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HAnsi"/>
          <w:color w:val="000000" w:themeColor="text1"/>
        </w:rPr>
        <w:id w:val="-29417494"/>
        <w:docPartObj>
          <w:docPartGallery w:val="Cover Pages"/>
          <w:docPartUnique/>
        </w:docPartObj>
      </w:sdtPr>
      <w:sdtEndPr/>
      <w:sdtContent>
        <w:p w14:paraId="467652FC" w14:textId="77777777" w:rsidR="00480364" w:rsidRPr="00D52040" w:rsidRDefault="00480364" w:rsidP="00D52040">
          <w:pPr>
            <w:rPr>
              <w:rFonts w:asciiTheme="minorHAnsi" w:hAnsiTheme="minorHAnsi" w:cstheme="minorHAnsi"/>
              <w:color w:val="000000" w:themeColor="text1"/>
            </w:rPr>
          </w:pPr>
          <w:r w:rsidRPr="00D52040">
            <w:rPr>
              <w:rFonts w:asciiTheme="minorHAnsi" w:hAnsiTheme="minorHAnsi" w:cstheme="minorHAnsi"/>
              <w:color w:val="000000" w:themeColor="text1"/>
            </w:rPr>
            <w:t>PROJEKT</w:t>
          </w:r>
        </w:p>
        <w:p w14:paraId="445A7745" w14:textId="77777777" w:rsidR="00480364" w:rsidRPr="00D52040" w:rsidRDefault="00480364" w:rsidP="00D52040">
          <w:pPr>
            <w:rPr>
              <w:rFonts w:asciiTheme="minorHAnsi" w:hAnsiTheme="minorHAnsi" w:cstheme="minorHAnsi"/>
              <w:color w:val="000000" w:themeColor="text1"/>
            </w:rPr>
          </w:pPr>
        </w:p>
        <w:p w14:paraId="5D9E7738" w14:textId="77777777" w:rsidR="00480364" w:rsidRPr="00D52040" w:rsidRDefault="00480364" w:rsidP="00D52040">
          <w:pPr>
            <w:rPr>
              <w:rFonts w:asciiTheme="minorHAnsi" w:hAnsiTheme="minorHAnsi" w:cstheme="minorHAnsi"/>
              <w:color w:val="000000" w:themeColor="text1"/>
            </w:rPr>
          </w:pPr>
          <w:r w:rsidRPr="00D52040">
            <w:rPr>
              <w:rFonts w:asciiTheme="minorHAnsi" w:hAnsiTheme="minorHAnsi" w:cstheme="minorHAnsi"/>
              <w:color w:val="000000" w:themeColor="text1"/>
            </w:rPr>
            <w:t>ZARZĄDZENIE</w:t>
          </w:r>
        </w:p>
        <w:p w14:paraId="2350816D" w14:textId="77777777" w:rsidR="00480364" w:rsidRPr="00D52040" w:rsidRDefault="00480364" w:rsidP="00D52040">
          <w:pPr>
            <w:rPr>
              <w:rFonts w:asciiTheme="minorHAnsi" w:hAnsiTheme="minorHAnsi" w:cstheme="minorHAnsi"/>
              <w:color w:val="000000" w:themeColor="text1"/>
            </w:rPr>
          </w:pPr>
          <w:r w:rsidRPr="00D52040">
            <w:rPr>
              <w:rFonts w:asciiTheme="minorHAnsi" w:hAnsiTheme="minorHAnsi" w:cstheme="minorHAnsi"/>
              <w:color w:val="000000" w:themeColor="text1"/>
            </w:rPr>
            <w:t>REGIONALNEGO DYREKTORA OCHRONY ŚRODOWISKA W KIELCACH</w:t>
          </w:r>
        </w:p>
        <w:p w14:paraId="62820385" w14:textId="3D6A0849" w:rsidR="00480364" w:rsidRPr="00D52040" w:rsidRDefault="00480364" w:rsidP="00D52040">
          <w:pPr>
            <w:rPr>
              <w:rFonts w:asciiTheme="minorHAnsi" w:hAnsiTheme="minorHAnsi" w:cstheme="minorHAnsi"/>
              <w:color w:val="000000" w:themeColor="text1"/>
            </w:rPr>
          </w:pPr>
          <w:r w:rsidRPr="00D52040">
            <w:rPr>
              <w:rFonts w:asciiTheme="minorHAnsi" w:hAnsiTheme="minorHAnsi" w:cstheme="minorHAnsi"/>
              <w:color w:val="000000" w:themeColor="text1"/>
            </w:rPr>
            <w:t>z dnia ……………20</w:t>
          </w:r>
          <w:r w:rsidR="00031F4F" w:rsidRPr="00D52040">
            <w:rPr>
              <w:rFonts w:asciiTheme="minorHAnsi" w:hAnsiTheme="minorHAnsi" w:cstheme="minorHAnsi"/>
              <w:color w:val="000000" w:themeColor="text1"/>
            </w:rPr>
            <w:t>2</w:t>
          </w:r>
          <w:r w:rsidR="008F2692" w:rsidRPr="00D52040">
            <w:rPr>
              <w:rFonts w:asciiTheme="minorHAnsi" w:hAnsiTheme="minorHAnsi" w:cstheme="minorHAnsi"/>
              <w:color w:val="000000" w:themeColor="text1"/>
            </w:rPr>
            <w:t>4</w:t>
          </w:r>
          <w:r w:rsidRPr="00D52040">
            <w:rPr>
              <w:rFonts w:asciiTheme="minorHAnsi" w:hAnsiTheme="minorHAnsi" w:cstheme="minorHAnsi"/>
              <w:color w:val="000000" w:themeColor="text1"/>
            </w:rPr>
            <w:t xml:space="preserve"> r.</w:t>
          </w:r>
        </w:p>
        <w:p w14:paraId="30CDE5C0" w14:textId="77777777" w:rsidR="00480364" w:rsidRPr="00D52040" w:rsidRDefault="00480364" w:rsidP="00D52040">
          <w:pPr>
            <w:rPr>
              <w:rFonts w:asciiTheme="minorHAnsi" w:hAnsiTheme="minorHAnsi" w:cstheme="minorHAnsi"/>
              <w:color w:val="000000" w:themeColor="text1"/>
            </w:rPr>
          </w:pPr>
          <w:r w:rsidRPr="00D52040">
            <w:rPr>
              <w:rFonts w:asciiTheme="minorHAnsi" w:hAnsiTheme="minorHAnsi" w:cstheme="minorHAnsi"/>
              <w:color w:val="000000" w:themeColor="text1"/>
            </w:rPr>
            <w:t>w sprawie ustanowienia planu zadań ochronnych dla obszaru Natura 2000</w:t>
          </w:r>
        </w:p>
        <w:p w14:paraId="65F3C7D2" w14:textId="77777777" w:rsidR="00480364" w:rsidRPr="00D52040" w:rsidRDefault="00083824" w:rsidP="00D52040">
          <w:pPr>
            <w:rPr>
              <w:rFonts w:asciiTheme="minorHAnsi" w:hAnsiTheme="minorHAnsi" w:cstheme="minorHAnsi"/>
              <w:color w:val="000000" w:themeColor="text1"/>
            </w:rPr>
          </w:pPr>
          <w:r w:rsidRPr="00D52040">
            <w:rPr>
              <w:rFonts w:asciiTheme="minorHAnsi" w:hAnsiTheme="minorHAnsi" w:cstheme="minorHAnsi"/>
              <w:color w:val="000000" w:themeColor="text1"/>
            </w:rPr>
            <w:t>Ostoja Żyznów</w:t>
          </w:r>
          <w:r w:rsidR="00480364" w:rsidRPr="00D52040">
            <w:rPr>
              <w:rFonts w:asciiTheme="minorHAnsi" w:hAnsiTheme="minorHAnsi" w:cstheme="minorHAnsi"/>
              <w:color w:val="000000" w:themeColor="text1"/>
            </w:rPr>
            <w:t xml:space="preserve"> PLH2600</w:t>
          </w:r>
          <w:r w:rsidRPr="00D52040">
            <w:rPr>
              <w:rFonts w:asciiTheme="minorHAnsi" w:hAnsiTheme="minorHAnsi" w:cstheme="minorHAnsi"/>
              <w:color w:val="000000" w:themeColor="text1"/>
            </w:rPr>
            <w:t>36</w:t>
          </w:r>
        </w:p>
        <w:p w14:paraId="5445B1A8" w14:textId="77777777" w:rsidR="00480364" w:rsidRPr="00D52040" w:rsidRDefault="00480364" w:rsidP="00D52040">
          <w:pPr>
            <w:rPr>
              <w:rFonts w:asciiTheme="minorHAnsi" w:hAnsiTheme="minorHAnsi" w:cstheme="minorHAnsi"/>
              <w:color w:val="000000" w:themeColor="text1"/>
            </w:rPr>
          </w:pPr>
        </w:p>
        <w:p w14:paraId="10BD693A" w14:textId="07E45C3D" w:rsidR="00480364" w:rsidRPr="00D52040" w:rsidRDefault="00480364" w:rsidP="00D52040">
          <w:pPr>
            <w:rPr>
              <w:rFonts w:asciiTheme="minorHAnsi" w:hAnsiTheme="minorHAnsi" w:cstheme="minorHAnsi"/>
              <w:color w:val="000000" w:themeColor="text1"/>
            </w:rPr>
          </w:pPr>
          <w:r w:rsidRPr="00D52040">
            <w:rPr>
              <w:rFonts w:asciiTheme="minorHAnsi" w:hAnsiTheme="minorHAnsi" w:cstheme="minorHAnsi"/>
              <w:color w:val="000000" w:themeColor="text1"/>
            </w:rPr>
            <w:t>Na podstawie art. 28 ust. 5 ustawy z dnia 16 kwietnia 2004 r. o ochronie przyrody (</w:t>
          </w:r>
          <w:r w:rsidR="00E24657" w:rsidRPr="00D52040">
            <w:rPr>
              <w:rFonts w:asciiTheme="minorHAnsi" w:hAnsiTheme="minorHAnsi" w:cstheme="minorHAnsi"/>
              <w:color w:val="000000" w:themeColor="text1"/>
            </w:rPr>
            <w:t>Dz. U.</w:t>
          </w:r>
          <w:r w:rsidR="001D003E" w:rsidRPr="00D52040">
            <w:rPr>
              <w:rFonts w:asciiTheme="minorHAnsi" w:hAnsiTheme="minorHAnsi" w:cstheme="minorHAnsi"/>
              <w:color w:val="000000" w:themeColor="text1"/>
            </w:rPr>
            <w:t xml:space="preserve"> </w:t>
          </w:r>
          <w:r w:rsidR="001D003E" w:rsidRPr="00D52040">
            <w:rPr>
              <w:rFonts w:asciiTheme="minorHAnsi" w:hAnsiTheme="minorHAnsi" w:cstheme="minorHAnsi"/>
              <w:color w:val="000000" w:themeColor="text1"/>
            </w:rPr>
            <w:br/>
            <w:t>z 202</w:t>
          </w:r>
          <w:r w:rsidR="00772227" w:rsidRPr="00D52040">
            <w:rPr>
              <w:rFonts w:asciiTheme="minorHAnsi" w:hAnsiTheme="minorHAnsi" w:cstheme="minorHAnsi"/>
              <w:color w:val="000000" w:themeColor="text1"/>
            </w:rPr>
            <w:t>4</w:t>
          </w:r>
          <w:r w:rsidR="001D003E" w:rsidRPr="00D52040">
            <w:rPr>
              <w:rFonts w:asciiTheme="minorHAnsi" w:hAnsiTheme="minorHAnsi" w:cstheme="minorHAnsi"/>
              <w:color w:val="000000" w:themeColor="text1"/>
            </w:rPr>
            <w:t xml:space="preserve"> r. poz. </w:t>
          </w:r>
          <w:r w:rsidR="00772227" w:rsidRPr="00D52040">
            <w:rPr>
              <w:rFonts w:asciiTheme="minorHAnsi" w:hAnsiTheme="minorHAnsi" w:cstheme="minorHAnsi"/>
              <w:color w:val="000000" w:themeColor="text1"/>
            </w:rPr>
            <w:t>1478</w:t>
          </w:r>
          <w:r w:rsidR="00E24657" w:rsidRPr="00D52040">
            <w:rPr>
              <w:rFonts w:asciiTheme="minorHAnsi" w:hAnsiTheme="minorHAnsi" w:cstheme="minorHAnsi"/>
              <w:color w:val="000000" w:themeColor="text1"/>
            </w:rPr>
            <w:t xml:space="preserve">) </w:t>
          </w:r>
          <w:r w:rsidRPr="00D52040">
            <w:rPr>
              <w:rFonts w:asciiTheme="minorHAnsi" w:hAnsiTheme="minorHAnsi" w:cstheme="minorHAnsi"/>
              <w:color w:val="000000" w:themeColor="text1"/>
            </w:rPr>
            <w:t>zarządza się, co następuje:</w:t>
          </w:r>
        </w:p>
        <w:p w14:paraId="4D7A9ED3" w14:textId="77777777" w:rsidR="00480364" w:rsidRPr="00D52040" w:rsidRDefault="00480364" w:rsidP="00D52040">
          <w:pPr>
            <w:rPr>
              <w:rFonts w:asciiTheme="minorHAnsi" w:hAnsiTheme="minorHAnsi" w:cstheme="minorHAnsi"/>
              <w:color w:val="000000" w:themeColor="text1"/>
            </w:rPr>
          </w:pPr>
        </w:p>
        <w:p w14:paraId="742BECCD" w14:textId="77777777" w:rsidR="00480364" w:rsidRPr="00D52040" w:rsidRDefault="00480364" w:rsidP="00D52040">
          <w:pPr>
            <w:rPr>
              <w:rFonts w:asciiTheme="minorHAnsi" w:hAnsiTheme="minorHAnsi" w:cstheme="minorHAnsi"/>
              <w:color w:val="000000" w:themeColor="text1"/>
            </w:rPr>
          </w:pPr>
          <w:r w:rsidRPr="00D52040">
            <w:rPr>
              <w:rFonts w:asciiTheme="minorHAnsi" w:hAnsiTheme="minorHAnsi" w:cstheme="minorHAnsi"/>
              <w:color w:val="000000" w:themeColor="text1"/>
            </w:rPr>
            <w:t xml:space="preserve">§ 1. Ustanawia się plan zadań ochronnych dla obszaru Natura 2000 </w:t>
          </w:r>
          <w:r w:rsidR="00321A0C" w:rsidRPr="00D52040">
            <w:rPr>
              <w:rFonts w:asciiTheme="minorHAnsi" w:hAnsiTheme="minorHAnsi" w:cstheme="minorHAnsi"/>
              <w:color w:val="000000" w:themeColor="text1"/>
            </w:rPr>
            <w:t>Ostoja Żyznów</w:t>
          </w:r>
          <w:r w:rsidRPr="00D52040">
            <w:rPr>
              <w:rFonts w:asciiTheme="minorHAnsi" w:hAnsiTheme="minorHAnsi" w:cstheme="minorHAnsi"/>
              <w:color w:val="000000" w:themeColor="text1"/>
            </w:rPr>
            <w:t xml:space="preserve"> PLH2600</w:t>
          </w:r>
          <w:r w:rsidR="00321A0C" w:rsidRPr="00D52040">
            <w:rPr>
              <w:rFonts w:asciiTheme="minorHAnsi" w:hAnsiTheme="minorHAnsi" w:cstheme="minorHAnsi"/>
              <w:color w:val="000000" w:themeColor="text1"/>
            </w:rPr>
            <w:t>36</w:t>
          </w:r>
          <w:r w:rsidRPr="00D52040">
            <w:rPr>
              <w:rFonts w:asciiTheme="minorHAnsi" w:hAnsiTheme="minorHAnsi" w:cstheme="minorHAnsi"/>
              <w:color w:val="000000" w:themeColor="text1"/>
            </w:rPr>
            <w:t xml:space="preserve">, zwanego dalej „obszarem Natura 2000”. </w:t>
          </w:r>
        </w:p>
        <w:p w14:paraId="542860BE" w14:textId="77777777" w:rsidR="004C598C" w:rsidRPr="00D52040" w:rsidRDefault="004C598C" w:rsidP="00D52040">
          <w:pPr>
            <w:rPr>
              <w:rFonts w:asciiTheme="minorHAnsi" w:hAnsiTheme="minorHAnsi" w:cstheme="minorHAnsi"/>
              <w:color w:val="000000" w:themeColor="text1"/>
            </w:rPr>
          </w:pPr>
        </w:p>
        <w:p w14:paraId="1DF83C49" w14:textId="7BD686BC" w:rsidR="00876704" w:rsidRPr="00D52040" w:rsidRDefault="004C598C" w:rsidP="00D52040">
          <w:pPr>
            <w:ind w:left="142" w:hanging="142"/>
            <w:rPr>
              <w:rFonts w:asciiTheme="minorHAnsi" w:hAnsiTheme="minorHAnsi" w:cstheme="minorHAnsi"/>
            </w:rPr>
          </w:pPr>
          <w:r w:rsidRPr="00D52040">
            <w:rPr>
              <w:rFonts w:asciiTheme="minorHAnsi" w:hAnsiTheme="minorHAnsi" w:cstheme="minorHAnsi"/>
              <w:color w:val="000000" w:themeColor="text1"/>
            </w:rPr>
            <w:t xml:space="preserve">§ </w:t>
          </w:r>
          <w:r w:rsidR="00CA61E0" w:rsidRPr="00D52040">
            <w:rPr>
              <w:rFonts w:asciiTheme="minorHAnsi" w:hAnsiTheme="minorHAnsi" w:cstheme="minorHAnsi"/>
              <w:color w:val="000000" w:themeColor="text1"/>
            </w:rPr>
            <w:t>2. Plan zadań ochronn</w:t>
          </w:r>
          <w:r w:rsidRPr="00D52040">
            <w:rPr>
              <w:rFonts w:asciiTheme="minorHAnsi" w:hAnsiTheme="minorHAnsi" w:cstheme="minorHAnsi"/>
              <w:color w:val="000000" w:themeColor="text1"/>
            </w:rPr>
            <w:t>ych obejmuje</w:t>
          </w:r>
          <w:r w:rsidR="00CA61E0" w:rsidRPr="00D52040">
            <w:rPr>
              <w:rFonts w:asciiTheme="minorHAnsi" w:hAnsiTheme="minorHAnsi" w:cstheme="minorHAnsi"/>
              <w:color w:val="000000" w:themeColor="text1"/>
            </w:rPr>
            <w:t xml:space="preserve"> obszar Natura 2000 z wyłączeniem gruntów pozostających </w:t>
          </w:r>
          <w:r w:rsidR="00C745B8" w:rsidRPr="00D52040">
            <w:rPr>
              <w:rFonts w:asciiTheme="minorHAnsi" w:hAnsiTheme="minorHAnsi" w:cstheme="minorHAnsi"/>
              <w:color w:val="000000" w:themeColor="text1"/>
            </w:rPr>
            <w:t xml:space="preserve">  </w:t>
          </w:r>
          <w:r w:rsidR="003935A5" w:rsidRPr="00D52040">
            <w:rPr>
              <w:rFonts w:asciiTheme="minorHAnsi" w:hAnsiTheme="minorHAnsi" w:cstheme="minorHAnsi"/>
              <w:color w:val="000000" w:themeColor="text1"/>
            </w:rPr>
            <w:t>w </w:t>
          </w:r>
          <w:r w:rsidR="00CA61E0" w:rsidRPr="00D52040">
            <w:rPr>
              <w:rFonts w:asciiTheme="minorHAnsi" w:hAnsiTheme="minorHAnsi" w:cstheme="minorHAnsi"/>
              <w:color w:val="000000" w:themeColor="text1"/>
            </w:rPr>
            <w:t>zarządzie Państwowego Gospodarstwa Leśnego Lasy Państwowe Nadleśnictwo</w:t>
          </w:r>
          <w:r w:rsidR="00406999" w:rsidRPr="00D52040">
            <w:rPr>
              <w:rFonts w:asciiTheme="minorHAnsi" w:hAnsiTheme="minorHAnsi" w:cstheme="minorHAnsi"/>
              <w:color w:val="000000" w:themeColor="text1"/>
            </w:rPr>
            <w:t xml:space="preserve"> </w:t>
          </w:r>
          <w:r w:rsidR="00031F4F" w:rsidRPr="00D52040">
            <w:rPr>
              <w:rFonts w:asciiTheme="minorHAnsi" w:hAnsiTheme="minorHAnsi" w:cstheme="minorHAnsi"/>
              <w:color w:val="000000" w:themeColor="text1"/>
            </w:rPr>
            <w:t>Staszów</w:t>
          </w:r>
          <w:r w:rsidR="00E24657" w:rsidRPr="00D52040">
            <w:rPr>
              <w:rFonts w:asciiTheme="minorHAnsi" w:hAnsiTheme="minorHAnsi" w:cstheme="minorHAnsi"/>
              <w:color w:val="000000" w:themeColor="text1"/>
            </w:rPr>
            <w:t xml:space="preserve"> </w:t>
          </w:r>
          <w:r w:rsidR="00FE3287" w:rsidRPr="00D52040">
            <w:rPr>
              <w:rFonts w:asciiTheme="minorHAnsi" w:hAnsiTheme="minorHAnsi" w:cstheme="minorHAnsi"/>
              <w:color w:val="000000" w:themeColor="text1"/>
            </w:rPr>
            <w:t xml:space="preserve">i  </w:t>
          </w:r>
          <w:r w:rsidR="00E24657" w:rsidRPr="00D52040">
            <w:rPr>
              <w:rFonts w:asciiTheme="minorHAnsi" w:hAnsiTheme="minorHAnsi" w:cstheme="minorHAnsi"/>
              <w:color w:val="000000" w:themeColor="text1"/>
            </w:rPr>
            <w:t>Nadleśnictwo Łagów</w:t>
          </w:r>
          <w:r w:rsidR="00876704" w:rsidRPr="00D52040">
            <w:rPr>
              <w:rFonts w:asciiTheme="minorHAnsi" w:hAnsiTheme="minorHAnsi" w:cstheme="minorHAnsi"/>
              <w:color w:val="000000" w:themeColor="text1"/>
            </w:rPr>
            <w:t xml:space="preserve">, </w:t>
          </w:r>
          <w:r w:rsidR="00876704" w:rsidRPr="00D52040">
            <w:rPr>
              <w:rFonts w:asciiTheme="minorHAnsi" w:hAnsiTheme="minorHAnsi" w:cstheme="minorHAnsi"/>
            </w:rPr>
            <w:t>dla których sporządzono plany urządzenia lasu z zakresem, o którym mowa w</w:t>
          </w:r>
          <w:r w:rsidR="00F550D2" w:rsidRPr="00D52040">
            <w:rPr>
              <w:rFonts w:asciiTheme="minorHAnsi" w:hAnsiTheme="minorHAnsi" w:cstheme="minorHAnsi"/>
            </w:rPr>
            <w:t> </w:t>
          </w:r>
          <w:r w:rsidR="00876704" w:rsidRPr="00D52040">
            <w:rPr>
              <w:rFonts w:asciiTheme="minorHAnsi" w:hAnsiTheme="minorHAnsi" w:cstheme="minorHAnsi"/>
            </w:rPr>
            <w:t>art. 28 ust. 10 ustawy z dnia 16 kwietnia 2004 r. o ochronie przyrody.</w:t>
          </w:r>
        </w:p>
        <w:p w14:paraId="2C1444FF" w14:textId="572D9083" w:rsidR="00CA61E0" w:rsidRPr="00D52040" w:rsidRDefault="00CA61E0" w:rsidP="00D52040">
          <w:pPr>
            <w:ind w:left="142" w:hanging="142"/>
            <w:rPr>
              <w:rFonts w:asciiTheme="minorHAnsi" w:hAnsiTheme="minorHAnsi" w:cstheme="minorHAnsi"/>
              <w:color w:val="000000" w:themeColor="text1"/>
            </w:rPr>
          </w:pPr>
          <w:r w:rsidRPr="00D52040">
            <w:rPr>
              <w:rFonts w:asciiTheme="minorHAnsi" w:hAnsiTheme="minorHAnsi" w:cstheme="minorHAnsi"/>
              <w:color w:val="000000" w:themeColor="text1"/>
            </w:rPr>
            <w:t xml:space="preserve"> </w:t>
          </w:r>
        </w:p>
        <w:p w14:paraId="20A7BAAA" w14:textId="77777777" w:rsidR="00CA61E0" w:rsidRPr="00D52040" w:rsidRDefault="00CA61E0" w:rsidP="00D52040">
          <w:pPr>
            <w:ind w:left="426" w:hanging="284"/>
            <w:rPr>
              <w:rFonts w:asciiTheme="minorHAnsi" w:hAnsiTheme="minorHAnsi" w:cstheme="minorHAnsi"/>
              <w:color w:val="000000" w:themeColor="text1"/>
            </w:rPr>
          </w:pPr>
        </w:p>
        <w:p w14:paraId="5DB0BEEF" w14:textId="77777777" w:rsidR="00480364" w:rsidRPr="00D52040" w:rsidRDefault="004C598C" w:rsidP="00D52040">
          <w:pPr>
            <w:rPr>
              <w:rFonts w:asciiTheme="minorHAnsi" w:hAnsiTheme="minorHAnsi" w:cstheme="minorHAnsi"/>
              <w:color w:val="000000" w:themeColor="text1"/>
            </w:rPr>
          </w:pPr>
          <w:r w:rsidRPr="00D52040">
            <w:rPr>
              <w:rFonts w:asciiTheme="minorHAnsi" w:hAnsiTheme="minorHAnsi" w:cstheme="minorHAnsi"/>
              <w:color w:val="000000" w:themeColor="text1"/>
            </w:rPr>
            <w:t>§ 3</w:t>
          </w:r>
          <w:r w:rsidR="00480364" w:rsidRPr="00D52040">
            <w:rPr>
              <w:rFonts w:asciiTheme="minorHAnsi" w:hAnsiTheme="minorHAnsi" w:cstheme="minorHAnsi"/>
              <w:color w:val="000000" w:themeColor="text1"/>
            </w:rPr>
            <w:t xml:space="preserve">. </w:t>
          </w:r>
          <w:r w:rsidR="00406999" w:rsidRPr="00D52040">
            <w:rPr>
              <w:rFonts w:asciiTheme="minorHAnsi" w:hAnsiTheme="minorHAnsi" w:cstheme="minorHAnsi"/>
              <w:color w:val="000000" w:themeColor="text1"/>
            </w:rPr>
            <w:t xml:space="preserve">Opis granic obszaru Natura 2000 w postaci wykazu współrzędnych punktów załamania granicy </w:t>
          </w:r>
          <w:r w:rsidR="00C745B8" w:rsidRPr="00D52040">
            <w:rPr>
              <w:rFonts w:asciiTheme="minorHAnsi" w:hAnsiTheme="minorHAnsi" w:cstheme="minorHAnsi"/>
              <w:color w:val="000000" w:themeColor="text1"/>
            </w:rPr>
            <w:t xml:space="preserve">        </w:t>
          </w:r>
          <w:r w:rsidR="00406999" w:rsidRPr="00D52040">
            <w:rPr>
              <w:rFonts w:asciiTheme="minorHAnsi" w:hAnsiTheme="minorHAnsi" w:cstheme="minorHAnsi"/>
              <w:color w:val="000000" w:themeColor="text1"/>
            </w:rPr>
            <w:t xml:space="preserve">w układzie współrzędnych płaskich prostokątnych PL-1992 przedstawia załącznik nr 1. </w:t>
          </w:r>
        </w:p>
        <w:p w14:paraId="6099B2FC" w14:textId="77777777" w:rsidR="00406999" w:rsidRPr="00D52040" w:rsidRDefault="00406999" w:rsidP="00D52040">
          <w:pPr>
            <w:rPr>
              <w:rFonts w:asciiTheme="minorHAnsi" w:hAnsiTheme="minorHAnsi" w:cstheme="minorHAnsi"/>
              <w:color w:val="000000" w:themeColor="text1"/>
            </w:rPr>
          </w:pPr>
        </w:p>
        <w:p w14:paraId="0374576D" w14:textId="77777777" w:rsidR="00480364" w:rsidRPr="00D52040" w:rsidRDefault="00480364" w:rsidP="00D52040">
          <w:pPr>
            <w:rPr>
              <w:rFonts w:asciiTheme="minorHAnsi" w:hAnsiTheme="minorHAnsi" w:cstheme="minorHAnsi"/>
              <w:color w:val="000000" w:themeColor="text1"/>
            </w:rPr>
          </w:pPr>
          <w:r w:rsidRPr="00D52040">
            <w:rPr>
              <w:rFonts w:asciiTheme="minorHAnsi" w:hAnsiTheme="minorHAnsi" w:cstheme="minorHAnsi"/>
              <w:color w:val="000000" w:themeColor="text1"/>
            </w:rPr>
            <w:t xml:space="preserve">§ </w:t>
          </w:r>
          <w:r w:rsidR="004C598C" w:rsidRPr="00D52040">
            <w:rPr>
              <w:rFonts w:asciiTheme="minorHAnsi" w:hAnsiTheme="minorHAnsi" w:cstheme="minorHAnsi"/>
              <w:color w:val="000000" w:themeColor="text1"/>
            </w:rPr>
            <w:t>4</w:t>
          </w:r>
          <w:r w:rsidRPr="00D52040">
            <w:rPr>
              <w:rFonts w:asciiTheme="minorHAnsi" w:hAnsiTheme="minorHAnsi" w:cstheme="minorHAnsi"/>
              <w:color w:val="000000" w:themeColor="text1"/>
            </w:rPr>
            <w:t>. Mapę obszaru Natura 2000 zawiera załącznik nr 2.</w:t>
          </w:r>
        </w:p>
        <w:p w14:paraId="214A96F7" w14:textId="77777777" w:rsidR="00480364" w:rsidRPr="00D52040" w:rsidRDefault="00480364" w:rsidP="00D52040">
          <w:pPr>
            <w:rPr>
              <w:rFonts w:asciiTheme="minorHAnsi" w:hAnsiTheme="minorHAnsi" w:cstheme="minorHAnsi"/>
              <w:color w:val="000000" w:themeColor="text1"/>
            </w:rPr>
          </w:pPr>
        </w:p>
        <w:p w14:paraId="458E3535" w14:textId="77777777" w:rsidR="00480364" w:rsidRPr="00D52040" w:rsidRDefault="004C598C" w:rsidP="00D52040">
          <w:pPr>
            <w:rPr>
              <w:rFonts w:asciiTheme="minorHAnsi" w:hAnsiTheme="minorHAnsi" w:cstheme="minorHAnsi"/>
              <w:color w:val="000000" w:themeColor="text1"/>
            </w:rPr>
          </w:pPr>
          <w:r w:rsidRPr="00D52040">
            <w:rPr>
              <w:rFonts w:asciiTheme="minorHAnsi" w:hAnsiTheme="minorHAnsi" w:cstheme="minorHAnsi"/>
              <w:color w:val="000000" w:themeColor="text1"/>
            </w:rPr>
            <w:t>§ 5</w:t>
          </w:r>
          <w:r w:rsidR="00480364" w:rsidRPr="00D52040">
            <w:rPr>
              <w:rFonts w:asciiTheme="minorHAnsi" w:hAnsiTheme="minorHAnsi" w:cstheme="minorHAnsi"/>
              <w:color w:val="000000" w:themeColor="text1"/>
            </w:rPr>
            <w:t>. Identyfikację istniejących i potencjalnych zagrożeń dla zachowania właściwego stanu ochrony siedlisk prz</w:t>
          </w:r>
          <w:r w:rsidR="00FD7D23" w:rsidRPr="00D52040">
            <w:rPr>
              <w:rFonts w:asciiTheme="minorHAnsi" w:hAnsiTheme="minorHAnsi" w:cstheme="minorHAnsi"/>
              <w:color w:val="000000" w:themeColor="text1"/>
            </w:rPr>
            <w:t>yrodniczych oraz gatunków zwierząt</w:t>
          </w:r>
          <w:r w:rsidR="00480364" w:rsidRPr="00D52040">
            <w:rPr>
              <w:rFonts w:asciiTheme="minorHAnsi" w:hAnsiTheme="minorHAnsi" w:cstheme="minorHAnsi"/>
              <w:color w:val="000000" w:themeColor="text1"/>
            </w:rPr>
            <w:t xml:space="preserve"> i ich siedlisk będących przedmiotami ochrony zawiera załącznik </w:t>
          </w:r>
          <w:r w:rsidR="00C745B8" w:rsidRPr="00D52040">
            <w:rPr>
              <w:rFonts w:asciiTheme="minorHAnsi" w:hAnsiTheme="minorHAnsi" w:cstheme="minorHAnsi"/>
              <w:color w:val="000000" w:themeColor="text1"/>
            </w:rPr>
            <w:t xml:space="preserve">     </w:t>
          </w:r>
          <w:r w:rsidR="00480364" w:rsidRPr="00D52040">
            <w:rPr>
              <w:rFonts w:asciiTheme="minorHAnsi" w:hAnsiTheme="minorHAnsi" w:cstheme="minorHAnsi"/>
              <w:color w:val="000000" w:themeColor="text1"/>
            </w:rPr>
            <w:t xml:space="preserve">nr 3. </w:t>
          </w:r>
        </w:p>
        <w:p w14:paraId="7B9C03EC" w14:textId="77777777" w:rsidR="00480364" w:rsidRPr="00D52040" w:rsidRDefault="00480364" w:rsidP="00D52040">
          <w:pPr>
            <w:rPr>
              <w:rFonts w:asciiTheme="minorHAnsi" w:hAnsiTheme="minorHAnsi" w:cstheme="minorHAnsi"/>
              <w:color w:val="000000" w:themeColor="text1"/>
            </w:rPr>
          </w:pPr>
        </w:p>
        <w:p w14:paraId="2B4F747D" w14:textId="77777777" w:rsidR="00480364" w:rsidRPr="00D52040" w:rsidRDefault="00480364" w:rsidP="00D52040">
          <w:pPr>
            <w:rPr>
              <w:rFonts w:asciiTheme="minorHAnsi" w:hAnsiTheme="minorHAnsi" w:cstheme="minorHAnsi"/>
              <w:color w:val="000000" w:themeColor="text1"/>
            </w:rPr>
          </w:pPr>
          <w:r w:rsidRPr="00D52040">
            <w:rPr>
              <w:rFonts w:asciiTheme="minorHAnsi" w:hAnsiTheme="minorHAnsi" w:cstheme="minorHAnsi"/>
              <w:color w:val="000000" w:themeColor="text1"/>
            </w:rPr>
            <w:t xml:space="preserve">§ </w:t>
          </w:r>
          <w:r w:rsidR="004C598C" w:rsidRPr="00D52040">
            <w:rPr>
              <w:rFonts w:asciiTheme="minorHAnsi" w:hAnsiTheme="minorHAnsi" w:cstheme="minorHAnsi"/>
              <w:color w:val="000000" w:themeColor="text1"/>
            </w:rPr>
            <w:t>6</w:t>
          </w:r>
          <w:r w:rsidRPr="00D52040">
            <w:rPr>
              <w:rFonts w:asciiTheme="minorHAnsi" w:hAnsiTheme="minorHAnsi" w:cstheme="minorHAnsi"/>
              <w:color w:val="000000" w:themeColor="text1"/>
            </w:rPr>
            <w:t>. Cele działań ochronnych zawiera załącznik nr 4.</w:t>
          </w:r>
        </w:p>
        <w:p w14:paraId="2234ADB6" w14:textId="77777777" w:rsidR="00480364" w:rsidRPr="00D52040" w:rsidRDefault="00480364" w:rsidP="00D52040">
          <w:pPr>
            <w:rPr>
              <w:rFonts w:asciiTheme="minorHAnsi" w:hAnsiTheme="minorHAnsi" w:cstheme="minorHAnsi"/>
              <w:color w:val="000000" w:themeColor="text1"/>
            </w:rPr>
          </w:pPr>
        </w:p>
        <w:p w14:paraId="59F8F1D6" w14:textId="77777777" w:rsidR="00480364" w:rsidRPr="00D52040" w:rsidRDefault="00480364" w:rsidP="00D52040">
          <w:pPr>
            <w:rPr>
              <w:rFonts w:asciiTheme="minorHAnsi" w:hAnsiTheme="minorHAnsi" w:cstheme="minorHAnsi"/>
              <w:color w:val="000000" w:themeColor="text1"/>
            </w:rPr>
          </w:pPr>
          <w:r w:rsidRPr="00D52040">
            <w:rPr>
              <w:rFonts w:asciiTheme="minorHAnsi" w:hAnsiTheme="minorHAnsi" w:cstheme="minorHAnsi"/>
              <w:color w:val="000000" w:themeColor="text1"/>
            </w:rPr>
            <w:t xml:space="preserve">§ </w:t>
          </w:r>
          <w:r w:rsidR="004C598C" w:rsidRPr="00D52040">
            <w:rPr>
              <w:rFonts w:asciiTheme="minorHAnsi" w:hAnsiTheme="minorHAnsi" w:cstheme="minorHAnsi"/>
              <w:color w:val="000000" w:themeColor="text1"/>
            </w:rPr>
            <w:t>7</w:t>
          </w:r>
          <w:r w:rsidRPr="00D52040">
            <w:rPr>
              <w:rFonts w:asciiTheme="minorHAnsi" w:hAnsiTheme="minorHAnsi" w:cstheme="minorHAnsi"/>
              <w:color w:val="000000" w:themeColor="text1"/>
            </w:rPr>
            <w:t xml:space="preserve">. Określenie działań ochronnych ze wskazaniem podmiotów odpowiedzialnych za ich wykonanie </w:t>
          </w:r>
          <w:r w:rsidR="00C745B8" w:rsidRPr="00D52040">
            <w:rPr>
              <w:rFonts w:asciiTheme="minorHAnsi" w:hAnsiTheme="minorHAnsi" w:cstheme="minorHAnsi"/>
              <w:color w:val="000000" w:themeColor="text1"/>
            </w:rPr>
            <w:t xml:space="preserve">              </w:t>
          </w:r>
          <w:r w:rsidRPr="00D52040">
            <w:rPr>
              <w:rFonts w:asciiTheme="minorHAnsi" w:hAnsiTheme="minorHAnsi" w:cstheme="minorHAnsi"/>
              <w:color w:val="000000" w:themeColor="text1"/>
            </w:rPr>
            <w:t>i obszarów ich wdrażania zawierają tabela i mapa poglądowa w załączniku nr 5.</w:t>
          </w:r>
        </w:p>
        <w:p w14:paraId="3E628CF6" w14:textId="77777777" w:rsidR="00480364" w:rsidRPr="00D52040" w:rsidRDefault="00480364" w:rsidP="00D52040">
          <w:pPr>
            <w:rPr>
              <w:rFonts w:asciiTheme="minorHAnsi" w:hAnsiTheme="minorHAnsi" w:cstheme="minorHAnsi"/>
              <w:color w:val="000000" w:themeColor="text1"/>
            </w:rPr>
          </w:pPr>
        </w:p>
        <w:p w14:paraId="65C69A9F" w14:textId="77777777" w:rsidR="00480364" w:rsidRPr="00D52040" w:rsidRDefault="00480364" w:rsidP="00D52040">
          <w:pPr>
            <w:rPr>
              <w:rFonts w:asciiTheme="minorHAnsi" w:hAnsiTheme="minorHAnsi" w:cstheme="minorHAnsi"/>
              <w:color w:val="000000" w:themeColor="text1"/>
            </w:rPr>
          </w:pPr>
          <w:r w:rsidRPr="00D52040">
            <w:rPr>
              <w:rFonts w:asciiTheme="minorHAnsi" w:hAnsiTheme="minorHAnsi" w:cstheme="minorHAnsi"/>
              <w:color w:val="000000" w:themeColor="text1"/>
            </w:rPr>
            <w:t>§</w:t>
          </w:r>
          <w:r w:rsidR="00F325A2" w:rsidRPr="00D52040">
            <w:rPr>
              <w:rFonts w:asciiTheme="minorHAnsi" w:hAnsiTheme="minorHAnsi" w:cstheme="minorHAnsi"/>
              <w:color w:val="000000" w:themeColor="text1"/>
            </w:rPr>
            <w:t xml:space="preserve"> </w:t>
          </w:r>
          <w:r w:rsidR="004C598C" w:rsidRPr="00D52040">
            <w:rPr>
              <w:rFonts w:asciiTheme="minorHAnsi" w:hAnsiTheme="minorHAnsi" w:cstheme="minorHAnsi"/>
              <w:color w:val="000000" w:themeColor="text1"/>
            </w:rPr>
            <w:t>8</w:t>
          </w:r>
          <w:r w:rsidRPr="00D52040">
            <w:rPr>
              <w:rFonts w:asciiTheme="minorHAnsi" w:hAnsiTheme="minorHAnsi" w:cstheme="minorHAnsi"/>
              <w:color w:val="000000" w:themeColor="text1"/>
            </w:rPr>
            <w:t>. Zarządzenie wchodzi w życie po up</w:t>
          </w:r>
          <w:r w:rsidR="007A602C" w:rsidRPr="00D52040">
            <w:rPr>
              <w:rFonts w:asciiTheme="minorHAnsi" w:hAnsiTheme="minorHAnsi" w:cstheme="minorHAnsi"/>
              <w:color w:val="000000" w:themeColor="text1"/>
            </w:rPr>
            <w:t>ływie 14 dni od dnia ogłoszenia.</w:t>
          </w:r>
        </w:p>
        <w:p w14:paraId="0F26BD20" w14:textId="77777777" w:rsidR="00480364" w:rsidRPr="00D52040" w:rsidRDefault="00480364" w:rsidP="00D52040">
          <w:pPr>
            <w:spacing w:after="200" w:line="276" w:lineRule="auto"/>
            <w:ind w:left="-567"/>
            <w:rPr>
              <w:rFonts w:asciiTheme="minorHAnsi" w:hAnsiTheme="minorHAnsi" w:cstheme="minorHAnsi"/>
              <w:color w:val="000000" w:themeColor="text1"/>
            </w:rPr>
          </w:pPr>
          <w:r w:rsidRPr="00D52040">
            <w:rPr>
              <w:rFonts w:asciiTheme="minorHAnsi" w:hAnsiTheme="minorHAnsi" w:cstheme="minorHAnsi"/>
              <w:color w:val="000000" w:themeColor="text1"/>
            </w:rPr>
            <w:br w:type="page"/>
          </w:r>
        </w:p>
      </w:sdtContent>
    </w:sdt>
    <w:p w14:paraId="5C3235A9" w14:textId="52E8BB5C" w:rsidR="00210CD3" w:rsidRPr="00D52040" w:rsidRDefault="00210CD3" w:rsidP="00D52040">
      <w:pPr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lastRenderedPageBreak/>
        <w:t xml:space="preserve">Załącznik Nr 1 do Zarządzenia Regionalnego Dyrektora Ochrony Środowiska w Kielcach </w:t>
      </w:r>
      <w:r w:rsidR="0084626D" w:rsidRPr="00D52040">
        <w:rPr>
          <w:rFonts w:asciiTheme="minorHAnsi" w:hAnsiTheme="minorHAnsi" w:cstheme="minorHAnsi"/>
          <w:color w:val="000000" w:themeColor="text1"/>
        </w:rPr>
        <w:br/>
      </w:r>
      <w:r w:rsidRPr="00D52040">
        <w:rPr>
          <w:rFonts w:asciiTheme="minorHAnsi" w:hAnsiTheme="minorHAnsi" w:cstheme="minorHAnsi"/>
          <w:color w:val="000000" w:themeColor="text1"/>
        </w:rPr>
        <w:t>z dnia ……… 20</w:t>
      </w:r>
      <w:r w:rsidR="00F750A7" w:rsidRPr="00D52040">
        <w:rPr>
          <w:rFonts w:asciiTheme="minorHAnsi" w:hAnsiTheme="minorHAnsi" w:cstheme="minorHAnsi"/>
          <w:color w:val="000000" w:themeColor="text1"/>
        </w:rPr>
        <w:t>2</w:t>
      </w:r>
      <w:r w:rsidR="008F2692" w:rsidRPr="00D52040">
        <w:rPr>
          <w:rFonts w:asciiTheme="minorHAnsi" w:hAnsiTheme="minorHAnsi" w:cstheme="minorHAnsi"/>
          <w:color w:val="000000" w:themeColor="text1"/>
        </w:rPr>
        <w:t>4</w:t>
      </w:r>
      <w:r w:rsidRPr="00D52040">
        <w:rPr>
          <w:rFonts w:asciiTheme="minorHAnsi" w:hAnsiTheme="minorHAnsi" w:cstheme="minorHAnsi"/>
          <w:color w:val="000000" w:themeColor="text1"/>
        </w:rPr>
        <w:t xml:space="preserve"> r</w:t>
      </w:r>
      <w:r w:rsidR="00F750A7" w:rsidRPr="00D52040">
        <w:rPr>
          <w:rFonts w:asciiTheme="minorHAnsi" w:hAnsiTheme="minorHAnsi" w:cstheme="minorHAnsi"/>
          <w:color w:val="000000" w:themeColor="text1"/>
        </w:rPr>
        <w:t>.</w:t>
      </w:r>
      <w:r w:rsidRPr="00D52040">
        <w:rPr>
          <w:rFonts w:asciiTheme="minorHAnsi" w:hAnsiTheme="minorHAnsi" w:cstheme="minorHAnsi"/>
          <w:color w:val="000000" w:themeColor="text1"/>
        </w:rPr>
        <w:t xml:space="preserve"> </w:t>
      </w:r>
    </w:p>
    <w:p w14:paraId="0D4187B6" w14:textId="77777777" w:rsidR="00210CD3" w:rsidRPr="00D52040" w:rsidRDefault="00210CD3" w:rsidP="00D52040">
      <w:pPr>
        <w:rPr>
          <w:rFonts w:asciiTheme="minorHAnsi" w:hAnsiTheme="minorHAnsi" w:cstheme="minorHAnsi"/>
          <w:color w:val="000000" w:themeColor="text1"/>
        </w:rPr>
      </w:pPr>
    </w:p>
    <w:p w14:paraId="26001980" w14:textId="77777777" w:rsidR="00210CD3" w:rsidRPr="00D52040" w:rsidRDefault="00210CD3" w:rsidP="00D52040">
      <w:pPr>
        <w:rPr>
          <w:rFonts w:asciiTheme="minorHAnsi" w:hAnsiTheme="minorHAnsi" w:cstheme="minorHAnsi"/>
          <w:b/>
          <w:color w:val="000000" w:themeColor="text1"/>
        </w:rPr>
      </w:pPr>
      <w:r w:rsidRPr="00D52040">
        <w:rPr>
          <w:rFonts w:asciiTheme="minorHAnsi" w:hAnsiTheme="minorHAnsi" w:cstheme="minorHAnsi"/>
          <w:b/>
          <w:color w:val="000000" w:themeColor="text1"/>
        </w:rPr>
        <w:t>OPIS GRANIC OBSZARU NATURA 2000</w:t>
      </w:r>
    </w:p>
    <w:p w14:paraId="6CDF08CE" w14:textId="77777777" w:rsidR="00210CD3" w:rsidRPr="00D52040" w:rsidRDefault="00210CD3" w:rsidP="00D52040">
      <w:pPr>
        <w:rPr>
          <w:rFonts w:asciiTheme="minorHAnsi" w:hAnsiTheme="minorHAnsi" w:cstheme="minorHAnsi"/>
          <w:color w:val="000000" w:themeColor="text1"/>
        </w:rPr>
      </w:pPr>
    </w:p>
    <w:p w14:paraId="4361C7B6" w14:textId="07C53C24" w:rsidR="00210CD3" w:rsidRPr="00D52040" w:rsidRDefault="00210CD3" w:rsidP="00D52040">
      <w:pPr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Przebieg granicy obszaru Natura 2000 w postaci wykazu współrzędnych punktów załamania granicy w układzie współrzędnych płaskich prostokątnych PL-1992.</w:t>
      </w:r>
    </w:p>
    <w:p w14:paraId="19377B25" w14:textId="77777777" w:rsidR="002B4D8C" w:rsidRPr="00D52040" w:rsidRDefault="002B4D8C" w:rsidP="00D52040">
      <w:pPr>
        <w:rPr>
          <w:rFonts w:asciiTheme="minorHAnsi" w:hAnsiTheme="minorHAnsi" w:cstheme="minorHAnsi"/>
          <w:color w:val="000000" w:themeColor="text1"/>
        </w:rPr>
      </w:pPr>
    </w:p>
    <w:p w14:paraId="007BEEBF" w14:textId="77777777" w:rsidR="006053EF" w:rsidRPr="00D52040" w:rsidRDefault="006053EF" w:rsidP="00D52040">
      <w:pPr>
        <w:rPr>
          <w:rFonts w:asciiTheme="minorHAnsi" w:hAnsiTheme="minorHAnsi" w:cstheme="minorHAnsi"/>
          <w:color w:val="000000" w:themeColor="text1"/>
        </w:rPr>
        <w:sectPr w:rsidR="006053EF" w:rsidRPr="00D52040" w:rsidSect="00C745B8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17"/>
        <w:gridCol w:w="1418"/>
        <w:gridCol w:w="1068"/>
      </w:tblGrid>
      <w:tr w:rsidR="00C308ED" w:rsidRPr="00D52040" w14:paraId="6F2729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82C0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Lp.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2466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70F6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Y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BD95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308ED" w:rsidRPr="00D52040" w14:paraId="0EBCB5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7AFC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6FD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175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6792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44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7E48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1E261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990E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178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14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E18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47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BB8B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B7229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CDA0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56B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18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C5D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487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49A6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5392C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A012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F597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23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E4E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432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9CA3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D57A0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6B5E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2346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32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D7D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468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9904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6C07F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A9A0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8669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3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961D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52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EE79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2203B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F6B4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924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31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F1D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546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4481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2DFEF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9600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A1D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3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67BD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568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D649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4E5C5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FBB3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360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33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7AA5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62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22DF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E87AE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D7F8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491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347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DF4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654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8D29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8D652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4E7D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2FD6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335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4DAC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691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F20C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295E6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366D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102F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35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012A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70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B735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DE1F0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A581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909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41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D9E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64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7F1F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23AA9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E551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190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43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BF5B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678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14E2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3CE03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7F7B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A237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45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E4D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72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2EF7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DC4FB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6EB0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7E2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45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425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76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8EF1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CA93B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EFEF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D06B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45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B3B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793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D6E2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06793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69B4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E3C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481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809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12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8D1B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C88CA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A27D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A564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520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077C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0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3B6B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C7D87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D89B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D83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55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30EB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03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D19C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5CF9B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BAEF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7F28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574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48B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3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7EC8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875D3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87F3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E04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56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404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85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7EB1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B9085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47D9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6E76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56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CDCF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929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96C8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3B4E8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67EF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6BC3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55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3F35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94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F114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5BB46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4E3A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C75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51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A86E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97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A367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93297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7E2C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642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44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B15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083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6329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5F1A9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DF71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1792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293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6C22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001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6AEC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D233C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1366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5B34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658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3C9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631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7C2E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FF3ED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DEB5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ED31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65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9597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631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DA26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17C77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FAEE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392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65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71A6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64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169C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F65DC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049B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E6B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565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DB55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768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6212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617F9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B8FA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131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508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4A5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53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5C6E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0A8E3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BA2C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8A6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50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020C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5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B8F5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C924A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311C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F87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494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14F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74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776C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BD500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43B5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DAA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478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AC80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97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BA9A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BEA03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919E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A23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47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670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98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AA28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2804F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9CBB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0FB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47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58E8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9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D968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CD652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7B0C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8877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471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219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96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6EB9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E7D2B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346A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DB28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44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D01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8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FD03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514F0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EC90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5FB8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43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284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8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24A6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2D056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4E6F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2C3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42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BB13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8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EAF5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9F8B3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9223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5DE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42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217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84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88C4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7C271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0C62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905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40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FD74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82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7D94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44EC9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8C5D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1F2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381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F34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81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F8E3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9DBF2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8DAD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B2F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380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D0E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81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6FB0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8618D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E615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C9B9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38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D0C7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81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83BF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6FB79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7423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36E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37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B30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81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E8D9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CEA5B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7AEC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C1E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34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CC7A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79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7C48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C12B2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C2B7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F8F0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33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2260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79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DC5E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A9F11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44CB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458A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28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173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74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E26D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52DD0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7252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DC7B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246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8D91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69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184C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5FAA9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AD4C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1AD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7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07E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4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462B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B4A75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3D44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DE1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7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631E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42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85FD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32589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8B9B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206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4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2A38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3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CC92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ECFE6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0CE9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F1A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3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7FA7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27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3A68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A1BF6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DA35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2C2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13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6C8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22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B879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5444D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BE3D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771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1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D44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22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0EDD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C605D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5D8C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ED81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1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8E37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2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ECBE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FD6D0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F26C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AE9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09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916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13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E546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3151E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066E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DBC8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08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9E4D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1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05FF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3C477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4CBE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894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039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CDFA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90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0396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EB0FE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3697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4D91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9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AB6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99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A1BB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BD798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205F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0DB3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15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9A3E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13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522E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0E3BC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0F79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AD48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5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D0B0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109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1ABD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A03EC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C24E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A42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69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5D3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288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85C5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FF444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8D10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119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43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930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306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3352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6553A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F0B2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A3F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0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262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408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20A4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FEB09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A55D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E0A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63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0E91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494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E45D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FC63C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E491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A87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51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A34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54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BEB8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6F952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098C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44F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8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DAC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56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4D56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029E9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D7A2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56D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23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275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522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8E2B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B02F1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F200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131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6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D504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459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2A8A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D03B7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042E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91C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1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7A0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42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3F07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11165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A819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706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264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D30D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39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AEEE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1CC9E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81D3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751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207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E37A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406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E44F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50F88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F407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DEA5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07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8938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448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4B3A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7CB35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06C8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A02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09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76ED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39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92B8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52E70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C1FE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F2A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13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F29D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23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9326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FC1B4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9F2B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7AC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14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7CB0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169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79A5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73249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2C77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A06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14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CB73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099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0E00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3F7D0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4279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A47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11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941B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020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E0B7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A51CA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085C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C167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07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AF32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98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4403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4C2C1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CE94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22FB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92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8FF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929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CEA5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F2F6C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7A25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EE1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9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ECC5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91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4EC6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586E4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741C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302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1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3F22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9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15B3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774DD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08C7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EC4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60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2077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3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A4E1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2C2BE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517A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DAB8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1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E5C9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83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6DC8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DEFD9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013C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BB3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4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89B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75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D1C1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C2BCA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70D8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262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0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C85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69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3F36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3CD79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FF33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A1D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9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AC5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68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B74B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22123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B88C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ABB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5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1925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700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B7AA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1B92C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63EC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7EC1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030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C0A9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698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3079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8B2F9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EE1D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FBC9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35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A37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605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DF32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3319E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2B15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B00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31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B6C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49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701D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C6FB4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8EC9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0EA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69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BC58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421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8A58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31BC6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7051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FE5D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0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D28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37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F49C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B07F5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9DE8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D03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3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06F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35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BA4C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907D2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686C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2599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3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7BD2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293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4556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3292B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1E27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610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48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05F0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258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DC94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50D59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6BAB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E1C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5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E4F0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194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F181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3E30E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29E7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A7D0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5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FF1C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7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FEDF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1E072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AA63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C524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5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3EE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77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A30A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269A4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9EBA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CDF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5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4C0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7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251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A22B6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E534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0ACB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53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3A7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64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EEBF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9492F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C3E3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0035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6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015D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5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5FFB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26334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A53B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C6E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8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ADD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40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B74F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209D7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ED5C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00F9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0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ACD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2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56F5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88A09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A512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BDA0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23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D87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20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D3FC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1B9AC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A3CE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706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7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FF82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1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320A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3E262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2097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D8D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671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45D1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1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75C3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5CFCE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D78D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A69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37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7128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102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2371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DF354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4173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0FC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4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E0F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8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7245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2D653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EB39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DB7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46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4427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3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9BCB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72E07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49AC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85A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8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47A6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5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CC64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A8CA6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E07C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0F5D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99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891B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57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03EC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6A90C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EAD1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25B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810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E1D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59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9672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26D2B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5D57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E1CF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83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F2FC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7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DA5E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9033C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38B4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8A5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85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B4BC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7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B1ED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FB506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3118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7971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86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0819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8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C46D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A870C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D94C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701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88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E9A1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82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F1D5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A13E4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FAF7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4A3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0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EFC6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8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9346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B93B0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3137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524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18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E4F4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7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95A2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74B9B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DB55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7148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3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71A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59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CA70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BCBF9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A5AA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050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58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2F4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3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59F2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0DF0A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2F8D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5AE8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6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65D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36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B7F2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2E34F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95DC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2B97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8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5C8F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13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04B0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B1AA9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7913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FBB5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8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5F09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0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E910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3A746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DC02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E15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86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941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986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46C9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8622C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60C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C66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9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995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977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01F6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0733B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581D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387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89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030D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966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2055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17CBA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C2B4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FE4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7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16D1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95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6811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FE22D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0028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0FEE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78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49EC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910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F04D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FE0A5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F4FD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A8F2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09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A87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894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E157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142D5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3949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CD8A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0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55C9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883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2700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CFFB8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11C9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4A4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0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02FE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88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ECFF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23473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483F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721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1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7CD1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87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73C4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E3059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4FF8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0BA8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11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B85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86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213D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3EBA0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ECBA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048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1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E816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84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AF8E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78780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6E21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60B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1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B0F8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846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3B6B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DC30A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56F5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7B4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07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D25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723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4366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2F205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7740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E3BA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1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8621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65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BD80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D600C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CA66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C57C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3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54E3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593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A50F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39352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BFEC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DF94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0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E1B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580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8E3B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178AB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DF5A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F91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07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BB72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56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1B61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76266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459C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9C86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058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CB1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568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664B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080F0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FBF9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FC0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06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9691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538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4F33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47D91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887E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B9D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037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631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542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E7F3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113B0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4FCC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6CDD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044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1DA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480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A326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6FED7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625E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C04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89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D7C0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48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0C9D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AB30C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90B4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5B42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56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CA9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480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D8C9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88F73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FDBC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C34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1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D81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472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5478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6CBA2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5D45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798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89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A020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47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10BA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5B58A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32C6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E40D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89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4A3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513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915D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31F3F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93D7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B0B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866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843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516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2F2E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26B10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DF6C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F7E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82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7F12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523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E417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A2DFA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695F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8C42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98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D03C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533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A64E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F0790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F80F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7C62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9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A33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54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076D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1203D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4C5F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02F6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6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11F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560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011F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FE8A6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E6C5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334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3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342C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561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A4F2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00FE0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378C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F92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1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319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565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0475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E986B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203A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633A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62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C5BF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566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5D7D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A2978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5B88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E0A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60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0AB1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708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3570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639C4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0661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BED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60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5481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763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E696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AAF4D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4605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3D4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56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035D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73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35DE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D8131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3596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046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50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0D4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748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8286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80DE1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47D3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90E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6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DC65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727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314A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05E9C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9389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1CA5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5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10F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74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B48B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EFBB9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B7E5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C92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3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82D9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727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D50A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2F815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F8E5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78E0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10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4747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67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8A70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8BEDE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4F7E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B534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9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9F21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64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D5EB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15598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737D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925D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3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DC8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53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8F30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15D8F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C9E4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42E6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22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7E5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539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4ED5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CC2B2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4BC6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4A2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219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CE05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580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BD28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915F9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5551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1189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11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D2E4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621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A09F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41B7C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21F6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D16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15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74C3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651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8D19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C2C35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736A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EE2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19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701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72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D2C0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58617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034E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619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1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3B4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79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A7E1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F216C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50B0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34F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2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A08C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81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2BB0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A32AE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4AD7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2C45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5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761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868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D48D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BCA2D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5347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EFD3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8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9CC0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91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8754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D97BC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3B92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FC4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01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A6B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977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51A7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1763E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398A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8B0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0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2691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99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A741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059F8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57CE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98FE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9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7203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99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F3F0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5F5D9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8C29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9F6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4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ABC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2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6FA4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BD673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AB74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41D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28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D2E6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87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D198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FD41E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0B70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6DC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26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DD6C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75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875B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FAC49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A54E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857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19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938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47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8879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150F3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906D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5E4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13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0CA2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3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AFB2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B366E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A3F8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7582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0E48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3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0C34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941CC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3D0E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5258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08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B1A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37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D534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3B69D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4C1C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B1A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042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64E9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64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5B9D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BF81B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BD96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B10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02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D5C5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92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F5FD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F67C4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4E8A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B3E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00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4BC2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134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6BE6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E4DC5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E16D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3EFA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9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2507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17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A790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9F432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9B88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C3B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96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3EE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23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E526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1E69E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33F5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4D7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9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BD40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32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6208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4D7A4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49B4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CC9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50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069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282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1D73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21A14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C4A8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8BB4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4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92ED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21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B912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75FA5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9732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B27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4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81C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95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C771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E90EF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5742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9CAD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46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B19B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050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B0C5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A1F80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46DC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88D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9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A03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941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9466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87A15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87AC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FC7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12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C7CE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933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5B59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EC6F7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9E7C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15F8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4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FB0F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88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9D3A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3722F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076C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BCB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86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456A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832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0268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53F871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8BD3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49AE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85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559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821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3B1F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57255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2E36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742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61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BD2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80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5657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5F3BD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503B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18E9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1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1FA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792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E226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B4B4F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AD6C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3674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98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2851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78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D7A7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E7095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25CC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2D69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8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374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77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E16F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10314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180A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4E6C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3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8F1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48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6C54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C3AA9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286F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3F5C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0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B85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274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FAF9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03423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8F46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174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77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37A2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101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56FC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1F91C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4A16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4CB2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78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893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099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B0FD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24113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D457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C33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0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E76B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095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0A75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411B6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A493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328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09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A39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08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7C9F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844F9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A54C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316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14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F1B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066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6EAF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0F1B1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18C4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3E5F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30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E55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045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8E3E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1FD31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3578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58C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41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053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03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B3A6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1A9C0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545B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924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4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C78F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031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C62C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ADCFE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4ABC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F96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4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8E34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039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8C7E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31166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2197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831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9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6C9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01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32B9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792B9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A532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9284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7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9C0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975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5D1F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6CDFB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D035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43C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1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C1C8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929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288D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52261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2F3F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03C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4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277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91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87FD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F72C9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0416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183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4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7317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91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6944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80DE7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BABD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FE2C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55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0A7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896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0403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AF3AD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7709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ABB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6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C11A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88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2650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541101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5B02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8229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86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947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870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8DC1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97B89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1318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9AE2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004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ED81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855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95DE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50D0C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5E73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7121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04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1578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82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B9E8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D9E85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B296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289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09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DD5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801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800D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956C0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7B48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BF7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112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4622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78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95A1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B9BEF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1B4E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A1E4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11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C006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787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C0CD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250A6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3FCC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9823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115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082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786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C3C4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6728B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FE77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A53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11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A1F0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784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8A9B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7462A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29F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753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136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CC4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77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1A6F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11672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D38D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E624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179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63D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761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46E0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791F1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4419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A26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23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CDFF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74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BD70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F422F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DF71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0377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27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0377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72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FBC1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FA444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2E45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719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2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FA2B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688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70E8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6DFA3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F721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1C7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5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1A92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657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82B8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E2F18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86F4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AC7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59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7812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656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5C0B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73A67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C276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123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9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D31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620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24DC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41ED3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AECE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255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2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3CDE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601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33B7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54883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A08B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212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6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DA5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547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FD6C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E4DE1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F943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DFE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9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07A1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522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D235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F9DDA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D863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6546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55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562B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47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E0EA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70D6B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D05F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C33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61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5E13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45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22D9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D0D2A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F124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08B9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62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BA1A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45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A654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C9E88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1F97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0A39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62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3CE3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45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300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BA41C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F9C7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5E83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656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F4F7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444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BDF6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803F5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EB13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4D37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68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4A2E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429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EEB7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E48C4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E1F3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79B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69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F52D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42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D4FF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12F51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A740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5820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11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E5AA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40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CAAB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28365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664C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98A4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1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F619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405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41AC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D74BB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E404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7BEC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22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37F6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39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FB1C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349DB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5265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B08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24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27FD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398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3159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96361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7B4F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991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65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7168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37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C96C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8F629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B0F8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3819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83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359A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30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82BF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B420D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903A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1A3A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845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8CA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29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8D3B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60F7B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063B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359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86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085F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28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3D84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E2B86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F3A0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5928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7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152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229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ACE7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99CF5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CB08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1194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02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E6A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216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F596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612E4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8E0F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4B9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04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C035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21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D7A6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623DDF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DDCC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EF9A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04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4B9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213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5490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F1CAF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B468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2179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06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112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212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B0C9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708C1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8347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3CE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2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EDC2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167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43E0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B0DFA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FA09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3CC1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66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E5AF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157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774E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5DF1A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3DA0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0C1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66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ACA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155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9A05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7D8BF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158F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1FF9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6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AC71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11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8E8D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4FCB74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2DC5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F61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6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B53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04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1AAF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0F1CC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47ED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C4F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60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6693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4957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3C07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5409B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4E73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C1A2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53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50A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4757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1254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6E69D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967D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511C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40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6C9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4611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6D65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A360B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4623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F91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46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509C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4639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9C7B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055DB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5DA6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CC48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303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4798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B365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FCC66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E37E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7109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85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9839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4858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D725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219410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8495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F57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95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761B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491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19B7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C2879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3CC9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FF1D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95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D0E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490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C4F6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4B6CF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B7D1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558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00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3F23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497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3210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DAD96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456D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A7F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25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564A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18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830D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C23FF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719A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FB9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310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D39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270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DCF1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61803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0D00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DA1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21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C270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484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6D67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6DF1E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3D61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655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96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908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041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B160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32D96D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9122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E2E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675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7646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34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7237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1F49B8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5043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311F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660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375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38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0058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206A7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3EB2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4316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47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B436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793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A4F9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5C7C6C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6647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EEB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26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BA3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24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5FD5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72C7CF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48ED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A37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175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EA63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44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FE67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1</w:t>
            </w:r>
          </w:p>
        </w:tc>
      </w:tr>
      <w:tr w:rsidR="00C308ED" w:rsidRPr="00D52040" w14:paraId="0982A6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82AC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A95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8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F90C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1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4EA7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0B4E8E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33DD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924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1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95AD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05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398F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0DAECE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C74F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F66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1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BCF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4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3C55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215517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2274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D489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23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B2E5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7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0816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3BC5BF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7751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349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1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A4E6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3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36A7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76C279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4813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CC0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0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D609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23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3329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5BC40C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CE64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241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8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CD3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4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393C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0A28DF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2781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D27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7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CC0A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67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B04A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72D0E8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003D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35AF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3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E32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92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F818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776901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65F6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270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5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8730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0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6979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6AA797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5AEA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D4BE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5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A469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50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7C1E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46F4A3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76B4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ED67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5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BC2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84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8B09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2226F6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2FC7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407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59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A3C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2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4716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10026E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CB62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6B0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48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24CC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68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B648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7173AA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617A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AC0E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2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AC5B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98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4260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46206F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6E56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9BB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0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DC1C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2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2C7F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38F341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58EC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4E0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0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D58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50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8C50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419499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1CC7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269F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32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CC8F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7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AA05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66BB01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CB4E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D26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33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E8B7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98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C6A5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5EED35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4371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CAD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1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69B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1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F242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3B0936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26D6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1253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09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0F64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55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984E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6DD557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7A0C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6C6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1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794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8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7B78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2CBA1B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8EFC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7891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06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2DE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33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0812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03E46E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C691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DBE5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9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F71E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6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58C7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009C48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6D6E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A6D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80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4C1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88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1F6C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4E53DA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9785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BBE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85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F179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3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D8EE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745AED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F48A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4EF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82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04F5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77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5DB0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557D66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5894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455D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62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2FF5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1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F985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2EB58D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CF14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EC9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1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6349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38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F720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1B0B70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FA2E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908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8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E4B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5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BA10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2C688B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E7DC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CB4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7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728B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8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4D0F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6F11CE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CCEF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ED4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70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845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3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509F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271AA6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218B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EA93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1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DA6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58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94E4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6C4CA8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848D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2CA9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4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EED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9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DAAD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5CD2FE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D851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192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4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5BEB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4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749D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0FF49B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793A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30E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2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5CD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9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164F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00DD83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0C80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E25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89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D247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84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FFEA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095E13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1AA2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4FA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5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6EC0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87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DFF2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33EE31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1E74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7201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8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BDFE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19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CE14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46CA7A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FA7A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7C9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9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7518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17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2CA5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225DFC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C008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25D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95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D645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1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4208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13469C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AB1E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A43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9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9E47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1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1F56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26A46B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E655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5B32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7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DBF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14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9E51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5F4DD3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CF0D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0F2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6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74C6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96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0296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7D79F1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C18F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082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2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8BF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91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340A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73431B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3EE4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EDD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6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1938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81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A371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1FBCFB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78FF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F473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6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8FF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38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7E4F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3921F4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FCDC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44A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7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E8C9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05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7608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6A6BEF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BA87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E6E7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8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9C9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5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02FB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34C7FB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D98E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298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7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086E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33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7C54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03AF6C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FB16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A3DE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6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245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0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42B1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5B1997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ED70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F087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9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83F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83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EEA4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05572D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E1EC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4EB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88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1508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8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FEA6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7353F0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7BC8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953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05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816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7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3689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1B3A33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33AE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AAC4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1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E97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6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4A37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0B5C08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DEB9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8F15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12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A2A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4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5029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11DDA9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B171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49B7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3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03B0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3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8D6E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1BC783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BC0B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01D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5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89F0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26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E70C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4BC48A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0337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89A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6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BA20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16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81FC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74C8DB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04C8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538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9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9D1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15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180D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0A17CD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8E3F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0EA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1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916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1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40B9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695C38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455E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1E3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3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B854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0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8091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4A715B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E780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372C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5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595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93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30C1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4968AC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CC8B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B15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9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42AC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52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D22F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37D510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A460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120F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3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F8E0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01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C078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53B5BF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E4CE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DCF7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6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1053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7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5799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707228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72D9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0A5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7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293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61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9B14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1AD9E1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828E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90CA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7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B20C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1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9F8C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727F8A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AAD2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614C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6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289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09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F45C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16DB0B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E1C3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1D12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2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2F1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3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02EA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48E330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4CB9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743B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4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1BE1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48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A45F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39DA23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C327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EE0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68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7D1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8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BE8A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7B7A68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7E8E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803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0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EAD0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98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3FD2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79960C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1728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DBF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6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90F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09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8021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32A41C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6D58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3D6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96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A704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14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71B1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472815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D6A2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345E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6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0B9B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27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6538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29E0D3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DAEC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E1D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8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CCE7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1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DC84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2</w:t>
            </w:r>
          </w:p>
        </w:tc>
      </w:tr>
      <w:tr w:rsidR="00C308ED" w:rsidRPr="00D52040" w14:paraId="424C07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1C7D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1117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0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240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58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3780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4F9FEE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B954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612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05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20AE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584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C153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0389F6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968D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13D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7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354D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04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E490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1366D2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B2C9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B3C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91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9EC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1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F502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3A0E42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B90D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8B0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7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B3DA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97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E38F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2EB6E8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16C6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D989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71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79D7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97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5090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72D3D5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14C3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A352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6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D9B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97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3F13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5AA8B0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B169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319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13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294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0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D99E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481EF2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77E4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8CB2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13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B799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0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958B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53627D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4B24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C6D4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10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B95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0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FC5C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0C2A9C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815A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6D1A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05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8B98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0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5D44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54EF34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B0B2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CEF3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05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4DC4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0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6EEF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247271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B322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D77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05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B42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10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85FE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4E102C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7298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BEE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01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D58C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12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7470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4FDAE8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767E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CEE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7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CC4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13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43EC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131805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0756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AC4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8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5F6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05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F73E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7C6EB1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A94C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3B1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9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C9C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559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30DB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173C39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96B9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E2B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96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D4EC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543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85B9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17C5EE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8099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D40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84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982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446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B033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5F9315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4C73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B58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65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A9F1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89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B115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71AD49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9CC6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36B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71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C6F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51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58A4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597A17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E4E2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C02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8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4A2A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6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4725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3495D0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F0F1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60A7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01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C6D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1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01DD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0E6060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73C7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02C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02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B50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1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C59E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4A5DBF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6735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317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066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49BF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06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4BF0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5AC2B4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79D5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06A6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102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319B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1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24F4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000B84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9FBC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0976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11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243E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17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8972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78CB1B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D9CE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6C5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19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39AE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2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DF91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5CDA99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E217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FA7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92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9EF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8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6077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761A03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511B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98F2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7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EA6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2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387C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6F01D5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F68C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7A5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67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D2B8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70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05F1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540E13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6CBD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ACE7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3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40BE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482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CD89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334DDF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1A85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8FAE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32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35A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486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7CBC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4CC14E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70EC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7FB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1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D54C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53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D35D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39D1FB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FF94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0031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0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8024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58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0444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3</w:t>
            </w:r>
          </w:p>
        </w:tc>
      </w:tr>
      <w:tr w:rsidR="00C308ED" w:rsidRPr="00D52040" w14:paraId="026DC0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9F6A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ABA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13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3E9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0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316E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89D4F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7FB6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D98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1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5941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7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21B1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1526B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F002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90ED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2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FA60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1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5ECF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B17FC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EA62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D39A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37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D38F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44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353A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D85E6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51A4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2BD7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1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0224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54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3634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09DA3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E4EF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AA7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5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FA6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1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A100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5F4DB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93F7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8D8D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1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7EC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88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8860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62E57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8837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5AB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9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D89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97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6A46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4CAD2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DE6A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B1AD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65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6657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4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3156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787D8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F1B2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6827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74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A51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67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D2C9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7666C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8EA9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A13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3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0B2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65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6C1B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F9969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4A89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AE3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09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3715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107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2E19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5702F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7A47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15E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00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833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9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8167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416A1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D270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F60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9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AB9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155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E931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7227E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3A11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E1C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6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2C5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14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CF20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DD2BD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5604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F10F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19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E17E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12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C8A0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F951E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AD64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250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5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94C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129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7DE3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219DA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B916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B000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4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072F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91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C6A7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943FC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DE5D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5A4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0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D4D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9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3005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BF8B7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48C9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BDA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68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949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72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09AB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94190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92BE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DFD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7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1DAF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91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D75E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7C6B8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4D25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ACD2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62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3C8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13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27B1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965CB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A44D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931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2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D86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170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89AA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E46EC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4925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396D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3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B1C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22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2981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1809F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DCEB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55AE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0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B59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55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4EDC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74373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6AC6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C4A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35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A9C9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8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98C1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77C7C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B6FF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62F4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3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BCD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87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1144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BEB7D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BFEF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ED8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5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E56F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8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FAA0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A60E0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4BC9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8D8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6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290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401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0329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AE885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89C9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044A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78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A2A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48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39A7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943B8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5C01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04D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0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CC6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55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EF0F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5822C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FD09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C43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28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75A2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629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D5A7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94001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F3AC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253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5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11F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71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5894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0715C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7857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B94E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3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0593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73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FFA5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E96B4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F01B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253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1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844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74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E95C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D2425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A581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529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9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276E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736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B77C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73816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C897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913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9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E9F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71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CB3E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1ADC0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CADB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665D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6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98F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716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94E1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18DF3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ACE4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584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24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B5F5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70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A4E2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3F060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C1ED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510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1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234D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65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5BB3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B7098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BA73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E99E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0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A6A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614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7EE6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83DC5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968A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5F5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0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E493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593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0858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DB5F5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C7E6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CFA0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07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5DD2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557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5700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A5B7C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90A5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621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07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9D1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543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27C2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AF808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C752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4E5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9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CE6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51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0787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2444C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64C3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B53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9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71AC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508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F0A0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D115E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37A0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776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8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AA6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495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AADD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7C580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525A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1BC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9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49AD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461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9F42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3A359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E0CF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78CF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66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01B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449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1271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5D2F4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B853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6BA8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4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33BF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424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3E08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0E7AC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E99F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ABA4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3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C412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401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0F3E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65B2C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DE5A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328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2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84D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38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DEC5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C5859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C40E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08B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15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9717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35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7FD6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7A422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801C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E501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3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8EA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34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AC0E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772A3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D131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6168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3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F3E5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334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C0CC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454BE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F413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DD6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23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441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333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15CC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F3AEA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2B4A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D9F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0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E70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316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9578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C0877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38CF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7B25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9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5C63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322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65A2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FF586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E871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43E7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92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437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31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CDC4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8D50E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3015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A610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8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1AB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32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7497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E86AE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8A9D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C24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7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C018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310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68C6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75874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F424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2A62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68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A53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30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12D3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BC706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7C16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78A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58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61D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301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48BE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A6C14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4B83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1165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4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EEA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9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2B55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3E2AD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6B52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54CE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3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015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9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D00F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AC0BA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3922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0035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2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1437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80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9D11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20E2E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C319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4C3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0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8FBB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70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1A6E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34725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240D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2FAF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01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E8E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5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556D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3B478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6A52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7A9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6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852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5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3DDF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296C4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775E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71C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5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B1F3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5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CBAC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C3B91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F984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60D1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5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428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46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84F1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5CFB4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52FF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172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5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0F04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3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2433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FA34A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4237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5B5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4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28D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1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BCF2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129DA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7CDC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5F1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3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510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15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8609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00431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AFCC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5635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2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52E9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11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E66D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97F7D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DAA0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41CF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1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C13F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17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A29D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FA2E6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EF21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7D5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7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B554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156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72BB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39440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69E8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73A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7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844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14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564B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457FE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76F2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C0E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6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D142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14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E7CA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4CFF2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B869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10D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59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A78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14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9679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D5969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9FB8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5BF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57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1815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13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0E5E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5C4B3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2A5B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FB9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2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88D8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11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F7C1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BD7C9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22C4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276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1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E71A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10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E803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90988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5580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242F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8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3A19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6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E72F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61C9F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B4FE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426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7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68F8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64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0D30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063B4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2CDD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26A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8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FACE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4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C11C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0F8D2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0438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6E6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8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C00A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3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4C6C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C7BFA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B5C9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1F6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5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50B3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06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1205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6BF10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4A85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EE3E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3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E1B2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70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8079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3585F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DD91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B2A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1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3DB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61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66F8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AF7AD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65ED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459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9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4D1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3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13F7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6B3BB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B923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229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59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59D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13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4AC6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57228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31C3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256E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5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0CE1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0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2513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FBD4A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94FC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FBA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4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9CB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00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A122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3FFA7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EF4E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26B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27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E246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8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A61E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EA267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CCA0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995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06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476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6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21BE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2E4D5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6341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D113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2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E955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4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7E50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60B19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E1DE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AF2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2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DBC0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2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7380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6B3DC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E1C4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E35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11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2E1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06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80F1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9109B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2583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A8C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9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46F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00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AAC9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C7B82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183B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BED7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9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BCD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9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1018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C5763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5615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872C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9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C70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9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3989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7D586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814C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156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9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FDFE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95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2956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B7A6A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9046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B1C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9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DDC5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94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FD2B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E2CFB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4330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7D0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9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2B32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78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3AC1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1CB1E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ABF1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39F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9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1473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71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A82C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FB436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5046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723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8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483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64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3A46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5731F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8D46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E358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8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6FD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5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239E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5732F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8A90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E815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8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9CB4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44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C869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398F5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ED68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C6C6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85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C2EA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43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B284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45465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00DE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6DB3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8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6BF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40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349C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62207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D484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E881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7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348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4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C405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81048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73F7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9C0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75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91F0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41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CC48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F3ED8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AA7F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31F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7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1C65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3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66CF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BD699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FE7E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5978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74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7B93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28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D894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2FB44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D237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9C5F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70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0C09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20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CDF3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2B67D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86CF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371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6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B0D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19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29C6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931A6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0B0D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2202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5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C60A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01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80D3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6D091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DDEC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623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4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1127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8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2E00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530CE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6DB1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0AC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4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E4C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67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63FE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CD4E6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6F4B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AE5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4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2431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63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7C62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080B4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9FF4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708F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41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3D16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5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9B14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139D2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A7F1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6E7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3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DE2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52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E76C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0408F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5F72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C99B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3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386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4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2C3D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AED4C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E025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BB0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31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BBAE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3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15C3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562BE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8E12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6DB4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2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C108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24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6E5F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A0FF7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2F04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BA9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1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AB2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11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EAAD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4C3D5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8FF8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C4B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1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2AEA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00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7572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AC441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D661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9A3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1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3D5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589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DBE3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9073F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17B1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BDC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04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34E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563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1F0B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6EF26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0F79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B954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9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DC5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537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9263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A40AD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A952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C3C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9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65B9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53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8BF4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FF23F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4DBD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737B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8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635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510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23FE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53F0D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81EE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AEE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8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A8F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483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E33A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C87F9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008B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A18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7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8CAA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456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70CD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A8F9A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6CE3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5F37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6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073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43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892C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B3343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1BDB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59F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72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B3E4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88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59E8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A8B93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B9DC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0D7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6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9A6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81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6638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D8CD8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9C18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1C6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6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61D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5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7B05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C0E17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58C5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9E17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5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BF6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88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2726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FE0DC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BA10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1A0F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4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DBDF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64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291A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E00DE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8066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D6AC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4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9A01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37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4473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D800E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5B18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27C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3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BB1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02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0511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5C7B3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CBF0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E5A4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6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E314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1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A62A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D94E2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389E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413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22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D46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57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EED6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33B6E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D503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360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0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E766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3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4795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7ED70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FAD1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32CD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5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F6B9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31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27EE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FE7D5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0328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5B8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597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25A3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06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0070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95A2C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003A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BAE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06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FE68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040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EDC2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D188A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6BC5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5FE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22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367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995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E375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F1815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76F3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93E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58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7252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941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E5AC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4E6DF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F135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963E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552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841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942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E6F8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BA31E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2866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7D8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50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454E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90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E13B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28171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CA07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57B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52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B15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87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4516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93D98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EBC1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B0C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47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698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818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4738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CD44D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086C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73E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43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9F6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776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9F35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1DA1E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AC79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11D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404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B8DD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01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1475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0A3EB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CD2A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DD11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16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E914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899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D40A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E08E0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83ED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2BB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17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4FD6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87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F3EE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E21E4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9A60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4F7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09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589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83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F946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622BB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52B6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CCB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03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5C35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931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8700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7D6FF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8C56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5FC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7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38B1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899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0FA2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ED661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1C30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70E0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6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F30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90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0495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E5AE3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7670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55E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0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0065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986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43E9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0FA04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DA6B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5ED8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841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B4B7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090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F9BD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3AB91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86A7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D3D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78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6A4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75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3378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C4152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E76D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4E2A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72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0D6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48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FD44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489C4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118E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9BD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64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0A9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80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4F98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FA5BC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3CAF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3F0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709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089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406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CFD1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8BE16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2C05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45F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729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55D8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460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4DB2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FCAA7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7227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AD0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69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8C2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471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3A2C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45386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78B6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99A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67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0C1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47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0420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7403B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5854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A1D0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671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C331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48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6185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73A93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3140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2D0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772C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562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F7B7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FC6DE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2E46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6690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62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BB01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2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2D3E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72350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3F9A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BFF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5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4C41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20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6DFA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CBD90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C532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06A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1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A6C7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4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528B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AA86A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4A31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4DA2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50AA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93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BBB8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B6E88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0631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73D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72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591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49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97C5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4CE4E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7BDE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14C5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9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F02F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6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4DB2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6BFBF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B7C8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533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5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8AD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21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ED0A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53CD1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2C23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454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329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27D2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48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C929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BF892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338B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8B74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19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0C28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158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7F41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8737C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16DB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F877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10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0344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2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7A71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E96EE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7779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6B72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060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1D8B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19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6BB1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1D6EF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3C1C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F5F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03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749D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6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B8BA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D8318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B1D4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1F49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01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E50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8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677F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D2556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4458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1698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98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E3A3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78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FDE4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236E4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8197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A68C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94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03F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330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32FD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69839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F310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98A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86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E09D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451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0AA6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6B28B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EB0D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74B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7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CA46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56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F114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44DA1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AB4E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198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44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789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551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1C8C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BA9B1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390D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E9A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9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15E5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620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1D85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3751E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0F00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9587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5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7574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891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FECF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1728F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1F99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5163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29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69AD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89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4335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44A32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E5A5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94F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6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4AEE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213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AFEE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56D74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930E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A2B7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9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404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34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E183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2F4D8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1260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506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7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F5E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216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65C2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6F4F2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16A9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3EA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11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368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29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065B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4650D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FD2E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FE19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06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8E6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313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5B58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401C1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C320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C44D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02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9EB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39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08A7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353EF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76F9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AAE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4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A97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476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5C3B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C6429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2324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DB0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096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F4B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538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9C25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61A27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A689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036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03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7659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553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4A4A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65C51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61FA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C973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991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801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57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FB43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264AD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BAA8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F88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951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B99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674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3E0C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6AD25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60DA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D43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940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04C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721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08CC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01D6B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84C2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412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98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347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72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6C76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BAB01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B7B1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CA7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97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2531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78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FA34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482DC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5DE4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12FF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91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E764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80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F9A0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A012C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449D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4926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880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6B5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85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BBCF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0438C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192E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2ABE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86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449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947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1EFF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3F7EE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6D3A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2FB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839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24D9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974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C8EB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A5ABE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854B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B38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81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40F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02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8CEC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D607D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435F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0D3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76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C2D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03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F321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A9B44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B8E8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A989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75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A34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078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C46D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A6584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8CE3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A0F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70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269A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082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1270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E21B3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923D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44C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67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D9C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13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D5BF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F72B6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EB44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FF4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71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73E4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15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01F7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4BF8F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D812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393D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70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F7AF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17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0D42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BC314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F08D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252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65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BC2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270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5EB1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1DB1F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EA15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450C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62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5E3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37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1363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A1193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5FB9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6DFE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6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DA1E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530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D48C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64B20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50AB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04E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2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9320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61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4B7E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EEBC5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17E1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CEB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2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2567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61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0AF1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E001D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01D3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093A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5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DE9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72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CB30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39281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7E2D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3F9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3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ACCB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75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FEBC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8DE5C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8571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E40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23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FE43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806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7D8E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B14B6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81E9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E9DE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5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1A0A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815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2413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10B0E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9842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362A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4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26B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907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DEF9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1B915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461F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2DD5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7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666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916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8490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BE65E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7D0F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B1C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6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E3D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98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99FF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31AE2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C5A0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C33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9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F74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994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0933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4F29E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7B66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FE2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9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4FA3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03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370C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52420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AC6E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AA3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8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D1F2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207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58B4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100FC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FC0F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ED9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73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3FB8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375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90E0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57C62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E15D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CD11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7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A19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432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1CEB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6396F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C9C4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810B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53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048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499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DBC5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DAC4B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8116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69D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3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F5B3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62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F492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96A06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DBED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3B3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7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39B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62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F433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5E6EA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8866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025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05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A7B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607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2A46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D4798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CEDB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7D1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FB0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674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7623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FABD6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AEA5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FF94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4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005B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675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BB7C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43032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43DB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254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0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7DC7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819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507F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ADE89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1A5C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5046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8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B72A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92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E0F9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05CD7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4BC5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E415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0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1E13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06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E6E1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78D38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CCD5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D30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2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665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5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F1DB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EF80D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BC96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A58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35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766F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79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93D2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0A75B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1952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C0F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3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AD26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122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9DCB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07145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64F5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DF9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43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BFAE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151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95F1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860C8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733B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50C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4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F59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181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9D8E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D5539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0115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E6D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1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431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30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110E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E9631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7C8A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DE7F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19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402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2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74E5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4C23A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E784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6B1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4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860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54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5840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77852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3D90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E99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47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B8A8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8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2DCF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513B8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0BDC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950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3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CEF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51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6BBB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B7137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8A7F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4E46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5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284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24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0B38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B47C5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6D73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33D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31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C581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9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F51C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8BD06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64BB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7ACB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2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DF28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4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0F65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49158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A976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1E5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2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47FD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65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E7F4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16FCE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EB8B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4C7C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3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5C2D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9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4EF7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46416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43A2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273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3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F43D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7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DE62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E1450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CA1D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2DE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3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7A14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94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7002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80EC4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72A7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9CA4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2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0C6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005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D442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BB866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8FCB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60B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4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BD8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007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AFA7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4EB6C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3BA1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C65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1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E6F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16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5D0D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E5457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A78D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5E6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2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BFD0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18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B1FD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E07D8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A325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F50D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3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07BF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219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5251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175CF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016C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0CC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2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4DD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23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05D9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48721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B3BB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2F1C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1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321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27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E775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CF841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148A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046F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3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00F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294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9FEA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936E8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EE36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03F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6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9CF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29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6C42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E89D0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7D4A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AE15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7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8E87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299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02EE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D7D2B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0672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6936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7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B10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14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6FA7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73F21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E806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40ED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5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246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35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866E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CF3D0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E7A1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2F28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56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365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81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BA02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5C163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85F9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D01B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8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9EA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96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87E7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00876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1B4F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865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1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21AE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94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260E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01551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B08F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559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0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8F2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38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CDCB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5B377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E5DA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BD4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8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463A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59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4413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D120B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FCC8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5CD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4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EA9D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5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A6AB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BAF38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534E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015D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65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6A80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65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C827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137CA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1AAC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4EA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5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B206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11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B051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C713D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5502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F0C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8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F9A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74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CE53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132D1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60B8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BDA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0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45C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20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F230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D8E19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8EE2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A8C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2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116E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5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BE09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D48E5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7EB9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08D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5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741F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0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DE68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6B2A1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8DB2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635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7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3B03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34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F240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30C11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FB51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30E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95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3FF0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6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0912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B11D5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FFE0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1BD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2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61D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643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0912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B326A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478B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B40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7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8829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647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AC47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3994B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1E27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0F0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62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A49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658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C42A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4F229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EFB6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9D4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8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87BD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70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7DB0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06C95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2A95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C692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81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F1AD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23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88A6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A2F89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A3A5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0D5A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C30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5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F063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F2994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B147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583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8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6CCA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2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9B91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A598A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44D4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E58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DDD0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75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983C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0D29A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17D7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BF28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6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72F3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17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FEA3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7FB90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7DDA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F83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6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D3D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7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256E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826C4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E976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6524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5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FE1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14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B5CA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30C0D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5221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9B4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3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EBCB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5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F5A0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AD48B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7235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262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5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E3D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1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C3E2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BEA89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F8D9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118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79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D37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3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C8D6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937A4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97DB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EED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61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712E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0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0B4A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FE68D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A5A2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5870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641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ECCF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66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DD75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2C1E8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DDD4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B2F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69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28A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37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9B9C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FC3F8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134E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3BD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74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F44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15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B3C6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6F07C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2A38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808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78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E02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72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62BC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F11AB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E7F7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663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832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3205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3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1948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814BA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F724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107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88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A7B3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85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8DE1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169DD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52B6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3EF8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91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3F5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47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9F7C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DB7A2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7567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0071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93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9C3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98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98CB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2B35F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DBBC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751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95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708A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0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8905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355E7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6F3E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8A8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001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331B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21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BD4D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3C430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A4D7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DAB7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015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103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12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7104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3CEA4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867D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966F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001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50DA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26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DEF0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A9300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8A61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B91F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00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F261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6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8C33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4AB53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8D34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9C7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01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BFC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00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9B94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3B571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A8A4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499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02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6C21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23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4D5B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8101F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D86F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3172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0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F7CB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58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45C7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585BB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8FAB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C50E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3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EFF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78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2E55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CDFF8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6FFF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B8DC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60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EFA1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9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180E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C7084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5C19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491A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7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84FD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36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EFE6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73317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9F1C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9BA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8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17B0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7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CDDA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E34ED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1FA0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34D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8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9A8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3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DBE6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082B4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9A58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3A8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8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D7D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09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4704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F26E2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527A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22D9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75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FA8F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16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6671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1503C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D631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3B0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0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28D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3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694A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FEBE9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3585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AB8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66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9D78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9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25E5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AEDFF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6E17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1F5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1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C3EA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72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FF58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99111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6A7E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989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4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992A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8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0BFA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E8562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4770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608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8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9713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01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CD71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F56B6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2944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D0E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0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A301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3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799B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C7294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923D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BB2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47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B99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7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DE2D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C88D7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C071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C08C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C8B3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59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9155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2A77E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CAB8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2CE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6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3EE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41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5407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B2A8D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BCAE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74AB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9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222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7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7240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7B394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70C4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DC1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3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A552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6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4B81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DCBC6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5A37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181C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5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3F7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95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0D85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C7737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818C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0618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7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D3EC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5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167A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29571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A991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19F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97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CECB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05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5A70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C0CE4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2BA6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D23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2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A701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41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FA07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CF497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B94B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E56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62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8DF4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42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DAD3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04031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5E70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6D3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64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FED2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8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DB40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62859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C765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F60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8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D82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47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9E62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25FAD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FE23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908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815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ED16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46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72E8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4BD29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8B73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CD5D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82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9782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9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6E2C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208B2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DFAB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D4AF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81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E04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3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0FD2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3B24E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BBAC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79A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820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4675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96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1E41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E5F11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6F5A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3D3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82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B58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5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F1C6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40E5C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292F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11A1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83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7008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1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0C75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25F51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F80B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C49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82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488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99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182C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35314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BC22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74CE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80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232F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4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D8F5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5D74E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3CA6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A3F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98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1092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1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E0C4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15820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E6D6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1F2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6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AAB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28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B379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A1A45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DA44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6D8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42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690C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6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0C33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28A11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DAE9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C4C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90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5C5A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2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161E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45004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C040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5B3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4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2DE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64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0A39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5844A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CADB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6028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1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2C5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0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5748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AF76D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31F7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F6F1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8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93E7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47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313C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61DB3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2721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D5E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6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8E30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9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D868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9A35C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71FB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BE2A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4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75C2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03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B346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9B0B7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249F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096D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5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B288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0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3AB1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FE922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7601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6EC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7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271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60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6189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69E2D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E059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256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9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D79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8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D710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B2C8D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33CE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89B3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2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D84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5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BE00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22979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3B02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878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2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742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16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D096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DDF18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23F9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4B8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2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CA6B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6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8D9D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64FA1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B336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3178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1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ED28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99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3020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69F41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0624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B328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7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1932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65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C062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92DD3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9A5F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C60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2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915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52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8D13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74A80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0C06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596E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8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0A1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4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5F62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B059D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291E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18E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DED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1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50CE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10E91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8899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7C0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80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45B2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1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CCA6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4683E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FE9C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6FD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85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EB41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0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3F6D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BAFFC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2E45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8D6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88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DEB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3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EE22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86295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81F0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0E3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91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1A56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8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6428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98267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FC20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560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94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F35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2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47BF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0B5E3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BB30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BFF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93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18A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4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C3FC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9D64C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F837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5CF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01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E028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2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9107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CA48F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3C8A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9BD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07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FAF9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6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4A5B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13FED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3020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4C40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11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139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20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EF52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6D127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8EE8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9AB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23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BAC7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40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85B0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9F0AA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E9C1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D85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21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470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63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8BF2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8637D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C7F7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A63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22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DDF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78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26B7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E28F0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C2B4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152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27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898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3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C4B3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1D681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ABCF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9D8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34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36B7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15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21EE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AF10C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2CAF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D64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36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D17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0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1B2F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313D7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6C4D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D967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6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FB8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88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2D2C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EF23D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3AD3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C7E3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0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E9C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0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4068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40F00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2CE1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56B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45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4C16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3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0ADE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FE9F4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83B5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FD6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7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609E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31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B655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00428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4AE5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131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92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46E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32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AFB0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F3CED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8AA4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F17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602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C9A7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6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2B75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372B2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6FAF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BDC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62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6B6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66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CC87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1194B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4770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99F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62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65C0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3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87FD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4E905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67A5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4D5F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8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6050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60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01FA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9A0E9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97BE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DB3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5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1A8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7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0B03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C3842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20B7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924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9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4285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81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0782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7CC61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5383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FB9E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55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055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9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FDB3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E1866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CE1D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5807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23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4B2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25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C08E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B0353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1366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4079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38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56B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75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7F98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AA46B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A88F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7AF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34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5AB7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6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41DC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335A5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BF69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CF2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325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68CA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6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3F80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94D60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1949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2979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256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546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4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025A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CF1B0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68F1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45E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242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897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25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982C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563EE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FDCC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CA1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257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EDE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83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49C0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E947D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BE56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0D93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28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CFC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2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DC61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A29C2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B0E4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7A1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314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2D5B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88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0A3F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40497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2169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67E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34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ED93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48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41CA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FD1E6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23DC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CA95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395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E209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9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A0E0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0EDF0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76EA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6F2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2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8C15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34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22A3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A9510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24B1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937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4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720B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77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2A80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309D1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9C71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3E7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50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CAA0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4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6DB6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F5CDF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AD5F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EA7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3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A098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04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0866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0F622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E7C2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181C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04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F967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5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F45F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76256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9CB1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211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319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751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4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7772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CAA79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A89E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054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21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BC1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48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1CB7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F2495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F4CD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C39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13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875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44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EBEE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92BDE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87DA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D9A8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1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1682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0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89BD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DC2B4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136F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B7DF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07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27C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65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69BE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63EDF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936B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F39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00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CD0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06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58DD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CE213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0B04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261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950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2B0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79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53CC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1E078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FFC4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22A3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932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4F5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84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A451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DBAF5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770E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DBE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90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9C1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14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C326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2252A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7291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4B8C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877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50CE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9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05DE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F6120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D9D2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1DF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69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CCA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68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FE49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39EE7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3133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BA4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801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604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1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6325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1D326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133A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0DF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1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73C8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8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D203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AAC3F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6BB5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0DC2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9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F863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5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FC1B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05AF0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0FF8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C195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9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9C89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93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485E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AB6F4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BB2A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4F15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39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FDD4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81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D3B4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78495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C28F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027F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91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E461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53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71A9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0D08F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6707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9B14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5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69B5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2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7782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1FE86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232A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536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1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25F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6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8F21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1AECB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7062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AEC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2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8D79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2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8281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4B744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B5D9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627D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04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237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09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C459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5157F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C7FF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65B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3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8E0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38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16E3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8D2B2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BCAE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5E7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10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16E1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10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E211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E4158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03AE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5796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67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3738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80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8F9B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63B5B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E0AB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044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9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27B1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60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CA05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FACFA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2C84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F194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2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D650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51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E434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E3FD6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1DCF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9E3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6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88C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36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3EBF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E9228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15FC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631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4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3F5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26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5F1A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B336C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2378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A76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82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2033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5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547C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75D2C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DEE1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8E30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5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535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33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4B99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2B9D5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804F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827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30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8A16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13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7B50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22972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3A38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94AF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3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2845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85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0D81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83BA4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2339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23E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5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0AE5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26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0260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2DB77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19F2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7D3B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6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FC0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7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926F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319DF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7376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FB1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77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58B9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12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D846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5B6B9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97BC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35B0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69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C2B6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7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D8F1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D619B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F3C4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B962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7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1754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41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1890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789E2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9AFB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2ED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5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2CE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06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04E3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FB2DF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CD76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741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87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885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32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2482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E34BA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25D9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0AD4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3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8B8F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3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15ED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586F3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D867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1900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9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A56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28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233A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393BA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43A9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D075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3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4B2A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00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9FB9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921F5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5DF5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998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7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C3D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03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1E22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36CCB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D1A9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CB8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0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C5B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1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5636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ABF6D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D771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BBD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31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DFE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11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46EB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BA626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D9B6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979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3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BD90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9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51C9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D7CE5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1F44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0B6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2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D2FD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74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525B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F1DD4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7C8A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73E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24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C7C4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54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D9A1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0E343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7014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A75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2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C974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43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8AFB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B4CC7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B379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7E0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1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ACAD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29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8BAB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DD6BD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7F02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8C91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19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116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14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8F91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D8BD3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32A5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648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1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2A53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02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C39D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8E112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3A89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DBD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0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325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6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D3EA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2C9EB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9746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6B19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0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EE8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53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C8A7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B19F0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4C83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733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85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7B3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84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5161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2D7D7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2BD7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FBA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7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C5B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35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B996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BF3D0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846D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C9A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2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7436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4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57DE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EC96B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8ACC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E467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08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DDD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7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17E5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79D24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1DA8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C2B1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93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181A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02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C09E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14C41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9202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866B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8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08D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2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8FFF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4C12A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7603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331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81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348B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3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DF9E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D558C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754B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CCC7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66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06BA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42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391E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E3AC8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0346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A551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3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65C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4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8B33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78B90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20B4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366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1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345F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51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3A31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AC3BC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2F1F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B1C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9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E7DD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4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2000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ACAAE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1CDF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5A4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7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B222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5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EA26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A5B1A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8CE7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AE6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5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05B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48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9489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50BA4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12C6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639C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40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7C9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45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4FBC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AE6E7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A41F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229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2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D2A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4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55DC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1D7AE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5DA6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BA16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1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F28B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4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EA19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FE749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3C0D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CF47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0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CCE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4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7C70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EE16F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F8E2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224E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6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22F3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42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D62F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A8658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8107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1A06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19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7C5D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27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216E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4703D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0410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FEC4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12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355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02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D2AE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CE0FC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0572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F5A1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05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FAC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9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EE7A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8498D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4541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29A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8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8F7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75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E9D2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A1907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C9C8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740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9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548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21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FAD7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44307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4979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C720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3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4A8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1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62F4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95936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9547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F712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84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9F83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0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740E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49C21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7E1F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90FB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5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5A8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7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F0C4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3CEE2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BCE0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0C85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3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88D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3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4987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F2984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CB8E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2643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0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F0BE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97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C589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15ADC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D8D5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B34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6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70A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65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7890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9FB46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DA84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848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2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FD6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5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D4DB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FC60E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D8C6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579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6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7EBA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2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D53E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53F88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21CF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FEA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9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CE9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9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07ED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9DAFF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6908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1BD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2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7FFE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2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4583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265D4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7CAA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2D2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4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B4F9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0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D813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400D6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8439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A7A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9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E78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8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11EE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84EFE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2920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DC75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20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A0E4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5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5FCD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5D1A0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7351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F97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1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5DD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4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F728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1C63E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FEDE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131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0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BF4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85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988F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5E5E3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4657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B41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83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6AF0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9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A340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EC700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4600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9EBC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98F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94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E142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BCD1C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6DBD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037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0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5FF6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0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8F34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FF78E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C0FC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5E2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8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B61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66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5911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60A5D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2884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672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65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1C0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35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0A52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79958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B488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EC18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5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6AE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20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42A3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5EE6F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D202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FC3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1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DCA8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04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49FF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B69E8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4A35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999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0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929A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5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2D8C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CEFAC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1BE9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571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7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32E5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2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AA5E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5D309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C11F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F0AD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4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9E6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22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14DF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75617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2675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8333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2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5264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9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F60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9CB5C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CC52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74F7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7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87C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7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E532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BB9C4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AA83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070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1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451E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2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B3CC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3A9EF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AA1B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8E2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16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EE3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84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8998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73675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47BB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3A2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8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E998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5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845E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C7441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46C0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47C1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5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B65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4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C436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494B8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0E4E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592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19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DBE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96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28A0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2E7AE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69B5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236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09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F4CF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6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D052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49E4F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1035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406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06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0CA3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2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EEC8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9C8A8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5F14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A79C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03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294B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77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4C07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5B3EF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051D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797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03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34E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80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B1C3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38587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F798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9F7D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01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89E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63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E497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BFAE8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9CD5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AFB1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98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D13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48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4624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88FE9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B392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F647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95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59A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27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AE1C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22CDE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F511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04F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91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AC84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1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5DEB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44FDC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7061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5EB7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87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C4E5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9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9738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F3FB3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C6C2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D9C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845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CB78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77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E070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E4ABB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C7A4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0AF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837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3674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3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163D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60056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172A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E3A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819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7A7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69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3EF9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30FF1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FBA5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F9F4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80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275C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17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156D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2B2DB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B762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4E5E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76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9A82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50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85B6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EBEA4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A7B1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A93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711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FCC6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9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5987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82642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AEDE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0F1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66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9DDF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38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877F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9C776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D122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2397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62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7FAC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83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1821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C9384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0D17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3C25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2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6CE1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4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0C79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BA2A1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53F7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43CE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8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5C53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6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041B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63F6C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1CA5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7A0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2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7B5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7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AA3E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32849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3B80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AB5F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03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DFB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48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14A5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C4AE8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87C4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7BED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6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4959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3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0559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40219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BAA7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D0B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2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3A0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05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4437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476BA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A9E8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A87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075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80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9969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EF2A3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E93E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2234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7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4C60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7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28F9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B9CE8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725D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3CB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45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1150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82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4DAA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78324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A2E5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5DD7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84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50D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0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8C90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3198C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1B1C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30E0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38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19B2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2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EA71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7846B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2120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E60B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85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4F65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93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0504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4D6D8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09C0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454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3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7C5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51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CA24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6D527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2E1A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2D4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7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6BFC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87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B5E3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C834A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58F3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8530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6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9C16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38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0D97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6C8A5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D5F7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77F8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6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8046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92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2AFA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25476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8CE5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5375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43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DC6C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9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49E1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B45C4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5003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9C44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5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8F2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5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4EB3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51690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895D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CE03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4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62A6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19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AC89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14F15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A62E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052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45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ACCC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78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3A01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27642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FB5E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6AF3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32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126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54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1032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3F5B0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DADA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0B4E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2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B20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17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B273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8AA08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7BC1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B7F3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0250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09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C3DA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349CE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2453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E7B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2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D1C7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79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E68A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30076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93AC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C39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17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DA9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0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7F5C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19578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D441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E58A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19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FE93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0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6242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7178D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3AF2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66A1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81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C93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0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A669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F85CC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AD98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D49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3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91FA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91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5608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695C4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0B85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059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44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6FA0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0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69E5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39EBF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95BA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1D4A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44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285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05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AE9B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3BFB1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37F7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9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636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57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0AF6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26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9CFD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072AD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0F13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4D2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72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BAD7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49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E753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5A4DF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677D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627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0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E69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0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68F5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30507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1B8D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10F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0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854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0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2394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D97E6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1010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5259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1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DFC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17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401C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3BE3C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706A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B638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6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1E3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01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9373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52B33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3292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A2D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5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250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69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B5DE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ED18D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51CA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458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8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2D6A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47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523B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0794E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2A52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ACE2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9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810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97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47C5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AA154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C688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73E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00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DF2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2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7892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9649A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22E4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7D5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0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9187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2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01F0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83D5B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7E1E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750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01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6116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31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982E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D2C1E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EAB2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E9E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36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E2E4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41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64E1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67E07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9552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01F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3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D3F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5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3DDE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6D9DB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EEB5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BAF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663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CAF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45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A73C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4A47C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D2BA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6A2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471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E4E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6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0C51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B2FB2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390F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F45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265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BA8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07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A87F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93417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ED4A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5AF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73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D05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79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BBBC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F5B63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687E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84E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67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9B06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78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4A09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CBB2D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FA2E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749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84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2231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88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D4FB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1C8CB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BEC3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D73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54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5330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9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65BB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CFAB7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29AC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C657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53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31E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66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785F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F33EC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6452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C42B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52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B890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25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999D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D9061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F7B7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4515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52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5CC3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2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BCF8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E2E25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0A65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DADD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52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A13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2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5D0F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8AAF5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5323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970D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47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F27F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63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1708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79E70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903B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891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4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DA51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6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6BDA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78A60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5865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F3F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46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7421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00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2DDD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77532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A91E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1FF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42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D785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6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2CD1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8A998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31FC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F56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42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5E86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61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5C29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C58C3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5EDA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EDF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40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560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94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189D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E4D9C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4F49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D01A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37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898A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81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A306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4854D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822A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443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37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AA4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78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AD90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D00B1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F0D5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306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36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E38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5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FB7D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8B016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B3DB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D64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36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010C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47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5A77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34B4F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5377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19CE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34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E0F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7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39AA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9AB28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2DBF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DB2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300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827C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9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DBF0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9FDFF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304E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08D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29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BD4D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9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404E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0524D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32D6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C5F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299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8B03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9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1FB4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F540D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674F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6961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29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077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6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A6CE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6711F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9ABA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9DC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291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84EC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62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75DB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DB4FD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E37E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6D4A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25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190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19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71E6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70104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6161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797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200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DA62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2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FC2A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54B77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27F2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E63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20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87B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2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C032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685EE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3559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7F2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20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1CFF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19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90E3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368A4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1F06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1C8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18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7E8E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54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2D1A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D99A2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76C2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9E6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17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EF1C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22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2CDF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CDF41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EFC4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65E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17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81A4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18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8895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45831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EB68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15D8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16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2C62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75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D57E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422E5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5F23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94D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160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6B1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73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9690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D094B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CA3D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A0A3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16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A1BE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7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2798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8A63D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A950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0C1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13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8DC2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7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7C82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C8A7E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92B7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500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11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4BED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20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E1F5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7BBBE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1F18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7F2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077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BCF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76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AF8C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2549D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9546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AC41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076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4866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74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9670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910EE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1F93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6A9D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077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73D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7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5111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45128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9565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80D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24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058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11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CF50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1F63A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87DD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50CD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250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C3D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11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31E3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36E8B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36F3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2CC1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1360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F82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72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38B4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AC8FF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EA4F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827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48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3C67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29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5390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A2E39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02DD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043B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604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4D7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88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7427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6F318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5246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71A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690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4C39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58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4A06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370BF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ED71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1C95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69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96D5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5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92F9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92A37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63F5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C082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691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6218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5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5EC7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C80AD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ADA0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EC93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74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DDBF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40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0A9E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5C53D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8C6C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4E1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74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BC17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3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D71E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D52D0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D7CC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EC9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88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735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89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ECFA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B5B9E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21FD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EAE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88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38AD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8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6C78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89AFC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D717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A788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986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340C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53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E0A8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F6F35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DFDE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657C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98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729A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52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9EC1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4D125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6A5D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882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00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C7BB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47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7FD9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D180E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99FE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72F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03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50F4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37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C5B0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48A0E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F138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FFB4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049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CC7A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30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8E20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8697C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4EE4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6FB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051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FB77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3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13E5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A3842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DFB4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DC9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117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C83C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07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CA62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0009B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5306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1E77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11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D96C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06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2C7E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E9ADA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6ABA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A2D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12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FA1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0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07C1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B2E3D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BE65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B08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20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52B6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79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4132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EA67A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F402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D14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33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D50F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32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AE8E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E19D0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AA96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E9A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34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8B4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3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6EC2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11A0E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6BB1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8CCB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37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58DC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20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FD86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84517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A7A8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F39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60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5D6E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32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66AE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427C9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97BD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4A8D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646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1254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20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3F0E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69C5A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75BC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DDA8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68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A20F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03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44F5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7D3AD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3EFD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809C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71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45E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9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A50C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2BA09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AFD3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A97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751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66AF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7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5F22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2B853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14B6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796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766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9B5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62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FFAD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B6558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6CC4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F65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78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E695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2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0B16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04FE2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FB76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0B29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3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54C4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10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05A3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B7050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A409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FCF1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0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B651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8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5B1C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9DC69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BC4B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D52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4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EEB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81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E7C0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82F68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C3F0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FDA4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7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9D5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57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D4CF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36CF3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BF41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5AA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33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A282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19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7408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595AB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C2E8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5F2D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2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59CD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9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3CAB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B8C9C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D7D9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CEF4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8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C18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3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8A9B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A0998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6380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55C3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9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820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08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6B7F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C186E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2C0A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1B8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44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65A7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90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C942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503B7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4CB7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1911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53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69B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6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6789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49B1B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B33D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B4D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7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26B4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4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F052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B79AE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6C6D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CF6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6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609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00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D877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5DE05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32A2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471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7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A70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88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184A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2DEAD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7F46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8C9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6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B59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73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6647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7F7BD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A7F3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4734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48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B70B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75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3428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8B127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3319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65B3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8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A1B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57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1A1C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26C8E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3901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7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0EF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297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0EBB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1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29F3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2B37C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A04E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297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12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874C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93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9546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23B70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C5CA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FA9B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0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3F00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76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F641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F7747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66A6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A19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0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4645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5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E6DB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8A8B8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058E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3FE3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1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534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1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8475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9EBEA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C778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557F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0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C2C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4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33A9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BC197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8C00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296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0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7551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98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B988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54168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CECB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37E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7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C6D2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16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8DFD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1BC9F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63AD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060F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8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834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7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1F88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3A4C4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3341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C42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36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6896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0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5115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B29A7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0D3B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5A3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10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52E8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65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B112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28A20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1E9D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877C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7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289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14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F643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DEA7A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1A76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4C9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5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E054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6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1B64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FD3A9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760C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CC3D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3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57FE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19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DD6E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5BE3B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0D6B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E67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1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253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8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80E4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8ADEA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B93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796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799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6D53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22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2A0F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15E06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1633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6BF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73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873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1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29B0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1981A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2710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F9C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71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48F1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14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7333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CF860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41E7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FE9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66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8312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6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6822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5150C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9BE7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32B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56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A164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25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8E8F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99DB8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7C11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AEF6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60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2811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0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4517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3FE3B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BBFA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28E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59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8DE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16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8E9B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21BE6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2F7C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DAD6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59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637E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75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0684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369E2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6631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3A6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580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6F22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1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9703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0184B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328E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ED7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60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2289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89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07FA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34880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1A4C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D5C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58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13A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3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213D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85B0A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748A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BD2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542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D3B1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80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582A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8F8B2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A29A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B2E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52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E23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28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306E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148C4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D7EF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1EAA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474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9232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04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A858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D33F0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97C7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BD15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45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EE6A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67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802C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1B60E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A198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21F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46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208A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0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7410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3D9FB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4B80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F8E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469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93C2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68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8DFA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0EAAE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9931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08B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44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4D1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82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DC49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90C46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302C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2E01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44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C05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46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924F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29688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F41D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2CD3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437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AD79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0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07DC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1525A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094F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3101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403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226D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0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BE9B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DC9EB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675A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11B8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38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DBB9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80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6A65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865AE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49F0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9325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282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067D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27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F740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F3573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E543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8BF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305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1C3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0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243C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89617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971F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9DF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262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1CAF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087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8CC6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53A12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0142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51FF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19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1EE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21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D5DA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6B761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F6A7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12F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21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913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32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383E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1381C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1BBB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F349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272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83C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3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53E2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9C6B1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9A74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08D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323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739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6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E48B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4EBC3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A430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59E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344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211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68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A826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E31B0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C527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9511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37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BD27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1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93B2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ED4E5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A9B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0E29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239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9B1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15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0495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53A5E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7D40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695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41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2C0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118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545B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17C86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458B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0C9D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42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EAA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68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B0A3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3E4FD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433D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8F7C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42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3DC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965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1669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C2A79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D4EA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427C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37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A268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96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973D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35420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7F2F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4FAE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41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5B1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88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B016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0F7F9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6BCB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CCE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46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023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75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1468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81641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1CB8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318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5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3B72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82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A08B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B7E57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CFCB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C440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633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E854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7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EBDC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244F1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FC3E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F970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688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4DB8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47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9911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0855B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F189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460F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75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DE29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433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F67F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A3B7F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1960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236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0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089A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298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11A6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99799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A653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CF1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0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696F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121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F3FF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BEBF5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D675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3DB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0F9E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861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3193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BD5DF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2FEF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AE7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1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671F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775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42C0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E545F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DD5E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F8E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5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C6B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671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FA45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94FE5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E65A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B53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7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2C05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588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CB24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5C042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262F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C4D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266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511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8B51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E5C25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B7A8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006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9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D7CA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47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7902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DB458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20A4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667C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2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913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37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3163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650DF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C287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D727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4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3AB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359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67F5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0087E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9944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F4A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6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1928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265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34AE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E7F7D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D7B7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9AEA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2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28D0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14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C346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03575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0690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4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4E4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3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5AB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956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DA63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69DA3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DBC2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CE86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6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1DDD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898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BBAB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3BE68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A100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AB8D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44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6733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888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229B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55B85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CCF5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CD3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5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977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84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C0AA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8363E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0AC1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A368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3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E215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76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55D0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BBFF4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140B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71D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39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26E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653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80BC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27D37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1D1A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F90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17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36D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619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A6D6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7C548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D133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0FD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60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427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57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1CC5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12126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8CB1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9B5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9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95F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532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41F3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7717A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D94F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8C5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4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9A5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43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3904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7C0C6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6EDD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800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619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56A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36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E747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9EEBB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8207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667E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67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04A6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38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7DD2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2C8B3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8D5B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028C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679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E570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36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0DA0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0E85A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8DB0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A94E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70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D35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325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6F96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A041A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D3B6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1FAA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68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0B3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30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571D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F5B0F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7C79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DE1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76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0F91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21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4782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E4C76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7489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E97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74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C221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19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8D28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CB315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60B4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281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76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2C8A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105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BD5D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C2337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46AE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F33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B045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05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6EC2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FADB6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1757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92D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962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96FD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84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75BB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36C80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36F1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DE73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17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F5C9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601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462E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873A8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7EC7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ECC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5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ADB6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53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3EEF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F8E1C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03B0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32E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0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6D5D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40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9B15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CFF19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F74D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7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10F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435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BE9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38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EDA5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A0AE1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8F41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E0B5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7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DB3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34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2CE2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6B1EC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68EE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F3C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0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09F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330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9E1C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87C9D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BA97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49A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0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AB9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98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9CB2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09A6A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BAE1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6E8B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4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5CE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8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F92F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AB967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F1FC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F85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84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315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30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04AE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54C0E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CF88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AEA1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5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AD1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3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BEA1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78461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C23F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01D3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08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30B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201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87F9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BFD6B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97EB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3A7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41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8A9F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186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1894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19F91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1B2C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425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41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7425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95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D7DF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1BC41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99E7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12C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83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F435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04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BC74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F1427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2DA3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7E7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97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EE4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70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523D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3A1D0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46DD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219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07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38D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56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9740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CF2C8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CDB4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8761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22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C365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58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21C7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50EAC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0FC9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18F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34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9950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435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B5A8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887C4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0A7D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6EB1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0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A6FD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48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45D8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5B33B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98F3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E20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4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728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76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6E04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288C2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F5B0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41C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8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8524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2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CE97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9219B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90F5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2171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0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04DE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05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EA2F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13553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50E3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3919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81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862D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8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88B2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7E162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D46E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1F2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4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FE3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41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8D5A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CD53A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816F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14A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99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D312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72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68F0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467F9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3B31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DFC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34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F464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09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AFE1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F65F7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CC20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7C8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7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9D4C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02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8153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54B70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D603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449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60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607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972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B906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9DC8F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33B6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F3DF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65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E10D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90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E171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16850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8B4A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809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69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1996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82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ADC4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45CA6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F745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4B3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721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800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752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6ADA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45E7F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6ACE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DDD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77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6453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712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E5CF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33472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5285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C17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82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DFB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68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4C03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71C32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0B6E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E76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855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6262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647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5A81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0F2FA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C103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2DD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87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A63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60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65D6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F82F0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7052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12B5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29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D2AB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57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0F6A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3B569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507C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336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7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C19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562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A471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ED397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A2D9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A0A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02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138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514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3B5F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560A1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6796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416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063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1E3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49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AC34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78FFD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0D94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09DD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11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B2C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482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6576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0AEF1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F244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B95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13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1FAD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455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52A5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B4EAE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73A1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03C7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142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7A1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398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CE8E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CBED0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7B2E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B326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169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FE7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388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AF07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5C15A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60F1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2C14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19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2DF5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350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42E1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797F9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BB22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F7F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09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E30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293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27E5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B1815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46E6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F5D0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3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652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275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99A9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7ADC2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EB8F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07E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6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6E37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245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5205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882B0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FB71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AF0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72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7C6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245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34F4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22D82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CC00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293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7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21D7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23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65F9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18ADD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F125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1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2EF5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6286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7BB4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202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C12A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332C5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6B36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9CA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317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696E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173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AECE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7CC91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C900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17D3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360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252E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12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6557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121F5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6DB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8BF7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40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3F9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10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BA5A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A3F46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DD56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A11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434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925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077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D14B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90302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6EA4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A1A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446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8DD0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056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7C3B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DC95B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7F00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35CB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47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DA7B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042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CB7E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DE517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CBAE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763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507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B3FF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018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6670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EFD57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D3FF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426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54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5349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98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4981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C7D08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05FA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DEC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572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42D0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941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4BA1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0B3A1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B9F7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D72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59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B3C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88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538F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41F14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3ADF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720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01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8FB3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85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E6C4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B6FAE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6D7A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F3EB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1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A1C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827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0791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D5F08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78A6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AB8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4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C49A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75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69F1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01807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E87C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ED88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6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A3F4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682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D5BF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98D69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F694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0AE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8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2C89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631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93F7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ECEF1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0480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C37C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8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849E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60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B5A0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C35A8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13D8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5908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0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7FF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58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D793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C610B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9C3B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96B7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32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0637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51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9EDB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773E4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FE25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A33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6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2DD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44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7EB1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B9123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1250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9ABF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8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E23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405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8244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BCB92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0A9A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858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0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175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373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2306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DCAF9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CD4F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54B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2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D890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34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2A03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97633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E0E1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374D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57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A33B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30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25C7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E51B8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ACAD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A37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02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8449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257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0531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74C87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2145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C53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4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F7B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218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EA29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0152E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0428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C2D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5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CAD0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202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A47B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7B78F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A032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A93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8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83E7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199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5799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415F2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F9B9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3C20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05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9A7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181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55F1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10E9D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0524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94F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3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731F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153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8B46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55F79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AE00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4F89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62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5919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110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3084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300EB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BD7A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155A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7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4D64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07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23C3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2776C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67CC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83A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86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E4A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04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07F6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7229F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8FF5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DA1B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02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5DE3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009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E401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49F67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5938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AE1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1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08A2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97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5082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77EAB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532B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B364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08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93A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933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BBE6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CD17E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9882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DD77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08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E77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90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B535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DF5AF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F482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F99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1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A3C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862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4FC9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F4662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5A8E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261F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1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1AB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817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3AEA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65BF3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4AD6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52A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1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D6A5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76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897B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C6672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88E0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34B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0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5B0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73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8257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5E76D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4C18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957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05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F2E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710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384C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74A08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6862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A425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1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92C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688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7E8F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A6E4E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21D6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40C2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1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B1E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665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8B55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51A66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C3C0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B925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1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E389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641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28E6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F2519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DC6D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5689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3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E51E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592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BD02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35F3E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3E1B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6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E58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7151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4D61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54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A15C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B25C3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ECD1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34E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8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EA2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488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FD36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341B8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D4D5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313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2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C8A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42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3780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6BE98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5B7E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0F8D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2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C55A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61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2515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C4699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E46E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F53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1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B74A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637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A998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EDD9D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805C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61D3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1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26A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70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E72E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DE415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FEAA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9D5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1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B367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761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8FF6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5651B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170B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14C4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0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D52F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83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7C6C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73D39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DA13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4DC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1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236A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890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B4FC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AAE6E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E5FD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903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90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18BE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6976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61CA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8835E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CA20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41D5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6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AF8B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01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7E90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43304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D6DF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F56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31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B71D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04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EF16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DED0C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3723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4B89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8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7E4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07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0215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32CF2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13BF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EE7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5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734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108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B8C3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DD063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67A4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61D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5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69F1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162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66B2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3670B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7550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3E9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3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4049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19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3F7B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62B35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20E2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084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0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2A96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227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D987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34738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9F49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3B7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0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46B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259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0BA1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0F930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48C2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527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90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8F4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278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482D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1B968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C55C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837C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6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56B3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315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3649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2333E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DC98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C3D6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3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1B6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346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B39A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AA7CA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FD65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C80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01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243A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386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E1C7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A26F0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0364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2158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6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47F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425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E2C8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022A5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E213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8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021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5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943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461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6920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74129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22F7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7FEA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50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2DA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48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5DEC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6718B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CF3C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656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2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469D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50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08D2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67FEA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07A6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E75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78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F92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51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3118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0295B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5F4D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ECD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6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C21B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543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A800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F6FDF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A6B9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3871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4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061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587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85AD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B3296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CEEA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076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2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995A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63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243C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E933B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C690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91A4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1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7126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664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E31B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41273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5287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970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01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CB9A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70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E5DB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AF6FC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E591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818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95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74BA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740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2AF4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401BD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40E5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26D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86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11FD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78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26E3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FE772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C26F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4669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7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4D0F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811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4B5A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DFC62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2212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D8D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5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FD6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831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B753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D4BA8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5F19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779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4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BB63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85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DCCA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190BB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8EED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2C3A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2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CED6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876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10EE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38F76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7DD9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D7A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28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E751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91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341E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09371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C0B0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3200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3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12E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939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7EAB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8441E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6616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8B7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1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EC6D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7962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43A6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4B9DC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6044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2903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6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86BA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035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B2C8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E0FC8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55A7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23B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17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292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080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A50D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F191B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80D6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A446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57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2E76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109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7867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F5883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3764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EE5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53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9A3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149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46A5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686DD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B824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1AC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49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CC4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18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E378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5F348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E0A8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CE8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648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5110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206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FB7C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EAD41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2DE1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3680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480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2A7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206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17F2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40802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A64E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8AA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452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304A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230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ABA5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2A657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487D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F7C2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43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ED1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27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C174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28C01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8277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2801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388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DC78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339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FEA1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CFFD5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2AD4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203D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354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F2D6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38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2560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37322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C04C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4C80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7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E1A4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402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7DBA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32F87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047F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BA1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9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707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439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14F6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A7573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7A40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7DD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41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618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523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23B8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1A446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DDE0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06F6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458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2158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55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3DC4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FE199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33BD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8AB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50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889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60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9DFC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410D2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C6F2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62B8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57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AD2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68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A604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0DB63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6D29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E3CA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2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D1F5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712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CDA9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CFE38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94DC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BBD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5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303B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757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6E0D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34635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CB26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304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9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EDF8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80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5C9E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98AC7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8FE2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1FA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4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1B80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832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1FD7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7230D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1DCE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7645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9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0A0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93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EA6B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2A417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C573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EAA6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6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F4A9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8964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07B4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B19DC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18CA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68A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7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C1A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01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2B38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1FF02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3B26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F9E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8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FD6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02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87D4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7B363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1384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618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9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B99E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06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030A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D0778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0C04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12F1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0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DCA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080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DB45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BA3CD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9952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C31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2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C5F1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097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D035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2B12E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1DDE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9EC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34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48E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1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EC1A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4F010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3FCE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EAD6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35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186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12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F6CB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C5FD6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C42C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198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3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7CB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2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421D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4A65D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A1BD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CA4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3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789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2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4BF9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B72E5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5BE4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471B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2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0C5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32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9A53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C7774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EAF0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62F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1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232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3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457A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D1D32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B1D4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C0B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23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A13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39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5AA2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95D79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2F23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6410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25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03B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4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65CC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0A62B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0DF7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481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2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6BF3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4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6304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96ED2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CE16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458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1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30C5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4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1E6E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24B25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89F8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A87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1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0EE9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4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2818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7D971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F889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BF8A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0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2E67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49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4FA0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302DC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D9C6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9607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0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A678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51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5FD8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C0337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DEA1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15D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92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A2D4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50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B9E7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B9D93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714F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536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8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7D8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5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568E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514FA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2083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6329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8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2EF6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5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B4F4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22637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C931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008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7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0E73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5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7477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6D2E3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354D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E1E9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7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DA89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5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D6A7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BE087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7FDF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7E0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64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5E1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5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5A86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83A16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C005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DB9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5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A18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5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21B5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0379C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8988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38CC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5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6D5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6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0D67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9A586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86D2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D4F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6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1521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70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BC16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9BE30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33F6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B00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6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9644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8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CD44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75515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5735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9B27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676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3D2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19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EA37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1E253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218F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04D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6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9BA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02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4414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2C2F7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AE46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33E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7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D4FC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1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E943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B3E2C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A3A7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5D87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7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18CE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1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B4F5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CF9EA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4C35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ABD0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8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6B8A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17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B8F0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B5D20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A0FD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814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88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29E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15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828C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B886A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B298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8B1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89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122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30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B749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F83E0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66FE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331C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8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E123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4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15CD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72BE7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4851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6AEA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89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B8B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4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E4AF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F8B52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50BB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5F9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9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E68F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48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2F02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AE4BD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DBA0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ECB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0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4A8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47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C36A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661C0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53E8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A19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95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BA01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5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C78C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4C523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1F14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6AC6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99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5BD4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54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05E8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9FC6C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DDFB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117E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03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81F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65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479A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8B658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EA35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0505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07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8DE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286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4ED7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EE43D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6D27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9BC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0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606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0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93C4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D711B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25B8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1F0F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01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92EB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1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6EE5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778E0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4AC0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C4EC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99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AF72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21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C9B0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C57F1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032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96B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0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B64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2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885C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152F3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E9CB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2AE7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1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06C9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22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7075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0DA8B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4824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58E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1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1914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16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24D3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1D672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1F5D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763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29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825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20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0285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D1860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E75B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B43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31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3958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30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FEE8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9DB30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3581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7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A336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4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7DAA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3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0CBD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B5AC3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DF96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A098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5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7FB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2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1C9A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D3C2A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1BCC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7EE7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7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7EAC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25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A23E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B36B7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40AC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13EC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7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5167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2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009A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323DF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1CD3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211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7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84F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41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3EFA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96181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392F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EB04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7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7D6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8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AB44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DC6FF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B3D6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0F1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7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898F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39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4F50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973F3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3607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CA9F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93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43AE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44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7AFE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59DDE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61D7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8D05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0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2A33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446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137C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630C8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7188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A6B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1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51B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473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3B47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653C7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8848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A5E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25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A2D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511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0C5C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D1F71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15A5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8BDB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3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24C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59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2CA0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4A569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585C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F47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36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91E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13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4A8A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3939E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BDCD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7BFD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4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C31C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46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2EDA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C8ABA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2FEF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F8F4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5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B9BB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7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6B40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4B8F1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2ED3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83F9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6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13A9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9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6A01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0804C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12B8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300D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8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915C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25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A441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870A0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FFC2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3E3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0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F8DF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5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9306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60FFE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C294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416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22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7E80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00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124C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D8897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9660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0221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4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DEC5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36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5E8E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C9B5D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3AED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BAAF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65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E1C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82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E8B6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E08A4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5115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31B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9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09C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33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6191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9B05A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A09C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184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12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46F9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5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DEBA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E0E74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825F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78C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714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F87E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7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1231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F4E6E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9433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812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7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525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87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FF61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CD40B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E212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29C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0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EB6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97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BD14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25670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C4B1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CDBC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20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BCBA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19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56F7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39AB7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2A1D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AD7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4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AAF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51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99FD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71849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6E34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D7B8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8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BB9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64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99D1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102B1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D892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32D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1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E34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69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D73B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16832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6FCE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6026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2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EDA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2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C4C2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28A0A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5E8B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2B9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5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0E0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6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ED7A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F87CF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D34D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48B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22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8A9B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3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79D2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0640E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30C8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8316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7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11D5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2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34F9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BC12C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80A6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7F26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0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225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08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A1DD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88D70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E38C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81BB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4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0B4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33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461B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4D3A8D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321D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DA7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7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24E3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1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438B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8D0B2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5EB2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8D8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64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8E28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7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BAA1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A1552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60F1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2AF0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035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F4F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3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A0CE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61747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043B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064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059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D95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6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EEAA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BABDB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1190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EF45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2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BCA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55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D342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E27B8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1E3D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3766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8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EBB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3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2C78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4EE26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EEF3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223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56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184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9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7AD9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AB4F7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420E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4492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32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BC40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6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13BF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9787A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7F1E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CBD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5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0E9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8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95D0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C1C9B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0630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63A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79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B9C6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98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F662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07637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9058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9312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69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22C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9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DD4A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E4BAE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4AF9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49E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73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28F9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68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F183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12254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7C31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955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84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CC9B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02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7E87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63220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0738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A90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89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568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10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7053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B9064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2271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0B2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93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0F6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31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1646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6F9F9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5C5D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0A3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98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B73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36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D957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E9CEC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E5BE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D693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2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BB5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38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D377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05FD47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1F4E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DFC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6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5AD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38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878B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1682A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B327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E15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15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50D2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60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A635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28928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2E0D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B768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58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2AA9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797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B269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3FD7F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DD2F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6E6D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98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7A36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15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9A8C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333CB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FF61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D6D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289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3B2F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24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9D4A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1C833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2088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3C9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2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219B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52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5960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EDCF1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6B1F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C49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29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BD8C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81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BA1C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A0444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1EC8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EFCC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9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87E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13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66A6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8CE9C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B3BB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2860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6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0982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19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D12D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1479C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66E3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40CF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28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6769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4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54C6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C7AED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3FA3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8B2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4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59E9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85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5283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B8430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F08F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675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3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AA6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67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5247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05EB3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58A3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B5E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6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D44B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55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6CD6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F8631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176D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D9E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3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50C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50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59D6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464F1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2CC9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8DB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55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A81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44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0420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0736C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84E4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CE3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75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0AD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30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1C30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FD0C8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0DAA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4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5867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9320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832C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18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5FC3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7C869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9B82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F1AA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24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A4D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0003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0BAB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6837E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8BAB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E06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9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B7D6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9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B3E5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FA6C5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85BD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BE59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7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8C0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58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51C2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C5405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F7CC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111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98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9C6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36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AD3E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6BB218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6CA5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1741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95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257A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2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E261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25E66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75D0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694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912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875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22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F45B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08E86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7D97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1B8C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86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E532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3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C909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D6D88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BDD4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1B5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80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006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2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5F27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12439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19F9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CF8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756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0B7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9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7C93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46BA7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BA8F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4FB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69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9E6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99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1576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7C1878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143C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1EB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90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96F7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3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95BA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35C44C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C677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D472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5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E04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12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3F41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5795A9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BE34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007A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1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6D3D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81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EB3D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FA3FE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A4E2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30D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9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98DD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866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82DE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2112B3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5966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551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13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53B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990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8C29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4</w:t>
            </w:r>
          </w:p>
        </w:tc>
      </w:tr>
      <w:tr w:rsidR="00C308ED" w:rsidRPr="00D52040" w14:paraId="1E57DF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7E0F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2BF3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8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6DF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6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1B45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3682F0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1523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F08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6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E81A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23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4CAC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1853C2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5294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8FA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6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472E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8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C02B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7E1434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5783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6746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7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089B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0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36F9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24C711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2AA7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7D6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11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C3FD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63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E192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64AFF6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FF3D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DBF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27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C778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8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683B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32AD2F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8938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4CC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3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423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27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1506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2C58DA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0329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6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EEA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48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33ED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64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259F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55D77E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B756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DB2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5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B8B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18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190B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306495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287F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023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4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F48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0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CD4F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7ABE90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DB27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938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5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8662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1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8747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3121C0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B393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322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5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F92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98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90BF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64BE53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F5D5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B02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4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C8A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1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999A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082DE5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A38F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8F8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5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B05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43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6FE1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19D2D6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D886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F01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0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C744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78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A1B6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2F214E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8D6F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D0C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5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7C0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63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52FF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110B8D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BA81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D0F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8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1A88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44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EB40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5BF5E8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3388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70C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9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5713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95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8394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4583A4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D3EF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809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8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76BD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36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4CEF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273F64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59D1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B448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6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FB7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09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4F67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52C50D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0A68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6955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6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26E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36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8A17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7437E2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AAAE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F8C3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7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6AD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5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EF59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179A3F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EF70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2B1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7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C87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01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082C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294B28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88C4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542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8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77ED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7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D2CE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471444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6D7C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5A0F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44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09F1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68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8AAC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77914F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A566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5863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14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0067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34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8139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744AE8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A93F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525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68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E22D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6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EB98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5B8819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D870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C21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2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5F00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3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A9DC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58359C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4582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808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68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3882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28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E93F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01348F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CAE1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4AA7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9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1727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4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56EF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731ACF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7951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43A0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0150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101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33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8623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367B96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9F98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989B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69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92CF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36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2787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03AF51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3B7D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3A43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6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1F5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2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A597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367741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C9C2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1C7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6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E19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10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DB20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102A3E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1982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A8AE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4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A68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42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A154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224A2E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BBA5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CE65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32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0E94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0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6E51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1CB71D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D8FF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3BA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89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A87E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23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1369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51DB5A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ECA6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B5F9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5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F35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40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5311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7BBA1F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1E0D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08A6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7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B48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97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08C6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306C3E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5497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A65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06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41EE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5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759F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1AD2DD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A4FC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74A6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6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36CC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39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567B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7F7A17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85B9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662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83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36C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5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A3B5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224E73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D34C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D91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8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722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0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6EAF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13679E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BB48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D7F4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8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CC4C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3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9B43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66EB83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4382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4D2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0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346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9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5585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622F7A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116F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394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2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400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3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D9D7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2AE7C7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68C8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279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54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2F18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44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C808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22F655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CA7D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B04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1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A9A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5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411C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52D395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3E70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80E8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2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686E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52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670F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511461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2234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618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9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E4E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61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F7D0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5A8FAA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F747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F45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9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C7C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7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2D93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67937C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8E04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475F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9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23C8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7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BED8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487A79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283D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D81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9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FDE3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80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0792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68666F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85A5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1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2186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41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93F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33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7855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13116D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E2FB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EE4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44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1D7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90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0594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77CF18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98AB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F949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41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7B71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44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CE06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5688E9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F75C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9F71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7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4A5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10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D7B0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60589C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837D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32F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5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E9C0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0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8856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0DCBFD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7180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D4E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0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C491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4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06AA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12ACDA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CE1D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47BB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3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E135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3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C2C9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1C38A9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3523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9326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3E9C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3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F662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78F348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D38C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470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8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387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6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BB4F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5</w:t>
            </w:r>
          </w:p>
        </w:tc>
      </w:tr>
      <w:tr w:rsidR="00C308ED" w:rsidRPr="00D52040" w14:paraId="23F9F2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2387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041F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3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997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65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6BF7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6A77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D609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3F0A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20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8358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5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F170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5878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7CDF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3C3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8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463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4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2F29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62DC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0764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C98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9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665E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71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31FA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5078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A5C3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B29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1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2C7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19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CED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2518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3AFE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4EB4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5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AAA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67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2B4C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E844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36B2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A63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53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674E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93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2C2D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5405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8EA0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1B9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3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1EE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85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9496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7DD0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682A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05D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8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4A7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39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804F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E633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C130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68D6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80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FF4B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97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0B41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5030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536E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68D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4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57A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82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06BB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51B6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743A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EF13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34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BA55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05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5BD0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DEE6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E127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ACDD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18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C144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3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7F68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270B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36CA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814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79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08D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44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7E3E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93A4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E45C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863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7257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2FD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29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4FC0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92A5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1002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B92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62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723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95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31B2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FE0A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F3EF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FA3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80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65FC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36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8C14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560F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EB1B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BB9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70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32D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10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8200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500A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9CFE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D6ED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52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1E9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8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50F8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578D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A863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B4B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1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6CC9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15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8D07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1413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E016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E9B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186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5C91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18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5878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D147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4B73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87F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150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3384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0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80F2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A122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B8FD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D50B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115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D6B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3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B85B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192C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B0E8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A2F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06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B06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5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8901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7D69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CAA4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1668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0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1A6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87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6046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7130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406F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823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8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3750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77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0D61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6243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676C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7DF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2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434E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7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1896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9FF7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C2BF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7AC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4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1D7A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6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F769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47C8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EA08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FAD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0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2DF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62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0FCD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1000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EE44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2C9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9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ACD8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1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FBA5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19DD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01EE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193F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7B8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5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87DC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1BBA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510F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CC2D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6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FFB0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8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1EAE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A5E1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BC98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302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22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663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53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C6AB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1817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D6CD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8734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5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05C0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88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A9C5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BEB7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5166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C698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D696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20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4E6D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9C88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8CE2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609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8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147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5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9DD9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FE8B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263A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8D1E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6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A58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97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A264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432E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4566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6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7EE2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96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DF1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48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F064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2EC5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595F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5D9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6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8A8A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76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E250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2C0F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6830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A95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00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D587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81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C914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36ED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6A50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A9CF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06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9A13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55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F990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90EF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4381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D777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06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0B2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84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7A94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FE80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401E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CD0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05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3038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54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00AD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817B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9409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9DE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04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1421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6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5225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68EB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7156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E83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8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7F1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75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072D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62A3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2723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82CC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7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F93B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3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7DF6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C65F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24D2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72D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8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3C8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82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47C1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2090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4D5F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DB8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03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B4BA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1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6DF3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F21F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660A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0A8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02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2DF3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63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E5E0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0AC3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A823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C33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2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B34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4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D7EF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71E7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F74D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2A7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2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C706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8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5E37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B16B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DD32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923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2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C32E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44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D216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9BFE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83FB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4FF9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9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B48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23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7911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27F5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7C1C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855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35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C6A1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3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3A85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1F7A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FE2E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AC8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0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24ED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05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BEDC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3E59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99BE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33F1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5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567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45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2F50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B660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0D78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43E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2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A281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37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547F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E4A3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A25B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CCD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06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2A8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07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0D28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A9A6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629A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C07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7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8767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71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920A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E3A5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54C4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08F2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56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48AB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40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F16C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23EC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F91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8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E7E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657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822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80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26A2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A7B4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281B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0E8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54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F08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7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20C8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334A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C09B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25CC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52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2DEF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53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3D2E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0F36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C1ED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0BB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7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A9A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53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04D9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974F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B08C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15A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7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808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36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F55A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A172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D600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28B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519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639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27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E61A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AC71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BBB0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1D1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53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229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71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A832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5CC6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8F3C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1F0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505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417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66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C8CC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5B68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3C83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8C9E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8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039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7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DDB4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8D13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CEB2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07C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5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E96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4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6534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222F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35D7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870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6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EE7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0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DDB2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0A53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74F7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025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22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B8FA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05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607F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E373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42E0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B5E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2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193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4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6C2C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09CA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D4A6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240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E95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5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EBCC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91B5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B67E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2A83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86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FB5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03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B2E1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0ED7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FD69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B94E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08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CF0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5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84CF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417A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66D9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1E6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4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EE2D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34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634B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4A37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1858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02A5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61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9219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90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E62C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A616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3F6F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A871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70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1296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07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2ADE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C305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AA18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D08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84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169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6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8C77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6EB1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A4C7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917F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6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678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43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B7FC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2BFB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9CEF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92F2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1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364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39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E75E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A740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61AC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1ECA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6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5E76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27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F89C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ADAE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6803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4D1F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3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4C7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32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2D08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252F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07E9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1DB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26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96EC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1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F6B2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FC31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9F88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9E0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159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7105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06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F131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A0E5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F3C6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17B3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12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486B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89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558A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C5DD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9FFD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8F3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10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24B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59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4D97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4101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DFC5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322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10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9CA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11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85FC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FA88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EBCC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0C8B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86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53FE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38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512B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C238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5C02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A40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55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D9E2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98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CDD7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76E9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FA51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F5B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1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1405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7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2B8A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EA1D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D86B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C03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6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4DF6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50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EDE1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2077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8208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96E5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6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E59B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0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9988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3681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825D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F10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44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7637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86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2B3F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8594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199B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8B6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1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729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59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05B8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6117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960A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2B74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979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1051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25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000F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49B1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C4A3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C60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93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C1C6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0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F88D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B349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21D4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D42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FDC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75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2CAB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2351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1EB3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E03D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94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950A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82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BECF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5967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EF13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741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32A1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36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6290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A257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DEDC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F87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2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F0A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54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BFB5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AD82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0764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AF7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9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D88E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84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DF9D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831B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770E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E81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4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B71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56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E3BA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BF6E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B198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4239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87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AA1C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76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2295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C4BB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F92C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FCB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72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7DA5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1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41DC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BA56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4E64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6D90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5544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472E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28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DB36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8026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834A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C054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2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6F0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43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3327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65F2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4B5E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382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8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3635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50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BD83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4F2C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06F0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DB2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7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3F2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3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66A8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686A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71D0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D53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00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B48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3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01CE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2E8D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D983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A734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286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966F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85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3375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94CD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EED3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E24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6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DF8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9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375A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068A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941A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BC04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6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0CA8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80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A766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C1E2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0ADA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D83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35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C6B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69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E365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11CD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14FA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454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3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93D1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71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D1F7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9D6E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04E6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B62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0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AD4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61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AAE8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19A1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9640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832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0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0BA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1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1036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DC09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4C40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96B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2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7E4B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62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2119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0961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5C06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82F6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6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36D0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58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D7AC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7334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EEBC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43E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2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9F51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4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FC0C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A218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9F23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33A2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6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F3DE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1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A7C0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D126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9581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CDA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91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A47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43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8768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915F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B4B9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372D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4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E7BA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87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DB35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BC0E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15BD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0C0D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1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9B7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87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838C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4284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8324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0ACB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73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1FAA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89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EEE1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A2C4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DEF8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8DB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5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F94A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17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9DD9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5461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6ACA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179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3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DF3F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71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A093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3CCB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2176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F0D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4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758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9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09BA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D23C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5F86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A86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1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96E0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9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3330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A0B3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6875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6A8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4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380E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34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9BDE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95D7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22F2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D21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2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26F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3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D4DF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ABF8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6C9F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294C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47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410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90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DB35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1FA9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59D6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7C9F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0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CAF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44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1E15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AD9C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A836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EDC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2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62E8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3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7D30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E3BE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6004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A0D9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9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C351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64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1D0F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6932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17B7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E238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2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394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9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8460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451D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B0EE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A9CC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1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A31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17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F40A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B566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994A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549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9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93AE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5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9F84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A6AE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27AD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BE1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5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0B0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62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81EE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704B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7B08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9B9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36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5F8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40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280C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1D88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0461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2F41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0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DC2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57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7665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0028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0952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2D9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27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724F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7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69EE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5ABE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229D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98C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212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9E4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6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6C8C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E7C9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49E9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4EB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9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3FE5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38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63E2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8D19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1A1F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512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71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B8F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84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65DA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0298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184E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52F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37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EBF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5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8ADB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23F8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94EC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C62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2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9DD9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86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A702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10E3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03E1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13A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29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D4F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3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E089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E571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FCA4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518E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5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44D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27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B92C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7909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4B61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C9C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5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DCB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81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EE2E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DD96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65F3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407D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8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C7C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0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B37D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58EC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DB09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7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138F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510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64E6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23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E7EC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2F58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7D47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518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66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07A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1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FB5D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0284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67FC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4C60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8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27AC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98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00E2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92AC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9245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347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8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60A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2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58A3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9F4A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E032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DBA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95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E114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2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DAA9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A680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F8AB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BC3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83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E536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08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75B4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44A0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903E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518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4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4A00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66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F88C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12FC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DE32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AF4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0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1D8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37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A4C4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B15A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7ED4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238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7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3555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39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27D8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3449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EA4D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48F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07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074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25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F2C9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AF23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0186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030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0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29A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1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49BB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4A28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ECA2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0F0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15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8EB2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85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63EB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8478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11F9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89E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5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6AC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04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0B4C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BE24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06A7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9F7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7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3EB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2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214E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798A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8249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43E2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0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4E56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2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5C50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43DA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D18B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88C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3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8046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99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2CD0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932C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0F49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DFE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71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9D2B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8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AAA5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E286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1261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91F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0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910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76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2A96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4517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60AD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C18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18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391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4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3FC3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7AAB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9535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A2B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5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DC62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4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B114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B398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251F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B69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82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6A23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4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DC7C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30F0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E3CA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D2E9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7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D03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56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6E2F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94B3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7EF7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8F2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3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E6D7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6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F636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03E2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B9CC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6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E214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3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31E3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0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E721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5AC9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1473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E23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2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B651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84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5CA6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DE9A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F663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5CDD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0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C2F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7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6DF1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2D46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EC23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22F4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0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9D3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0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0C2D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7958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EDD7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61DA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9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19D3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3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C18E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67B8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5275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7700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6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646A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90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60B0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31A9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2152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5A8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5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6A6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63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3FF8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57E0F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4647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EDB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5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D05F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25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F66B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EC75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1581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113D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3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7255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30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4090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D5F2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5510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6620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16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EE41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5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4421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DC43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D5AE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8F03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9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7B68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55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683C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B39E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14C2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64A7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55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8006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53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7DF1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A9BB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CE7C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8FB3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2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EFE4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26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25B5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446A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962C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3B7D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1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8BC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0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3A3D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6AED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AAD7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B4E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95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7CE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8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D0EE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B2B2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1FE4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11C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96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1E7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49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66B8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0529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6BB4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8FD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9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E69F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1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89F1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C8A0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1448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E29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38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DB38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33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19F4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7D80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BA1E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143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6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EA3E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8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7B26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067D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C43A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259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80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5B9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9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0904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DD62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0E56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E55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0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F2B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1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22D8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899A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1C2D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0477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1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744C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57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ADC5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4ABB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F5D2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6A0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0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C609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7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750B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FBDA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12C1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D57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472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56FE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25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7E4A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9822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F192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9BDD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42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416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3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7055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F578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71E1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740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5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D441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47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E4BB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E4A3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22F8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A388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8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882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5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958A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7B2A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5489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D8F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8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04E9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68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89D9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D70E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28A6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873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8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469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9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9644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6638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32A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8E5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8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B675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25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CFF7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B12A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9C03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4D98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7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D943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36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FF6A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D3DF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B7EC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6FF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5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DDD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3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0B19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B7C9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2D31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B79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4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C89E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0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7F96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4B93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C0A7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AB3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32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2988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12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5566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013B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6F07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6CB9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28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B4B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3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2A90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E827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49C9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5E5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2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3282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6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D831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9B3A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3E1D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ABB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3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586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0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FEAF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1346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16F9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64EF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42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4D9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42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894B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6AF4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908B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17F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3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F96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67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661C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19CF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30F1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FB4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2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270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94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4271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2C76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2B7D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8BBB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0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6B1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93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25B8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A394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D9A8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25D0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9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AA32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5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7153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5832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7A25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B3A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8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344D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03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9EAC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80B6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9C06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F76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6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7F5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70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B233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1EB9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ED78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6A5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5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EA0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33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7734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AE72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C703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E438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5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B56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79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F060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99A8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65F6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4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7FC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4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91DA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6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88F7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05B2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E736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EE8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1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C2DE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5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EBA4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A355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A670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02D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1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29BF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15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B1F8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D0D2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2608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24B8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0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7A3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9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A78C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5AD8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26D1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48DD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6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5CFD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87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6882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4618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203B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86F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4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0309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9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92AE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23D5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259A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297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21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4E9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9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3FC2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9E24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BBDC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F66F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99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642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8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0937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AC99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F507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3A8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6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D122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03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2F39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60AE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9C58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0B4F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73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E8E6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3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DC10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EBA2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17D2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FF79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5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E84B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48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9CD0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B6FC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D037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F3F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2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B10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28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5BC5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E124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FCF1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E5F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8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417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8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842D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C0D1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44E8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3F2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6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136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59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BC74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D6D2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26E4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F95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8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B4EC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8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E7FC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3D5A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6664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788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0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DA8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3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2890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3E25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C195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9FB3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6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AE7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2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57B1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6008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26BC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C57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8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36E7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03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6204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45BE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44BE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570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3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F057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11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4AC3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81E2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9ABB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E24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4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9BEA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48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8D22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4CB8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E39A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E17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64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FFEA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67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DC73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8C91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56F4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DCA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2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A9A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7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0630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7056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B7D7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A47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1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7FF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91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41C0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6BE1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B958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6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36E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438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F5B3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7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FE72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8CA0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AE43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5F5B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6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3CFF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6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15E8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93EB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FBCB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1C8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6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2550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1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7BEF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3FA8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C5A4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D88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0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91F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15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51EE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562E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42C8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1F3B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0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924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68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48FE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1BE7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31DC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ECA4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3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6BFA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6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722C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E275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7FFC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10C2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4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3ED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8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F33F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507C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B18A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916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8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590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96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7D13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D761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B64C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ABA1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1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67D1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0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D39A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638E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D461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D3D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1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49C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27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5837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E953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6711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ACB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3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FE2B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6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D859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A37E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21F7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CDA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45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6D2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8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24BE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CD3A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41B1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039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60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C57B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3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2B78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DFB3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3820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4833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2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F90B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40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2EC2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2FC1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0548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B87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2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54D4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01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6372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4821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2F8E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7499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85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C64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04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2B46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FBBB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2EB5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0771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7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A146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19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0E13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E6CC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4753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5F40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4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D33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8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CB1B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5A3C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3D70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1599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0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A3A1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15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7A99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67FC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C2C4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F12B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7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EF3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5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AF1F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ED01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47A4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157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66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D792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13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27F4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6CAC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68AC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869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5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259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7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C479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9B8E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2918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9254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50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151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36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1F66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2756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A9C1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3F3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46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EF6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04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B6FD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D1E3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40F2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B2E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7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2088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2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254B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F8E6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0BEB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3BE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9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D1C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6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D748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B474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BA20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DE8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15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46B4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04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9712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E8EF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E084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36BB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3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72F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58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9E45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2F0D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44E1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329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3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9DAB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23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B830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BA17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2F30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630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3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A39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62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CBC1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888E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2CBB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B0B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4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E08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3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A7FC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5FBE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BFE5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C864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5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A9B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61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C63E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1B6A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1389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0C5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5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EE2E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3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781D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17E4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C26F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3FCF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7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FF54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7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5E27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77AD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A545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86B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4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F539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3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A351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6119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42E9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68C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9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997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4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EA37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0558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1DF2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DD3B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7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585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14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42BA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F894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1414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0E7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78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05A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7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1DDE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9885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6681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809E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4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54F9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8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046B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594C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49B6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E7E2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1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86C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0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CE4C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67A3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CE07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FD60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0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75FA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8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2520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BB67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FB0F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84E3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398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1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9FF6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49B4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7748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360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49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0C4E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26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1EFF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909F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9E3A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31CD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0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A6F3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2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C95A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8264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4AB2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B0F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88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52AE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13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EB6B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3470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6828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98F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7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89F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9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80AB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8C70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CC1E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1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2BD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3939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2F4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93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4816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9FB3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BC01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9BE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1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E1B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09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8D37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DE93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B673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4C1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11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3AC6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0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EF92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85AB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D983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015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8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965E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3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AC27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DC13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031B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543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0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18C9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5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FAF6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6596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CE7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84EC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8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0D1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4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2A72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16EC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4098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3085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3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8E5A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23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3270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3240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7FF1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8D9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0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E57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1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2E16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0A75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ED46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D2F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8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E31D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4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FE62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9D74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561E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DEE2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2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DD2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65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991A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A397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8B89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156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2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BD65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86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F8BE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0CA7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05CD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80D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25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E4FC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8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BD6D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DDEC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959E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21B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3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4816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90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9395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7034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B5FC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3A5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9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0FA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1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4210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4309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8E52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DF7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5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4D9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6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0D7B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FB5E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DA49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A98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14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016F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9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1EBB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CC6D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74D2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AF6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5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CEEA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1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1020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03B6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94B1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5D6F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97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877F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1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2FB3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B54D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883A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589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9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977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75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1BEF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55859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6821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72D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2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296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9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E1F3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DF20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74A5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EACD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70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D907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20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F804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E4D4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FDDB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CC7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0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1E8C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27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FCA2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0371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B677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C6C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7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9F60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35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4F94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B2A9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1F06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56A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3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DFA9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3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698F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28DF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1B37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204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6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EAAE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68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3BFB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0CF2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1EDA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C157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8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A1D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0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4BB2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C5C2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CBBC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DEC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2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68A2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1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3015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1D17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BF77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2AF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40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F52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4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73F2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0F36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0B6F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DBA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4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50F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9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F109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3B64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B752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E249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81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3D24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9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A7BE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A81C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9564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916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9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E24A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58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4657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8BCF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5B43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6AB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8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5968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7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0EB6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9A5B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ADE1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9F83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9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8735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0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15C7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7CD8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A93F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FF26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9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806A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08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93DC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5DB2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7B63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D50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9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623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34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B720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2351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86BB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4D9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9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EACC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6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BF6F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58AC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F06F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F49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68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D7B7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6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9AA2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95FF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E2F2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6AEA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4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5FD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49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DAE5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C86C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7CA3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C45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0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9E8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96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49D0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671D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E88E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AD73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1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291F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44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A87A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BF15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D07F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511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5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45F6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61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0960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B79E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995E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344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9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075B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88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4D90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08EA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4A37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1FC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4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726B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5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8010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B991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12C6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E8D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4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5846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0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8A53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FA52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0EEF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1651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59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303B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77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5F38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3A5F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2EE3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837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2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8B0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64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C770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091C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7877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6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811A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418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E32E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50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8E95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F379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99F0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F87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2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193B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01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FE1E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2793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78B7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31F9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25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C75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4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464D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E3C6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44F8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092B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30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3CC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4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8791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5FB0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4932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1357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59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FE63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93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4411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C4F4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F442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9D37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7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A35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37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A0ED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18AA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EFAB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8C3C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8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EF6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8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4682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7960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4E7D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DCE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10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3790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0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B009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0A26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8275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D16D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87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7047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3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6A09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AC8E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7A93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6D78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7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A8F5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85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D55F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BA35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F20B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7DA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59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804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0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EB16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D267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9A0F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5DEC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6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3CD1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2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309B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3D28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C9AC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21D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5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9AE9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8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ED21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ADDA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4D1D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2F5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4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403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30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E01C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5489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AB21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F03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6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9FA3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64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514F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5157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20C4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3BF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8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F5D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68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226A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06AD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A830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5EC6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0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FFEA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37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D8A3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9E75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3886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888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28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B2F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8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478A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969E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0B5A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89E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0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11EA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76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5785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55AA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4C84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492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28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282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61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298E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8462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6784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5181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4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395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47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2C3F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E561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D234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3D4E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96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25E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0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F458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6223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E3B6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F5F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19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3075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2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0CA6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BDF1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09B5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8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76B8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7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8E67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8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225F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1432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F040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6CC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0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F96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79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AA87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6F0E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F214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83B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4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7CE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46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1B6E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3807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88FE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8926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7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5F9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05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A0D5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4A5A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8FF8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DF7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4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288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09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767A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C2F7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8B85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A59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1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D9B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3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0BF5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63C2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968A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149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8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F86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94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9529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6DCE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2952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EE8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0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6CBC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90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8BFC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E9FF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A99D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135F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5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28C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52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1252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A349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EE1A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B12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0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FE1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0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2319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706E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3E68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363C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19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C78B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50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33C7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6546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403C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26C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25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DA71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14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5044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F7FA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5BF0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3135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3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A9B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7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519C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C721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5F23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FDF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9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C577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7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928A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9FDA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6EC3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45EC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0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9F4F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52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BA21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C656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803E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E190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5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7016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2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143F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D20E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E265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6896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6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6D55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93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7C40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7894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71A4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02B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92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EC7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72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79DF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6510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E67C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D27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44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0D9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0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3F1D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1298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2CC4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D77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0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702C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5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6DDF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FC20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71EB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7737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32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ACE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37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1717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29CA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7AA1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9A1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1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C9E7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0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B7D9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10EA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5721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3AA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9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6F3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7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E3FA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3185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F9E4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B214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380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BD70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43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9EEE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D765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E65A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031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61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EC9E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2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807A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1DCF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6CD0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5A3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70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B95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73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6119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5761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A497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4F2E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8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A50C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38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DE25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4EF3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48BE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174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7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CCBE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2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BE08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0522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D169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BD45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60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1F61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3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D9AE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426B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FBFF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856F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33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660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7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58B5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84FE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2AE5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27A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9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17F9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7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C819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D9B8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1B0D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E6C9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0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308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54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FFA1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C7EC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8E36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C38B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A79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55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731A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183F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BB8A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0E3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0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1EED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42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83BD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5E8E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3889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6A0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65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48CC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8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E027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7CEC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8CE9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F398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7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3AA7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59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3B92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EE27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95D5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CFA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6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68C7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64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C552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00D1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7D41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F45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6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EE8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78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A542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CF75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7973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FAE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71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0EFE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68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5263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2487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E70D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09E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8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D68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36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8CDD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30DD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7B07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E3A0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0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845D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3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FC17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CA00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A52E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3ED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DF04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1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AE60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AB53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8302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F094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3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788F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8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3440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9639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B7A1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CD09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5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F510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80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8D0F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036E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1CF0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3602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9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173F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7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F5A6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42C3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B11B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8A21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94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427E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82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EC31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ECF0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44B7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F2C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1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6524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67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3A12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AF27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D1D3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E1A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1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05C4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69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4448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D75A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9602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EB5A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75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F3CF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20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5938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D3D3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B819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A5C9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0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BEB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16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D8D7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1BD8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57C0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039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5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0B3B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60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F28D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D64D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3FB1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8FF0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71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FAB6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73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2677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E1C9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7654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21E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6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C0B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01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00EF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49DC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0D8C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A61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74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2B9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3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61CE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1A99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A8D9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E16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66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74A9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6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A95B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CA01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77BF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0B57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6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2485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62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18AD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2DA8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A7BF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B4A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6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1AB8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62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33B1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552B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9DCD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2AE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51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FAE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94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9049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EEC2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84F8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6C8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2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838A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32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5EDA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C72B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A190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392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8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5B9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72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8B72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5072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DCCB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7048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4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8EB6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51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0999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FEEC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4541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F58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9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F6F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25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7184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37B5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C4E0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2E5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8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C0F6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77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B328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DE0C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49D9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C61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4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C88A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3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83E4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41EC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85DC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5AF0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70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CDEF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5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6FEF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F7AB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1860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39EF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0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031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6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85B1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8A28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7B67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077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55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327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8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7E76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DE86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4813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1374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2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6CB2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12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FF22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33AF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CE09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D79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74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001E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1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A1E7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6802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F0AB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510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292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8C0C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96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BC78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3745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3D31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9FC6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80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93AF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8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C791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7F3E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718B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2C4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35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225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8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6583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44EA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83D5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ABD8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0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077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77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189C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7113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DC4B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9D4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78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43F4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6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081D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B591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FE0A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E0CE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69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5D20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3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A9C3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E24A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8F34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EB1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71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8000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38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9FA7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548B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5AAB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CA6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76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A67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0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08D1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CE22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65F5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7A34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7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9E0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74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9A76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F4E8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1D90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2E1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74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8C4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7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0878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A3A5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8B02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EEC3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6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DF45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6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6B90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9C02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1E2F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DA2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5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E14B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1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1603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B6E5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10F4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D8E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5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FCB6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13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E67F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05B2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9378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8D1B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5FE4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5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C921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2F3E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8BD3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413D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7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D84B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23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DEA3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DB7A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8506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30C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70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DE2B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27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3672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8C53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0967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605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5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8EAC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1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8940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4174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6D72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BC0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5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A98B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46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620A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EAB0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270B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E41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5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56C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44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6F9D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9CAF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6F14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2AE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4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D76B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32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3371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527B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F717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58B7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22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7C64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37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3AB5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8DFA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6AAC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56D8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5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86F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5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A35F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BD50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D5B5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9B31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9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D966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63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492F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2A08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D39D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7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99C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3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E19B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49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09D4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2F92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8CFE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322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14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F86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4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14D4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7BD6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13B4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0467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55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2B8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33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AEA1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37E8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D1DF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B98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55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6F9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36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DCBC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8E5C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E5B9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B9B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9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81A5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13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C73D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39D9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9256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847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4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6A4B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8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E563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6CC9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6154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0C2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3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9145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86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1478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6BBB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6C44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7B8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3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9F1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8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0964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A657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F681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4CC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0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D41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29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2745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CAD2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7D5D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7190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9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ECE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9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24D3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DB9C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E7C1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EE11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6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177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41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3420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0AE2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1201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AA6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4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7F6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38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6F83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37E0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9C4D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45D2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00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9C6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35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EFFF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9B8F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A6F4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A2B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20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5BE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22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AD2C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483B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D0BD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8AB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3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E094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12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AEBA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76C2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1AA5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D07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1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E6A1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0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BD4E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290C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1381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888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0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4CFC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9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75CC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B694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DECA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07CE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03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CF6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46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BB0B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6756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6FF8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0A3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001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C6B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19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9FCC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5E8B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7102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B70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978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A06E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0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B94A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C74F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2D50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BFA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96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82A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8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23AD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7E48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476C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357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91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203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5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0EDE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3C6A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A11A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7B35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79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B1B9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5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2F22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9B6B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D1AA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517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175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5AE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29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E21D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766F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6581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E67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753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345D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28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F5CA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90DD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A796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06F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70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EF2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9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9B8D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D90A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854B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A0DB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73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770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74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401E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074B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79BB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DBE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748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18CB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78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398D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60CA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F72E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6ED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68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F1B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1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586D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DA19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5800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1B48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67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BC6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0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C893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252E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0E5D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18E3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6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658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43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E1DE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3ABA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66A7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8AD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60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403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3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8235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C44F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0035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8B3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56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132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90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81D4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9C93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378F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7886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551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CF71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73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41E2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DBE5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E517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C34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54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357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6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8267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F710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EDCC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D1FD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49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BDD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1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A9E6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C902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4D01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256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425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3295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40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AB1E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E178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6CF2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803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38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D5F6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23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4B89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BA24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C828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CF27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37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A97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2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054F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85E9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16DE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6C31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36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B706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1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703A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ADC2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5840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AD7D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352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F26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09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2B5D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4FD4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0ECB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A409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334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0700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4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B113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CA4E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95BA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1378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324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1237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31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D873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6DF6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3D94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3E6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294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3A39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2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BC43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407A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A7A1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38B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266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7E6F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9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8D63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9284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9A32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BFB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26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0B4D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39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B129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986A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E270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F25D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205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EE2E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17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71BE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522B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35FC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22D9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19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51B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0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F67E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8D29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561A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4B1A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221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3CA4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84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7473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F85C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8082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189F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247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A762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37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70D7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50AA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0C2C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FFE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23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6FA3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20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D73D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3FE1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B53A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909F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25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3E1B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96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AE56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F0E7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CAE1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E3D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22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DB34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42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816A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80BF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F7E4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05F9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185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B35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60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75DB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5222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49C6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1FA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19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FDB8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6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9C82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CEEE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11AF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E8C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17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E912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0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7231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9C6B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A23C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E520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11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B47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3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D021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5F88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D557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9A5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08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CD26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3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3DD6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93DA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13B2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276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06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9724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62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6F0E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C68C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4526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E9A3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085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445B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33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6C9C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9CE5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0521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92C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04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6AAC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6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797C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E05F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2B5F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F44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92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EB2D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1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3DCC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2E16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AC88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1BC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896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F80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7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D338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A732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324C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AD2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88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5F4D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5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1A8D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91E6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3B88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FD59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867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0A1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21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FC56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A811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4E0C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5C5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85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B58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06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D35D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CBDA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B07D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CF46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806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E2A9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3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9FCE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F989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9384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FC3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719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871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02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4ECC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7089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1C84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452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59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CD3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04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641B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EAA7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4EC0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4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972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0441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B0D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17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FF79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D966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315C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66E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9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38B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3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51E5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883E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3EE3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D17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8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5A44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6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0D9E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6C4C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CAB0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E1A5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2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8A42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4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32A1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23F7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B53B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AA7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45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4CD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29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A49C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4154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DCA7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10CE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1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6A6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32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C832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8C4A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5F4B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F71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07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4C34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9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8A23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7131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0212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A4F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3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1C4C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19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A3C2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45C6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76B2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AEA2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46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159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59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2B9D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3B97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E509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A6A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3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E480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5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1C8C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B7B2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38CF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CAB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3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8E05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08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75EA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1EBF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43F9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D7D1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16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F16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05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7D4D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5794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A3F3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C9E2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8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0681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0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9AC3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815A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FA0E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0D6D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7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CA5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11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C3C5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A6CC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89FA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64C0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1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3831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0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C661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5392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F4FF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012A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6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A62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54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0F41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303E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213F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22C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00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383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6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B718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6A50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E228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C72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97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EFB8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7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7B9E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3E3A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9696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1A62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0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394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13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C3D7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A809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6525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69CF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0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4B0B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1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01C3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E1B4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835F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F01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2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168F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3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94F0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D1FB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C342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E30A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2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1B8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4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E2C5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7719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9F15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1A8C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2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8481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5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5769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96FA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1C56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6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F0D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4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38AA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23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F2F4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7B61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2117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856D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62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622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6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F9D5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3E2F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4BAF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E44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6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624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5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6CEF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A5A2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9EA2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C5CC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3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450F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91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7E9E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ECE9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6385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FF1F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5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9CF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73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3D7C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2E7E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BD45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C4F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8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85C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5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F933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B8A7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B8C7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D202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7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55E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26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BFDE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6327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0820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2DD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82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D21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8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8996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AA85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F305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222A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72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946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64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BF9B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8BE7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C5D2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225B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75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B49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9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BB75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1CB7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4433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29E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71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FAF2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0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277E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4597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C815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451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9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F622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0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8C87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D342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BFF5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725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93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9BB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41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2A6E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2595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BC07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FB5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65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B90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17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2CF7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94B3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DD06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544B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2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CED4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5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B3BE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369D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A88B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DFC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0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FABF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1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A327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D2DE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4AB5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2D8B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6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3F8C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11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F94B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430A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AD81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B18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1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D81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0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556C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D267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03A7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552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1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898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8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E9DD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5B19D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E924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232C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08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81BF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76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9D5A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F864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E1E9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CBFE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0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E501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4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6D58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7837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2C6A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F3D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55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3EB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85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844C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9246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E79D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8F5C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40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014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2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B5DA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C3F0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A7BD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101F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9814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8494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04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4F92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CDE2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EB62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098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76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1EF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33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A749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CC15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7BCF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DBA2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75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FBA2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48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A847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EA7E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5910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D9B6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7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4D06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5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082E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0284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F8E3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42C8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84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2104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3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AC10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3AC7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91AA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4B1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1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333D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95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D5FC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6D03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04E9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7E7F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E204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98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C0F4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BCE9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23E8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A02B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9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389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1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AEE6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14BB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D60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5E03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72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A9E3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97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9109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7811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6E87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4A36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60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13BA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7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F3A1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C475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4438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2697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1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966D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33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E4EF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5D8F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D17A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736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74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C777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6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50B5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54F6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445A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310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702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AC7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12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3B84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1433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7645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579E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3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EB7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21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A5D6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822A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08F0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05C6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6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94A3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24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43F7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B667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940C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DC0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2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EA3B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0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FF5D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2288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B0B7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783F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1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FAF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8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912A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6A8E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EDCE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1C37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6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7D80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76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B8AA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69DE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F499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A04E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29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D64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9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6E81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808C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8952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1CB0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5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2F0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26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CB0B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2027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A301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7AE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95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6909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29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991D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6555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8FF4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3BE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0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F815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7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6F92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732E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8F39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7FB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0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C36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97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6A70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023A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CC58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1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6AB7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3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0513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1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C15C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B8EB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94AA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E4C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1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D81A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44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7857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ACAB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1F1F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DE0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1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735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80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E768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363F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31F5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61F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7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244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76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3EE0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7234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2264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6A39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5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8B9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44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25D5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C12C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529E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C11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2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958D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1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5B54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4926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D0A4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3C5C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28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32A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03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79F2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A202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60C8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7CE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27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BFD0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82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BA5D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7A5C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4953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0DE7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98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711F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1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D2F1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2729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2B4F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AFD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21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995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82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81F8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98EF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720B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2B0C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22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945E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2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F031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B5E7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1733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8C3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25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D0EC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7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0505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9F31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7656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27F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289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0B0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95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6DA6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D0FB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467D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E3E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0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E27D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2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E499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A8CA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4339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AD4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28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9113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47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9BA8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4EF2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6E33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121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6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39B6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87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19F8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D79E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CC47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D621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5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9DE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06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5E0A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F500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F19F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093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01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651D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91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352C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3ED6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175D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4B2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1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EC9B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41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0894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6F22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AF1D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091B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9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647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99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93B4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D60F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81CE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2FC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9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0CB7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24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EA9E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E46E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1940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FD7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0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C71B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50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80A9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A48E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82B5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054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5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A53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34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3BCF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5EDE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EBDD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A7D1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9053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BA8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4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221A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942B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8FFA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A2D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4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29DB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0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DEBA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42F3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704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492C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5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F0E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66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3D28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816F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8EA1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3BE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3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A34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48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392D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803D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8D92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7BD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5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9549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1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336A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A11C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B58B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AC10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5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117B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92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B736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16B0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DFED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901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1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03E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6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14AB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D8E8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7448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1A2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0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8CF8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29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38A3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79C9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4B8B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6FD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999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CECA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05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4913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5698E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2F82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67B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0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9984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4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8279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A172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9E14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793E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96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5985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03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6ABB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4BEC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A857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3D6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0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323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39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A4C5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EA65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C36F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884D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4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11B9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61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0E33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10C9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4CB8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4D22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49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433C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33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6425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4C11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202D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82E5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67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994D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96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411E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2536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4896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1B3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9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EF36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6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1726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EAFB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9B82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F336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8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8BE0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4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2D74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DC27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B16E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9A1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9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D2A8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47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9D3A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5B46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DC03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7464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26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3A3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8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22DB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1C95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9EE4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A04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240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2F8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6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24A6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178E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AC5C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6B0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9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EDF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04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7387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38E5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BF6A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BFF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F55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9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234C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5281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C232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510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942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64F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35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585F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28D5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3D7F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F36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93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25B7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5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0CEE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9454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8F37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49FE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92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A370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7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1C87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9E65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7C21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22DB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82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5552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9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558A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60DA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AD6E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7470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82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0136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22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98CF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ACEB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B109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CF86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798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5B69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1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EA54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F400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C589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B74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788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BF02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4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CE93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9CEB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C036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F5BB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781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7F9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78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C076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6B3B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10F5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240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748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945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02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B9F7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CD80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CC72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1E1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68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8342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8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98AA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09E9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D2A3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CB7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65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20D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3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405B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5BBE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4FE0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F3C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4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9590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8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DDF0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A18F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954D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D7CE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9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A3F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57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C67C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9CD2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1ABD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EC76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77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9D7E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40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FDB1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F486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4694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AFBF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7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262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35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7BEB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E063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D5A2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B569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6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D21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22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FD6A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FA25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615C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B21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4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46A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16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D6D0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41F0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6B3E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3B68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2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11DD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1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67C0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EFDD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B441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222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1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0AF6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17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9367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897C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1DDF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29C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04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12F3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54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03C4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E21D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6D29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38B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8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51F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91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F8D3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4247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8D53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DB53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11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DFE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9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BA7C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830D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CFA7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79C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4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217D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19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CAE3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1212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A450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3DC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4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15CD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4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78CB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C422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6CF5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8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77C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845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520E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55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14B7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B677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5A10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7F3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7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9523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9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86DC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A611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195A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A9EF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5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56C0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2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1CDF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4B55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E8E7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1759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6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CC9A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73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54FB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50A6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0EE0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C100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3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A32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13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DF65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887D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0A14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C7E5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3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5B3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3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7EF4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2772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3317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841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3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8507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4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755A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6732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6B46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7255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34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3A3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5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1DB9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B801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09A5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264E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2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9218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65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D07F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F3EE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1403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538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21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1564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75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B334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0835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115F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995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0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16EA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66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2CE2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BC9A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EA8A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F93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0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7C4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87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546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2F5D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722C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3040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0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51E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06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37DD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2E07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27B5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F36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9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983B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3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3F37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0F16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E7F6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D8D6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91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ABC5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3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BBF7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1D66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E369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4F5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3AA2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38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7B73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7148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E5F8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C62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87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EE0E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37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AE29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A375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EF99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D04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84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13C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3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440C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9776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E004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090C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67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2F26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30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D50E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134F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9C25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E85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25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425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95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65EB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611B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E232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C474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8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B5C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4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DC02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87E9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7ACB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6F8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4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7E8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3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BCFE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B6D7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11A9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96C2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1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BA63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3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86C8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0EA6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7605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8C6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0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9112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5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8F93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49A7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0806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DCCD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08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D405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74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D311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F447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A71A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9FD2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057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518D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28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A402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673A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751E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316F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03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51A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61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289E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14D8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3959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AED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03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F364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68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6B93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CA29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C5AE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A5D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00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C06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01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2209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38A5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A33A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B15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010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AEA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50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93F5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329B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2AAE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CA6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895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6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A175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B7F1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7291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943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91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F00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7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D880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E37F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A5F2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246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1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74A1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97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53BF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0AEA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A144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EFA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7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37A4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88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B5EB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DCE4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CA3C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856F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88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0872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51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249E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51FB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2E46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657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8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962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15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5350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1EBA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343A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A4E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12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50B2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8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E701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C9E4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F663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453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7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A6F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79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B924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32C6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5489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614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9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BE16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1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8039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0933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FB85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8A1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4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9F5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2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A20E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3A88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10FF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7F8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9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9FF9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40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2BDF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4E04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A4A3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CBA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9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BEC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0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8221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E66F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011A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68B9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8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AE04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03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F1B6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E033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5A1A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BE37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1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5DCB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81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658D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BB7C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2041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86FB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61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2EE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62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3844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8497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B149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273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04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E9E0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36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4887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3C8F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B3A4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598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7632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B46E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7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04F5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566CA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69BB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579A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8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426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8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14DC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CEDF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6D0B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5A3C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0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8AC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1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7FD9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B5C8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6C6B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3B8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28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08E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67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C1F3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8C8C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E6D2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A00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5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5057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77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34CC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335B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07BD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57B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4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8254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48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F8F0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86F9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454F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0356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8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65F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97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1F08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9C46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123F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27FB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45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EF6D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5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59C3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13C6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4C5D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AAF6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4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438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86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C336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85F7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C0AF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808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9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B63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52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47E7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5441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7B48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96F1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2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B84B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63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38E9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06EC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6098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43C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6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F0F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72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1606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7B11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A7EB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FBF3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2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549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8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D27F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8BB9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6ADD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F76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7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842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9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892C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D07B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54CC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0F4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02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E1E6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27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4597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DB4D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119F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1EE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035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A485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03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A144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5DB7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389C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DE6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053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D0E8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8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6629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6BFC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60D4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FEA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08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1B3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84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DAE4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EAEB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C567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3DF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1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7E57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0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E241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6921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6902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536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2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85F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34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4D23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131C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3EDC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FE3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6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A8EB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5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63A7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F95B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2B29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F9B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09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A8B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53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3589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BD19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3E20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34A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4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F93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60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6AFE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86BA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75B0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070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94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C51F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7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564A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579C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BDDD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F01B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3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3A8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9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6E16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63FE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11C2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70C8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3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CCC4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09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99E1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566B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2032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336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54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819D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04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8368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B8D9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5DC2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02DE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9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1581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1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1B27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07AF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7B27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A2B8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26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80F5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4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4D71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62DB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D3CC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64EC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6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EF9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5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4761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8168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87FA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A72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3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A58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1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4E22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2387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8BDB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600D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5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FC01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72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D060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8803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1592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0B8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8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5BC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2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390B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59A0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07DC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822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4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5DCC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7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8848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1E1C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6BF4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D09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6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8A86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7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4383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F2F3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25C5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24F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88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E99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56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65F8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7EE7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77D7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9035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61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6DFF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55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FFEE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383D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9613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3F9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65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380A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29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EF31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2533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9CF3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E18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68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D5D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0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0642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8233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2651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06DD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74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7E5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0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CCCA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F8EA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F9A2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9CE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77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98B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30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B835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A03C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43A6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58AA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79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DCD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86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E621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32DC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3D4D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648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80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B4D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2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362B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8F8D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525C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A8AE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814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33B7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55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189E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1FCF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2639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BAF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86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0E0E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6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4982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1ADE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6A1B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AA2D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90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A788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6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329F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3670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E546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7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FA1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895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DB2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5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E3B8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FD0B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77CC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FB53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98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573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38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F1BD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5664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C1B9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1C1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28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9C81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20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18E0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AFD7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5675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FA3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7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347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2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3CE1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7DA2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FAB5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3F1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7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F69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55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BAE8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F32C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DF07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3B30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9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BB6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8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190C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CD9B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0979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C82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2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9BA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90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21F5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259B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D1F9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C32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65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489C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7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A244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418F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D1E0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AF2D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20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751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9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6C99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F786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2F4A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5B9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23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C1BB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8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31D6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19BA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FBCB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A3D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27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B1B6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7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A286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4F5C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0E75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087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2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ED2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6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45A8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61A1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928C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538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48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1FB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38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7BD9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3482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8101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0E8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0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8537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47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ABDC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ECCC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91F6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F6C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3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A3D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5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336D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0CAA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6A0B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D81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6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9F2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3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827D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0493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F46E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B15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9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2B9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95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6439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F979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8C72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FAD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1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ADB0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09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5EC0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8033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B13C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7DF1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80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AA1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4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035F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F880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37A2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C5D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60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E5B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81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9165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F7C9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58AA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8A92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57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2732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20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CA46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2E0B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EB79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6DD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7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CA7D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7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3292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5CF8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74C3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8CEF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0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1C4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5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6BB0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493C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BEE6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9676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28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55E4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63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37C3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BC15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9DDA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C536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4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CF17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92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C2EA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E454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9CB1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4F4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66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15F7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41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C0FE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DB46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7C1D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8680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8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B31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5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AE32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363C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202E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36C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27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EE6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5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C986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42C7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AFF9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09F5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96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0CDA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4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24B5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3852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DD3B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498E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744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F985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46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713C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FC45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CE94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30BF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787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85D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4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A026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BF21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1596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29A7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02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17E0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45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1DDD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C58E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8429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5EA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05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B143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47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8336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FBAF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089A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80A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09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53F8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4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831C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06B7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9298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F4C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2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135D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39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EAD5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40F5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C06E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4C3B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4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FF4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12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8047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AAB2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10F5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9BE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68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452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6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6D7E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8CBB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9FC2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0431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80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E5BD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54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9A61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DCD7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FF24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1FB6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72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A066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74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80C3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9DEE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3385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761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5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18D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17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ADFB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534E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C605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D801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BE68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56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B866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D708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FF06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D89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3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8E61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89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4764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4E7A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69B5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237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2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DB1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0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29C3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77EE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CB94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0139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2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0011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31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AB01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1537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12CD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488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03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D338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31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23FF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696B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EE54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1E3E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76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B87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25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A65D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0F2A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4DC1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10A7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9846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E62F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18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CAD9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A15D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D6D0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0D44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3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0B3C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1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1CB0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4BAA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9120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757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3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D72A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1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9474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53F8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D0DC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AC0C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1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716D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4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8F16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9367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695D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44BF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6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8048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43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7625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7F97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EE0C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71A1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7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5E01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24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5EF8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6DB1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E5C9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77AA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742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E12F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13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E738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7690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4DC2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216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79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F38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05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E3C7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1BF7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80E9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64A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27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DDC6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27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194F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7112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E8A5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728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2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59A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75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93E2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ADFD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CEDB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BB7F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4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06F6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8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27F3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C8B1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DE70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9ED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75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BBB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911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81DB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AD25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5B23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481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9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A793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90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D035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EC41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7C28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10B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99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B299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911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CA60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5593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A1D4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502C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8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810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952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FB3C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61D8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0B26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CBFE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5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F514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992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3279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FB74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B7A6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7E80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1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EA2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042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4C73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EDBE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AE23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F93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11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18D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057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C385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E479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B812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AD0E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75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1FBA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15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4883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B6C5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2180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585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70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2962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21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C23D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899B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B677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5B9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4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5C14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13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7D99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3957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143C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69E0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0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DBF2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222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EA93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FC62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CEFA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AF9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99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64B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240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A953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BC0E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55E1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4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F23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8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FE2B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273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10C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76EE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7758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706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8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A3A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296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0AC6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1346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B1BD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74B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7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DC9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32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5201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7E72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7294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C416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7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91C1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32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BF49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8187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F1A6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92AD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1901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32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5A2D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7301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2BBA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C91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83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4FB2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48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8E55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0ECF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14B6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06B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1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4E94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494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983A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07BB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2D74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892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1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8F2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513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603C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1902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A408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AC9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8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6A04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558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4A57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E040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823D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D60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6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A973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640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CF9D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2F2B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0BBC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4288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3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794E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670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B39A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2F92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A20E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1EA1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291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1DA2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711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FEE1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D840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04D3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1B5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277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10BD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74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418D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8B75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2BD5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797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25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B3B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81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0936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7FBD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2CB9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BAB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4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528A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83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A5EC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04F8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8D43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3D3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737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596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320C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C819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B6C1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2162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9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5AB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60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0DFD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44EF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8721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41C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7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70CE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582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BBF2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6163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9195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0E6E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70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C173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54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76F3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5462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41BF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7E8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93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0E6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48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D76B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598F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52B4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2D0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9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6E1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42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641A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A3A9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DC09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4A7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93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30F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43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7293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3056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AD38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58C2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65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1B3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539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F0E9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ED25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6A8D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6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B3F7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857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3D5A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560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D09B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C958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D6BD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088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2B1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521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0E61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AD23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4A49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E799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9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7DB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513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6996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4DEF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48C4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A9DD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60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BBD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48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7F7F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9748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EC33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F7D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69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D748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419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1285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1DEC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BAA7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F39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8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5FF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349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ECC3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7B39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097E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039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63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76F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260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FC3B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4B19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4E90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04AE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77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099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09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4078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25C3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18E1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FEC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76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48B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069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DAC7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7613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D3E6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3A0F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79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7449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303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2CF3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8999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D793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733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71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D52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985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020B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E5AD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DB00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FA9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73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D7EF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94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06D9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3D12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4C6A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FE0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6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F90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92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6881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09EA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F97E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3DB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662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348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909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EEDF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36E7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674A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B251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64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224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93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6906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9B69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5ECB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A03A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627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811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960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ECA5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2ED7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22CD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DA8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9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6419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94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236D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3AD6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0E07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35C2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8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8300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906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AF18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29EB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564B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3F1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8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7AF1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43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8DE2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010F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3B84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6EE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6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395C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3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AA01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DEC4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BED5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0A3B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2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0C4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34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D999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CBF6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1628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76C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16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7E3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0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212D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0122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B095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524E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5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B30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50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7AB8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C4A3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8831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8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D05A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5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2834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1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6EFB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CE70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CD83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AF2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9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08E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42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2A32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ABFA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D08A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60F0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84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5F2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1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4387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B69B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A7C8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375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51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8D3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0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7F5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8837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8559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E22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5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0035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8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10CC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B830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C513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7B50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4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E29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56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EE44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80C7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39E1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9ADF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3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B75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36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4D17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1D5F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8321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7A1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17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D70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32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603D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AC12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D78E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7D7F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0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EB8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22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82D1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75FF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484A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47C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90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473C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03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F32F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68CE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CC93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FDF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52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80B3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01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6A27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5C15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B5BF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58D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8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9DFD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4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1936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2687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A1A6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623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71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346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87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21F7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CE22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2EDE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0E02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2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92CF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9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2BA1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1E56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00EF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DE0C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6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9060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76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DCC9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A1F9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EA66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A58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63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085E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9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1D5D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F590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E69A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4E6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1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D701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61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5F24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F7EE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BE49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E23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9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25B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9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8D40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CEA5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946E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C98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5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BA1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1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0722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C174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A4A5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C9D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4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E108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41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190A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F934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ACC9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BA37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83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0104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54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1A38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B20F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6C38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CDD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1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474D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63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8259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7285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19B6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F27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39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391E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83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50D7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D10C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83A5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1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F2F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822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8E8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26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DC05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0036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CE77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F6B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4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7E23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38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31A7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DA83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4129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D6BE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5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5EE1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6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F130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42FC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F7C7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A3A8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41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9691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5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45BB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2D90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D797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755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6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AAF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2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4C74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8943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0E06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0E6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8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641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5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89A4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26F8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DC89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440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10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870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80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47A8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FB86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29CF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5F4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3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0AD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21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F131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755D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73CC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255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6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4CEF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0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7EFB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3D89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8B5E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9EF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8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7BC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58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72AC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8EA9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C6D2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756E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0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3D7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2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0B3F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E2E6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FBE6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1ED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1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AA4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00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41EB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3B60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BF1B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1C3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02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FA4B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46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2E59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C1C6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E2FB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DC5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5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F785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95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C4AA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09C9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D61B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705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052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62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92DB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AE28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8FF5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BE67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9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CB3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41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A63E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B8C9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5223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0BA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5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EF7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1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2605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6891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10AF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991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13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ADB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9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82BB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2185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9C3D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5E6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5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8ACF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89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34A1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B393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0499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9295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0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AD9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7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CEB9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D616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2208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B4B5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07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AAE1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47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A361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EC49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2A5F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A46F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03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7E6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55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703D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3345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B96E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C855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00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9D4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52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CAE1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B968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F7A4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68B5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7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177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37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4929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31D8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E397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A22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3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431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16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3884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01B2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44EF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0F0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79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A0D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0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1350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F9A4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3076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D45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24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98AC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94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2F20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F07B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20AB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617B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58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D7A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98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AEEE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C10C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CBA3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388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27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3E8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01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4F00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FE16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FBCE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122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08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B7B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30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FC8E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56FF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A76F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792F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06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257F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07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96FC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A543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8D43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243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5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DE6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27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A32A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33F6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16FB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371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24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EA2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56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E639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61BD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7F03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A815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09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5858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1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544E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CFC9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B02C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B733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3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D1A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52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7028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105D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624F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8F9F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75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2B3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8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E2AC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C079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CDD5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8269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0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933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15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DC5B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5CBF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0135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8BD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5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38B3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3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37F9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ECDF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39D5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719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6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9F2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82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C3AD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1AC2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3ED3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66A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28F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16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9F3E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548E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99C2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D9A2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4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D6D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8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C269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9089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FE3F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D4F9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5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8095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33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E105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7FAC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084F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255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7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01B2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9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1C23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F2AF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06BB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D1D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6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8288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50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C07F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FFDF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3E53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3E6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3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5F01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66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C163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FC1B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20A1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041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0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791E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68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94FE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C370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AB7A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90AC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789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0F7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25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8184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C882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B3F3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7F04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8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D2C1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5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5332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4989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558C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FD23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53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5487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10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EBCD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FDA9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3BF8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AAA6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9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C977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62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EF6B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5671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541D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34C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08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F09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80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4C18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AB94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55AF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143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9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020A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74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4A54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100F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68FE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E9C8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8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CB01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73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0B2E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8C8B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25BF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B97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5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BEF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60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0024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34D2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D6F2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1712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51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3469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4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CE16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B412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7593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BAA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1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E3B8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20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2A1D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5E9E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239F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E9A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9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9445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7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2B47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2B55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F244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4BF2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63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A5B2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92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AFE6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BEB2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6FAF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B59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0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6D17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11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34CD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5614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C930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48CE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2E08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50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FDC4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4CEB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533D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79B2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77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CC9E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418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F84A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5BCA0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EFAF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F31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8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470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68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21E7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5E28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673D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F24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8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77D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1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0FDB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9589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49FB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52F0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6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DEF9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33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07B4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37FA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CB28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3C2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46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BA98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29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84D6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6EA4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A05D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24A1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45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51D7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8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C02C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F6EB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9C9D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534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1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179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59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D06D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CE2A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C47B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F9F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76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22C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37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5116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F5B9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38A7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84A4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48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740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300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2148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98E8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E8B3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8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B2D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2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2BC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68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A199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50F5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1DB8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C9D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3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7734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15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29C4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7AA7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E68C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4C2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04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D73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0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55FA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97FF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77D7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31D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7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ADB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9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03CB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54A91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2382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DCA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5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6F0A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84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FDCA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6D6E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E775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A11A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2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93F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9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821B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DF18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2A9C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06C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0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F12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8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F3A3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B9DC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BDE4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FE8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0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E7B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26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2CAB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3E9F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3BBC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A878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7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11CC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2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EEBF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D4FA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6F98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2795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55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BD3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0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1781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C616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9F66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2374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4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329F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9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2725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AD1A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61D8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AFEA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1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B3DB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200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E68C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C5FF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D52A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DA7F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2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C18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5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48C5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DA1E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F9ED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AF5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1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2832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5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13F6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FEB5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CD67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1AC6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1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781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34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2CC1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E57F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916C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BCA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91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EE1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211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7A0A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D4C8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4D7E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7A1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5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969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40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88F2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C2A6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1405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1AC1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4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7A02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2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B730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EE97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7746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D062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18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14A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3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6B99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760D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38FA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F3B6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8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84A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1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2ECC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A622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FD6C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B3B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7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8A4F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7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0CF1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52B7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85F2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B0F6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06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D05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17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FA10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6772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546D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F2EB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0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3EC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3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A1EF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550E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A59A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69F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7286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B54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90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0EC2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85C6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0F2D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5503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8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6E53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32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7640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81C6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0B48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8BD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86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E4F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9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5F6A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61E0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991D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1053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05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5905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15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3F2B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8537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F88E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BDF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2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2819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71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5554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32EB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A69B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A754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2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5D35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3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CFD5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E560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78F6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C18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05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8CD8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0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6140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DCF4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B9CD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00D7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3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4694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9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BA80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9AD0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90D0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9D4F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68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11D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80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16A3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02EB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453F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A45D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69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D01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7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108D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ED57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0E96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1A2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2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AFBF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29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4519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16D5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4CED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F90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68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64F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0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F79B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062C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19A1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6660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0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093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61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4C37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8B6C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F2D4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CB31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0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67D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7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570C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76D6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C1DA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1BC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7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981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0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BD91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1935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022A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FC5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3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C7C5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57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EF80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A486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21AC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F45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8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5854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24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BCFF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747E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C726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122B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1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2D01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93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B212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E958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1357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4B0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4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ECF2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72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14D2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A234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E3AB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2FE5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85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6CC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97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6AFE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EC9C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D77A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E90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75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37D4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56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D588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32C0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4CDB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85D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17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48BD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5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A0F0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5513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0969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DA1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74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9AF5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49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CA70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40F1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E952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91E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8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C0FE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3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FD44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EA57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89F5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AE7F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4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5343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6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4EED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41CC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1F79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291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89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A8F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8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7122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6023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6204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57DA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20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717C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6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CEBE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1066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51AF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D20D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4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A88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5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F870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8B9C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40A2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A52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5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2126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54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D2D0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6ADF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FB65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7EEE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44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8424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36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8AF1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C37F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0640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D8F4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2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17CB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2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D399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8127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1113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1892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E5E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1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3800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7661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D184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E6DC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1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B1CC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74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F7EE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E513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9836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60CF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09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F306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6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5E76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A655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3238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B380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7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621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73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297C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C6AF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2878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ACB6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03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DBEC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0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16E7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880B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49DA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E28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83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54E1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0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56A1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8628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1CFC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AB0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5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DF73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4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4F8A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55DE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D3DE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90E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43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591A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5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620B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95C3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3A4F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530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19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E69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77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1917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8C51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783D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92E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66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B3C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5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0450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8766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2E31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36E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83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4051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9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769D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AD1F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8600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DB6C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83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0C5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9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D99E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E9C1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A2DC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B57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837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78A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9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4338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2095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B689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C0BE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87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36F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54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624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4344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2305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1FA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887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518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04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C088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9743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A1A3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A8D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5900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DA37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5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9AB1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F8D2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FBD5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4B5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11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5D8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29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228F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7852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BE38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8E87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1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98F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9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11BC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E97E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137B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7629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1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2F90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4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CDC4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81F5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9879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BED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04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568B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5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3C33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C233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A462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2A4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1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3E8C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7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9686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6ABE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2EFE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DAEC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862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B3B6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2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683F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4E15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1436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F20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863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9A8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9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5D1D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0B47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92EE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CCF1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862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A68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4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3E31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7BE7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D006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765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846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50E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7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D6C6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02F3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5CFD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8CE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82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EB7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98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1A53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7D42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4A1B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0E8C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81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45D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65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F170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C56C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782F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C6B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76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6A75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0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288D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E06B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F294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313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708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8F1D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9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5A1B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3D6B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78E3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EEA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682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5F1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3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84A1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C485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5BCF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D4C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64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B64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7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28F8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8BD3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4616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8FC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61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52B4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9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E3F0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299D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3515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3A6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9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A1F2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7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D7E9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FF23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7AC8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7CDC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65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C0D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4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0745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ECAC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F3EC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D519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4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427E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21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FC08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9217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99D6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1E9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1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DCF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76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1DFD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BFDF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9780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2901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7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218C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75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160B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4035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F132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429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6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689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66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EA94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E249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5D1E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7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7D3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2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FF0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0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F3DF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6B9F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2431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8F8D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52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DF0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682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3D01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732F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D90F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54A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62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9BE2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62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5DE0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0055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FA1A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47D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4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18B2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3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8A4E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7B6E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EA05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41E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4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EE7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38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02E7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0118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3B20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6823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36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25E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3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9B2C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EEE7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0EA7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D1A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8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FA72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8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1021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050A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352F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060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71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2ECB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5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485C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803D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674C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F3C7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04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147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31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72A7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371B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BC6B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C52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13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1D8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2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8C02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84D5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238C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E204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57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CB5A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30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5CF0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F56A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0D89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1DE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4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AB5C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1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035C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C765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F7CD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A80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42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6103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1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C44C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D629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9C3D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ECA2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74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D8C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1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A88A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77BB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F24A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1CA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96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28FD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24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8662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9D9F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6065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FB2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4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D26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7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D60C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D5CC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0EB8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7C9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3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885C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9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593F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67A4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0DED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9EF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97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FFC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4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B84C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6985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2638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4E84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00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4EA3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15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E489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55E89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2C62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A36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1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F67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7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EE98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E489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CDC3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C465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7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84C0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54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C89A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6076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7D67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290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81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26A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35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EB8B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9A11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BD12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81F2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52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4F63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63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A9F7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F028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91B4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C2B1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09168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028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35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DD68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1D32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4437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E27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66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07DB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80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7F34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7AE3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2BDA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CBC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4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D97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8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8968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C65A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8889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E9B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78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FA4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7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FA8B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35FD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8ED3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41A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726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7CF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98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268E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8692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423D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B2D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6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533C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9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397D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B754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9C32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7D9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95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6112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92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224B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105E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2CCF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BC4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4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111B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3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5BEF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8819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FD4A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2469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7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E33A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13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59E3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76F5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55E9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E19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63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6165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7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7931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6973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B182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676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9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2CE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81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A036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1393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7A2F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8DDC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2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523F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75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4D64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9257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02FC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5C8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4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014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73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900E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A85B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3B75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A52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57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D931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78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4C2E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9836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DA5C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59B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94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577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66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E61A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FBA6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6541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0F9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9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CAC6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27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3E02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1A1B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243D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A21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43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E7EE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71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A72A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5060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AB66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87B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4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1E18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6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A7E6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4DCC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87CC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62F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2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1253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1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21DD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461B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9863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23CE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9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A415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2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E9D2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3FCC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8CDB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D9DE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7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4284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30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F050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94DC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9AC6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AEF6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38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3E7C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7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3447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8DAF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E7DD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CB1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1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BF73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9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B5D3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8FB3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8584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1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DA1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7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D62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1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6D20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B436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EA33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3A8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50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26F0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26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DCF5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57F3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90F6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27B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0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924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0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FDD8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EFB3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1E92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E6AF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5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E230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0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5CC4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96F4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C3F2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3294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4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FB6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8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B9EB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D74D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2ED0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F179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9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D266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5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A102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C801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CE0F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596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6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A85D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43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25BC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A5AB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F9D1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E0D5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37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6CEE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6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FE80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0F8E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B58E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66C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24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10D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9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DE7A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E4F3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E119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8CD2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6B29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18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2AF4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4EA1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6046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70A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7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CBCF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3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D8E1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5EE0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A4A3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1BAE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5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259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4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31D2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A32A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D724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F97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31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5A6E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35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5706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A16D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9EDA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40C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07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F2C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40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5D69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3268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E48D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18A4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02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540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24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5501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D50C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D7CA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B23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3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E5DA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13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06E0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B7E0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49A4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3EA7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8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B3B8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9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C244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96B1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2EB4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C4C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9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E1D8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7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4163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F3B4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2E3C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DE4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7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8941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35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9B75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CF23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4D5E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1E3B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0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D0B2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19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631F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2A2F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A0F3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9B81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4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B71C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05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BDBD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5874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6F84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901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7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EDF2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97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8402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F3B1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84A9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7A5B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67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2287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50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AA65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E2DA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F574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4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9556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005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313C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17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EC4A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4FA5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D9B6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4723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5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177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87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C50B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5A83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8A04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26A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7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5F44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82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E409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9D97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8026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433F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9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E3A7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95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A896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88EF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DB0C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6E54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0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47B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87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1303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8A0F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688C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DED4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1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8DC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03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615F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D1BC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80D3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D0B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0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B825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20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8567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A0EB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26E8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82A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08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4471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4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BF80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832D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79AF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0B5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3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008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2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39F5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2F28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804A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644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3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8D39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47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F61F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227C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421F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BBB6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4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148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45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1B58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6587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FE38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DB8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65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DB2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6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62B9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0978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FCAF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D2D3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8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FB4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01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CF2D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1C55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6E1E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9631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0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043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84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6418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F490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0116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C381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2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8C6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01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064E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73B3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4B8D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CA7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4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272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9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1C86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82FA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AE83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75C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38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9352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5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CD71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984B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C5EC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09AA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60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13D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47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EF83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4D58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9C87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FD03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28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921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1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2486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BD9D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445A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4461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0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5CDC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67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92E0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C1EF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53D3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E0B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3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3120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58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C676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D735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FEB8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A09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5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19BC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9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6BC7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7B89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33DA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AF1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7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F40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79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356B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78EC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5596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6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B4C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78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250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43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FD1E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50F8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0339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B590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415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82A7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34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5FDA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AEBC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56F1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B59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44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2CE3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56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15C8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2991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9192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9B11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42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E8D2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9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EB97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41BE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AF1D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145F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42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A595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3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6087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19E4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3EDF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1039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45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7964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5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1217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C35E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5A21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74B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46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222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8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5FC2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0C5E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0FC9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A0D2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456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B9B1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99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D3DE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AD0A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8C41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94B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473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C87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26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3AD2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CED5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7E53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458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50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C53B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5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8C98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545A3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D21E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A05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54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2CC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99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06CF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E046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A1E0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6BA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56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DCC3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26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49A2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C498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FEBE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E2E2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57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FD5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56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420B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28D7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1364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09AB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61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0203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06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58F1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4887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E845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B748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635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71DB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27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FFED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6EA7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8E6D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0ECA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66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7264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3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7610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66A5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178B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BC8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69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56FD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96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3EC0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FA81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E7E0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39A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71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7777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6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25DF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A000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3C02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9F6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719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041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35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CD3C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4A06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4C29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ED13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71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7DC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5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A711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654F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D99D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8B0A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72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19B0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96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9453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0EF9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9540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C7B0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75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C847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10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6418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A1AC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8C04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B99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75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5A59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2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386C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C11C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6D76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8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B85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076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0C7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51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BB62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9BCD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81AD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8BC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79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54F4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0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3D88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774F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182E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FAA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82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C258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1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D383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B644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3344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EA4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CD9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45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B82D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F9BC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7FA9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8E70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85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35D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98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AAAE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9961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CC5F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7CAF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878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62B4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02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B64C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438D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2C92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478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90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CDDD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5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A9E8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3944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9C1C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4B0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94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E68E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30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F3BA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2B18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1830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1CD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99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F612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26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22FC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3CC3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67C5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17D4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026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AF5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4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E5A0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BB19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229B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047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04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A99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6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CDAE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3DDA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D5BC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4DC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08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21F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93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37D6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65B1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F36E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F58C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12FA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3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3110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C9B6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4E8B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4947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155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A8E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16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3FA5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9338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7A32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FDAF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20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505C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8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FA2C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6CD0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DB6D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FBE2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22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3230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30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72DB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6A67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761D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443F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24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4AC6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6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B3DE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9D6B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0BC5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D6F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26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8FD0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1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3796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9487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21C9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B97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27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2EFF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35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149B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9450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1446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D566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30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DA2A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02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8FD9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D802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D9C5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157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31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3CC1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34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D203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85F5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D332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3685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341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B570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24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9CC0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EE26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34EB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2884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40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09F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62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998E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35D8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473A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1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8D47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409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EC63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8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C100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0415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CA0A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C2A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39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7BB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43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D4BA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E165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BA78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3FA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382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B44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7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A563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0CDD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0BA8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076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391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EDB2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80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F39E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D595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A95F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C46B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475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BA3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28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5938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B3AE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D4E6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ACF2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58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DC2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9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3A6E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067E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458F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9CB8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66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DF0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46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B6DB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723A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40C9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EE2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742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09B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1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59AD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8A22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4220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E18D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771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0B78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83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17C9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2905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5AED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285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81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CEB3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89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BF97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2B73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C7F5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3171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829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D8C8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14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9D0D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ED6E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FB80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D9B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85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DE4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65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42C0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55BE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B0F4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A2B9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85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68C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6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40AD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F254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844B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47E5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86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3F97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79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AB1F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CBD6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ACFF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379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89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8D8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1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6103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E92C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F243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E97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91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DCD8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31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5F2A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5C62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4C72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DCE8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94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31D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4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5073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1B7B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402D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27FD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95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AC2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5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74DB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387B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4F2B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5231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95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3168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55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8075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6037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D5BB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D67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96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777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6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F371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2373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2CFF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6D0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03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FF3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5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9FF9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7B5A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09F3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8F8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09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04FE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2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A20A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F2AB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3894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B7A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1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AF67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6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201C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0465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B791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429F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221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8EC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0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9DEF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17A7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B589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61CC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23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018A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2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192E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B9C7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849C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1DC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27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EA7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41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187E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691B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1C9D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57E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2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857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64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0142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D5E0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4C3B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8AB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4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B19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6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A40E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4AF1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00E4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E9E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56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6347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68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BCF6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F103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2B7E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84D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2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A2C1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63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E62A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9BEA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2C45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8005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2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2A2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63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F881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74DE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833F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434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34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363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70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4DDF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D7C0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842B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D1A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3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56A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73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5430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DE8C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08A2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535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5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0EA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88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67BD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01B8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CF6D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A5D8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51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7706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20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395F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BD59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1B09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877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51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9AA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20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9009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659E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1676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A82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1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847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1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40AE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2AC2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8CE4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2B7B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5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64D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09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7741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1C1F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7768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EE14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5A3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28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A201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362B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EFCC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DAF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4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BE6E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7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931F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2648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2C8E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6FFE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4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BE5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80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1B9B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760B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AF29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2B0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5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746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89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1937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A1D4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AD76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C7E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8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A399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9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3F6F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56F17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6EA0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0301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8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6C35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20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573A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9620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DA25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EDA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90CD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26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1AA7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1FCC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6973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7E7E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0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AED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33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014E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7C47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EA2D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E43B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3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D2F1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7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944D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13C1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D075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2C6B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9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20A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71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3B54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D789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DFED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197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9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0B09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81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881D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0921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C89E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6B6A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9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F5A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8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A1A3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762B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454C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203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00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B39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9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25E2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9443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65B0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4178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0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FD8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11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1CA2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F74B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FBD3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1E6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3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925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2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3D97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90DC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186E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F42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6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C64C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2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66D1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A4F5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7A0E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6C0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7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58CD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7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CFB6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6078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7846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3DE6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3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5E9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95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C526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2E31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F1CF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AE2C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86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22B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16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6D24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18D0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2805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1A4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98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2E6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82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8493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B7DE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0C73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C129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3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B75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9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75F1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6D9D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D393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F95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4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2F2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75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FBC9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2EF3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3375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E0A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0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376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85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5FCC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D4DE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445E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EAEC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1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5C8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6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74CC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6257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6201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295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3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DC7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34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7A8C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2F6F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C864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BFD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4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A5C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60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8952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857E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DC95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A70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9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68A2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93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4217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5E6C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57B8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0D6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0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97C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8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E377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70BC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6436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7CFF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0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D13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53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C061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41A4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0089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A53C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0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402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3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DF6C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1F1F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3EE1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62F8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08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D373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05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00E3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F0C4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0884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8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196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334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6405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08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2498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B1D3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AE93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14A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6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4A6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19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2698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5A78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0CC4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0EF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93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5650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34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5EFE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9E62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C4C1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FAA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0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869F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51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AF64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761A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3874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8D7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3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0461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49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0C00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9CA4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F27E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762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3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992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519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4469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001E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5850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1BDE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25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141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9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7B23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10AA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A453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F60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1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A51C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6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3D05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0696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7911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A4DE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3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76A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47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C8FF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3C99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C0CF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EEF9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1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E2B9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406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F4A3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6498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DCC6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930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1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019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8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BBF2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6453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418E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B18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1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C912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6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D855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FA12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D44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75C0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5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67A0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73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90ED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97EC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9D37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5757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8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E5E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7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02C6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DB86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5479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558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0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157E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62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9C9A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01BF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B39D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A8A2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97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E69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73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08E3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E937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11CC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BEF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18F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8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A256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E72E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FFAC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455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3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6E4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337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BC2B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EDCE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E934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936A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5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F50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93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9FE3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0C0C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0C1B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66E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5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982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1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4F7A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AD1A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4AD7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3F5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5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DDD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21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2DCA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549C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DDBE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A71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5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0217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61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5E1B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78B2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0EAD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F27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7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DA8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41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C667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9897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6D76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FE4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6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C35B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7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A427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433E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F05F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D84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35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5CC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70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1059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C3B8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D106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F13E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0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CDF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2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4561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C846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973C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DEC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5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9A11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8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AADC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B852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3DA3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AFA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1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271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64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9860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263D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363A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0E8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6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C02D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73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9C8E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E2FA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06BD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ADEC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8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4473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7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FDAD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E7FD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C0F7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17D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8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65E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5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B8DC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E290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FC3D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26F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8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C9EC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1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82FA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01B5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E17A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46D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1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0A6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6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7EF8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D8D4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A63D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78F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26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9BA2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0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A436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D4DD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68E9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0BD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9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4448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6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B08B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D5C6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38CF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83B0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0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21C4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5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7A10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72BA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3665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DF0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36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6D7E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92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890A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5C00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5DD7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239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0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955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9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CF14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C9B0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8F57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BCD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4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98E4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94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7071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A945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886D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7DB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3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AB2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9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2139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9C00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EDDE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81E4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4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44C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23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990D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20EF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CCC1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27A3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7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C06C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16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FC82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41B9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915F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446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17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DD2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36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5281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ED33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8569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34B3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5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E637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56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DAC6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ECC5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E326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BC7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8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F7A8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55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F812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7459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5339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17E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95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032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1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25AD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932A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A6CA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470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389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9DA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6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B108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4C53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BFD7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7F4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1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3F3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522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CBCB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F8A9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1A5B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2DB3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3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5976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93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364B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00C1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87D8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9AEE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3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CC84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64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12D8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8AFE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1259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FB57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33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2AF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6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32D7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6A0C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4789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8A7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2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B73A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6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5A47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B6D3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7DB5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CBF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2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7B46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02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5DDB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F722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D576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3C5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1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6C57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5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65E4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0811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E110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A54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3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C0E6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0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44EB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E8EB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9B27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4E5E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6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9E2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5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86EA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2D6D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9E30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4BF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9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5843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11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245D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0123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C752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B035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7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2FB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80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7073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7644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CB38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4EC8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65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AEA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01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84B0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67BE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357B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DE81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3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C6F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0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E724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A6EE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FBF8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705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2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2A5C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8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32A9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C968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098D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26B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1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53B7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59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B7BC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57C3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AE89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D6FC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9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9298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47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F29C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F6CD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E890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A22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66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CC66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65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9317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22DC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3388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498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40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BEE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7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4AD0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D702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6EDA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4BA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1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081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0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7364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C407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93D8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D459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0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7BF5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2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908E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DCBD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5A45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473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8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608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26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F70D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6F4B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50FB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4D1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6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8556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05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5510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56F7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C23C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4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5C6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4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F0C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8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1AE1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3467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7244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80C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46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42D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4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D3CB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E2E7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6798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52F8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46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EDD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2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5A2F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8A42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D008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54B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0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87C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2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6D48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5BE5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2A16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B82A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0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748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8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A739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ECA7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7304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D9B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8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BBE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23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5EF5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F595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F226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AD98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78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B9C5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84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D20A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41CE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668B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081A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6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EA87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74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4F24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C492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8FEB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4A0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47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98C1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8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3CF6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4326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2E3E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8AD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4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9B8C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01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6455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D028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2005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B50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01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8B06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01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9748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0D07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9D5D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0C7B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0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BD3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28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4869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15D9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ED0C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079C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8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B3B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1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21AD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3B30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470F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013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7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C82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85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CC43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8D47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B42C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BCD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6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A8C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56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70F5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04EE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01F9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81E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2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D0B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72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4CC3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2A6F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38E6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6A8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9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A3A5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3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0B78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A3FA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F972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61E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73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C3C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2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B206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DE29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CA76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2E6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4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8ED7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3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F735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995F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E865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9C51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2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551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8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51FE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FBB0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F57A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78AF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8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E76D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58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713B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1AB2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BEDB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B47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5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7B9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4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B72B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E905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4088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D338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5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DD9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09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CB78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67E7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8082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7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AAC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331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3759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01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7375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5486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1DCD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200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9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6F9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06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DD8C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167F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CB14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445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0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8765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84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3D77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5DC5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3718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743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7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62C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87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235A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23D9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6BD7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3A92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5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0F25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94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0F2C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2B47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4A6E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09A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2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B82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3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536A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AD66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56DD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B27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8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5EB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2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6FB6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9833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5030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462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4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D08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13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221B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9197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F1A6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8623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9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AA6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8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DEB9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6848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5C58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AE1A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2AF8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4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98EA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EEFE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A3CC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E8C1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37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5759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13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1A24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907C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952A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DC6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7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8CC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0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AB59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F23D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F9F0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359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8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1E21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2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0A73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56FB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2586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B0BD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3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6230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4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ECE6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006B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ED1D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9AEC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7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6CC2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13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69C0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F8E3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31A5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D8E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1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0F2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9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85B1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9C4B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456C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6615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2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0A4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5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95D8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55D8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17A3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43D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0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1529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94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D304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3B4A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4D25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A209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22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55A4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85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A489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489A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9816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ACBA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3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0AE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42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BBA8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9DE4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6166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9ED1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5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D84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4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3D8E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3261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44F8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073A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61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F06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09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A6C0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CC3F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D7DE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CCC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4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C4AA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8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CD6C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1E79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9C30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F39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4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230E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50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E137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5BD6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2898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878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43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A292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8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D7EA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D902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4FD8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2D86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2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8598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76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357B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29B3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3A8C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2387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2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1917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6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B685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A157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DC62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998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3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4118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1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4B1C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C4BC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B564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D3BB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4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C725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8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0661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671B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8369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B2C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19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3A6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62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C061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601F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8748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0490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11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602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16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6359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8A6A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B11E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F531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00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855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86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A156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E278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3127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EB7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0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5C15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5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C18A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D5B5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2ADF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EEA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8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A1F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55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5862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DDAE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A081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B9C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60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09D2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81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D329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8FD0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8DA9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C90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8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EF7A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17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41EF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465C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42C9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937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4B68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26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0094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F5D4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5F8C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AE65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6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8BB1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68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3172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7905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DCAC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CE25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10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84BA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68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E9B2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7009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E020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219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1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862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25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4C26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FC8C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2F0D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2C8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99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96B7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22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14F4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CC52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9600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0B6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0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1C0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88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F443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27DA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8A47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F6F2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4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D014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9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A8A0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64CC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FF8E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FA74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8A7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48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55D8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5976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1615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06A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1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7DC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08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6E8E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9A4E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29ED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D22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4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A08C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7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4066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639E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AF9D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1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740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3335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C82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4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829A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C7A0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D1ED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9A10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1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2DC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3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44A0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DA81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66A8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666B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9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490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9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7851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FF08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A7C1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7F0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4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40A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8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A391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0586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08B7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6A2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7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F06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22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1635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2A59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0219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9635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3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9607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4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B77C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5619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C582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A14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36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5898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72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DF1C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C179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1074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B1E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0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D504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5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1C53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4522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6B2C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54B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9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E69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7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C009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0A01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5C27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570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11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C05C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88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BAF9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55B2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EB2B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DFC3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07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544D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0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2FAE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4E0F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BB34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D454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9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47E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3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296D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D6AA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ABAA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C03B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80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AAA5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74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9E16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666D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45A7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14B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95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A51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23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AFB2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CC8D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8527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797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0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C1C6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0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E9C8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B204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6B82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B5D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0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E6F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82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8C4E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4C59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5C01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710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9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F33E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5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A30D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34DA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127E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8EB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7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E77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05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4A29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0EC3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AC6A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FE6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9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B45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7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D66C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651B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5E7A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9549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0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8D5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2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5163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26DA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E279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63FC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0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E456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06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D547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E83A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A841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E6DD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AB2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65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5932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8328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20D3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54F9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2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6D1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47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FD9D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7D9B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AC10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4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0EF0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0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B3A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5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9761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B21F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C14C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5FC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5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D5B5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24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ABCB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3193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7B58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24D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1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56C9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3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6EC9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6F5D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F414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5EB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0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ECE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4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DB19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AA4B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68DB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B61B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0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5419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6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54C2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C63D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226A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4B1C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0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9D11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9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C2E4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CCA3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3CC5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67E6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0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004D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0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B38A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4F41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9ED5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6A57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05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7F3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1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0531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E83A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9046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CB0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78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28EF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4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7CCD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EE86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1C0A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DE9A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52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CE6D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61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5ABC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16D0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A286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81A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1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B464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02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775C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093D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450A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C0F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0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3CF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0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9F15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6524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9C3F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464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0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C714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7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6DAB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8820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4674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411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0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929B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5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525B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3C6D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5B87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65AD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00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6D9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53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CDDA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8299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334F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F47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08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C000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54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DCCB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595C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4259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65FB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6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5F30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5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CF86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C406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483D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A3A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22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2CAE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75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1EA5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0798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3CF2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D81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58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02F9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0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1EC8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51D4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6EAB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C529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52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C51F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2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5595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DB9C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49A0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4FF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2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FD2D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18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D307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52DA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1DE3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CC4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6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17E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83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C19A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A167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9FF0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891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3EB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3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1C02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3BF7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1209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6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F4BE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261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3C54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9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8EB1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3142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A23D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1FFB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1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0411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75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1950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4A37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CDE4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3F6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9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CE3A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87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A350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4C3A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461F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3D86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06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DB2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75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BF7D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D258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7FBC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60E4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0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0AA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63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F743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141C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9635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F06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0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A9E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43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6A1E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20CA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A6B0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02A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4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A8B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21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50A6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A5FF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16F2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5AFB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6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5DCB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32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4D68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D849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41E2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A7D5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6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B49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28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0235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8480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7EA0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D9C6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7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93A7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09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9EF0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191B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5038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663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36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01F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6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AB70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CAC3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5050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BC2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5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F57F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8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2970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FE02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A92E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4E7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8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085B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20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BBF0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B4C4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A55F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530F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0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F94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31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4316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A1B8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D805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382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51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34D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3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8807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5295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1F52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72D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9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51C5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22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1B59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4785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31B3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CB41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16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9A6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13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A497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4928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DCC4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5FCA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3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E268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0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CD5B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B001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92C9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160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7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FB3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93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397E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EBF5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292E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BBA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89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6FF3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26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DCDB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30C9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38A9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1F7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8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DAA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7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138D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BB3F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B7AC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E56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6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366B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6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C1D9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8E64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88EF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562A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3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AA2F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8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E072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450A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A972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9C49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20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C1D7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78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8152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78A7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BB37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5006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2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2795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6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9E21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6CA3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C3D4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EF3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18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CE21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56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F1B2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BFBE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C273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738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22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041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09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8217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12EB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EB45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E1A9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0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205B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95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6DB0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FA1B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E9E4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E3BF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0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7EE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94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9660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771C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F380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928E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12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7EC5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93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7018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2541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94B1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79D1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2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69A2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90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79FE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D368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4FA7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58E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3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DA08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8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87B2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5B8A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622B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B0B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6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6F4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66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2BF4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1AA6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CD1C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BDB3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0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A0D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75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127B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28CD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7C7F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A90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1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EA8E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84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734B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7555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60B7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45B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2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A26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79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780C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6954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4CCD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73C7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1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858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6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F295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8ED6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D9B9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CBD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0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F9B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2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5BD1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CBB7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CB27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5B4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97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A57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05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9658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1424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43CD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1E62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8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A3C5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88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E9A9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BB1F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C7B9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236B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77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A0E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67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2801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73A8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A750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CDA1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47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B505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3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9F90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CCDB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0191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B18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4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D61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29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AA21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025F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1229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BD2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2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FEF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45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7E86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F699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283F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CCB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0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C29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63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9555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425A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67FF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722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5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CC8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10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67FC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7038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A298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DF0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3045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DEB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36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5AEE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A567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3AEF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0DA8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18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8A5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63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C236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5F8F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776C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676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0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8DFF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59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89E6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BC8F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03F8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1DF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08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0A4E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39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6675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5961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D1DB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CC90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0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E1D2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1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5C48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D470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F029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4C6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2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E857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0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7D5F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241D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EA64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D17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2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D95B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6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8811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F079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8588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C1AD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16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2119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2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E17F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D6D9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6177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A68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95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CB63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23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AA00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A3C6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5691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087E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9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299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33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14A2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4335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1379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B99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63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D43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40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3C02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5D536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62AC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590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4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3ED6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7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AEB1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7B91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8F66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B9F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2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128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8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1C6C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A392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8D29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8EE5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25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058A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60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9978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8A1C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2843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C50D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3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AA0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51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13D9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7DEE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7AAA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F597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3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CED1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23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5720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ED72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2DD3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96A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4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6AF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97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03D4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A798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3BF7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39B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4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ED9B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91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615F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314D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A358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9659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84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EEBD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71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F4D8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6886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810E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FD5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36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519C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8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E63A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A5AC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EE8A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458E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3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5F5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98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3919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BA7D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C6B6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5650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16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4D0D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04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0910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9DCC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7E8C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301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85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C2C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98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BDA6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39E4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CA22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AA4D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62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BDA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92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87DD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29B4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F608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D14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37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0333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0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E6C5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9633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0B63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FB6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0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F3C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52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13E7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CB46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4777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256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92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7DA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93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4DC6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A9BA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4CD4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0D4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34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62D7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72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FBE5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2D64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55A9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5097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2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C1B3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8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1448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CE57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6B2B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5DD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596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CE27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86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BB2D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311D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01AF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F69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574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E94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80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1755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0056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3D1B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922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530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62D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70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8AA5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66FB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F888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E13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500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94A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8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8EAB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07E0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C7FA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6EC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7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06C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7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1D45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7972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4183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773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7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4BF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85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53DE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370B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178A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3494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7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3929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9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F2A1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671F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C78E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5C2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6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133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0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B171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C9C2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1E6F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9A8D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49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17D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9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6647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DF9B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306E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BEC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22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7D00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09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7808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107D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4BBA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4E1B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9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DE9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3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561F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4103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A214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672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46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B281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9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1BA2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5AAC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383F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038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4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D7E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2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3B8B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F2DC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A6BE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F81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5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6ED9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3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A4A8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B8C6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F3B4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4D78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50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C4D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5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1578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9A1A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B580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DF4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3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893A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65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9E79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B3DF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039B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6C3E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14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93E3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57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8829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A088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9936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A5A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2291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282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22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1F23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02F0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8EB7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275B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28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ED35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4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35FB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F17E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C40F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169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28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4F9F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66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A7F1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461C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819B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B18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29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9BA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7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B7D3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AF90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BFFB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24C1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29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980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2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6AE3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FB13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48F7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5AC6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291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6C29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4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8C71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35A3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1682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9B81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28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C654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5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A258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7D23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DF04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BCAC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267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2A94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54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9022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FBDD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B73E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F439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262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553F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2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7588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02E6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76E3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F63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253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971B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9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1920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082E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5224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4B64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225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4B12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83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2023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C9F8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F575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A2F6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98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DB38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78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1A30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74DB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51DA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A45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6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56E8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68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2AF7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6D27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0BA5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CD80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3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D6DC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7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D82E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A423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9FFF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45B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1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D51B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63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9762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7F3B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FF6A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F80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3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D40C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39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E969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6064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1B0F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2F2F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21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293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3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12D4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AE7B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EF23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2D9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22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CCB7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0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A359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E7DE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CCF6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08DB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22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CD7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61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6738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92A4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4730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28B8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8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44ED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65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64A1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957E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CCE9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273E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8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8BFA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4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08D9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1480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23BF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6C31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74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B3A0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28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2777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F424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811F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1CF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37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6173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06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898D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9503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2B1B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7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515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09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CE06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1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DC68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952D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AB83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F9A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08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2921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79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E7F4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010E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FDAD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F248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2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DBAD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75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945E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6C1E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A0D2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287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36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DE7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5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2F23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8760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D115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690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26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164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35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B915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E06B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A00D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232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090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F80C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2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0466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9FCA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87D8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410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08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4420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8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92D2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B733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3163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161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2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A06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89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134E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B80F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334B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E99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4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696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2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7BA0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94FA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30E5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F387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80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96B8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6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30BB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3154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6A69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071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92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08D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27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F4F3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1D66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8D17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69E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07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BF8D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10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9DB4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4A42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FA82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63B0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2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ADA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9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45DD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16E6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EEC2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2DA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7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DBA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5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AADE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23A0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A70D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39F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05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DD4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64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993F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1147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CB6F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E23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3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D77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62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5AD1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7D66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F079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7A9D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6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E6E1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1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74EB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BB78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D214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6BD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6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87F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9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32ED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5622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026D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2DA1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7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AEA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88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0365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B531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7342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47A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37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8C9B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5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391A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0DF7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4A82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7C99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1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28F8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2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BF04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717B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D217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95E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8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3286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0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5582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95CD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AC2E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784B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8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EDF6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91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1C66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3475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067C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550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243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AE3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8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14DB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F85B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876A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1AB6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5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C21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9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2D67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2F10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EDEC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8F4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6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B8B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93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0E00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21CA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9C8A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753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72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A22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77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307C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706B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6EAB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F36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70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8D04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5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E071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216B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D1AE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E5E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50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3F7B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7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7A5B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8B70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278E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9AB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88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5875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19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9DD1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1511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69A9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938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53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E683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41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512C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2EC7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4D16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B31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54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800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4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5A45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0911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B209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5DE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0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F9F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38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BB85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B14A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DEC2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134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4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CC91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79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E831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7357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822C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3DE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9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6AFF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7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E9FB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3E51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F806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2DB1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3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FD41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64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B553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B968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D93D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267E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4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CB33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7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77C4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D838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F6F4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976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6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3D4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7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A609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1704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0A80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05A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93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DD0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7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224D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99A4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26E6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F3E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0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2EE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86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80A7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C86F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4B0B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413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0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2DAE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8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7EE2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7B44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7268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1E84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1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BA7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92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B26F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B201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F68E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D7F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3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F65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1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72C9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0684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F21F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030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54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BB1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1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9ECC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FEAB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117A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479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7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D933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10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9AA6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8024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180F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0CFE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9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8CA4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90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8A1C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6AE7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0B64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0B10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1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7E68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9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6E10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B80B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36F1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CA2E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4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7724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2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C892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98EE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AA4C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4D98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78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835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40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7F1D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F452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06B5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ADB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7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68C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4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5A1C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078B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1C68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7D8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7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C9F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4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A397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F67F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846B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FB4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8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2133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4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B976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4182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89EA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FE82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1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CFF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60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3870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577D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3256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1AD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28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C2F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23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1EBD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DC62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77BB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62CE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23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92A9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0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7717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0957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CA8F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E5B2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55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B2A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9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A063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9EA3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6696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EB6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4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AF3A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42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573B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3403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F753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4F93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5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859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1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B8CA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30AB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73F7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F10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6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5565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0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3646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B0B8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3919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4F5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6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986F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72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F59D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01AF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B4D8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D678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8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7DF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31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E6DE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0751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B52B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345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035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7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7148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3819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D5DC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67B6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7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E82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71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9F95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11C8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33A1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786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7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DCC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7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6969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800D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476A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D5CF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79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8F56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40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0212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1127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81C1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C2F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8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30D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2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8449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4181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3493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01B8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68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1FF1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39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8FFF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A053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1551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D804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5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34D5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6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E1C0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0F59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C01F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95EB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1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6C88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7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C502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FD0D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DEF9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F33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301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698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2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8ED7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B6C6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E8F4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BAA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0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936F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10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277B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6170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EE29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A59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0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B73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64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5650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95B3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1F60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D06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9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ABF8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7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5832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7BA9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1380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30C5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82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039B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0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7CBD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D27F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2963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A11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70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C77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0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781B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3883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61CA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ADFE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4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0C41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03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271A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C101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2AAD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CAD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4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7FE7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0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DFB8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6D73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5766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7C1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6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742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3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85F7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F90A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EE51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3E2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2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12BA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3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851E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1139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0598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BE3F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0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B81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30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C28F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94F4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E615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C41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9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D38A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1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6FF8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A6BC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8595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5A7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6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5A3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07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9113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11E6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944C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4568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65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B50B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0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7957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60F8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C30E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119D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62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4EB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06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6AEF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CCD3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2069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67F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0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C644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0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43EC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60E5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D084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73A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0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1795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99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C87C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563F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5348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562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9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58D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71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FCF5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B3A9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C913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150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9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B016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37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58FB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92D1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7F04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5A7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95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5954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5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F8F3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7D15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6EEB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5C1C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1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643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00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0F56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0AA8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BEC7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64D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1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E7E1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98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C971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021E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EC20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B93C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86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45AC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74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FBD4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B107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5189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A94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5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AE7C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1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D919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1764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88B6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BC1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68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8DED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7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EE7B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BDBF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6F3A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F90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14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002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45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61DF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4407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7A1E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14C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3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B50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49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7FE3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6AEA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D59B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EF1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3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663C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49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3B85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DA92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B900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CD2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8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0F10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4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0779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FB01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3472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F45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06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AE18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78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DEA8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0A54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7EB5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0AD8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1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33A3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47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2672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ED4C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5004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BD31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4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127F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7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AC7A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E618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97BC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2EA6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2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B71C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58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CB43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07B4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58A5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A78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15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FA3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41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B202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5688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9AF1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2C34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9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D931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15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50C9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06F4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D0E9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B41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74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B16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70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607F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5423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E2F2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8176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5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AFD3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2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4EE2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9EA9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E433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03C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79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64C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06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8F1E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0FF2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D658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F66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2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08E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8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3A42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F3F4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D6EB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ED0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5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7A7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4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331D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CAD6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E5D4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0A03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79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43FC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1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2EF7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5CCE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9774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B0E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0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17A0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99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81F9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D89F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7743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2DB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2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777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06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59B7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99E4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5F0B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65C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35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86FE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19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E04A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31B6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CEFA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ECA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3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1B4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46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5B21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3F55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303C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F2F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3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A0A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83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5F11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86CB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CEC6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EF8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292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8A2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3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47AB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12EF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372C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AC65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2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C01C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83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122B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5187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6A93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9C24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4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2DF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37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B45C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E46B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D616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1CD3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5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E8B1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7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E3DE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EDBC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FEBB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9FD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6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02E1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13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91BC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B56A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5442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8D5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6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75C8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62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A1A7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3419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D2CD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2C4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22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4FD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34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60DE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961B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CEAF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90B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89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A3C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8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C285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1240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AC70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7519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6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F2D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3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7261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0995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41CE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A5B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4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C2DC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4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8BD2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2BEF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B67B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AAA0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4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DD2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51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0022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9053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A0B0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2BB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2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D10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32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CD1A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3242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F2FE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A38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5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555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72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7AA5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462D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3976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E70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87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B955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51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1081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201C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44B6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0F54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2993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2DF5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39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3BD9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C45C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E081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06B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4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7A28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42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82D8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9A01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2942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31F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9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4DE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32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452B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C3E1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2774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9E6A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3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66CF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2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4218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4160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BAF5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643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95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25EA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83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99D9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C905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126D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047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73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F39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48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17F2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AAEA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E5A1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7636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076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913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00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FAC0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4FE9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0405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4C4E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69F5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39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E90A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F27A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AAD4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AEFB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3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5E5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8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6DB6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1C44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42C8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F4C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3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D07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46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E5A5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4F91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7BD7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633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20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FEE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4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4CF4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AE2E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8918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3F2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86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806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8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6452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091E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3104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7FAB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D14B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24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5098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2E76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DAC4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941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6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1F0E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8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8E3F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3151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80B5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B7C5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72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AF5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28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5C0B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E8BF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0D20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C3C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1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56B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23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927D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9F7F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0A73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45E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26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3BC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5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7D51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99601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FA1A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CB34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22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C5C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74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9C9F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C83D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080E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1FF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2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25D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2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0CD8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D694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EE9F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9D5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80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86A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22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F24F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29ED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09F0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4CAD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1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027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9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09E8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0105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84DC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00D7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8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56E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9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A53C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7E2A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3AD4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F66C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24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B0B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1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DEA5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D2C7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2BCF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FB2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27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3A3D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52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5292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B733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4217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6AE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1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EE2B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9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F832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6E1A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47E9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424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46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D57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85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DE47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59EB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F560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7C95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7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79C7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2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E864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0DBC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A3AC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FED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27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C1C7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9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1ED6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5FD1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063C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60E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7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830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87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0726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ED35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FFD3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49A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3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7A85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7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5827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B4DE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218C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AF4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8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3565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60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7287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6808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CAFB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DF9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37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1C99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9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2E04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FF93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2CC3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4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50E7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332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D237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4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A4E5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4F21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D10F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4C1E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8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43AA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98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E25E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18C0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C201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DA0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3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C6B3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96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E3C5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1894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9D14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A5A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0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0749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70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8DA5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31DB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FDC3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4415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57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0ED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59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D353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CD16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CF9F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2670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5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BD76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8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81EF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B8E5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F65D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99B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33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20C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92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2669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DECA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512C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1558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20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C5B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64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915E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CBC4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0265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CAE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5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B883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8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917F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43C7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3DF4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D903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65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07B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614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5CEE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EF77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5712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4C8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7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130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67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5647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157C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BE32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C11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8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2C6E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681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A871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15F7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659D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4DCF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03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11DD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685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58E3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AC6C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C643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23BA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0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BE84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01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E184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95A9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B9B1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DB24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0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0AF0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1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CBDA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8BE2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93F1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2AA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1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068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53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A895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1A47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7F7C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E225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2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55F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91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DEBD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4766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33EB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DACC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26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E21F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05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D32B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0440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4091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266D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2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3A1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14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627A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1A18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1EC6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BAB9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33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615A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45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C7F5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F38C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3D54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0AA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8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6A6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44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9CEB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AF19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5844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3F0C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9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73F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24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E8BD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0320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7DCA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3FD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18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DFBB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1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31FE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5ABC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1464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6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5F27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4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95D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87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26CB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D3C1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F5DF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8C77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68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DB3F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80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1236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0533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BAE8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C86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86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33F3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67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0760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664D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994A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B9E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3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BBBD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69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7061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BE51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BE8D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22A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5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3E82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75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2FD3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D638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4E9B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6D9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5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F558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8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3FFC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CEDB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4E1F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1E94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45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46D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8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33C3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964A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C8DC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B5C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3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CF6D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03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9C34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8BDC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B1CE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557A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9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47CB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0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483E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1679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9FBE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6DB2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6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DFE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28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B753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52CF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3652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074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4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57C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30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417C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DE04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DE5D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287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2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3D52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4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9666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0525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4CC1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AC1A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9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9376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6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3FC2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9A09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75B3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7400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7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287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5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1AFE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2F93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5E77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1B9B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31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2D59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97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DFEA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FE82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2D52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C4D0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9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6F55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35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2EE4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7DE4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E4B5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22E0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3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028B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4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BD4E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C366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AE52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A196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41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2F9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9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E964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2ACE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4381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DD31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7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310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06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2BC4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21E0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4CB4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AA73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1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686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2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1322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8FC1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BA07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694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5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CAF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60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8530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B58B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F3A0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B2D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9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BDB7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09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4143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F2ED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A2A4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59F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9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690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5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284B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495D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9597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8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D018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325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B48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1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59BA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278C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8DD3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E49A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9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3BD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7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907D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3B96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56E0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DE3F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64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941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77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D54E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F798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0ADD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E958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66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F7F3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73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35A4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6F2B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AEFF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6DA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0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DC6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39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B694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8820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F664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0C7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0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8432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01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8DC9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7B8C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63F4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301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0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52A7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8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F678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E938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CE69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921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89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F13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4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A6C5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06B2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1F1A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45D6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87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423B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1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FCD8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C99B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F4E3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C42B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83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CF35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92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5667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2005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4C65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477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8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08EB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86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4953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B16E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7F3A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E563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9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773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35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BA93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237A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E8FE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AC0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8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46B7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89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081B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DCD5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2EF8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239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9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853A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86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22A9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0F72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F6FC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8FB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16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0B7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74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C4FC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8142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AF68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DA1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31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7438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75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96D5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E82A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ECF1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FDFB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60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B504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9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67CB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6137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B7DE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8F5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7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2D0D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90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5D8F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DAD7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A6BF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831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8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59DF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97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E5C5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98CC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8A1D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9D3C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9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CAD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0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3FA4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7D6A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DEC0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9D37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3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5C2C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88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1F07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7A2D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6A7E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10B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3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198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7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1FDD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FC10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379A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D1F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7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162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60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2567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1C16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FF35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A8FE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7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2DFE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4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87FD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E4E8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91D3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91C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0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E5F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48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5F1C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0CBC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C284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04F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5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0689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16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C7E0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5F72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A5F4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9F98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5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AFEC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8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22F0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EBAD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B740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BD5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3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844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41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66B2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80AB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72B5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B4EE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3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CE3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36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2C45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D6B9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362F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64A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0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8C9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96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7FCC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6052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87F4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1C5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0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C450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6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569A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B9F2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3C07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9F4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6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481F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2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DA7B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780C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A084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3D3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32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A537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38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501D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A093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748B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9A8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5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3595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3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AF78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29B4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43DB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0DA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7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E093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40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7EF2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23D8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022F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F238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9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65C8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5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BEF0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44A8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3AE3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54E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0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0EB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54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0029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1920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FD6B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0895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08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669B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46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7218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9409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0557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5CD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1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76D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4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60AB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AB49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416F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CD1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4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5EE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68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BE96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3E70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3095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F10B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4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5CE3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7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85E2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B15D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6646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A606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3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617A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82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B812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58F4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6576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40C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23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450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00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2277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A9A3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B4B7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A4E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00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C089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2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645F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26CF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FB95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96C1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9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769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34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F5E3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B359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0059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7566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8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DCAE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44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2F7B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ACF7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7387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201E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377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143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82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F128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0242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B2BE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38F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4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DFD2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7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A131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955E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B370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554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3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4C2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87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4964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B889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46FA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63F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2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A05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95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603A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6FDE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8358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DE36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05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EDA5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2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FD4C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CA1A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A65E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7513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1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71E3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52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3C71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34B7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686A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84E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10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3A9B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61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6142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57A7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650D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91A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76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C5A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66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7090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8C91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B71B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CAB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61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6A4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85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CAC8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B0A6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B8EF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665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4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4E07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1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91B3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239A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E4CC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7B44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3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F274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5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7672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C37E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FD61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9089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10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7A9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08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0354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4360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D232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55A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0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F36B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22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7637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BC02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D85C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9CE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3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535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26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B18E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1C20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B5FF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939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57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48B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42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5AB6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A470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2A6B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B41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6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F627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51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65E2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6F50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80EA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455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8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2CE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5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2D78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776D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6067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E89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8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BDD4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4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8586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1015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BDA0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E89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1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A1C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4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DC8C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9424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1711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092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3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653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90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7571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1052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4CBA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9CA8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8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FFFA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9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405B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35B6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415F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01BC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7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A0F6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88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2F2F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6560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B746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1614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3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1B6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9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8E76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940D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2756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4134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1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841D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9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594A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F094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D3C8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EB8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9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9A58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0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4534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38AE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720B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3C3F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7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EEE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2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BDA3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2A3C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8ECA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D21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4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375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35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B704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2B12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6E37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4ECA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27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755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48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64E8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214B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6666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7BED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0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4DF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57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30F4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8D08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5F84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647B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8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EBA0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65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7495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B5BA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9155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B3C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4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BF5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7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BF3D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7CC9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C391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AF4F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3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7980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97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460D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36FA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5AD0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CFE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0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C3E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0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130F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6869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336C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D7C4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0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FD7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09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2CF9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705E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9C0E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DAF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1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9B5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23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9B28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5548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E453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064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2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C49C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2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B907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923E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D999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1AC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3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D601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3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0583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5EEB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7005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4A4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7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7DE9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3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83C6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4BD4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77D3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FFA6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92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182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21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17C0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2567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32B1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C5D0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36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E4E3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02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0162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CEF9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078F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8DC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5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D75F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88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6AF1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EC84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416B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1A3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7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644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8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043E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B242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AC57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59A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9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603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64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FFE2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CB77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B565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1334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0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CFD7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8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9D4E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891E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A1E0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3EE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75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EBB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06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A3C3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FEB6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7305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965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7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A28A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1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B6E1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A6DF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B69C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7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D1A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3506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D085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72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A283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639F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DC33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FE8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9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99AC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69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7CB6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0B92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EABC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D34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7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1A0D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8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8443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6A15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F931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EDC4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47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5BF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94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E432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31BD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C106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754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0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24BA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02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17FC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EFB3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2CE9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FAD3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91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209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04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ACB6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F0B1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B866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3322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8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CCE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6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45E8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F2FA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D165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1F62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8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0E84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65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EBB1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76A6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870A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E1F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3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2EA3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54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30D5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2409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E077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72B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5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DA9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2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6F47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A2DB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96F4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250B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5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6F5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11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783C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ABB9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C27E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E69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9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AAD1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10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2F0A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6F4A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F218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9DBF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BD7E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00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AA75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6227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860B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794B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8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7AF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48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316E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99FD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A02E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820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68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740A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0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BDBA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F75C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9246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825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6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E8B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95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1DF2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5A10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B62A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90F8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8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E3B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13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5DC4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19DF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3001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C61A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51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E50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23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8017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E27B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A506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740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4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4769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6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B3E8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FB33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A409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1469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52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200E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24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E089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0678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02F3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3F3D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42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32ED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69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DA26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72EB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5C8C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371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5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E45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26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2D1B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60F9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AF65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C7A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19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5A7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87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0F2D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A8A6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59CD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9F1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2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1E3E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1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48F9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683E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059F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CBA8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4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2C1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47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D35B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7719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3CC5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24E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25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4B9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78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1B61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ECA0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1EF1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26AE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1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0263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5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A5C7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2297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E113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5CA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4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E830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8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A5EA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9360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2C48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3AB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6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0886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26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1DC8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2C1B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F25E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688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6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43B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63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99A3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2137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149A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7636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47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6A9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1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ADD7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FEFD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5C8D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D6A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2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120E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58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C79D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B644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5B59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477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13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8D3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98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8FD3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DFB4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7425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291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39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477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70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A624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3DA3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224A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297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39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EF56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71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DFA1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01DF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B673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73A4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4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B93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3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CEDD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F2A2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F3E9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475E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7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01E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76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6489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C451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48A7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464A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0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93A6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4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7489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9D5C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6BDF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6B1B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2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164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14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8AC4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87AE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EA57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2D9F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39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864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44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1DD5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86D3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2C59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EC3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31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173E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09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B3A9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C9BC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622E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1CF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50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D13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27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3993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CE85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5034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F6B0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9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566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28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C7BD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32D6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EC9C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B0E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4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D0F5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09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61FC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DBE8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6ABB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B78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1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7347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6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7A4C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920A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6F9E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6EB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5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55E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4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98B6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29BB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AEAF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8A33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3813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33E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01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F1E6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0ED2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FF98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8B36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5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012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70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D002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9CCE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B867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6BFE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8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C2B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94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1EB8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F35F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AFB2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D0B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2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A2F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43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1B64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DEAB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9DD3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DB9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5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7D9F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29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5C9C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8802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6FD8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0CC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0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72F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8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57DB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F9E7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DCDE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916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12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E498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6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B5DD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62A0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2EC0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8A1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4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7EB3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15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BFC1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632F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A8E8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E56E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01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C09B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29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0CE2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9AC6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2A95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5A8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4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25E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42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BE9D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E3D1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AB9B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267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7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B7F2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68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E3D8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3329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E500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0AF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7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425E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4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31CA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15BB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D992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E86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3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E31B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5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B45B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CE96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C3CC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7CD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4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F0B5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9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6D0E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6DC0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7579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2BE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30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522D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5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B157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6050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90B6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E51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0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78E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9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CFC2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6B49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034C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92BE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9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A211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35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7346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5FE6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F311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442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4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A2B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21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57DA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14F7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2798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345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6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59D8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6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DB67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EAA4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70E0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9F7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1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7EFA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70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68F7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4803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BEC0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CFF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29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EAC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03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94DF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351E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B7BC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D855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7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B85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30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1B37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388C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CDD5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F8D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1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E02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9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6A61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F993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8580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4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FB0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9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3D3E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0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8B95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1790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9B2D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F79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0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5DD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3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ED7E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D942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0FA9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E8C7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8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2A85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51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5689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845F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DF39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CBA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7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2A5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6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E0C2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1416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4EBB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7A5A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41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FF5E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66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CC34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B4BF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A31E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82E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1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5AD0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6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FE37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C715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2F6F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CD7D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9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489E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82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0250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864F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8F35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461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5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759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02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5485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463B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A917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F084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99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088E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21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5808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AD87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624A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E2D0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96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62D8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6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1CD1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B627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23BC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1355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2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B540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1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6EEE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9C81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1619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54E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4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1A0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0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7A0E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6BBA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21FE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1E6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7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6FA2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52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C2C7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7B68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F49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CE1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51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697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8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BD2D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DEBF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7221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EEE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13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A1C5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9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1D0F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4E09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7796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03E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77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FA6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97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9C46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9232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CE13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1B1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4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4AE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80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B486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5940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AB77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03F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38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C82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9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58E5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F8D6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00E2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EF10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9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4AB8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35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95D4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9917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47E4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209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45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F401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8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7FB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7363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2171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0535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2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99A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0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FB3D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CED9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B5F2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126A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7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321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80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AABA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2903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6D30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49E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0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67EF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11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53D5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825C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7F78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7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3B4F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378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67B4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12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7C02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3D75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1E22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7AD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7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38B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95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6A54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383C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CB3D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0B1D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88BA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01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7748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9301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656B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E4D1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3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86F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9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E8B5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8B37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BB62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B767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03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0BCF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93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2E1F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DF7B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CC3F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0A1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4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3C3D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0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0932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90EE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8ECE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96DB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23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D11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2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2312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1DE2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0B91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E8E3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26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689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59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A488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69AD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7D57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F9B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29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1CCF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94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59A0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F791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21D9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9E3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05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C6A7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0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23A8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0B5D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A13B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557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4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8275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6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DF92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E413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1C4D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7A1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1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1B1A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97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DBA2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B1EA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D791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EF54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9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7B3F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99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3426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1830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81DD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402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72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8E87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85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DF71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6743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1791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ADD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4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5615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84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80D4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67AB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8BA4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3E08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5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E9CF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93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C78C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6ABE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34DD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1823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5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BD9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2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7C0F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EFBA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2A2F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6E54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81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FAE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60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F02C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4775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DFFF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14E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7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4E28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12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7B46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1C70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855B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087E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8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F0BA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6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25BE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2024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17F6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17A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49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E69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3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800A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081E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15AB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2AE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1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FDA0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68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0E77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FD78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827F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6F7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16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CD1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03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505C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AA34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0A90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55BB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4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0781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2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1167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9DF4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BC9F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C9E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38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9455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95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9F7D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494D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B160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169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3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0267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2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5606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0DB6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3A2F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E23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3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D7C2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5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5DA8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92BC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1035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EB2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48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3C1A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2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E2E5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FDD3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5459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E72A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5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6746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06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088C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D4FF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9E4E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249E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F143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8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AC3E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8E15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61FF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134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50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5D8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4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D230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2A4F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E6ED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14E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557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464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60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E3BF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FEDA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29A1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F5A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4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207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12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175A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FA3E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0481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E362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5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2BA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6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C1F5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F33C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3C49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8E8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3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52FE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6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0A80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BF70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7438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7CF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5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973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37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C73E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4A6A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4C62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02E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7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D53A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80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2DE8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0365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D64E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942E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0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FB9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91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2DD2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A6B5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669D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CEF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9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4AB3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1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CA65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9F7F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9F22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F80F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696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472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44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9044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4CF2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E9EA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A64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1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80F7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66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AF47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26EE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FA8F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7B1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1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7D8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99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409F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6E64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A2C4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5265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27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D94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3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DAF8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3145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08F0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ECEA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38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FD4A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72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1791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CB65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49E4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EB0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7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522C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4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93FF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918D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0688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4AE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82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99CE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50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97A4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15F8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F1D3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1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3ECF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378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98C7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3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3263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C3E5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D7CD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655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77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5F6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0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480A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19FC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44F5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432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3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62F0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06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B17D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EA89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FD9B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4A51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899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1EEB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14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43C5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F96F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A77D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752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3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A3A1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69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72F3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ED7C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2B36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C500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82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0DE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4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212D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9246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CA58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5B1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4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B59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02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C2AD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9CFB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B98C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5401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69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C8B5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76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EBB5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C4A1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5CFD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78F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5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9BBF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3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1683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70A3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74F9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B04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3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2D5E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97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7D77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F6BA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3F9A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8AC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6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EA2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8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52BB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12B6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5FCA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D07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14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6385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43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F58C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7CAF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DF67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F8F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3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5D80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42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2A8D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E591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62AF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A35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4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202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9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0813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ECA5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09EF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48C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2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2A4A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8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6940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DED1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9624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E85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8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B75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7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81C7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5CFF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2144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56B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6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341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21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759E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2CDB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D1CC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F1D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51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7C77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91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145C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FCD9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F886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FF6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1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BB9C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47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714F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0E63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412A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0721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86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9BFD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0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5F53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8052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1CD4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1B30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61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616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80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74DE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6DA2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D72D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A53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7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9FB3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6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B71A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BF9D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ECF4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B81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9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4F7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80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FA34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C92F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0851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98C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32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D42A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00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618F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E82D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4183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21F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6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051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20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8596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6355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1950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C44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7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2FC3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3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71AF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D083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E1EF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78B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16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591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46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9E16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0150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4865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5EB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81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F5DB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55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FE68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72BB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7E8C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E4A3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8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598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15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C05B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8F0A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A211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8C17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50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034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1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9D8F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573C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8B5F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D2F3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66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E08E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7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CCEA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8B5A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A924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7D1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8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3F5D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50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F8B6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1921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2A3E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BDF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72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A29F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22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C949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37C9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2C46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31A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6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D35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8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7AC7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26A0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36A6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213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4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C665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81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3BB1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74F0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EFE2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A8C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3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F2C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6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647F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7474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2875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6B4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38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BE3A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5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D138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822A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9B0B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11CC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19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F59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3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7513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4F3F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AFB8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39B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8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9387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2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BAB2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EAE5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3490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853B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2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1EF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13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6BFD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9106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6A09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80B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E533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2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E865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2E75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AC50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90A1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76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900F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22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A5F8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0807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5978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59E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7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4A3D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04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210D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3F3C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1E79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7BD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0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BE30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8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6469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F327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F176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6E44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1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CB5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67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1815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6369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2D83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28E8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1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7295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53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E7D8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1477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D45D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6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E46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4191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8FFA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45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9AFE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965F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4AB3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1D9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7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A39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2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BDD4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0DBA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E418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BBD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6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459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89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DE95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2D5C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AB96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6C4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2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924C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2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7C28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881A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3FB7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6839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1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927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9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0F50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C1B2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64BE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F7BF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8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879C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8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8635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8EEB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E7B7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6CF0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8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5552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66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4412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4C99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DFBD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8BC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25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585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60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EA8D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E582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A6B7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C64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32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0C53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77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F0C5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36AC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DE19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A4A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48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96F2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9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D2A5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4CD9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9329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98C9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9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7DE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4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BEC9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9BEB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43DE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654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30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9A30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6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3FB8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35BE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AD6C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AE8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31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D60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88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10D7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E074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D864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03C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48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5A7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23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3C5D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2519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F386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A44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7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96F8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43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BA96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4E77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5539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A91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02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D58B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3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5E1B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A2FF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948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441F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35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72C7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37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56F9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8B53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227A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2F8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36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C49C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00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ABE5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FC7D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0904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812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4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D5A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9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1AFA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1A82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7962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68F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8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384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85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FE69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6A32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168F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407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15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DF07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7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258B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EA18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1298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5FDF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3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599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64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B5CF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DD2B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BC5E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22F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4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D71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53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2D67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EA04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D8DA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8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4D01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5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358D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8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79C0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5E53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C737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948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5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80D8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7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FECF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6CE3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ABB1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84A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64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31E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08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959B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C38E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5628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6236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65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CFEB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6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8245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E68D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45F4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B97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8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D75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89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5BA5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FE90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C4FE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6A2D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1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70AE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8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D3B6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07EA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EF56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0F3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3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1079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70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2427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04E7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B4E7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B0D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50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44B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4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94F8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628B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2C26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785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8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500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32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F2D1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9BD3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925D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546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91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10A1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8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12BA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8527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FA7A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2AD5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4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4A36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59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1A85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3AC3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5804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AC0F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01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DD24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6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C7AC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D078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589A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7C6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70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FD6D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42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6D2F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A4FB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A733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C9E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7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1081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1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3F5B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3F72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51A0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7A41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6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29E8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0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BE93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CC4F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29B6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137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6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D78F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77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BAC9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99F7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0464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D4A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2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B290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58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5D2D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26B5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C53E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BC7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27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1ECE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24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EDBA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EA35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1994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185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3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8E68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81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46CB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217D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1D05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433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8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676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09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066A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2182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CB18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4F2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8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AAF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34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F7CA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EA65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9AF9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925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7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267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67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0AE4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F274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39E8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CBB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8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3A5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94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AD0D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22BC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6FE7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A86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4277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CDC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5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B1DA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1E45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B169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BFE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49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4B8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33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D4F7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A61C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4E54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C2D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4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04FD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3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7F45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FDB6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A4D4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943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3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1BF8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4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0E7D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8BB4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48BA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385D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08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729E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57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2E84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510C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9A14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147B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82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C0E4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6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0F69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41B6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4B39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FB62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4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FA6F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90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A273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5A09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F2C3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47D1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2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3655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1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6EEB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8C70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2178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1B6C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01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8A7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45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DF3F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4C9F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CF22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758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7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C8F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91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2EED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3679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8349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671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61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97C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10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67B2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B4CF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E361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04A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37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900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8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7662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604E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94F1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DD2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3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613B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8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3DAE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FB76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A49E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408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3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DB3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8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BFDF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0DA2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FDF1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1B36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22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79C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7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0800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7BB3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32B7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A634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1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0F7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29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6A34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39BE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9556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1624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36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77AE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39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6441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B178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3B12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F94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68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8B7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41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69EC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D36B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6925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9FF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73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F3E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96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144C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368A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BFBB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966F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3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2DB7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02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E996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6231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604B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67A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3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0A62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10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7C37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8EE2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16D1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6522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4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DAAB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39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EE1B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F9F3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A6AD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57D3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51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66B4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83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19F5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CB36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0DDB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4D2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3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22B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1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AC8D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A92F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E621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AA0B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6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92DE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231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72D0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6597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8E5E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CEA9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08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5AE8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8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90C8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DF41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6464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6C5D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05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4B8C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5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61BE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71DE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DA50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199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340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18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477C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E505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7FE5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568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3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C585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1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AAE3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7A8F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0FEA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2CC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5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8EC1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15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B16B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F2F1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D27D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D93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8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C15B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20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DBF9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7AC2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31AB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8AF3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2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AF53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1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1C79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7BD7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8B99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88D8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2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E605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96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77AE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C677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F629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5BF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5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9F16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01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3344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4894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DD55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4ED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68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83B5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74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D5B9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1B7D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8243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FF3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9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F1F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8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476C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B72E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9D93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01D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34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E65B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50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5624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7AD4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8D9D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28F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54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67A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11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7C45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5F82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2A36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79FE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7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950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89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12A5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9E36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1125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4B7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10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A2C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52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E162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0CFF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B01D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5CAA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34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0F92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32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7D5A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FBE5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BAA0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AE9E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58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1A4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0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3DA5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ED0C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9D47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205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7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D0B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62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3ECA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2DA0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144A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8D7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8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D54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38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4D6B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3376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7F49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FB3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1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EDC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14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ED1B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B8D4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4F15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EF6D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1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010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88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CB20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2A43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C943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3121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453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E7F4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44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AAFF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CDE4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5E1C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821B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6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58E8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10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D029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9FD3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D2B7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3E2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96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59D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79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3740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9DB5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907D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1A0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25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B9C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87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06D1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1C43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51FD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80DD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56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F48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04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82DB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F39F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4D8B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E21B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8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CBD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1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33EC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6A95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34A6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EAD4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0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EEA4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92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187C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E25E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048D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1E9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5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5ADD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4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E8F3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F13B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5056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106C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79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F75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4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22B7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6A3F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7692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ED1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16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1615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4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3AF8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CC58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1ABB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8B7E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67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837C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4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5E90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D00E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613D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F4E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7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E7EA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1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0F66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DBFF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D6FC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9F51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6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2A5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68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7552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6213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E67B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DF3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6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4951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20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DB4E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D988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A434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FE0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3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F330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9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911B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4EFA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5544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3BC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0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6D3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73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BA33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5274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E8E4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C83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1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B7B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30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EAAF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5F0A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3D16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A1E0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3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237A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91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313F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652E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15CB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21F4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5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B314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6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25E2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0352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B203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2A12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6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0860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3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6072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4874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748E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1D1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32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3E4C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2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00DD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C10E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B7C8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0F9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27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CFF9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91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B1A9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C5C3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453E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89E0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37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C59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55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7822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46FD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FAC9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7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64C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C1E2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47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2BC5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E5C5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866F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EA5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0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FA72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2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1A59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0192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C45E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78C6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1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660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9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93C5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0E59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57F8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F0C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4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19A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78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621D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38FE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82B0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BA57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7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2EF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99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97D7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8DAC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7CF7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5E4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48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A8FC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81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E93B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9E19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323D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E3E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5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5908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29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B78C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F55E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4724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3A4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08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94F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30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FAE3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BDFF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4530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644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2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083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3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476A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EEF8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EE51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A0C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2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8B96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9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2448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AD03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B82F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0FEF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7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5EE6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90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AC79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50C9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6651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F02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7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3095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51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E4CB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D01F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3E55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34F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7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E3D0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05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C168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5576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61AF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C76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5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C4D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7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973E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C864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AE9C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C262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5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3877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72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3BD7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7C28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B268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69E3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4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3EC8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74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90DD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FC70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1BC0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0FB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7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7A54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1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15D0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4DC6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8079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CEC8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4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E2E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81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512D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EE92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B896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7354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1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D84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7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29A6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859F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7628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798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0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73A0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55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E9DB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A6F6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56DE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267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2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2A8E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49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AB17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4107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55B0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627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18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E1E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13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5A74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29E2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D786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412F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08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9AC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6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2053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84EE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E64D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46DC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463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D93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4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67F7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F316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C709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D561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73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979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00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99A2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60E4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A844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5DA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87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AD00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8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0296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B67B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30F0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7CA9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0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BEB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08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E203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753F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BCD5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284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27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7075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80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6367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8047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00D4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3DA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8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5F25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02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35BC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0389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5584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2B8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8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DF9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81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63D5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07601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BF4E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534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0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FD98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74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BE35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8D0E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FE16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950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20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373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77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533E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FFAC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7695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448C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3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D3E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70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B189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66F5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96EF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025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2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8B2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36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62DA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D811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F4EF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B4E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0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F07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99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4659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14A4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2DDD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86F2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9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1AA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67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F236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7AEA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F5BC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5303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09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F70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36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6E8F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3B97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7AD0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99F0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4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D43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23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2804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BBDF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38D3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845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82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61CE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1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4763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C3AD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7136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5417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08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2121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90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1507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1F00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F1D7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D3A0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51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6CC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97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C0E5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4A56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5E63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E46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66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F12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76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7C8D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5FD6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E381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EAD6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71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3FF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3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A0C9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45DC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ACF9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C7F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4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F020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1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08D7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D73F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36D0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4D2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4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292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7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EFDB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4F65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ABA2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BF7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0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AB55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04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F1E7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F421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0135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669D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88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51D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7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FB76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9555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A326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B3E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5D12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38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95BD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D05D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0AD2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A57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1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449B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35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2036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9196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AF1B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6E4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48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74CD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5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0A6A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AEC5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4AB3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0AD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6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E9D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43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E75B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579F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E329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5A2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7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1B0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20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3F09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987F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9BA7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8C8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63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4AD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95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E808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3E48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6C21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42D5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8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087B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7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67D4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886F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72C0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7DE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66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FB2E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4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2F95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6C1C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1C0D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0B9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9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F9F3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21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05CB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CE56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8110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51EE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1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24A5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41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EA69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DA83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E58A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9BD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25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F1FA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83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1168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6DCA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FA3E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3A50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2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08F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68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03EB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5DC0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01D4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E97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41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6E7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01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7D2E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A8CE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BC7A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B87F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76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FF25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9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589D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5A614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1558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EC4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8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FA76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64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91E2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86DD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5B2F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337A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80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87A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93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844C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3FDD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E129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A29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7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221A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59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6CE9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061B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2575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AC1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0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4A7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47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AB70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FEC1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679B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A74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2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0421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59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7588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89EA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55A6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DF9F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0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48E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7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CED9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551D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F9E9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22E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5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3BE1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41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50F1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A776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4CDC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176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24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DACF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30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4EA8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8397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7493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4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55B9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4889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A9AC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04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4A7B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F483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5961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0E7D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39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024C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09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4D4F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664E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71C8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3280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45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74C4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27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B302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12E0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CC8E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560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24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796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06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56C6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206B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32F6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2D76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3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2152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1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68C3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C783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BD66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B00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4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4F6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2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8EA7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744D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0F18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559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4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327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75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3D4B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EF77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BE6D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47A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5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6A92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3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7203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5098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B670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1555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0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CFA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21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DED9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8B45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EC20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64E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1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25D7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47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D6DA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CB31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06E5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A112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84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1A0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28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ACD7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9664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40A2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712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4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1A0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29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9203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D24D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97FB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AB41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5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3F9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5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C663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6C2B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0168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0596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28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35E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3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0B3E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1BFC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C5EE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617A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8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930D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10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7D83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D6F3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A90D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DA1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2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D0B2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2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5047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368A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53BC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A95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6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83A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19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A74C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9192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5B0D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D86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7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7CA8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9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5309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D833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BC60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EF5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24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D16A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809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F98E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96E0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4600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94C1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5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E207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94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506D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93AB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2654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6AE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7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1E25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78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993B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30E4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3486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EF1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17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8D7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70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F168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A2B2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B45A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683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6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0E0F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23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6C8E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4848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9419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6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95E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9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DD75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9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F2E5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9A3E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06E1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38F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5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9DF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48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B916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C477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615D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DE4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7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85EA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53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771D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7092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369C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807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6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226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7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498B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D971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B3CB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9491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3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E0E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11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7ABE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0C27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DC97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A49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926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B031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88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5D29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BC48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5423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E6BD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99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011A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5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52B3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D2E5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2FA5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F735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0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CF65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82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7F61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3E78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A99D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11F4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39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E15E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7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FD15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CAEC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B376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652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7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38B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82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F4C8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5604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DED9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4B64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91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5E9A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96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672D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20A1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EF88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E80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7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B2C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52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686C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7E8B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D5C6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438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23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C6F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3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71F9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F5D8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C171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296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4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C01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5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70FF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B806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9223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671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54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096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06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DD6D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46D2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ECDD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D6D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7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3F2B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30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7BCB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D4EE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05DC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F390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2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F52F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41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2B15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5C75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DE85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C24D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47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289A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12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BD68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D39D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105B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4D6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41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B335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84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1D94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E68B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4AF5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C585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50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98D4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7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0A51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2EA0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731C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741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9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9BD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34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942A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B0C0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E081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BEB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54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E24C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51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AADB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C042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C5DD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FDC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56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4758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50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115A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CF5C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C924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8D38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661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CCC8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98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3163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204D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2C26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CE87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66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126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51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7C42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D5FA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5375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CD87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20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C7D7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50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AB4D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B700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E7F4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A87D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5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BB8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56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3C5C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216F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8C14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EEF2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8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E048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6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45D5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6264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BBD4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800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6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96E4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2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C2DB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DC5C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AD77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BFA1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4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D13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9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C46E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BF02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CA49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F66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00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B62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26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31EF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CD61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CF0C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D4E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077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98A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2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C634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7059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0FC4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4BC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16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5F3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0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064A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739B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2E80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0A18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2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5AC9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2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E4CC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1759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18ED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47C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4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2B2A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84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0663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88AF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DE52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3E7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3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D177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6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D586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E809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B095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5CB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4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FD31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02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630C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6D86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B3EB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D2D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8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A324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50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AEC9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6105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D5B1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0C72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24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93C8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11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823C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8871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12C2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07A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5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358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72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49B3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6DCC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7DC6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62E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98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660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2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669B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EE28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4C2A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06A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5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CDDD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7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AF0F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26E4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A5BF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FE1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94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408A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10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0497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81E0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0A3A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267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3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D863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90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71F9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1D6A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9791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DD3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26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A9B6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3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C171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A815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956C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6B9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69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B519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13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B2D5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422B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52A0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1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26D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5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6421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75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6F13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1991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8EC8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BBFE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08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2DD3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92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1EA1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0A68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F9C6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21B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0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EFA1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58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224D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2596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598B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6EF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95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41E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00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8833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B5A2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1316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555B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2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9F02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17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3B9A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4A9E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38D8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52E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8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525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13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1AC6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F632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A561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8FCA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92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C82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44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0D6C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61C6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F05F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F2C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11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8492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14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ED51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D187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16CE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514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7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1D52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9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FD19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4D72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4764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2D0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4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5C20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6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570A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F84D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3C51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053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7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28BF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2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49C4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354A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B700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796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7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6D35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6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B203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0369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7462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0134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62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F28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0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D41A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EF4C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E65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FD4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2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404C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87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CDB6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2708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5CA9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DE0B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9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6477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7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4333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718D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7381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312D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65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FCB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82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2F58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7857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4A5D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FEEE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7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085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1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EB14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E6EF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B7FF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495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5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CF2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43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641E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0480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8C64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088C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2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A76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71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62DE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53AB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C305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D0B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0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C1B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4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ADF3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D942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DD6D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B7D0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0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B4CB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9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DE8D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776C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D020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109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8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5CDA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2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2466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0713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8C3F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0E3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85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DDBF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8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1A9D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CC5D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7576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328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756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4BF6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38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4A9F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CEE7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1B81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3BB0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6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096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684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0C45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4A6B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A6CC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E59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49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9C9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35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0A96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AABF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15CD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BD7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84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74E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3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F185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A023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82FC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C86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1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62E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66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80C8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64DC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6FF0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14D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4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CB7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04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3C9D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71C4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598E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3E0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15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C517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87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181F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2532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841F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C3E7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7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1AA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68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40CD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7A63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0A90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5464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4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91B2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59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7FB6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8808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4D03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84D6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14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1851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57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FEC2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3E5D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C7C9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2FE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6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70C2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30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E5AD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1E4E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8A22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A72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13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579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0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77AC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21A3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BD30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F93B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62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6B36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03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0B00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97BE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95C3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FFE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3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7DEB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03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BAFD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436C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76A7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E15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8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8C0D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8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FAF2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A9FF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AB82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AA23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3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E68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9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93A8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9E40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B52B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4672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52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777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43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A254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D8A6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16D0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4C6D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6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0310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9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957C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373D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7E6F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75FF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6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653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42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90E8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1C30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329E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2BB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8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ECF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9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D4B4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DFDB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7E18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7A5F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FAA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4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5D28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21BC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E559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705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8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BD79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3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E8E8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0B3A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46AD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C1F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6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28A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0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B851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F1C1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CCDF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6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AFE0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98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313C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87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E67A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683C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AAFB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86A2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2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F47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86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14E3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0B38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E311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2D62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7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4EB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7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3101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FE60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9547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C94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85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0680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8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6B28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F92F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BD04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668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0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D81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14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F430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3316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96AA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0A76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0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D3E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39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FA58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5AF6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E4BE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F2F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12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BC01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6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93AC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FB40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C259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794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18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C4D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9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7A0A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D4DA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EAB1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2E6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3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53C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5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A64C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5872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D8E3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ABF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49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9384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91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58BD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4B0E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1AA7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8735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6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1E32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0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9453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7BA2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82AF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724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7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996D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2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0052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FB1A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0687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7BB6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8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4B2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56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1671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94F4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4584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844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8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AA61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78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69F2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EB94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776B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71A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9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97DE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04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3EA9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E3D7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9DBB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2878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06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1EC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25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FCEB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4B55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E0A3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FC9C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3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1A19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3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4021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EC58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0BB7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9093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5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0F4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39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379F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D223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1153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CEC9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74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1BCC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5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7BCF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A047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9887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0FB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9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E521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76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33AD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6A47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D672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EB79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92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007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25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0F4F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6200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4418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A5E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95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C0CE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6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BDEE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A3A9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A7D2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4FD1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96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2D4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5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6C66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2AD7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A24F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8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B17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798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F07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5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02A2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063F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A4A4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5970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99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2D42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4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553C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9E6D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BAF1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017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02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0BC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3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1909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A1A3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D37F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D061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03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3803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30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D7D8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7DDB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072F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C506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036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9A6A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0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EC12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1387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657E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145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03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574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96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93B8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E65C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540E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DB8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03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BB9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6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7EFE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0CF1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7656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3AC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06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165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40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6EFD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3753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9C97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68A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10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E08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0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9B63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6B2F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9456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CE1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11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FCFB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96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5405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CD60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0F86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A450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12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A577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7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D865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1A0A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F9BE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0CDF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13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D9C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53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CBA2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7E8E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20A5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7BA1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156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F873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36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7E61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C022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37E9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0DFC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185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17C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23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3567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4FE2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082A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5DB7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0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5DE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1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43D5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712F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A6BA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B8A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1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A3E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96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A747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BB39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2650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360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2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F085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6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5115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46DB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A2F8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8B6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02F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54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EA44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00AC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57E8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FD9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66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09B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48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66AC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CF5B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E5F3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9C8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8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2232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4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0AC2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E1A6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EE79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C87A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0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218D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4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49BC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38C5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BFD3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88D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1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BEF4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35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A9C0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6A6B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F9D9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25A8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BB37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2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5614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A5FD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A611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FDFE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3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1D93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20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A972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E2B0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F2B9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218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4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59BB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12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866B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533C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A76E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3657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5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D99E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06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9369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1A86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4D9C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7F7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5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8D3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02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EEF4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191B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9EAF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B454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5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7C1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9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5C89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9D5F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434B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6F9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5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5441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9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6EED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443F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645F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F9F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53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93D0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87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BC20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597F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31E8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C369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51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72E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81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776B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B9A5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7F9B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8E44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5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DBDF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7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23A6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2761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159C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26FB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6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8363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6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8E38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D789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CAC9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46A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7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EC5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57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0D7F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FEFB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C69A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3E5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7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3FB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51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E082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EDFC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0EC7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0C60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7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D23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45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77D3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A950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E9A0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3F6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79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F276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19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B93E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229B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88B9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3A22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83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2E7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97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C81D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ACF8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BD82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48C2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8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6950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78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3148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B0D0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B86E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03D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7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D4FD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54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044A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3FB8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420E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316C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7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3CE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28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EA29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9D5F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9424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4D79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7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D5F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13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BC44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ED6F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66CD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A8E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7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83A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99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D964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393E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E5ED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C7AC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7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0B2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8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7896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02A5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2CAF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D27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84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C4A3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83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B69F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52C1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911F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73BB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7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CBE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92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169B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9F1F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DE19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9131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850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40B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2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D398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7CD7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99BB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060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53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52BE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8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70CD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4E1E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6D99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29D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55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D4A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08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80EE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EDEE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F11F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043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602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B1A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34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4E9D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6A5F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EC07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5E5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62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5C4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6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402F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E1FD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E9CD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FEA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65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190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06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8BE5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BA78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CFA1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58A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69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724D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43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23EF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5611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AFA9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7F7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732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5EB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7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1D97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0FD6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E3AC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2E3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875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8AA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80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650F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C054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9367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C04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99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BE6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84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1571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50CD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74F1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79C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04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CD5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09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F5C9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D5CC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DF56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139A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095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3B8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51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8F84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BC04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147B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1DF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139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148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5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26E8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BB4F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05EB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C9E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135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BF20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02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3FDA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A63C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F657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999E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148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5929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07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A010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3523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69A6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2821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16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C66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2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D533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20BF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AFEA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3D6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15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4593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55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45F0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BA2D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6218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ABB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25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195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7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50FB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F166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80D1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FBF8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293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7B74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83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2476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461A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FF21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C9C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33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F11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89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B1AC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5557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629B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F34B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35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A8E4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0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532F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D5DF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0E54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772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38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4E47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0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1C82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5635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EF3B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A18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40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FC5B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2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4F17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CE79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456A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C29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436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118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40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0CA2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7C31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0F54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436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45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560C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29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2076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2FD8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9276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E39B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448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DD6D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7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C199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36D9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7E9D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7653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49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788C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70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C32A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4DBD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333D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D7C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50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1D0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36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85AD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C1D4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5A34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0B7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537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9D8B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30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0667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E1BB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FBF3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B6BD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549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8C9D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19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91F1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54FD3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EEC2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AB5B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57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26B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9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7122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6E2D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6E0F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5E2F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0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AA4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7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A5D1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257D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CE3F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EEE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4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3E4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65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B761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EA78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57A7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48D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53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9D8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41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F5AC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A490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2C95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6F2A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B5F8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03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0B39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7594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3853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EE79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80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A5B3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9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F614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091C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C849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653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9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828D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8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8C43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1BE3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A643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481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42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9A4A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0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3263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D4E1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F915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BA79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79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0D2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14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EF7E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7D73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E80F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AD55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13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C56F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0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5D54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B6F5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CC95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9083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3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825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7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8399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9F57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F99A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9BE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6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586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5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390C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63A7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DCF9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9FA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90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0FB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2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8CD2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2342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19CA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6722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970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6C4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06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C7F5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CBBC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C523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859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33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AE2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73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5F08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220D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FF67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F53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4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81E8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34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BFA4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E48D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61A8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7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920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2010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D992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10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DF2D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C208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179E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2403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3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930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66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7E4F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44ED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C7DB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2BB1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0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CE1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4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91F3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5096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536D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9876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3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FEAA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2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D29F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E16E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A9EA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FD6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65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2611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01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868D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D409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5814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1115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63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5B1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4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5FA1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E440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736B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D23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2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AC09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72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F4D6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AA91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948C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CD65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7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461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96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D73F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FA93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9E6F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19A1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27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5FF4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11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34E9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7602B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F2AB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6DC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1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0D2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9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F87A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CC90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5447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4E7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1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A5CA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45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5841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8237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CEF9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631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0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AE4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80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C480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F6F1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894F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A89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9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41B9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29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81A7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403C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90A7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7A39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52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04D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3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E21B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75D0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6222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690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8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C7D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31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F030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B2D0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BA32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2494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9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371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39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CF02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D979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05B0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5F2B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5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B71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32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0B0C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66DF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267B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5A86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04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F23D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5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3E12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B846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8CF6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014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08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3E2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4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B44B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7A5B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68D0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64C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2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622A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242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F96A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C031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245F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8195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2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4631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21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F06E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E0F5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475E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26B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68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EBED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207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0153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B6EF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48A7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5737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6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44F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174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9C50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2305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19EA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9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4BF3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32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C709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157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CADA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16C6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A8AA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730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5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2169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134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E688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21AE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C9A1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492B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39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85F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018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21AE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1A0A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2504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7E2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6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902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018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B60C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7F3E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1E4C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5FCF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8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B07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056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4036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3147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908D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544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9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42A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101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6217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B081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86E1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85CC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1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FEA0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13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519A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08A9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5F80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CE1B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45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0B8C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12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10B5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C616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4D6C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57F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6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F9B9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13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57C2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CD55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4A05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B2E9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8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458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12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F4E3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4662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5425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27AC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11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1186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070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6DAB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DA28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2BEC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1167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3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FEC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011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1021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3F91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57DE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F050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57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D0E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999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6D61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7D75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AD77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FA5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6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39EC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931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3EB3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F50D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2056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095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5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2AC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94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972F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4733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1379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0F3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41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D05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72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9BE2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1C93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82D3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348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18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43E0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54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FD4A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EC5E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4D01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2CC7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02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ACD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0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ABB9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1F5C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DFE2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2A6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3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F55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06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DF57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5614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2FFC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F686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2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9A76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5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CCF8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7DF7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594D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19C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2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098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55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4C41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5551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9876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7C0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4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4D0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56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718D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ADB9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3606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B49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29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3E22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2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C0E8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CBC7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B56C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0E4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20083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D5D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1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1795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B825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AA57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970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76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CFA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62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BB7D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65D7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891C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0FD5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86D7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5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08F3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53A1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1652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2B0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2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E163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87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BC42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CED7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6795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CED1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79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3956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9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AD98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673D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232C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7E5E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79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EFD0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6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1D69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3C68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BDE4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E129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62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120C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4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7AC0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B5E1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84E7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996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10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0B2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3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EA61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F024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A3DB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029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1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CA5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03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51DF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8595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BADD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D98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0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91A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71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2F2A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1B55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C446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D587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85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094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44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FBFC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A1BB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A403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342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7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AD09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22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5792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DF73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9E40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1379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6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430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70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344F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5565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5B45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8EA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11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C5F1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88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C9B5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1942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1BD5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76E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72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BC84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8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3B18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8EC9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189E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3E1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3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53D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5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D5A1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3C85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E581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9AAE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25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987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25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323C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EBDE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E263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0BF0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9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0BFF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9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62D7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6F9A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B924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1A1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8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98C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5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7527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DB2D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8792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1566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7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28B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1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B4BD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659D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6C0A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027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7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43D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6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901A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34DD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63F2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647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82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033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0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C9CF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B7A2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2D2F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8146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1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76ED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53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8253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8FA0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E332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4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C90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0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94D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8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49FD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6FFF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FF9A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D948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86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AFEA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89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BE87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C05F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B1A0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60FE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80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D66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76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2BB4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B557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185E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FC0E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0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C3BE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97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6960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4D1A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F7F2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6B9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98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B19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78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1E59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4162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0CFA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EC5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8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3FA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1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E4F9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49F8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725F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D62C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71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81DF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196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71F8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0AC9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DC0F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E28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0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658C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177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C6D5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D42F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DC83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C6A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49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9F1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14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97AC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7C91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3D15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BA9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7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E0F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7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1040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AEFB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EA21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0A74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3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228F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96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D620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F58D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EAF2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75DB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54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7AF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999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C508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6B2B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37A4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068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3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844E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974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CC87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7186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8145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4478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37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C8AA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932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2F5F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6A83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540E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AD90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6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8A7A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931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78C6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7DF9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4AAA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6FD6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8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75E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891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414E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E8B0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C718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86E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6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95E6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841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B6B9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F2CF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D960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59C7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933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5E7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843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A278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0D3D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FC38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89A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961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645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759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3C29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48857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F351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9552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92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75B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714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9BE2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94DD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352B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3B9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58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77AD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727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466B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0E79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098A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18B0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6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3394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695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DA26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5D35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679C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E84D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46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013D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617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A72C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179D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E455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6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1A9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982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D92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6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16C1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94AD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0C2C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CD7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55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792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26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A143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0C7A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D762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E3BE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7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119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490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1043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2578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B7FE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ADE1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7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C15E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44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6545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B0C9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7ABA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DBF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7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BF74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404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DB35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6903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2645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503B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1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08D8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33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73F4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FE39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B1A4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1EC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3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070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336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DDF4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AF8F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026B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E140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2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6980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374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769E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6EA2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1871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427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1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ABE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354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1C08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7AE1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52AF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DAF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18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A405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33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7736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C1E1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2B94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30D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2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8229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252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8692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7646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F5EE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C5EB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0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ED5F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264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7FF2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3D84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788B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362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56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3D1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279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318E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D167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1804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7F83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51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E790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288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AB89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1DBB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83C7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825C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492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D87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294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EC58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D829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A621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0D6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461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080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325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561E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8347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AA0D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F88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42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A9C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285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3342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5A7A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6B6C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B14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33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F31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297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8409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FC2F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1691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E1F5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27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3A5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28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76EA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B290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BB48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D55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24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53C1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247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32D8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843F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5C5C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65BF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27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6000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212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0450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431B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93BF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842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29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5EA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16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B9DC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B089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899E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244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29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7C6E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12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B437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B763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8D1C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E68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325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AB8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09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C30C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14DB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6987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922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42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A1D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194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B09A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6B9E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3D05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1BC2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493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A0C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16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C995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49F6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B17F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091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6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8EC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027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5552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3B55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7401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6541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9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8F8B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04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E27F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3A10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47A6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25A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2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F01C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079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897A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1994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9C9C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8B9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25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FDD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115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CEC2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1A60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2BF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AEB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4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B3A0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13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1EA1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F2B2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EBE2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E16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6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7F10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149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B0E2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ECEB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BE34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88F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80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9E09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13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CD81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2856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1A3B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D9D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99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FCA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135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BF62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3D78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831B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B322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4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4971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134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9E98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8BFE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33AF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BB8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7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041C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122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B93D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6B26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B834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E75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91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AA0C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100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9E9F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9657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A006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91E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8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AB33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076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D363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C9DD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B7BA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5AC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9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74CE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018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270A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B00C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4E3E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A4C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9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C3D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946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79AB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9FDD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EE40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302B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41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7A7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89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A6EB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5AC2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1454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E97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0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02FC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93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A7ED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1D8A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DD66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01B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8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3D42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96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29A1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843B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5132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0A4A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7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D395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961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21B0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E26A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ECCA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A4D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84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10C4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907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569D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65D3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24BB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D19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18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60D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870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4DF2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2ADB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5EF2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1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C71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9808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F5B5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814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47E5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C9D9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3269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2BE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68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2D03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83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D9E2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8EAE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9A1C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4055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6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E0E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79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40E4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C91B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D8AE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2DC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2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819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76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2461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D13A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3734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759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7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403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740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6C32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42C1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AB60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AA9F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589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A3B9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749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018B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C774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13E5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8B1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47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C29F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831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60B3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C1CD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BC42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2E9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46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730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82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1A9B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E91C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E607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7EE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55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45F2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73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7418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AA39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FF45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052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566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B52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71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65CE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07CB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753E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276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53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D45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67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61DA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5ACB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11CC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EAFE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2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235B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631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66FF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FDE3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2EC5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E6C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42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4272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57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318D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C1FC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0D77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BE6B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8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ED0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429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1EAC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F6A2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F4DC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7D8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4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C7B0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440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BD80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0A73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BAB0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F8D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29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C5BE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41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2E08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C83F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0BEE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5E5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07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9B6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376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A3A3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8312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4895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D6F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58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DCE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311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E411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415A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72AA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152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56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D9BE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220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805B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281B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47B5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86B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53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B35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19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DFDC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2502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B56B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9FC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481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9001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138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934E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017E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CDF1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580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0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EE3B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121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7783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F050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5F95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FCD9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37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AEF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195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2AE0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7571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473A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293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52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FBE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24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6DFC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C499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8AD0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294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5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A19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29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975C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20DB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4D3E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67F1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81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EDE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375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97C3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0906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8510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ED4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9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9AAA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403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868E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D703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475D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59C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3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B647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466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CF5A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6247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BD99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AFC7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6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52F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429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56C2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7F58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6B44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240F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9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EAE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362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1E53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CAF7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7C5E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3390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6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43CB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266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DDBD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5058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9316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9E3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49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94E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233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F20F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011D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70A7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09C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67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8C6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219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1EF0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E224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E079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954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47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2D8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019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D97E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B64D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8F40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B8A5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82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C117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037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BC37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001E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BF7C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44C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13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CA25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06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133C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0EEE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99E0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109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41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F800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059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42A7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5B4C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ECAD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B5DA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9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B4F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011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7082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0040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A345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6FB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34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518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95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52C9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2665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C484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B8C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71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946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02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EB7C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7A35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0262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7D0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93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4B79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01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92C4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755A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69D6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5AF1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3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E897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95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0FAD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4059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2523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52E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39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E7A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783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CB6D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D103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AC7E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C2D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24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F0A0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74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4890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6865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8878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8CF5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2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A4C0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716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6FC8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2D71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17F9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851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3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EDFD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70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1EDD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8FE2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6928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6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3162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2045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8FEC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730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6B25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75F8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EFB9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E83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1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0A16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764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163E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3188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DA89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FC2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7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1A9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841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B858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E20C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60C6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B564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4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E712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876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B084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FBD2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12C8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A2C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1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AFD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785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D0D8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5424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CF98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13FD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2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F5A9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76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76A2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0CF3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FABF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A110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17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0D98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76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AFC4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DD3C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986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B62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3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134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717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CA02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8D00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6D38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10D7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7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514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683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557C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9A59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6AC9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09E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60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8873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677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CFA9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9BE5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76AC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B672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7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C38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61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1AFE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EB73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C841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7534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0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5C4D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626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188D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6059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B20C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858E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3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ABBE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532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BC99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23FC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5124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F6A7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51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82CF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48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68E4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11CF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A7B7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D12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F6DA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367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1AAA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DCE6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4839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A0F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3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801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364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7288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0EE8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83A3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6E3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49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158D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32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E1B5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B2A9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06B8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E880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66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A5B1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326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8AD8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5410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1183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EA24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9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8699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197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C4C8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89FC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13AF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F16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36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18B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184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F62F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AAEF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B125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F76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6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FDD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196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130B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3761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B6C2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20C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2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974E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236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AEFD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2AA5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9FEF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6C7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12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8DE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314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1F63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EDD2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1D23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8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E4E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98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62A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323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77B8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3055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BED2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A357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0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99A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533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6058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901A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56C7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D97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1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EB5C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545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46A7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FB01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6750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F83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4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C4C4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56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B760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5926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7845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6D6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09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E13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750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4655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A89D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13AD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80A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7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C3E9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875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D89A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F871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B45A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0DE8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40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8F4E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92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B4D9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B529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1DFC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C4F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0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055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954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1F0F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4D5B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13CB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7C04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68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DD4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002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8E9D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6A58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CF29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812B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2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600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1970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3514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4F90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DF7F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1D10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44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7F2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213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FD7A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A917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62A3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F92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9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121F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224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6221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BE96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F2DA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2A5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7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B64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246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5EDF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0FBB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A8F9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C13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7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553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289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61E1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4B02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85BF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0C82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78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6DA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411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57B1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BD80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B8E8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DA3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83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7DE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551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AA13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9FC8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E4C0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7CC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9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0EA8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573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5D33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E347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EAF9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429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00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9C1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601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72A2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A315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3697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5D81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13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2AD5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622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5B32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9916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7979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4060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32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B511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64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5F06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E0A0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FC32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49D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55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8F4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655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EE5F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AE8D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6C4C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BC2E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8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367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669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824C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AAEB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73DA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98D7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6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EA3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82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5A06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5F577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2C69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2F6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2059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3B5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807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08E9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7E7F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ECE4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F5FF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0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4A2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790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E197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76AB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DF65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239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3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2F9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77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27F1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B8F2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8C6C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8FF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3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B55B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842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908E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3A14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33D6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9CF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9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EEF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2920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118C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7E74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2A86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3C8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61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CC8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055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2ECD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3334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538B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1F76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3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12DB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14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8A21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BE9B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8078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8A5C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3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FEC8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24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5D7E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58F9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681E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788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7C9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33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7735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4BEE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6D79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E449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7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D978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338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F594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DD45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0C09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E53C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5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54F3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491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0A0E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8FA1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C089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7964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1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20D7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498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EA8F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7425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3665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876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0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533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34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FCF5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6766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DDB7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B3A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2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D14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64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B2E7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85B8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D8D5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7608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7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3197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5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90EA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4A69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F629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146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77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E3B0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95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FF89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7521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CDDF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131C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6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079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97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A791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646F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9AB8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F8D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7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45E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634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7123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B056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0FDD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BBE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77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C5A6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678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8CDA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E5E9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E154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7E81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8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3AD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679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57E4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0343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2B71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A619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96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0C3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655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D337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7F07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49B6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958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FA9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650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C513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55E0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4A41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B4D1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3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DFC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636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68BE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28C7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9C1C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F8E3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6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A8B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622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D47F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7B7F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80D3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4CE9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6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F20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8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A59C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DE83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E8F7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D83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00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77AB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7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F2D4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CBD9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6985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DD6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45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235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54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ABF4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AAEC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51B1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5E1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0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6DD7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57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E649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DB78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367A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FA77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0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890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8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2C55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2752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99D6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BC55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69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44E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96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A3F6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DA6C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9F1B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E225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3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B620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640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FD2D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84B2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8BB9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0A2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5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463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681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F985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4754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D05B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5F9C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5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3D9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699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8D21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17B1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928A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083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4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4892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718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2E1C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5195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0BA3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D73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1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C468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755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DA00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76A2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EE88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64B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8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81A7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792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0582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87E03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40EC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E6A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8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D51E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829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FD25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2AD7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B0EE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7F1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16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38A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85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69F0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423A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A1B1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7A7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34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5A86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882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EF66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F9CF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BC20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426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5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BA90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884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4F30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46E7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A6B8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7BB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3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805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86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BFE8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C19A6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23E0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ED1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47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1F2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89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B0BB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79ED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057B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057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6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9DF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897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404A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EA35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8ACA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6D7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05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39D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864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40ED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EC54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2579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43B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01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637E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92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033A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918A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5F82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7B3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5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966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949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BE7B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5BE0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8750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2F44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2037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7071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02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C1F8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F458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D365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D9DD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1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90F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6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6C1F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6147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E8F4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C0C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2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AF61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97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2CFF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0402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1361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13A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91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5807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109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11AC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DE3B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EBD2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1FC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98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409D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142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D510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9D8C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9D70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E01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16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8D7E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150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4246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8E07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2B77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67C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2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75C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141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11F9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792E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CA5E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C2E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0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F29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161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DDBB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FF58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04B4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E36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96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F37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31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1274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DCFF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E01C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9FB6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3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3289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52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CF75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82F1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43DA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1F4F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6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C76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78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DAD0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8C05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6678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3844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36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B915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35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7070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3BB4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BBF5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B00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8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24C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45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3DFD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3264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9B47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F0B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8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FB6B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68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5F83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917E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4975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D6F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22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388B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6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48A2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0AEF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B68A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397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3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FC2C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84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408A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1B11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8A70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830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12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953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1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9415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119E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800B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FC2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1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03A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2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F055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B179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F9E0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AE6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2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0DBF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3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7C0A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28AB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9836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D99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21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DFB0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15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7FBA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51F4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4094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9BF8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03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8881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4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ECAA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7B49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171C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28B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9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125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03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D87E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1F41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C462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089C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0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11D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85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903A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7F23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2DBC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7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113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82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4C18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8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5AAB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0C14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82FC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269A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8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02C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1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A60B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2198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817E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046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50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22E6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16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E534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7078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D6CD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97D1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5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E93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904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9050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5242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BCC0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E47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7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34E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002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7284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A979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E10D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CEB6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6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864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060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3C48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C9D8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93FD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82EE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21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01DB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13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5E4D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F0B2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7CBA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00C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4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EB3E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158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CB4A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4085D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0BBE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8E8C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23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BFF9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235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D526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D6A2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5B3A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D6D5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7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D54C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70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DB1C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B972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345C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DABE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B830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79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1C82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3D00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696C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769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39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23E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2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3E39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51E1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4D39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B386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98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33E5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9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01F6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B964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43DD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2DC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7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2385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48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C86A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1607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515A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13E9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6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498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34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5A6D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ED9D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3CD8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AF9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05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554A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4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05CF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60CA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BB49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0F47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42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468E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81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D8DB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4ADB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4726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03E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70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8AB7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90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BEC9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E018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C9AF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630E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8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05B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7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FDBA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EB31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0C3C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494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9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45D0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23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6B28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6E1C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CFC0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1F74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3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59E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97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2534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B23B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5AB1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68F5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02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04A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46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9373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515C1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8F4B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132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24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E0B2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4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2B66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17BA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ACC1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218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20467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560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23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4390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27F7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56F3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2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23A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6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5AF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6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0B86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EDA5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44DF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F8F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05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78A5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58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7CEF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73A1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F48A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39B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1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E1A3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45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3C68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B65F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1485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527B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5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6754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53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279C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BF2C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8514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D0A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1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0578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46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FDC0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BE0D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2BD3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6CC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19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A71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27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0505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FE71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1046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6E1B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5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2BC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3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E547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1C11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48E9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251E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64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BDA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4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962B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0D16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E228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3260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8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EB9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38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439D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0B81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1F9B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882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40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16F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97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3DDB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C38B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725F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D46C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72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53C5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0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CD30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EC29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D2A6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587A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7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6EB0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3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6C6F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FE7D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EF92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D2C8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2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689E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8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910F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71E3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0EF1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096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85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B67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14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B9E4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2191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2585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7C6A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81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CA1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3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BA67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2B65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CAAE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0F7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0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A25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34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7A4E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F808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D08C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DFF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1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134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38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15B6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A178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6E8B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B81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09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4B9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12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9D7B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0360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9A80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315F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2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1E2E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11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DE37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703C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920B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D755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5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E88B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00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2C66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F401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BFBB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E73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8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02DD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79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08FD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B208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E4F8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2E28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18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DBAF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71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DCE1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8153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F88A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3A3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16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CB7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4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917D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01CC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7FAF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8D1E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00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E8E9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29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50E2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3AD3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1A1F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2BBB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03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CE6E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56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72BF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421D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C14F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19B7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2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7D6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5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01A5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813E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8054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4686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6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A683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58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0FE9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5720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38CC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16C9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1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331C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7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D55C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CE69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927F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BF3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6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3455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265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B8C7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717E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ABF4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E90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762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116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4AB0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BCFC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0D47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8E93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1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F9F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074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8E64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A3EA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30F0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CE6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35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AFC2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06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C996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8872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75F4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2EF9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4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1820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005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9C4E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5BC2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A827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0969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4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63B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96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D3D9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1007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34D5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EF35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21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F239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929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8652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12C7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E959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10D1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1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E65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86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907C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94D7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7C99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9C8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00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FBDC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2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3AF3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162D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1AF2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BA0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2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EB14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20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7874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5ACA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D37D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2D1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37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CB60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20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4D7A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C6EC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269F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47C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0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6D6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1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225F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63FC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6AD4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80C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12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836A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70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ABDD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C1AB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C986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96E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35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58F4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16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BB62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945F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D738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2A4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40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B835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6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FBF9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1304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1A6B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C6C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1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346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29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F599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2288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AE4A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0CA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1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5429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93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D568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52E0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EB70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4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FCD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2119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25D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9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8181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B687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89BA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66C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0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F66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56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FEBD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EA1A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77E4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7C6D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82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7DCF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9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8C50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B78F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F993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F6A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7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A74A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6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E559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03EF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FA70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183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0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E179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3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F9D2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0222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17B7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509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2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87BA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8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FD28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922A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E3CA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A64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21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59D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190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0742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C304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8161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3BE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4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DAB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150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9BB0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654D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7EF5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96A7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7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B143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95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7F72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C06D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6614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23BB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9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D2BA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28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46A1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0BC2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3C63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CAED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06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AF4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94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4584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F8EB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2A60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8E5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3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3DFE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818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6A31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24EE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71CF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3CBE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6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5DE5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814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40AC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789D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DCAB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B906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0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39AE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809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F81C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2FD0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39A0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DCD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4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71D8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813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83DF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0F95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6845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3C6F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24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AF8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7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3E74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18E9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F957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D8F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51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C8E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59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50C8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A81F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B386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4DFA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03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88B2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96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3746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9F51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CE51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CD5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52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CA8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794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1931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6ABF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FB55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C30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84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D763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341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1032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0D61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53F8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655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85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99B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26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C643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021F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6A36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BD36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074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FA2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176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2F0C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DBC9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8A98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6D9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114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069D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210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E80A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0C65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C93D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6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B21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059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592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398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5FD2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1226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A267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7755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044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76B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40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90B8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D7BC5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54FE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BAA8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02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51A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416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2D3F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1FE30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615C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310B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99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A037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449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73C3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233E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54B7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2167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98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98EA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47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649E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3E05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2AEF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E00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97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46D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31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1567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269F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5BD6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3AB7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965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B19D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585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E6FA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164E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CA9E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81E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95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A32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638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662E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D540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C93B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DFF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94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94F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663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16D4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13E8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21A6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897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92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B0C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789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0417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57B9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C2BC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E98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92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CD1A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928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6E5F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87A4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65A9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370C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913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A50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95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10A4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7B8E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D1D0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841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909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E0B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983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188A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530A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07CD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253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90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36C0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399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8ADD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3E48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C1A9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F5F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885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1EA8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1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2E82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904C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6AF6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70D1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869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034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1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CBBF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48DC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CD3E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DFFA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846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93BE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10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F7D8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E786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3A38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BE4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82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A56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13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E2F5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1C18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2A0A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B5C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80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53E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1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AF4C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A55A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F524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090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6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FADC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45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F031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20B0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9543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51CB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60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EFC8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5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F9CC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503A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32F1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733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4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3D44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08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80A5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885B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D3C2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B14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3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7321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122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EB3C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4390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23F9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371E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2173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890B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161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79D7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D3B0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1738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D54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2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A80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191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648F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9D5F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1936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AD2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08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B42E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0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5861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5413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6086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1F03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8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D3D1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19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1ED8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0CF9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8334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2FB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0002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32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7D68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D3C3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D0B5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CD1C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3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B9BF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5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E4C1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3B39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0B4A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4E8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0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13C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76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DC01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66EDD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15EF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ED5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54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9802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295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9EBA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2884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3510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BDE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494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4A8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73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7F9F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3EED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7A62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3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28F4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50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B13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90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8870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AC0C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3688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9B0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461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8A58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35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6458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E0DA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70B7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C31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51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91C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57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593F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5886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38D8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C36D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AE7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8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DCAF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677D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2903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B7C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49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842E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51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F170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5C2D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3FC3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F70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493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8F4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85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0596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7D6B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4C46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3B3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5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6CAB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6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FA0A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2FC5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87B3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0EE1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2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245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04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6747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B4CF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B600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B2B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2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1093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31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F50B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40A9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7AF8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327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1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273A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5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F425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2F23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B420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09E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44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A51D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5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5A4C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1332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6969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401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57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86F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84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D770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5E71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89DC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8F8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62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EDF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00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9738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DE0F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2B37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E83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40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75E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22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786C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75A8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F5F3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1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C57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400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E0C8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4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6B96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CF6E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C116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8211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6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5AB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4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2A67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0861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DF9D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AD90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6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63E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56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F556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51D8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8BD3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3312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2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5A1F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53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7771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6362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DAB7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314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23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178E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75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C868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411E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D30D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D26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43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AFB9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89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6EC9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1579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2CE1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94B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42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B20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1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D8DF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EFB7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DA4B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81A6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8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E42B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1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6CED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D48F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5F51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E48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7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F698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4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3A7C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C930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87DB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B24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0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EC53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37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51F8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BFC5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692D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F629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0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E88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65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ADAC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E84F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1ADD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308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15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63A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79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AF51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D865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450B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704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14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940E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903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F602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4959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C24B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CEFF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3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B71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924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A418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88FF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FC3A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586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31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24EF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967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F61B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00FC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BAAA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EC2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2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B07F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010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2888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9271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DA62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05E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98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4E5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13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7207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BD40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21C3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E00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8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44F6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194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A7DC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C4CC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5257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F6B2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4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B89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20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21D3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5B5F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F2D2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94C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6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97B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220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329A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5E38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734B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338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7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1CBB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235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49C6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03FE0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B676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EA1E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6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015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270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2B2A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10DE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355C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B8A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5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C3C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25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8D3A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A695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3E7F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020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2122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337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253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7175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7BB7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BB8F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965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2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81B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277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A705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1EFB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378E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69A6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1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69E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02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DC7F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A857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A890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0FB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46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1EF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15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48B0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47B8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3D0E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62BC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5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F52F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2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30DA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D9F0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7B1D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35F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0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245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34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0BAC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4E8D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E2AB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D1AF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9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4723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44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3A5E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AC11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9B31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F6B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75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67E0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4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281B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8146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3B1F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42D6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7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B80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67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2AFE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7199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7C3A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CAC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6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7ED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9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8535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A097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20D1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1E2E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2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ED6E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8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BE4D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F039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E552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DCA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2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7C44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88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6154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814C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D61F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31C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1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DB2B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397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2A58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D009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62CF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5F1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04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FE32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21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E1A6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94A4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0992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BBC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0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911E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05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3A81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C393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6633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F94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05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B530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1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0F23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9B5A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0E33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F18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96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E7D7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42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5539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A318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D912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95C1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9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5A5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84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4EDD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4A68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5E7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DBDB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95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73D7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86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1518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7B26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8D37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0B5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78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9F73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8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0D97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BFD9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72A5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3638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6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B0D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8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E3FF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4AFB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1A13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494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35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407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8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281F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9DDE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9E77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7A0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1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91FA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86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4F41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5B8D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6319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893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68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E66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4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265A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E68E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3D5F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7F6F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39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E65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92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AA50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511D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0371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2EC4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68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DFF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49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AD45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0C2F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F0AE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C79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9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FB3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15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3A2E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101B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7C9A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4CEA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04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D758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39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5954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6916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F319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8ED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8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727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60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870F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0735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8F52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5379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6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7A66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7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BBF7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9460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8FA4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95D3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93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0FE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9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6F8D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83AC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4462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7BD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08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897E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0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C4C9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71B6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8103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905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27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1A1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16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01A0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2134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6889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05A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5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CE0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4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524B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B2DB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D6C2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F7F6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6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F97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2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22FF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D416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98D3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93B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06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B67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99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50CC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55E6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6436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72C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1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742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7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5A7C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AA9A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8405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07D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2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E7C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66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EBE4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7BAD9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ED9F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0A59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2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0893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70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0345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F083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BEDB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DB4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50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0308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77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7509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F210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0078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25D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DDA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65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888F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F0AD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786C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F244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75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32D2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71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D3AF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E738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4348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00B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6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F87C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09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C6A6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EA73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6802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2532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7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F90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3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FC44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3776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62BA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850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9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DC9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72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BDB0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E2AF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C6A6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664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6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0B1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9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2E78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23D4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8628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8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D5E4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2127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B870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99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CA90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4C44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AACC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68A2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6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21CC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7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AA2B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7E84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EDA5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FF14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58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A8B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30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8619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1177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AE96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C0DD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7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0DAF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4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24C1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D58C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2961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A048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01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0755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40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6A58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4A56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7D9B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CBB8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1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847E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9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0538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4E24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EDA8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DD1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38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3686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32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DD42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CE04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E520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09DE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3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A591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1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C10A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57F3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9F49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621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2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C5C1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97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9B63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E269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3286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D1E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72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09B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8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DAF4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C9BF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F08A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D4D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92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737C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8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69E6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EFFE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BB62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BFB2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41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2360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07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29E9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AFEF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1407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E54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45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9DC3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7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52FC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9098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8A0D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45D7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494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74B9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55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0F71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3983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2C27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1A2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524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A4F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43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CFFD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4ABC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7013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B14A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541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7FC2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67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4D29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5500E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3CB7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489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7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331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576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7DB3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F18F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52E5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3CE0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6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755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1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EC01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AE31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2ADA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0685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0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F80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30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2D5F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7DF54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AE6A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30BB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48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997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47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9231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8814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37EC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AC0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6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4361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80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06DE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0952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91B8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69D9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5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CD84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92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5BF6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6B81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B918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F269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2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330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96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161D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E339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651F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6F50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9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6C6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7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98CC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5824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1B60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FA0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6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BF0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68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4E5D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FD02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8D01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9257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57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339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52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67E6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0B00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503A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FA1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1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7ED4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4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B926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1FC4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1069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59E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1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0A7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5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44BD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8F30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CC3B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CA5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1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01D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64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46CF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738A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5303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3B8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01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910C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6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A8F9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3E66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8D8F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A9E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584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4EE1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58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2E82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7BD6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F441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8FEC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539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7EC7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67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A560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590CB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DEB3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923D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535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A13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70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99C6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347A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4A21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2F9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03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6D79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26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E31F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E5FC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5BD7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4B2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0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4766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73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4130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8C48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1078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DA37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2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9127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7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AD39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9CD6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C325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7E0B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3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9874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86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C293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375E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E13D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B0E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6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611F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95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0FD3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22391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405D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2BB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7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4A3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9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E743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10A7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F410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F4C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81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026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97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7185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48A5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FAE5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684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801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47E1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01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AA3F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7F2CD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F0F6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F4D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80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E6FE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0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B9F8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289D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E885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D56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95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DC9F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2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DE31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08C7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2280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B4B7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6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2DA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5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9089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E27B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D986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1783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74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167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82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BEDA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19D4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B4A4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0E0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678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4889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41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C993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6C6F3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E9AB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AFB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21602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C16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1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FDDF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5529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F2FC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729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55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0D4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31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9027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0E19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1903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0DD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47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7C6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21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D254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7B86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FE73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287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430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6A2D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22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6E53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B448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EA73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E96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91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A2D8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36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464A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38B7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5D76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E2E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36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60E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85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915A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2470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EA89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A76C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50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EEE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4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2381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587F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0CAA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EA8D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0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621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42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5D03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4F65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203F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957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20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CF51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85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7443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7677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0778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96E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3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F06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10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7743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B8C1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29C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514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08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4C73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9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069C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9DCF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EDC5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1AF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6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3BD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6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683A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B21C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1C6E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6C4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2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F3D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9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2E4F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E54E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02C1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B631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74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8B4C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5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008B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A0F1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030C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51B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8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B77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34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8216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486B7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554E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344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2ABC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35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88B9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B991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501F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DB3E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28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0A14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18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C6AB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E400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05D3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7FCB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6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AE1B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51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5D2F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C326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E516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E4D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61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E96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91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078D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D297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9670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583B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37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DFB5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66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3FE8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AA03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0CD3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2C79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4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1BA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29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C78E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7CCC1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503B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08E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3BE5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7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DFDF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1C41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AF5E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D9CD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7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BF60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43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D8E0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D0A2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0A16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D48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42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630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9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5F80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74CE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068F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346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21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B690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18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CF9A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E275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138F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B4C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90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41A2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17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FFAE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5C7D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C72B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0A0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100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854A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79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80AC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F0EC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455D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295D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60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206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57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D09B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9953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B579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FD41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92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D4C9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41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34A4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C657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16A8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5C40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93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17E1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41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24B1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10F9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28C1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94E6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7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17E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70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4347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5EF6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3423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355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8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69A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94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E45A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5E0A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2BB6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350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6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734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09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2152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EC435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D697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825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0B6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09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1176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2F8D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E166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193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4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062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7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778B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A5C1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61FB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E807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21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B19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68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9EFE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CC42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F4A7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BA35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829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9239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698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C4D2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6F5C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0FE1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44AB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83D3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24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4DF9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C0F2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49E1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233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7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42B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96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72DE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0C10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3464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E22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BC2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25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905B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82D7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D4D7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61E4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62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8AE3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32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456D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05D6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8562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BB5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4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C98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73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07E5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9D64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FD58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BA8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0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C46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72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078C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7BD9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30BA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628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0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739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5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B803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ED42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4240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12B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19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0A52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53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1C1F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785D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20F0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C1CC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72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291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18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5762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39B2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9782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7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40D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20673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346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17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BAD9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1CDC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92BF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B16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6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3BB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46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72BF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814A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3447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28C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4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59F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4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508E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3797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0B0F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B45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3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CB7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0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2901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8490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CE1E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99A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60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2BA0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10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BC9A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5403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A702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2100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64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2B60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29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27A0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73B3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161F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358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506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9C1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14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525A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DDC7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C408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87C5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4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BF5A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777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0758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269E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2F30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F34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2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7D68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19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2FDC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5074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ACBA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B57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403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F65F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2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ACB9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1A56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9D25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C1E6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7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A444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20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E444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73E53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7899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3AC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4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147E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04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3B42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664B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2D8D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A11B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1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9E5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95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FDB0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2C78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6831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4379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310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6F3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2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06E9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D895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15E5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1E37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8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3BD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14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0A07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4B61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E9BC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250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60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37C9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09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4461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778F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DF8D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4258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1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4A43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1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1F86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E803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C71C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944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30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62A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2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B88C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4D5E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CBF6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248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42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041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57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CA34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0D21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3EB1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DCB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2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1D7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3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3E95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F241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C5E2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A89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205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8D27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79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2CE8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F4C3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B9F4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D70E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7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5111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9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2524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D807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EF3B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A69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68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7D6B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2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84A5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B593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A775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948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14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5F2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3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E261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54D7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EC0F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0F0C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9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6C3F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7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C3DF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5BD5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EF43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5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A50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59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1D83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8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3F45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2F68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20C8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401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3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B81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65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B600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4F38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B681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423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95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488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7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FB6B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D347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4942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78FE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953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97A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3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93A9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D490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6B6A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E33D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94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36E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08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A48D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62058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B2E9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E13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945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FC7B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54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158A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AC8F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7B2C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76E6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22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691C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82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7D65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0B78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00BF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E3B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002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B45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46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3A7E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6245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1334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D60A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98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525C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47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AC20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ECA3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05EF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C794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981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9E09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15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D5EC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D831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48DE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9C6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94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833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1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9178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B930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EBFD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58DF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907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3C5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78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6FB6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955D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81D7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464F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7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65EE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58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7A58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E7735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20EB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F019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34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0E2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23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F494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F423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4013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78D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1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310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84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E457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3CCC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F8D8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5D6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59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53E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3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F363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D884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79D6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1BFD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29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DA26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96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00B2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4B2E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533E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99A4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5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555B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8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A886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6E64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3DC0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0299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39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D0A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58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5643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E433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13DA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A5B4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808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030A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73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C4F4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A869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94E8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985C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765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253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92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FA7D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CD341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F456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1AF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971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26E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86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B0E1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B485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53EB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C35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6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811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9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D183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47A6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5EF0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41DB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5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98AA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99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DCA2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75EC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BD99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C8F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2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901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23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56D6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72FA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FC2C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029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60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AB7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4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CBF4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204A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EFC3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2ECC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57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8B1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5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AE98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03B9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DE5B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624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55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64AF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6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A8EF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DF5D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FEA7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4A2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53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350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7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75A8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0C17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12CE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B6D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507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E3D7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7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C4B2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D2A6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DDFB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F364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476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134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7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539D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B82B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4CDF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F19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444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611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79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9F4F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E7F6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6D5C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7820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425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372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87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CE00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38D6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EF8B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CFB3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397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10A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5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7539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CB00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9388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0B1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389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1249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4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8B9B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3453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DD36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7867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372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E84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26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94B0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68FC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76F3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67C8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34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76F7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20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07C0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4163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A7B8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4A8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27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D8A4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0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18B7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C369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9DB6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7FF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259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D1A0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7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0A2F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ACAC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BE5C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EC86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175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4CD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72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754A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1059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5F64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A173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093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E08B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66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4AB5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2F92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5718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41B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903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6C0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68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91B7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A934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079B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DA89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986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BDC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70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E2A3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6B6A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4E5D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5FE7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916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51BC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89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B589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C573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EDF0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4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9D6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895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E059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23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E53F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1BC7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FB21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2FF7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909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2DDC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5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6170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9598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B1FC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2ABC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91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8495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87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6931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5921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0E79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ABC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86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3E8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10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92DD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A9A2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7622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B95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85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521B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3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E3B5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6188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D213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565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846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34B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70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CAEF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B7C9E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B495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E6AD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82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EB2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57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6C3E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AE25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C912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926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80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80AD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5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959C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34FA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EE85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75AB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778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4E05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61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3DF0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CFAB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695B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CA0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743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C80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66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D30E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4B9E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EB45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D6E1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72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8377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64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9103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CA7D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18C5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AA4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70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27ED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6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CFC5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87CB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402A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9EB5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697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A794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6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F308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4789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925C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F166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67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A4B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7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5B93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7208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74A9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A9E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65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712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7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437F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5ABE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CD85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91EB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62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0B11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76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9E06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83EA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38A0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160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610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878A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69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EAF3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FB84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D82A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0E8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59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38BA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62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52EA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0361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0A6A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B778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56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92D1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57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68AE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82C1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BD35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C934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557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320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44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2A30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D76F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4E2C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171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55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1A2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26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7CB2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C876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D0D3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3DCB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547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C154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21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DBBC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CB0C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69F0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2E68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52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ACA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22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DA8F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529B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B50F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6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CBE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8504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993F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27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35B4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B3E7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2854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3FF3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9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74CB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3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A0A3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7A3A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CB00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E410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79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4E94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37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A0E4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63273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2400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31F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6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1637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57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65B7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C38B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776A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3E6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48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DBA3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61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2CCD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DD31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DE7D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E4C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1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C96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59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56B7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DD01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B7B4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9C1D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04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1D10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49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1C5B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D7B2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930D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DFC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3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FA7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48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1C32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11A2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E6F7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4A6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4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4418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34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5D87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37E1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84D7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CCC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50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E0B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16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9EB9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519798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DB17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1D8F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55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228C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04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8652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C88A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584A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F04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6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D32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02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A3ED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70A4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75EE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925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7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C0C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7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4CD4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C77B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6AB3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E6A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75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02C5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53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60D4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72502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E165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FE14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7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6F86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2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7B90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A43C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7A7D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F74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69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CAE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09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E9C1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6579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C233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455D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63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0F70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98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4C47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C124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F702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15B4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65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C47E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85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2656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4A4F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A881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C7E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7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57B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66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E20E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4C9D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C575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4C2D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72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6FB4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5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5D45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7A71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45D5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761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66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DA11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41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D08B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64F6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73AD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AE3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6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79E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32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4970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3F8D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4DF0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1D21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71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A0CA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20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7EB7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D096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34EB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8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3115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7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D96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0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4C22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C7D7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1FC3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8E7C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69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5378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73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46C3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ED38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94D2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007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65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137E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51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F130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C9D6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979E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972B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64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7BBB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31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D4BF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27CD6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31A6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CA41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6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AEA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02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0B78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A1B0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FF1D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84C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7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31AD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78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CAC2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4E8F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05F5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830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76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7DDA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58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42FF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E81D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D4DE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70FF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7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6B6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4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8E87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6934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B19A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1DC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5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6E3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4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D38A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76F3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FD82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0BE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30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F3C8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50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586D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D2BF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62C2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A43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41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AD3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52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44EA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1C0B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FFB0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A54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87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211D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56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6B6C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D4FF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E7A3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6E15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7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FA8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59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3DD9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4C66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6014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F84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5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FB4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6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B05F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25D7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F89A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905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4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747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6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2D9E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316A9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C3B5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24F0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2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B12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5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7A34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63B1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D22C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971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06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4E1E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7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E788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F6E0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9F83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80F9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00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F8A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893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DE44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3DA7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FC69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08C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0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2C1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18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8B3A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549C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4E24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EC31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0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434A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33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8EEE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B0029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0F43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A46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8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C214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49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9094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E1C1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60A8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22DA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52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52A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60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9A77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EE3DB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B774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B35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21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31D2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6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7216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FCE4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7508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1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B3C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820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AAF2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597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363E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1FBD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E052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5D2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177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358B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01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43AB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BA96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B614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37D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18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504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1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7835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74E7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3803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D9D5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19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535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31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3099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A56B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E98C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C4C4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0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BA4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5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A5A4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3A54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1D61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785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23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0E3C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69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2241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7E52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BA6A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5DA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4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A7A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7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D3D4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AEBD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2A28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CCB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86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5AC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83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A5AB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7BF1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9C71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B30D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1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9B9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087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1923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6572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F758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649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9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EFE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04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F88D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25BF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E2AD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0A6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73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E58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27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7F8B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336AA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2DBB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7EDD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9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3E2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36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245D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1378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8EFC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6697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14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DDE4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4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8F8C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84D9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F8EE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EAB6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9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6A11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6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2B19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5368E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9C44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265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1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E4B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87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4FB7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EA13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1267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B50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29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1A48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04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5A93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766E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EB15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B6C9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32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737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23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FE86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8568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85FC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72E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99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3B1E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19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13BE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17FA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05F4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EC6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8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9F57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99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DCC2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9BD33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F35A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F15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67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093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63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BAF7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41E47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5BFC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263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4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D6D3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39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8F51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D6AF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E760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C14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3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9807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57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72BD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C7E5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2386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D18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1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753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46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183C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2B02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C5EB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DC74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203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2A5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56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487E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1863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1DBC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D88D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17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5AE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27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C405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7A99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A19A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C241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14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635A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16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8FB7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E225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6BCC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ADC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07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FDC9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54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1F3F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FBA08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CF2B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C434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061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F8D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34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A7FF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7217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49E8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5938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038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2F2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63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A9B4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4EB83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0EFF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E73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01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4E3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29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F29F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C407F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248C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098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034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74BC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15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828F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57892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721B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5DF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02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94B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3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7CD7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AE59C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3572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CA0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800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579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24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8DF2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059B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B7DB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5CE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97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D0C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5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B91F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66BAD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3872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DD6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95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C9A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344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0560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2B0C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1A26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4744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91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CEC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13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855C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902C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9C35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5A8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9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D319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3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7B98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B026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0358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4BE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C3A2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62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43B6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D055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BDF9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1144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906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915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48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37EE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4639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7F6A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98F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7DAC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02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4E56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7080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09AB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287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7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22E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21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CCDE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CA6C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FF9E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E23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67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7C2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56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1FEC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4B68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A6A4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DC5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4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18A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55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3D9A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BA62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FF20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39E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33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7290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615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11EC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280F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7370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642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6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1ACA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636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C48B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1C2BA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DFF5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DB46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215D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660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0760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4C43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C425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012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7880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55A6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682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D513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7B6E3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C6E7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CF3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63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4725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02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65BF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B7E7F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4018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086F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52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B988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20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B458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1BB4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4A7D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E5B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38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9D6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2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C8EC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76C4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DB2D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753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1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C76D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25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CB89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EB76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55A6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5BF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03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1CBA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51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1FD9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1CBA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286E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7F9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2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9082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6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F5F74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0C04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2810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F08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2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D85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796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98D4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D028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263B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E7F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4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F49F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12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A833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E026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B498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3B62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47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493D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47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C9C6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CE6C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2423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33E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5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BA0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64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E6D0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E198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2FDA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C68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52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81B2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895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B9E0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0409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9971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B3E2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8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677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3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4346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3EAB6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F8B6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F21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9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8FA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6946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6E58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2302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41C2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E7B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58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43E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02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6B65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70A202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34F7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02E2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50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ACFE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051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A36F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30DC5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7F78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F7F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48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A1D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0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CECA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612D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8234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42A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47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1BE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44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CFA7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AE058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1F7A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225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32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2B0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196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8FC0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5044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A3F6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1C3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81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5613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27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3F23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80DD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6A8E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7B4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91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D2C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26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CE9D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7781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C27A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D4BA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60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0DC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16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25C8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1AD58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BB2D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A34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3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0F1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56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EBA4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E53C0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7E55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8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EE8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2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BEC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382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73C1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00DC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3DD3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E97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2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4801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03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77C6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88F3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0AE1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D4F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76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92F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48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5C78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8583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E572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6801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36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1374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497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59DD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8CFD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1DFB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3903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04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4440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3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598D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5BAF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EE01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0EE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71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9A6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60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6763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76FE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5EA9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7D3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5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2B9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43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4613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704F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02F6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864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3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554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73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55FA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262B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A731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13D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2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183E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593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177D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AAE5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5EBE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357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5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26A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44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9762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05AC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3801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38F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52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031F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62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D3A2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5A798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C6E0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9AC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71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108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80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3069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045E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F466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A0E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0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9F17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693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5103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C2678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BA69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5F4E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02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63F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2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FD26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774EB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0AC9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833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11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83D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6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30E2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7EF9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149F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48E7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26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E012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794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2EE7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8DD3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2B7B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6C3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5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4D8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36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299D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3DADE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093E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FFF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4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EAD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45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8BF4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78EF7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448A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7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87CA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52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6088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70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5907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8324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872B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EF2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52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AB72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898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5290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1401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244B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247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33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609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18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8576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B34DC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8990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867B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2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2B47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35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5F6F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5B23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0B82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3A6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20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2DD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7960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DB91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B672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75C1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93EB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7635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ABB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07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AFDC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584B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63A8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FEA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15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254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51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3091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497C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52C9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9B3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9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7672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78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13F9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A538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3EAF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F0C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70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DF21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81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16E0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2790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7998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0F3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6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7BC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43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A43F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3E12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E6A9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F7B2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78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8D5F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00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89F9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6D72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45D4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2BD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4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66E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75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45AF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67A92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E062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2B8F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7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99D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88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86DA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5BB8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D0BF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C30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80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F08D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099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6AE1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E975F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CAEE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59A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07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A325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04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EB96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471A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5FC3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04B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13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B1A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2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9AE4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FE34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CEB9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FF4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1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3108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4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3262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F537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3671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A6D0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3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97AE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98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06E1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9CA0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553F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6AD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4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AA1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82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AFA6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1CD39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BA31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B4A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44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136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4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64FB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0FDB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EE4C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D52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730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FF3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99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E576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0EDE7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565F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841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53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38B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69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402D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08202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785E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BF0F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4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C14A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0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4F58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DDC6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C783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DD9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02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8BD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8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A01F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009F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2393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D1F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94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DFD4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8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DC14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4310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0443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9AAD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6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FCBE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27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33E7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B77D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E2A3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333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8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CBA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26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7B6A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70ECF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4D18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A89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33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990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9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3A5F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0641A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3F3E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D85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51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19D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01,3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5077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D05F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113B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1E96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54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7FBB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47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4F07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D0BE6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FD5E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2B4F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1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9941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59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7775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F954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25EF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7153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12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857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14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590A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0FF2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21D0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4C64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7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A586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92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196A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53AD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E177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01C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57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096B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35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7728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8023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2F54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C113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8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917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10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CE39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0987F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D3AE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D298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2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2175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07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9A5D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3C5AE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B338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7917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80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FCA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24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4572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C360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7790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E7D2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97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070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3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89FD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692B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503F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1D0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81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ACD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8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C902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05C89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A809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72C1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9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F8F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2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F069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4AD2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EDBD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82ED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5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DF89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72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9A4B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996B2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73D7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24F4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7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7C8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2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9956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6B64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B0CF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237E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2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7F7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24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63B6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ABB45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EFD4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B98E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9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8C1D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36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54DD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9006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5852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5AB7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80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4E07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10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9169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8371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50E2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0CB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3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DDE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59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5308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B10F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AE23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8CB5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0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165E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33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2E1A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0D6F3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A0A8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7712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7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FFA5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03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84AD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C2B0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714D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A7C5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41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4CA3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7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2B86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86305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FA5A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FC9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2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21C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8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1458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8460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F8B2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E1C4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06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954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5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95A9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B249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8247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1C2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7214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D98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18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0D63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BA5EC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C190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CD5A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17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0337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89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807F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E10D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D1F0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F6BA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23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4D1D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04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70C2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0856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C9D9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BEA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194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997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86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C21E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4E616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F134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1EC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1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5A54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69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6770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40DA3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FC4A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590D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89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16A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70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653E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7CC0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4076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159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63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E51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56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33BA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2CAD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F0EE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73C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31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FD9E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9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BC98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CEE2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0F93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209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15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BAF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80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9AB9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C001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CE39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087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92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B383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03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BB12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BDC9BE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0B18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C78E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73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292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93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8A97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35D0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55C8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018E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5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D276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1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0E3C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893B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9B11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CD8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70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BA9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65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A178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726B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BECD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CEE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C0D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47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BBA9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5EED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A3F9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A4F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7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BA2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83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9BE9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18001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CC24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47F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7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30B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34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1D7B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42AAE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C878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B5F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89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0BDD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79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2C4A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2C916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A34D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137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1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55D7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24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4BC0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4350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D413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1C7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42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8BAE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5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C10E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E457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8255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0F40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72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1A99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90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7B15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3B04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EBEC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9C6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85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717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2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D602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1F131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2F65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63A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9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3BAF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46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BC33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A151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2CE0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BBEB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3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3577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66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3D81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D7EB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CDE3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7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9AA5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4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BEAE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89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3C71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5C389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75D1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260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18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4ABE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2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8961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4CA5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F3B3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0BD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01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125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9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D7B5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F738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6C88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E7B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7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9BBD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20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CED6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F9A1C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49BB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A35B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51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2D7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2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1F5B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4DD65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C0B7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4C59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4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ADA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04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7F9A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C58B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2434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080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45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88FA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81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0E5A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947F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81D3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8A4B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11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D12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67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7CD2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3C5B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F474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B4D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9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38FD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50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645C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67D5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9523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8B1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85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0506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14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E74C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016F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7C6F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07B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7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0DD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92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78DE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A6EEA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213C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62C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5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309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75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A652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CA89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1F4B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AF83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38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F1A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40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C684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0E4D7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01EA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451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1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CC5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39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A0EE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F8B0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2842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343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3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94AF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96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2A25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25440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9A04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AE5A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31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234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68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2734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8F86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AEBC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4B2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09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FE46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37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D496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76624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246C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545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69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73B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63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C2CE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AB0EC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A4EB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D00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659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6302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41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5129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D973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628F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2CFB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642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D49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10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E06D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536F2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3A7F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3BB5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611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AD52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04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309F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B555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DBD7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9BE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598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6FD0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74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9928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A723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9E1D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FC6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559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0ECF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17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403E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0AD8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1176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0B2C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663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5EC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79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3B32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4D32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26D3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6D0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684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C73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65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9AC3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EB531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9F9A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FCE2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2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85FB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27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0D7F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8791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E0D3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8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DB7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22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4937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94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E544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EA80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F195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33C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69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436A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86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6691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7A662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5923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F28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66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169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78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F2B0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4517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AD38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4D89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63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052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6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BFA5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7124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96ED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313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63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2F9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62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CF8D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4269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A276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78D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60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57F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66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D9A2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5798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E8F0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CB2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569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772B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78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BD0A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A221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7418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EB69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544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54D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64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EEF7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F658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EAA0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E93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522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D7B9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189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EE09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37EC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B06B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90D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501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0666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39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86D2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1A5E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801E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61E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74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749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71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788F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1E9A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AD55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88D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53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68F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88,5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355C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295B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19B3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0F07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3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547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86,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DCA8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C804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B226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659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21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495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77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A721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0D07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6EB0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7EBC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12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2151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59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34A0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7E4A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E098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41DA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98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770B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5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071A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8954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0C10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3D7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8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D4E0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65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BF4A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2DE3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8DDC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5A9B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77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FD6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87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D9B6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2483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8E4B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65F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67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8531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07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CBB6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E6CDD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E7A1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C89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4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950BE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2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F68C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5AED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6D51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1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CB7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35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43EC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0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D91D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DEA9C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50F9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9DE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27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5DF1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9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0196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3300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7473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8A98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2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0FD0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90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B447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27FF6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B477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273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1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9F4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8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8367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AF641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7E36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03D1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0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7E8F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84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5D0E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49B8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2A3B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3E7A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29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E52F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93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6DBF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60C0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2739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DC38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278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7534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02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6665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7F68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C826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BCD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26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BE52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09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6414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28C7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E70F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54F3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239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AB7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17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0BE3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4BFCC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78B0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1905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233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733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15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A8AE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EFCC4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2C9A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091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22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4EA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97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869A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7199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7D92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745F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216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811D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80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595D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4E84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2A37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AD15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21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29A2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61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452F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AC004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3483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B180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201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887E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43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5AA0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FBD3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8396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4256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19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0983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35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10C9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286E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FA22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570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15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9380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55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A7D1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DAA3F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222ED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B81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15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BBA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58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4025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D8ED8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D1FE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11A3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148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934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51,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238A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5E22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0C88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75C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131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CE8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74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8304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761F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5778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BDA3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12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3DC0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289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0ECA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6E8C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AE3F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C92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116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5795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07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1660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3963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2392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1D1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143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C1B0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38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9146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539F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A9F1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DB0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86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EEF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70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A865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1D18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1374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4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69A5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607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086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96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705F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CF11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34A9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932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6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FC05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494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7489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EB3B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D531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985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4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60C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01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6B28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A428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4E0F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B4786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24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B54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15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6CE5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C391D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BE75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AE83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1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F1AA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30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2B86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113C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BDF5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2B6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978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6DC4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08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09C6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B1457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4F7F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ED2F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91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48E1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27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026C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C3B94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7271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C66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9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8381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31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1E55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9CB1F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A739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1D3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87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3624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31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3560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DF958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946E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5D80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6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82E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38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FB2C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A2CE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BF2C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A09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3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BBA2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49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5721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B0A70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E9CC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5F68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2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2BEB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55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F18C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CCCCE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0430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C295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17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2CE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64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E13C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5DF2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1053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B92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1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145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75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1554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2A37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270C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0773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0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F8D1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85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9C38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3A12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965D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739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1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5E9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593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CA98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D76A4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EF6D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5168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21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1212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03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5A50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B973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13F7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CC4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3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F9BB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18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88DE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123A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8D02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BFD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37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5B1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33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4C66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C70E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59EA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91B9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3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9D3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51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A771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7C4B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8B37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880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15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90BE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61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DA01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8FD8B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5952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B251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04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E3FA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66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0799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C3062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79A6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F50A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89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A3FC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683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0862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A3B3D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D0AC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6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8DD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5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D021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11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B375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9F4F55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370D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0181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1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E0DC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3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6698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307AF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74BC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EFF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83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17AE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55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7F56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E5D56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E92B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47A5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38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171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89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56AA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DFE6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3880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BE0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4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F4E8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797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765D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CD3EF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9D6D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7F1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62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364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43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4C93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A953D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F43F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F22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24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B56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79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8266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5594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0114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B07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25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FD06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88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E6BF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64BB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3CC3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34DB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3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2E6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91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B694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0991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79C9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2DA5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46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A02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99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77AB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6D16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0DC5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D51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4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D69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07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46D5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BAC3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0745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FEC8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48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6669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18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DAB7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0E06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F0EA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80F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2A1F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3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FE5BA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5F569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29D1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5AFD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3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AF87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7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E795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DD9D16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89F2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1EF3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35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5DA6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7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CF82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2B41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4361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128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17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47C6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7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9E54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A2BBA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7095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77E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9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5A9D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63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5919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4940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A154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738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0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6FA1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39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8AC8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0D684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3B28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F14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2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FFCE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35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9722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4B70E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6746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98E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8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E9B2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40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7D8D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D273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A200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2C5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4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6A0D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60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93E5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F4247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B826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E27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2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4D04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69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A7EB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FF143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2783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388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2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CD10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1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FF0F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843A1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B7A9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8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FAB2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5587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9846F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19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E639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8B0C3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8E5C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98B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8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F391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83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3411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EB0C3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6004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9B71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5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4B471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72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F451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8074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3F4A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452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1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964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60,0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8DC9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8F04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F7D3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8712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0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FD2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76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AE01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69D3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B527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45C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92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0AEF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5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9A95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3265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EFCC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405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5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DCFE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40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0CE8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95661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7270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152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28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E75C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14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C779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E7537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7AE0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07D9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7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3C57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55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081A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75EFC0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7B0B7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30C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5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8D1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26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7C0F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85852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F85C3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F737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7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1EAA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78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582D0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C8F9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5234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080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21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1F9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69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3950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9A08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1871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158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0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7F02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20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9685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1C641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4C11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8DD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19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43A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06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6260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D5A7A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38A7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023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2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1C7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72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DC20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AC83A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8E98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EDC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6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04F1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59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C3AC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2A213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4487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031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53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E6D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8999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57BA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FBB6F4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E386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A8CB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8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A061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1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D2E5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35A99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A933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CB5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6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D3C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64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B53F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3869B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C4DE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A252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4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376D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70,6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7F08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D556B5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0886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005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38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DE0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085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97B7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34AB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040D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660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4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585D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103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0CE1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B5B11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939F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7CD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95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5005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232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FE1D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AC99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569A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1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6FC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02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0225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23,5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5A27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B8BC4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961D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D50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00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683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347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E39A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C44D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1B6E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8DA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7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312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02,9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FB75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8F79C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D9C2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18EB6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5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0A88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25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21CE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2A2B30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41BA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BDA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50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4156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53,7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9F05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C061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BBD2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20F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6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885A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72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0BDA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6B16F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5ECC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DFFF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9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817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485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C6B0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09AC74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5D0B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12E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12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74F1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14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6FF8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869FF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DB48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1FD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1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E9A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5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E4CC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78B9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B3D9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ACF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1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C1D7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94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8319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C273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64C3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B08C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07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1125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32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DAA3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54C84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DBB6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1FE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8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B05C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59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CD69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C641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9382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0B62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4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574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74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ED6E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9D9AC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D595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365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F0C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79,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F45C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99C40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48BF3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DC1D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96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49D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96,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3490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0114C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029F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B1CD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44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1F0F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87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9F58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B8632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8709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2AE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8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600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71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3260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BFBDF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C192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BCF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1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CEAE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39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FDE1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C7E2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E792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9CB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9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0D5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60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0E4D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D93DF8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459E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DC5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7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956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41,0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0987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11AC2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F232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7517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0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51E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9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4A14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0EAB8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0534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323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0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380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88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537D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C312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D7CD9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F5CD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4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DA81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1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965E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FC8F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96FE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3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DF5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5153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BD6A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10,2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9E89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D815C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1E56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365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202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46E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30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C515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22477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C8CB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9A9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20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591C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06,0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9F66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0693DF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17DF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FFA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84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6355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9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C40E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5D92A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7BF2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026A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84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B28D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93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F919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2070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CFB1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A71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9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82CE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52,2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4070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1B009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849E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987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24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5D4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4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0353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91BF0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6DE6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37DB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242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06D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33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D474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DACE3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595D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6DBD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02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8A2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528,8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85EC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85A6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25E7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12D2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0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CED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00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D2EA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C2BD1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53CD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F98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21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BE8D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04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522E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C5AEB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DC99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018E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27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DEEB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54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4B6D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0ECA9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CD49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8E45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5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E0F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43,1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AC24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6AFF7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7DCA7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CC3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67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7B56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53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BDF4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D06B9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D870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5600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6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6F3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9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C65C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E3852E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BC43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7139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C620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699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CEAF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B68B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D23E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B70C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9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303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43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5220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1F603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021C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97D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8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503C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7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AE41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322BF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BBED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ADD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8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83C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15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187A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7D0AB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CDCBE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4D5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93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592F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53,7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8881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BC03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5646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CBB6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8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17A8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8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B452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00E94C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E401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DF0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9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9A4E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00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CD67A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512EED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6ECD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B59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6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22AB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0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1808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CF8CD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621F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5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C1B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9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D5D7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39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B7A3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E0D1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EE86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B722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23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B428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4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7ADF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B92E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CAD7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A745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09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2662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62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9881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C3DC6E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4657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B43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6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9EAE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63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96B2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1E8E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0571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ED86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3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AA8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72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41BD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113FA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47C0D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E57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11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CBB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88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F138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0C5C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C48AA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088C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8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579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62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3C58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0102C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4A19A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C7DA7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49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5C2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00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DA5BC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F7A115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D503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368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6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FA79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29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25B4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077B9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F852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EE5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278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78E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03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AABF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AAD3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1C75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674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261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42D0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05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4268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0D05D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85F5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E54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26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961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48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344F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25B7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AC6E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0D633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97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A4EF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52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85FC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27CA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0B25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B5E9C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5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5B1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51,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19E9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855A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9BF2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B655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3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2EC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33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2C4C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94840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E793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0AA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0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55D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28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27A2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4C378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998A8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37D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0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46E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82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CB17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B2939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FA3F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7AAF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5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45E5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81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8E96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F2DCE0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91C2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EAC7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70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E702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7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487E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02C1A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4521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2058B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8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F869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99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0496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F2BB96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CAD93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BCE6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93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9FA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92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7A98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CF972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7394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E4F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94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090A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91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D329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6A5E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AD5E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067A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86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9076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58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29B7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BAD827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A687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8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E68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486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ED0D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3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3D673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EEBDD1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7224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F347C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45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1684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41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F173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6D95F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8CA9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3D08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8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AD3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72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1AB6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24B03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2A6D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A7A3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3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3792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05,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F2A9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926DC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DBBB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4A7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0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54C2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29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BD02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5F552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D971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6D7F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60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27B6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22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8AD4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B0CEB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692F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5577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7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E789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54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85A2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5D7639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F76C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FB9D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5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ED8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791,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3081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4FCF3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15BC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E4D0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2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C111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37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992C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366FE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CDDD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B2AE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61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F067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880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CE8E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4B4DF1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6FA6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024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3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A35C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14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15CF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6CF73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E060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56A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50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FDF1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41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2606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17C06E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7CD1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95B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8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50F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9969,1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B771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7DB99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21DF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8071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4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9BA3B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0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E4E0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3C11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46E5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B9A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1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87B2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06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E4451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6FD0D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82A1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D7F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7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626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23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B601C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86E3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AAB6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2329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51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EFE5A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56,4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4977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792E1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C4E8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C93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1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7A6E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7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DB993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A4A36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D451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263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83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CCDE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56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70C7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783F6F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1E445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0C3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7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D76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76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7A2F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B5DC7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A6F4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D2E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2847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81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4D11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1322F7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D75E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3DC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15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694E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196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049E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31BA0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5421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9F95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6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FE99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376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5788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38299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F7116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0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2A0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6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4E3D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44,6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6581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32398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A145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2D5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46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243CF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67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4326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E8B89B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D545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D499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94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0E9A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69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4ED6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4AEAFA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2E2A8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229E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75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512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467,7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3AA3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857C36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9598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0BF3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392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7F7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78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0E01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919614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EF0B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F53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40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D64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61,0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680F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3B7085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B661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BBAB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17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D330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22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BAE38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12B7D8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C691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D6E3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04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B62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9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70244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F8F9F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7B42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A340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16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DD08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57,8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99A9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975E5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99BF4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4B3A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6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21F6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01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F8F9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68EFE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0A360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6590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5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2D9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59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7F6C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5437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C929A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065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28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F09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87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3C4C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3713FC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EF29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0F00B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07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ABB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63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19F8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9A19E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A773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1086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3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F6AA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31,9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E7B8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2F9A4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E0FF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AFDA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5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5ABE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94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3891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2F4824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3E58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D8135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81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6B66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86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517B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987DBB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37C6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53F5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396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ECB14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1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597F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A6B97D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0507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F5C6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2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C179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21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586D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1DE091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ACDC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26E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446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440E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43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8BFF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03FFE4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0F89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1FA9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1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C5B0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13,3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047D1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DF1DF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09B2B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1B06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13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64B4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21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129B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B17CFA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8C9A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460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79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CFF5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99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FB84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1D7C37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857A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C5B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480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1C9D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74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C69F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0441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72CA6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2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BBC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4966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0257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3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DBA2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FF2ED0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61A6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374CD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64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CC4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23,7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964ED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7EB972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7C73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741B4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9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834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6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22A3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2E249B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117F6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1E8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3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597A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63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CA53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B984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319E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99C1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196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9123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76,6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2DDE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DB99B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1F40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08FD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271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E8C10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75,3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4284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6EC6A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A46C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909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31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D59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46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08D8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14C1BA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C7331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006F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43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B6A9A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21,8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9759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175A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CCB6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42C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11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8A4C9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75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AA089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E7D25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05FF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F0B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564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DD1F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45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0055C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394130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7E2B8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58A9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1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D08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26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F08E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F5A643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AAFF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1623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7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6B77C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3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DF15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5B65B1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C2A6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01D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69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3B7D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51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3A400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CFB688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D1CE2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DD8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16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C595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78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01AA9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736CD7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E704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AEFD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34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F46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20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B24C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5F53D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745F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85C62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5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0FD38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31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33E5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862C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4036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65F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6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1CFE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15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6B61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7651D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652A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2B86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81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D6D1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15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2F1C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6CCAAE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2EB4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DB9E9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83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04A4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28,4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0E1F1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9EE917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C419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0ACB0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57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CA12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45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5EBFB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3FB9A2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4EAFD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B79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5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322E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97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29D5C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4FF3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556F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86CC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77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2AA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18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4201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BF49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3993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300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02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616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14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5325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78EE7E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6D6E5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4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FC4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065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32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6C15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CCAFDC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64042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0027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880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B49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38,2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468E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8E645D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7638F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46A2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95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19D8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42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A3C5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F2735C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133D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3987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2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969E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31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3061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90D1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47BD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2F9C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094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1173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10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63DFE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5959C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C49A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B2C1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15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6C7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18,4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14D5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42D7E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D518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1EB8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29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207D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30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43AC1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3F4413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5977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AA1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33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AED2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13,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47EA4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1D36C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77ED5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D932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44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4D5B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12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37917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F254D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EBAE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BD4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52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D12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33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78236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FCEFC3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ACDD8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BC205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605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239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18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C724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89B2D3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AF98A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815A6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63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5D95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11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1EBF3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26A29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22C80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0E3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656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01A4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20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102BB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EB6DEE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CCD68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E60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69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E03EF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648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DB78D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25BDA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91990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9B22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34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597D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12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3E89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0CEC15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E9FE2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8A8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683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F685B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41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7446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ECC78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DCA7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19C66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69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E57D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798,0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DCCE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6460FB2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B014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1EFA5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2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7607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91,9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FD94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A1D1CE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D51F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A7A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77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F7EF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81,9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172CC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533FC5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EB225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020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2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43FB8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73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1524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38E9895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6374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7C6B1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4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245D7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59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2191F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7E85808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47E5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EB4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87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CE85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234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F225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C89221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9FA1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6F7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694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5939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73,7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F971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2990B9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ED25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7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B1FCD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1697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3EB8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90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38D6E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BA40D4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5DCDF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31B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007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3C76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94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909B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D0E08B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9E51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9F289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052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E5E3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85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4EF4B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6827BD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7102D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79C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14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D6C8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59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89E7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64A44C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D550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8017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17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540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28,7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67202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51121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3D456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9B983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41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2A76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18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14D3E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A9C4F8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479EE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714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25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C768A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83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0673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0920B0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A4DF9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2277F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22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2712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58,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9C381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E41490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1C6EC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D1CE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2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E491A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61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B39AA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4843C55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9C0A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442D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9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A488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866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25629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417E3A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F6AB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62C6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79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2EC8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0999,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27A5F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149AE63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856A7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2272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393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5E2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089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B6C47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587E536E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7D8FB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FE1B0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1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5F5E9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40,6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BD980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2D95C39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538BB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39C6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743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433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71165,9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98377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6</w:t>
            </w:r>
          </w:p>
        </w:tc>
      </w:tr>
      <w:tr w:rsidR="00C308ED" w:rsidRPr="00D52040" w14:paraId="6BE567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7CC0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B663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53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DA7B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26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D91A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4FB42E64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AEB2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F6C74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47176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43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5A928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58169DD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649B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B45B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84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CD3FF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45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1C98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0BCFDDB3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B30C4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B47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84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10B0C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47,7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5ACF4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1A9450E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78C0E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8CD2C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9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7E0D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723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D7F9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16BE412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EF88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DC80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98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F48E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68,8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9D6F2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7913EDBA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D7278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51BA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28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2777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74,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3DC0A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6C946EA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93E17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9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D9DD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28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C6A5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49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E858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3D5F77B6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66444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638F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2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D498D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835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F8A85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4F09BD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80541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25C69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2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3FCA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663,9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4097B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3715BA91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C20A6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16EBF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5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6719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45,8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4D1B1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1380C04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A32BC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29E9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57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A32D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41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1E0A5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146C6C6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5DD8A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D95F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5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7E5AD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41,0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70334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121F30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87B9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1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0ACA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18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4BCB9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23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CE730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685380D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90B1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9173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178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CB9C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96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38063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3B3BC2C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83750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2E5A9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190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56887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84,2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BEBBE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257BE99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ABD3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766E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04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94867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85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F73A1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03FB7D2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BDD61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CA46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16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1A38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71,8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EA779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38DD731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FD272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D3987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28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C3DB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8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29137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630BF109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95C4C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AAC4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5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ADA0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79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CA2C22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67D5228D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2ADA8F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F763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61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36124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56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6773E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0B81367B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9B74AE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D821E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5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9B4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0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A69A7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60C1D800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13BF5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017F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55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C5255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04,0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36720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4EFC6477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886733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EBB1E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287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56C85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94,9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F1169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44E198DF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A6F941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50C2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30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0105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402,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9F508A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36D9A568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B27B94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BAB10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314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E7DE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77,3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D0A869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C308ED" w:rsidRPr="00D52040" w14:paraId="448E6D65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AB486B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60F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41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23207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365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C6253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  <w:tr w:rsidR="002B4D8C" w:rsidRPr="00D52040" w14:paraId="50532FBC" w14:textId="77777777" w:rsidTr="006053EF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07A14C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2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C39FC6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2530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D54D7D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64526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0A9718" w14:textId="77777777" w:rsidR="002B4D8C" w:rsidRPr="00D52040" w:rsidRDefault="002B4D8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zęść 7</w:t>
            </w:r>
          </w:p>
        </w:tc>
      </w:tr>
    </w:tbl>
    <w:p w14:paraId="225B2C18" w14:textId="77777777" w:rsidR="002B4D8C" w:rsidRPr="00D52040" w:rsidRDefault="002B4D8C" w:rsidP="00D52040">
      <w:pPr>
        <w:rPr>
          <w:rFonts w:asciiTheme="minorHAnsi" w:hAnsiTheme="minorHAnsi" w:cstheme="minorHAnsi"/>
          <w:color w:val="000000" w:themeColor="text1"/>
        </w:rPr>
        <w:sectPr w:rsidR="002B4D8C" w:rsidRPr="00D52040" w:rsidSect="002B4D8C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1EB764AB" w14:textId="77777777" w:rsidR="002B4D8C" w:rsidRPr="00D52040" w:rsidRDefault="002B4D8C" w:rsidP="00D52040">
      <w:pPr>
        <w:rPr>
          <w:rFonts w:asciiTheme="minorHAnsi" w:hAnsiTheme="minorHAnsi" w:cstheme="minorHAnsi"/>
          <w:color w:val="000000" w:themeColor="text1"/>
        </w:rPr>
      </w:pPr>
    </w:p>
    <w:p w14:paraId="7C9DC6B0" w14:textId="77777777" w:rsidR="00210CD3" w:rsidRPr="00D52040" w:rsidRDefault="00210CD3" w:rsidP="00D52040">
      <w:pPr>
        <w:rPr>
          <w:rFonts w:asciiTheme="minorHAnsi" w:hAnsiTheme="minorHAnsi" w:cstheme="minorHAnsi"/>
          <w:color w:val="000000" w:themeColor="text1"/>
        </w:rPr>
      </w:pPr>
    </w:p>
    <w:p w14:paraId="4BDC5495" w14:textId="77777777" w:rsidR="00210CD3" w:rsidRPr="00D52040" w:rsidRDefault="00210CD3" w:rsidP="00D52040">
      <w:pPr>
        <w:contextualSpacing/>
        <w:rPr>
          <w:rFonts w:asciiTheme="minorHAnsi" w:hAnsiTheme="minorHAnsi" w:cstheme="minorHAnsi"/>
          <w:b/>
          <w:bCs/>
          <w:color w:val="000000" w:themeColor="text1"/>
        </w:rPr>
        <w:sectPr w:rsidR="00210CD3" w:rsidRPr="00D52040" w:rsidSect="002B4D8C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EA5C1B4" w14:textId="77777777" w:rsidR="00210CD3" w:rsidRPr="00D52040" w:rsidRDefault="00210CD3" w:rsidP="00D52040">
      <w:pPr>
        <w:spacing w:after="200" w:line="276" w:lineRule="auto"/>
        <w:rPr>
          <w:rFonts w:asciiTheme="minorHAnsi" w:hAnsiTheme="minorHAnsi" w:cstheme="minorHAnsi"/>
          <w:color w:val="000000" w:themeColor="text1"/>
        </w:rPr>
        <w:sectPr w:rsidR="00210CD3" w:rsidRPr="00D52040" w:rsidSect="002A1E2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04ED9C" w14:textId="77777777" w:rsidR="00210CD3" w:rsidRPr="00D52040" w:rsidRDefault="00210CD3" w:rsidP="00D52040">
      <w:pPr>
        <w:tabs>
          <w:tab w:val="left" w:pos="4395"/>
          <w:tab w:val="left" w:pos="4678"/>
        </w:tabs>
        <w:ind w:left="3686" w:firstLine="4536"/>
        <w:rPr>
          <w:rFonts w:asciiTheme="minorHAnsi" w:hAnsiTheme="minorHAnsi" w:cstheme="minorHAnsi"/>
          <w:color w:val="000000" w:themeColor="text1"/>
        </w:rPr>
      </w:pPr>
    </w:p>
    <w:p w14:paraId="101C3DA3" w14:textId="77777777" w:rsidR="002A1E2D" w:rsidRPr="00D52040" w:rsidRDefault="002A1E2D" w:rsidP="00D52040">
      <w:pPr>
        <w:contextualSpacing/>
        <w:rPr>
          <w:rFonts w:asciiTheme="minorHAnsi" w:hAnsiTheme="minorHAnsi" w:cstheme="minorHAnsi"/>
          <w:b/>
          <w:bCs/>
          <w:color w:val="000000" w:themeColor="text1"/>
        </w:rPr>
        <w:sectPr w:rsidR="002A1E2D" w:rsidRPr="00D52040" w:rsidSect="00123878">
          <w:pgSz w:w="11906" w:h="16838"/>
          <w:pgMar w:top="1134" w:right="1417" w:bottom="1417" w:left="1417" w:header="708" w:footer="708" w:gutter="0"/>
          <w:cols w:space="708"/>
          <w:titlePg/>
          <w:docGrid w:linePitch="360"/>
        </w:sectPr>
      </w:pPr>
    </w:p>
    <w:p w14:paraId="26754007" w14:textId="4568A884" w:rsidR="0084626D" w:rsidRPr="00D52040" w:rsidRDefault="00D25958" w:rsidP="00C5230E">
      <w:pPr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Załącznik Nr 2 do Zarządzenia Regionalnego Dyrektora Ochrony Środowi</w:t>
      </w:r>
      <w:r w:rsidR="00EE5CC9" w:rsidRPr="00D52040">
        <w:rPr>
          <w:rFonts w:asciiTheme="minorHAnsi" w:hAnsiTheme="minorHAnsi" w:cstheme="minorHAnsi"/>
          <w:color w:val="000000" w:themeColor="text1"/>
        </w:rPr>
        <w:t xml:space="preserve">ska w Kielcach </w:t>
      </w:r>
      <w:r w:rsidR="00C77DC5" w:rsidRPr="00D52040">
        <w:rPr>
          <w:rFonts w:asciiTheme="minorHAnsi" w:hAnsiTheme="minorHAnsi" w:cstheme="minorHAnsi"/>
          <w:color w:val="000000" w:themeColor="text1"/>
        </w:rPr>
        <w:t>z </w:t>
      </w:r>
      <w:r w:rsidR="00EE5CC9" w:rsidRPr="00D52040">
        <w:rPr>
          <w:rFonts w:asciiTheme="minorHAnsi" w:hAnsiTheme="minorHAnsi" w:cstheme="minorHAnsi"/>
          <w:color w:val="000000" w:themeColor="text1"/>
        </w:rPr>
        <w:t>dnia</w:t>
      </w:r>
      <w:r w:rsidR="00CB03D5" w:rsidRPr="00D52040">
        <w:rPr>
          <w:rFonts w:asciiTheme="minorHAnsi" w:hAnsiTheme="minorHAnsi" w:cstheme="minorHAnsi"/>
          <w:color w:val="000000" w:themeColor="text1"/>
        </w:rPr>
        <w:t xml:space="preserve"> </w:t>
      </w:r>
      <w:r w:rsidR="00EE5CC9" w:rsidRPr="00D52040">
        <w:rPr>
          <w:rFonts w:asciiTheme="minorHAnsi" w:hAnsiTheme="minorHAnsi" w:cstheme="minorHAnsi"/>
          <w:color w:val="000000" w:themeColor="text1"/>
        </w:rPr>
        <w:t>……….. 20</w:t>
      </w:r>
      <w:r w:rsidR="00F750A7" w:rsidRPr="00D52040">
        <w:rPr>
          <w:rFonts w:asciiTheme="minorHAnsi" w:hAnsiTheme="minorHAnsi" w:cstheme="minorHAnsi"/>
          <w:color w:val="000000" w:themeColor="text1"/>
        </w:rPr>
        <w:t>2</w:t>
      </w:r>
      <w:r w:rsidR="008F2692" w:rsidRPr="00D52040">
        <w:rPr>
          <w:rFonts w:asciiTheme="minorHAnsi" w:hAnsiTheme="minorHAnsi" w:cstheme="minorHAnsi"/>
          <w:color w:val="000000" w:themeColor="text1"/>
        </w:rPr>
        <w:t>4</w:t>
      </w:r>
      <w:r w:rsidRPr="00D52040">
        <w:rPr>
          <w:rFonts w:asciiTheme="minorHAnsi" w:hAnsiTheme="minorHAnsi" w:cstheme="minorHAnsi"/>
          <w:color w:val="000000" w:themeColor="text1"/>
        </w:rPr>
        <w:t xml:space="preserve"> r. </w:t>
      </w:r>
    </w:p>
    <w:p w14:paraId="7B260DA7" w14:textId="77777777" w:rsidR="0084626D" w:rsidRPr="00D52040" w:rsidRDefault="0084626D" w:rsidP="00D52040">
      <w:pPr>
        <w:ind w:left="5670"/>
        <w:rPr>
          <w:rFonts w:asciiTheme="minorHAnsi" w:hAnsiTheme="minorHAnsi" w:cstheme="minorHAnsi"/>
          <w:color w:val="000000" w:themeColor="text1"/>
        </w:rPr>
      </w:pPr>
    </w:p>
    <w:p w14:paraId="7DE6B9F3" w14:textId="77777777" w:rsidR="0084626D" w:rsidRPr="00D52040" w:rsidRDefault="0084626D" w:rsidP="00D52040">
      <w:pPr>
        <w:ind w:left="5245"/>
        <w:rPr>
          <w:rFonts w:asciiTheme="minorHAnsi" w:hAnsiTheme="minorHAnsi" w:cstheme="minorHAnsi"/>
          <w:color w:val="000000" w:themeColor="text1"/>
        </w:rPr>
      </w:pPr>
    </w:p>
    <w:p w14:paraId="177889E7" w14:textId="77777777" w:rsidR="00D25958" w:rsidRPr="00D52040" w:rsidRDefault="00D25958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64F28AE" w14:textId="77777777" w:rsidR="00D16706" w:rsidRPr="00D52040" w:rsidRDefault="00D16706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5D852CF" w14:textId="77777777" w:rsidR="00D25958" w:rsidRPr="00D52040" w:rsidRDefault="00D25958" w:rsidP="00D52040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D52040">
        <w:rPr>
          <w:rFonts w:asciiTheme="minorHAnsi" w:hAnsiTheme="minorHAnsi" w:cstheme="minorHAnsi"/>
          <w:b/>
          <w:color w:val="000000" w:themeColor="text1"/>
        </w:rPr>
        <w:t>MAPA OBSZARU NATURA 2000</w:t>
      </w:r>
    </w:p>
    <w:p w14:paraId="76EDA07E" w14:textId="77777777" w:rsidR="0084626D" w:rsidRPr="00D52040" w:rsidRDefault="0084626D" w:rsidP="00D52040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1533050D" w14:textId="77777777" w:rsidR="00A51D6A" w:rsidRPr="00D52040" w:rsidRDefault="002B4D8C" w:rsidP="00D52040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D52040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78A8F55" wp14:editId="79A99D1F">
            <wp:extent cx="5760720" cy="4076426"/>
            <wp:effectExtent l="0" t="0" r="0" b="635"/>
            <wp:docPr id="3" name="Obraz 3" descr="C:\Users\rdos11\AppData\Local\Microsoft\Windows\INetCache\Content.Word\SOO_RZ_PLH260036_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os11\AppData\Local\Microsoft\Windows\INetCache\Content.Word\SOO_RZ_PLH260036_1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030" w14:textId="77777777" w:rsidR="00A51D6A" w:rsidRPr="00D52040" w:rsidRDefault="00A51D6A" w:rsidP="00D52040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2823A1AF" w14:textId="77777777" w:rsidR="00A51D6A" w:rsidRPr="00D52040" w:rsidRDefault="002B4D8C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inline distT="0" distB="0" distL="0" distR="0" wp14:anchorId="7AFDA804" wp14:editId="7023A819">
            <wp:extent cx="5760720" cy="4076426"/>
            <wp:effectExtent l="0" t="0" r="0" b="635"/>
            <wp:docPr id="6" name="Obraz 6" descr="C:\Users\rdos11\AppData\Local\Microsoft\Windows\INetCache\Content.Word\SOO_RZ_PLH260036_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os11\AppData\Local\Microsoft\Windows\INetCache\Content.Word\SOO_RZ_PLH260036_2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6DCB" w14:textId="77777777" w:rsidR="002B4D8C" w:rsidRPr="00D52040" w:rsidRDefault="002B4D8C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2F4B0A8" wp14:editId="2029F453">
            <wp:extent cx="5760720" cy="4076426"/>
            <wp:effectExtent l="0" t="0" r="0" b="635"/>
            <wp:docPr id="18" name="Obraz 18" descr="C:\Users\rdos11\AppData\Local\Microsoft\Windows\INetCache\Content.Word\SOO_RZ_PLH260036_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dos11\AppData\Local\Microsoft\Windows\INetCache\Content.Word\SOO_RZ_PLH260036_3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FFEE" w14:textId="77777777" w:rsidR="00A51D6A" w:rsidRPr="00D52040" w:rsidRDefault="00A51D6A" w:rsidP="00D52040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5D55189D" w14:textId="77777777" w:rsidR="00A51D6A" w:rsidRPr="00D52040" w:rsidRDefault="002B4D8C" w:rsidP="00D52040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D52040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inline distT="0" distB="0" distL="0" distR="0" wp14:anchorId="048EDF16" wp14:editId="7810F4AE">
            <wp:extent cx="5760720" cy="4076426"/>
            <wp:effectExtent l="0" t="0" r="0" b="635"/>
            <wp:docPr id="19" name="Obraz 19" descr="C:\Users\rdos11\AppData\Local\Microsoft\Windows\INetCache\Content.Word\SOO_RZ_PLH260036_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dos11\AppData\Local\Microsoft\Windows\INetCache\Content.Word\SOO_RZ_PLH260036_4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1FFF" w14:textId="77777777" w:rsidR="00A51D6A" w:rsidRPr="00D52040" w:rsidRDefault="00A51D6A" w:rsidP="00D52040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613E2EC2" w14:textId="77777777" w:rsidR="00A51D6A" w:rsidRPr="00D52040" w:rsidRDefault="00A51D6A" w:rsidP="00D52040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2994C05D" w14:textId="77777777" w:rsidR="00A51D6A" w:rsidRPr="00D52040" w:rsidRDefault="00A51D6A" w:rsidP="00D52040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4AA47B3D" w14:textId="77777777" w:rsidR="00D16706" w:rsidRPr="00D52040" w:rsidRDefault="00D16706" w:rsidP="00D52040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  <w:r w:rsidRPr="00D52040"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2318A9A1" w14:textId="7C71EC4C" w:rsidR="003935A5" w:rsidRPr="00D52040" w:rsidRDefault="003935A5" w:rsidP="00C5230E">
      <w:pPr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lastRenderedPageBreak/>
        <w:t>Załącznik Nr 3 do Zarządzenia Regionalnego Dyrektora Ochrony Środowiska w Kielcach z dnia</w:t>
      </w:r>
      <w:r w:rsidR="00CB03D5" w:rsidRPr="00D52040">
        <w:rPr>
          <w:rFonts w:asciiTheme="minorHAnsi" w:hAnsiTheme="minorHAnsi" w:cstheme="minorHAnsi"/>
          <w:color w:val="000000" w:themeColor="text1"/>
        </w:rPr>
        <w:t xml:space="preserve"> </w:t>
      </w:r>
      <w:r w:rsidRPr="00D52040">
        <w:rPr>
          <w:rFonts w:asciiTheme="minorHAnsi" w:hAnsiTheme="minorHAnsi" w:cstheme="minorHAnsi"/>
          <w:color w:val="000000" w:themeColor="text1"/>
        </w:rPr>
        <w:t>……….. 202</w:t>
      </w:r>
      <w:r w:rsidR="008F2692" w:rsidRPr="00D52040">
        <w:rPr>
          <w:rFonts w:asciiTheme="minorHAnsi" w:hAnsiTheme="minorHAnsi" w:cstheme="minorHAnsi"/>
          <w:color w:val="000000" w:themeColor="text1"/>
        </w:rPr>
        <w:t>4</w:t>
      </w:r>
      <w:r w:rsidRPr="00D52040">
        <w:rPr>
          <w:rFonts w:asciiTheme="minorHAnsi" w:hAnsiTheme="minorHAnsi" w:cstheme="minorHAnsi"/>
          <w:color w:val="000000" w:themeColor="text1"/>
        </w:rPr>
        <w:t xml:space="preserve"> r. </w:t>
      </w:r>
    </w:p>
    <w:p w14:paraId="0430507F" w14:textId="77777777" w:rsidR="003935A5" w:rsidRPr="00D52040" w:rsidRDefault="003935A5" w:rsidP="00D52040">
      <w:pPr>
        <w:spacing w:after="200" w:line="276" w:lineRule="auto"/>
        <w:rPr>
          <w:rFonts w:asciiTheme="minorHAnsi" w:hAnsiTheme="minorHAnsi" w:cstheme="minorHAnsi"/>
          <w:color w:val="000000" w:themeColor="text1"/>
        </w:rPr>
      </w:pPr>
    </w:p>
    <w:p w14:paraId="4C8CC4CB" w14:textId="77777777" w:rsidR="003935A5" w:rsidRPr="00D52040" w:rsidRDefault="003935A5" w:rsidP="00D52040">
      <w:pPr>
        <w:spacing w:after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color w:val="000000" w:themeColor="text1"/>
        </w:rPr>
        <w:t xml:space="preserve">IDENTYFIKACJA ISTNIEJĄCYCH I POTENCJALNYCH ZAGROŻEŃ DLA ZACHOWANIA WŁAŚCIWEGO STANU OCHRONY PRZEDMIOTÓW OCHRONY </w:t>
      </w:r>
      <w:r w:rsidR="00D16706" w:rsidRPr="00D52040">
        <w:rPr>
          <w:rFonts w:asciiTheme="minorHAnsi" w:hAnsiTheme="minorHAnsi" w:cstheme="minorHAnsi"/>
          <w:b/>
          <w:bCs/>
          <w:color w:val="000000" w:themeColor="text1"/>
        </w:rPr>
        <w:t>W  Ob</w:t>
      </w:r>
      <w:r w:rsidRPr="00D52040">
        <w:rPr>
          <w:rFonts w:asciiTheme="minorHAnsi" w:hAnsiTheme="minorHAnsi" w:cstheme="minorHAnsi"/>
          <w:b/>
          <w:bCs/>
          <w:color w:val="000000" w:themeColor="text1"/>
        </w:rPr>
        <w:t xml:space="preserve"> OBSZARZE NATURA 2000</w:t>
      </w: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565"/>
        <w:gridCol w:w="2197"/>
        <w:gridCol w:w="2263"/>
        <w:gridCol w:w="2671"/>
        <w:gridCol w:w="3220"/>
      </w:tblGrid>
      <w:tr w:rsidR="00C308ED" w:rsidRPr="00D52040" w14:paraId="2697F8DE" w14:textId="77777777" w:rsidTr="006602BB">
        <w:tc>
          <w:tcPr>
            <w:tcW w:w="567" w:type="dxa"/>
            <w:vMerge w:val="restart"/>
            <w:vAlign w:val="center"/>
          </w:tcPr>
          <w:p w14:paraId="4F66837A" w14:textId="77777777" w:rsidR="00D16706" w:rsidRPr="00D52040" w:rsidRDefault="00D16706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/>
                <w:color w:val="000000" w:themeColor="text1"/>
              </w:rPr>
              <w:t>Lp.</w:t>
            </w:r>
          </w:p>
        </w:tc>
        <w:tc>
          <w:tcPr>
            <w:tcW w:w="2127" w:type="dxa"/>
            <w:vMerge w:val="restart"/>
            <w:vAlign w:val="center"/>
          </w:tcPr>
          <w:p w14:paraId="2ACEB018" w14:textId="77777777" w:rsidR="00D16706" w:rsidRPr="00D52040" w:rsidRDefault="00D16706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/>
                <w:color w:val="000000" w:themeColor="text1"/>
              </w:rPr>
              <w:t>Przedmiot ochrony</w:t>
            </w:r>
          </w:p>
        </w:tc>
        <w:tc>
          <w:tcPr>
            <w:tcW w:w="4961" w:type="dxa"/>
            <w:gridSpan w:val="2"/>
            <w:vAlign w:val="center"/>
          </w:tcPr>
          <w:p w14:paraId="56465B37" w14:textId="77777777" w:rsidR="00D16706" w:rsidRPr="00D52040" w:rsidRDefault="00D16706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/>
                <w:color w:val="000000" w:themeColor="text1"/>
              </w:rPr>
              <w:t>Zagrożenia</w:t>
            </w:r>
          </w:p>
        </w:tc>
        <w:tc>
          <w:tcPr>
            <w:tcW w:w="3261" w:type="dxa"/>
            <w:vMerge w:val="restart"/>
            <w:vAlign w:val="center"/>
          </w:tcPr>
          <w:p w14:paraId="6426264B" w14:textId="77777777" w:rsidR="00D16706" w:rsidRPr="00D52040" w:rsidRDefault="00D16706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/>
                <w:color w:val="000000" w:themeColor="text1"/>
              </w:rPr>
              <w:t>Opis zagrożenia</w:t>
            </w:r>
          </w:p>
        </w:tc>
      </w:tr>
      <w:tr w:rsidR="00C308ED" w:rsidRPr="00D52040" w14:paraId="549E872C" w14:textId="77777777" w:rsidTr="006602BB">
        <w:tc>
          <w:tcPr>
            <w:tcW w:w="567" w:type="dxa"/>
            <w:vMerge/>
            <w:vAlign w:val="center"/>
          </w:tcPr>
          <w:p w14:paraId="2F332C86" w14:textId="77777777" w:rsidR="00D16706" w:rsidRPr="00D52040" w:rsidRDefault="00D16706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14:paraId="593FDC48" w14:textId="77777777" w:rsidR="00D16706" w:rsidRPr="00D52040" w:rsidRDefault="00D16706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1F29A90" w14:textId="77777777" w:rsidR="00D16706" w:rsidRPr="00D52040" w:rsidRDefault="00D16706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/>
                <w:color w:val="000000" w:themeColor="text1"/>
              </w:rPr>
              <w:t>Istniejące</w:t>
            </w:r>
          </w:p>
        </w:tc>
        <w:tc>
          <w:tcPr>
            <w:tcW w:w="2693" w:type="dxa"/>
            <w:vAlign w:val="center"/>
          </w:tcPr>
          <w:p w14:paraId="53204913" w14:textId="77777777" w:rsidR="00D16706" w:rsidRPr="00D52040" w:rsidRDefault="00D16706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/>
                <w:color w:val="000000" w:themeColor="text1"/>
              </w:rPr>
              <w:t>Potencjalne</w:t>
            </w:r>
          </w:p>
        </w:tc>
        <w:tc>
          <w:tcPr>
            <w:tcW w:w="3261" w:type="dxa"/>
            <w:vMerge/>
            <w:vAlign w:val="center"/>
          </w:tcPr>
          <w:p w14:paraId="18A031AD" w14:textId="77777777" w:rsidR="00D16706" w:rsidRPr="00D52040" w:rsidRDefault="00D16706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308ED" w:rsidRPr="00D52040" w14:paraId="09C05E53" w14:textId="77777777" w:rsidTr="006602BB">
        <w:tc>
          <w:tcPr>
            <w:tcW w:w="10916" w:type="dxa"/>
            <w:gridSpan w:val="5"/>
          </w:tcPr>
          <w:p w14:paraId="60B48E35" w14:textId="77777777" w:rsidR="00D16706" w:rsidRPr="00D52040" w:rsidRDefault="00D16706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/>
                <w:color w:val="000000" w:themeColor="text1"/>
              </w:rPr>
              <w:t>Siedliska przyrodnicze</w:t>
            </w:r>
          </w:p>
        </w:tc>
      </w:tr>
      <w:tr w:rsidR="00C308ED" w:rsidRPr="00D52040" w14:paraId="0FF5A142" w14:textId="77777777" w:rsidTr="006602BB">
        <w:tc>
          <w:tcPr>
            <w:tcW w:w="567" w:type="dxa"/>
          </w:tcPr>
          <w:p w14:paraId="33EF4C2D" w14:textId="77777777" w:rsidR="00D16706" w:rsidRPr="00D52040" w:rsidRDefault="00D16706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2127" w:type="dxa"/>
          </w:tcPr>
          <w:p w14:paraId="7E4A32C2" w14:textId="77777777" w:rsidR="00D16706" w:rsidRPr="00D52040" w:rsidRDefault="00D16706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3150 Starorzecza i naturalne eutroficzne zbiorniki wodne ze zbiorowiskami z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Nympheion, Potamion</w:t>
            </w:r>
          </w:p>
        </w:tc>
        <w:tc>
          <w:tcPr>
            <w:tcW w:w="2268" w:type="dxa"/>
          </w:tcPr>
          <w:p w14:paraId="7F8A4990" w14:textId="77777777" w:rsidR="00D16706" w:rsidRPr="00D52040" w:rsidRDefault="00D16706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3.01-Zmniejszenie lub utrata określonych cech siedliska.</w:t>
            </w:r>
          </w:p>
          <w:p w14:paraId="77351AB6" w14:textId="77777777" w:rsidR="00D16706" w:rsidRPr="00D52040" w:rsidRDefault="00D16706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K02.01-Zmiana</w:t>
            </w:r>
            <w:r w:rsidR="002466E0" w:rsidRPr="00D52040">
              <w:rPr>
                <w:rFonts w:asciiTheme="minorHAnsi" w:hAnsiTheme="minorHAnsi" w:cstheme="minorHAnsi"/>
                <w:color w:val="000000" w:themeColor="text1"/>
              </w:rPr>
              <w:t xml:space="preserve"> składu gatunkowego (sukcesja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693" w:type="dxa"/>
          </w:tcPr>
          <w:p w14:paraId="4B4EACA1" w14:textId="77777777" w:rsidR="00B11559" w:rsidRPr="00D52040" w:rsidRDefault="00B11559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2.01-Zasypywanie terenu, melioracje i osuszanie – ogólnie.</w:t>
            </w:r>
          </w:p>
          <w:p w14:paraId="244187B6" w14:textId="77777777" w:rsidR="00B11559" w:rsidRPr="00D52040" w:rsidRDefault="00B11559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2.05 - Modyfikowanie funkcjonowania wód – ogólnie.</w:t>
            </w:r>
          </w:p>
          <w:p w14:paraId="01002830" w14:textId="77777777" w:rsidR="00B11559" w:rsidRPr="00D52040" w:rsidRDefault="00B11559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K01.02 - Zamulenie.</w:t>
            </w:r>
          </w:p>
          <w:p w14:paraId="7E126F75" w14:textId="77777777" w:rsidR="00D16706" w:rsidRPr="00D52040" w:rsidRDefault="00B11559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K02.02 - Nagromadzenie materii organicznej.</w:t>
            </w:r>
          </w:p>
        </w:tc>
        <w:tc>
          <w:tcPr>
            <w:tcW w:w="3261" w:type="dxa"/>
          </w:tcPr>
          <w:p w14:paraId="244ADA49" w14:textId="77777777" w:rsidR="00D16706" w:rsidRPr="00D52040" w:rsidRDefault="00D16706" w:rsidP="00D52040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Zagrożenia istniejące: </w:t>
            </w:r>
          </w:p>
          <w:p w14:paraId="66A4EE6B" w14:textId="77777777" w:rsidR="00D16706" w:rsidRPr="00D52040" w:rsidRDefault="00D16706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3.01 - Niska różnorodność form życiowych i różnorodności gatunkowej.</w:t>
            </w:r>
          </w:p>
          <w:p w14:paraId="605B7F26" w14:textId="77777777" w:rsidR="00D16706" w:rsidRPr="00D52040" w:rsidRDefault="00D16706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K02.01 - Ekspansja trzciny pospolitej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Phragmites australis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- zmiany sukcesyjne w przypadku małych zbiorników mogą doprowadzić do zmniejszania się powierzchni zbiornika a tym samym siedliska.</w:t>
            </w:r>
          </w:p>
          <w:p w14:paraId="3129AD72" w14:textId="77777777" w:rsidR="00D16706" w:rsidRPr="00D52040" w:rsidRDefault="00D16706" w:rsidP="00D52040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Zagrożenia potencjalne: </w:t>
            </w:r>
          </w:p>
          <w:p w14:paraId="26EFC3AF" w14:textId="77777777" w:rsidR="00D16706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J02.01- Niekorzystne zmiany </w:t>
            </w:r>
            <w:r w:rsidR="00D16706" w:rsidRPr="00D52040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="00D16706" w:rsidRPr="00D52040">
              <w:rPr>
                <w:rFonts w:asciiTheme="minorHAnsi" w:hAnsiTheme="minorHAnsi" w:cstheme="minorHAnsi"/>
                <w:color w:val="000000" w:themeColor="text1"/>
              </w:rPr>
              <w:t>obrębie struktury i funkcji siedliska na skutek obniżenia poziomu lustra wód gruntowych (przesuszenie lub wyschnięcie siedliska).</w:t>
            </w:r>
          </w:p>
          <w:p w14:paraId="5732DF2C" w14:textId="77777777" w:rsidR="00D16706" w:rsidRPr="00D52040" w:rsidRDefault="00D16706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2.05 - Zmiany gospodarowania wodami - melioracje okolicznych terenów.</w:t>
            </w:r>
          </w:p>
          <w:p w14:paraId="55A88994" w14:textId="77777777" w:rsidR="00D16706" w:rsidRPr="00D52040" w:rsidRDefault="00D16706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K01.02 - Zamulenie powoduje wypłycenie zbiornika i jego zarastanie.</w:t>
            </w:r>
          </w:p>
          <w:p w14:paraId="3DB2D080" w14:textId="77777777" w:rsidR="00D16706" w:rsidRPr="00D52040" w:rsidRDefault="00D16706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K02.02 - Sukcesywne zmniejszane się powierzchni zbiornika w wyniku rozrostu szuwaru i wypłycanie misy zbiornika z powodu naturalnych procesów ekologicznych.</w:t>
            </w:r>
          </w:p>
        </w:tc>
      </w:tr>
      <w:tr w:rsidR="00C308ED" w:rsidRPr="00D52040" w14:paraId="766DEB32" w14:textId="77777777" w:rsidTr="006602BB">
        <w:tc>
          <w:tcPr>
            <w:tcW w:w="567" w:type="dxa"/>
          </w:tcPr>
          <w:p w14:paraId="5D3823E3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2127" w:type="dxa"/>
          </w:tcPr>
          <w:p w14:paraId="4DC59D2C" w14:textId="77777777" w:rsidR="006602BB" w:rsidRPr="00D52040" w:rsidRDefault="006602BB" w:rsidP="00D5204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60</w:t>
            </w:r>
            <w:r w:rsidRPr="00D5204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izinne i podgórskie rzeki ze zbiorowiskami włosieniczników </w:t>
            </w:r>
            <w:r w:rsidRPr="00D52040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(Ranunculion  fluitantis</w:t>
            </w:r>
          </w:p>
        </w:tc>
        <w:tc>
          <w:tcPr>
            <w:tcW w:w="2268" w:type="dxa"/>
          </w:tcPr>
          <w:p w14:paraId="312B756E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 Nieznane zagrożenie lub nacisk</w:t>
            </w:r>
          </w:p>
        </w:tc>
        <w:tc>
          <w:tcPr>
            <w:tcW w:w="2693" w:type="dxa"/>
          </w:tcPr>
          <w:p w14:paraId="6B44CBA2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 Nieznane zagrożenie lub nacisk</w:t>
            </w:r>
          </w:p>
        </w:tc>
        <w:tc>
          <w:tcPr>
            <w:tcW w:w="3261" w:type="dxa"/>
          </w:tcPr>
          <w:p w14:paraId="4944FB6A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Brak wystarczającej wiedzy nt. siedliska przyrodniczego. Planowana zmiana statusu ochronnego.</w:t>
            </w:r>
          </w:p>
        </w:tc>
      </w:tr>
      <w:tr w:rsidR="00C308ED" w:rsidRPr="00D52040" w14:paraId="386D8DDF" w14:textId="77777777" w:rsidTr="006602BB">
        <w:tc>
          <w:tcPr>
            <w:tcW w:w="567" w:type="dxa"/>
          </w:tcPr>
          <w:p w14:paraId="71E4C743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.</w:t>
            </w:r>
          </w:p>
        </w:tc>
        <w:tc>
          <w:tcPr>
            <w:tcW w:w="2127" w:type="dxa"/>
          </w:tcPr>
          <w:p w14:paraId="70BD36F8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6120 Ciepłolubne, śródlądowe murawy napiaskowe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(Koelerion glaucae)</w:t>
            </w:r>
          </w:p>
        </w:tc>
        <w:tc>
          <w:tcPr>
            <w:tcW w:w="2268" w:type="dxa"/>
          </w:tcPr>
          <w:p w14:paraId="25F2BC02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 Nieznane zagrożenie lub nacisk</w:t>
            </w:r>
          </w:p>
        </w:tc>
        <w:tc>
          <w:tcPr>
            <w:tcW w:w="2693" w:type="dxa"/>
          </w:tcPr>
          <w:p w14:paraId="6C237290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 Nieznane zagrożenie lub nacisk</w:t>
            </w:r>
          </w:p>
        </w:tc>
        <w:tc>
          <w:tcPr>
            <w:tcW w:w="3261" w:type="dxa"/>
          </w:tcPr>
          <w:p w14:paraId="26EEF659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Brak wystarczającej wiedzy nt. siedliska przyrodniczego. Planowana zmiana statusu ochronnego.</w:t>
            </w:r>
          </w:p>
        </w:tc>
      </w:tr>
      <w:tr w:rsidR="00C308ED" w:rsidRPr="00D52040" w14:paraId="33418E6B" w14:textId="77777777" w:rsidTr="006602BB">
        <w:tc>
          <w:tcPr>
            <w:tcW w:w="567" w:type="dxa"/>
          </w:tcPr>
          <w:p w14:paraId="5DE8802C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2127" w:type="dxa"/>
          </w:tcPr>
          <w:p w14:paraId="3B8A01DC" w14:textId="77777777" w:rsidR="006602BB" w:rsidRPr="00D52040" w:rsidRDefault="006602BB" w:rsidP="00D52040">
            <w:pPr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210 Murawy kserotermiczne (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Festuco-Brometea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14:paraId="387621A6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3.03 - Zaniechanie  /brak koszenia.</w:t>
            </w:r>
          </w:p>
          <w:p w14:paraId="26F5B725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4.03 - Zarzucenie pasterstwa, brak wypasu.</w:t>
            </w:r>
          </w:p>
          <w:p w14:paraId="3B7FD81D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I01- Obce gatunki inwazyjne.</w:t>
            </w:r>
          </w:p>
          <w:p w14:paraId="3292A9ED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I02 - Problematyczne gatunki rodzime.</w:t>
            </w:r>
          </w:p>
          <w:p w14:paraId="3F8DB753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3.01 - Zmniejszenie lub utrata określonych cech siedliska.</w:t>
            </w:r>
          </w:p>
          <w:p w14:paraId="3ABEB6E8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K02.01- Zmiana składu gatunkowego (sukcesja) – ekspansja krzewów i  podrostu drzew.</w:t>
            </w:r>
          </w:p>
          <w:p w14:paraId="417BAE42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3.01 - Zmniejszenie lub utrata określonych cech siedliska.</w:t>
            </w:r>
          </w:p>
        </w:tc>
        <w:tc>
          <w:tcPr>
            <w:tcW w:w="2693" w:type="dxa"/>
          </w:tcPr>
          <w:p w14:paraId="40D8FADC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11- Inne rodzaje praktyk rolniczych.</w:t>
            </w:r>
          </w:p>
        </w:tc>
        <w:tc>
          <w:tcPr>
            <w:tcW w:w="3261" w:type="dxa"/>
          </w:tcPr>
          <w:p w14:paraId="5F1C9E70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Zagrożenia istniejące: </w:t>
            </w:r>
          </w:p>
          <w:p w14:paraId="67F72AB1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3.03 - Zaprzestanie użytkowania sprawia, że murawy ulegają degradacji, objawiającej się pogorszeniem struktury, składu gatunkowego siedliska oraz wkraczaniem krzewów i nalotu drzew oraz eliminacją gatunków światłolubnych.</w:t>
            </w:r>
          </w:p>
          <w:p w14:paraId="102DB9BF" w14:textId="77777777" w:rsidR="006602BB" w:rsidRPr="00D52040" w:rsidRDefault="006602BB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4.03 - Zarzucenie ekstensywnej gospodarki pasterskiej prowadzi do przemian sukcesyjnych, głównie  w  kierunku bardziej mezofilnych zbiorowisk murawowych oraz zbiorowisk zaroślowych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.</w:t>
            </w:r>
          </w:p>
          <w:p w14:paraId="453B8803" w14:textId="77777777" w:rsidR="006602BB" w:rsidRPr="00D52040" w:rsidRDefault="006602BB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I01- Zmiany naturalnego składu gatunkowego zbiorowiska na skutek wkraczania przymiotna białego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Erigeron annuus.</w:t>
            </w:r>
          </w:p>
          <w:p w14:paraId="17DDBAB3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I02 - Rozprzestrzenianie taksonów ekspansywnych m.in. kostrzewy czerwonej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Festuca rubra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, śliwy tarniny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Prunus spinosa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jest przyczyną wypierania światłożądnych gatunków typowych dla muraw kserotermicznych.</w:t>
            </w:r>
          </w:p>
          <w:p w14:paraId="3050362D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3.01- Mała powierzchnia siedliska, niski udział gatunków charakterystycznych.</w:t>
            </w:r>
          </w:p>
          <w:p w14:paraId="3F2FD46A" w14:textId="338009B0" w:rsidR="00971D33" w:rsidRPr="00D52040" w:rsidRDefault="00971D33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K02.01-</w:t>
            </w:r>
            <w:r w:rsidR="00125A93" w:rsidRPr="00D52040">
              <w:rPr>
                <w:rFonts w:asciiTheme="minorHAnsi" w:hAnsiTheme="minorHAnsi" w:cstheme="minorHAnsi"/>
                <w:color w:val="000000" w:themeColor="text1"/>
              </w:rPr>
              <w:t xml:space="preserve"> zaniechanie użytkowania kośno-pastwiskowego powoduje sukcesje krzewów i drzew. Na skutek rozwoju roślinności leśnej i zaroślowej zmienia się skład gatunkowy muraw, zanikają rośliny charakterystyczne dla tego siedliska.</w:t>
            </w:r>
          </w:p>
          <w:p w14:paraId="43C2C94B" w14:textId="65257F27" w:rsidR="00971D33" w:rsidRPr="00D52040" w:rsidRDefault="00971D33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J03.01- </w:t>
            </w:r>
            <w:r w:rsidR="00125A93" w:rsidRPr="00D52040">
              <w:rPr>
                <w:rFonts w:asciiTheme="minorHAnsi" w:hAnsiTheme="minorHAnsi" w:cstheme="minorHAnsi"/>
                <w:color w:val="000000" w:themeColor="text1"/>
              </w:rPr>
              <w:t>mała powierzchnia siedliska, niski udział gatunków charakterystycznych.</w:t>
            </w:r>
          </w:p>
          <w:p w14:paraId="103B2B53" w14:textId="77777777" w:rsidR="006602BB" w:rsidRPr="00D52040" w:rsidRDefault="006602BB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>Zagrożenia potencjalne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  <w:p w14:paraId="48F9D3DD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11- Brak działań ochronnych lub wykonywanie działań w niewłaściwy sposób (nieodpowiednie terminy koszenia, brak zbioru skoszonej runi, nieproporcjonalnie dobrana obsada zwierząt) mogą doprowadzić do: obniżenia bioróżnorodności muraw, eutrofizacji siedliska, mechanicznego niszczenia szaty roślinnej.</w:t>
            </w:r>
          </w:p>
        </w:tc>
      </w:tr>
      <w:tr w:rsidR="00C308ED" w:rsidRPr="00D52040" w14:paraId="528B651D" w14:textId="77777777" w:rsidTr="006602BB">
        <w:tc>
          <w:tcPr>
            <w:tcW w:w="567" w:type="dxa"/>
          </w:tcPr>
          <w:p w14:paraId="75015D22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5.</w:t>
            </w:r>
          </w:p>
        </w:tc>
        <w:tc>
          <w:tcPr>
            <w:tcW w:w="2127" w:type="dxa"/>
          </w:tcPr>
          <w:p w14:paraId="505EDF61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410 Zmiennowilgotne łąki trzęślicowe (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Molinion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14:paraId="62AC7A28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G05.07 - Niewłaściwie realizowane działania ochronne lub ich brak.</w:t>
            </w:r>
          </w:p>
          <w:p w14:paraId="0DD73C48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3.01-Zmniejszenie lub utrata określonych cech siedliska.</w:t>
            </w:r>
          </w:p>
        </w:tc>
        <w:tc>
          <w:tcPr>
            <w:tcW w:w="2693" w:type="dxa"/>
          </w:tcPr>
          <w:p w14:paraId="15305147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A03.03 - Zaniechanie /brak koszenia. </w:t>
            </w:r>
          </w:p>
          <w:p w14:paraId="79AAD054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4.03 - Zarzucenie pasterstwa, brak wypasu.</w:t>
            </w:r>
          </w:p>
          <w:p w14:paraId="290727EB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I02 - Problematyczne gatunki rodzime.</w:t>
            </w:r>
          </w:p>
          <w:p w14:paraId="12933086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2.01- Melioracje  i osuszanie ogólnie.</w:t>
            </w:r>
          </w:p>
          <w:p w14:paraId="33B94977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K02.01- Zmiana składu gatunkowego (sukcesja).</w:t>
            </w:r>
          </w:p>
          <w:p w14:paraId="66442A54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K02.02 - Nagromadzenie materii organicznej.</w:t>
            </w:r>
          </w:p>
        </w:tc>
        <w:tc>
          <w:tcPr>
            <w:tcW w:w="3261" w:type="dxa"/>
          </w:tcPr>
          <w:p w14:paraId="6018B906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>Zagrożenia istniejące:</w:t>
            </w:r>
          </w:p>
          <w:p w14:paraId="2F7EF339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G05.07 - Niewłaściwe, zbyt wczesne koszenie.</w:t>
            </w:r>
          </w:p>
          <w:p w14:paraId="34459598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eastAsia="FuturaPL-Book" w:hAnsiTheme="minorHAnsi" w:cstheme="minorHAnsi"/>
                <w:color w:val="000000" w:themeColor="text1"/>
              </w:rPr>
              <w:t>J03.01- Niski udział gatunków charakterystycznych.</w:t>
            </w:r>
          </w:p>
          <w:p w14:paraId="6C88B16C" w14:textId="77777777" w:rsidR="006602BB" w:rsidRPr="00D52040" w:rsidRDefault="006602BB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>Zagrożenia potencjalne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  <w:p w14:paraId="530B67D5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3.03 - Zarzucenie brak koszenia spowoduje rozpoczęcie procesu sukcesji w kierunku zarośli, co doprowadzi do zmiany i zubożenia składu gatunkowego.</w:t>
            </w:r>
          </w:p>
          <w:p w14:paraId="779B29EC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4.03 - Zarzucenie pasterstwa, brak wypasu spowoduje rozpoczęcie procesu sukcesji  w kierunku zarośli, co doprowadzi do ubożenia składu gatunkowego.</w:t>
            </w:r>
          </w:p>
          <w:p w14:paraId="16A430E2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I02 - Wkraczanie gatunków ekspansywnych roślin zielnych (m.in. śmiałka darniowego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Deschampsia caespitosa,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jeżyn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 Rubu sp.,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pokrzywy zwyczajnej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 Urtica dioica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). Ekspansja gatunków rodzimych może prowadzić do ujednolicenia składu gatunkowego płatów siedliska.</w:t>
            </w:r>
          </w:p>
          <w:p w14:paraId="33F4022E" w14:textId="77777777" w:rsidR="006602BB" w:rsidRPr="00D52040" w:rsidRDefault="006602BB" w:rsidP="00D52040">
            <w:pPr>
              <w:rPr>
                <w:rFonts w:asciiTheme="minorHAnsi" w:eastAsia="FuturaPL-Book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2.01 - F</w:t>
            </w:r>
            <w:r w:rsidRPr="00D52040">
              <w:rPr>
                <w:rFonts w:asciiTheme="minorHAnsi" w:eastAsia="FuturaPL-Book" w:hAnsiTheme="minorHAnsi" w:cstheme="minorHAnsi"/>
                <w:color w:val="000000" w:themeColor="text1"/>
              </w:rPr>
              <w:t xml:space="preserve">itocenozy te są wrażliwe na zmiany </w:t>
            </w:r>
            <w:r w:rsidRPr="00D52040">
              <w:rPr>
                <w:rFonts w:asciiTheme="minorHAnsi" w:eastAsia="FuturaPL-Book" w:hAnsiTheme="minorHAnsi" w:cstheme="minorHAnsi"/>
                <w:color w:val="000000" w:themeColor="text1"/>
              </w:rPr>
              <w:lastRenderedPageBreak/>
              <w:t>stosunków wodnych, szczególnie na osuszenie i zwiększenie ruchu wody w glebie.</w:t>
            </w:r>
          </w:p>
          <w:p w14:paraId="33045B67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K02.01- Porzucenie tradycyjnego sposobu użytkowania, powodujące zarastanie krzewami lub dominację ekspansywnych gatunków. Wiąże się to z zanikaniem licznych gatunków charakterystycznych oraz zaburzeniem struktury zbiorowisk         i ich przekształceniem w inne typy zbiorowisk.</w:t>
            </w:r>
          </w:p>
          <w:p w14:paraId="49335D34" w14:textId="77777777" w:rsidR="006602BB" w:rsidRPr="00D52040" w:rsidRDefault="006602BB" w:rsidP="00D52040">
            <w:pPr>
              <w:pStyle w:val="Default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K02.02 - Nagromadzenie materii organicznej (wojłoku) skutkuje zmianą warunków siedliskowych.</w:t>
            </w:r>
          </w:p>
        </w:tc>
      </w:tr>
      <w:tr w:rsidR="00C308ED" w:rsidRPr="00D52040" w14:paraId="198CB1D7" w14:textId="77777777" w:rsidTr="006602BB">
        <w:tc>
          <w:tcPr>
            <w:tcW w:w="567" w:type="dxa"/>
          </w:tcPr>
          <w:p w14:paraId="48B2DF7A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6.</w:t>
            </w:r>
          </w:p>
        </w:tc>
        <w:tc>
          <w:tcPr>
            <w:tcW w:w="2127" w:type="dxa"/>
          </w:tcPr>
          <w:p w14:paraId="11343246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10 Niżowe i górskie świeże łąki użytkowane ekstensywnie (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Arrhenatherion elatioris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14:paraId="1A7970F0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2 - Zmiana sposobu uprawy.</w:t>
            </w:r>
          </w:p>
          <w:p w14:paraId="3FEE61EE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3.01-Zmniejszenie lub utrata określonych cech siedliska.</w:t>
            </w:r>
          </w:p>
          <w:p w14:paraId="372FD0E3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I02 - Problematyczne gatunki  rodzime.</w:t>
            </w:r>
          </w:p>
          <w:p w14:paraId="406D5DBF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3.03 - Zaniechanie, brak koszenia.</w:t>
            </w:r>
          </w:p>
          <w:p w14:paraId="3EB23497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I01 - Obce gatunki inwazyjne.</w:t>
            </w:r>
          </w:p>
          <w:p w14:paraId="55985447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K02.02 - Nagromadzenie materii organicznej.</w:t>
            </w:r>
          </w:p>
        </w:tc>
        <w:tc>
          <w:tcPr>
            <w:tcW w:w="2693" w:type="dxa"/>
          </w:tcPr>
          <w:p w14:paraId="4FE61650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3.01 - Intensywne koszenie lub intensyfikacja.</w:t>
            </w:r>
          </w:p>
          <w:p w14:paraId="48F2D1D4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K02.01- Zmiana składu gatunkowego (sukcesja).</w:t>
            </w:r>
          </w:p>
          <w:p w14:paraId="266898E5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2 - Zmiana sposobu uprawy.</w:t>
            </w:r>
          </w:p>
        </w:tc>
        <w:tc>
          <w:tcPr>
            <w:tcW w:w="3261" w:type="dxa"/>
          </w:tcPr>
          <w:p w14:paraId="15BE4BBB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>Zagrożenia istniejące:</w:t>
            </w:r>
          </w:p>
          <w:p w14:paraId="406C03CC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2 - Powierzchnia siedliska rozorana lub uległa przekształceniu w sady, powierzchnia siedliska zmniejsza się, dookoła płaty niekoszone lub przekształcone w grunty orne, siedlisko z tendencją do podsiewania traw.</w:t>
            </w:r>
          </w:p>
          <w:p w14:paraId="0ADA922A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3.01 - Pofragmentowana powierzchnia płatu, podzielona polami oraz zmniejszanie powierzchni siedliska będące efektem zaorania; mała powierzchnia siedliska, mała liczba gatunków charakterystycznych, niezadowalający udział dobrze zachowanych płatów.</w:t>
            </w:r>
          </w:p>
          <w:p w14:paraId="7E25FBB1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I02 - Ekspansja gatunków rodzimych może prowadzić do ujednolicenia gatunkowego płatów siedliska. Z gatunków ekspansywnych obserwowano ostrożeń łąkowy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Cirsium rivulare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       i śmiałka darniowego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Deschamspia caespitosa,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stwierdzono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obecność ekspansywnego gatunku mozgi trzcinowatej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halaris arundinacea.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Ekspansja gatunków rodzimych może prowadzić do ujednolicenia gatunkowego płatów siedliska.</w:t>
            </w:r>
          </w:p>
          <w:p w14:paraId="1235BC79" w14:textId="6FD112B7" w:rsidR="006602BB" w:rsidRPr="00D52040" w:rsidRDefault="006602BB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3.03 - Zaniechanie, brak koszenia</w:t>
            </w:r>
            <w:r w:rsidR="004854A7" w:rsidRPr="00D52040">
              <w:rPr>
                <w:rFonts w:asciiTheme="minorHAnsi" w:hAnsiTheme="minorHAnsi" w:cstheme="minorHAnsi"/>
                <w:color w:val="000000" w:themeColor="text1"/>
              </w:rPr>
              <w:t xml:space="preserve"> może doprowadzić do zarastania powierzchni siedliska przez krzewy i gromadzenia wojłoku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28C3B82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I01 - Z gatunków inwazyjnych pojedynczo spotykany szczaw omszony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Rumex confertus.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Ekspansja gatunków inwazyjnych wypiera gatunki charakterystyczne dla siedlisk.</w:t>
            </w:r>
          </w:p>
          <w:p w14:paraId="48D3C3FE" w14:textId="77777777" w:rsidR="006602BB" w:rsidRPr="00D52040" w:rsidRDefault="006602BB" w:rsidP="00D52040">
            <w:pPr>
              <w:pStyle w:val="Default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K02.02 - Obecność wojłoku powoduje zmiany warunków siedliskowych.</w:t>
            </w:r>
          </w:p>
          <w:p w14:paraId="7F12B1F9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>Zagrożenia potencjalne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  <w:p w14:paraId="0B42A156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3.01 - Zbyt intensywne koszenie może doprowadzić do zubożenia składu gatunkowego.</w:t>
            </w:r>
          </w:p>
          <w:p w14:paraId="163407BB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K02.01 - Zarastanie przez  krzewy               i podrost drzew; ubożenie składu gatunkowego.</w:t>
            </w:r>
          </w:p>
          <w:p w14:paraId="65196035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2 - Powierzchnia siedliska rozorana lub uległa przekształceniu w sady, powierzchnia siedliska zmniejsza się, dookoła płaty niekoszone lub przekształcone  w grunty orne, siedlisko z tendencją do podsiewania traw.</w:t>
            </w:r>
          </w:p>
        </w:tc>
      </w:tr>
      <w:tr w:rsidR="00C308ED" w:rsidRPr="00D52040" w14:paraId="3E56CB7E" w14:textId="77777777" w:rsidTr="006602BB">
        <w:tc>
          <w:tcPr>
            <w:tcW w:w="567" w:type="dxa"/>
          </w:tcPr>
          <w:p w14:paraId="458F3DC0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7.</w:t>
            </w:r>
          </w:p>
        </w:tc>
        <w:tc>
          <w:tcPr>
            <w:tcW w:w="2127" w:type="dxa"/>
          </w:tcPr>
          <w:p w14:paraId="2340D4E1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110 Torfowiska wysokie z roślinnością torfotwórczą (żywe)</w:t>
            </w:r>
          </w:p>
        </w:tc>
        <w:tc>
          <w:tcPr>
            <w:tcW w:w="2268" w:type="dxa"/>
          </w:tcPr>
          <w:p w14:paraId="09338552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 Nieznane zagrożenie lub nacisk</w:t>
            </w:r>
          </w:p>
        </w:tc>
        <w:tc>
          <w:tcPr>
            <w:tcW w:w="2693" w:type="dxa"/>
          </w:tcPr>
          <w:p w14:paraId="188E5C81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 Nieznane zagrożenie lub nacisk</w:t>
            </w:r>
          </w:p>
        </w:tc>
        <w:tc>
          <w:tcPr>
            <w:tcW w:w="3261" w:type="dxa"/>
          </w:tcPr>
          <w:p w14:paraId="287F7FCE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Brak wystarczającej wiedzy nt. siedliska przyrodniczego. Planowana zmiana statusu ochronnego.</w:t>
            </w:r>
          </w:p>
        </w:tc>
      </w:tr>
      <w:tr w:rsidR="00C308ED" w:rsidRPr="00D52040" w14:paraId="7829EAC6" w14:textId="77777777" w:rsidTr="006602BB">
        <w:tc>
          <w:tcPr>
            <w:tcW w:w="567" w:type="dxa"/>
          </w:tcPr>
          <w:p w14:paraId="22C96975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.</w:t>
            </w:r>
          </w:p>
        </w:tc>
        <w:tc>
          <w:tcPr>
            <w:tcW w:w="2127" w:type="dxa"/>
          </w:tcPr>
          <w:p w14:paraId="23DF6853" w14:textId="77777777" w:rsidR="006602BB" w:rsidRPr="00D52040" w:rsidRDefault="006602BB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8210 Wapienne ściany skalne ze zbiorowiskami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otentilletalia caulescentis</w:t>
            </w:r>
          </w:p>
        </w:tc>
        <w:tc>
          <w:tcPr>
            <w:tcW w:w="2268" w:type="dxa"/>
          </w:tcPr>
          <w:p w14:paraId="4CB2022E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 Nieznane zagrożenie lub nacisk</w:t>
            </w:r>
          </w:p>
        </w:tc>
        <w:tc>
          <w:tcPr>
            <w:tcW w:w="2693" w:type="dxa"/>
          </w:tcPr>
          <w:p w14:paraId="640A8A3B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 Nieznane zagrożenie lub nacisk</w:t>
            </w:r>
          </w:p>
        </w:tc>
        <w:tc>
          <w:tcPr>
            <w:tcW w:w="3261" w:type="dxa"/>
          </w:tcPr>
          <w:p w14:paraId="1307DABD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Brak wystarczającej wiedzy nt. siedliska przyrodniczego. </w:t>
            </w:r>
          </w:p>
          <w:p w14:paraId="0365EC61" w14:textId="2F5F2DDF" w:rsidR="00FA0564" w:rsidRPr="00D52040" w:rsidRDefault="00FA056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Planowana zmiana statusu ochronnego.</w:t>
            </w:r>
          </w:p>
        </w:tc>
      </w:tr>
      <w:tr w:rsidR="00C308ED" w:rsidRPr="00D52040" w14:paraId="234CB598" w14:textId="77777777" w:rsidTr="006602BB">
        <w:tc>
          <w:tcPr>
            <w:tcW w:w="567" w:type="dxa"/>
          </w:tcPr>
          <w:p w14:paraId="7B20AE34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.</w:t>
            </w:r>
          </w:p>
        </w:tc>
        <w:tc>
          <w:tcPr>
            <w:tcW w:w="2127" w:type="dxa"/>
          </w:tcPr>
          <w:p w14:paraId="2FC7FFE5" w14:textId="77777777" w:rsidR="006602BB" w:rsidRPr="00D52040" w:rsidRDefault="006602BB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9110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Kwaśne buczyny (</w:t>
            </w:r>
            <w:r w:rsidRPr="00D5204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uzulo-</w:t>
            </w:r>
            <w:r w:rsidRPr="00D5204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Fagetum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14:paraId="26B0C989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U Nieznane zagrożenie lub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nacisk</w:t>
            </w:r>
          </w:p>
        </w:tc>
        <w:tc>
          <w:tcPr>
            <w:tcW w:w="2693" w:type="dxa"/>
          </w:tcPr>
          <w:p w14:paraId="67306256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U Nieznane zagrożenie lub nacisk</w:t>
            </w:r>
          </w:p>
        </w:tc>
        <w:tc>
          <w:tcPr>
            <w:tcW w:w="3261" w:type="dxa"/>
          </w:tcPr>
          <w:p w14:paraId="463967B7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Brak wystarczającej wiedzy nt. siedliska przyrodniczego.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Planowana zmiana statusu ochronnego.</w:t>
            </w:r>
          </w:p>
        </w:tc>
      </w:tr>
      <w:tr w:rsidR="00C308ED" w:rsidRPr="00D52040" w14:paraId="3F321252" w14:textId="77777777" w:rsidTr="006602BB">
        <w:tc>
          <w:tcPr>
            <w:tcW w:w="567" w:type="dxa"/>
          </w:tcPr>
          <w:p w14:paraId="50DF4117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10.</w:t>
            </w:r>
          </w:p>
        </w:tc>
        <w:tc>
          <w:tcPr>
            <w:tcW w:w="2127" w:type="dxa"/>
          </w:tcPr>
          <w:p w14:paraId="1FD0E407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170 Grąd środkowoeuropejski i subkontynentalny (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Galio-Carpinetum, Tilio-Carpinetum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14:paraId="2BC89DC3" w14:textId="77777777" w:rsidR="006602BB" w:rsidRPr="00D52040" w:rsidRDefault="006602BB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B02.04 - Usuwanie martwych i umierających drzew.</w:t>
            </w:r>
          </w:p>
          <w:p w14:paraId="4A5904AD" w14:textId="77777777" w:rsidR="006602BB" w:rsidRPr="00D52040" w:rsidRDefault="006602BB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I01 - Obce gatunki inwazyjne.</w:t>
            </w:r>
          </w:p>
          <w:p w14:paraId="54153B96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I02 - Problematyczne gatunki  rodzime.</w:t>
            </w:r>
          </w:p>
          <w:p w14:paraId="4D9BC20F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B07 - Inne rodzaje praktyk leśnych.</w:t>
            </w:r>
          </w:p>
        </w:tc>
        <w:tc>
          <w:tcPr>
            <w:tcW w:w="2693" w:type="dxa"/>
          </w:tcPr>
          <w:p w14:paraId="6B7087BF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X - Brak zagrożeń i nacisków</w:t>
            </w:r>
          </w:p>
        </w:tc>
        <w:tc>
          <w:tcPr>
            <w:tcW w:w="3261" w:type="dxa"/>
          </w:tcPr>
          <w:p w14:paraId="5714A378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>Zagrożenia istniejące:</w:t>
            </w:r>
          </w:p>
          <w:p w14:paraId="4DD020D0" w14:textId="77777777" w:rsidR="006602BB" w:rsidRPr="00D52040" w:rsidRDefault="006602BB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B02.04 - Zbyt małe zasoby martwej materii organicznej oraz grubowymiarowego martwego drewna stojącego i leżącego, a w konsekwencji deficyt roślin i zwierząt związanych  z mikrobiotopami starych  i martwych drzew, a także rozkładającego się drewna.</w:t>
            </w:r>
          </w:p>
          <w:p w14:paraId="4487ACD2" w14:textId="77777777" w:rsidR="006602BB" w:rsidRPr="00D52040" w:rsidRDefault="006602BB" w:rsidP="00D52040">
            <w:pPr>
              <w:autoSpaceDE w:val="0"/>
              <w:snapToGrid w:val="0"/>
              <w:ind w:right="154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01 - Zmiany naturalnego składu gatunkowego zbiorowiska na skutek wkraczania gatunku inwazyjnego niecierpka drobnokwiatowego </w:t>
            </w:r>
            <w:r w:rsidRPr="00D52040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Impatiens parviflora </w:t>
            </w: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i dębu czerwonego</w:t>
            </w:r>
            <w:r w:rsidRPr="00D52040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Quercus robur.</w:t>
            </w:r>
          </w:p>
          <w:p w14:paraId="23FDC54A" w14:textId="77777777" w:rsidR="006602BB" w:rsidRPr="00D52040" w:rsidRDefault="006602BB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I02 - Z gatunków ekspansywnych obecne wiązy. Gatunki ekspansywne mogą wypierać gatunki charakterystyczne dla siedliska.</w:t>
            </w:r>
          </w:p>
          <w:p w14:paraId="598668EB" w14:textId="77777777" w:rsidR="006602BB" w:rsidRPr="00D52040" w:rsidRDefault="006602BB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B07 - zniekształcenia siedliska na skutek obecności obcych dla siedliska gatunków drzew - sosny.</w:t>
            </w:r>
          </w:p>
          <w:p w14:paraId="1473F2B0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Brak zagrożeń potencjalnych. </w:t>
            </w:r>
          </w:p>
        </w:tc>
      </w:tr>
      <w:tr w:rsidR="00C308ED" w:rsidRPr="00D52040" w14:paraId="2EFF2E99" w14:textId="77777777" w:rsidTr="00B82CF8">
        <w:tc>
          <w:tcPr>
            <w:tcW w:w="10916" w:type="dxa"/>
            <w:gridSpan w:val="5"/>
          </w:tcPr>
          <w:p w14:paraId="7EF59918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D52040">
              <w:rPr>
                <w:rFonts w:asciiTheme="minorHAnsi" w:hAnsiTheme="minorHAnsi" w:cstheme="minorHAnsi"/>
                <w:b/>
                <w:color w:val="000000" w:themeColor="text1"/>
              </w:rPr>
              <w:t>Gatunki zwierząt</w:t>
            </w:r>
          </w:p>
        </w:tc>
      </w:tr>
      <w:tr w:rsidR="00C308ED" w:rsidRPr="00D52040" w14:paraId="3966E4F9" w14:textId="77777777" w:rsidTr="006602BB">
        <w:tc>
          <w:tcPr>
            <w:tcW w:w="567" w:type="dxa"/>
          </w:tcPr>
          <w:p w14:paraId="0EAB673F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2127" w:type="dxa"/>
          </w:tcPr>
          <w:p w14:paraId="60A4902F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88</w:t>
            </w:r>
          </w:p>
          <w:p w14:paraId="243C5309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Kumak nizinny </w:t>
            </w:r>
          </w:p>
          <w:p w14:paraId="394A52B1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ombina bombina</w:t>
            </w:r>
          </w:p>
          <w:p w14:paraId="735322A5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576505AE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 Nieznane zagrożenie lub nacisk</w:t>
            </w:r>
          </w:p>
        </w:tc>
        <w:tc>
          <w:tcPr>
            <w:tcW w:w="2693" w:type="dxa"/>
          </w:tcPr>
          <w:p w14:paraId="5997DA39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 Nieznane zagrożenie lub nacisk</w:t>
            </w:r>
          </w:p>
        </w:tc>
        <w:tc>
          <w:tcPr>
            <w:tcW w:w="3261" w:type="dxa"/>
          </w:tcPr>
          <w:p w14:paraId="319B99C5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Brak wystarczającej wiedzy nt. gatunku. Planowana zmiana statusu ochronnego.</w:t>
            </w:r>
          </w:p>
        </w:tc>
      </w:tr>
      <w:tr w:rsidR="00C308ED" w:rsidRPr="00D52040" w14:paraId="62F0DA1A" w14:textId="77777777" w:rsidTr="006602BB">
        <w:tc>
          <w:tcPr>
            <w:tcW w:w="567" w:type="dxa"/>
          </w:tcPr>
          <w:p w14:paraId="3B6AE618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2127" w:type="dxa"/>
          </w:tcPr>
          <w:p w14:paraId="0F0A050F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63 głowacz białopłetwy</w:t>
            </w:r>
          </w:p>
          <w:p w14:paraId="0E70B7DD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Cottus gobio</w:t>
            </w:r>
          </w:p>
        </w:tc>
        <w:tc>
          <w:tcPr>
            <w:tcW w:w="2268" w:type="dxa"/>
          </w:tcPr>
          <w:p w14:paraId="154A6198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X - Brak zagrożeń i nacisków</w:t>
            </w:r>
          </w:p>
        </w:tc>
        <w:tc>
          <w:tcPr>
            <w:tcW w:w="2693" w:type="dxa"/>
          </w:tcPr>
          <w:p w14:paraId="618EC28F" w14:textId="77777777" w:rsidR="006602BB" w:rsidRPr="00D52040" w:rsidRDefault="006602BB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J02.05.05 - Niewielkie projekty hydroenergetyczne, jazy.</w:t>
            </w:r>
          </w:p>
          <w:p w14:paraId="3CCAC696" w14:textId="77777777" w:rsidR="006602BB" w:rsidRPr="00D52040" w:rsidRDefault="006602BB" w:rsidP="00D52040">
            <w:pPr>
              <w:pStyle w:val="Standard"/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lang w:val="pl-PL"/>
              </w:rPr>
              <w:t>J02.03</w:t>
            </w:r>
            <w:r w:rsidRPr="00D52040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 xml:space="preserve"> - </w:t>
            </w:r>
            <w:r w:rsidRPr="00D52040">
              <w:rPr>
                <w:rFonts w:asciiTheme="minorHAnsi" w:hAnsiTheme="minorHAnsi" w:cstheme="minorHAnsi"/>
                <w:color w:val="000000" w:themeColor="text1"/>
                <w:lang w:val="pl-PL"/>
              </w:rPr>
              <w:t>Regulowanie (prostowanie) koryt rzecznych i zmiana przebiegu koryt rzecznych.</w:t>
            </w:r>
          </w:p>
          <w:p w14:paraId="4A312BC7" w14:textId="77777777" w:rsidR="006602BB" w:rsidRPr="00D52040" w:rsidRDefault="006602BB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H01.05 - Rozproszone zanieczyszczenie wód powierzchniowych z powodu działalności </w:t>
            </w: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związanej  z rolnictwem i leśnictwem.</w:t>
            </w:r>
          </w:p>
          <w:p w14:paraId="5B694F7A" w14:textId="77777777" w:rsidR="006602BB" w:rsidRPr="00D52040" w:rsidRDefault="006602BB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H01.08 - Rozproszone zanieczyszczenie wód powierzchniowych z powodu ścieków z gospodarstw domowych.</w:t>
            </w:r>
          </w:p>
          <w:p w14:paraId="721AE185" w14:textId="77777777" w:rsidR="006602BB" w:rsidRPr="00D52040" w:rsidRDefault="006602BB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H01.04 - Rozproszone zanieczyszczenie wód powierzchniowych za pośrednictwem przelewów burzowych lub odpływów ścieków komunalnych.</w:t>
            </w:r>
          </w:p>
          <w:p w14:paraId="0C4AA23B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C01.01- Wydobywanie piasku i żwiru.</w:t>
            </w:r>
          </w:p>
        </w:tc>
        <w:tc>
          <w:tcPr>
            <w:tcW w:w="3261" w:type="dxa"/>
          </w:tcPr>
          <w:p w14:paraId="263E6F1A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lastRenderedPageBreak/>
              <w:t>Brak zagrożeń istniejących</w:t>
            </w:r>
          </w:p>
          <w:p w14:paraId="4438FEBA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14:paraId="59910DF2" w14:textId="77777777" w:rsidR="006602BB" w:rsidRPr="00D52040" w:rsidRDefault="006602BB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>Zagrożenia potencjalne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99D966D" w14:textId="3E1A7B67" w:rsidR="006602BB" w:rsidRPr="00D52040" w:rsidRDefault="00CB2AC0" w:rsidP="00D52040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Cs w:val="24"/>
                <w:lang w:val="pl-PL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  <w:szCs w:val="24"/>
                <w:lang w:val="pl-PL"/>
              </w:rPr>
              <w:t>J02.05.05, j02.03, H01.05, H01.08, H01.04, C01.01 Z</w:t>
            </w:r>
            <w:r w:rsidR="006602BB" w:rsidRPr="00D52040">
              <w:rPr>
                <w:rFonts w:asciiTheme="minorHAnsi" w:hAnsiTheme="minorHAnsi" w:cstheme="minorHAnsi"/>
                <w:bCs/>
                <w:color w:val="000000" w:themeColor="text1"/>
                <w:szCs w:val="24"/>
                <w:lang w:val="pl-PL"/>
              </w:rPr>
              <w:t xml:space="preserve">agrożeniami dla przedmiotów ochrony </w:t>
            </w:r>
            <w:r w:rsidRPr="00D52040">
              <w:rPr>
                <w:rFonts w:asciiTheme="minorHAnsi" w:hAnsiTheme="minorHAnsi" w:cstheme="minorHAnsi"/>
                <w:bCs/>
                <w:color w:val="000000" w:themeColor="text1"/>
                <w:szCs w:val="24"/>
                <w:lang w:val="pl-PL"/>
              </w:rPr>
              <w:t>mogą być</w:t>
            </w:r>
            <w:r w:rsidR="006602BB" w:rsidRPr="00D52040">
              <w:rPr>
                <w:rFonts w:asciiTheme="minorHAnsi" w:hAnsiTheme="minorHAnsi" w:cstheme="minorHAnsi"/>
                <w:bCs/>
                <w:color w:val="000000" w:themeColor="text1"/>
                <w:szCs w:val="24"/>
                <w:lang w:val="pl-PL"/>
              </w:rPr>
              <w:t xml:space="preserve"> ingerencje w dno i brzegi koryta rzecznego</w:t>
            </w:r>
            <w:r w:rsidRPr="00D52040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utrudniające migracj</w:t>
            </w:r>
            <w:r w:rsidR="00261548" w:rsidRPr="00D52040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ę</w:t>
            </w:r>
            <w:r w:rsidR="006602BB" w:rsidRPr="00D52040">
              <w:rPr>
                <w:rFonts w:asciiTheme="minorHAnsi" w:hAnsiTheme="minorHAnsi" w:cstheme="minorHAnsi"/>
                <w:bCs/>
                <w:color w:val="000000" w:themeColor="text1"/>
                <w:szCs w:val="24"/>
                <w:lang w:val="pl-PL"/>
              </w:rPr>
              <w:t xml:space="preserve"> oraz zanieczyszczenia zmieniające właściwości fizykochemiczne wody.</w:t>
            </w:r>
          </w:p>
          <w:p w14:paraId="2CD0D7BB" w14:textId="0976B271" w:rsidR="00CB2AC0" w:rsidRPr="00D52040" w:rsidRDefault="00CB2AC0" w:rsidP="00D52040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</w:p>
        </w:tc>
      </w:tr>
      <w:tr w:rsidR="00C308ED" w:rsidRPr="00D52040" w14:paraId="1765572E" w14:textId="77777777" w:rsidTr="006602BB">
        <w:tc>
          <w:tcPr>
            <w:tcW w:w="567" w:type="dxa"/>
          </w:tcPr>
          <w:p w14:paraId="4CEC07FD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3.</w:t>
            </w:r>
          </w:p>
        </w:tc>
        <w:tc>
          <w:tcPr>
            <w:tcW w:w="2127" w:type="dxa"/>
          </w:tcPr>
          <w:p w14:paraId="15FB4802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96 minóg strumieniowy</w:t>
            </w:r>
          </w:p>
          <w:p w14:paraId="6406390F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Lampetra planeri</w:t>
            </w:r>
          </w:p>
        </w:tc>
        <w:tc>
          <w:tcPr>
            <w:tcW w:w="2268" w:type="dxa"/>
          </w:tcPr>
          <w:p w14:paraId="5DC7E776" w14:textId="177F93AC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 Nieznane zagrożenie lub nacisk</w:t>
            </w:r>
          </w:p>
        </w:tc>
        <w:tc>
          <w:tcPr>
            <w:tcW w:w="2693" w:type="dxa"/>
          </w:tcPr>
          <w:p w14:paraId="5907931A" w14:textId="1450E5FC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 Nieznane zagrożenie lub nacisk</w:t>
            </w:r>
          </w:p>
        </w:tc>
        <w:tc>
          <w:tcPr>
            <w:tcW w:w="3261" w:type="dxa"/>
          </w:tcPr>
          <w:p w14:paraId="7E93A65F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Brak wystarczającej wiedzy nt. siedliska przyrodniczego. </w:t>
            </w:r>
          </w:p>
          <w:p w14:paraId="12A3223E" w14:textId="016282B3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Planowana zmiana statusu ochronnego.</w:t>
            </w:r>
          </w:p>
        </w:tc>
      </w:tr>
      <w:tr w:rsidR="00C308ED" w:rsidRPr="00D52040" w14:paraId="4231D49E" w14:textId="77777777" w:rsidTr="006602BB">
        <w:tc>
          <w:tcPr>
            <w:tcW w:w="567" w:type="dxa"/>
          </w:tcPr>
          <w:p w14:paraId="25CE2B19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2127" w:type="dxa"/>
          </w:tcPr>
          <w:p w14:paraId="71581813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1060 czerwończyk nieparek </w:t>
            </w:r>
          </w:p>
          <w:p w14:paraId="5BA0815E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Lycaena dispar</w:t>
            </w:r>
          </w:p>
        </w:tc>
        <w:tc>
          <w:tcPr>
            <w:tcW w:w="2268" w:type="dxa"/>
          </w:tcPr>
          <w:p w14:paraId="378FE5B7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3.01 - Intensywne koszenie lub intensyfikacja.</w:t>
            </w:r>
          </w:p>
          <w:p w14:paraId="266C6CE8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3.03 - Zaniechanie /brak koszenia.</w:t>
            </w:r>
          </w:p>
          <w:p w14:paraId="289AC870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A04.03 - Zarzucenie pasterstwa, brak wypasu. </w:t>
            </w:r>
          </w:p>
          <w:p w14:paraId="55084774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K02.01 - Zmiana składu gatunkowego (sukcesja).</w:t>
            </w:r>
          </w:p>
        </w:tc>
        <w:tc>
          <w:tcPr>
            <w:tcW w:w="2693" w:type="dxa"/>
          </w:tcPr>
          <w:p w14:paraId="39AA1405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B01 - Zalesianie terenów otwartych. </w:t>
            </w:r>
          </w:p>
          <w:p w14:paraId="4CCEC65A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2.01 - Zasypywanie terenu, melioracje i osuszanie – ogólnie.</w:t>
            </w:r>
          </w:p>
        </w:tc>
        <w:tc>
          <w:tcPr>
            <w:tcW w:w="3261" w:type="dxa"/>
          </w:tcPr>
          <w:p w14:paraId="339C4FED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>Zagrożenia istniejące:</w:t>
            </w:r>
          </w:p>
          <w:p w14:paraId="0EB2F9CA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A03.01 A03.03, A04.03, K02.01 - Najważniejszym zagrożeniem dla gatunku jest odchodzenie od tradycyjnej, ekstensywnej gospodarki łąkarskiej, powodujące uruchomienie procesu zarastania lub dominację gatunków ekspansywnych. </w:t>
            </w:r>
          </w:p>
          <w:p w14:paraId="032560D3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>Zagrożenia potencjalne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4C003919" w14:textId="20138D3A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B01- Do</w:t>
            </w: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godne siedliska dla gatunku  mogą zostać zalesione.</w:t>
            </w:r>
          </w:p>
          <w:p w14:paraId="3F9B41A3" w14:textId="77777777" w:rsidR="00743374" w:rsidRPr="00D52040" w:rsidRDefault="00743374" w:rsidP="00D52040">
            <w:pPr>
              <w:pStyle w:val="Default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J02.01- Osuszanie terenów powoduje zmiany gatunkowe w siedlisku, wypieranie gatunków roślin żywicielskich.</w:t>
            </w:r>
          </w:p>
        </w:tc>
      </w:tr>
      <w:tr w:rsidR="00C308ED" w:rsidRPr="00D52040" w14:paraId="44910DCB" w14:textId="77777777" w:rsidTr="006602BB">
        <w:tc>
          <w:tcPr>
            <w:tcW w:w="567" w:type="dxa"/>
          </w:tcPr>
          <w:p w14:paraId="0CB69967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2127" w:type="dxa"/>
          </w:tcPr>
          <w:p w14:paraId="5427BC63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1037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Trzepla zielona </w:t>
            </w:r>
            <w:r w:rsidRPr="00D52040"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  <w:t>Ophiogomphus cecilia</w:t>
            </w:r>
          </w:p>
        </w:tc>
        <w:tc>
          <w:tcPr>
            <w:tcW w:w="2268" w:type="dxa"/>
          </w:tcPr>
          <w:p w14:paraId="1373161B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 Nieznane zagrożenie lub nacisk</w:t>
            </w:r>
          </w:p>
        </w:tc>
        <w:tc>
          <w:tcPr>
            <w:tcW w:w="2693" w:type="dxa"/>
          </w:tcPr>
          <w:p w14:paraId="4123D21D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 Nieznane zagrożenie lub nacisk</w:t>
            </w:r>
          </w:p>
        </w:tc>
        <w:tc>
          <w:tcPr>
            <w:tcW w:w="3261" w:type="dxa"/>
          </w:tcPr>
          <w:p w14:paraId="1640873E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Brak wystarczającej wiedzy nt. gatunku. Planowana zmiana statusu ochronnego.</w:t>
            </w:r>
          </w:p>
        </w:tc>
      </w:tr>
      <w:tr w:rsidR="00C308ED" w:rsidRPr="00D52040" w14:paraId="277CF322" w14:textId="77777777" w:rsidTr="006602BB">
        <w:tc>
          <w:tcPr>
            <w:tcW w:w="567" w:type="dxa"/>
          </w:tcPr>
          <w:p w14:paraId="0BCB0E66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6. </w:t>
            </w:r>
          </w:p>
        </w:tc>
        <w:tc>
          <w:tcPr>
            <w:tcW w:w="2127" w:type="dxa"/>
          </w:tcPr>
          <w:p w14:paraId="07F416E1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6179 Modraszek nausitous </w:t>
            </w:r>
            <w:r w:rsidRPr="00D52040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Maculinea (Phengaris) nausithous</w:t>
            </w:r>
          </w:p>
        </w:tc>
        <w:tc>
          <w:tcPr>
            <w:tcW w:w="2268" w:type="dxa"/>
          </w:tcPr>
          <w:p w14:paraId="3A1E7594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 Nieznane zagrożenie lub nacisk</w:t>
            </w:r>
          </w:p>
        </w:tc>
        <w:tc>
          <w:tcPr>
            <w:tcW w:w="2693" w:type="dxa"/>
          </w:tcPr>
          <w:p w14:paraId="3D917F50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 Nieznane zagrożenie lub nacisk</w:t>
            </w:r>
          </w:p>
        </w:tc>
        <w:tc>
          <w:tcPr>
            <w:tcW w:w="3261" w:type="dxa"/>
          </w:tcPr>
          <w:p w14:paraId="11CE0405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Brak wystarczającej wiedzy nt. gatunku. Planowana zmiana statusu ochronnego.</w:t>
            </w:r>
          </w:p>
        </w:tc>
      </w:tr>
      <w:tr w:rsidR="00C308ED" w:rsidRPr="00D52040" w14:paraId="1C923ABD" w14:textId="77777777" w:rsidTr="006602BB">
        <w:tc>
          <w:tcPr>
            <w:tcW w:w="567" w:type="dxa"/>
          </w:tcPr>
          <w:p w14:paraId="7F88257B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.</w:t>
            </w:r>
          </w:p>
        </w:tc>
        <w:tc>
          <w:tcPr>
            <w:tcW w:w="2127" w:type="dxa"/>
          </w:tcPr>
          <w:p w14:paraId="2512E07D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177 modraszek telejus</w:t>
            </w:r>
          </w:p>
          <w:p w14:paraId="603AD82D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>Phengaris teleius</w:t>
            </w:r>
          </w:p>
        </w:tc>
        <w:tc>
          <w:tcPr>
            <w:tcW w:w="2268" w:type="dxa"/>
          </w:tcPr>
          <w:p w14:paraId="4C841C1A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A03.01- Intensywne koszenie lub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intensyfikacja.</w:t>
            </w:r>
          </w:p>
          <w:p w14:paraId="0336DE8D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3.03 - Zaniechanie /brak koszenia.</w:t>
            </w:r>
          </w:p>
          <w:p w14:paraId="6B04772D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K02.01 - Zmiana składu gatunkowego (sukcesja). </w:t>
            </w:r>
          </w:p>
          <w:p w14:paraId="255CDCC8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2.01 - Zasypywanie terenu, melioracje  i osuszanie – ogólnie .</w:t>
            </w:r>
          </w:p>
        </w:tc>
        <w:tc>
          <w:tcPr>
            <w:tcW w:w="2693" w:type="dxa"/>
          </w:tcPr>
          <w:p w14:paraId="768EB08E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A04.01 - Wypas intensywny.</w:t>
            </w:r>
          </w:p>
          <w:p w14:paraId="5B1837DD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A07 - Stosowanie biocydów, hormonów      i substancji chemicznych.</w:t>
            </w:r>
          </w:p>
        </w:tc>
        <w:tc>
          <w:tcPr>
            <w:tcW w:w="3261" w:type="dxa"/>
          </w:tcPr>
          <w:p w14:paraId="4B23F1ED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lastRenderedPageBreak/>
              <w:t>Zagrożenia istniejące:</w:t>
            </w:r>
          </w:p>
          <w:p w14:paraId="3D04E65E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A03.01, A03.03 -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Nieodpowiednio prowadzone zabiegi koszenia (zaniechanie koszenia, zbyt wczesny jego termin, niewłaściwa  metoda  oraz zbyt intensywny wypas czy koszenie) doprowadzają do karłowacenia roślin   i przekształcenia siedliska w ubogie murawy. Skutkuje to wycofywaniem się roślin żywicielskich dla chronionego gatunku.  </w:t>
            </w:r>
          </w:p>
          <w:p w14:paraId="000672C1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K02.01 – Porzucenie koszenia powoduje uruchomienie przemian sukcesyjnych. </w:t>
            </w:r>
          </w:p>
          <w:p w14:paraId="126CF7FC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2.01 - Osuszanie terenów powoduje zmiany gatunkowe  w siedlisku, powodujące wypieranie  roślin żywicielskich.</w:t>
            </w:r>
          </w:p>
          <w:p w14:paraId="797235EB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>Zagrożenia potencjalne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2D8B68C9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4.01 - Wypas intensywny nie pozwoli na wzrost rośliny żywicielskiej gatunku krwiściągu lekarskiego.</w:t>
            </w:r>
          </w:p>
          <w:p w14:paraId="583FA462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A07 - Stosowanie chemicznych środków ochrony roślin bezpośrednio wpływa na  zwiększona śmiertelność gatunków chronionych.</w:t>
            </w:r>
          </w:p>
        </w:tc>
      </w:tr>
      <w:tr w:rsidR="00C308ED" w:rsidRPr="00D52040" w14:paraId="6C45A7A8" w14:textId="77777777" w:rsidTr="006602BB">
        <w:tc>
          <w:tcPr>
            <w:tcW w:w="567" w:type="dxa"/>
          </w:tcPr>
          <w:p w14:paraId="30E43728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8.</w:t>
            </w:r>
          </w:p>
        </w:tc>
        <w:tc>
          <w:tcPr>
            <w:tcW w:w="2127" w:type="dxa"/>
          </w:tcPr>
          <w:p w14:paraId="3E24D2D9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32 skójka gruboskorupowa</w:t>
            </w:r>
          </w:p>
          <w:p w14:paraId="25B99617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Unio crassus</w:t>
            </w:r>
          </w:p>
        </w:tc>
        <w:tc>
          <w:tcPr>
            <w:tcW w:w="2268" w:type="dxa"/>
          </w:tcPr>
          <w:p w14:paraId="5BBFC03A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A08 – Nawożenie.</w:t>
            </w:r>
          </w:p>
          <w:p w14:paraId="663E6309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E03 - Odpady, ścieki</w:t>
            </w:r>
          </w:p>
          <w:p w14:paraId="026A34AD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J02.10 - Gospodarka roślinnością wodną i przybrzeżną na potrzeby odwodnienia.</w:t>
            </w:r>
          </w:p>
          <w:p w14:paraId="3F73939C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J02.05.05 - Niewielkie projekty hydroenergetyczne, jazy.</w:t>
            </w:r>
          </w:p>
          <w:p w14:paraId="4FF29B72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J03.02 - Antropogeniczne zmniejszenie spójności siedlisk.</w:t>
            </w:r>
          </w:p>
        </w:tc>
        <w:tc>
          <w:tcPr>
            <w:tcW w:w="2693" w:type="dxa"/>
          </w:tcPr>
          <w:p w14:paraId="294231BE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J02.02 - Usuwanie osadów (mułu...).</w:t>
            </w:r>
          </w:p>
          <w:p w14:paraId="6B7B0AE1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J02.03 - Regulowanie (prostowanie) koryt rzecznych.</w:t>
            </w:r>
          </w:p>
          <w:p w14:paraId="6A5D572A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E03 - Odpady, ścieki.</w:t>
            </w:r>
          </w:p>
        </w:tc>
        <w:tc>
          <w:tcPr>
            <w:tcW w:w="3261" w:type="dxa"/>
          </w:tcPr>
          <w:p w14:paraId="19E5E929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>Zagrożenia istniejące:</w:t>
            </w:r>
          </w:p>
          <w:p w14:paraId="242E89E3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A08-Odcinek o wąskich strefach buforowych, pod wpływem spływu powierzchniowego z sąsiednich pól uprawnych. </w:t>
            </w:r>
          </w:p>
          <w:p w14:paraId="286C8197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E03-Koryto rzeczne mocno zaśmiecone. </w:t>
            </w:r>
          </w:p>
          <w:p w14:paraId="65B43334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2.10 – Koryto i brzegi okresowo wykaszane</w:t>
            </w:r>
          </w:p>
          <w:p w14:paraId="4D1D3851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2.05.05- Odcinek pomiędzy piętrzącą wodę zaporą MEW  w Rybnicy.</w:t>
            </w:r>
          </w:p>
          <w:p w14:paraId="750660E0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03.02- Zbiornik zaporowy Szymanowice oddziaływuje na wahania poziomu wody.</w:t>
            </w:r>
          </w:p>
          <w:p w14:paraId="10BF6F55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>Zagrożenia potencjalne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B1ED065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J02.02 - Bezpośrednim zagrożeniem dla gatunku mogą być  prace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utrzymaniowe.</w:t>
            </w:r>
          </w:p>
          <w:p w14:paraId="082D753B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J02.03 - Bezpośrednim zagrożeniem dla gatunku mogą być  prace regulacyjne. </w:t>
            </w:r>
          </w:p>
          <w:p w14:paraId="52F7174C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E03 - Koryto rzeczne mocno zaśmiecone. </w:t>
            </w:r>
          </w:p>
        </w:tc>
      </w:tr>
      <w:tr w:rsidR="00C308ED" w:rsidRPr="00D52040" w14:paraId="24F98B84" w14:textId="77777777" w:rsidTr="006602BB">
        <w:tc>
          <w:tcPr>
            <w:tcW w:w="567" w:type="dxa"/>
          </w:tcPr>
          <w:p w14:paraId="473DCB32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9.</w:t>
            </w:r>
          </w:p>
        </w:tc>
        <w:tc>
          <w:tcPr>
            <w:tcW w:w="2127" w:type="dxa"/>
          </w:tcPr>
          <w:p w14:paraId="28A91E0C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14 poczwarówka zwężona</w:t>
            </w:r>
          </w:p>
          <w:p w14:paraId="7AF286E0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Vertigo angustior</w:t>
            </w:r>
          </w:p>
        </w:tc>
        <w:tc>
          <w:tcPr>
            <w:tcW w:w="2268" w:type="dxa"/>
          </w:tcPr>
          <w:p w14:paraId="452D3B62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A03.03 - Zaniechanie   /brak koszenia.</w:t>
            </w:r>
          </w:p>
          <w:p w14:paraId="734BE9C0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B01- Zalesianie terenów otwartych.</w:t>
            </w:r>
          </w:p>
          <w:p w14:paraId="42537212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01- Obce gatunki inwazyjne. </w:t>
            </w:r>
          </w:p>
          <w:p w14:paraId="164BF82E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K02 - Ewolucja biocenotyczna, sukcesja.</w:t>
            </w:r>
          </w:p>
          <w:p w14:paraId="7B7CB5CE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J02.05.04 - Zbiorniki wodne.</w:t>
            </w:r>
          </w:p>
          <w:p w14:paraId="7A578968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08 - Nawożenie. </w:t>
            </w:r>
          </w:p>
          <w:p w14:paraId="0B3F5871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A03.01- Intensywne. koszenie lub intensyfikacja</w:t>
            </w:r>
          </w:p>
          <w:p w14:paraId="18308BB2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E03.01 - Pozbywanie się odpadów z gospodarstw domowych.</w:t>
            </w:r>
          </w:p>
        </w:tc>
        <w:tc>
          <w:tcPr>
            <w:tcW w:w="2693" w:type="dxa"/>
          </w:tcPr>
          <w:p w14:paraId="196BD853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J02.01- Zasypywanie terenu, melioracje             i osuszanie.</w:t>
            </w:r>
          </w:p>
          <w:p w14:paraId="5956A584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K01.03 - Wyschnięcie.</w:t>
            </w:r>
          </w:p>
          <w:p w14:paraId="6C18B016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M01.02 - Susze  i zmniejszenie opadów.</w:t>
            </w:r>
          </w:p>
          <w:p w14:paraId="0A2834DB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A02.03 - Usuwanie trawy pod grunty orne.</w:t>
            </w:r>
          </w:p>
          <w:p w14:paraId="43806896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</w:tcPr>
          <w:p w14:paraId="303910B8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>Zagrożenia istniejące:</w:t>
            </w:r>
          </w:p>
          <w:p w14:paraId="18432E99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A03.03- Nieużytkowane łąki zarastają nalotem drzew i krzewów.</w:t>
            </w:r>
          </w:p>
          <w:p w14:paraId="645F6F8F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B01- Fragment dogodnego siedliska w przeszłości został zalesiony </w:t>
            </w:r>
          </w:p>
          <w:p w14:paraId="3C47A1D5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01- Niekoszone łąki zarastają m.in. inwazyjną nawłocią </w:t>
            </w:r>
            <w:r w:rsidRPr="00D52040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Solidago sp. </w:t>
            </w:r>
          </w:p>
          <w:p w14:paraId="23183CE6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K02 – Niekoszone łąki zarastają nalotem drzew i krzewów </w:t>
            </w:r>
          </w:p>
          <w:p w14:paraId="73E51932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J02.05.04 - Na części działek w sąsiedztwie stanowiska powstają niewielkie stawy rybne.</w:t>
            </w:r>
          </w:p>
          <w:p w14:paraId="3704849B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08 - Spływ nawozów z pól. </w:t>
            </w:r>
          </w:p>
          <w:p w14:paraId="43600873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A03.01- Zbyt intensywne koszenie</w:t>
            </w:r>
          </w:p>
          <w:p w14:paraId="5630EAF5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E03.01- Punktowo problemem jest zasypywanie terenu odpadami.</w:t>
            </w:r>
          </w:p>
          <w:p w14:paraId="2DB2A846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>Zagrożenia potencjalne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39EE5527" w14:textId="761B6A2B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J02.01-Potencjalnym zagrożeniem jest pogłębienie rowu odprowadzającego wodę do Koprzywianki, powodujące nadmierne przesuszenie siedliska. Potencjalnym zagrożeniem jest pogłębienie Kacanki lub zlokalizowanych w dolinie rowów melioracyjnych, skutkujące nadmiernym przesuszeniem terenu.</w:t>
            </w:r>
          </w:p>
          <w:p w14:paraId="07459D33" w14:textId="77777777" w:rsidR="00743374" w:rsidRPr="00D52040" w:rsidRDefault="00743374" w:rsidP="00D52040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Cs w:val="24"/>
                <w:lang w:val="pl-PL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  <w:szCs w:val="24"/>
                <w:lang w:val="pl-PL"/>
              </w:rPr>
              <w:t xml:space="preserve">K01.03 - Wyschnięcia siedlisk </w:t>
            </w:r>
          </w:p>
          <w:p w14:paraId="14AC73D0" w14:textId="77777777" w:rsidR="00743374" w:rsidRPr="00D52040" w:rsidRDefault="00743374" w:rsidP="00D52040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Cs w:val="24"/>
                <w:lang w:val="pl-PL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  <w:szCs w:val="24"/>
                <w:lang w:val="pl-PL"/>
              </w:rPr>
              <w:t>M01.02 - Na antropopresję mogą nakładać się niekorzystne zmiany klimatyczne prowadzące do zmniejszenia sumy opadów.</w:t>
            </w:r>
          </w:p>
          <w:p w14:paraId="36E3B493" w14:textId="77777777" w:rsidR="00743374" w:rsidRPr="00D52040" w:rsidRDefault="00743374" w:rsidP="00D52040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Cs w:val="24"/>
                <w:lang w:val="pl-PL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  <w:szCs w:val="24"/>
                <w:lang w:val="pl-PL"/>
              </w:rPr>
              <w:t>A02.03 - Zajmowanie łąk pod uprawy.</w:t>
            </w:r>
          </w:p>
          <w:p w14:paraId="58934637" w14:textId="77777777" w:rsidR="00743374" w:rsidRPr="00D52040" w:rsidRDefault="00743374" w:rsidP="00D52040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</w:p>
        </w:tc>
      </w:tr>
      <w:tr w:rsidR="00C308ED" w:rsidRPr="00D52040" w14:paraId="564A2476" w14:textId="77777777" w:rsidTr="006602BB">
        <w:tc>
          <w:tcPr>
            <w:tcW w:w="567" w:type="dxa"/>
          </w:tcPr>
          <w:p w14:paraId="146A1123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10.</w:t>
            </w:r>
          </w:p>
        </w:tc>
        <w:tc>
          <w:tcPr>
            <w:tcW w:w="2127" w:type="dxa"/>
          </w:tcPr>
          <w:p w14:paraId="44201872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16 poczwarówka jajowata</w:t>
            </w:r>
          </w:p>
          <w:p w14:paraId="1E56B81D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Vertigo moulinsiana</w:t>
            </w:r>
          </w:p>
        </w:tc>
        <w:tc>
          <w:tcPr>
            <w:tcW w:w="2268" w:type="dxa"/>
          </w:tcPr>
          <w:p w14:paraId="7FE1FD2F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08 - Nawożenie. </w:t>
            </w:r>
          </w:p>
          <w:p w14:paraId="1BBAED50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E01.03 - Zabudowa rozproszona.</w:t>
            </w:r>
          </w:p>
          <w:p w14:paraId="6D2EC5A4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B02.02 -Wycinka lasu.</w:t>
            </w:r>
          </w:p>
          <w:p w14:paraId="36610B88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J02.05.04 - Zbiorniki wodne.</w:t>
            </w:r>
          </w:p>
          <w:p w14:paraId="44042A10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E03.01 - Pozbywanie się odpadów z gospodarstw domowych.</w:t>
            </w:r>
          </w:p>
          <w:p w14:paraId="6ECE707E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K02 - Ewolucja biocenotyczna, sukcesja.</w:t>
            </w:r>
          </w:p>
          <w:p w14:paraId="00BE72F6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A03.01- Intensywne koszenie lub intensyfikacja.</w:t>
            </w:r>
          </w:p>
        </w:tc>
        <w:tc>
          <w:tcPr>
            <w:tcW w:w="2693" w:type="dxa"/>
          </w:tcPr>
          <w:p w14:paraId="254CEB1C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J02.01 - Zasypywanie terenu, melioracje  i osuszanie.</w:t>
            </w:r>
          </w:p>
          <w:p w14:paraId="12E45D4E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K01.03 - Wyschnięcie.</w:t>
            </w:r>
          </w:p>
          <w:p w14:paraId="5DDC26EE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M01.02 - Susze     i zmniejszenie opadów.</w:t>
            </w:r>
          </w:p>
        </w:tc>
        <w:tc>
          <w:tcPr>
            <w:tcW w:w="3261" w:type="dxa"/>
          </w:tcPr>
          <w:p w14:paraId="61CE5362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>Zagrożenia istniejące:</w:t>
            </w:r>
          </w:p>
          <w:p w14:paraId="4361D3BB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A08 - W otoczeniu stanowisk pola uprawne i sady, z których spływ powierzchniowy zwiększa eutrofizację siedliska.</w:t>
            </w:r>
          </w:p>
          <w:p w14:paraId="1B0493D0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E01.03 - W bezpośrednim sąsiedztwie obecna także rozproszona zabudowa. </w:t>
            </w:r>
          </w:p>
          <w:p w14:paraId="19A7551A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B02.02 - Niewielki płat podmokłych zbiorowisk szuwarowych na dopływie Korzennej. Na stoku doliny wycięty fragment lasu.</w:t>
            </w:r>
          </w:p>
          <w:p w14:paraId="4378854F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J02.05.04 - Na fragmencie zlokalizowany staw, większe fragmenty zajmowane są pod stawy rybne, część siedliska zajęto pod budowę nowego zbiornika p-poż. </w:t>
            </w:r>
          </w:p>
          <w:p w14:paraId="019F10C1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E03.01 - Rozległy płat wilgotnych użytków zielonych, zbiorowisk szuwarowych i zadrzewień łęgowych w dolinie Kacanki. Punktowo zagrożeniem jest zasypywanie siedlisk odpadami, głównie biomasą  z pobliskich ogrodów.</w:t>
            </w:r>
          </w:p>
          <w:p w14:paraId="4E52628D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K02- Zbiorniki podlegają powolnemu wypłyceniu. </w:t>
            </w:r>
          </w:p>
          <w:p w14:paraId="499B9C08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A03.01- Intensywne koszenie lub intensyfikacja.</w:t>
            </w:r>
          </w:p>
          <w:p w14:paraId="71BDB7EB" w14:textId="77777777" w:rsidR="00743374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u w:val="single"/>
              </w:rPr>
              <w:t>Zagrożenia potencjalne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645AA7C" w14:textId="5E29C44E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J02.01 - Potencjalnym zagrożeniem jest osuszenie terenu.</w:t>
            </w:r>
          </w:p>
          <w:p w14:paraId="09AA111F" w14:textId="7CE4BA4A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K01.03 – Wyschnięcie siedliska gatunku.</w:t>
            </w:r>
          </w:p>
          <w:p w14:paraId="5C5F7CF8" w14:textId="77777777" w:rsidR="00743374" w:rsidRPr="00D52040" w:rsidRDefault="00743374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01.02 - Na antropopresję mogą nakładać się niekorzystne zmiany klimatyczne prowadzące do zmniejszenia sumy opadów.  </w:t>
            </w:r>
          </w:p>
        </w:tc>
      </w:tr>
    </w:tbl>
    <w:p w14:paraId="7565B20F" w14:textId="77777777" w:rsidR="003935A5" w:rsidRPr="00D52040" w:rsidRDefault="003935A5" w:rsidP="00D52040">
      <w:pPr>
        <w:spacing w:after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596CD891" w14:textId="77777777" w:rsidR="00E941A6" w:rsidRPr="00D52040" w:rsidRDefault="003935A5" w:rsidP="00D52040">
      <w:pPr>
        <w:spacing w:after="200" w:line="276" w:lineRule="auto"/>
        <w:rPr>
          <w:rFonts w:asciiTheme="minorHAnsi" w:hAnsiTheme="minorHAnsi" w:cstheme="minorHAnsi"/>
          <w:bCs/>
          <w:i/>
          <w:noProof/>
          <w:color w:val="000000" w:themeColor="text1"/>
        </w:rPr>
      </w:pPr>
      <w:r w:rsidRPr="00D52040">
        <w:rPr>
          <w:rFonts w:asciiTheme="minorHAnsi" w:hAnsiTheme="minorHAnsi" w:cstheme="minorHAnsi"/>
          <w:bCs/>
          <w:i/>
          <w:noProof/>
          <w:color w:val="000000" w:themeColor="text1"/>
        </w:rPr>
        <w:br w:type="page"/>
      </w:r>
    </w:p>
    <w:p w14:paraId="3FBD1AE7" w14:textId="77777777" w:rsidR="00F8639B" w:rsidRPr="00D52040" w:rsidRDefault="00F8639B" w:rsidP="00D52040">
      <w:pPr>
        <w:rPr>
          <w:rFonts w:asciiTheme="minorHAnsi" w:hAnsiTheme="minorHAnsi" w:cstheme="minorHAnsi"/>
          <w:color w:val="000000" w:themeColor="text1"/>
        </w:rPr>
      </w:pPr>
    </w:p>
    <w:p w14:paraId="54BDDCCB" w14:textId="39832608" w:rsidR="00FF140E" w:rsidRPr="00D52040" w:rsidRDefault="00FF140E" w:rsidP="00C5230E">
      <w:pPr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Załącznik Nr 4 do Zarządzenia Regionalnego Dyrektora Ochrony Środowiska w Kielcach z dnia……….. 202</w:t>
      </w:r>
      <w:r w:rsidR="008F2692" w:rsidRPr="00D52040">
        <w:rPr>
          <w:rFonts w:asciiTheme="minorHAnsi" w:hAnsiTheme="minorHAnsi" w:cstheme="minorHAnsi"/>
          <w:color w:val="000000" w:themeColor="text1"/>
        </w:rPr>
        <w:t>4</w:t>
      </w:r>
      <w:r w:rsidRPr="00D52040">
        <w:rPr>
          <w:rFonts w:asciiTheme="minorHAnsi" w:hAnsiTheme="minorHAnsi" w:cstheme="minorHAnsi"/>
          <w:color w:val="000000" w:themeColor="text1"/>
        </w:rPr>
        <w:t xml:space="preserve"> r. </w:t>
      </w:r>
    </w:p>
    <w:p w14:paraId="12CC3F86" w14:textId="77777777" w:rsidR="00E9483A" w:rsidRPr="00D52040" w:rsidRDefault="00E9483A" w:rsidP="00D52040">
      <w:pPr>
        <w:rPr>
          <w:rFonts w:asciiTheme="minorHAnsi" w:hAnsiTheme="minorHAnsi" w:cstheme="minorHAnsi"/>
          <w:color w:val="000000" w:themeColor="text1"/>
        </w:rPr>
      </w:pPr>
    </w:p>
    <w:p w14:paraId="40ADC11C" w14:textId="77777777" w:rsidR="00191CFA" w:rsidRPr="00D52040" w:rsidRDefault="00191CFA" w:rsidP="00D52040">
      <w:pPr>
        <w:rPr>
          <w:rFonts w:asciiTheme="minorHAnsi" w:hAnsiTheme="minorHAnsi" w:cstheme="minorHAnsi"/>
          <w:color w:val="000000" w:themeColor="text1"/>
        </w:rPr>
      </w:pPr>
    </w:p>
    <w:p w14:paraId="64D6294F" w14:textId="77777777" w:rsidR="00E3532A" w:rsidRPr="00D52040" w:rsidRDefault="00D25958" w:rsidP="00D52040">
      <w:pPr>
        <w:spacing w:after="240" w:line="276" w:lineRule="auto"/>
        <w:rPr>
          <w:rFonts w:asciiTheme="minorHAnsi" w:hAnsiTheme="minorHAnsi" w:cstheme="minorHAnsi"/>
          <w:b/>
          <w:color w:val="000000" w:themeColor="text1"/>
        </w:rPr>
      </w:pPr>
      <w:r w:rsidRPr="00D52040">
        <w:rPr>
          <w:rFonts w:asciiTheme="minorHAnsi" w:hAnsiTheme="minorHAnsi" w:cstheme="minorHAnsi"/>
          <w:b/>
          <w:color w:val="000000" w:themeColor="text1"/>
        </w:rPr>
        <w:t>CELE DZIAŁAŃ OCHRON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0"/>
        <w:gridCol w:w="2230"/>
        <w:gridCol w:w="3061"/>
        <w:gridCol w:w="3337"/>
      </w:tblGrid>
      <w:tr w:rsidR="00C308ED" w:rsidRPr="00D52040" w14:paraId="42612C68" w14:textId="77777777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A940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/>
                <w:color w:val="000000" w:themeColor="text1"/>
              </w:rPr>
              <w:t>L.p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9ECA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iedlisko przyrodnicze lub gatunek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A179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ametr/wskaźnik stanu ochrony</w:t>
            </w:r>
            <w:r w:rsidRPr="00D52040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1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CA0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/>
                <w:color w:val="000000" w:themeColor="text1"/>
              </w:rPr>
              <w:t>Cele działań ochronnych</w:t>
            </w:r>
            <w:r w:rsidRPr="00D52040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)</w:t>
            </w:r>
          </w:p>
        </w:tc>
      </w:tr>
      <w:tr w:rsidR="00C308ED" w:rsidRPr="00D52040" w14:paraId="5EE82B58" w14:textId="77777777" w:rsidTr="00E3532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7A29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/>
                <w:color w:val="000000" w:themeColor="text1"/>
              </w:rPr>
              <w:t>Siedliska przyrodnicze</w:t>
            </w:r>
          </w:p>
        </w:tc>
      </w:tr>
      <w:tr w:rsidR="00C308ED" w:rsidRPr="00D52040" w14:paraId="522C58BD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AE81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550B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3150 Starorzecza i naturalne eutroficzne zbiorniki wodne ze zbiorowiskami z </w:t>
            </w:r>
            <w:r w:rsidRPr="00D5204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ympheion, Potamio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5A18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Powierzchni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0F0E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siedliska</w:t>
            </w:r>
            <w:r w:rsidR="00523CDC" w:rsidRPr="00D52040">
              <w:rPr>
                <w:rFonts w:asciiTheme="minorHAnsi" w:hAnsiTheme="minorHAnsi" w:cstheme="minorHAnsi"/>
                <w:color w:val="000000" w:themeColor="text1"/>
              </w:rPr>
              <w:t xml:space="preserve"> w obszarze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na powierzchni 0,23 ha z uwzględnieniem procesów naturalnych</w:t>
            </w:r>
          </w:p>
        </w:tc>
      </w:tr>
      <w:tr w:rsidR="00C308ED" w:rsidRPr="00D52040" w14:paraId="76D95126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1D89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C032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3D8A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harakterystyczna kombinacja zbiorowisk w obrębie transekt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CF3D" w14:textId="127CDD8E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1 na stanowisku</w:t>
            </w:r>
          </w:p>
          <w:p w14:paraId="39185DF5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Brak nymfeidów lub elodeidów lub obecne obie grupy, ale wówczas w zbiorowiskach elodeidów  obecność rogatka sztywnego Cerratophyllum demersum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więcej niż 25%. Pleustofity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obecne lub nie (jeśli obecne to w starorzeczach: powyżej 50% pokrycia powierzchni)</w:t>
            </w:r>
          </w:p>
        </w:tc>
      </w:tr>
      <w:tr w:rsidR="00C308ED" w:rsidRPr="00D52040" w14:paraId="751EEB28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1425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944C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250B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Gatunki wskazujące na degenerację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CD05" w14:textId="1A9C2BCD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stanowisku</w:t>
            </w:r>
          </w:p>
          <w:p w14:paraId="23A1113C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rak gatunków obcych i inwazyjnych (dopuszcza się obecność moczarki kanadyjskiej Elodea canadensis)</w:t>
            </w:r>
          </w:p>
        </w:tc>
      </w:tr>
      <w:tr w:rsidR="00C308ED" w:rsidRPr="00D52040" w14:paraId="32034655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5EDC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E52D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E595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Barwa wody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7718" w14:textId="350FD19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stanowisku</w:t>
            </w:r>
          </w:p>
          <w:p w14:paraId="7B0CB832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Słabo zielona, słabo przeźroczysta, brązowawo-przeźroczysta</w:t>
            </w:r>
          </w:p>
        </w:tc>
      </w:tr>
      <w:tr w:rsidR="00C308ED" w:rsidRPr="00D52040" w14:paraId="0918F9CF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0192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1DF3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9F0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Konduktywność (przewodnictwo elektrolityczne)</w:t>
            </w:r>
          </w:p>
          <w:p w14:paraId="1065EAAE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B6C" w14:textId="01B39FC5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stanowisku</w:t>
            </w:r>
          </w:p>
          <w:p w14:paraId="70367946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  <w:vertAlign w:val="superscript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&lt;wartość niższa lub równa 600µS cm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  <w:vertAlign w:val="superscript"/>
              </w:rPr>
              <w:t>-1</w:t>
            </w:r>
          </w:p>
          <w:p w14:paraId="74D777B9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308ED" w:rsidRPr="00D52040" w14:paraId="62A18486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2895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A050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0224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Przezroczystość wody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FA32" w14:textId="517F8115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stanowisku</w:t>
            </w:r>
          </w:p>
          <w:p w14:paraId="48B4FED8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Widzialność krążka Secchiego do dna lub powyżej 2,5m</w:t>
            </w:r>
          </w:p>
        </w:tc>
      </w:tr>
      <w:tr w:rsidR="00C308ED" w:rsidRPr="00D52040" w14:paraId="7EFDDAC7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03A3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60D4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6BF9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Fito</w:t>
            </w:r>
            <w:r w:rsidR="0066179C" w:rsidRPr="00D52040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lantkton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09D3" w14:textId="2387ED54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na  stanowisku</w:t>
            </w:r>
          </w:p>
          <w:p w14:paraId="27799961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Dominacja zielenic lub innych grup z wyjątkiem sinic</w:t>
            </w:r>
          </w:p>
        </w:tc>
      </w:tr>
      <w:tr w:rsidR="00C308ED" w:rsidRPr="00D52040" w14:paraId="4BD02D61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FB80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5D68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14A8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Zooplankton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B83" w14:textId="4AB0507E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stanowisku</w:t>
            </w:r>
          </w:p>
          <w:p w14:paraId="7FA3D931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Duże zróżnicowanie taksonomiczne w zespole zooplanktonu. Brak albo występowanie pojedynczych osobników z gatunków eutroficznych zooplanktonu do 5%. Występowanie gatunków rzadkich i chronionych </w:t>
            </w:r>
          </w:p>
        </w:tc>
      </w:tr>
      <w:tr w:rsidR="00C308ED" w:rsidRPr="00D52040" w14:paraId="2128A85D" w14:textId="77777777" w:rsidTr="00E3532A">
        <w:trPr>
          <w:trHeight w:val="13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B064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B11D" w14:textId="77777777" w:rsidR="00E3532A" w:rsidRPr="00D52040" w:rsidRDefault="00E3532A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60</w:t>
            </w: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Nizinne i podgórskie rzeki ze zbiorowiskami włosieniczników </w:t>
            </w:r>
            <w:r w:rsidRPr="00D52040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(Ranunculion  fluitantis)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75A3" w14:textId="77C7334E" w:rsidR="00E3532A" w:rsidRPr="00D52040" w:rsidRDefault="00E3532A" w:rsidP="00D52040">
            <w:pPr>
              <w:pStyle w:val="LO-normal3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Nie określa się. Weryfikacja występowania siedliska w obszarze</w:t>
            </w:r>
            <w:r w:rsidR="00B4205C" w:rsidRPr="00D52040">
              <w:rPr>
                <w:rFonts w:asciiTheme="minorHAnsi" w:hAnsiTheme="minorHAnsi" w:cstheme="minorHAnsi"/>
                <w:color w:val="000000" w:themeColor="text1"/>
              </w:rPr>
              <w:t xml:space="preserve">, w związku z planowaną zmianą statusu ochronnego. </w:t>
            </w:r>
          </w:p>
        </w:tc>
      </w:tr>
      <w:tr w:rsidR="00C308ED" w:rsidRPr="00D52040" w14:paraId="0019670C" w14:textId="77777777" w:rsidTr="00E3532A">
        <w:trPr>
          <w:trHeight w:val="12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A977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FE1D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6120 Ciepłolubne, śródlądowe murawy napiaskowe 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Koelerion glaucae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8E1A" w14:textId="26132E2F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Nie określa się. Weryfikacja występowania siedliska w obszarze</w:t>
            </w:r>
            <w:r w:rsidR="00B4205C" w:rsidRPr="00D52040">
              <w:rPr>
                <w:rFonts w:asciiTheme="minorHAnsi" w:hAnsiTheme="minorHAnsi" w:cstheme="minorHAnsi"/>
                <w:color w:val="000000" w:themeColor="text1"/>
              </w:rPr>
              <w:t>,  w związku z planowaną zmianą statusu ochronnego.</w:t>
            </w:r>
          </w:p>
        </w:tc>
      </w:tr>
      <w:tr w:rsidR="00C308ED" w:rsidRPr="00D52040" w14:paraId="08FB95E3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E48A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7047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210 Murawy kserotermiczne</w:t>
            </w:r>
          </w:p>
          <w:p w14:paraId="661E3BB7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Festuco- Bromete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D936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Powierzchni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E83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siedliska </w:t>
            </w:r>
            <w:r w:rsidR="00523CDC" w:rsidRPr="00D52040">
              <w:rPr>
                <w:rFonts w:asciiTheme="minorHAnsi" w:hAnsiTheme="minorHAnsi" w:cstheme="minorHAnsi"/>
                <w:color w:val="000000" w:themeColor="text1"/>
              </w:rPr>
              <w:t xml:space="preserve"> w obszarze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na powierzchni 2,59 ha</w:t>
            </w:r>
          </w:p>
        </w:tc>
      </w:tr>
      <w:tr w:rsidR="00C308ED" w:rsidRPr="00D52040" w14:paraId="02DD51B2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E754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4E64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A1A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Gatunki charakterystyczn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73C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2 stanowiskach</w:t>
            </w:r>
          </w:p>
          <w:p w14:paraId="7D10E94C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Co najmniej 6 gatunków charakterystycznych</w:t>
            </w:r>
          </w:p>
          <w:p w14:paraId="0CD2F63C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43D0563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1 na 2 stanowiskach</w:t>
            </w:r>
          </w:p>
          <w:p w14:paraId="0404532D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Występuje od 2 do 5 gatunków charakterystycznych</w:t>
            </w:r>
          </w:p>
          <w:p w14:paraId="34F79F45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AA5DD34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2 na 2 stanowiskach</w:t>
            </w:r>
          </w:p>
          <w:p w14:paraId="43F40129" w14:textId="2F2371CD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Maksymalnie 1 gatunek charakterystyczny;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brak bezpośredniej możliwości poprawy oceny wskaźnika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</w:p>
        </w:tc>
      </w:tr>
      <w:tr w:rsidR="00C308ED" w:rsidRPr="00D52040" w14:paraId="75079F7B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E4B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F222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021C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Obce gatunki inwazyjn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40A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4 stanowiskach</w:t>
            </w:r>
          </w:p>
          <w:p w14:paraId="0259E907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rak</w:t>
            </w:r>
          </w:p>
          <w:p w14:paraId="4E4D5728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8157A6B" w14:textId="423F7D69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1 na 1 stanowisku</w:t>
            </w:r>
            <w:r w:rsidR="00B711A2" w:rsidRPr="00D5204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oraz poprawa z U2 do U1 na 1 stanowisku </w:t>
            </w:r>
          </w:p>
          <w:p w14:paraId="3B062008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>Gatunki inwazyjne występują pojedynczo i nie zajmują więcej niż 5% powierzchni (do 2 gatunków)</w:t>
            </w:r>
          </w:p>
        </w:tc>
      </w:tr>
      <w:tr w:rsidR="00C308ED" w:rsidRPr="00D52040" w14:paraId="36711314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23F3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FB44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3F50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Rodzime gatunki ekspansywne roślin zielnych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B135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1 na 1 stanowisku oraz poprawa z U2 do U1 na 5 stanowiskach</w:t>
            </w:r>
          </w:p>
          <w:p w14:paraId="35BD3398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Obecne, 1-2 gatunki występujące w rozproszeniu</w:t>
            </w:r>
          </w:p>
        </w:tc>
      </w:tr>
      <w:tr w:rsidR="00C308ED" w:rsidRPr="00D52040" w14:paraId="1284F677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BD55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4244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031E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Ekspansja krzewów i podrostu drzew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7CA0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Poprawa oceny wskaźnika  z U1 i U2 do FV na 6 stanowiskach</w:t>
            </w:r>
          </w:p>
          <w:p w14:paraId="36E1E117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rak lub niewielkie pokrycie drzew i krzewów, poniżej 10% powierzchni, występujących sporadycznie</w:t>
            </w:r>
          </w:p>
        </w:tc>
      </w:tr>
      <w:tr w:rsidR="00C308ED" w:rsidRPr="00D52040" w14:paraId="7EFFE783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F52C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4677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26E2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Zachowanie strefy ekotonowej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9C45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2 na 6 stanowiskach</w:t>
            </w:r>
          </w:p>
          <w:p w14:paraId="7364D9AE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Ostra granica pomiędzy murawami i zbiorowiskami antropogenicznymi wyznaczona zasięgiem działalności człowieka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; brak bezpośredniej możliwości </w:t>
            </w:r>
            <w:r w:rsidR="0066179C" w:rsidRPr="00D52040">
              <w:rPr>
                <w:rFonts w:asciiTheme="minorHAnsi" w:hAnsiTheme="minorHAnsi" w:cstheme="minorHAnsi"/>
                <w:color w:val="000000" w:themeColor="text1"/>
              </w:rPr>
              <w:t xml:space="preserve">poprawy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oceny wskaźnika.</w:t>
            </w:r>
          </w:p>
        </w:tc>
      </w:tr>
      <w:tr w:rsidR="00C308ED" w:rsidRPr="00D52040" w14:paraId="6621FBD4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7DCF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335C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410 Zmiennowilgotne łąki trzęślicowe (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Molinion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1D01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Powierzchni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54E8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siedliska </w:t>
            </w:r>
            <w:r w:rsidR="00523CDC" w:rsidRPr="00D52040">
              <w:rPr>
                <w:rFonts w:asciiTheme="minorHAnsi" w:hAnsiTheme="minorHAnsi" w:cstheme="minorHAnsi"/>
                <w:color w:val="000000" w:themeColor="text1"/>
              </w:rPr>
              <w:t xml:space="preserve"> w obszarze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na powierzchni 0,54  ha z uwzględnieniem procesów naturalnych</w:t>
            </w:r>
          </w:p>
        </w:tc>
      </w:tr>
      <w:tr w:rsidR="00C308ED" w:rsidRPr="00D52040" w14:paraId="2090FE59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F305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DC16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0697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Procent powierzchni zajęty przez siedlisko w transekci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BD73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na  stanowisku </w:t>
            </w:r>
          </w:p>
          <w:p w14:paraId="07F6C284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rocent powierzchni zajęty przez siedlisko w transekcie 80% i więcej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C308ED" w:rsidRPr="00D52040" w14:paraId="70761C42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5F3D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AF3A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3EE1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truktura przestrzenna płatów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0C7D" w14:textId="0CA3F469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na  stanowisku </w:t>
            </w:r>
          </w:p>
          <w:p w14:paraId="5E1BED94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rak fragmentacji lub fragmentacja nieznaczna, wyjątek stanowi sytuacja, gdy łąki trzęślicowe w obrębie transektu zajmują niewielką powierzchnię i ich fragmentacja wynika z mozaikowatości warunków edaficznych</w:t>
            </w:r>
          </w:p>
        </w:tc>
      </w:tr>
      <w:tr w:rsidR="00C308ED" w:rsidRPr="00D52040" w14:paraId="2D4458F3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F37A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97EA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CAF1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Gatunki typow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EB5" w14:textId="3110E095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2 na stanowisku</w:t>
            </w:r>
          </w:p>
          <w:p w14:paraId="461F39D1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Nieliczne gatunki charakterystyczne ≤2 i wyró</w:t>
            </w:r>
            <w:r w:rsidR="001C431D"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żniające dla związku Molinion; </w:t>
            </w:r>
            <w:r w:rsidR="0066179C" w:rsidRPr="00D52040">
              <w:rPr>
                <w:rFonts w:asciiTheme="minorHAnsi" w:hAnsiTheme="minorHAnsi" w:cstheme="minorHAnsi"/>
                <w:color w:val="000000" w:themeColor="text1"/>
              </w:rPr>
              <w:t xml:space="preserve"> brak realnej </w:t>
            </w:r>
            <w:r w:rsidR="0066179C"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możliwości wpływu na poprawę wskaźnika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6F9EEA1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308ED" w:rsidRPr="00D52040" w14:paraId="7D201041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408A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B4F0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4DFB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Gatunki dominują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5427" w14:textId="6F848D9E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na  stanowisku </w:t>
            </w:r>
          </w:p>
          <w:p w14:paraId="78AC17F5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rak gatunków o pokryciu powyżej 50%, współpanują gatunki łąkowe, charakterystyczne dla klasy Molinion-Arrhenatheretea, w tym przede wszystkim gatunki typowe dla siedliska</w:t>
            </w:r>
          </w:p>
        </w:tc>
      </w:tr>
      <w:tr w:rsidR="00C308ED" w:rsidRPr="00D52040" w14:paraId="2D8BF5BE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F1CB" w14:textId="77777777" w:rsidR="00D918D5" w:rsidRPr="00D52040" w:rsidRDefault="00D918D5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EB77" w14:textId="77777777" w:rsidR="00D918D5" w:rsidRPr="00D52040" w:rsidRDefault="00D918D5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EB4D" w14:textId="4B2B2AEF" w:rsidR="00D918D5" w:rsidRPr="00D52040" w:rsidRDefault="00D918D5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Obce gatunki inwazyjn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7A4" w14:textId="77777777" w:rsidR="00D918D5" w:rsidRPr="00D52040" w:rsidRDefault="00D918D5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na  stanowisku </w:t>
            </w:r>
          </w:p>
          <w:p w14:paraId="2BA9D638" w14:textId="0D72E19D" w:rsidR="00D918D5" w:rsidRPr="00D52040" w:rsidRDefault="00D918D5" w:rsidP="00D52040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rak</w:t>
            </w:r>
          </w:p>
        </w:tc>
      </w:tr>
      <w:tr w:rsidR="00C308ED" w:rsidRPr="00D52040" w14:paraId="7337558C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905D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1847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231F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Gatunki ekspansywne roślin zielnych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5977" w14:textId="4B39E95F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na  stanowisku </w:t>
            </w:r>
          </w:p>
          <w:p w14:paraId="45FC1826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rak lub gatunki ekspansywne o niewielkim pokryciu (&lt;10%)</w:t>
            </w:r>
          </w:p>
        </w:tc>
      </w:tr>
      <w:tr w:rsidR="00C308ED" w:rsidRPr="00D52040" w14:paraId="62E7EFA4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E3B5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565E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3627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Ekspansja krzewów i podrostu drzew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667C" w14:textId="249D9BBF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na stanowisku </w:t>
            </w:r>
          </w:p>
          <w:p w14:paraId="171D879A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Łączne pokrycie w transekcie &lt;5%</w:t>
            </w:r>
          </w:p>
        </w:tc>
      </w:tr>
      <w:tr w:rsidR="00C308ED" w:rsidRPr="00D52040" w14:paraId="1673613D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5877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D108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E6DD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Wojłok (martwa materia organiczna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86A6" w14:textId="4D6CA41C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na  stanowisku </w:t>
            </w:r>
          </w:p>
          <w:p w14:paraId="57F96A64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Średnia &lt;2 cm</w:t>
            </w:r>
          </w:p>
        </w:tc>
      </w:tr>
      <w:tr w:rsidR="00C308ED" w:rsidRPr="00D52040" w14:paraId="6B73C87D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0BA5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9268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6510 Niżowe i górskie świeże łąki użytkowane ekstensywnie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(Arrhenatherion elatioris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74FA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Powierzchni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6274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siedliska</w:t>
            </w:r>
            <w:r w:rsidR="00523CDC" w:rsidRPr="00D52040">
              <w:rPr>
                <w:rFonts w:asciiTheme="minorHAnsi" w:hAnsiTheme="minorHAnsi" w:cstheme="minorHAnsi"/>
                <w:color w:val="000000" w:themeColor="text1"/>
              </w:rPr>
              <w:t xml:space="preserve"> w obszarze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na powierzchni 180 ha</w:t>
            </w:r>
          </w:p>
        </w:tc>
      </w:tr>
      <w:tr w:rsidR="00C308ED" w:rsidRPr="00D52040" w14:paraId="766F1EB3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6722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69C7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DCBF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truktura przestrzenna płatów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2FA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34 stanowiskach</w:t>
            </w:r>
          </w:p>
          <w:p w14:paraId="3308F79F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rak fragmentacji lub fragmentacja nieznaczna</w:t>
            </w:r>
          </w:p>
          <w:p w14:paraId="7A1070B1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C01FA6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1 na 8 stanowiskach</w:t>
            </w:r>
          </w:p>
          <w:p w14:paraId="5C8B0C21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Średni stopień fragmentacji</w:t>
            </w:r>
          </w:p>
          <w:p w14:paraId="5D5D2C3F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A775A0E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2 na 2 stanowisku</w:t>
            </w:r>
          </w:p>
          <w:p w14:paraId="2FC6BDE1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Duży stopień fragmentacji;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brak bezpośredniej możliwości poprawy wskaźnika.</w:t>
            </w:r>
          </w:p>
        </w:tc>
      </w:tr>
      <w:tr w:rsidR="00C308ED" w:rsidRPr="00D52040" w14:paraId="75ECDF4D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C18D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EFE6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34CD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 Gatunki charakterystyczn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C0A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23 stanowiskach</w:t>
            </w:r>
          </w:p>
          <w:p w14:paraId="67F1474D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W przypadku Arrhenatherion elatioris więcej niż 4 gatunki charakterystyczne dla siedliska, dla zb. Poa pratensis  - Festuca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>rubra 3-4 gatunki</w:t>
            </w:r>
          </w:p>
          <w:p w14:paraId="2E4955DA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6F4FDB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1 na 21 stanowiskach</w:t>
            </w:r>
          </w:p>
          <w:p w14:paraId="1F575F39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W przypadku Arrhenatherion elatioris 3- 4 gatunki charakterystyczne dla siedliska, dla zb. Poa pratensis  - Festuca rubra 2 gatunki</w:t>
            </w:r>
          </w:p>
        </w:tc>
      </w:tr>
      <w:tr w:rsidR="00C308ED" w:rsidRPr="00D52040" w14:paraId="46E9E21A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85C2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5D2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AB08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Gatunki dominują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18E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11 stanowiskach</w:t>
            </w:r>
          </w:p>
          <w:p w14:paraId="54F621A5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rak gatunków panujących lub status dominanta osiągają gatunki charakterystyczne dla siedliska</w:t>
            </w:r>
          </w:p>
          <w:p w14:paraId="0175A7B6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9AFB2C2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1 na 29 stanowiskach</w:t>
            </w:r>
          </w:p>
          <w:p w14:paraId="04697474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Silna dominacja (powyżej 50%) gatunków typowych dla łąk świeżych</w:t>
            </w:r>
          </w:p>
          <w:p w14:paraId="5CA5390E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8AA50A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2 na 4 stanowiskach</w:t>
            </w:r>
          </w:p>
          <w:p w14:paraId="66EA55C9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Wśród dominatów obecne gatunki ekspansywne lub ekologicznie obce dla siedliska;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brak bezpośredniej możliwości poprawy wskaźnika.</w:t>
            </w:r>
          </w:p>
        </w:tc>
      </w:tr>
      <w:tr w:rsidR="00C308ED" w:rsidRPr="00D52040" w14:paraId="40163DFF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D05F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8694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D334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Obce gatunki inwazyjn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39E6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43 stanowiskach oraz poprawa z U1 do FV na  1 stanowisku</w:t>
            </w:r>
          </w:p>
          <w:p w14:paraId="4B50F562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rak lub pojedyncze osobniki gatunków o niskim stopniu inwazyjności, tj. niezagrażające różnorodności biologicznej</w:t>
            </w:r>
          </w:p>
          <w:p w14:paraId="7BE29FB8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308ED" w:rsidRPr="00D52040" w14:paraId="5DBFDF86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25B2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F122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8C87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Gatunki ekspansywne roślin zielnych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575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33 stanowiskach</w:t>
            </w:r>
          </w:p>
          <w:p w14:paraId="666A37E2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rak gatunków silnie ekspansywnych i łączne pokrycie gatunków ekspansywnych &lt;20%</w:t>
            </w:r>
          </w:p>
          <w:p w14:paraId="13EEC3A7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D49C62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1 na 11 stanowiskach</w:t>
            </w:r>
          </w:p>
          <w:p w14:paraId="7C8036B6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Pokrycie żadnego z gatunków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>silnie ekspansywnych nie przekracza 10% i łączne pokrycie gatunków ekspansywnych poniżej 50%</w:t>
            </w:r>
          </w:p>
        </w:tc>
      </w:tr>
      <w:tr w:rsidR="00C308ED" w:rsidRPr="00D52040" w14:paraId="2529972B" w14:textId="77777777" w:rsidTr="00E3532A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F7D1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C21F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1E1E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Ekspansja krzewów i podrostu drzew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2C4F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44 stanowiskach</w:t>
            </w:r>
          </w:p>
          <w:p w14:paraId="027D8A26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Łączne pokrycie na transekcie &lt;1%</w:t>
            </w:r>
          </w:p>
        </w:tc>
      </w:tr>
      <w:tr w:rsidR="00C308ED" w:rsidRPr="00D52040" w14:paraId="7FA1D702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0B6A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B43A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034B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dział dobrze zachowanych płatów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0F24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22 stanowiskach</w:t>
            </w:r>
          </w:p>
          <w:p w14:paraId="684AA913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łaty dobrze zachowane stanowią nie mniej niż 80% powierzchni transektu</w:t>
            </w:r>
          </w:p>
          <w:p w14:paraId="1345254E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B4EE49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1 na 22 stanowiskach</w:t>
            </w:r>
          </w:p>
          <w:p w14:paraId="5E265543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łaty dobrze zachowane stanowią 50-79% powierzchni transektu lub płaty na transekcie mało typowe, średnio bogate w gatunki</w:t>
            </w:r>
          </w:p>
        </w:tc>
      </w:tr>
      <w:tr w:rsidR="00C308ED" w:rsidRPr="00D52040" w14:paraId="1FC6F6DF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689A" w14:textId="77777777" w:rsidR="00E3532A" w:rsidRPr="00D52040" w:rsidRDefault="00E3532A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C5F9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95D4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ojłok (martwa materia organiczna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E4F3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43 stanowiskach oraz poprawa z U1 do FV na 1 stanowisku</w:t>
            </w:r>
          </w:p>
          <w:p w14:paraId="4389FD4B" w14:textId="77777777" w:rsidR="00E3532A" w:rsidRPr="00D52040" w:rsidRDefault="00E3532A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Grubość wojłoku poniżej 2cm</w:t>
            </w:r>
          </w:p>
        </w:tc>
      </w:tr>
      <w:tr w:rsidR="00C308ED" w:rsidRPr="00D52040" w14:paraId="48790BE1" w14:textId="77777777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D93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.</w:t>
            </w:r>
          </w:p>
          <w:p w14:paraId="36B8FB99" w14:textId="77777777" w:rsidR="00E3532A" w:rsidRPr="00D52040" w:rsidRDefault="00E3532A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E316" w14:textId="77777777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7110 Torfowiska wysokie z roślinnością torfotwórczą (żywe)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C047" w14:textId="64914D03" w:rsidR="00E3532A" w:rsidRPr="00D52040" w:rsidRDefault="00E3532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Nie określa się. Weryfikacja występowania siedliska przyrodniczego w obszarze</w:t>
            </w:r>
            <w:r w:rsidR="00B4205C" w:rsidRPr="00D52040">
              <w:rPr>
                <w:rFonts w:asciiTheme="minorHAnsi" w:hAnsiTheme="minorHAnsi" w:cstheme="minorHAnsi"/>
                <w:color w:val="000000" w:themeColor="text1"/>
              </w:rPr>
              <w:t>, w związku z planowaną zmianą statusu ochronnego.</w:t>
            </w:r>
          </w:p>
        </w:tc>
      </w:tr>
      <w:tr w:rsidR="00C308ED" w:rsidRPr="00D52040" w14:paraId="172D30F2" w14:textId="77777777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9765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8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E3AB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8210 Wapienne ściany skalne ze zbiorowiskami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otentilletalia caulescentis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F920" w14:textId="181C1F2E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Nie określa się. Weryfikacja występowania siedliska przyrodniczego w obszarze, w związku z planowaną zmianą statusu ochronnego.</w:t>
            </w:r>
          </w:p>
        </w:tc>
      </w:tr>
      <w:tr w:rsidR="00C308ED" w:rsidRPr="00D52040" w14:paraId="28A92D8D" w14:textId="77777777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721B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4682" w14:textId="77777777" w:rsidR="00847112" w:rsidRPr="00D52040" w:rsidRDefault="00847112" w:rsidP="00D5204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9110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Kwaśne buczyny (</w:t>
            </w:r>
            <w:r w:rsidRPr="00D5204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uzulo-Fagetum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B4C1" w14:textId="732457C1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Nie określa się. Weryfikacja występowania siedliska przyrodniczego w obszarze, w związku z planowaną zmianą statusu ochronnego.</w:t>
            </w:r>
          </w:p>
        </w:tc>
      </w:tr>
      <w:tr w:rsidR="00C308ED" w:rsidRPr="00D52040" w14:paraId="3611F14C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411A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7C34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9170 </w:t>
            </w:r>
            <w:r w:rsidRPr="00D52040">
              <w:rPr>
                <w:rFonts w:asciiTheme="minorHAnsi" w:hAnsiTheme="minorHAnsi" w:cstheme="minorHAnsi"/>
                <w:bCs/>
                <w:color w:val="000000" w:themeColor="text1"/>
              </w:rPr>
              <w:t>Grąd środkowoeuropejski i subkontynentalny (</w:t>
            </w:r>
            <w:r w:rsidRPr="00D52040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Galio-Carpinetum, Tilio-Carpinetum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B72C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Powierzchni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FC7C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siedliska w obszarze na powierzchni 34 ha </w:t>
            </w:r>
          </w:p>
        </w:tc>
      </w:tr>
      <w:tr w:rsidR="00C308ED" w:rsidRPr="00D52040" w14:paraId="7B12168C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B8B0" w14:textId="77777777" w:rsidR="00847112" w:rsidRPr="00D52040" w:rsidRDefault="00847112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2E1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6015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harakterystyczna kombinacja florystyczn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7CA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na 3 stanowiskach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Typowa, właściwa dla siedliska przyrodniczego</w:t>
            </w:r>
          </w:p>
          <w:p w14:paraId="16687923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40FBE4A5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U1 na 5  stanowiskach </w:t>
            </w:r>
          </w:p>
          <w:p w14:paraId="1A7F58DF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 Zniekształcona w stosunku do typowej dla siedliska w danym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 xml:space="preserve">regionie </w:t>
            </w:r>
          </w:p>
          <w:p w14:paraId="22812F11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0F760AA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2 na 1 stanowisku</w:t>
            </w:r>
          </w:p>
          <w:p w14:paraId="3D442A28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Zdominowana przez gatunki synantropijne  obce;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brak bezpośredniej możliwości wpływu na poprawę oceny wartości wskaźnika.</w:t>
            </w:r>
          </w:p>
        </w:tc>
      </w:tr>
      <w:tr w:rsidR="00C308ED" w:rsidRPr="00D52040" w14:paraId="374D4DE5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E6C7" w14:textId="77777777" w:rsidR="00847112" w:rsidRPr="00D52040" w:rsidRDefault="00847112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4C1D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DD0F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Inwazyjne gatunki obce w podszycie i runi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7132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na 6 stanowiskach </w:t>
            </w:r>
          </w:p>
          <w:p w14:paraId="294188D2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rak</w:t>
            </w:r>
          </w:p>
          <w:p w14:paraId="522AAB37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49F74F65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U1 na 3 stanowiskach </w:t>
            </w:r>
          </w:p>
          <w:p w14:paraId="2FADBD8B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Sporadycznie, nie więcej niż 2 % powierzchni pokrycia płatu </w:t>
            </w:r>
          </w:p>
        </w:tc>
      </w:tr>
      <w:tr w:rsidR="00C308ED" w:rsidRPr="00D52040" w14:paraId="5AD35578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2036" w14:textId="77777777" w:rsidR="00847112" w:rsidRPr="00D52040" w:rsidRDefault="00847112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7F2C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A6BB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Ekspansywne gatunki rodzime w runi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591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na 8 stanowiskach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</w:p>
          <w:p w14:paraId="6C3DC926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rak gatunków ekspansywnych lub pojedyncze okazy gatunków nitrofilnych w runie</w:t>
            </w:r>
          </w:p>
          <w:p w14:paraId="195AAFF7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471D65A1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U1 na 1 stanowisku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</w:p>
          <w:p w14:paraId="4DD0B598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ojedynczo, powyżej 1%, lecz nie więcej niż 5% pokrycia transektu</w:t>
            </w:r>
          </w:p>
        </w:tc>
      </w:tr>
      <w:tr w:rsidR="00C308ED" w:rsidRPr="00D52040" w14:paraId="3248C82D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C0D8" w14:textId="77777777" w:rsidR="00847112" w:rsidRPr="00D52040" w:rsidRDefault="00847112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2005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3BE8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truktura pionowa i przestrzenna roślinnośc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FD3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na 3  stanowiskach </w:t>
            </w:r>
          </w:p>
          <w:p w14:paraId="0F6D4281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Zróżnicowana, powyżej 50% powierzchni pokryte przez zwarty drzewostan, jednak obecne luki i prześwietlenia</w:t>
            </w:r>
          </w:p>
          <w:p w14:paraId="6D9D01F6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3B6135ED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1B5E8CCE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U1 na 4 stanowiskach </w:t>
            </w:r>
          </w:p>
          <w:p w14:paraId="154C8E29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Jednolity stary drzewostan lub struktura zróżnicowana, ze zwartym starym drzewostanem zajmującym 10-50% powierzchni</w:t>
            </w:r>
          </w:p>
          <w:p w14:paraId="34F66DC6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6CDE0537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Utrzymanie oceny wskaźnika U2 na 2 stanowiskach</w:t>
            </w:r>
          </w:p>
          <w:p w14:paraId="1C7B0957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Jednolite odnowienia lub zróżnicowana struktura z &lt;10% powierzchni zajętej </w:t>
            </w:r>
          </w:p>
          <w:p w14:paraId="372219E9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przez fragmenty starego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 xml:space="preserve">drzewostanu; </w:t>
            </w:r>
            <w:r w:rsidRPr="00D52040">
              <w:rPr>
                <w:rFonts w:asciiTheme="minorHAnsi" w:hAnsiTheme="minorHAnsi" w:cstheme="minorHAnsi"/>
                <w:iCs/>
                <w:color w:val="000000" w:themeColor="text1"/>
              </w:rPr>
              <w:t>brak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możliwości bezpośredniego wpływu na poprawę wartości wskaźnika z uwagi na położenie na gruntach prywatnych.</w:t>
            </w:r>
          </w:p>
        </w:tc>
      </w:tr>
      <w:tr w:rsidR="00C308ED" w:rsidRPr="00D52040" w14:paraId="32D0A467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3998" w14:textId="77777777" w:rsidR="00847112" w:rsidRPr="00D52040" w:rsidRDefault="00847112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4E7D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FC2F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iek drzewostanu (obecność starodrzewu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6AB3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na 2 stanowiskach </w:t>
            </w:r>
          </w:p>
          <w:p w14:paraId="6485FD69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owyżej 10% udział drzew starszych niż 100 lat</w:t>
            </w:r>
          </w:p>
          <w:p w14:paraId="0357A1AE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53E23F57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U1 na 7 stanowiskach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</w:p>
          <w:p w14:paraId="29A4D01D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  Poniżej 10% udział drzew starszych niż 100 lat, ale powyżej 50% udział drzew starszych niż 50 lat</w:t>
            </w:r>
          </w:p>
        </w:tc>
      </w:tr>
      <w:tr w:rsidR="00C308ED" w:rsidRPr="00D52040" w14:paraId="72CA76A0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248" w14:textId="77777777" w:rsidR="00847112" w:rsidRPr="00D52040" w:rsidRDefault="00847112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95FB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B65E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Naturalne odnowienie drzewostan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B7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na  7 stanowiskach </w:t>
            </w:r>
          </w:p>
          <w:p w14:paraId="14D5DD62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Obfite, w lukach i prześwietleniach, brak pod okapem drzewostanu, ślady zgryzania nieliczne</w:t>
            </w:r>
          </w:p>
          <w:p w14:paraId="6B9AA5B5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26D3F7EF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U1 na 2 stanowiskach </w:t>
            </w:r>
          </w:p>
          <w:p w14:paraId="2CDB43F2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ojedyncze, nie reagujące na luki lub też w lukach lecz z licznymi śladami zgryzania przez zwierzynę płową</w:t>
            </w:r>
          </w:p>
        </w:tc>
      </w:tr>
      <w:tr w:rsidR="00C308ED" w:rsidRPr="00D52040" w14:paraId="49DD93B9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BE8D" w14:textId="77777777" w:rsidR="00847112" w:rsidRPr="00D52040" w:rsidRDefault="00847112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0CC1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004F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Gatunki obce w drzewostani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B961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na 8 stanowiskach </w:t>
            </w:r>
          </w:p>
          <w:p w14:paraId="41FEA08B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oniżej 1 % i nie odnawiające się</w:t>
            </w:r>
          </w:p>
          <w:p w14:paraId="6061DA52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25017639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U1 na 1 stanowisku </w:t>
            </w:r>
          </w:p>
          <w:p w14:paraId="44213AE7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oniżej 10% i nie odnawiające się</w:t>
            </w:r>
          </w:p>
        </w:tc>
      </w:tr>
      <w:tr w:rsidR="00C308ED" w:rsidRPr="00D52040" w14:paraId="35ACB749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F7F2" w14:textId="77777777" w:rsidR="00847112" w:rsidRPr="00D52040" w:rsidRDefault="00847112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3A7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275C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Martwe drewno (łączne zasoby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B828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U1 na 3 stanowiskach </w:t>
            </w:r>
          </w:p>
          <w:p w14:paraId="719BB829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10-20 m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  <w:vertAlign w:val="superscript"/>
              </w:rPr>
              <w:t>3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/ha</w:t>
            </w:r>
          </w:p>
          <w:p w14:paraId="7DF4F0BB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38C42F3E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2 na  6 stanowiskach</w:t>
            </w:r>
          </w:p>
          <w:p w14:paraId="59553A5C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&lt; 10 m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  <w:vertAlign w:val="superscript"/>
              </w:rPr>
              <w:t>3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/ha;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brak możliwości poprawę wartości wskaźnika z uwagi na położenie na gruntach prywatnych.</w:t>
            </w:r>
          </w:p>
        </w:tc>
      </w:tr>
      <w:tr w:rsidR="00C308ED" w:rsidRPr="00D52040" w14:paraId="5E622F3A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3985" w14:textId="77777777" w:rsidR="00847112" w:rsidRPr="00D52040" w:rsidRDefault="00847112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8087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9362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Martwe drewno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wielkowymiarow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F65C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Utrzymanie oceny wskaźnika U1 na 2 stanowiskach </w:t>
            </w:r>
          </w:p>
          <w:p w14:paraId="3CB00682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>3-5 szt./ha</w:t>
            </w:r>
          </w:p>
          <w:p w14:paraId="47F66FF5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5431F5D3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2 na  7 stanowiskach</w:t>
            </w:r>
          </w:p>
          <w:p w14:paraId="1BB0881B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&lt;3szt./ha;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brak możliwości wpływu na poprawę wartości wskaźnika z uwagi na położenie na gruntach prywatnych</w:t>
            </w:r>
          </w:p>
        </w:tc>
      </w:tr>
      <w:tr w:rsidR="00C308ED" w:rsidRPr="00D52040" w14:paraId="32250EF3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F7B" w14:textId="77777777" w:rsidR="00847112" w:rsidRPr="00D52040" w:rsidRDefault="00847112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229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3D99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Mikrosiedliska drzewne (drzewa biocenotyczne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CD47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2 na  9 stanowiskach</w:t>
            </w:r>
          </w:p>
          <w:p w14:paraId="78500D8F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&lt;10 szt./ha;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brak możliwości wpływu na poprawę wartości wskaźnika z uwagi na położenie na gruntach prywatnych.</w:t>
            </w:r>
          </w:p>
        </w:tc>
      </w:tr>
      <w:tr w:rsidR="00C308ED" w:rsidRPr="00D52040" w14:paraId="6F6B329F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5E9C" w14:textId="77777777" w:rsidR="00847112" w:rsidRPr="00D52040" w:rsidRDefault="00847112" w:rsidP="00D52040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7ACF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45DE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Inne zniekształcenia, w tym zniszczenia runa i gleby           związane z pozyskaniem drewn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A6D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na  9 stanowiskach </w:t>
            </w:r>
          </w:p>
          <w:p w14:paraId="3D004D33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rak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F9E830E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168EA6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C308ED" w:rsidRPr="00D52040" w14:paraId="577DD201" w14:textId="77777777" w:rsidTr="00E3532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E010" w14:textId="77777777" w:rsidR="00847112" w:rsidRPr="00D52040" w:rsidRDefault="00847112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/>
                <w:color w:val="000000" w:themeColor="text1"/>
              </w:rPr>
              <w:t>Gatunki zwierząt</w:t>
            </w:r>
          </w:p>
        </w:tc>
      </w:tr>
      <w:tr w:rsidR="00C308ED" w:rsidRPr="00D52040" w14:paraId="1B79DF1C" w14:textId="77777777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4483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0865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1188 Kumak nizinny </w:t>
            </w:r>
          </w:p>
          <w:p w14:paraId="3199C403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ombina bombina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7F34" w14:textId="6E6CB709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Nie określa się. Weryfikacja występowania gatunku w obszarze, w związku z planowaną zmianą statusu ochronnego.</w:t>
            </w:r>
          </w:p>
        </w:tc>
      </w:tr>
      <w:tr w:rsidR="00C308ED" w:rsidRPr="00D52040" w14:paraId="5ED6EC9B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FA55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5B74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63 Głowacz     białopłetwy</w:t>
            </w:r>
          </w:p>
          <w:p w14:paraId="5A016368" w14:textId="77777777" w:rsidR="00847112" w:rsidRPr="00D52040" w:rsidRDefault="00847112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Cottus gobi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66B3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gatunku w obszarz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934E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minimum 16 osobników gatunku w obszarze</w:t>
            </w:r>
          </w:p>
        </w:tc>
      </w:tr>
      <w:tr w:rsidR="00C308ED" w:rsidRPr="00D52040" w14:paraId="7EF74AEE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50C1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C4CB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0ED" w14:textId="1BEE8998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truktura wiekow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40F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FV wskaźnika na 1 stanowisku </w:t>
            </w:r>
          </w:p>
          <w:p w14:paraId="1FC6F32C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Obecne wszystkie klasy, </w:t>
            </w:r>
          </w:p>
          <w:p w14:paraId="59F3F47D" w14:textId="2E6B9DC7" w:rsidR="00847112" w:rsidRPr="00D52040" w:rsidRDefault="00847112" w:rsidP="00D52040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+2&gt;50%</w:t>
            </w:r>
          </w:p>
        </w:tc>
      </w:tr>
      <w:tr w:rsidR="00C308ED" w:rsidRPr="00D52040" w14:paraId="2780D025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4DC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1394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C66" w14:textId="110E8AD8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zględna liczebność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50B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FV wskaźnika na 1 stanowisku </w:t>
            </w:r>
          </w:p>
          <w:p w14:paraId="3D560168" w14:textId="0D06AB46" w:rsidR="00847112" w:rsidRPr="00D52040" w:rsidRDefault="00847112" w:rsidP="00D52040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&gt;0,01</w:t>
            </w:r>
          </w:p>
        </w:tc>
      </w:tr>
      <w:tr w:rsidR="00C308ED" w:rsidRPr="00D52040" w14:paraId="0663FE9D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73B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7AD4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E773" w14:textId="6F725DC1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dział gatunku w zespole ryb i minogów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3A3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FV wskaźnika na 1 stanowisku </w:t>
            </w:r>
          </w:p>
          <w:p w14:paraId="022954B3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6A2F826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Udział gatunku w zespole ryb i minogów wynosi  powyżej 10%</w:t>
            </w:r>
          </w:p>
          <w:p w14:paraId="6746136C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308ED" w:rsidRPr="00D52040" w14:paraId="07F6CF9A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ED41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C103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673B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Jakość hydromorfologiczn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5C9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wskaźnika  na 1 stanowisku</w:t>
            </w:r>
          </w:p>
          <w:p w14:paraId="18C88AAE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7CF606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1,0-2,5 </w:t>
            </w:r>
          </w:p>
          <w:p w14:paraId="34F72297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308ED" w:rsidRPr="00D52040" w14:paraId="26B56321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0B22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D611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254B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tan ekologiczny wody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5CED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wskaźnika na 1 stanowisku</w:t>
            </w:r>
          </w:p>
          <w:p w14:paraId="08E3D029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Ocena stanu ekologicznego wód na najbliższym punkcie pomiarowym GIOŚ badanego cieku mieści się w skali I-III</w:t>
            </w:r>
          </w:p>
        </w:tc>
      </w:tr>
      <w:tr w:rsidR="00C308ED" w:rsidRPr="00D52040" w14:paraId="1E05DEB7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9F3D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AE1E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F43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Mozaika mikrosiedlisk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D96E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wskaźnika na 1 stanowisku</w:t>
            </w:r>
          </w:p>
          <w:p w14:paraId="2F8F0D81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Występują kryjówki, potencjalne tarliska, miejsca odrostu narybku</w:t>
            </w:r>
          </w:p>
        </w:tc>
      </w:tr>
      <w:tr w:rsidR="00C308ED" w:rsidRPr="00D52040" w14:paraId="0572D64B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C594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BA52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C9C8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Zarybienia gatunkami gospodarczymi bezpośrednio zagrażającymi głowaczowi białopłetwem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F060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wskaźnika na 1 stanowisku</w:t>
            </w:r>
          </w:p>
          <w:p w14:paraId="3F6449DF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rak zarybień w obwodzie rybackim</w:t>
            </w:r>
          </w:p>
        </w:tc>
      </w:tr>
      <w:tr w:rsidR="00C308ED" w:rsidRPr="00D52040" w14:paraId="33584E4C" w14:textId="77777777" w:rsidTr="00EA2067">
        <w:trPr>
          <w:trHeight w:val="9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AC67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A4E4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96 Minóg     strumieniowy</w:t>
            </w:r>
          </w:p>
          <w:p w14:paraId="59477E84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Lamperta   planeri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76EE" w14:textId="61686EF1" w:rsidR="00847112" w:rsidRPr="00D52040" w:rsidRDefault="00743374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Nie określa się. Weryfikacja występowania siedliska przyrodniczego w obszarze, w związku z planowaną zmianą statusu ochronnego.</w:t>
            </w:r>
          </w:p>
        </w:tc>
      </w:tr>
      <w:tr w:rsidR="00C308ED" w:rsidRPr="00D52040" w14:paraId="0EAFC887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782C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2386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1060 Czerwończyk nieparek </w:t>
            </w:r>
          </w:p>
          <w:p w14:paraId="1492A8F8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ycaena dispar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EB0A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gatunk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BA46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gatunku w obszarze – minimum 50 osobników</w:t>
            </w:r>
          </w:p>
        </w:tc>
      </w:tr>
      <w:tr w:rsidR="00C308ED" w:rsidRPr="00D52040" w14:paraId="20DB5FEC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A642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E2D4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C956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iedlisko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DEC7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siedlisk gatunku w obszarze – ok. 20 ha.</w:t>
            </w:r>
          </w:p>
        </w:tc>
      </w:tr>
      <w:tr w:rsidR="00C308ED" w:rsidRPr="00D52040" w14:paraId="57540D57" w14:textId="77777777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9C3B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3F74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37 Trzepla zielona</w:t>
            </w:r>
          </w:p>
          <w:p w14:paraId="7B800B92" w14:textId="77777777" w:rsidR="00847112" w:rsidRPr="00D52040" w:rsidRDefault="00847112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Ophiogomphus cecilia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D659" w14:textId="39F905C1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Nie określa się. Weryfikacja występowania gatunku w obszarze, w związku z planowaną zmianą statusu ochronnego.</w:t>
            </w:r>
          </w:p>
        </w:tc>
      </w:tr>
      <w:tr w:rsidR="00C308ED" w:rsidRPr="00D52040" w14:paraId="74D7BE52" w14:textId="77777777" w:rsidTr="00E35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A9EE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FBCF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6179 Modraszek nausitous </w:t>
            </w:r>
            <w:r w:rsidRPr="00D52040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Maculinea (Phengaris) nausithous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00B3" w14:textId="64FE3400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Nie określa się. Weryfikacja występowania gatunku w obszarze, w związku z planowaną zmianą statusu ochronnego.</w:t>
            </w:r>
          </w:p>
        </w:tc>
      </w:tr>
      <w:tr w:rsidR="00C308ED" w:rsidRPr="00D52040" w14:paraId="3142FBAD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5431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lang w:val="en-US"/>
              </w:rPr>
              <w:t>7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8DC6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6177 Modraszek telejus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hengaris teleiu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EB0E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siedliska gatunk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30F6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siedliska gatunku na powierzchni 4 ha.</w:t>
            </w:r>
          </w:p>
        </w:tc>
      </w:tr>
      <w:tr w:rsidR="00C308ED" w:rsidRPr="00D52040" w14:paraId="52FDCE45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E490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602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E015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Liczba obserwowanych osobników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1A5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wskaźnika  na 1 stanowisku</w:t>
            </w:r>
          </w:p>
          <w:p w14:paraId="44D6AC84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owyżej 8 osobników na 100 m transektu</w:t>
            </w:r>
          </w:p>
          <w:p w14:paraId="7AA518EB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B9EED3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U1  wskaźnika na 2 stanowiskach</w:t>
            </w:r>
          </w:p>
          <w:p w14:paraId="3A0BED71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Obecność od 4 do 8 osobników na 100 m transektu</w:t>
            </w:r>
          </w:p>
          <w:p w14:paraId="76A0EB41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6E0956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U2 wskaźnika  na 1 stanowisku</w:t>
            </w:r>
          </w:p>
          <w:p w14:paraId="72EF4236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oniżej 4 osobników na 100 m transektu</w:t>
            </w:r>
          </w:p>
          <w:p w14:paraId="1668F14D" w14:textId="42BA4762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Brak realnej możliwości wpływu na poprawę wskaźnika</w:t>
            </w:r>
          </w:p>
        </w:tc>
      </w:tr>
      <w:tr w:rsidR="00C308ED" w:rsidRPr="00D52040" w14:paraId="7D4BF582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B698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EAE5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878" w14:textId="435C25B2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Indeks liczebnośc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22BB" w14:textId="79ACB21F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wskaźnika  na 2 stanowiskach</w:t>
            </w:r>
          </w:p>
          <w:p w14:paraId="2F014217" w14:textId="1F17839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&gt;20 os./100m</w:t>
            </w:r>
          </w:p>
          <w:p w14:paraId="5E51443F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6F99E8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U1 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wskaźnika na 1 stanowisku</w:t>
            </w:r>
          </w:p>
          <w:p w14:paraId="0A108562" w14:textId="56DB7FA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10-20 os./100m</w:t>
            </w:r>
          </w:p>
          <w:p w14:paraId="1802BAF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D9BBCC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U2 wskaźnika  na 1 stanowisku</w:t>
            </w:r>
          </w:p>
          <w:p w14:paraId="2B946909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&lt;10 os./100m</w:t>
            </w:r>
          </w:p>
          <w:p w14:paraId="41949CB0" w14:textId="778E4C0B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Brak realnej możliwości wpływu na poprawę wskaźnika</w:t>
            </w:r>
          </w:p>
        </w:tc>
      </w:tr>
      <w:tr w:rsidR="00C308ED" w:rsidRPr="00D52040" w14:paraId="2D393313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08D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8098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0230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lang w:val="en-US"/>
              </w:rPr>
              <w:t>Izolacj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368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na 2 stanowiskach</w:t>
            </w:r>
          </w:p>
          <w:p w14:paraId="4C8629B3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Odległość do najbliższego stanowiska mniejsza niż 1 km</w:t>
            </w:r>
          </w:p>
          <w:p w14:paraId="51FA855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DAB8EC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U1 wskaźnika  na 2 stanowiskach</w:t>
            </w:r>
          </w:p>
          <w:p w14:paraId="6BF4E66F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Odległość do najbliższego stanowiska wynosi od 1 do 10 km</w:t>
            </w:r>
          </w:p>
        </w:tc>
      </w:tr>
      <w:tr w:rsidR="00C308ED" w:rsidRPr="00D52040" w14:paraId="20C28CC3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3866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4207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B706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Powierzchnia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28A9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wskaźnika  na 2 stanowiskach</w:t>
            </w:r>
          </w:p>
          <w:p w14:paraId="21E8C02D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owierzchnia powyżej 1 ha</w:t>
            </w:r>
          </w:p>
          <w:p w14:paraId="79213DA9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4768E5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U1 wskaźnika  na 2 stanowiskach</w:t>
            </w:r>
          </w:p>
          <w:p w14:paraId="4D8FCD44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owierzchnia od 0,5 do 1 ha</w:t>
            </w:r>
          </w:p>
        </w:tc>
      </w:tr>
      <w:tr w:rsidR="00C308ED" w:rsidRPr="00D52040" w14:paraId="43A63728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CD42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5491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val="en-US"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EE41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ostępność roślin żywicielskich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A92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 wskaźnika na 2 stanowiskach</w:t>
            </w:r>
          </w:p>
          <w:p w14:paraId="06A601B9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Udział rośliny żywicielskiej stanowi powyżej 20% otwartej powierzchni płatu siedliska</w:t>
            </w:r>
          </w:p>
          <w:p w14:paraId="299CCFE7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E0A582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U1 wskaźnika na 1 stanowisku</w:t>
            </w:r>
          </w:p>
          <w:p w14:paraId="683A6F33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Udział rośliny żywicielskiej stanowi od 5-20 % otwartej powierzchni płatu siedliska)</w:t>
            </w:r>
          </w:p>
          <w:p w14:paraId="24C8E4D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A003332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U2 wskaźnika  na 1 stanowisku</w:t>
            </w:r>
          </w:p>
          <w:p w14:paraId="04B8E141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Udział rośliny żywicielskiej stanowi poniżej 5% otwartej powierzchni płatu siedliska;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brak możliwości poprawy z uwagi na położenie stanowisk na gruntach prywatnych.</w:t>
            </w:r>
          </w:p>
        </w:tc>
      </w:tr>
      <w:tr w:rsidR="00C308ED" w:rsidRPr="00D52040" w14:paraId="3F420B2E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CA61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C4B5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0296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ostępność mrówek gospodarzy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FC1F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 wskaźnika na 4 stanowiskach</w:t>
            </w:r>
          </w:p>
          <w:p w14:paraId="6B0523F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&gt;50% powierzchni siedliska penetrowane przez mrówki </w:t>
            </w:r>
          </w:p>
        </w:tc>
      </w:tr>
      <w:tr w:rsidR="00C308ED" w:rsidRPr="00D52040" w14:paraId="0E4234F8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CA23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862C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F736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Zarastanie ekspansywnymi bylinam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B96B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wskaźnika  na 1 stanowisku oraz poprawa do FV na 3 stanowiskach</w:t>
            </w:r>
          </w:p>
          <w:p w14:paraId="61031FCD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E7E4D2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Udział ekspansywnych bylin w całej powierzchni otwartego płatu mniejsza niż 25%</w:t>
            </w:r>
          </w:p>
        </w:tc>
      </w:tr>
      <w:tr w:rsidR="00C308ED" w:rsidRPr="00D52040" w14:paraId="56C13BF6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B80E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C023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CA64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Zarastanie przez drzewa/krzewy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9B3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wskaźnika  na 3 stanowiskach oraz poprawa do FV na 1 stanowisku</w:t>
            </w:r>
          </w:p>
          <w:p w14:paraId="6F1F3D07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75300E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Udział drzew i krzewów w całej powierzchni otwartego płatu mniejsza niż 25%</w:t>
            </w:r>
          </w:p>
        </w:tc>
      </w:tr>
      <w:tr w:rsidR="00C308ED" w:rsidRPr="00D52040" w14:paraId="7DAF3CE2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3305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1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1AD0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32 Skójka gruboskorupowa</w:t>
            </w:r>
          </w:p>
          <w:p w14:paraId="0F9168CB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Unio crassu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F54F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Liczebność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AF12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wskaźnika  na 1 stanowisku</w:t>
            </w:r>
          </w:p>
          <w:p w14:paraId="0410F114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&gt;10 os./ 1 m biegu rzeki</w:t>
            </w:r>
          </w:p>
          <w:p w14:paraId="18FD2DD6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D42C9B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U1 wskaźnika  na 3 stanowiskach</w:t>
            </w:r>
          </w:p>
          <w:p w14:paraId="3DC0032F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Od 3 do 10 os./ 1 m biegu rzeki</w:t>
            </w:r>
          </w:p>
          <w:p w14:paraId="0A4709D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51B9A0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U2 wskaźnika  na 1 stanowisku</w:t>
            </w:r>
          </w:p>
          <w:p w14:paraId="744B0943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&lt;3 os./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 1 m biegu rzeki; brak realnej możliwości wpływu na poprawę wskaźnika</w:t>
            </w:r>
          </w:p>
        </w:tc>
      </w:tr>
      <w:tr w:rsidR="00C308ED" w:rsidRPr="00D52040" w14:paraId="2D65D9F8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9985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610D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127A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truktura wiekow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B99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wskaźnika  na 3 stanowiskach</w:t>
            </w:r>
          </w:p>
          <w:p w14:paraId="77A397FF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Obecne osobniki w wieku przedrozrodczym (które mają najwyżej 3 lata)</w:t>
            </w:r>
          </w:p>
          <w:p w14:paraId="5A0B1369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75F4940F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U1 wskaźnika  na 1 stanowisku</w:t>
            </w:r>
          </w:p>
          <w:p w14:paraId="42E0F963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rak młodych osobników (które mają najwyżej 3 lata) ale stwierdzono 3 lub więcej osobników w wieku rozrodczym</w:t>
            </w:r>
          </w:p>
          <w:p w14:paraId="4BCC2135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22CAB6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U2 wskaźnika  na 1 stanowisku</w:t>
            </w:r>
          </w:p>
          <w:p w14:paraId="5EC7ADDD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Obecne najwyżej pojedyncze (1-2) stare osobniki w wieku 7 lat lub starsze (albo puste muszle albo nie stwierdza się U. crassus); brak realnej możliwości wpływu na poprawę wskaźnika</w:t>
            </w:r>
          </w:p>
        </w:tc>
      </w:tr>
      <w:tr w:rsidR="00C308ED" w:rsidRPr="00D52040" w14:paraId="0BE07D4F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BB0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2E19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4927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truktura wielkości ciał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2F5D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wskaźnika  na 3 stanowiskach</w:t>
            </w:r>
          </w:p>
          <w:p w14:paraId="4D14E697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Obecne osobniki w całym zakresie wyróżnionych klas długości muszli, zarówno takie o długości do 30mm, jak i w zakresie 30-60mm i większe – powyżej 60mm</w:t>
            </w:r>
          </w:p>
          <w:p w14:paraId="35DF0699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480CE9F5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U1 wskaźnika  na 1 stanowisku</w:t>
            </w:r>
          </w:p>
          <w:p w14:paraId="327835B2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rak osobników z jednej lub dwu klas długości muszli. Wskazuje to na zaburzoną strukturę wielkości ciała np. osobniki chorują i dlatego wolniej rosną i osiągają mniejsze maksymalne wymiary ciała lub nie rozradzają się</w:t>
            </w:r>
          </w:p>
          <w:p w14:paraId="48B0B166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D9277B0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U2 wskaźnika  na 1 stanowisku</w:t>
            </w:r>
          </w:p>
          <w:p w14:paraId="3706686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Obecne najwyżej pojedyncze (1-2) osobniki albo puste muszle albo nie stwierdza się U. crassus; brak realnej możliwości wpływu na poprawę wskaźnika</w:t>
            </w:r>
          </w:p>
        </w:tc>
      </w:tr>
      <w:tr w:rsidR="00C308ED" w:rsidRPr="00D52040" w14:paraId="6231B784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E829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4A07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E648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Zasiedlenie odcinka rzek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5AC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wskaźnika  na 4 stanowiskach</w:t>
            </w:r>
          </w:p>
          <w:p w14:paraId="35594632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100-60%</w:t>
            </w:r>
          </w:p>
          <w:p w14:paraId="3CE6B66B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F100EF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U2 wskaźnika  na 1 stanowisku</w:t>
            </w:r>
          </w:p>
          <w:p w14:paraId="2DBDB767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&gt;30%;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rak realnej możliwości wpływu na poprawę wskaźnika</w:t>
            </w:r>
          </w:p>
        </w:tc>
      </w:tr>
      <w:tr w:rsidR="00C308ED" w:rsidRPr="00D52040" w14:paraId="04A73870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3FA3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0D48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5E6B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tan ekologiczny wód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11D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U1 wskaźnika  na 3 stanowiskach</w:t>
            </w:r>
          </w:p>
          <w:p w14:paraId="6482B002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Umiarkowany</w:t>
            </w:r>
          </w:p>
        </w:tc>
      </w:tr>
      <w:tr w:rsidR="00C308ED" w:rsidRPr="00D52040" w14:paraId="78725238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CFE5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484D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015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Obecność antropogenicznych zmian koryta rzek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54DE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wskaźnika  na 5 stanowiskach</w:t>
            </w:r>
          </w:p>
          <w:p w14:paraId="5CBA76F4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Koryto rzeki naturalne (brak widocznych cech regulacji, itp.)</w:t>
            </w:r>
          </w:p>
        </w:tc>
      </w:tr>
      <w:tr w:rsidR="00C308ED" w:rsidRPr="00D52040" w14:paraId="7650A055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178B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0A3C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785D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Obecność punktowych źródeł zanieczyszczeń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5616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wskaźnika  na 5 stanowiskach</w:t>
            </w:r>
          </w:p>
          <w:p w14:paraId="0EEB5CB7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Nie stwierdzono punktowych źródeł zanieczyszczeń</w:t>
            </w:r>
          </w:p>
        </w:tc>
      </w:tr>
      <w:tr w:rsidR="00C308ED" w:rsidRPr="00D52040" w14:paraId="71017BDD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E481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D3A7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5647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skaźnik optymalnego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CCDD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wskaźnika  na 5 stanowiskach</w:t>
            </w:r>
          </w:p>
          <w:p w14:paraId="557B29DA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Pięć lub więcej ocen A żadnej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>oceny C wskaźników pomocniczych.</w:t>
            </w:r>
          </w:p>
        </w:tc>
      </w:tr>
      <w:tr w:rsidR="00C308ED" w:rsidRPr="00D52040" w14:paraId="0B1557E4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CE29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12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E4E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1014 Poczwarówka zwężona </w:t>
            </w:r>
          </w:p>
          <w:p w14:paraId="0868E60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Vertigo angustior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B8DE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siedliska gatunk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EF12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siedliska gatunku na powierzchni ok. 470 ha</w:t>
            </w:r>
          </w:p>
        </w:tc>
      </w:tr>
      <w:tr w:rsidR="00C308ED" w:rsidRPr="00D52040" w14:paraId="5DC60835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6AD8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AFF8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8C38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Zagęszczeni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12FD" w14:textId="77777777" w:rsidR="00847112" w:rsidRPr="00D52040" w:rsidRDefault="00847112" w:rsidP="00D52040">
            <w:pPr>
              <w:rPr>
                <w:rFonts w:asciiTheme="minorHAnsi" w:hAnsiTheme="minorHAnsi" w:cstheme="minorHAnsi"/>
                <w:vanish/>
                <w:color w:val="000000" w:themeColor="text1"/>
                <w:lang w:eastAsia="en-US"/>
                <w:specVanish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FV na 12 stanowiskach </w:t>
            </w:r>
          </w:p>
          <w:p w14:paraId="7F2C5B28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B21945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&gt;10 os./m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  <w:vertAlign w:val="superscript"/>
              </w:rPr>
              <w:t>2</w:t>
            </w:r>
          </w:p>
          <w:p w14:paraId="42806321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267B484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U1 na 2 stanowiskach </w:t>
            </w:r>
          </w:p>
          <w:p w14:paraId="6F850963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&gt;1 os./m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  <w:vertAlign w:val="superscript"/>
              </w:rPr>
              <w:t>2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 - ≤ 10  os./m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  <w:vertAlign w:val="superscript"/>
              </w:rPr>
              <w:t>2</w:t>
            </w:r>
          </w:p>
        </w:tc>
      </w:tr>
      <w:tr w:rsidR="00C308ED" w:rsidRPr="00D52040" w14:paraId="024FA470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D32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BA0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EBEB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Powierzchnia potencjalnego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91DA" w14:textId="77777777" w:rsidR="00847112" w:rsidRPr="00D52040" w:rsidRDefault="00847112" w:rsidP="00D52040">
            <w:pPr>
              <w:rPr>
                <w:rFonts w:asciiTheme="minorHAnsi" w:hAnsiTheme="minorHAnsi" w:cstheme="minorHAnsi"/>
                <w:vanish/>
                <w:color w:val="000000" w:themeColor="text1"/>
                <w:lang w:eastAsia="en-US"/>
                <w:specVanish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FV na 4 stanowiskach</w:t>
            </w:r>
          </w:p>
          <w:p w14:paraId="0C223F3A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E03E2F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owierzchnia zajmowana przez roślinność spełniającą wymagania siedliskowe poczwarówki zwężonej nie zmieniła się lub wzrosła</w:t>
            </w:r>
          </w:p>
          <w:p w14:paraId="6DBE47B2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37D16177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U1 na 9 stanowiskach</w:t>
            </w:r>
          </w:p>
          <w:p w14:paraId="7694D7FC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owierzchnia zajmowana przez roślinność spełniającą wymagania siedliskowe poczwarówki zwężonej zmniejszyła się nie więcej niż 30%</w:t>
            </w:r>
          </w:p>
          <w:p w14:paraId="472EE2DF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C25675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U2 na 1 stanowisku</w:t>
            </w:r>
          </w:p>
          <w:p w14:paraId="767BB159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owierzchnia zajmowana przez roślinność spełniającą wymagania siedliskowe poczwarówki zwężonej zmniejszyła się o więcej niż 30%; brak realnej możliwości poprawy oceny wskaźnika.</w:t>
            </w:r>
          </w:p>
        </w:tc>
      </w:tr>
      <w:tr w:rsidR="00C308ED" w:rsidRPr="00D52040" w14:paraId="2DE311E6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0EF7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EF00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89A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topień zarośnięci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D178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na 9 stanowiskach </w:t>
            </w:r>
          </w:p>
          <w:p w14:paraId="1729ED85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oniżej 40% zarośnięcia przez drzewa i krzewy i/lub trzciny</w:t>
            </w:r>
          </w:p>
          <w:p w14:paraId="3E89C3C9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28BFE6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1 na 4 stanowiskach oraz poprawa z U2 do U1 na 1 stanowisku</w:t>
            </w:r>
          </w:p>
          <w:p w14:paraId="2456B824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Od 40 do 70%</w:t>
            </w:r>
          </w:p>
        </w:tc>
      </w:tr>
      <w:tr w:rsidR="00C308ED" w:rsidRPr="00D52040" w14:paraId="324B0093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6FB4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53B6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48C1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topień wilgotnośc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393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na 14 stanowiskach </w:t>
            </w:r>
          </w:p>
          <w:p w14:paraId="45F0119D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>≥ 80% powierzchni stanowiska kwalifikuje się do 2 i/lub 3 stopnia skali Killeena i Moorkens</w:t>
            </w:r>
          </w:p>
          <w:p w14:paraId="25E08B41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308ED" w:rsidRPr="00D52040" w14:paraId="286C6FAF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D794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09E0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D0A9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Fragmentacj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EBC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trzymanie oceny wskaźnika FV na 6 stanowiskach </w:t>
            </w:r>
          </w:p>
          <w:p w14:paraId="3705F5E2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Siedlisko na stanowisku nie pofragmentowane, jednorodny płat</w:t>
            </w:r>
          </w:p>
          <w:p w14:paraId="7AB6B2CB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F611D4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1 na 8 stanowiskach</w:t>
            </w:r>
          </w:p>
          <w:p w14:paraId="7416C40F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Siedlisko w niewielkim stopniu pofragmentowane</w:t>
            </w:r>
          </w:p>
        </w:tc>
      </w:tr>
      <w:tr w:rsidR="00C308ED" w:rsidRPr="00D52040" w14:paraId="7BA5C12D" w14:textId="77777777" w:rsidTr="00E35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4658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3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7988" w14:textId="77777777" w:rsidR="00847112" w:rsidRPr="00D52040" w:rsidRDefault="00847112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1016</w:t>
            </w:r>
            <w:r w:rsidRPr="00D5204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Poczwarówka jajowata </w:t>
            </w:r>
          </w:p>
          <w:p w14:paraId="2F0B2EE6" w14:textId="77777777" w:rsidR="00847112" w:rsidRPr="00D52040" w:rsidRDefault="00847112" w:rsidP="00D5204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Vertigo moulinsian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F4E3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siedliska gatunk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7F50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siedliska gatunku na powierzchni 430 ha</w:t>
            </w:r>
          </w:p>
        </w:tc>
      </w:tr>
      <w:tr w:rsidR="00C308ED" w:rsidRPr="00D52040" w14:paraId="122030F3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E67E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3AA0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F792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Zagęszczeni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8802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6 stanowiskach</w:t>
            </w:r>
          </w:p>
          <w:p w14:paraId="245CAB31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owyżej 10 os. na m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  <w:vertAlign w:val="superscript"/>
              </w:rPr>
              <w:t>2</w:t>
            </w:r>
          </w:p>
        </w:tc>
      </w:tr>
      <w:tr w:rsidR="00C308ED" w:rsidRPr="00D52040" w14:paraId="6F034754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8BF4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F9E4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692F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Obszar zajmowany przez gatunek na stanowisk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033F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6 stanowiskach</w:t>
            </w:r>
          </w:p>
          <w:p w14:paraId="0F8B5331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Brak zmian</w:t>
            </w:r>
          </w:p>
        </w:tc>
      </w:tr>
      <w:tr w:rsidR="00C308ED" w:rsidRPr="00D52040" w14:paraId="27731FE6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5B1F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ACF9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7E8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Powierzchnia potencjalnego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C1C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6 stanowiskach</w:t>
            </w:r>
          </w:p>
          <w:p w14:paraId="1951CF8B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293B427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owyżej 50% stanowiska zajmowanych przez roślinność spełniającą wymagania siedliskowe poczwarówki</w:t>
            </w:r>
          </w:p>
        </w:tc>
      </w:tr>
      <w:tr w:rsidR="00C308ED" w:rsidRPr="00D52040" w14:paraId="001A94A4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8B68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C7E3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FE4B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topień zarośnięci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13F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5 stanowiskach</w:t>
            </w:r>
          </w:p>
          <w:p w14:paraId="39C823E0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oniżej 40% zarośnięcia przez drzewa i krzew</w:t>
            </w:r>
          </w:p>
          <w:p w14:paraId="4E1525BD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559A94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1 na 1 stanowisku</w:t>
            </w:r>
          </w:p>
          <w:p w14:paraId="1B17EE38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Od 40 do 70%</w:t>
            </w:r>
          </w:p>
        </w:tc>
      </w:tr>
      <w:tr w:rsidR="00C308ED" w:rsidRPr="00D52040" w14:paraId="02E9C17E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1732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94D0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A184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topień wilgotnośc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2F2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 4 stanowiskach</w:t>
            </w:r>
          </w:p>
          <w:p w14:paraId="026BC97C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Duży: powyżej 50% powierzchni stanowiska: woda powyżej poziomu gruntu, obszar zalewany, podmokły</w:t>
            </w:r>
          </w:p>
          <w:p w14:paraId="7C1D5D08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86E496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1 na 2 stanowiskach</w:t>
            </w:r>
          </w:p>
          <w:p w14:paraId="0AFC0F75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Średni: powyżej 50% powierzchni stanowiska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>charakteryzuje się podmokłym i wilgotnym podłożem i ściółką, jeśli nie widać stojącej wody, to po naciśnięciu powierzchni gruntu woda pojawia się</w:t>
            </w:r>
          </w:p>
        </w:tc>
      </w:tr>
      <w:tr w:rsidR="00C308ED" w:rsidRPr="00D52040" w14:paraId="302E75C9" w14:textId="77777777" w:rsidTr="00E35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A4E9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69F1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3797" w14:textId="77777777" w:rsidR="00847112" w:rsidRPr="00D52040" w:rsidRDefault="00847112" w:rsidP="00D5204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Fragmentacja siedlis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B34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FV na 3 stanowiskach</w:t>
            </w:r>
          </w:p>
          <w:p w14:paraId="6EEE9170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Siedlisko na stanowisku nie pofragmentowane, jednorodny płat</w:t>
            </w:r>
          </w:p>
          <w:p w14:paraId="514E76F0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A35BBC4" w14:textId="77777777" w:rsidR="00847112" w:rsidRPr="00D52040" w:rsidRDefault="00847112" w:rsidP="00D5204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trzymanie oceny wskaźnika U1 na 3 stanowiskach</w:t>
            </w:r>
          </w:p>
          <w:p w14:paraId="0A711B3C" w14:textId="77777777" w:rsidR="00847112" w:rsidRPr="00D52040" w:rsidRDefault="00847112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Siedlisko w niewielkim stopniu pofragmentowane</w:t>
            </w:r>
          </w:p>
        </w:tc>
      </w:tr>
    </w:tbl>
    <w:p w14:paraId="01696136" w14:textId="77777777" w:rsidR="00E3532A" w:rsidRPr="00D52040" w:rsidRDefault="00E3532A" w:rsidP="00D52040">
      <w:pPr>
        <w:rPr>
          <w:rFonts w:asciiTheme="minorHAnsi" w:hAnsiTheme="minorHAnsi" w:cstheme="minorHAnsi"/>
          <w:color w:val="000000" w:themeColor="text1"/>
          <w:lang w:eastAsia="en-US"/>
        </w:rPr>
      </w:pPr>
      <w:r w:rsidRPr="00D52040">
        <w:rPr>
          <w:rFonts w:asciiTheme="minorHAnsi" w:hAnsiTheme="minorHAnsi" w:cstheme="minorHAnsi"/>
          <w:color w:val="000000" w:themeColor="text1"/>
          <w:vertAlign w:val="superscript"/>
        </w:rPr>
        <w:t>1)</w:t>
      </w:r>
      <w:r w:rsidRPr="00D52040">
        <w:rPr>
          <w:rFonts w:asciiTheme="minorHAnsi" w:hAnsiTheme="minorHAnsi" w:cstheme="minorHAnsi"/>
          <w:color w:val="000000" w:themeColor="text1"/>
        </w:rPr>
        <w:t xml:space="preserve"> Parametry/wskaźniki stanu ochrony, odrębne dla każdego siedliska lub gatunku zostały oparte na podstawie wskaźników stanu zachowania zawartych w metodyce monitoringu, o którym mowa w art. 112 ust. 2 ustawy o ochronie przyrody.</w:t>
      </w:r>
    </w:p>
    <w:p w14:paraId="42C30924" w14:textId="77777777" w:rsidR="00E3532A" w:rsidRPr="00D52040" w:rsidRDefault="00E3532A" w:rsidP="00D52040">
      <w:pPr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  <w:vertAlign w:val="superscript"/>
        </w:rPr>
        <w:t>2)</w:t>
      </w:r>
      <w:r w:rsidRPr="00D52040">
        <w:rPr>
          <w:rFonts w:asciiTheme="minorHAnsi" w:hAnsiTheme="minorHAnsi" w:cstheme="minorHAnsi"/>
          <w:color w:val="000000" w:themeColor="text1"/>
        </w:rPr>
        <w:t xml:space="preserve">  Stanowiska zgodnie z dokumentacją planu zadań ochronnych</w:t>
      </w:r>
    </w:p>
    <w:p w14:paraId="4F429095" w14:textId="77777777" w:rsidR="00E3532A" w:rsidRPr="00D52040" w:rsidRDefault="00E3532A" w:rsidP="00D52040">
      <w:pPr>
        <w:rPr>
          <w:rFonts w:asciiTheme="minorHAnsi" w:hAnsiTheme="minorHAnsi" w:cstheme="minorHAnsi"/>
          <w:color w:val="000000" w:themeColor="text1"/>
        </w:rPr>
      </w:pPr>
    </w:p>
    <w:p w14:paraId="47B175A7" w14:textId="77777777" w:rsidR="00E3532A" w:rsidRPr="00D52040" w:rsidRDefault="00E3532A" w:rsidP="00D52040">
      <w:pPr>
        <w:rPr>
          <w:rFonts w:asciiTheme="minorHAnsi" w:hAnsiTheme="minorHAnsi" w:cstheme="minorHAnsi"/>
          <w:color w:val="000000" w:themeColor="text1"/>
        </w:rPr>
      </w:pPr>
    </w:p>
    <w:p w14:paraId="7DFB531E" w14:textId="77777777" w:rsidR="00E3532A" w:rsidRPr="00D52040" w:rsidRDefault="00E3532A" w:rsidP="00D52040">
      <w:pPr>
        <w:rPr>
          <w:rFonts w:asciiTheme="minorHAnsi" w:hAnsiTheme="minorHAnsi" w:cstheme="minorHAnsi"/>
          <w:color w:val="000000" w:themeColor="text1"/>
        </w:rPr>
      </w:pPr>
    </w:p>
    <w:p w14:paraId="2DB0A2BB" w14:textId="77777777" w:rsidR="00295C82" w:rsidRPr="00D52040" w:rsidRDefault="00295C82" w:rsidP="00D52040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  <w:r w:rsidRPr="00D52040"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6C5FAB16" w14:textId="7756D5A6" w:rsidR="00D25958" w:rsidRPr="00D52040" w:rsidRDefault="00D25958" w:rsidP="00C5230E">
      <w:pPr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lastRenderedPageBreak/>
        <w:t xml:space="preserve">Załącznik Nr 5 do Zarządzenia Regionalnego Dyrektora Ochrony Środowiska w Kielcach </w:t>
      </w:r>
      <w:r w:rsidR="00443E34" w:rsidRPr="00D52040">
        <w:rPr>
          <w:rFonts w:asciiTheme="minorHAnsi" w:hAnsiTheme="minorHAnsi" w:cstheme="minorHAnsi"/>
          <w:color w:val="000000" w:themeColor="text1"/>
        </w:rPr>
        <w:t>z</w:t>
      </w:r>
      <w:r w:rsidR="000357FC" w:rsidRPr="00D52040">
        <w:rPr>
          <w:rFonts w:asciiTheme="minorHAnsi" w:hAnsiTheme="minorHAnsi" w:cstheme="minorHAnsi"/>
          <w:color w:val="000000" w:themeColor="text1"/>
        </w:rPr>
        <w:t> </w:t>
      </w:r>
      <w:r w:rsidR="00443E34" w:rsidRPr="00D52040">
        <w:rPr>
          <w:rFonts w:asciiTheme="minorHAnsi" w:hAnsiTheme="minorHAnsi" w:cstheme="minorHAnsi"/>
          <w:color w:val="000000" w:themeColor="text1"/>
        </w:rPr>
        <w:t>dnia……….. 20</w:t>
      </w:r>
      <w:r w:rsidR="00EA2E01" w:rsidRPr="00D52040">
        <w:rPr>
          <w:rFonts w:asciiTheme="minorHAnsi" w:hAnsiTheme="minorHAnsi" w:cstheme="minorHAnsi"/>
          <w:color w:val="000000" w:themeColor="text1"/>
        </w:rPr>
        <w:t>2</w:t>
      </w:r>
      <w:r w:rsidR="008F2692" w:rsidRPr="00D52040">
        <w:rPr>
          <w:rFonts w:asciiTheme="minorHAnsi" w:hAnsiTheme="minorHAnsi" w:cstheme="minorHAnsi"/>
          <w:color w:val="000000" w:themeColor="text1"/>
        </w:rPr>
        <w:t>4</w:t>
      </w:r>
      <w:r w:rsidRPr="00D52040">
        <w:rPr>
          <w:rFonts w:asciiTheme="minorHAnsi" w:hAnsiTheme="minorHAnsi" w:cstheme="minorHAnsi"/>
          <w:color w:val="000000" w:themeColor="text1"/>
        </w:rPr>
        <w:t xml:space="preserve"> r. </w:t>
      </w:r>
    </w:p>
    <w:p w14:paraId="2D334BF3" w14:textId="77777777" w:rsidR="00D25958" w:rsidRPr="00D52040" w:rsidRDefault="00D25958" w:rsidP="00D52040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p w14:paraId="23F584EB" w14:textId="77777777" w:rsidR="00D25958" w:rsidRPr="00D52040" w:rsidRDefault="00D25958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color w:val="000000" w:themeColor="text1"/>
        </w:rPr>
        <w:t xml:space="preserve">DZIAŁANIA </w:t>
      </w:r>
      <w:r w:rsidRPr="00D52040">
        <w:rPr>
          <w:rFonts w:asciiTheme="minorHAnsi" w:hAnsiTheme="minorHAnsi" w:cstheme="minorHAnsi"/>
          <w:b/>
          <w:bCs/>
          <w:color w:val="000000" w:themeColor="text1"/>
        </w:rPr>
        <w:t>OCHRONNE ZE WSKAZANIEM PODMIOTÓW ODPOWIEDZIALNYCH ZA ICH WYKONANIEI OBSZARÓW ICH WDRAŻANIA</w:t>
      </w:r>
    </w:p>
    <w:p w14:paraId="1CF8E478" w14:textId="77777777" w:rsidR="00572ACA" w:rsidRPr="00D52040" w:rsidRDefault="00572ACA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231"/>
        <w:gridCol w:w="2977"/>
        <w:gridCol w:w="2297"/>
      </w:tblGrid>
      <w:tr w:rsidR="00C308ED" w:rsidRPr="00D52040" w14:paraId="77026718" w14:textId="77777777" w:rsidTr="000B39ED">
        <w:tc>
          <w:tcPr>
            <w:tcW w:w="567" w:type="dxa"/>
            <w:shd w:val="clear" w:color="auto" w:fill="auto"/>
          </w:tcPr>
          <w:p w14:paraId="136192CF" w14:textId="77777777" w:rsidR="001D372C" w:rsidRPr="00D52040" w:rsidRDefault="001D372C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14:paraId="2149C00E" w14:textId="77777777" w:rsidR="001D372C" w:rsidRPr="00D52040" w:rsidRDefault="001D372C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  <w:t>Przedmiot ochrony</w:t>
            </w:r>
          </w:p>
        </w:tc>
        <w:tc>
          <w:tcPr>
            <w:tcW w:w="3231" w:type="dxa"/>
            <w:shd w:val="clear" w:color="auto" w:fill="auto"/>
          </w:tcPr>
          <w:p w14:paraId="25599D0C" w14:textId="77777777" w:rsidR="001D372C" w:rsidRPr="00D52040" w:rsidRDefault="001D372C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  <w:t>Działania ochronne</w:t>
            </w:r>
          </w:p>
        </w:tc>
        <w:tc>
          <w:tcPr>
            <w:tcW w:w="2977" w:type="dxa"/>
            <w:shd w:val="clear" w:color="auto" w:fill="auto"/>
          </w:tcPr>
          <w:p w14:paraId="79EAA588" w14:textId="77777777" w:rsidR="001D372C" w:rsidRPr="00D52040" w:rsidRDefault="001D372C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  <w:t>Obszar wdrażania</w:t>
            </w:r>
            <w:r w:rsidR="00677241" w:rsidRPr="00D52040"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  <w:vertAlign w:val="superscript"/>
              </w:rPr>
              <w:t>1)</w:t>
            </w:r>
          </w:p>
        </w:tc>
        <w:tc>
          <w:tcPr>
            <w:tcW w:w="2297" w:type="dxa"/>
            <w:shd w:val="clear" w:color="auto" w:fill="auto"/>
          </w:tcPr>
          <w:p w14:paraId="39DD39E2" w14:textId="77777777" w:rsidR="001D372C" w:rsidRPr="00D52040" w:rsidRDefault="001D372C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  <w:t>Podmiot odpowiedzialny za wykonanie</w:t>
            </w:r>
          </w:p>
        </w:tc>
      </w:tr>
      <w:tr w:rsidR="00C308ED" w:rsidRPr="00D52040" w14:paraId="7484BF9F" w14:textId="77777777" w:rsidTr="004F7A59">
        <w:tc>
          <w:tcPr>
            <w:tcW w:w="10632" w:type="dxa"/>
            <w:gridSpan w:val="5"/>
            <w:shd w:val="clear" w:color="auto" w:fill="auto"/>
          </w:tcPr>
          <w:p w14:paraId="3239F550" w14:textId="77777777" w:rsidR="001D372C" w:rsidRPr="00D52040" w:rsidRDefault="001D372C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  <w:t>Siedliska przyrodnicze</w:t>
            </w:r>
          </w:p>
        </w:tc>
      </w:tr>
      <w:tr w:rsidR="00C308ED" w:rsidRPr="00D52040" w14:paraId="4502C3AA" w14:textId="77777777" w:rsidTr="004F7A59">
        <w:tc>
          <w:tcPr>
            <w:tcW w:w="567" w:type="dxa"/>
            <w:vMerge w:val="restart"/>
            <w:shd w:val="clear" w:color="auto" w:fill="auto"/>
          </w:tcPr>
          <w:p w14:paraId="23B8347E" w14:textId="77777777" w:rsidR="001D372C" w:rsidRPr="00D52040" w:rsidRDefault="001D372C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6CC297D1" w14:textId="77777777" w:rsidR="001D372C" w:rsidRPr="00D52040" w:rsidRDefault="001D372C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150</w:t>
            </w:r>
            <w:r w:rsidR="004F7A59" w:rsidRPr="00D5204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Starorzecza </w:t>
            </w:r>
            <w:r w:rsidR="003167E0" w:rsidRPr="00D52040">
              <w:rPr>
                <w:rFonts w:asciiTheme="minorHAnsi" w:hAnsiTheme="minorHAnsi" w:cstheme="minorHAnsi"/>
                <w:color w:val="000000" w:themeColor="text1"/>
              </w:rPr>
              <w:t xml:space="preserve">     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i naturalne eutroficzne zbiorniki wodne ze zbiorowiskami z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Nympheion, Potamion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472929" w14:textId="77777777" w:rsidR="00291205" w:rsidRPr="00D52040" w:rsidRDefault="00480B3D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</w:rPr>
              <w:t>Działania związane z ochroną czynną</w:t>
            </w: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  <w:kern w:val="3"/>
              </w:rPr>
              <w:t xml:space="preserve"> </w:t>
            </w:r>
          </w:p>
        </w:tc>
      </w:tr>
      <w:tr w:rsidR="00C308ED" w:rsidRPr="00D52040" w14:paraId="08D7F469" w14:textId="77777777" w:rsidTr="000B39ED">
        <w:trPr>
          <w:trHeight w:val="1411"/>
        </w:trPr>
        <w:tc>
          <w:tcPr>
            <w:tcW w:w="567" w:type="dxa"/>
            <w:vMerge/>
            <w:shd w:val="clear" w:color="auto" w:fill="auto"/>
          </w:tcPr>
          <w:p w14:paraId="16192C53" w14:textId="77777777" w:rsidR="001D372C" w:rsidRPr="00D52040" w:rsidRDefault="001D372C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EC62CAA" w14:textId="77777777" w:rsidR="001D372C" w:rsidRPr="00D52040" w:rsidRDefault="001D372C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73AC5EA8" w14:textId="52C7AF31" w:rsidR="00480B3D" w:rsidRPr="00D52040" w:rsidRDefault="003560BD" w:rsidP="00D52040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Zachowanie siedliska przyrodniczego </w:t>
            </w:r>
            <w:r w:rsidR="004F7A59" w:rsidRPr="00D52040">
              <w:rPr>
                <w:rFonts w:asciiTheme="minorHAnsi" w:hAnsiTheme="minorHAnsi" w:cstheme="minorHAnsi"/>
                <w:color w:val="000000" w:themeColor="text1"/>
              </w:rPr>
              <w:t>stanowiącego przedmiot ochrony</w:t>
            </w:r>
            <w:r w:rsidR="006C3EA6" w:rsidRPr="00D52040">
              <w:rPr>
                <w:rFonts w:asciiTheme="minorHAnsi" w:hAnsiTheme="minorHAnsi" w:cstheme="minorHAnsi"/>
                <w:color w:val="000000" w:themeColor="text1"/>
              </w:rPr>
              <w:t xml:space="preserve"> poprzez ograniczanie zarastania</w:t>
            </w:r>
            <w:r w:rsidR="004F7A59" w:rsidRPr="00D5204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6B83843" w14:textId="495E4024" w:rsidR="00922444" w:rsidRPr="00D52040" w:rsidRDefault="00922444" w:rsidP="00D52040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ziałanie ciągłe</w:t>
            </w:r>
            <w:r w:rsidR="007B3CFA" w:rsidRPr="00D5204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453251A" w14:textId="77777777" w:rsidR="00C23B8C" w:rsidRPr="00D52040" w:rsidRDefault="00C23B8C" w:rsidP="00D52040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color w:val="000000" w:themeColor="text1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14C32A38" w14:textId="77777777" w:rsidR="00052961" w:rsidRPr="00D52040" w:rsidRDefault="00CE49C4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kern w:val="3"/>
              </w:rPr>
              <w:t xml:space="preserve">Gmina </w:t>
            </w:r>
            <w:r w:rsidR="00F56B5C" w:rsidRPr="00D5204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kern w:val="3"/>
              </w:rPr>
              <w:t>Staszów:</w:t>
            </w:r>
            <w:r w:rsidR="00F03E36"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            </w:t>
            </w:r>
          </w:p>
          <w:p w14:paraId="1E375CAB" w14:textId="77777777" w:rsidR="003560BD" w:rsidRPr="00D52040" w:rsidRDefault="009A503B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ązownica Kolonia:</w:t>
            </w:r>
            <w:r w:rsidR="004F7A59"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793/1</w:t>
            </w:r>
          </w:p>
          <w:p w14:paraId="4CEADA0C" w14:textId="77777777" w:rsidR="003560BD" w:rsidRPr="00D52040" w:rsidRDefault="003560BD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2297" w:type="dxa"/>
            <w:shd w:val="clear" w:color="auto" w:fill="auto"/>
          </w:tcPr>
          <w:p w14:paraId="68BBD49A" w14:textId="7B93F129" w:rsidR="00325434" w:rsidRPr="00D52040" w:rsidRDefault="00DB41D7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>Właściciel</w:t>
            </w:r>
            <w:r w:rsidR="0055242E"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 xml:space="preserve">/zarządca gruntu </w:t>
            </w: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 xml:space="preserve">na podstawie porozumienia zawartego z organem sprawującym nadzór nad obszarem Natura 2000 lub bezpośrednio sprawujący nadzór nad obszarem Natura 2000 </w:t>
            </w:r>
            <w:r w:rsidR="003167E0"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 xml:space="preserve">    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a w odniesieniu do gruntów stanowiących własność Skarbu Państwa lub własność jednostek samorządu terytorialnego, zarządca nieruchomości </w:t>
            </w:r>
            <w:r w:rsidR="003167E0" w:rsidRPr="00D52040">
              <w:rPr>
                <w:rFonts w:asciiTheme="minorHAnsi" w:hAnsiTheme="minorHAnsi" w:cstheme="minorHAnsi"/>
                <w:color w:val="000000" w:themeColor="text1"/>
              </w:rPr>
              <w:t xml:space="preserve">             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w związku </w:t>
            </w:r>
            <w:r w:rsidR="003167E0" w:rsidRPr="00D52040">
              <w:rPr>
                <w:rFonts w:asciiTheme="minorHAnsi" w:hAnsiTheme="minorHAnsi" w:cstheme="minorHAnsi"/>
                <w:color w:val="000000" w:themeColor="text1"/>
              </w:rPr>
              <w:t xml:space="preserve">                     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C308ED" w:rsidRPr="00D52040" w14:paraId="12146C92" w14:textId="77777777" w:rsidTr="000B39ED">
        <w:tc>
          <w:tcPr>
            <w:tcW w:w="567" w:type="dxa"/>
            <w:vMerge/>
            <w:shd w:val="clear" w:color="auto" w:fill="auto"/>
          </w:tcPr>
          <w:p w14:paraId="5FC8192A" w14:textId="77777777" w:rsidR="001D372C" w:rsidRPr="00D52040" w:rsidRDefault="001D372C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A7A42DE" w14:textId="77777777" w:rsidR="001D372C" w:rsidRPr="00D52040" w:rsidRDefault="001D372C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5F63F39F" w14:textId="77777777" w:rsidR="00922444" w:rsidRPr="00D52040" w:rsidRDefault="00922444" w:rsidP="00D52040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Ograniczenie zarastania </w:t>
            </w:r>
          </w:p>
          <w:p w14:paraId="188604B7" w14:textId="1E911FE1" w:rsidR="00922444" w:rsidRPr="00D52040" w:rsidRDefault="00922444" w:rsidP="00D52040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Ręczne usuwanie trzciny i innych wysokich roślin ziemnowodnych na około 50% powierzchni</w:t>
            </w:r>
            <w:r w:rsidR="00123054" w:rsidRPr="00D5204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z wywiezieniem biomasy.</w:t>
            </w:r>
          </w:p>
          <w:p w14:paraId="686F8DCF" w14:textId="77777777" w:rsidR="001D372C" w:rsidRPr="00D52040" w:rsidRDefault="00847E76" w:rsidP="00D52040">
            <w:pPr>
              <w:widowControl w:val="0"/>
              <w:suppressAutoHyphens/>
              <w:autoSpaceDE w:val="0"/>
              <w:autoSpaceDN w:val="0"/>
              <w:snapToGrid w:val="0"/>
              <w:ind w:left="-16"/>
              <w:textAlignment w:val="baseline"/>
              <w:rPr>
                <w:rFonts w:asciiTheme="minorHAnsi" w:eastAsia="DejaVu Sans" w:hAnsiTheme="minorHAnsi" w:cstheme="minorHAnsi"/>
                <w:i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ziałania ciągłe.</w:t>
            </w:r>
          </w:p>
        </w:tc>
        <w:tc>
          <w:tcPr>
            <w:tcW w:w="2977" w:type="dxa"/>
            <w:shd w:val="clear" w:color="auto" w:fill="auto"/>
          </w:tcPr>
          <w:p w14:paraId="1AA03A48" w14:textId="77777777" w:rsidR="00F03E36" w:rsidRPr="00D52040" w:rsidRDefault="00F56B5C" w:rsidP="00D52040">
            <w:pPr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kern w:val="3"/>
              </w:rPr>
              <w:t>Gmina Staszów:</w:t>
            </w:r>
          </w:p>
          <w:p w14:paraId="0FE8AE35" w14:textId="77777777" w:rsidR="009A503B" w:rsidRPr="00D52040" w:rsidRDefault="009A503B" w:rsidP="00D52040">
            <w:pPr>
              <w:spacing w:line="276" w:lineRule="auto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ązownica Kolonia:</w:t>
            </w:r>
            <w:r w:rsidR="004F7A59"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793/1</w:t>
            </w:r>
          </w:p>
          <w:p w14:paraId="6C6FD6C2" w14:textId="77777777" w:rsidR="001D372C" w:rsidRPr="00D52040" w:rsidRDefault="001D372C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2297" w:type="dxa"/>
            <w:shd w:val="clear" w:color="auto" w:fill="auto"/>
          </w:tcPr>
          <w:p w14:paraId="198EB076" w14:textId="04400EAD" w:rsidR="001D372C" w:rsidRPr="00D52040" w:rsidRDefault="00DB41D7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>Właściciel</w:t>
            </w:r>
            <w:r w:rsidR="0055242E"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 xml:space="preserve">/zarządca gruntu </w:t>
            </w: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 xml:space="preserve">na podstawie porozumienia zawartego z organem sprawującym nadzór nad obszarem Natura 2000 lub bezpośrednio sprawujący nadzór nad obszarem Natura 2000 </w:t>
            </w:r>
            <w:r w:rsidR="003167E0"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 xml:space="preserve">  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a w odniesieniu do gruntów stanowiących własność Skarbu Państwa lub własność jednostek samorządu terytorialnego, zarządca nieruchomości </w:t>
            </w:r>
            <w:r w:rsidR="003167E0" w:rsidRPr="00D52040">
              <w:rPr>
                <w:rFonts w:asciiTheme="minorHAnsi" w:hAnsiTheme="minorHAnsi" w:cstheme="minorHAnsi"/>
                <w:color w:val="000000" w:themeColor="text1"/>
              </w:rPr>
              <w:t xml:space="preserve">             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w związku </w:t>
            </w:r>
            <w:r w:rsidR="003167E0" w:rsidRPr="00D52040">
              <w:rPr>
                <w:rFonts w:asciiTheme="minorHAnsi" w:hAnsiTheme="minorHAnsi" w:cstheme="minorHAnsi"/>
                <w:color w:val="000000" w:themeColor="text1"/>
              </w:rPr>
              <w:t xml:space="preserve">                     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C308ED" w:rsidRPr="00D52040" w14:paraId="56F363D7" w14:textId="77777777" w:rsidTr="002702E0">
        <w:tc>
          <w:tcPr>
            <w:tcW w:w="567" w:type="dxa"/>
            <w:vMerge/>
            <w:shd w:val="clear" w:color="auto" w:fill="auto"/>
          </w:tcPr>
          <w:p w14:paraId="3495DE61" w14:textId="77777777" w:rsidR="00F93638" w:rsidRPr="00D52040" w:rsidRDefault="00F93638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480F1B2" w14:textId="77777777" w:rsidR="00F93638" w:rsidRPr="00D52040" w:rsidRDefault="00F93638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11C53E4A" w14:textId="77777777" w:rsidR="00F93638" w:rsidRPr="00D52040" w:rsidRDefault="00F93638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</w:rPr>
              <w:t xml:space="preserve">Działania związane z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monitoringiem stanu oraz monitoringiem realizacji celów</w:t>
            </w:r>
          </w:p>
        </w:tc>
      </w:tr>
      <w:tr w:rsidR="00C308ED" w:rsidRPr="00D52040" w14:paraId="3B3351B8" w14:textId="77777777" w:rsidTr="000B39ED">
        <w:tc>
          <w:tcPr>
            <w:tcW w:w="567" w:type="dxa"/>
            <w:vMerge/>
            <w:shd w:val="clear" w:color="auto" w:fill="auto"/>
          </w:tcPr>
          <w:p w14:paraId="524A0978" w14:textId="77777777" w:rsidR="001D372C" w:rsidRPr="00D52040" w:rsidRDefault="001D372C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D5A1CAD" w14:textId="77777777" w:rsidR="001D372C" w:rsidRPr="00D52040" w:rsidRDefault="001D372C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050B221F" w14:textId="77777777" w:rsidR="005E384F" w:rsidRPr="00D52040" w:rsidRDefault="005E384F" w:rsidP="00D52040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</w:pPr>
            <w:r w:rsidRPr="00D52040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>Ocena stanu zachowania przedmiotu ochrony zgodnie z metodyką przyjętą do celów monitoringu</w:t>
            </w:r>
            <w:r w:rsidRPr="00D52040">
              <w:rPr>
                <w:rFonts w:asciiTheme="minorHAnsi" w:hAnsiTheme="minorHAnsi" w:cstheme="minorHAnsi"/>
                <w:noProof/>
                <w:color w:val="000000" w:themeColor="text1"/>
                <w:vertAlign w:val="superscript"/>
                <w:lang w:val="pl-PL"/>
              </w:rPr>
              <w:t>2)</w:t>
            </w:r>
            <w:r w:rsidRPr="00D52040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 xml:space="preserve"> i ocena realizacji założonych celów. </w:t>
            </w:r>
          </w:p>
          <w:p w14:paraId="1728A9C0" w14:textId="77777777" w:rsidR="001D372C" w:rsidRPr="00D52040" w:rsidRDefault="004F7A59" w:rsidP="00D52040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</w:pPr>
            <w:r w:rsidRPr="00D52040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>Co 3 lata.</w:t>
            </w:r>
          </w:p>
        </w:tc>
        <w:tc>
          <w:tcPr>
            <w:tcW w:w="2977" w:type="dxa"/>
            <w:shd w:val="clear" w:color="auto" w:fill="auto"/>
          </w:tcPr>
          <w:p w14:paraId="0E04DDDB" w14:textId="77777777" w:rsidR="00F56B5C" w:rsidRPr="00D52040" w:rsidRDefault="00F56B5C" w:rsidP="00D52040">
            <w:pPr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kern w:val="3"/>
              </w:rPr>
              <w:t>Gmina Staszów:</w:t>
            </w:r>
            <w:r w:rsidR="00F03E36" w:rsidRPr="00D5204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kern w:val="3"/>
              </w:rPr>
              <w:t xml:space="preserve">        </w:t>
            </w:r>
          </w:p>
          <w:p w14:paraId="6BBFC963" w14:textId="77777777" w:rsidR="001D372C" w:rsidRPr="00D52040" w:rsidRDefault="009A503B" w:rsidP="00D52040">
            <w:pPr>
              <w:spacing w:line="276" w:lineRule="auto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ązownica Kolonia:</w:t>
            </w:r>
            <w:r w:rsidR="004F7A59"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793/1</w:t>
            </w:r>
          </w:p>
        </w:tc>
        <w:tc>
          <w:tcPr>
            <w:tcW w:w="2297" w:type="dxa"/>
            <w:shd w:val="clear" w:color="auto" w:fill="auto"/>
          </w:tcPr>
          <w:p w14:paraId="379DC8F6" w14:textId="77777777" w:rsidR="001D372C" w:rsidRPr="00D52040" w:rsidRDefault="00847E76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Sprawujący nadzór nad obszarem Natura 2000</w:t>
            </w:r>
          </w:p>
        </w:tc>
      </w:tr>
      <w:tr w:rsidR="00C308ED" w:rsidRPr="00D52040" w14:paraId="592448C5" w14:textId="77777777" w:rsidTr="00B40BDA">
        <w:tc>
          <w:tcPr>
            <w:tcW w:w="567" w:type="dxa"/>
            <w:shd w:val="clear" w:color="auto" w:fill="auto"/>
          </w:tcPr>
          <w:p w14:paraId="3AD2DD34" w14:textId="77777777" w:rsidR="00B40BDA" w:rsidRPr="00D52040" w:rsidRDefault="00B40BDA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467CFA2B" w14:textId="77777777" w:rsidR="00B40BDA" w:rsidRPr="00D52040" w:rsidRDefault="00B40BDA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3260 Nizinne i podgórskie rzeki ze zbiorowiskami włosienicznik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ów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Ranunculion fluitantis;</w:t>
            </w:r>
          </w:p>
        </w:tc>
        <w:tc>
          <w:tcPr>
            <w:tcW w:w="3231" w:type="dxa"/>
            <w:shd w:val="clear" w:color="auto" w:fill="auto"/>
          </w:tcPr>
          <w:p w14:paraId="43961B23" w14:textId="3CD3047A" w:rsidR="00B40BDA" w:rsidRPr="00D52040" w:rsidRDefault="00B40BDA" w:rsidP="00D5204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lastRenderedPageBreak/>
              <w:t>Weryfikacja występowania siedliska przyrodniczego w obszarze</w:t>
            </w:r>
            <w:r w:rsidR="00CF2927"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t xml:space="preserve">, </w:t>
            </w:r>
            <w:r w:rsidR="00CF2927" w:rsidRPr="00D52040">
              <w:rPr>
                <w:rFonts w:asciiTheme="minorHAnsi" w:hAnsiTheme="minorHAnsi" w:cstheme="minorHAnsi"/>
                <w:color w:val="000000" w:themeColor="text1"/>
              </w:rPr>
              <w:t>w 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709BED8C" w14:textId="77777777" w:rsidR="00B40BDA" w:rsidRPr="00D52040" w:rsidRDefault="00B40BDA" w:rsidP="00D5204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28F4F9EA" w14:textId="77777777" w:rsidR="00B40BDA" w:rsidRPr="00D52040" w:rsidRDefault="00B40BDA" w:rsidP="00D52040">
            <w:pPr>
              <w:widowControl w:val="0"/>
              <w:rPr>
                <w:rFonts w:asciiTheme="minorHAnsi" w:eastAsia="TimesNewRoman" w:hAnsiTheme="minorHAnsi" w:cstheme="minorHAnsi"/>
                <w:i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prawujący nadzór nad obszarem Natura 2000</w:t>
            </w:r>
          </w:p>
        </w:tc>
      </w:tr>
      <w:tr w:rsidR="00C308ED" w:rsidRPr="00D52040" w14:paraId="110684DE" w14:textId="77777777" w:rsidTr="00B40BDA">
        <w:tc>
          <w:tcPr>
            <w:tcW w:w="567" w:type="dxa"/>
            <w:shd w:val="clear" w:color="auto" w:fill="auto"/>
          </w:tcPr>
          <w:p w14:paraId="60088156" w14:textId="77777777" w:rsidR="00B40BDA" w:rsidRPr="00D52040" w:rsidRDefault="00B40BDA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41569CEE" w14:textId="77777777" w:rsidR="00B40BDA" w:rsidRPr="00D52040" w:rsidRDefault="00B40BDA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6120   Ciepłolubne, śródlądowe murawy napiaskowe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(Koelerion glaucae)</w:t>
            </w:r>
          </w:p>
        </w:tc>
        <w:tc>
          <w:tcPr>
            <w:tcW w:w="3231" w:type="dxa"/>
            <w:shd w:val="clear" w:color="auto" w:fill="auto"/>
          </w:tcPr>
          <w:p w14:paraId="32CF2463" w14:textId="0DF88913" w:rsidR="00B40BDA" w:rsidRPr="00D52040" w:rsidRDefault="00B40BDA" w:rsidP="00D5204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t>Weryfikacja występowania siedliska przyrodniczego w obszarze</w:t>
            </w:r>
            <w:r w:rsidR="00CF2927"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t xml:space="preserve">, </w:t>
            </w:r>
            <w:r w:rsidR="00CF2927" w:rsidRPr="00D52040">
              <w:rPr>
                <w:rFonts w:asciiTheme="minorHAnsi" w:hAnsiTheme="minorHAnsi" w:cstheme="minorHAnsi"/>
                <w:color w:val="000000" w:themeColor="text1"/>
              </w:rPr>
              <w:t>w 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4FB3C035" w14:textId="77777777" w:rsidR="00B40BDA" w:rsidRPr="00D52040" w:rsidRDefault="00B40BDA" w:rsidP="00D5204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3DE18DB7" w14:textId="77777777" w:rsidR="00B40BDA" w:rsidRPr="00D52040" w:rsidRDefault="00B40BDA" w:rsidP="00D52040">
            <w:pPr>
              <w:widowControl w:val="0"/>
              <w:rPr>
                <w:rFonts w:asciiTheme="minorHAnsi" w:eastAsia="TimesNewRoman" w:hAnsiTheme="minorHAnsi" w:cstheme="minorHAnsi"/>
                <w:i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prawujący nadzór nad obszarem Natura 2000</w:t>
            </w:r>
          </w:p>
        </w:tc>
      </w:tr>
      <w:tr w:rsidR="00C308ED" w:rsidRPr="00D52040" w14:paraId="2F3122D0" w14:textId="77777777" w:rsidTr="004F7A59">
        <w:tc>
          <w:tcPr>
            <w:tcW w:w="567" w:type="dxa"/>
            <w:vMerge w:val="restart"/>
            <w:shd w:val="clear" w:color="auto" w:fill="auto"/>
          </w:tcPr>
          <w:p w14:paraId="4223F4E4" w14:textId="77777777" w:rsidR="00B40BDA" w:rsidRPr="00D52040" w:rsidRDefault="00B40BDA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876AA2A" w14:textId="77777777" w:rsidR="00B40BDA" w:rsidRPr="00D52040" w:rsidRDefault="00B40BDA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210 Murawy kserotermiczne (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Festuco-Brometea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Pr="00D52040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</w:p>
          <w:p w14:paraId="7B6AF734" w14:textId="38A60599" w:rsidR="00B40BDA" w:rsidRPr="00D52040" w:rsidRDefault="00B40BDA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519A8019" w14:textId="77777777" w:rsidR="00B40BDA" w:rsidRPr="00D52040" w:rsidRDefault="00B40BDA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</w:rPr>
              <w:t>Działania związane z ochroną czynną</w:t>
            </w: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  <w:kern w:val="3"/>
              </w:rPr>
              <w:t xml:space="preserve"> </w:t>
            </w:r>
          </w:p>
        </w:tc>
      </w:tr>
      <w:tr w:rsidR="00C308ED" w:rsidRPr="00D52040" w14:paraId="5A0AD81B" w14:textId="77777777" w:rsidTr="000B39ED">
        <w:tc>
          <w:tcPr>
            <w:tcW w:w="567" w:type="dxa"/>
            <w:vMerge/>
            <w:shd w:val="clear" w:color="auto" w:fill="auto"/>
          </w:tcPr>
          <w:p w14:paraId="0B115657" w14:textId="77777777" w:rsidR="00B40BDA" w:rsidRPr="00D52040" w:rsidRDefault="00B40BDA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329F3BD" w14:textId="77777777" w:rsidR="00B40BDA" w:rsidRPr="00D52040" w:rsidRDefault="00B40BDA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6B7872F9" w14:textId="77777777" w:rsidR="00B40BDA" w:rsidRPr="00D52040" w:rsidRDefault="00B40BDA" w:rsidP="00D52040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Zachowanie siedliska przyrodniczego stanowiącego przedmiot ochrony  </w:t>
            </w:r>
            <w:r w:rsidR="00C95664" w:rsidRPr="00D52040">
              <w:rPr>
                <w:rFonts w:asciiTheme="minorHAnsi" w:hAnsiTheme="minorHAnsi" w:cstheme="minorHAnsi"/>
                <w:color w:val="000000" w:themeColor="text1"/>
              </w:rPr>
              <w:t xml:space="preserve"> poprzez ekstensywne użytkowanie kośne, kośno-pastwiskowe  lub pastwiskowe.</w:t>
            </w:r>
          </w:p>
          <w:p w14:paraId="06DFA815" w14:textId="3FCF6F55" w:rsidR="00B40BDA" w:rsidRPr="00D52040" w:rsidRDefault="00B40BDA" w:rsidP="00D52040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ziałanie ciągłe</w:t>
            </w:r>
            <w:r w:rsidR="007B3CFA" w:rsidRPr="00D5204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D3FD737" w14:textId="77777777" w:rsidR="00B40BDA" w:rsidRPr="00D52040" w:rsidRDefault="00B40BDA" w:rsidP="00D52040">
            <w:pPr>
              <w:tabs>
                <w:tab w:val="left" w:pos="11"/>
              </w:tabs>
              <w:autoSpaceDE w:val="0"/>
              <w:snapToGrid w:val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Działanie obligatoryjne</w:t>
            </w:r>
          </w:p>
        </w:tc>
        <w:tc>
          <w:tcPr>
            <w:tcW w:w="2977" w:type="dxa"/>
            <w:shd w:val="clear" w:color="auto" w:fill="auto"/>
          </w:tcPr>
          <w:p w14:paraId="25302B8E" w14:textId="77777777" w:rsidR="00B40BDA" w:rsidRPr="00D52040" w:rsidRDefault="00F56B5C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 :</w:t>
            </w:r>
            <w:r w:rsidR="00B40BDA"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          </w:t>
            </w:r>
            <w:r w:rsidR="00B40BDA"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limontów: 1</w:t>
            </w:r>
          </w:p>
          <w:p w14:paraId="4403A081" w14:textId="77777777" w:rsidR="00B40BDA" w:rsidRPr="00D52040" w:rsidRDefault="00B40BDA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ki Klimontowskie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="00F56B5C"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12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59/1, 58</w:t>
            </w:r>
          </w:p>
          <w:p w14:paraId="5A315E5C" w14:textId="77777777" w:rsidR="00F56B5C" w:rsidRPr="00D52040" w:rsidRDefault="00F56B5C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32FDE609" w14:textId="77777777" w:rsidR="00F56B5C" w:rsidRPr="00D52040" w:rsidRDefault="00F56B5C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Iwaniska:</w:t>
            </w:r>
          </w:p>
          <w:p w14:paraId="516EAF5A" w14:textId="77777777" w:rsidR="00B40BDA" w:rsidRPr="00D52040" w:rsidRDefault="00B40BDA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jazd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326</w:t>
            </w:r>
          </w:p>
          <w:p w14:paraId="1E49DF7F" w14:textId="77777777" w:rsidR="00B40BDA" w:rsidRPr="00D52040" w:rsidRDefault="00B40BDA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Krępa: </w:t>
            </w:r>
            <w:r w:rsidR="00F56B5C"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184, 186, 188, 191, 193, 195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392, 393, 394, </w:t>
            </w:r>
            <w:r w:rsidR="00F56B5C"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51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542</w:t>
            </w:r>
          </w:p>
          <w:p w14:paraId="130FCFC6" w14:textId="77777777" w:rsidR="00B40BDA" w:rsidRPr="00D52040" w:rsidRDefault="00B40BDA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Boduszów: 77/1</w:t>
            </w:r>
          </w:p>
        </w:tc>
        <w:tc>
          <w:tcPr>
            <w:tcW w:w="2297" w:type="dxa"/>
            <w:shd w:val="clear" w:color="auto" w:fill="auto"/>
          </w:tcPr>
          <w:p w14:paraId="60A2A117" w14:textId="5643A8C5" w:rsidR="00B40BDA" w:rsidRPr="00D52040" w:rsidRDefault="00B40BDA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noProof/>
                <w:color w:val="000000" w:themeColor="text1"/>
              </w:rPr>
              <w:t>Właściciel</w:t>
            </w:r>
            <w:r w:rsidR="00526B61" w:rsidRPr="00D52040">
              <w:rPr>
                <w:rFonts w:asciiTheme="minorHAnsi" w:hAnsiTheme="minorHAnsi" w:cstheme="minorHAnsi"/>
                <w:noProof/>
                <w:color w:val="000000" w:themeColor="text1"/>
              </w:rPr>
              <w:t>/zarządca gruntu</w:t>
            </w:r>
          </w:p>
        </w:tc>
      </w:tr>
      <w:tr w:rsidR="00C308ED" w:rsidRPr="00D52040" w14:paraId="04C75E5F" w14:textId="77777777" w:rsidTr="000B39ED">
        <w:tc>
          <w:tcPr>
            <w:tcW w:w="567" w:type="dxa"/>
            <w:vMerge/>
            <w:shd w:val="clear" w:color="auto" w:fill="auto"/>
          </w:tcPr>
          <w:p w14:paraId="6D115B19" w14:textId="77777777" w:rsidR="00B40BDA" w:rsidRPr="00D52040" w:rsidRDefault="00B40BDA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DE0BF60" w14:textId="77777777" w:rsidR="00B40BDA" w:rsidRPr="00D52040" w:rsidRDefault="00B40BDA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421A91ED" w14:textId="77777777" w:rsidR="00B40BDA" w:rsidRPr="00D52040" w:rsidRDefault="00B40BDA" w:rsidP="00D52040">
            <w:pPr>
              <w:tabs>
                <w:tab w:val="left" w:pos="11"/>
              </w:tabs>
              <w:autoSpaceDE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ycinanie drzew i krzewów          z wywiezieniem biomasy w tym klonu jesionolistnego</w:t>
            </w:r>
          </w:p>
          <w:p w14:paraId="105D18F4" w14:textId="77777777" w:rsidR="00B40BDA" w:rsidRPr="00D52040" w:rsidRDefault="00B40BDA" w:rsidP="00D52040">
            <w:pPr>
              <w:tabs>
                <w:tab w:val="left" w:pos="11"/>
              </w:tabs>
              <w:autoSpaceDE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Wycinka przy lub poniżej szyi korzeniowej. Sukcesywnie po </w:t>
            </w:r>
            <w:r w:rsidR="00295C82" w:rsidRPr="00D52040">
              <w:rPr>
                <w:rFonts w:asciiTheme="minorHAnsi" w:hAnsiTheme="minorHAnsi" w:cstheme="minorHAnsi"/>
                <w:color w:val="000000" w:themeColor="text1"/>
              </w:rPr>
              <w:t xml:space="preserve">ok. 30% powierzchni na rok,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na najbardziej zarośniętych powierzchniach siedliska. Usunięcie powstałej biomasy</w:t>
            </w:r>
            <w:r w:rsidR="00295C82" w:rsidRPr="00D52040">
              <w:rPr>
                <w:rFonts w:asciiTheme="minorHAnsi" w:hAnsiTheme="minorHAnsi" w:cstheme="minorHAnsi"/>
                <w:color w:val="000000" w:themeColor="text1"/>
              </w:rPr>
              <w:t xml:space="preserve"> z 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miejsca zabiegu.</w:t>
            </w:r>
          </w:p>
          <w:p w14:paraId="5E92F2AD" w14:textId="77777777" w:rsidR="00B40BDA" w:rsidRPr="00D52040" w:rsidRDefault="00B40BDA" w:rsidP="00D52040">
            <w:pPr>
              <w:tabs>
                <w:tab w:val="left" w:pos="11"/>
              </w:tabs>
              <w:autoSpaceDE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ziałanie ciągłe do czasu odkrzewienia powierzchni.</w:t>
            </w:r>
          </w:p>
          <w:p w14:paraId="4674ACDE" w14:textId="77777777" w:rsidR="00B40BDA" w:rsidRPr="00D52040" w:rsidRDefault="00B40BDA" w:rsidP="00D52040">
            <w:pPr>
              <w:tabs>
                <w:tab w:val="left" w:pos="11"/>
              </w:tabs>
              <w:autoSpaceDE w:val="0"/>
              <w:snapToGrid w:val="0"/>
              <w:rPr>
                <w:rFonts w:asciiTheme="minorHAnsi" w:eastAsia="TimesNewRoman, 'Times New 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</w:rPr>
              <w:t>D</w:t>
            </w:r>
            <w:r w:rsidRPr="00D52040">
              <w:rPr>
                <w:rFonts w:asciiTheme="minorHAnsi" w:eastAsia="TimesNewRoman, 'Times New Roman" w:hAnsiTheme="minorHAnsi" w:cstheme="minorHAnsi"/>
                <w:i/>
                <w:iCs/>
                <w:color w:val="000000" w:themeColor="text1"/>
              </w:rPr>
              <w:t>ziałanie fakultatywne</w:t>
            </w:r>
          </w:p>
        </w:tc>
        <w:tc>
          <w:tcPr>
            <w:tcW w:w="2977" w:type="dxa"/>
            <w:shd w:val="clear" w:color="auto" w:fill="auto"/>
          </w:tcPr>
          <w:p w14:paraId="05188835" w14:textId="77777777" w:rsidR="00B40BDA" w:rsidRPr="00D52040" w:rsidRDefault="00B40BDA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Gmina Klimontów            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limontów: 1</w:t>
            </w:r>
          </w:p>
          <w:p w14:paraId="192E1EA4" w14:textId="77777777" w:rsidR="00B40BDA" w:rsidRPr="00D52040" w:rsidRDefault="00B40BDA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ki Klimontowskie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="00F56B5C"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12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59/1, 58</w:t>
            </w:r>
          </w:p>
          <w:p w14:paraId="195A34B3" w14:textId="77777777" w:rsidR="00F56B5C" w:rsidRPr="00D52040" w:rsidRDefault="00F56B5C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34A47691" w14:textId="77777777" w:rsidR="00F56B5C" w:rsidRPr="00D52040" w:rsidRDefault="00F56B5C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Iwaniska:</w:t>
            </w:r>
          </w:p>
          <w:p w14:paraId="246573B7" w14:textId="77777777" w:rsidR="00B40BDA" w:rsidRPr="00D52040" w:rsidRDefault="00B40BDA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jazd: 326</w:t>
            </w:r>
          </w:p>
          <w:p w14:paraId="6315018E" w14:textId="77777777" w:rsidR="00B40BDA" w:rsidRPr="00D52040" w:rsidRDefault="00B40BDA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Krępa: </w:t>
            </w:r>
            <w:r w:rsidR="00F56B5C"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184, 186, 188, 191, 193, 195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392, 393, 394, </w:t>
            </w:r>
            <w:r w:rsidR="00F56B5C"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51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542</w:t>
            </w:r>
          </w:p>
          <w:p w14:paraId="37E988C4" w14:textId="77777777" w:rsidR="00B40BDA" w:rsidRPr="00D52040" w:rsidRDefault="00B40BDA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Boduszów: 77/1</w:t>
            </w:r>
          </w:p>
        </w:tc>
        <w:tc>
          <w:tcPr>
            <w:tcW w:w="2297" w:type="dxa"/>
            <w:shd w:val="clear" w:color="auto" w:fill="auto"/>
          </w:tcPr>
          <w:p w14:paraId="15309B6D" w14:textId="0EEC9898" w:rsidR="00B40BDA" w:rsidRPr="00D52040" w:rsidRDefault="00B40BDA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>Właściciel</w:t>
            </w:r>
            <w:r w:rsidR="00526B61"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 xml:space="preserve">/zarządca gruntu </w:t>
            </w: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>na podstawie porozumienia zawartego z organem sprawującym nadzór nad obszarem Natura 2000 lub bezpośrednio sprawujący nadzór nad obszarem Natura 2000</w:t>
            </w:r>
          </w:p>
        </w:tc>
      </w:tr>
      <w:tr w:rsidR="00C308ED" w:rsidRPr="00D52040" w14:paraId="69B06811" w14:textId="77777777" w:rsidTr="000B39ED">
        <w:tc>
          <w:tcPr>
            <w:tcW w:w="567" w:type="dxa"/>
            <w:vMerge/>
            <w:shd w:val="clear" w:color="auto" w:fill="auto"/>
          </w:tcPr>
          <w:p w14:paraId="6F7C17B5" w14:textId="77777777" w:rsidR="00B40BDA" w:rsidRPr="00D52040" w:rsidRDefault="00B40BDA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6A6799D" w14:textId="77777777" w:rsidR="00B40BDA" w:rsidRPr="00D52040" w:rsidRDefault="00B40BDA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3B941D14" w14:textId="77777777" w:rsidR="00B40BDA" w:rsidRPr="00D52040" w:rsidRDefault="00B40BDA" w:rsidP="00D52040">
            <w:pPr>
              <w:tabs>
                <w:tab w:val="left" w:pos="11"/>
              </w:tabs>
              <w:autoSpaceDE w:val="0"/>
              <w:snapToGrid w:val="0"/>
              <w:rPr>
                <w:rFonts w:asciiTheme="minorHAnsi" w:eastAsia="TimesNewRoman, 'Times New 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Wypas </w:t>
            </w: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</w:rPr>
              <w:t xml:space="preserve"> </w:t>
            </w:r>
          </w:p>
          <w:p w14:paraId="3C2C6614" w14:textId="77777777" w:rsidR="00B40BDA" w:rsidRPr="00D52040" w:rsidRDefault="00B40BDA" w:rsidP="00D52040">
            <w:pPr>
              <w:tabs>
                <w:tab w:val="left" w:pos="11"/>
              </w:tabs>
              <w:autoSpaceDE w:val="0"/>
              <w:snapToGrid w:val="0"/>
              <w:rPr>
                <w:rFonts w:asciiTheme="minorHAnsi" w:eastAsia="TimesNewRoman, 'Times New 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ypas – wskazane owce, kozy obsada pomiędzy 0,3-1 DJP/ha     z wykoszeniem niedojadów (raz w roku lub raz na 2 lata), w terminie od 1 maja do 15 października</w:t>
            </w: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  <w:t xml:space="preserve"> Skoszoną biomasę należy usuwać z powierzchni tuż po wykonanym zabiegu (w czasie nie dłuższym niż dwa tygodnie od pokosu) lub zgodnie z pakietem rolnośrodoiskowo-klimatycznym.</w:t>
            </w:r>
          </w:p>
          <w:p w14:paraId="0E54D0A1" w14:textId="77777777" w:rsidR="00B40BDA" w:rsidRPr="00D52040" w:rsidRDefault="00B40BDA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Działanie ciągłe.</w:t>
            </w:r>
          </w:p>
          <w:p w14:paraId="66D46F47" w14:textId="77777777" w:rsidR="00B40BDA" w:rsidRPr="00D52040" w:rsidRDefault="00B40BDA" w:rsidP="00D52040">
            <w:pPr>
              <w:tabs>
                <w:tab w:val="left" w:pos="11"/>
              </w:tabs>
              <w:autoSpaceDE w:val="0"/>
              <w:snapToGrid w:val="0"/>
              <w:rPr>
                <w:rFonts w:asciiTheme="minorHAnsi" w:eastAsia="TimesNewRoman, 'Times New 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iCs/>
                <w:color w:val="000000" w:themeColor="text1"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14:paraId="7EBDD8DF" w14:textId="77777777" w:rsidR="00B40BDA" w:rsidRPr="00D52040" w:rsidRDefault="00700AA9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lastRenderedPageBreak/>
              <w:t>Gmina Klimontów:</w:t>
            </w:r>
            <w:r w:rsidR="00B40BDA"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          </w:t>
            </w:r>
            <w:r w:rsidR="00B40BDA"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limontów: 1</w:t>
            </w:r>
          </w:p>
          <w:p w14:paraId="5435DA4C" w14:textId="77777777" w:rsidR="00B40BDA" w:rsidRPr="00D52040" w:rsidRDefault="00B40BDA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Górki Klimontowskie: </w:t>
            </w:r>
            <w:r w:rsidR="00700AA9"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12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59/1, 58</w:t>
            </w:r>
          </w:p>
          <w:p w14:paraId="3104760B" w14:textId="77777777" w:rsidR="00700AA9" w:rsidRPr="00D52040" w:rsidRDefault="00700AA9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13315512" w14:textId="77777777" w:rsidR="00700AA9" w:rsidRPr="00D52040" w:rsidRDefault="00700AA9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Iwaniska:</w:t>
            </w:r>
          </w:p>
          <w:p w14:paraId="66995B8B" w14:textId="77777777" w:rsidR="00B40BDA" w:rsidRPr="00D52040" w:rsidRDefault="00B40BDA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jazd: 326</w:t>
            </w:r>
          </w:p>
          <w:p w14:paraId="2459D2B1" w14:textId="77777777" w:rsidR="00B40BDA" w:rsidRPr="00D52040" w:rsidRDefault="00B40BDA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Krępa: </w:t>
            </w:r>
            <w:r w:rsidR="00700AA9"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184, 186, 188, 191, 193, 195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392, 393, 394, </w:t>
            </w:r>
            <w:r w:rsidR="00700AA9"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51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542</w:t>
            </w:r>
          </w:p>
          <w:p w14:paraId="24F4990F" w14:textId="77777777" w:rsidR="00B40BDA" w:rsidRPr="00D52040" w:rsidRDefault="00B40BDA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Boduszów: 77/1</w:t>
            </w:r>
          </w:p>
        </w:tc>
        <w:tc>
          <w:tcPr>
            <w:tcW w:w="2297" w:type="dxa"/>
            <w:shd w:val="clear" w:color="auto" w:fill="auto"/>
          </w:tcPr>
          <w:p w14:paraId="56A0963C" w14:textId="1FCC3801" w:rsidR="00B40BDA" w:rsidRPr="00D52040" w:rsidRDefault="00B40BDA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>Właściciel</w:t>
            </w:r>
            <w:r w:rsidR="00526B61"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>/zarz</w:t>
            </w:r>
            <w:r w:rsidR="00C87603"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>ą</w:t>
            </w:r>
            <w:r w:rsidR="00526B61"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 xml:space="preserve">dca gruntu </w:t>
            </w: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>na podstawie</w:t>
            </w:r>
            <w:r w:rsidR="00526B61"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 xml:space="preserve"> umowy zawartej z organem sprawuj</w:t>
            </w:r>
            <w:r w:rsidR="00473365"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>ą</w:t>
            </w:r>
            <w:r w:rsidR="00526B61"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>cym nad</w:t>
            </w:r>
            <w:r w:rsidR="00473365"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>z</w:t>
            </w:r>
            <w:r w:rsidR="00526B61"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 xml:space="preserve">ór nad obszarem Natura 2000 </w:t>
            </w: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 xml:space="preserve">albo na podstawie </w:t>
            </w:r>
            <w:r w:rsidR="00473365"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 xml:space="preserve">zobowiązania podjętego w związku z korzystaniem z programów wsparcia z tytułu odniżenia dochodowości,  a w </w:t>
            </w:r>
            <w:r w:rsidR="00473365"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>odniesieniu do gruntów stanowiących własność 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acym nazdór nad obszarem Natura 2000.</w:t>
            </w:r>
          </w:p>
        </w:tc>
      </w:tr>
      <w:tr w:rsidR="00C308ED" w:rsidRPr="00D52040" w14:paraId="51762179" w14:textId="77777777" w:rsidTr="000B39ED">
        <w:tc>
          <w:tcPr>
            <w:tcW w:w="567" w:type="dxa"/>
            <w:vMerge/>
            <w:shd w:val="clear" w:color="auto" w:fill="auto"/>
          </w:tcPr>
          <w:p w14:paraId="2F954013" w14:textId="77777777" w:rsidR="00473365" w:rsidRPr="00D52040" w:rsidRDefault="00473365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BC7E1F6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0E3451AB" w14:textId="77777777" w:rsidR="00473365" w:rsidRPr="00D52040" w:rsidRDefault="00473365" w:rsidP="00D52040">
            <w:pPr>
              <w:tabs>
                <w:tab w:val="left" w:pos="11"/>
              </w:tabs>
              <w:autoSpaceDE w:val="0"/>
              <w:snapToGrid w:val="0"/>
              <w:rPr>
                <w:rFonts w:asciiTheme="minorHAnsi" w:eastAsia="TimesNewRoman, 'Times New 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Koszenie/ścinanie z wywiezieniem biomasy </w:t>
            </w:r>
          </w:p>
          <w:p w14:paraId="082DC28C" w14:textId="77777777" w:rsidR="00473365" w:rsidRPr="00D52040" w:rsidRDefault="00473365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W przypadku powierzchni większych niż 0,5 ha pozostawienie fragmentów nieskoszonych 15-20% powierzchni działki rolnej (co roku inne fragmenty nieskoszone). Obowiązek zebrania i usunięcia skoszonej biomasy  w terminie do 2 tygodni po pokosie siano powinno zostać usunięte z działki rolnej. </w:t>
            </w:r>
          </w:p>
          <w:p w14:paraId="5E8D3BE4" w14:textId="77777777" w:rsidR="00473365" w:rsidRPr="00D52040" w:rsidRDefault="00473365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Działanie ciągłe - w terminie od 1 sierpnia do 31 października (w przypadku braku możliwości wypasu) </w:t>
            </w: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  <w:t>lub zgodnie z pakietem rolnośrodowiskowo-klimatycznym</w:t>
            </w:r>
          </w:p>
          <w:p w14:paraId="6B3F7B28" w14:textId="77777777" w:rsidR="00473365" w:rsidRPr="00D52040" w:rsidRDefault="00473365" w:rsidP="00D52040">
            <w:pPr>
              <w:tabs>
                <w:tab w:val="left" w:pos="11"/>
              </w:tabs>
              <w:autoSpaceDE w:val="0"/>
              <w:snapToGrid w:val="0"/>
              <w:rPr>
                <w:rFonts w:asciiTheme="minorHAnsi" w:eastAsia="TimesNewRoman, 'Times New 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iCs/>
                <w:color w:val="000000" w:themeColor="text1"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14:paraId="7D64ABD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1A21FA5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limontów: 1</w:t>
            </w:r>
          </w:p>
          <w:p w14:paraId="248E2A0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ki Klimontowskie: 12, 59/1, 58</w:t>
            </w:r>
          </w:p>
          <w:p w14:paraId="7CEF5EDA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0616CB42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Iwaniska:</w:t>
            </w:r>
          </w:p>
          <w:p w14:paraId="33805268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jazd: 326</w:t>
            </w:r>
          </w:p>
          <w:p w14:paraId="5CE638CB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rępa: 184, 186, 188, 191, 193, , 195/1, 392, 393, 394, 510, 542</w:t>
            </w:r>
          </w:p>
          <w:p w14:paraId="071DBBDC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Boduszów: 77/1</w:t>
            </w:r>
          </w:p>
        </w:tc>
        <w:tc>
          <w:tcPr>
            <w:tcW w:w="2297" w:type="dxa"/>
            <w:shd w:val="clear" w:color="auto" w:fill="auto"/>
          </w:tcPr>
          <w:p w14:paraId="1ABCA0EB" w14:textId="1D10BDE3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>Właściciel/zarz</w:t>
            </w:r>
            <w:r w:rsidR="00C87603"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>ą</w:t>
            </w: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 xml:space="preserve">dca gruntu na podstawie umowy zawartej z organem sprawującym nadzór nad obszarem Natura 2000 albo na podstawie zobowiązania podjętego w związku z korzystaniem z programów wsparcia z tytułu odniżenia dochodowości,  a w odniesieniu do gruntów stanowiących własność  Skarbu Państwa lub własność jednostek samorządu terytorialnego, zarządca nieruchomości w związku z </w:t>
            </w: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>wykonywaniem obowiązków z zakresu ochrony środowiska na podstawie przepisów prawa albo w przypadku braku tych przepisów na podstawie porozumienia zawartego z organem sprawujacym nazdór nad obszarem Natura 2000.</w:t>
            </w:r>
          </w:p>
        </w:tc>
      </w:tr>
      <w:tr w:rsidR="00C308ED" w:rsidRPr="00D52040" w14:paraId="41DA50D6" w14:textId="77777777" w:rsidTr="000B39ED">
        <w:tc>
          <w:tcPr>
            <w:tcW w:w="567" w:type="dxa"/>
            <w:vMerge/>
            <w:shd w:val="clear" w:color="auto" w:fill="auto"/>
          </w:tcPr>
          <w:p w14:paraId="3BEF1173" w14:textId="77777777" w:rsidR="00473365" w:rsidRPr="00D52040" w:rsidRDefault="00473365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D7D313B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26D69713" w14:textId="77777777" w:rsidR="00473365" w:rsidRPr="00D52040" w:rsidRDefault="00473365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suwanie obcych gatunków.</w:t>
            </w:r>
          </w:p>
          <w:p w14:paraId="116E8A4C" w14:textId="77777777" w:rsidR="00473365" w:rsidRPr="00D52040" w:rsidRDefault="00473365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8BC49A5" w14:textId="77777777" w:rsidR="00473365" w:rsidRPr="00D52040" w:rsidRDefault="00473365" w:rsidP="00D52040">
            <w:pPr>
              <w:rPr>
                <w:rFonts w:asciiTheme="minorHAnsi" w:eastAsia="TimesNewRoman, 'Times New 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suwanie przymiotna białego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Erigeron annuus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oraz nawłoci późnej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Solidago gigantea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poprzez regularne koszenie minimum dwa razy do roku. W przypadku początkowych faz ekspansji skuteczne jest również wyrywanie lub wykopywanie osobników nawłoci.</w:t>
            </w: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</w:rPr>
              <w:t xml:space="preserve"> </w:t>
            </w:r>
          </w:p>
          <w:p w14:paraId="4A621615" w14:textId="77777777" w:rsidR="00473365" w:rsidRPr="00D52040" w:rsidRDefault="00473365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ziałanie ciągłe w terminie:  Koszenie - I termin maj, II termin sierpień; Wyrywanie: całorocznie.</w:t>
            </w:r>
          </w:p>
          <w:p w14:paraId="2FF606FC" w14:textId="77777777" w:rsidR="00473365" w:rsidRPr="00D52040" w:rsidRDefault="00473365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76C5D8" w14:textId="77777777" w:rsidR="00473365" w:rsidRPr="00D52040" w:rsidRDefault="00473365" w:rsidP="00D52040">
            <w:pPr>
              <w:rPr>
                <w:rFonts w:asciiTheme="minorHAnsi" w:eastAsia="TimesNewRoman, 'Times New 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suwanie grochodrzewu  poprzez wycinanie drzewa w latach następnych usuwanie ich odrośli korzeniowych. Dopuszcza się również użycia środków chemicznych na liście lub  na nasadę pni, ścięte pniaki lub korowane fragmenty pni.</w:t>
            </w:r>
          </w:p>
          <w:p w14:paraId="4390B035" w14:textId="77777777" w:rsidR="00473365" w:rsidRPr="00D52040" w:rsidRDefault="00473365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Działanie ciągłe. </w:t>
            </w:r>
          </w:p>
          <w:p w14:paraId="20C4B8B3" w14:textId="77777777" w:rsidR="00473365" w:rsidRPr="00D52040" w:rsidRDefault="00473365" w:rsidP="00D5204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14:paraId="35EE5D8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1486EE3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ęb Klimontów: 1</w:t>
            </w:r>
          </w:p>
          <w:p w14:paraId="176D9C9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ki Klimontowskie: 59/1, 58</w:t>
            </w:r>
          </w:p>
          <w:p w14:paraId="631CC97B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626A6D37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14:paraId="27ECC8A6" w14:textId="26237E94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>Właściciel lub wykonujący prawa właścicielskie na podstawie porozumienia zawartego z organem sprawującym nadzór nad obszarem Natura 2000 lub bezpośrednio sprawujący nadzór nad obszarem Natura 200</w:t>
            </w:r>
            <w:r w:rsidR="00C87603"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>.</w:t>
            </w:r>
          </w:p>
        </w:tc>
      </w:tr>
      <w:tr w:rsidR="00C308ED" w:rsidRPr="00D52040" w14:paraId="48C93FEA" w14:textId="77777777" w:rsidTr="00BF12FE">
        <w:tc>
          <w:tcPr>
            <w:tcW w:w="567" w:type="dxa"/>
            <w:vMerge/>
            <w:shd w:val="clear" w:color="auto" w:fill="auto"/>
          </w:tcPr>
          <w:p w14:paraId="2EF51216" w14:textId="77777777" w:rsidR="00473365" w:rsidRPr="00D52040" w:rsidRDefault="00473365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AC3923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3F2D52AB" w14:textId="2EF8B886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i/>
                <w:iCs/>
                <w:noProof/>
                <w:color w:val="000000" w:themeColor="text1"/>
                <w:kern w:val="3"/>
              </w:rPr>
              <w:t>Uzupełnienie stanu wiedzy o przedmiocie ochrony</w:t>
            </w:r>
          </w:p>
        </w:tc>
      </w:tr>
      <w:tr w:rsidR="00C308ED" w:rsidRPr="00D52040" w14:paraId="28C302AF" w14:textId="77777777" w:rsidTr="000B39ED">
        <w:tc>
          <w:tcPr>
            <w:tcW w:w="567" w:type="dxa"/>
            <w:vMerge/>
            <w:shd w:val="clear" w:color="auto" w:fill="auto"/>
          </w:tcPr>
          <w:p w14:paraId="326C5322" w14:textId="77777777" w:rsidR="00473365" w:rsidRPr="00D52040" w:rsidRDefault="00473365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0BE081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30455234" w14:textId="77777777" w:rsidR="00473365" w:rsidRPr="00D52040" w:rsidRDefault="00473365" w:rsidP="00D52040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bCs/>
                <w:noProof/>
                <w:color w:val="000000" w:themeColor="text1"/>
                <w:lang w:val="pl-PL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lang w:val="pl-PL"/>
              </w:rPr>
              <w:t>Weryfikacja powierzchni siedliska zgłoszeniej na etapie proponowania obszaru.</w:t>
            </w:r>
          </w:p>
          <w:p w14:paraId="1549DBF6" w14:textId="6E6F65E3" w:rsidR="00473365" w:rsidRPr="00D52040" w:rsidRDefault="00473365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W ciągu 3 lat od ustanowienia planu</w:t>
            </w:r>
          </w:p>
        </w:tc>
        <w:tc>
          <w:tcPr>
            <w:tcW w:w="2977" w:type="dxa"/>
            <w:shd w:val="clear" w:color="auto" w:fill="auto"/>
          </w:tcPr>
          <w:p w14:paraId="5E713D1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 Iwaniska:</w:t>
            </w:r>
          </w:p>
          <w:p w14:paraId="5A09388D" w14:textId="02120290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Cs/>
                <w:color w:val="000000" w:themeColor="text1"/>
                <w:lang w:eastAsia="en-US"/>
              </w:rPr>
              <w:t xml:space="preserve">Obr. Krępa: 101/1, 101/2, 102, 103, 104, 105/1, 105/2, 106, 107, 108, 109, 110, 111, 113, 114, 115, 116/1, 116/3, 116/4, 117, </w:t>
            </w:r>
            <w:r w:rsidRPr="00D52040">
              <w:rPr>
                <w:rFonts w:asciiTheme="minorHAnsi" w:eastAsiaTheme="minorHAnsi" w:hAnsiTheme="minorHAnsi" w:cstheme="minorHAnsi"/>
                <w:bCs/>
                <w:color w:val="000000" w:themeColor="text1"/>
                <w:lang w:eastAsia="en-US"/>
              </w:rPr>
              <w:lastRenderedPageBreak/>
              <w:t>147, 150, 151, 444, 445/3, 445/6, 445/8, 446, 447, 448, 449, 450, 451, 452, 453, 454, 455, 456, 457, 458/1, 460, 461, 462/1, 462/2, 463, 464, 474, 475, 476, 483, 527, 529, 555, 557, 5002</w:t>
            </w:r>
          </w:p>
          <w:p w14:paraId="4A49B27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 w:themeColor="text1"/>
                <w:lang w:eastAsia="en-US"/>
              </w:rPr>
            </w:pPr>
          </w:p>
          <w:p w14:paraId="08500C46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1903E7F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Cs/>
                <w:color w:val="000000" w:themeColor="text1"/>
                <w:lang w:eastAsia="en-US"/>
              </w:rPr>
              <w:t>Obr. Grabina: 92</w:t>
            </w:r>
          </w:p>
          <w:p w14:paraId="6ED7BEE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Cs/>
                <w:color w:val="000000" w:themeColor="text1"/>
                <w:lang w:eastAsia="en-US"/>
              </w:rPr>
              <w:t>Obr. Zakrzów: 15/1, 16/1, 17/1, 18/1, 36</w:t>
            </w:r>
          </w:p>
          <w:p w14:paraId="5B912D77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Cs/>
                <w:color w:val="000000" w:themeColor="text1"/>
                <w:lang w:eastAsia="en-US"/>
              </w:rPr>
              <w:t>Obr. Beradz: 304, 305, 306</w:t>
            </w:r>
          </w:p>
          <w:p w14:paraId="4D883247" w14:textId="013FDEA3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Cs/>
                <w:color w:val="000000" w:themeColor="text1"/>
                <w:lang w:eastAsia="en-US"/>
              </w:rPr>
              <w:t>Obr. Góry Pęchowskie: 66/1, 68, 81, 82, 83</w:t>
            </w:r>
          </w:p>
        </w:tc>
        <w:tc>
          <w:tcPr>
            <w:tcW w:w="2297" w:type="dxa"/>
            <w:shd w:val="clear" w:color="auto" w:fill="auto"/>
          </w:tcPr>
          <w:p w14:paraId="7CFD9ED3" w14:textId="3ABBC729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lastRenderedPageBreak/>
              <w:t>Sprawujący nadzór nad obszarem Natura 2000</w:t>
            </w:r>
            <w:r w:rsidR="00C87603" w:rsidRPr="00D52040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.</w:t>
            </w:r>
          </w:p>
        </w:tc>
      </w:tr>
      <w:tr w:rsidR="00C308ED" w:rsidRPr="00D52040" w14:paraId="151EBB69" w14:textId="77777777" w:rsidTr="004F7A59">
        <w:tc>
          <w:tcPr>
            <w:tcW w:w="567" w:type="dxa"/>
            <w:vMerge/>
            <w:shd w:val="clear" w:color="auto" w:fill="auto"/>
          </w:tcPr>
          <w:p w14:paraId="6F5BF4F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5D2602F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62C0AFA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  <w:kern w:val="3"/>
              </w:rPr>
              <w:t xml:space="preserve">Działania związane z </w:t>
            </w:r>
            <w:r w:rsidRPr="00D52040">
              <w:rPr>
                <w:rFonts w:asciiTheme="minorHAnsi" w:eastAsia="DejaVu Sans" w:hAnsiTheme="minorHAnsi" w:cstheme="minorHAnsi"/>
                <w:i/>
                <w:color w:val="000000" w:themeColor="text1"/>
                <w:kern w:val="3"/>
              </w:rPr>
              <w:t>monitoringiem stanu przedmiotów ochrony oraz monitoringiem realizacji celów</w:t>
            </w:r>
          </w:p>
        </w:tc>
      </w:tr>
      <w:tr w:rsidR="00C308ED" w:rsidRPr="00D52040" w14:paraId="652B93C8" w14:textId="77777777" w:rsidTr="000B39ED">
        <w:tc>
          <w:tcPr>
            <w:tcW w:w="567" w:type="dxa"/>
            <w:vMerge/>
            <w:shd w:val="clear" w:color="auto" w:fill="auto"/>
          </w:tcPr>
          <w:p w14:paraId="570871A7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FCEA9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76C04AF0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Ocena stanu zachowania i ocena realizacji założonych celów zgodnie z metodyką przyjętą do celów monitoringu</w:t>
            </w:r>
            <w:r w:rsidRPr="00D52040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)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A07E048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14:paraId="2B34172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0869FE34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limontów: 1</w:t>
            </w:r>
          </w:p>
          <w:p w14:paraId="6549D71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ki Klimontowskie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59/1, 58</w:t>
            </w:r>
          </w:p>
          <w:p w14:paraId="5CCDBB7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5B9E895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Iwaniska:</w:t>
            </w:r>
          </w:p>
          <w:p w14:paraId="6C07D420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jazd: 326</w:t>
            </w:r>
          </w:p>
          <w:p w14:paraId="0361C3B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rępa: 510, 188, 191, 193, 184, 195/1, 186</w:t>
            </w:r>
          </w:p>
          <w:p w14:paraId="589D1EB6" w14:textId="77777777" w:rsidR="00473365" w:rsidRPr="00D52040" w:rsidRDefault="00473365" w:rsidP="00D52040">
            <w:pPr>
              <w:spacing w:line="276" w:lineRule="auto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Boduszów: 77/1</w:t>
            </w:r>
          </w:p>
        </w:tc>
        <w:tc>
          <w:tcPr>
            <w:tcW w:w="2297" w:type="dxa"/>
            <w:shd w:val="clear" w:color="auto" w:fill="auto"/>
          </w:tcPr>
          <w:p w14:paraId="1EB01BEA" w14:textId="50D4501A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t>Sprawujący nadzór nad obszarem Natura 2000</w:t>
            </w:r>
            <w:r w:rsidR="00C87603"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t>.</w:t>
            </w:r>
          </w:p>
        </w:tc>
      </w:tr>
      <w:tr w:rsidR="00C308ED" w:rsidRPr="00D52040" w14:paraId="2941F869" w14:textId="77777777" w:rsidTr="004F7A59">
        <w:tc>
          <w:tcPr>
            <w:tcW w:w="567" w:type="dxa"/>
            <w:vMerge w:val="restart"/>
            <w:shd w:val="clear" w:color="auto" w:fill="auto"/>
          </w:tcPr>
          <w:p w14:paraId="53D14D33" w14:textId="77777777" w:rsidR="00473365" w:rsidRPr="00D52040" w:rsidRDefault="00473365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F8B8CC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6410 Zmiennowilgotne łąki trzęślicowe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 xml:space="preserve">(Molinion)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nadrzeczne (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Convolvuletalia sepium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7A53DD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i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Działania związane z ochroną czynną</w:t>
            </w: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  <w:kern w:val="3"/>
              </w:rPr>
              <w:t xml:space="preserve"> </w:t>
            </w:r>
          </w:p>
        </w:tc>
      </w:tr>
      <w:tr w:rsidR="00C308ED" w:rsidRPr="00D52040" w14:paraId="761371EE" w14:textId="77777777" w:rsidTr="000B39ED">
        <w:tc>
          <w:tcPr>
            <w:tcW w:w="567" w:type="dxa"/>
            <w:vMerge/>
            <w:shd w:val="clear" w:color="auto" w:fill="auto"/>
          </w:tcPr>
          <w:p w14:paraId="62E39A6D" w14:textId="77777777" w:rsidR="00473365" w:rsidRPr="00D52040" w:rsidRDefault="00473365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0A82FF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5F453E4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Zachowanie siedliska przyrodniczego stanowiącego przedmiot ochrony   poprzez </w:t>
            </w:r>
          </w:p>
          <w:p w14:paraId="7E72BC9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ekstensywne użytkowanie kośne, kośno-pastwiskowe lub pastwiskowe. </w:t>
            </w:r>
          </w:p>
          <w:p w14:paraId="12BA2A21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ziałanie ciągłe</w:t>
            </w:r>
          </w:p>
          <w:p w14:paraId="0AEEE0E0" w14:textId="631866DD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Działanie obligatoryjne</w:t>
            </w:r>
          </w:p>
          <w:p w14:paraId="09359D4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  <w:p w14:paraId="68DFBDE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  <w:p w14:paraId="6A862714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37961F61" w14:textId="77777777" w:rsidR="00473365" w:rsidRPr="00D52040" w:rsidRDefault="00473365" w:rsidP="00D52040">
            <w:pPr>
              <w:spacing w:line="276" w:lineRule="auto"/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  <w:t>Gmina Osiek:</w:t>
            </w:r>
          </w:p>
          <w:p w14:paraId="153EA269" w14:textId="77777777" w:rsidR="00473365" w:rsidRPr="00D52040" w:rsidRDefault="00473365" w:rsidP="00D52040">
            <w:pPr>
              <w:spacing w:line="276" w:lineRule="auto"/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Obr. Bukowa:</w:t>
            </w:r>
            <w:r w:rsidRPr="00D52040"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  <w:t xml:space="preserve"> </w:t>
            </w: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560, 564/1</w:t>
            </w:r>
          </w:p>
        </w:tc>
        <w:tc>
          <w:tcPr>
            <w:tcW w:w="2297" w:type="dxa"/>
            <w:shd w:val="clear" w:color="auto" w:fill="auto"/>
          </w:tcPr>
          <w:p w14:paraId="1EE94547" w14:textId="7C11D7F9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noProof/>
                <w:color w:val="000000" w:themeColor="text1"/>
              </w:rPr>
              <w:t>Właściciel</w:t>
            </w:r>
            <w:r w:rsidR="00C87603" w:rsidRPr="00D52040">
              <w:rPr>
                <w:rFonts w:asciiTheme="minorHAnsi" w:hAnsiTheme="minorHAnsi" w:cstheme="minorHAnsi"/>
                <w:noProof/>
                <w:color w:val="000000" w:themeColor="text1"/>
              </w:rPr>
              <w:t>/zarządca gruntu.</w:t>
            </w:r>
          </w:p>
        </w:tc>
      </w:tr>
      <w:tr w:rsidR="00C308ED" w:rsidRPr="00D52040" w14:paraId="37FDBABA" w14:textId="77777777" w:rsidTr="000B39ED">
        <w:tc>
          <w:tcPr>
            <w:tcW w:w="567" w:type="dxa"/>
            <w:vMerge/>
            <w:shd w:val="clear" w:color="auto" w:fill="auto"/>
          </w:tcPr>
          <w:p w14:paraId="6306C00E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502B806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245A76FA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Koszenie/ścinanie z wywiezieniem biomasy.</w:t>
            </w:r>
          </w:p>
          <w:p w14:paraId="3D93228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Zabieg koszenia przeprowadzać ręcznie lub lekkim sprzętem. Minimum 30% rocznie (optymalnie 50%)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w każdym roku na innej powierzchni, w terminie od 15 września do 30 października.</w:t>
            </w:r>
          </w:p>
          <w:p w14:paraId="50A03004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opuszczalne jest koszenie 100% co 2 lata. Koszenie na wysokości 5-15 cm.</w:t>
            </w: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  <w:t xml:space="preserve"> Skoszoną biomasę należy usuwać z powierzchni tuż po wykonanym zabiegu (w czasie nie dłuższym niż dwa tygodnie od pokosu) lub zgodnie    z wymogami pakietu rolno-środowiskowo-klimatycznego.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C5EF248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ziałanie ciągłe.</w:t>
            </w:r>
          </w:p>
          <w:p w14:paraId="51816C0D" w14:textId="3A2F090C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14:paraId="6D1B1BE4" w14:textId="77777777" w:rsidR="00473365" w:rsidRPr="00D52040" w:rsidRDefault="00473365" w:rsidP="00D52040">
            <w:pPr>
              <w:spacing w:line="276" w:lineRule="auto"/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  <w:lastRenderedPageBreak/>
              <w:t>Gmina Osiek:</w:t>
            </w:r>
          </w:p>
          <w:p w14:paraId="4409EC9E" w14:textId="77777777" w:rsidR="00473365" w:rsidRPr="00D52040" w:rsidRDefault="00473365" w:rsidP="00D5204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Obr. Bukowa: 560, 564/1</w:t>
            </w:r>
          </w:p>
        </w:tc>
        <w:tc>
          <w:tcPr>
            <w:tcW w:w="2297" w:type="dxa"/>
            <w:shd w:val="clear" w:color="auto" w:fill="auto"/>
          </w:tcPr>
          <w:p w14:paraId="4BC74DBA" w14:textId="63ACA516" w:rsidR="00473365" w:rsidRPr="00D52040" w:rsidRDefault="00C87603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 xml:space="preserve">Właściciel/zarządca gruntu na podstawie umowy zawartej z organem sprawującym nadzór nad obszarem </w:t>
            </w: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>Natura 2000 albo na podstawie zobowiązania podjętego w związku z korzystaniem z programów wsparcia z tytułu odniżenia dochodowości,  a w odniesieniu do gruntów stanowiących własność 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acym nazdór nad obszarem Natura 2000.</w:t>
            </w:r>
          </w:p>
        </w:tc>
      </w:tr>
      <w:tr w:rsidR="00C308ED" w:rsidRPr="00D52040" w14:paraId="0EED247B" w14:textId="77777777" w:rsidTr="000B39ED">
        <w:tc>
          <w:tcPr>
            <w:tcW w:w="567" w:type="dxa"/>
            <w:vMerge/>
            <w:shd w:val="clear" w:color="auto" w:fill="auto"/>
          </w:tcPr>
          <w:p w14:paraId="1BF14977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29C102F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0825862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Wypas – wskazane zwierzęta gospodarskie (spasanie powierzchni obsadą do 1DJP/ha; dopuszcza się wypas - owce, kozy obsada pomiędzy 0,3-1 DJP/ha, w terminie  od 1 maja do 15 października. </w:t>
            </w: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Po zakończeniu wypasu wykosić niedojady.</w:t>
            </w: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  <w:t xml:space="preserve"> Skoszoną biomasę należy usuwać z powierzchni tuż po wykonanym zabiegu (w czasie nie dłuższym niż dwa tygodnie od pokosu) lub  zgodnie         z wymogami pakietu rolno-środowiskowo-klimatycznego.</w:t>
            </w:r>
          </w:p>
          <w:p w14:paraId="22989762" w14:textId="397AE641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ziałanie ciągłe.</w:t>
            </w:r>
          </w:p>
          <w:p w14:paraId="52F43ED3" w14:textId="3AE01DBC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>Działanie fakultatywne</w:t>
            </w:r>
          </w:p>
          <w:p w14:paraId="7F1B15A4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4D1A317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  <w:lastRenderedPageBreak/>
              <w:t>Gmina Osiek:</w:t>
            </w:r>
          </w:p>
          <w:p w14:paraId="00E9341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Obr. Bukowa:</w:t>
            </w:r>
            <w:r w:rsidRPr="00D52040"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  <w:t xml:space="preserve"> </w:t>
            </w: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560, 564/1</w:t>
            </w:r>
          </w:p>
        </w:tc>
        <w:tc>
          <w:tcPr>
            <w:tcW w:w="2297" w:type="dxa"/>
            <w:shd w:val="clear" w:color="auto" w:fill="auto"/>
          </w:tcPr>
          <w:p w14:paraId="0D805297" w14:textId="3D6416E7" w:rsidR="00C87603" w:rsidRPr="00D52040" w:rsidRDefault="00C87603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 xml:space="preserve">Właściciel/zarządca gruntu na podstawie umowy zawartej z organem sprawującym nadzór nad obszarem Natura 2000 albo na podstawie zobowiązania podjętego w związku z korzystaniem z programów wsparcia z tytułu odniżenia dochodowości,  a w odniesieniu do gruntów stanowiących </w:t>
            </w: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>własność 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acym nazdór nad obszarem Natura 2000.</w:t>
            </w:r>
          </w:p>
        </w:tc>
      </w:tr>
      <w:tr w:rsidR="00C308ED" w:rsidRPr="00D52040" w14:paraId="7E06C868" w14:textId="77777777" w:rsidTr="004F7A59">
        <w:tc>
          <w:tcPr>
            <w:tcW w:w="567" w:type="dxa"/>
            <w:vMerge/>
            <w:shd w:val="clear" w:color="auto" w:fill="auto"/>
          </w:tcPr>
          <w:p w14:paraId="3A9D3573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C1845C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0A3A6A2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</w:rPr>
              <w:t xml:space="preserve">Działania związane z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monitoringiem stanu oraz monitoringiem realizacji celów</w:t>
            </w: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  <w:kern w:val="3"/>
              </w:rPr>
              <w:t xml:space="preserve"> </w:t>
            </w:r>
          </w:p>
        </w:tc>
      </w:tr>
      <w:tr w:rsidR="00C308ED" w:rsidRPr="00D52040" w14:paraId="6436A44F" w14:textId="77777777" w:rsidTr="000B39ED">
        <w:tc>
          <w:tcPr>
            <w:tcW w:w="567" w:type="dxa"/>
            <w:vMerge/>
            <w:shd w:val="clear" w:color="auto" w:fill="auto"/>
          </w:tcPr>
          <w:p w14:paraId="65433C1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F65E19A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628CAC3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Ocena stanu zachowania i ocena realizacji założonych celów zgodnie z metodyką przyjętą do celów monitoringu</w:t>
            </w:r>
            <w:r w:rsidRPr="00D52040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)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9B7503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14:paraId="188DE59E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  <w:t>Gmina Osiek:</w:t>
            </w:r>
          </w:p>
          <w:p w14:paraId="16AE8D6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Obr. Bukowa: 560, 564/1</w:t>
            </w:r>
          </w:p>
        </w:tc>
        <w:tc>
          <w:tcPr>
            <w:tcW w:w="2297" w:type="dxa"/>
            <w:shd w:val="clear" w:color="auto" w:fill="auto"/>
          </w:tcPr>
          <w:p w14:paraId="417297CE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t>Sprawujący nadzór nad obszarem Natura 2000</w:t>
            </w:r>
          </w:p>
        </w:tc>
      </w:tr>
      <w:tr w:rsidR="00C308ED" w:rsidRPr="00D52040" w14:paraId="29E83E01" w14:textId="77777777" w:rsidTr="004F7A59">
        <w:tc>
          <w:tcPr>
            <w:tcW w:w="567" w:type="dxa"/>
            <w:vMerge w:val="restart"/>
            <w:shd w:val="clear" w:color="auto" w:fill="auto"/>
          </w:tcPr>
          <w:p w14:paraId="1F4A48D0" w14:textId="77777777" w:rsidR="00473365" w:rsidRPr="00D52040" w:rsidRDefault="00473365" w:rsidP="00D52040">
            <w:pPr>
              <w:widowControl w:val="0"/>
              <w:suppressAutoHyphens/>
              <w:autoSpaceDN w:val="0"/>
              <w:spacing w:after="200" w:line="276" w:lineRule="auto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</w:rPr>
              <w:t xml:space="preserve">  6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FD80C6E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6510 Niżowe       i górskie świeże łąki użytkowane ekstensywnie (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Arrhenatherion elatioris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E61D2FF" w14:textId="77777777" w:rsidR="00473365" w:rsidRPr="00D52040" w:rsidRDefault="00473365" w:rsidP="00D52040">
            <w:pPr>
              <w:widowControl w:val="0"/>
              <w:tabs>
                <w:tab w:val="left" w:pos="2955"/>
              </w:tabs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iCs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  <w:kern w:val="3"/>
              </w:rPr>
              <w:t>Działania związane z ochroną czynną</w:t>
            </w:r>
          </w:p>
        </w:tc>
      </w:tr>
      <w:tr w:rsidR="00C308ED" w:rsidRPr="00D52040" w14:paraId="4492F867" w14:textId="77777777" w:rsidTr="000B39ED">
        <w:tc>
          <w:tcPr>
            <w:tcW w:w="567" w:type="dxa"/>
            <w:vMerge/>
            <w:shd w:val="clear" w:color="auto" w:fill="auto"/>
          </w:tcPr>
          <w:p w14:paraId="4D9F7D23" w14:textId="77777777" w:rsidR="00473365" w:rsidRPr="00D52040" w:rsidRDefault="00473365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A907A3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13AD42EF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  <w:t xml:space="preserve">Zachowanie siedliska przyrodniczego stanowiącego przedmiot ochrony poprzez </w:t>
            </w:r>
          </w:p>
          <w:p w14:paraId="78ED9214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  <w:t>ekstensywne użytkowanie kośne, kośno-pastwiskowe lub pastwiskowe.</w:t>
            </w:r>
          </w:p>
          <w:p w14:paraId="4D09FF81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  <w:t>Działanie ciągłe.</w:t>
            </w:r>
          </w:p>
          <w:p w14:paraId="139BC39E" w14:textId="42E19222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iCs/>
                <w:color w:val="000000" w:themeColor="text1"/>
                <w:kern w:val="3"/>
              </w:rPr>
              <w:t>Działanie obligatoryjne</w:t>
            </w:r>
          </w:p>
          <w:p w14:paraId="59AC5060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429453C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4F5E0DFF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Górki Klimontowskie: 76/3, 76/4, 76/8, 80, 89, 92, 94, 93, 95, 96, 97, 98, 99, 109, 100, 110/1, 111/1, 112, 113/1, 113/2, 113/3, 113/6, 113/7, 113/8, 116, 123/1, 123/2, 123/3, 124, 159/1, 160/2, 160/3, 162/1, 164/1, 166/1, 168/2, 168/3, 168/4, 170/1, 172/1,  174/1, 176/1, 178/1, 181, 182, 185, 187/1, 188/1, 191/1, 193/1, 196/1, 197/1, 198/1, 199/1, 200/1, 202/1, 216/1, 217/1, 218, 219, 201, 203/1, 220, 221, 222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23, 224, 225/1, 225/2, 225/3, 225/4, 225/5, 240, 241/1, 241/3, 251, 316/1, 316/2, 318, 346, 348, 384, 385, 386, 387, 388, 389, 390, 1353/1</w:t>
            </w:r>
          </w:p>
          <w:p w14:paraId="664BC547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highlight w:val="yellow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Beradz: 95, 127, 128/2, 133, 135, 136, 134, 137, 138, 139, 140, 141,  142, 143, 144, 145, 146, 147, 148, 149, 150, 151, 152, 153, 154, 155, 156, 157, 158, 159, 160, 161, 162, 163, 164, 165, 166, 167, 168, 169, 170, 171, 172, 173, 174,  175, 176, 177, 178, 179, 180, 181, 182, 183, 184, 185, 186, 187, 188, 189, 190, 191, 192, 193, 194, 195, 196, 197, 198, 199, 200, 201, 202, 203, 204, 205, 206, 207, 209, 211, 217, 218, 219,  220, 221, 222, 223, 224, 225, 226, 227, 228, 229,  230, 231, 235, 236, 237, 242, 243, 244, 245, 246, 247, 248, 249, 250, 251, 252, 253 254, 55, 256, 327, 328,464, 465, 466/1, 466/2, 467, 468, 469, 470, 471, 472, 473, 474, 475, 476,  477, 478, 479, 480, 481, 482, 483, 484, 485, 486, 487/1, 487/2, 488, 489, 490, 491, 492, 493, 494, 495, 496, 497, 498, 499, 500, 501, 502, 503, 506, 523, 604, 504/1, 504/2, 505, 605, 606, 607, 609, 610, 611, 612, 613, 614, 615, 616, 617, 618, 619, 620, 621, 622, 623, 624, 625, 626, 627, 628, 63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631, 632, 633, 634, 635, 636, 637, 638, 639, 640, 641, 642, 643, 644, 645, 646, 657, 658, 660, 661, 662, 663, 664, 665, 666, 667, 668, 669, 670, 671,672, 674, 675, 676, 677, 678, 679, 680, 681, 682, 695, 747, 810, 837, 838, 843, 1000</w:t>
            </w:r>
          </w:p>
          <w:p w14:paraId="03DC263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łanowice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316,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317, 318, 319, 320/1, 320/2, 321, 322,  323, 324, 325, 326, 327, 328, 329, 332, 333, 334, 335, 336, 337, 338,  349/1, 346, 345, 361, 354, 344, 353, 363, 358, 356, 348, 503, 357, 349/2, 362, 360, 355, 347, 352, 359, 350, 497</w:t>
            </w:r>
          </w:p>
          <w:p w14:paraId="2FB3A5C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y Pęchowskie: 131, 135, 133, 137, 154, 194, 167, 138, 127, 146, 163, 158, 149, 191, 183, 186, 151, 166, 129, 150, 174, 199, 152, 143, 141, 132, 178, 190, 128, 147, 175, 144, 182, 170, 195, 155, 198, 171, 162, 126, 187, 204, 140, 159</w:t>
            </w:r>
          </w:p>
          <w:p w14:paraId="19EBEFA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Rybnica: 75</w:t>
            </w:r>
          </w:p>
          <w:p w14:paraId="0B54C4A4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Nawodzice: 704, 701, 635, 642, 705, 712, 689, 702, 725, 692, 1722, 657, 665, 666, 691, 663, 645, 646, 664, 1727, 722/2, 685, 708, 723, 644, 1723, 724, 687, 633, 643, 693, 647, 677, 667, 656, 681, 700, 733</w:t>
            </w:r>
          </w:p>
          <w:p w14:paraId="4E08703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Klimontów: 1327, 97, 1321, 75, 1351, 1294, 1290, 1334, 1353, 105, 254, 95, 264, 258, 1298, 1292, 1300, 77/1, 1325, 81, 131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349/1, 247, 1296, 260, 1363, 1319, 249/1, 1274, 69/6, 76, 1289, 1343, 77/2, 1336, 1345/1, 1287, 87, 83, 93, 244, 1367, 99, 1329, 91, 79, 1365, 1366, 1331, 103, 1361, 246, 89, 1318, 1285, 249/2, 256, 249/3, 245, 1323, 1299, 101, 85</w:t>
            </w:r>
          </w:p>
          <w:p w14:paraId="34C4CC8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7CE686B7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Iwaniska:</w:t>
            </w:r>
          </w:p>
          <w:p w14:paraId="32CB257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Iwaniska: 1154, 1155, 1156</w:t>
            </w:r>
          </w:p>
          <w:p w14:paraId="36696AB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Tęcza: 483, 484, 485, 486, 487, 493, 494, 495, 496/1, 496/2, 497, 498, 505/2, 506/1, 506/2, 507, 508, 509, 520, 522, 523, 524, 525, 526, 527, 528, 529, 530, 531, 532/1, 533, 534/1, 535, 536/1, 537/1, 537/2, 538/3, 538/4, 539/1, 540, 541, 542/1, 557/1, 557/2,  558/3, 558/4, 559, 560/1, 561, 562/1, 563, 564, 565/1, 566/1, 567, 569/1, 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: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571, 572, 573, 574, 575, 576, 577, 578, 579, 580, 582, , 585, 586, 587, 588, 590, 592, 593, 595, 596, 581, 584, 589, 591, 594, 597, 598, 583,709, 710, 711, 897, 1706</w:t>
            </w:r>
          </w:p>
          <w:p w14:paraId="052F2368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jazd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: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305, 306, 310, 311, 313, 314, 315, 316, 320, 321, 325, 324, 338/3, 339/1</w:t>
            </w:r>
          </w:p>
          <w:p w14:paraId="7C6E001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Boduszów: 80/10, 80/9, 77/2, 80/11, 142, 166/1, 148, 156/1, 123/2, 152/1, 154, 160/2, 129, 164, 47/3, 136, 46/1, 128, 131, 153/2, 162/2, 151/2, 49, 118/1, 155/2, 133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40/1, 155/1, 170/6, 140/2, 148/1, 161, 143, 147, 116/3, 115/6, 115/7, 146/2, 130, 147/2, 165/1, 168, 125, 119, 147/3, 123/1, 170/2, 47/2, 170/1, 118/2, 166/2, 132, 160/1, 152/2, 153/1, 141, 149, 165/2, 121/1, 139, 146/1, 148/3, 120/2, 134, 47/1, 170/5, 150, 127/2, 146, 170/3, 135, 170/4, 122, 127/1, 167, 137, 159, 117, 354, 169, 172, 124/2, 156/2, 124/1, 145/1, 147/1, 162/1, 138, 118/3, 151/1, 157/158, 120/1</w:t>
            </w:r>
          </w:p>
          <w:p w14:paraId="2306F5E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opiec: 315/1, 314</w:t>
            </w:r>
          </w:p>
          <w:p w14:paraId="5D14A6E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amieniec: 130, 127</w:t>
            </w:r>
          </w:p>
          <w:p w14:paraId="7C542C7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Toporów: 19</w:t>
            </w:r>
          </w:p>
          <w:p w14:paraId="443B63D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rępa: 488/2, 488/1, 490, 492/1, 489, 491, 495/1</w:t>
            </w:r>
          </w:p>
          <w:p w14:paraId="636DF0F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76EA0E40" w14:textId="2B9A8F08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Staszów:</w:t>
            </w:r>
          </w:p>
          <w:p w14:paraId="0C31A0D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śniowa:  1, 2, 31, 33,34/1, 35, 36, 49, 50, 51, 52, 53, 54, 76, 78, 79, 80, 81, 82, 83, 84/1, 84/2, 85, 86, 87, 88, 89, 90, 91, 92/1, 92/2, 97, 98, 99,  100, 101, 102, 103, 105, 107, 109, 112, 113, 104, 106, 110, 111, 171, 172,  173, 174, 175,176,   177, 178, 179, 180, 181, 182, 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83,  184, 185, 186, 187, 188, 189, 190, 191, 192, 195, 196,  197, 198, 199, 200, 201, 202, 203, 559/2, 559/1, 805, 806, 810, 811, 812, 813, 816, 830</w:t>
            </w:r>
          </w:p>
          <w:p w14:paraId="66F5229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Duża: 2008, 2009, 2010, 2011, 2012, 2013, 2014, 2015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016, 2017, 2022, 2023, 2080/1, 2095/1, 2098/1, 2084/1, 2085/2, 2085/1, 2088, 2081/1</w:t>
            </w:r>
          </w:p>
          <w:p w14:paraId="653DC33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Smerdyna: 2381, 2382,  2380, 2383, 2408, 2411, 2412/1, 2443/1, 2444, 2445, 2446/1, 2471/1, 2447/1, 2448, 2449, 2450/1, 2451, 2452, 2453, 2454, 2455, 2456, 2457, 2458/1, 2459/1, 2460, 2461, 2462/1, 2463/1, 2465, 2466/1, 2467/1, 2468, 2469, 2470/1, 2472/1, 2484, 2485, 2486, 2487/1, 2490/1, 2491, 2492, 2493/1, 2498, 2499, 2500, 2501, 2505, 2506, 2507, 2508, 2513, 2514, 2519, 2520, 2525, 2526, 3002/2, 3002/1</w:t>
            </w:r>
          </w:p>
          <w:p w14:paraId="0D7606B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śniowa Poduchowna: 112, 113, 115, 116, 119, 124, 125, 126, 127, 128, 129, 130, 131, 132/1, 560</w:t>
            </w:r>
          </w:p>
          <w:p w14:paraId="03EB909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Czajków Północny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633, 634, 635, 636, 637, 638, 639/1, 639/2,640/1, 673, 674, 675, 676, 677, 678, 679, 680, 719/1, 720/1, 721, 722/1, 723/1, 723/2, , 724/1, 725/1</w:t>
            </w:r>
          </w:p>
          <w:p w14:paraId="7F17A87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Łaziska: 189, 190, 194/10, 194/17, 194/18, 194/19, 194/20, 194/21, 194/22, 194/23, 194/24, 194/25, 194/26, 194/27, 194/28, 195/3, 195/16, 195/17, 195/18, 195/19, 195/20, 195/21, 195/22, 196, 197/1, 197/2, 200, 231, 233/1, 234/1, 235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36/1, 237/1, 238/1, 239/1, 240/1, 241/1, 242/1, 242/1, 243/1, 244/1, 245/1, 246/1, 247/1, 248, 257, 259/1, 260, 261/1, 262, 263, 264/1, 265/1, 266, 267, 268, 269, 270, 271, 272, 273, 274, 275, 276, 277, 278, 279, 280, 281, 282, 283, 284, 297/1, 304, 305, 483, 484, 486, 522</w:t>
            </w:r>
          </w:p>
          <w:p w14:paraId="49A76188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ązownica Mała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: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269, 275, 265, 272, 276, 266/1, 270/2, 273, 264</w:t>
            </w:r>
          </w:p>
          <w:p w14:paraId="35557925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Bogoria:</w:t>
            </w:r>
          </w:p>
          <w:p w14:paraId="2B155902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Moszny: 318, 425, 388</w:t>
            </w:r>
          </w:p>
          <w:p w14:paraId="6D047006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5E4A8F43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Gmina Osiek:       </w:t>
            </w:r>
          </w:p>
          <w:p w14:paraId="6D66EB8F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Bukowa: 544, 550/1, 545/1, 558, 564/1, 551/2, 552, 554, 560, 550/2, 553/1, 557/1</w:t>
            </w:r>
          </w:p>
        </w:tc>
        <w:tc>
          <w:tcPr>
            <w:tcW w:w="2297" w:type="dxa"/>
            <w:shd w:val="clear" w:color="auto" w:fill="auto"/>
          </w:tcPr>
          <w:p w14:paraId="2067AE35" w14:textId="53976630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noProof/>
                <w:color w:val="000000" w:themeColor="text1"/>
              </w:rPr>
              <w:lastRenderedPageBreak/>
              <w:t>Właściciel</w:t>
            </w:r>
            <w:r w:rsidR="00C87603" w:rsidRPr="00D52040">
              <w:rPr>
                <w:rFonts w:asciiTheme="minorHAnsi" w:hAnsiTheme="minorHAnsi" w:cstheme="minorHAnsi"/>
                <w:noProof/>
                <w:color w:val="000000" w:themeColor="text1"/>
              </w:rPr>
              <w:t>/zarządca gruntu.</w:t>
            </w:r>
          </w:p>
        </w:tc>
      </w:tr>
      <w:tr w:rsidR="00C308ED" w:rsidRPr="00D52040" w14:paraId="4EAB00E8" w14:textId="77777777" w:rsidTr="000B39ED">
        <w:tc>
          <w:tcPr>
            <w:tcW w:w="567" w:type="dxa"/>
            <w:vMerge/>
            <w:shd w:val="clear" w:color="auto" w:fill="auto"/>
          </w:tcPr>
          <w:p w14:paraId="55505664" w14:textId="77777777" w:rsidR="00473365" w:rsidRPr="00D52040" w:rsidRDefault="00473365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60F2568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0E1AA98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  <w:t xml:space="preserve">Usuwanie obcych gatunków.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FE7447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suwanie nawłoci późnej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Solidago gigantea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 oraz szczawiu omszonego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Rumex confertus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poprzez regularne koszenie minimum dwa razy do roku. W przypadku początkowych faz ekspansji skuteczne jest również wyrywanie lub wykopywanie osobników nawłoci. Przy dużym zagęszczeniu nalotu dopuszcza się również użycia środków chemicznych na liście.</w:t>
            </w:r>
          </w:p>
          <w:p w14:paraId="563B4713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ziałanie ciągłe w terminie:  Koszenie - I termin maj, II termin sierpień; wyrywanie: całorocznie.</w:t>
            </w:r>
          </w:p>
          <w:p w14:paraId="3B2291A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14:paraId="383B514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Gmina Staszów: </w:t>
            </w:r>
          </w:p>
          <w:p w14:paraId="56AA93F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ązownica Mała: 269, 275, 265, 272, 276, 266/1, 270/2, 273, 264</w:t>
            </w:r>
          </w:p>
          <w:p w14:paraId="68FB763F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Łaziska: 231, 233/1, 234/1,235/1, 236/1, 237/1, 238/1, 239/1, 240/1, 241/1,  242/1, 243/1, 244/1, 246/1, 247/1, 248, 245/1, 257, 259/1, 260, 261/1, 262, 263, 264/1, 265/1, 266, 267, 270, 271,  272, 274, 275, 276, 277,  278, 279,  282, 283, 284, 297/1, 305, , , , 269, 484, 273, 268, 280, 281, 304, 522, 483, 486</w:t>
            </w:r>
          </w:p>
          <w:p w14:paraId="2D3BB60A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60076B04" w14:textId="686CB3D4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17A158E3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Klimontów: 1327, 97, 1321, 75, 1351, 1294, 1290, 1334, 1353, 105, 254, 95, 264, 258, 1298, 1292, 1300, 77/1, 1325, 81, 131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349/1, 247, 1296, 260, 1363, 1319, 249/1, 1274, 69/6, 76, 1289, 1343, 77/2, 1336, 1345/1, 1287, 87, 83, 93, 244, 1367, 99, 1329, 91, 79, 1365, 1366, 1331, 103, 1361, 246, 89, 1318, 1285, 249/2, 256, 249/3, 245, 1323, 1299, 101, 85</w:t>
            </w:r>
          </w:p>
          <w:p w14:paraId="23DBCD8A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ki Klimontowskie: 162/1, 196/1, 180, 182, 160/2, 178/1, 353/1, 176/1, 187/1, 172/1,  203/1, 197/1, 201, 174/1, 199/1, 168/4, 168/2, 193/1, 202/1, 188/1, 164/1, 200/1, 191/1, 166/1, 160/3, 170/1, 181, 185, 198/1, 159/1, 168/3</w:t>
            </w:r>
          </w:p>
        </w:tc>
        <w:tc>
          <w:tcPr>
            <w:tcW w:w="2297" w:type="dxa"/>
            <w:shd w:val="clear" w:color="auto" w:fill="auto"/>
          </w:tcPr>
          <w:p w14:paraId="4268EF24" w14:textId="4E210AAE" w:rsidR="00473365" w:rsidRPr="00D52040" w:rsidRDefault="00C87603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>Właściciel lub wykonujący prawa właścicielskie na podstawie porozumienia zawartego z organem sprawującym nadzór nad obszarem Natura 2000 lub bezpośrednio sprawujący nadzór nad obszarem Natura 2000.</w:t>
            </w:r>
          </w:p>
        </w:tc>
      </w:tr>
      <w:tr w:rsidR="00C308ED" w:rsidRPr="00D52040" w14:paraId="06EA1ECB" w14:textId="77777777" w:rsidTr="000B39ED">
        <w:tc>
          <w:tcPr>
            <w:tcW w:w="567" w:type="dxa"/>
            <w:vMerge/>
            <w:shd w:val="clear" w:color="auto" w:fill="auto"/>
          </w:tcPr>
          <w:p w14:paraId="114EB367" w14:textId="77777777" w:rsidR="00473365" w:rsidRPr="00D52040" w:rsidRDefault="00473365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345383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618A0F29" w14:textId="77777777" w:rsidR="00473365" w:rsidRPr="00D52040" w:rsidRDefault="00473365" w:rsidP="00D52040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Koszenie</w:t>
            </w:r>
            <w:r w:rsidRPr="00D52040">
              <w:rPr>
                <w:rFonts w:asciiTheme="minorHAnsi" w:hAnsiTheme="minorHAnsi" w:cstheme="minorHAnsi"/>
                <w:color w:val="000000" w:themeColor="text1"/>
                <w:kern w:val="3"/>
              </w:rPr>
              <w:t>/ścinanie</w:t>
            </w: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 xml:space="preserve">  z wywiezieniem biomasy.</w:t>
            </w:r>
            <w:r w:rsidRPr="00D52040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  <w:p w14:paraId="087483CC" w14:textId="62AFFE36" w:rsidR="00473365" w:rsidRPr="00D52040" w:rsidRDefault="00473365" w:rsidP="00D52040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kern w:val="3"/>
              </w:rPr>
              <w:t xml:space="preserve">Zabieg koszenia przeprowadzać </w:t>
            </w: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  <w:t>sprzętem mechanicznym niepowodującym naruszenia wierzchniej warstwy gleby</w:t>
            </w:r>
            <w:r w:rsidRPr="00D52040">
              <w:rPr>
                <w:rFonts w:asciiTheme="minorHAnsi" w:hAnsiTheme="minorHAnsi" w:cstheme="minorHAnsi"/>
                <w:color w:val="000000" w:themeColor="text1"/>
                <w:kern w:val="3"/>
              </w:rPr>
              <w:t xml:space="preserve">,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w terminie od 15 czerwca do 30 września (w przypadku braku możliwości wypasu).</w:t>
            </w:r>
            <w:r w:rsidRPr="00D52040">
              <w:rPr>
                <w:rFonts w:asciiTheme="minorHAnsi" w:hAnsiTheme="minorHAnsi" w:cstheme="minorHAnsi"/>
                <w:color w:val="000000" w:themeColor="text1"/>
                <w:kern w:val="3"/>
              </w:rPr>
              <w:t xml:space="preserve"> Na powierzchniach powyżej 1 ha pozostawić ok 15-20% powierzchni nieskoszonej. </w:t>
            </w: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  <w:t xml:space="preserve"> Skoszoną biomasę należy usuwać z powierzchni tuż po wykonanym zabiegu (w czasie nie dłuższym niż dwa tygodnie od pokosu) lub  zgodnie z wymogami pakietu rolno-środowiskowo-klimatycznego, ukierunkowanego na ochronę siedliska 6510.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Działanie ciągłe.</w:t>
            </w:r>
          </w:p>
          <w:p w14:paraId="78F0CBCC" w14:textId="14B851FC" w:rsidR="00473365" w:rsidRPr="00D52040" w:rsidRDefault="00473365" w:rsidP="00D52040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D52040">
              <w:rPr>
                <w:rFonts w:asciiTheme="minorHAnsi" w:eastAsia="DejaVu Sans" w:hAnsiTheme="minorHAnsi" w:cstheme="minorHAnsi"/>
                <w:i/>
                <w:color w:val="000000" w:themeColor="text1"/>
                <w:kern w:val="3"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14:paraId="48C75522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2219D54A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highlight w:val="yellow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ki Klimontowskie: 76/3, 76/4, 76/8, 89, 92, 93, 94, 95, 96, 98, 97, 99, 100, 109, 110/1, 111/1, 112, 113/1, 113/2, 113/3, 113/6, 113/7, 113/8, 116, 123/1, 123/2, 123/3, 124, 160/2, 159/1, 160/3, 162/1, 164/1, 166/1, 168/2, 168/3, 168/4, 170/1, 172/1,  174/1, 176/1, 178/1, 180, 181, 182, 185, 187/1, 188/1, 191/1, 193/1, 196/1, 197/1, 198/1, 199/1, 216/1, 217/1, 218, 219, 200/1, 201, 202/1, 203/1, 220, 221, 222, 223, 224, 225/1, 225/2, 225/3, 225/4, 225/5, 316/1, 316/2, 318, 346, 348, 353/1, 384,  385, 386, 387, 388, 389, 390</w:t>
            </w:r>
          </w:p>
          <w:p w14:paraId="54184CDA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Beradz: 95, 127, 128/2, 133, 134, 135, 136, 137, 138, 139, 140, 141, 142, 143, 144, 145, 146, 147, 148, 149, 150, 151, 152, 153, 154, 155, 156, 157, 158, 159, 160, 161, 162, 163, 164, 165,  167, 166, 168, 169, 170, 171, 172, 173, 174, 175, 176, 177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78, 179, 180, 181, 182, 183, 184, 185, 186, 187, 188, 189, 190, 191, 192, 193, 194, 195, 196, 197, 198, 199, 200, 201, 202, 203, 204, 205, 206, 207, 209, 211, 217, 218, 219, 220, 221, 222, 223, 224, 225, 226, 227, 228, 229, 23, 231, 235, 236, 237, 242, 243, 244, 245, 246, 247, 248, 250, 251, 252, 253, 254, 255, 256, 327, 328, 464, 465, 466/1, 466/2, 467, 468, 469, 470,  471, 472, 473, 474, 475, 476,  477, 478, 479, 480,  481, 482, 483, 484, 485, 486, 487/1, 487/2, 488, 489, 490, 491, 492, 493, 494, 495, 496, 497, 498, 499, 500, 501,  502, 503, 504/1, 504/2, 505, 506, 523, 604, 605, 606, 607, 609, 610, 611, 612, 613, 614, 615, 616, 617, 618, 619, 620, 621, 622, 623, 624, 625, 626, 627, 628, 630, 631, 632, 633, 634, 635, 636, 637, 638, 639, 640, 641, 642, 643, 644, 645, 646, 249, 657, 658, 660, 661, 662, 663, 664, 665, 666, 667, 668, 669, 670, 671, 672, 674, 675, 676, 677, 678, 679, 680, 681, 682, 695, 810, 837, 838, 843, 1000</w:t>
            </w:r>
          </w:p>
          <w:p w14:paraId="43492049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6768693C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Iwaniska:</w:t>
            </w:r>
          </w:p>
          <w:p w14:paraId="2B99FF09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Tęcza: 483, 484, 485, 486, 487, 493, 494, 495, 496/1, 496/2,  497, 498, 505/2, 506/1, 506/2,  507, 508, 509, 520, 522, 523, 524, 525, 526, 527, 528, 529,  530, 531, 532/1, 533, 534/1, 535, 536/1, 537/1, 537/2, 538/3, 538/4, 539/1, 540, 541, 542/1, 557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557/2, 558/3, 558/4, 559, 560/1,  561, 562/1, 563, 564, 565/1, 566/1, 567, 569/1, 571, 572, 571, 573, 574, 575, 576, 577, 578, 579, 580, 581, 582, 583, 584, 585, 586, 587,  588, 589, 590, 591, 592, 593, 594, 595, 596,  597, 598, 709, 710, 711, 706, 897</w:t>
            </w:r>
          </w:p>
          <w:p w14:paraId="4DD9C6BF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jazd: 305, 306, 310, 311, 313, 314, 315, 316, 320, 321, 324, 325, 338/3, 339/1</w:t>
            </w:r>
          </w:p>
          <w:p w14:paraId="36AA7C5B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Iwaniska: 1155, 1156, 1154</w:t>
            </w:r>
          </w:p>
          <w:p w14:paraId="45718946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Boduszów: 80/10, 80/9, 77/2, 80/11, 142, 166/1, 148, 156/1, 123/2, 152/1, 154, 160/2, 129, 164, 47/3, 136, 46/1, 128, 131, 153/2, 162/2, 151/2, 49, 118/1, 155/2, 133, 140/1, 155/1, 170/6, 140/2, 148/1, 161, 143, 147, 116/3, 115/6, 115/7, 146/2, 130, 147/2, 165/1, 168, 125, 119, 147/3, 123/1, 170/2, 47/2, 170/1, 118/2, 166/2, 132, 160/1, 152/2, 153/1, 141, 149, 165/2, 121/1, 139, 146/1, 148/3, 120/2, 134, 47/1, 170/5, 150, 127/2, 146, 170/3, 135, 170/4, 122, 127/1, 167, 137, 159, 117, 354, 169, 172, 124/2, 156/2, 124/1, 145/1, 147/1, 162/1, 138, 118/3, 151/1, 157/158, 120/1 </w:t>
            </w:r>
          </w:p>
          <w:p w14:paraId="2FAC1095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opiec: 315/1, 314</w:t>
            </w:r>
          </w:p>
          <w:p w14:paraId="7704E8E9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amieniec: 130, 127</w:t>
            </w:r>
          </w:p>
          <w:p w14:paraId="1268291C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Toporów: 19</w:t>
            </w:r>
          </w:p>
          <w:p w14:paraId="40FDD164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rępa: 488/2, 488/1, 490, 492/1, 489, 491, 495/1</w:t>
            </w:r>
          </w:p>
          <w:p w14:paraId="6456C856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7050715E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Staszów:</w:t>
            </w:r>
          </w:p>
          <w:p w14:paraId="591A1317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śniowa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1, 2, 31, 33, 34/1, 35, 36,  49, 50,  51, 52, 53, 54,  76, 78, 79, 8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81, 82, 83, 84/1, 84/2, 85, 86, 87, 88, 89, 90, 91, 92/1, 92/2, 97, 98, 99, 100, 103, 102, 101, 104, 105, 106, 107, 109,  110, 111, 112, 113, 171, 172,  173, 174, 175, 176,  177, 178, 179, 180, 181, 182, 183, 184, 185, 186, 187,  188, 189,  190, 191, 192, 195, 196, 197, 198, 199, 200, 201, 202, 203, 559/1, 559/2, 805, 806, 810, 811, 812, 813, 816, 830</w:t>
            </w:r>
          </w:p>
          <w:p w14:paraId="585B4194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śniowa Poduchowna: 112, 115, 113, 119, 116, 130, 131, 128, 129, 127, 560, 132/1, 124, 125, 126</w:t>
            </w:r>
          </w:p>
          <w:p w14:paraId="3FEFBE01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ązownica Mała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: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269, 275, 265, 272, 276, 266/1, 270/2, 273, 264</w:t>
            </w:r>
          </w:p>
          <w:p w14:paraId="6B591423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ązownica Duża: 2008, 2009, 2010, 2011, 2012, 2013, 2014, 2015, 2016, 2017, 2022, 2023, 2080/1, 2095/1, 2098/1, 2084/1, 2085/2, 2085/1, 2088, 2081/1</w:t>
            </w:r>
          </w:p>
          <w:p w14:paraId="53667282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Smerdyna: 2380, 2381, 2382, 2383, 2384, 2385, 2467/1, 2447/1, 2459/1, 2468, 2449, 2450/1, 2448, 2454, 2470/1, 2461, 2458/1, 2443/1, 2463/1, 2460, 2453, 2455, 2452, 2462/1, 2466/1, 2469, 2445, 2446/1, 2471/1, 2472/1, 2444, 2451, 2456, 2465, 2457, 2491, 2490/1, 2486, 2525, 2519, 2505, 2487/1, 2499, 2485, 2513, 2498, 2492, 2501, 2526, 2507, 2508, 2514, 2482, 2493/1, 2520, 2484, 2506, 2500, 2412/1, 2411, 2408, 3002/2, 3002/1</w:t>
            </w:r>
          </w:p>
          <w:p w14:paraId="1C43BF5E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Czajków Północny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: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673, 674, 677, 680, 676, 678, 679, 675, 633, 720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636, 721, 637, 722/1, 638, 723/1, 639/1, 723/2, 639/2, 724/1, 640/1, 725/1, 634, 719/1, 635</w:t>
            </w:r>
          </w:p>
          <w:p w14:paraId="6E114054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Łaziska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283, 275, 272, 259/1, 305, 264/1, 257, 266, 270, 276, 242/1, 244/1, 247/1, 269, 261/1, 278, 243/1, 484, 273, 268, 271, 280, 281, 279, 274, 282, 522, 263, 304, 297/1, 277, 246/1, 284, 260, 267, 231, 265/1, 486, 245/1, 262, 248, 483, 238/1, 239/1, 241/1, 242/1, 233/1, 237/1, 243/1, 234/1, 236/1, 240/1, 235/1, 483,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95/17, 194/10, 197/2, 194/19, 194/25, 194/28, 189, 194/20, 195/21, 190, 194/26, 194/21, 194/23, 196, 194/27, 194/22, 195/16, 194/17, 195/22, 194/24, 195/19, 195/18, 195/20, 200, 197/1, 194/18, 195/3</w:t>
            </w:r>
          </w:p>
          <w:p w14:paraId="26DDC5C9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24F97FD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12A95FE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limontów: 1327, 97, 1321, 75, 1351, 1294, 1290, 1334, 1353, 105, 254, 95, 264, 258, 1298, 1292, 1300, 77/1, 1325, 81, 1310, 1349/1, 247, 1296, 260, 1363, 1319, 249/1, 1274, 69/6, 76, 1289, 1343, 77/2, 1336, 1345/1, 1287, 87, 83, 93, 244, 1367, 99, 1329, 91, 79, 1365, 1366, 1331, 103, 1361, 246, 89, 1318, 1285, 249/2, 256, 249/3, 245, 1323, 1299, 101, 85</w:t>
            </w:r>
          </w:p>
          <w:p w14:paraId="06D1C94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ki Klimontowskie: 241/1, 240, 251, 241/3</w:t>
            </w:r>
          </w:p>
          <w:p w14:paraId="3922D1B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Ułanowice: 349/1, 346, 345, 361, 354, 344, 353, 363, 358, 356, 348, 503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357, 349/2, 362, 360, 355, 347, 352, 359, 350, 327, 323, 497, 317, 334, 333, 320/1, 320/2, 321, 329, 336, 337, 338, 335, 318, 319, 322, 332, 326, 328, 316, 324, 325</w:t>
            </w:r>
          </w:p>
          <w:p w14:paraId="07D4A3D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y Pęchowskie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: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131, 135, 133, 137, 154, 194, 167, 138, 127, 146, 163, 158, 149, 191, 183, 186, 151, 166, 129, 150, 174, 199, 152, 143, 141, 132, 178, 190, 128, 147, 175, 144, 182, 170, 195, 155, 198, 171, 162, 126, 187, 204, 140, 159</w:t>
            </w:r>
          </w:p>
          <w:p w14:paraId="039F203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Rybnica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: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75</w:t>
            </w:r>
          </w:p>
          <w:p w14:paraId="0AA3AA0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Nawodzice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: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704, 701, 635, 642, 705, 712, 689, 702, 725, 692, 1722, 657, 665, 666, 691, 663, 645, 646, 664, 1727, 722/2, 685, 708, 723, 644, 1723, 724, 687, 633, 643, 693, 647, 677, 667, 656, 681, 700, 733</w:t>
            </w:r>
          </w:p>
          <w:p w14:paraId="43BEDCC2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0C27CEE1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Bogoria:</w:t>
            </w:r>
          </w:p>
          <w:p w14:paraId="6E383D64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Moszny: 318, 425, 388</w:t>
            </w:r>
          </w:p>
          <w:p w14:paraId="7E98133F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2B2743B6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Osiek:</w:t>
            </w:r>
          </w:p>
          <w:p w14:paraId="1C5D5F48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Bukowa: 544, 550/1, 545/1, 558, 564/1, 551/2, 552, 554, 560, 550/2, 553/1, 557/1 </w:t>
            </w:r>
          </w:p>
        </w:tc>
        <w:tc>
          <w:tcPr>
            <w:tcW w:w="2297" w:type="dxa"/>
            <w:shd w:val="clear" w:color="auto" w:fill="auto"/>
          </w:tcPr>
          <w:p w14:paraId="451D0F8B" w14:textId="05390D4D" w:rsidR="00473365" w:rsidRPr="00D52040" w:rsidRDefault="00C87603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  <w:highlight w:val="yellow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 xml:space="preserve">Właściciel/zarządca gruntu na podstawie umowy zawartej z organem sprawującym nadzór nad obszarem Natura 2000 albo na podstawie zobowiązania podjętego w związku z korzystaniem z programów wsparcia z tytułu odniżenia dochodowości,  a w odniesieniu do gruntów stanowiących własność  Skarbu Państwa lub własność jednostek samorządu terytorialnego, zarządca nieruchomości w związku z wykonywaniem obowiązków z zakresu ochrony środowiska na podstawie przepisów prawa albo w przypadku braku </w:t>
            </w: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>tych przepisów na podstawie porozumienia zawartego z organem sprawujacym nazdór nad obszarem Natura 2000.</w:t>
            </w:r>
          </w:p>
        </w:tc>
      </w:tr>
      <w:tr w:rsidR="00C308ED" w:rsidRPr="00D52040" w14:paraId="32FB8AAA" w14:textId="77777777" w:rsidTr="000B39ED">
        <w:tc>
          <w:tcPr>
            <w:tcW w:w="567" w:type="dxa"/>
            <w:vMerge/>
            <w:shd w:val="clear" w:color="auto" w:fill="auto"/>
          </w:tcPr>
          <w:p w14:paraId="5EABF64F" w14:textId="77777777" w:rsidR="00473365" w:rsidRPr="00D52040" w:rsidRDefault="00473365" w:rsidP="00D5204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615271E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748A6B6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Wypas zwierzętami gospodarskimi prowadzony zamiast drugiego pokosu, spasanie powierzchni obsadą do 1 DJP/ha, w  terminie od 1 maja do 15 października.</w:t>
            </w:r>
          </w:p>
          <w:p w14:paraId="7D46855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Dopuszcza się wypas całoroczny przy obsadzie zwierząt od 0,5 do 1,0 DJP/ha. Po zakończeniu wypasu wykosić niedojady.</w:t>
            </w: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  <w:t xml:space="preserve"> Skoszoną </w:t>
            </w: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  <w:lastRenderedPageBreak/>
              <w:t xml:space="preserve">biomasę należy usuwać z powierzchni tuż po wykonanym zabiegu (w czasie nie dłuższym niż dwa tygodnie od pokosu) lub </w:t>
            </w:r>
            <w:r w:rsidRPr="00D52040">
              <w:rPr>
                <w:rFonts w:asciiTheme="minorHAnsi" w:eastAsia="DejaVu Sans" w:hAnsiTheme="minorHAnsi" w:cstheme="minorHAnsi"/>
                <w:iCs/>
                <w:color w:val="000000" w:themeColor="text1"/>
                <w:kern w:val="3"/>
              </w:rPr>
              <w:t>prowadzić zgodnie z wymogami pakietu rolno-środowiskowo-klimatycznego, ukierunkowanego na ochronę siedliska 6510.</w:t>
            </w: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 xml:space="preserve"> Działanie ciągłe. </w:t>
            </w:r>
          </w:p>
          <w:p w14:paraId="157716E1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  <w:kern w:val="3"/>
              </w:rPr>
              <w:t>Działanie fakultatywne</w:t>
            </w:r>
          </w:p>
          <w:p w14:paraId="14B58457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color w:val="000000" w:themeColor="text1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12A2C5D7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lastRenderedPageBreak/>
              <w:t>Gmina Klimontów:</w:t>
            </w:r>
          </w:p>
          <w:p w14:paraId="098C807B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highlight w:val="yellow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Górki Klimontowskie: 76/3, 76/4, 76/8, 89, 92, 93, 94, 95, 96, 98, 97, 99, 100, 109, 110/1, 111/1, 112, 113/1, 113/2, 113/3, 113/6, 113/7, 113/8, 116, 123/1, 123/2, 123/3, 124, 160/2, 159/1, 160/3, 162/1, 164/1, 166/1, 168/2, 168/3, 168/4, 170/1, 172/1,  174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76/1, 178/1, 180, 181, 182, 185, 187/1, 188/1, 191/1, 193/1, 196/1, 197/1, 198/1, 199/1, 216/1, 217/1, 218, 219, 200/1, 201, 202/1, 203/1, 220, 221, 222, 223, 224, 225/1, 225/2, 225/3, 225/4, 225/5, 316/1, 316/2, 318, 346, 348, 353/1, 384,  385, 386, 387, 388, 389, 390</w:t>
            </w:r>
          </w:p>
          <w:p w14:paraId="6E29AB13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Beradz: 95, 127, 128/2, 133, 134, 135, 136, 137, 138, 139, 140, 141, 142, 143, 144, 145, 146, 147, 148, 149, 150, 151, 152, 153, 154, 155, 156, 157, 158, 159, 160, 161, 162, 163, 164, 165,  167, 166, 168, 169, 170, 171, 172, 173, 174, 175, 176, 177, 178, 179, 180, 181, 182, 183, 184, 185, 186, 187, 188, 189, 190, 191, 192, 193, 194, 195, 196, 197, 198, 199, 200, 201, 202, 203, 204, 205, 206, 207, 209, 211, 217, 218, 219, 220, 221, 222, 223, 224, 225, 226, 227, 228, 229, 23, 231, 235, 236, 237, 242, 243, 244, 245, 246, 247, 248, 250, 251, 252, 253, 254, 255, 256, 327, 328, 464, 465, 466/1, 466/2, 467, 468, 469, 470,  471, 472, 473, 474, 475, 476,  477, 478, 479, 480,  481, 482, 483, 484, 485, 486, 487/1, 487/2, 488, 489, 490, 491, 492, 493, 494, 495, 496, 497, 498, 499, 500, 501,  502, 503, 504/1, 504/2, 505, 506, 523, 604, 605, 606, 607, 609, 610, 611, 612, 613, 614, 615, 616, 617, 618, 619, 620, 621, 622, 623, 624, 625, 626, 627, 628, 630, 631, 632, 633, 634, 635, 636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637, 638, 639, 640, 641, 642, 643, 644, 645, 646, 249, 657, 658, 660, 661, 662, 663, 664, 665, 666, 667, 668, 669, 670, 671, 672, 674, 675, 676, 677, 678, 679, 680, 681, 682, 695, 810, 837, 838, 843, 1000</w:t>
            </w:r>
          </w:p>
          <w:p w14:paraId="4F94E12D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1D8F5D22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Iwaniska:</w:t>
            </w:r>
          </w:p>
          <w:p w14:paraId="1FF49667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Tęcza: 483, 484, 485, 486, 487, 493, 494, 495, 496/1, 496/2,  497, 498, 505/2, 506/1, 506/2,  507, 508, 509, 520, 522, 523, 524, 525, 526, 527, 528, 529,  530, 531, 532/1, 533, 534/1, 535, 536/1, 537/1, 537/2, 538/3, 538/4, 539/1, 540, 541, 542/1, 557/1, 557/2, 558/3, 558/4, 559, 560/1,  561, 562/1, 563, 564, 565/1, 566/1, 567, 569/1, 571, 572, 571, 573, 574, 575, 576, 577, 578, 579, 580, 581, 582, 583, 584, 585, 586, 587,  588, 589, 590, 591, 592, 593, 594, 595, 596,  597, 598, 709, 710, 711, 706, 897</w:t>
            </w:r>
          </w:p>
          <w:p w14:paraId="053AB7FA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jazd: 305, 306, 310, 311, 313, 314, 315, 316, 320, 321, 324, 325, 338/3, 339/1</w:t>
            </w:r>
          </w:p>
          <w:p w14:paraId="38B09B08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Iwaniska: 1155, 1156, 1154</w:t>
            </w:r>
          </w:p>
          <w:p w14:paraId="6A3857FF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Boduszów: 80/10, 80/9, 77/2, 80/11, 142, 166/1, 148, 156/1, 123/2, 152/1, 154, 160/2, 129, 164, 47/3, 136, 46/1, 128, 131, 153/2, 162/2, 151/2, 49, 118/1, 155/2, 133, 140/1, 155/1, 170/6, 140/2, 148/1, 161, 143, 147, 116/3, 115/6, 115/7, 146/2, 130, 147/2, 165/1, 168, 125, 119, 147/3, 123/1, 170/2, 47/2, 170/1, 118/2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166/2, 132, 160/1, 152/2, 153/1, 141, 149, 165/2, 121/1, 139, 146/1, 148/3, 120/2, 134, 47/1, 170/5, 150, 127/2, 146, 170/3, 135, 170/4, 122, 127/1, 167, 137, 159, 117, 354, 169, 172, 124/2, 156/2, 124/1, 145/1, 147/1, 162/1, 138, 118/3, 151/1, 157/158, 120/1 </w:t>
            </w:r>
          </w:p>
          <w:p w14:paraId="0E94C687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opiec: 315/1, 314</w:t>
            </w:r>
          </w:p>
          <w:p w14:paraId="7C90EA4D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amieniec: 130, 127</w:t>
            </w:r>
          </w:p>
          <w:p w14:paraId="5E799431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Toporów: 19</w:t>
            </w:r>
          </w:p>
          <w:p w14:paraId="7936FE54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rępa: 488/2, 488/1, 490, 492/1, 489, 491, 495/1</w:t>
            </w:r>
          </w:p>
          <w:p w14:paraId="4DC7D73F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06997A1C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Staszów:</w:t>
            </w:r>
          </w:p>
          <w:p w14:paraId="48EE3F11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śniowa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, 2, 31, 33, 34/1, 35, 36,  49, 50,  51, 52, 53, 54,  76, 78, 79, 80, 81, 82, 83, 84/1, 84/2, 85, 86, 87, 88, 89, 90, 91, 92/1, 92/2, 97, 98, 99, 100, 103, 102, 101, 104, 105, 106, 107, 109,  110, 111, 112, 113, 171, 172,  173, 174, 175, 176,  177, 178, 179, 180, 181, 182, 183, 184, 185, 186, 187,  188, 189,  190, 191, 192, 195, 196, 197, 198, 199, 200, 201, 202, 203, 559/1, 559/2, 805, 806, 810, 811, 812, 813, 816, 830</w:t>
            </w:r>
          </w:p>
          <w:p w14:paraId="76F6402C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śniowa Poduchowna: 112, 115, 113, 119, 116, 130, 131, 128, 129, 127, 560, 132/1, 124, 125, 126</w:t>
            </w:r>
          </w:p>
          <w:p w14:paraId="6008BF62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ązownica Mała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: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269, 275, 265, 272, 276, 266/1, 270/2, 273, 264</w:t>
            </w:r>
          </w:p>
          <w:p w14:paraId="4AA305EA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ązownica Duża: 2008, 2009, 2010, 2011, 2012, 2013, 2014, 2015, 2016, 2017, 2022, 2023, 2080/1, 2095/1, 2098/1, 2084/1, 2085/2, 2085/1, 2088, 2081/1</w:t>
            </w:r>
          </w:p>
          <w:p w14:paraId="6B26D0C0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Obr. Smerdyna: 2380, 2381, 2382, 2383, 2384, 2385, 2467/1, 2447/1, 2459/1, 2468, 2449, 2450/1, 2448, 2454, 2470/1, 2461, 2458/1, 2443/1, 2463/1, 2460, 2453, 2455, 2452, 2462/1, 2466/1, 2469, 2445, 2446/1, 2471/1, 2472/1, 2444, 2451, 2456, 2465, 2457, 2491, 2490/1, 2486, 2525, 2519, 2505, 2487/1, 2499, 2485, 2513, 2498, 2492, 2501, 2526, 2507, 2508, 2514, 2482, 2493/1, 2520, 2484, 2506, 2500, 2412/1, 2411, 2408, 3002/2, 3002/1</w:t>
            </w:r>
          </w:p>
          <w:p w14:paraId="4B23416C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Czajków Północny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: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673, 674, 677, 680, 676, 678, 679, 675, 633, 720/1, 636, 721, 637, 722/1, 638, 723/1, 639/1, 723/2, 639/2, 724/1, 640/1, 725/1, 634, 719/1, 635</w:t>
            </w:r>
          </w:p>
          <w:p w14:paraId="2291A6D3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Łaziska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283, 275, 272, 259/1, 305, 264/1, 257, 266, 270, 276, 242/1, 244/1, 247/1, 269, 261/1, 278, 243/1, 484, 273, 268, 271, 280, 281, 279, 274, 282, 522, 263, 304, 297/1, 277, 246/1, 284, 260, 267, 231, 265/1, 486, 245/1, 262, 248, 483, 238/1, 239/1, 241/1, 242/1, 233/1, 237/1, 243/1, 234/1, 236/1, 240/1, 235/1, 483,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95/17, 194/10, 197/2, 194/19, 194/25, 194/28, 189, 194/20, 195/21, 190, 194/26, 194/21, 194/23, 196, 194/27, 194/22, 195/16, 194/17, 195/22, 194/24, 195/19, 195/18, 195/20, 200, 197/1, 194/18, 195/3</w:t>
            </w:r>
          </w:p>
          <w:p w14:paraId="48B9B748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17B91BB4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3368740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Klimontów: 1327, 97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321, 75, 1351, 1294, 1290, 1334, 1353, 105, 254, 95, 264, 258, 1298, 1292, 1300, 77/1, 1325, 81, 1310, 1349/1, 247, 1296, 260, 1363, 1319, 249/1, 1274, 69/6, 76, 1289, 1343, 77/2, 1336, 1345/1, 1287, 87, 83, 93, 244, 1367, 99, 1329, 91, 79, 1365, 1366, 1331, 103, 1361, 246, 89, 1318, 1285, 249/2, 256, 249/3, 245, 1323, 1299, 101, 85</w:t>
            </w:r>
          </w:p>
          <w:p w14:paraId="4936F2E6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ki Klimontowskie: 241/1, 240, 251, 241/3</w:t>
            </w:r>
          </w:p>
          <w:p w14:paraId="5C1145A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łanowice: 349/1, 346, 345, 361, 354, 344, 353, 363, 358, 356, 348, 503, 357, 349/2, 362, 360, 355, 347, 352, 359, 350, 327, 323, 497, 317, 334, 333, 320/1, 320/2, 321, 329, 336, 337, 338, 335, 318, 319, 322, 332, 326, 328, 316, 324, 325</w:t>
            </w:r>
          </w:p>
          <w:p w14:paraId="1DAA31A6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y Pęchowskie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: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131, 135, 133, 137, 154, 194, 167, 138, 127, 146, 163, 158, 149, 191, 183, 186, 151, 166, 129, 150, 174, 199, 152, 143, 141, 132, 178, 190, 128, 147, 175, 144, 182, 170, 195, 155, 198, 171, 162, 126, 187, 204, 140, 159</w:t>
            </w:r>
          </w:p>
          <w:p w14:paraId="253F6B3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Rybnica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: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75</w:t>
            </w:r>
          </w:p>
          <w:p w14:paraId="0D00385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Nawodzice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: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704, 701, 635, 642, 705, 712, 689, 702, 725, 692, 1722, 657, 665, 666, 691, 663, 645, 646, 664, 1727, 722/2, 685, 708, 723, 644, 1723, 724, 687, 633, 643, 693, 647, 677, 667, 656, 681, 700, 733</w:t>
            </w:r>
          </w:p>
          <w:p w14:paraId="5C7EB0B5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034DEBB2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Bogoria:</w:t>
            </w:r>
          </w:p>
          <w:p w14:paraId="5F57BA45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Moszny: 318, 425, 388</w:t>
            </w:r>
          </w:p>
          <w:p w14:paraId="4391C229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49D26840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Osiek:</w:t>
            </w:r>
          </w:p>
          <w:p w14:paraId="27F6326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Bukowa: 544, 550/1, 545/1, 558, 564/1, 551/2, 552, 554, 560, 550/2, 553/1, 557/1</w:t>
            </w:r>
          </w:p>
        </w:tc>
        <w:tc>
          <w:tcPr>
            <w:tcW w:w="2297" w:type="dxa"/>
            <w:shd w:val="clear" w:color="auto" w:fill="auto"/>
          </w:tcPr>
          <w:p w14:paraId="2AF9248A" w14:textId="76AC3377" w:rsidR="00473365" w:rsidRPr="00D52040" w:rsidRDefault="00C87603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 xml:space="preserve">Właściciel/zarządca gruntu na podstawie umowy zawartej z organem sprawującym nadzór nad obszarem Natura 2000 albo na podstawie zobowiązania podjętego w związku z korzystaniem z </w:t>
            </w: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>programów wsparcia z tytułu odniżenia dochodowości,  a w odniesieniu do gruntów stanowiących własność 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acym nazdór nad obszarem Natura 2000.</w:t>
            </w:r>
          </w:p>
        </w:tc>
      </w:tr>
      <w:tr w:rsidR="00C308ED" w:rsidRPr="00D52040" w14:paraId="54033D7C" w14:textId="77777777" w:rsidTr="004F7A59">
        <w:tc>
          <w:tcPr>
            <w:tcW w:w="567" w:type="dxa"/>
            <w:vMerge/>
            <w:shd w:val="clear" w:color="auto" w:fill="auto"/>
          </w:tcPr>
          <w:p w14:paraId="77036F00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9C64BA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275070C7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</w:rPr>
              <w:t xml:space="preserve">Działania związane z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monitoringiem stanu oraz monitoringiem realizacji celów</w:t>
            </w: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  <w:kern w:val="3"/>
              </w:rPr>
              <w:t xml:space="preserve"> </w:t>
            </w:r>
          </w:p>
        </w:tc>
      </w:tr>
      <w:tr w:rsidR="00C308ED" w:rsidRPr="00D52040" w14:paraId="2AA483EA" w14:textId="77777777" w:rsidTr="000856E0">
        <w:trPr>
          <w:trHeight w:val="13315"/>
        </w:trPr>
        <w:tc>
          <w:tcPr>
            <w:tcW w:w="567" w:type="dxa"/>
            <w:vMerge/>
            <w:shd w:val="clear" w:color="auto" w:fill="auto"/>
          </w:tcPr>
          <w:p w14:paraId="1B5AAAE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05BD04B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5D52755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Ocena stanu zachowania i ocena realizacji założonych celów zgodnie z metodyką przyjętą do celów monitoringu</w:t>
            </w:r>
            <w:r w:rsidRPr="00D52040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)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F6C1E8A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o 5 lat.</w:t>
            </w:r>
          </w:p>
        </w:tc>
        <w:tc>
          <w:tcPr>
            <w:tcW w:w="2977" w:type="dxa"/>
            <w:shd w:val="clear" w:color="auto" w:fill="auto"/>
          </w:tcPr>
          <w:p w14:paraId="31DC622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6EAD8F8F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limontów: 1327, 97, 1321, 75, 1351, 1294, 1290, 1334, 1353, 105, 254, 95, 264, 258, 1298, 1292, 1300, 77/1, 1325, 81, 1310, 1349/1, 247, 1296, 260, 1363, 1319, 249/1, 1274, 69/6, 76, 1289, 1343, 77/2, 1336, 1345/1, 1287, 87, 83, 93, 244, 1367, 99, 1329, 91, 79, 1365, 1366, 1331, 103, 1361, 246, 89, 1318, 1285, 249/2, 256, 249/3, 245, 1323, 1299, 101, 85</w:t>
            </w:r>
          </w:p>
          <w:p w14:paraId="13695FA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ki Klimontowskie: 162/1, 196/1, 180, 182, 160/2, 178/1, 353/1, 176/1, 187/1, 172/1,  203/1, 197/1, 201, 174/1, 199/1, 168/4, 168/2, 193/1, 202/1, 188/1, 164/1, 200/1, 191/1, 166/1, 160/3, 170/1, 181, 185, 198/1, 159/1, 168/3</w:t>
            </w:r>
          </w:p>
          <w:p w14:paraId="4C87698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łanowice: 327, 323, 497, 317, 334, 333, 320/1,  320/2, 321, 329, 336, 337, 338, 335, 318, 319, 322, 332, 326, 328, 316, 324, 325</w:t>
            </w:r>
          </w:p>
          <w:p w14:paraId="01E7398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Rybnica: 75</w:t>
            </w:r>
          </w:p>
          <w:p w14:paraId="1E97BF3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3E8ECD5D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Staszów:</w:t>
            </w:r>
          </w:p>
          <w:p w14:paraId="07693E5B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Łaziska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: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283, 275, 272, 259/1, 305, 264/1, 257, 266, 270, 276, 242/1, 244/1, 247/1, 269, 261/1, 278, 243/1, 484, 273, 268, 271, 280, 281, 279, 274, 282, 522, 263, 304, 297/1, 277, 246/1, 284, 260, 267, 231, 265/1, 486, 245/1, 262, 248, 483, 238/1, 239/1, 241/1, 242/1, 233/1, 237/1, 243/1, 234/1, 236/1, 240/1, 235/1, 483</w:t>
            </w:r>
          </w:p>
          <w:p w14:paraId="6B89ED2B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Obr. Wiązownica Mała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269, 275, 265, 272, 276, 266/1, 270/2, 273, 264</w:t>
            </w:r>
          </w:p>
          <w:p w14:paraId="255C68BC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652AAD2A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Iwaniska:</w:t>
            </w:r>
          </w:p>
          <w:p w14:paraId="31421F4B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Tęcza: 709, 710, 711</w:t>
            </w:r>
          </w:p>
          <w:p w14:paraId="50B73D76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jazd: 338/3, 339/1</w:t>
            </w:r>
          </w:p>
        </w:tc>
        <w:tc>
          <w:tcPr>
            <w:tcW w:w="2297" w:type="dxa"/>
            <w:shd w:val="clear" w:color="auto" w:fill="auto"/>
          </w:tcPr>
          <w:p w14:paraId="20BDC11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lastRenderedPageBreak/>
              <w:t>Sprawujący nadzór nad obszarem Natura 2000</w:t>
            </w:r>
          </w:p>
        </w:tc>
      </w:tr>
      <w:tr w:rsidR="00C308ED" w:rsidRPr="00D52040" w14:paraId="0664157E" w14:textId="77777777" w:rsidTr="000B39ED">
        <w:tc>
          <w:tcPr>
            <w:tcW w:w="567" w:type="dxa"/>
            <w:shd w:val="clear" w:color="auto" w:fill="auto"/>
          </w:tcPr>
          <w:p w14:paraId="04658094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lastRenderedPageBreak/>
              <w:t>7.</w:t>
            </w:r>
          </w:p>
        </w:tc>
        <w:tc>
          <w:tcPr>
            <w:tcW w:w="1560" w:type="dxa"/>
            <w:shd w:val="clear" w:color="auto" w:fill="auto"/>
          </w:tcPr>
          <w:p w14:paraId="450255B4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 xml:space="preserve">7110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Torfowiska wysokie z roślinnością torfotwórczą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(żywe)</w:t>
            </w:r>
          </w:p>
        </w:tc>
        <w:tc>
          <w:tcPr>
            <w:tcW w:w="3231" w:type="dxa"/>
            <w:shd w:val="clear" w:color="auto" w:fill="auto"/>
          </w:tcPr>
          <w:p w14:paraId="059EAD1E" w14:textId="7EFCE644" w:rsidR="00473365" w:rsidRPr="00D52040" w:rsidRDefault="00473365" w:rsidP="00D5204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lastRenderedPageBreak/>
              <w:t xml:space="preserve">Weryfikacja występowania siedliska przyrodniczego w obszarze,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w 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3363F964" w14:textId="77777777" w:rsidR="00473365" w:rsidRPr="00D52040" w:rsidRDefault="00473365" w:rsidP="00D5204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1D635296" w14:textId="77777777" w:rsidR="00473365" w:rsidRPr="00D52040" w:rsidRDefault="00473365" w:rsidP="00D52040">
            <w:pPr>
              <w:widowControl w:val="0"/>
              <w:rPr>
                <w:rFonts w:asciiTheme="minorHAnsi" w:eastAsia="TimesNewRoman" w:hAnsiTheme="minorHAnsi" w:cstheme="minorHAnsi"/>
                <w:i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prawujący nadzór nad obszarem Natura 2000</w:t>
            </w:r>
          </w:p>
        </w:tc>
      </w:tr>
      <w:tr w:rsidR="00C308ED" w:rsidRPr="00D52040" w14:paraId="13535C2A" w14:textId="77777777" w:rsidTr="00717A72">
        <w:tc>
          <w:tcPr>
            <w:tcW w:w="567" w:type="dxa"/>
            <w:shd w:val="clear" w:color="auto" w:fill="auto"/>
          </w:tcPr>
          <w:p w14:paraId="08260F6B" w14:textId="3C07CF0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14:paraId="372A380A" w14:textId="6192082F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 xml:space="preserve">8210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Wapienne ściany skalne ze zbiorowiskami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Patentilletalia caulescentis</w:t>
            </w:r>
          </w:p>
        </w:tc>
        <w:tc>
          <w:tcPr>
            <w:tcW w:w="3231" w:type="dxa"/>
            <w:shd w:val="clear" w:color="auto" w:fill="auto"/>
          </w:tcPr>
          <w:p w14:paraId="142BF7D1" w14:textId="0F0A558E" w:rsidR="00473365" w:rsidRPr="00D52040" w:rsidRDefault="00473365" w:rsidP="00D52040">
            <w:pPr>
              <w:widowControl w:val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t xml:space="preserve">Weryfikacja występowania siedliska przyrodniczego w obszarze,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w 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75CEC857" w14:textId="1A80E8E1" w:rsidR="00473365" w:rsidRPr="00D52040" w:rsidRDefault="00473365" w:rsidP="00D52040">
            <w:pPr>
              <w:widowControl w:val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0FED07DD" w14:textId="5E72AD5E" w:rsidR="00473365" w:rsidRPr="00D52040" w:rsidRDefault="00473365" w:rsidP="00D52040">
            <w:pPr>
              <w:widowControl w:val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prawujący nadzór nad obszarem Natura 2000</w:t>
            </w:r>
          </w:p>
        </w:tc>
      </w:tr>
      <w:tr w:rsidR="00C308ED" w:rsidRPr="00D52040" w14:paraId="2DB6793B" w14:textId="77777777" w:rsidTr="000B39ED">
        <w:tc>
          <w:tcPr>
            <w:tcW w:w="567" w:type="dxa"/>
            <w:shd w:val="clear" w:color="auto" w:fill="auto"/>
          </w:tcPr>
          <w:p w14:paraId="73C93073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14:paraId="0854A3BE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 xml:space="preserve">9110 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Kwaśne buczyny (</w:t>
            </w:r>
            <w:r w:rsidRPr="00D5204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uzulo-Fagetum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3231" w:type="dxa"/>
            <w:shd w:val="clear" w:color="auto" w:fill="auto"/>
          </w:tcPr>
          <w:p w14:paraId="321A5C28" w14:textId="66CFDD8E" w:rsidR="00473365" w:rsidRPr="00D52040" w:rsidRDefault="00473365" w:rsidP="00D5204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t xml:space="preserve">Weryfikacja występowania siedliska przyrodniczego w obszarze,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w 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384E43D9" w14:textId="77777777" w:rsidR="00473365" w:rsidRPr="00D52040" w:rsidRDefault="00473365" w:rsidP="00D5204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2D8DA317" w14:textId="77777777" w:rsidR="00473365" w:rsidRPr="00D52040" w:rsidRDefault="00473365" w:rsidP="00D52040">
            <w:pPr>
              <w:widowControl w:val="0"/>
              <w:rPr>
                <w:rFonts w:asciiTheme="minorHAnsi" w:eastAsia="TimesNewRoman" w:hAnsiTheme="minorHAnsi" w:cstheme="minorHAnsi"/>
                <w:i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prawujący nadzór nad obszarem Natura 2000</w:t>
            </w:r>
          </w:p>
        </w:tc>
      </w:tr>
      <w:tr w:rsidR="00C308ED" w:rsidRPr="00D52040" w14:paraId="1ECEA472" w14:textId="77777777" w:rsidTr="004F7A59">
        <w:tc>
          <w:tcPr>
            <w:tcW w:w="567" w:type="dxa"/>
            <w:vMerge w:val="restart"/>
            <w:shd w:val="clear" w:color="auto" w:fill="auto"/>
          </w:tcPr>
          <w:p w14:paraId="4C55980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10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AB675A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9170 Grąd środkowoeuropejski i subkontynentalny (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Galio-Carpinetum, Tilio-Carpinetum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4CD309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  <w:kern w:val="3"/>
              </w:rPr>
              <w:t>Działania związane z ochroną czynną</w:t>
            </w:r>
          </w:p>
        </w:tc>
      </w:tr>
      <w:tr w:rsidR="00C308ED" w:rsidRPr="00D52040" w14:paraId="6F330F69" w14:textId="77777777" w:rsidTr="000B39ED">
        <w:tc>
          <w:tcPr>
            <w:tcW w:w="567" w:type="dxa"/>
            <w:vMerge/>
            <w:shd w:val="clear" w:color="auto" w:fill="auto"/>
          </w:tcPr>
          <w:p w14:paraId="78875FB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C70A39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084087B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  <w:t>Usuwanie obcych gatunków inwazyjnych.</w:t>
            </w:r>
          </w:p>
          <w:p w14:paraId="2EA413D6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Cs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iCs/>
                <w:color w:val="000000" w:themeColor="text1"/>
                <w:kern w:val="3"/>
              </w:rPr>
              <w:t xml:space="preserve">Sukcesywne usuwanie gatunku inwazyjnego niecierpka drobokwiatowego </w:t>
            </w:r>
            <w:r w:rsidRPr="00D52040">
              <w:rPr>
                <w:rFonts w:asciiTheme="minorHAnsi" w:eastAsia="DejaVu Sans" w:hAnsiTheme="minorHAnsi" w:cstheme="minorHAnsi"/>
                <w:i/>
                <w:iCs/>
                <w:color w:val="000000" w:themeColor="text1"/>
                <w:kern w:val="3"/>
              </w:rPr>
              <w:t>Impatiens parviflora</w:t>
            </w:r>
            <w:r w:rsidRPr="00D52040">
              <w:rPr>
                <w:rFonts w:asciiTheme="minorHAnsi" w:eastAsia="DejaVu Sans" w:hAnsiTheme="minorHAnsi" w:cstheme="minorHAnsi"/>
                <w:iCs/>
                <w:color w:val="000000" w:themeColor="text1"/>
                <w:kern w:val="3"/>
              </w:rPr>
              <w:t xml:space="preserve"> z runa zielnego. Usuwanie z gleby w całość (wyrywanie) lub w przypadku dużych powierzchni koszenie niecierpka. Koszenie przeprowadzić na etapie kwitnienia, przed zawiązaniem się torebek nasiennych. Skutki koszenia monitorować, w przypadku odbijania się roślin, zabieg powtórzyć. Biomasę od razu wywieźć z powierzchni operacyjnej w szczelnych workach na miejsce kompostowania bądź spalić.</w:t>
            </w:r>
          </w:p>
          <w:p w14:paraId="6799B8BB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Przed rozpoczęciem kwitnienia - maj. Ze względu na różnice fenologiczne w danym roku, właściwą porę zabiegu określić  w oparciu o zwiad terenowy.</w:t>
            </w:r>
          </w:p>
          <w:p w14:paraId="0F50BC6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7593096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3A9AA8F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3F00EF0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21DF2A3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Obr. Klimontów: 1</w:t>
            </w:r>
          </w:p>
          <w:p w14:paraId="0963B38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Górki Klimontowskie: 391</w:t>
            </w:r>
          </w:p>
          <w:p w14:paraId="50EA6428" w14:textId="77777777" w:rsidR="00473365" w:rsidRPr="00D52040" w:rsidRDefault="00473365" w:rsidP="00D52040">
            <w:pPr>
              <w:spacing w:line="276" w:lineRule="auto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2297" w:type="dxa"/>
            <w:shd w:val="clear" w:color="auto" w:fill="auto"/>
          </w:tcPr>
          <w:p w14:paraId="4B113BE1" w14:textId="2B2BA9DF" w:rsidR="00473365" w:rsidRPr="00D52040" w:rsidRDefault="00EB594D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>Właściciel lub wykonujący prawa właścicielskie na podstawie porozumienia zawartego z organem sprawującym nadzór nad obszarem Natura 2000 lub bezpośrednio sprawujący nadzór nad obszarem Natura 2000.</w:t>
            </w:r>
          </w:p>
        </w:tc>
      </w:tr>
      <w:tr w:rsidR="00C308ED" w:rsidRPr="00D52040" w14:paraId="799D1CE8" w14:textId="77777777" w:rsidTr="000B39ED">
        <w:tc>
          <w:tcPr>
            <w:tcW w:w="567" w:type="dxa"/>
            <w:vMerge/>
            <w:shd w:val="clear" w:color="auto" w:fill="auto"/>
          </w:tcPr>
          <w:p w14:paraId="14E325D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92F2B6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51A1E6A3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Cs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iCs/>
                <w:color w:val="000000" w:themeColor="text1"/>
                <w:kern w:val="3"/>
              </w:rPr>
              <w:t xml:space="preserve">Sukcesywne usuwanie dębu czerwonego </w:t>
            </w:r>
            <w:r w:rsidRPr="00D52040">
              <w:rPr>
                <w:rFonts w:asciiTheme="minorHAnsi" w:eastAsia="DejaVu Sans" w:hAnsiTheme="minorHAnsi" w:cstheme="minorHAnsi"/>
                <w:i/>
                <w:iCs/>
                <w:color w:val="000000" w:themeColor="text1"/>
                <w:kern w:val="3"/>
              </w:rPr>
              <w:t xml:space="preserve">Quercus rubra </w:t>
            </w:r>
            <w:r w:rsidRPr="00D52040">
              <w:rPr>
                <w:rFonts w:asciiTheme="minorHAnsi" w:eastAsia="DejaVu Sans" w:hAnsiTheme="minorHAnsi" w:cstheme="minorHAnsi"/>
                <w:iCs/>
                <w:color w:val="000000" w:themeColor="text1"/>
                <w:kern w:val="3"/>
              </w:rPr>
              <w:t xml:space="preserve">z runa i podszytu poprzez wyrywanie siewek oraz wykopywanie lub mechaniczne ścinanie </w:t>
            </w:r>
            <w:r w:rsidRPr="00D52040">
              <w:rPr>
                <w:rFonts w:asciiTheme="minorHAnsi" w:eastAsia="DejaVu Sans" w:hAnsiTheme="minorHAnsi" w:cstheme="minorHAnsi"/>
                <w:iCs/>
                <w:color w:val="000000" w:themeColor="text1"/>
                <w:kern w:val="3"/>
              </w:rPr>
              <w:lastRenderedPageBreak/>
              <w:t xml:space="preserve">większych okazów.      </w:t>
            </w:r>
          </w:p>
          <w:p w14:paraId="4B19E696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Cs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iCs/>
                <w:color w:val="000000" w:themeColor="text1"/>
                <w:kern w:val="3"/>
              </w:rPr>
              <w:t>W latach następnych po zabiegu usuwać ewentualne odrosty roślin tego gatunku.</w:t>
            </w:r>
          </w:p>
          <w:p w14:paraId="3BAFED7F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eastAsia="DejaVu Sans" w:hAnsiTheme="minorHAnsi" w:cstheme="minorHAnsi"/>
                <w:iCs/>
                <w:color w:val="000000" w:themeColor="text1"/>
                <w:kern w:val="3"/>
              </w:rPr>
              <w:t>W razie potrzeb.</w:t>
            </w:r>
          </w:p>
          <w:p w14:paraId="6736F547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426CA45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lastRenderedPageBreak/>
              <w:t>Gmina Klimontów:</w:t>
            </w:r>
          </w:p>
          <w:p w14:paraId="5CE8BD7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Obr. Ułanowice: 242/1, 394, 397, 398, 399, 400, 401, 402, 403, 404, 405, 408, 409, 410, 411, 412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413, 414, 415, 416, 425, 426, 427, 428, 429, 430, 500</w:t>
            </w:r>
          </w:p>
          <w:p w14:paraId="67B9A31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57B1DAC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Bogoria:</w:t>
            </w:r>
          </w:p>
          <w:p w14:paraId="5D22098F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Domaradzice: 317, 318, 320, 321, 322</w:t>
            </w:r>
          </w:p>
          <w:p w14:paraId="7DD59EE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towice: 49, 51, 54/1, 54/2, 54/3</w:t>
            </w:r>
          </w:p>
          <w:p w14:paraId="073E93C3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06B75305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2297" w:type="dxa"/>
            <w:shd w:val="clear" w:color="auto" w:fill="auto"/>
          </w:tcPr>
          <w:p w14:paraId="41F89C9D" w14:textId="7DBA4E41" w:rsidR="00473365" w:rsidRPr="00D52040" w:rsidRDefault="00EB594D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 xml:space="preserve">Właściciel lub wykonujący prawa właścicielskie na podstawie porozumienia zawartego z organem </w:t>
            </w: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>sprawującym nadzór nad obszarem Natura 2000 lub bezpośrednio sprawujący nadzór nad obszarem Natura 2000.</w:t>
            </w:r>
          </w:p>
        </w:tc>
      </w:tr>
      <w:tr w:rsidR="00C308ED" w:rsidRPr="00D52040" w14:paraId="2B19B80A" w14:textId="77777777" w:rsidTr="000B39ED">
        <w:tc>
          <w:tcPr>
            <w:tcW w:w="567" w:type="dxa"/>
            <w:vMerge/>
            <w:shd w:val="clear" w:color="auto" w:fill="auto"/>
          </w:tcPr>
          <w:p w14:paraId="1B6AE360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EA18D5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46B8875E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Cs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  <w:t>Zwiększenie udziału starych i zamierających drzew.</w:t>
            </w:r>
            <w:r w:rsidRPr="00D52040">
              <w:rPr>
                <w:rFonts w:asciiTheme="minorHAnsi" w:eastAsia="DejaVu Sans" w:hAnsiTheme="minorHAnsi" w:cstheme="minorHAnsi"/>
                <w:iCs/>
                <w:color w:val="000000" w:themeColor="text1"/>
                <w:kern w:val="3"/>
              </w:rPr>
              <w:t xml:space="preserve"> Ograniczenie wycinania martwych i zamierających drzew w siedlisku przyrodniczym.</w:t>
            </w:r>
          </w:p>
          <w:p w14:paraId="302DFAB0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iCs/>
                <w:color w:val="000000" w:themeColor="text1"/>
                <w:kern w:val="3"/>
              </w:rPr>
              <w:t>Działanie ciągłe.</w:t>
            </w:r>
          </w:p>
          <w:p w14:paraId="6EF70E1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Cs/>
                <w:color w:val="000000" w:themeColor="text1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16E4BEF5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607E89CE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limontów: 1</w:t>
            </w:r>
          </w:p>
          <w:p w14:paraId="717984A4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ki Klimontowskie: 391, 17, 16, 15/2, 14, 53/2, 309, 54, 13, 18/1, 15/1, 18/4, 12</w:t>
            </w:r>
          </w:p>
          <w:p w14:paraId="5DE27B7E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y Pęchowskie: 120, 99, 90, 117, 121, 124, 96, 112, 98, 122, 107, 101, 100, 114, 106, 91, 116, 108, 109, 102, 89, 115/2, 111, 118, 119, 275, 132, 95, 136, 97, 113, 94, 103, 123, 105, 104, 110, 87, 115/1, 93, 92/1,  62, 92/2, 125, 86</w:t>
            </w:r>
          </w:p>
          <w:p w14:paraId="54A86A9D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Beradz: 842, 702/1, 699, 705/1, 705/2, 697, 704, 706, 700, 703, 707, 701/1, 702, 701, 713, 711, 708, 709, 698, 712, 844/4, 710, 696</w:t>
            </w:r>
          </w:p>
          <w:p w14:paraId="40E92B25" w14:textId="6A7C9B80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łanowice: 242/1, 394, 397, 398, 399, 400, 401, 402, 403, 404, 405, 408, 409, 410, 411, 412, 413, 414, 415, 416, 425, 426, 427, 428, 429, 430, 500</w:t>
            </w:r>
          </w:p>
          <w:p w14:paraId="4C28F8A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Staszów:</w:t>
            </w:r>
          </w:p>
          <w:p w14:paraId="5AD883DF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śniowa: 8, 7, 9, 6, 4, 10, 31, 33, 5, 32, 21, 30, 27, 28, 43, 29, 44/1, 44/2, 847</w:t>
            </w:r>
          </w:p>
          <w:p w14:paraId="3F47F45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46760194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Iwaniska:</w:t>
            </w:r>
          </w:p>
          <w:p w14:paraId="38275F49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Tęcza: 868, 874</w:t>
            </w:r>
          </w:p>
          <w:p w14:paraId="597F4929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Krępa: 515, 391, 389, 390, 392, 473, 488/2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488/1, 518, 490, 489, 520</w:t>
            </w:r>
          </w:p>
          <w:p w14:paraId="03269B57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Boduszów: 335/1, 324, 334/1, 51/1, 54/2, 51/3, 334/3, 334/2, 332, 51/4, 54/1, 328/2, 51/2, 326, 51/5, 329, 323, 328/1, 50/4, 333, 327, 330, 325, 331</w:t>
            </w:r>
          </w:p>
          <w:p w14:paraId="7B220C3A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Toporów: 69</w:t>
            </w:r>
          </w:p>
          <w:p w14:paraId="643C130B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6FB37538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Bogoria:</w:t>
            </w:r>
          </w:p>
          <w:p w14:paraId="52A4D895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Domaradzice: 317, 318, 320, 321, 322</w:t>
            </w:r>
          </w:p>
          <w:p w14:paraId="1915B40F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towice: 49, 51, 54/1, 54/2, 54/3</w:t>
            </w:r>
          </w:p>
        </w:tc>
        <w:tc>
          <w:tcPr>
            <w:tcW w:w="2297" w:type="dxa"/>
            <w:shd w:val="clear" w:color="auto" w:fill="auto"/>
          </w:tcPr>
          <w:p w14:paraId="70A95473" w14:textId="48BE7AA3" w:rsidR="00473365" w:rsidRPr="00D52040" w:rsidRDefault="00EB594D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>Właściciel lub wykonujący prawa właścicielskie na podstawie porozumienia zawartego z organem sprawującym nadzór nad obszarem Natura 2000 lub bezpośrednio sprawujący nadzór nad obszarem Natura 2000.</w:t>
            </w:r>
          </w:p>
        </w:tc>
      </w:tr>
      <w:tr w:rsidR="00C308ED" w:rsidRPr="00D52040" w14:paraId="762B2AB4" w14:textId="77777777" w:rsidTr="004F7A59">
        <w:tc>
          <w:tcPr>
            <w:tcW w:w="567" w:type="dxa"/>
            <w:vMerge/>
            <w:shd w:val="clear" w:color="auto" w:fill="auto"/>
          </w:tcPr>
          <w:p w14:paraId="14B61FA4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9E89F6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5C3847E6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i/>
                <w:noProof/>
                <w:color w:val="000000" w:themeColor="text1"/>
                <w:kern w:val="3"/>
              </w:rPr>
              <w:t>Działania związane z monitoringiem stanu przedmiotów ochrony oraz monitoringiem realizacji celów</w:t>
            </w:r>
          </w:p>
        </w:tc>
      </w:tr>
      <w:tr w:rsidR="00C308ED" w:rsidRPr="00D52040" w14:paraId="500669B8" w14:textId="77777777" w:rsidTr="000B39ED">
        <w:tc>
          <w:tcPr>
            <w:tcW w:w="567" w:type="dxa"/>
            <w:vMerge/>
            <w:shd w:val="clear" w:color="auto" w:fill="auto"/>
          </w:tcPr>
          <w:p w14:paraId="711227A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0886A5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6C65683F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Ocena stanu zachowania i ocena realizacji założonych celów zgodnie z metodyką przyjętą do celów monitoringu</w:t>
            </w:r>
            <w:r w:rsidRPr="00D52040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)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95D1966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14:paraId="53A40FBB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57FC632E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limontów: 1</w:t>
            </w:r>
          </w:p>
          <w:p w14:paraId="0875CB48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ki Klimontowskie: 391</w:t>
            </w:r>
          </w:p>
          <w:p w14:paraId="2A044E64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łanowice: 242/1 394, 397, 398, 399, 400, 401, 402, 403, 404, 405, 408, 409, 410, 411, 412, 413, 414, 415, 416, 425, 426, 427, 428, 429, 430, 500</w:t>
            </w:r>
          </w:p>
          <w:p w14:paraId="024025E1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y Pęchowskie: 120, 99, 90,117, 121, 124, 96, 112, 98, 122, 107, 101, 100, 114, 106, 91, 116, 108, 109, 102, 89, 115/2, 111, 118, 119, 275, 132, 95, 136, 97, 113, 94, 103, 123, 105, 104, 110, 87, 115/1, 93, 92/1,  62, 92/2, 125, 86</w:t>
            </w:r>
          </w:p>
          <w:p w14:paraId="71F9CA27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Beradz: 842, 702/1, 699, 705/1, 705/2, 697, 704, 706, 700, 703, 707, 701/1, 702, 701, 713, 711, 708, 709, 698, 712, 844/4, 710, 696</w:t>
            </w:r>
          </w:p>
          <w:p w14:paraId="593A9EAE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5A567669" w14:textId="1B990AA8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Gmina Bogoria:               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Domaradzice: 317, 318, 320, 321, 322</w:t>
            </w:r>
          </w:p>
          <w:p w14:paraId="4209781B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towice: 49, 51, 54/1, 54/2, 54/3</w:t>
            </w:r>
          </w:p>
        </w:tc>
        <w:tc>
          <w:tcPr>
            <w:tcW w:w="2297" w:type="dxa"/>
            <w:shd w:val="clear" w:color="auto" w:fill="auto"/>
          </w:tcPr>
          <w:p w14:paraId="0051751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t>Sprawujący nadzór nad obszarem Natura 2000</w:t>
            </w:r>
          </w:p>
        </w:tc>
      </w:tr>
      <w:tr w:rsidR="00C308ED" w:rsidRPr="00D52040" w14:paraId="61C4B71D" w14:textId="77777777" w:rsidTr="004F7A59">
        <w:tc>
          <w:tcPr>
            <w:tcW w:w="10632" w:type="dxa"/>
            <w:gridSpan w:val="5"/>
            <w:shd w:val="clear" w:color="auto" w:fill="auto"/>
          </w:tcPr>
          <w:p w14:paraId="21129AAE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  <w:t>Gatunki zwierząt</w:t>
            </w:r>
          </w:p>
        </w:tc>
      </w:tr>
      <w:tr w:rsidR="00C308ED" w:rsidRPr="00D52040" w14:paraId="28D44E44" w14:textId="77777777" w:rsidTr="00CB28A2">
        <w:tc>
          <w:tcPr>
            <w:tcW w:w="567" w:type="dxa"/>
            <w:shd w:val="clear" w:color="auto" w:fill="auto"/>
          </w:tcPr>
          <w:p w14:paraId="52B1AC53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052CCF5C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1188 Kumak nizinny </w:t>
            </w:r>
            <w:r w:rsidRPr="00D52040"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  <w:lastRenderedPageBreak/>
              <w:t>Bombina bombina</w:t>
            </w:r>
          </w:p>
        </w:tc>
        <w:tc>
          <w:tcPr>
            <w:tcW w:w="3231" w:type="dxa"/>
            <w:shd w:val="clear" w:color="auto" w:fill="auto"/>
          </w:tcPr>
          <w:p w14:paraId="231BC2C8" w14:textId="26048A8A" w:rsidR="00473365" w:rsidRPr="00D52040" w:rsidRDefault="00473365" w:rsidP="00D5204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lastRenderedPageBreak/>
              <w:t xml:space="preserve">Weryfikacja występowania gatunku w obszarze,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w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7B0C3BA2" w14:textId="77777777" w:rsidR="00473365" w:rsidRPr="00D52040" w:rsidRDefault="00473365" w:rsidP="00D5204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lastRenderedPageBreak/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1F58B2E9" w14:textId="77777777" w:rsidR="00473365" w:rsidRPr="00D52040" w:rsidRDefault="00473365" w:rsidP="00D52040">
            <w:pPr>
              <w:widowControl w:val="0"/>
              <w:rPr>
                <w:rFonts w:asciiTheme="minorHAnsi" w:eastAsia="TimesNewRoman" w:hAnsiTheme="minorHAnsi" w:cstheme="minorHAnsi"/>
                <w:i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Sprawujący nadzór nad obszarem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Natura 2000</w:t>
            </w:r>
          </w:p>
        </w:tc>
      </w:tr>
      <w:tr w:rsidR="00C308ED" w:rsidRPr="00D52040" w14:paraId="798F8522" w14:textId="77777777" w:rsidTr="002702E0">
        <w:tc>
          <w:tcPr>
            <w:tcW w:w="567" w:type="dxa"/>
            <w:vMerge w:val="restart"/>
            <w:shd w:val="clear" w:color="auto" w:fill="auto"/>
          </w:tcPr>
          <w:p w14:paraId="73CB5453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A6EFB3F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1163 </w:t>
            </w:r>
            <w:r w:rsidRPr="00D52040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Głowacz białopłetwy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Cottus gobio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EA98CE8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eastAsia="DejaVu Sans" w:hAnsiTheme="minorHAnsi" w:cstheme="minorHAnsi"/>
                <w:i/>
                <w:noProof/>
                <w:color w:val="000000" w:themeColor="text1"/>
                <w:kern w:val="3"/>
              </w:rPr>
              <w:t>Działania związane z ochroną czynną</w:t>
            </w:r>
          </w:p>
        </w:tc>
      </w:tr>
      <w:tr w:rsidR="00C308ED" w:rsidRPr="00D52040" w14:paraId="0881D92A" w14:textId="77777777" w:rsidTr="002F002D">
        <w:tc>
          <w:tcPr>
            <w:tcW w:w="567" w:type="dxa"/>
            <w:vMerge/>
            <w:shd w:val="clear" w:color="auto" w:fill="auto"/>
          </w:tcPr>
          <w:p w14:paraId="11F35613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F39DFF5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2A5197AA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</w:rPr>
              <w:t>Utrzymanie rzeki w stanie zbliżonym do naturalnego – zachowanie jakości hydromorfologicznej w zakresie ciągłości, naturalnego charakteru brzegów, geometrii i mobilności koryta oraz charakterystyki przepływu.</w:t>
            </w:r>
          </w:p>
        </w:tc>
        <w:tc>
          <w:tcPr>
            <w:tcW w:w="2977" w:type="dxa"/>
            <w:shd w:val="clear" w:color="auto" w:fill="auto"/>
          </w:tcPr>
          <w:p w14:paraId="1734308C" w14:textId="77777777" w:rsidR="00473365" w:rsidRPr="00D52040" w:rsidRDefault="00473365" w:rsidP="00D52040">
            <w:pPr>
              <w:rPr>
                <w:rFonts w:asciiTheme="minorHAnsi" w:eastAsia="DejaVu Sans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Rzeki w obszarze Natura 2000 Ostoja Żyznów</w:t>
            </w:r>
          </w:p>
        </w:tc>
        <w:tc>
          <w:tcPr>
            <w:tcW w:w="2297" w:type="dxa"/>
            <w:shd w:val="clear" w:color="auto" w:fill="auto"/>
          </w:tcPr>
          <w:p w14:paraId="483731E4" w14:textId="6A53B55E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>Zarządca terenu na podstawie porozumienia zawartego ze sprawującym nadzór nad obszarem</w:t>
            </w:r>
          </w:p>
        </w:tc>
      </w:tr>
      <w:tr w:rsidR="00C308ED" w:rsidRPr="00D52040" w14:paraId="4419D1AB" w14:textId="77777777" w:rsidTr="002F002D">
        <w:tc>
          <w:tcPr>
            <w:tcW w:w="567" w:type="dxa"/>
            <w:vMerge/>
            <w:shd w:val="clear" w:color="auto" w:fill="auto"/>
          </w:tcPr>
          <w:p w14:paraId="7874D1DB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4A3C834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0A44404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</w:rPr>
              <w:t>Poprawa jakości wód rzek  poprzez kierowanie wniosków do odpowiednich organów o podjęcie odpowiednich działań, w przypadku powzięcia informacji o nielegalnych punktowych źródłach zanieczyszczeń bezpośrednich.</w:t>
            </w:r>
          </w:p>
        </w:tc>
        <w:tc>
          <w:tcPr>
            <w:tcW w:w="2977" w:type="dxa"/>
            <w:shd w:val="clear" w:color="auto" w:fill="auto"/>
          </w:tcPr>
          <w:p w14:paraId="77634912" w14:textId="77777777" w:rsidR="00473365" w:rsidRPr="00D52040" w:rsidRDefault="00473365" w:rsidP="00D52040">
            <w:pPr>
              <w:rPr>
                <w:rFonts w:asciiTheme="minorHAnsi" w:eastAsia="DejaVu Sans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Rzeki w obszarze Natura 2000 Ostoja Żyznów</w:t>
            </w:r>
          </w:p>
        </w:tc>
        <w:tc>
          <w:tcPr>
            <w:tcW w:w="2297" w:type="dxa"/>
            <w:shd w:val="clear" w:color="auto" w:fill="auto"/>
          </w:tcPr>
          <w:p w14:paraId="36F730D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t>Sprawujący nadzór nad obszarem Natura 2000</w:t>
            </w:r>
          </w:p>
        </w:tc>
      </w:tr>
      <w:tr w:rsidR="00C308ED" w:rsidRPr="00D52040" w14:paraId="702EE3E0" w14:textId="77777777" w:rsidTr="002702E0">
        <w:tc>
          <w:tcPr>
            <w:tcW w:w="567" w:type="dxa"/>
            <w:vMerge/>
            <w:shd w:val="clear" w:color="auto" w:fill="auto"/>
          </w:tcPr>
          <w:p w14:paraId="2D8D68F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01598D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3FD52D1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  <w:kern w:val="3"/>
              </w:rPr>
              <w:t xml:space="preserve">Działania związane z </w:t>
            </w:r>
            <w:r w:rsidRPr="00D52040">
              <w:rPr>
                <w:rFonts w:asciiTheme="minorHAnsi" w:eastAsia="DejaVu Sans" w:hAnsiTheme="minorHAnsi" w:cstheme="minorHAnsi"/>
                <w:i/>
                <w:color w:val="000000" w:themeColor="text1"/>
                <w:kern w:val="3"/>
              </w:rPr>
              <w:t>monitoringiem stanu przedmiotów ochrony oraz monitoringiem realizacji celów</w:t>
            </w:r>
          </w:p>
        </w:tc>
      </w:tr>
      <w:tr w:rsidR="00C308ED" w:rsidRPr="00D52040" w14:paraId="13B146D4" w14:textId="77777777" w:rsidTr="002F002D">
        <w:tc>
          <w:tcPr>
            <w:tcW w:w="567" w:type="dxa"/>
            <w:vMerge/>
            <w:shd w:val="clear" w:color="auto" w:fill="auto"/>
          </w:tcPr>
          <w:p w14:paraId="51E90E7F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4DDFD5E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034DFA2F" w14:textId="77777777" w:rsidR="00473365" w:rsidRPr="00D52040" w:rsidRDefault="00473365" w:rsidP="00D52040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</w:pPr>
            <w:r w:rsidRPr="00D52040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>Ocena stanu zachowania przedmiotu ochrony zgodnie z metodyką przyjętą do celów monitoringu</w:t>
            </w:r>
            <w:r w:rsidRPr="00D52040">
              <w:rPr>
                <w:rFonts w:asciiTheme="minorHAnsi" w:hAnsiTheme="minorHAnsi" w:cstheme="minorHAnsi"/>
                <w:noProof/>
                <w:color w:val="000000" w:themeColor="text1"/>
                <w:vertAlign w:val="superscript"/>
                <w:lang w:val="pl-PL"/>
              </w:rPr>
              <w:t>2)</w:t>
            </w:r>
            <w:r w:rsidRPr="00D52040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 xml:space="preserve"> i ocena realizacji założonych celów. </w:t>
            </w:r>
          </w:p>
          <w:p w14:paraId="61839A70" w14:textId="77777777" w:rsidR="00473365" w:rsidRPr="00D52040" w:rsidRDefault="00473365" w:rsidP="00D52040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</w:pPr>
            <w:r w:rsidRPr="00D52040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>Co 5 lat.</w:t>
            </w:r>
          </w:p>
          <w:p w14:paraId="10C8B1D4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7E5AD526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Osiek:</w:t>
            </w:r>
          </w:p>
          <w:p w14:paraId="7DB0096A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Bukowa: 785, 1016</w:t>
            </w:r>
          </w:p>
          <w:p w14:paraId="65661606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1867E16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Staszów: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               Czajków Północny: 1265</w:t>
            </w:r>
          </w:p>
          <w:p w14:paraId="643E5A7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Smerdyna: 2600, 2600A</w:t>
            </w:r>
          </w:p>
          <w:p w14:paraId="4720AC3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Sztombergi: 377, 379</w:t>
            </w:r>
          </w:p>
          <w:p w14:paraId="4B7AB967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ązownica Mała: 291</w:t>
            </w:r>
          </w:p>
          <w:p w14:paraId="3E2789F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ązownica Duża: 2003</w:t>
            </w:r>
          </w:p>
          <w:p w14:paraId="0DE3E77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ązownica Kolonia: 518, 322/1</w:t>
            </w:r>
          </w:p>
          <w:p w14:paraId="7B33EFA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śniowa: 812, 815, 816, 822, 830</w:t>
            </w:r>
          </w:p>
          <w:p w14:paraId="127D2286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śniowa Poduchowna: 545, 560</w:t>
            </w:r>
          </w:p>
          <w:p w14:paraId="65A22E24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19D11583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Gmina Łoniów,                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rólewice: 292, 322</w:t>
            </w:r>
          </w:p>
        </w:tc>
        <w:tc>
          <w:tcPr>
            <w:tcW w:w="2297" w:type="dxa"/>
            <w:shd w:val="clear" w:color="auto" w:fill="auto"/>
          </w:tcPr>
          <w:p w14:paraId="053314CA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t>Sprawujący nadzór nad obszarem Natura 2000</w:t>
            </w:r>
          </w:p>
        </w:tc>
      </w:tr>
      <w:tr w:rsidR="00C308ED" w:rsidRPr="00D52040" w14:paraId="6FD89AFC" w14:textId="77777777" w:rsidTr="002F002D">
        <w:tc>
          <w:tcPr>
            <w:tcW w:w="567" w:type="dxa"/>
            <w:shd w:val="clear" w:color="auto" w:fill="auto"/>
          </w:tcPr>
          <w:p w14:paraId="519FCD57" w14:textId="30A17FEF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14:paraId="6A810A9A" w14:textId="77777777" w:rsidR="00473365" w:rsidRPr="00D52040" w:rsidRDefault="00473365" w:rsidP="00D520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096 M</w:t>
            </w:r>
            <w:r w:rsidRPr="00D52040">
              <w:rPr>
                <w:rFonts w:asciiTheme="minorHAnsi" w:hAnsiTheme="minorHAnsi" w:cstheme="minorHAnsi"/>
                <w:color w:val="000000" w:themeColor="text1"/>
                <w:lang w:eastAsia="en-US"/>
              </w:rPr>
              <w:t>inóg strumieniowy</w:t>
            </w:r>
          </w:p>
          <w:p w14:paraId="7A9572D8" w14:textId="73809720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Lampetra planeri</w:t>
            </w:r>
          </w:p>
        </w:tc>
        <w:tc>
          <w:tcPr>
            <w:tcW w:w="3231" w:type="dxa"/>
            <w:shd w:val="clear" w:color="auto" w:fill="auto"/>
          </w:tcPr>
          <w:p w14:paraId="5263CC6B" w14:textId="39E6C666" w:rsidR="00473365" w:rsidRPr="00D52040" w:rsidRDefault="00473365" w:rsidP="00D5204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t xml:space="preserve">Weryfikacja występowania siedliska przyrodniczego w obszarze,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w 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59A5F9C3" w14:textId="5EA2EC9E" w:rsidR="00473365" w:rsidRPr="00D52040" w:rsidRDefault="00473365" w:rsidP="00D5204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4F6BA653" w14:textId="2B5C5E70" w:rsidR="00473365" w:rsidRPr="00D52040" w:rsidRDefault="00473365" w:rsidP="00D52040">
            <w:pPr>
              <w:widowControl w:val="0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prawujący nadzór nad obszarem Natura 2000</w:t>
            </w:r>
          </w:p>
        </w:tc>
      </w:tr>
      <w:tr w:rsidR="00C308ED" w:rsidRPr="00D52040" w14:paraId="3048F85F" w14:textId="77777777" w:rsidTr="004F7A59">
        <w:tc>
          <w:tcPr>
            <w:tcW w:w="567" w:type="dxa"/>
            <w:vMerge w:val="restart"/>
            <w:shd w:val="clear" w:color="auto" w:fill="auto"/>
          </w:tcPr>
          <w:p w14:paraId="509B0DF8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lastRenderedPageBreak/>
              <w:t>4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773C732" w14:textId="77777777" w:rsidR="00473365" w:rsidRPr="00D52040" w:rsidRDefault="00473365" w:rsidP="00D52040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1060 </w:t>
            </w:r>
            <w:r w:rsidRPr="00D52040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Czerwończyk nieparek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Lycaena dispar</w:t>
            </w:r>
            <w:r w:rsidRPr="00D52040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</w:p>
          <w:p w14:paraId="5FADBCC7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</w:pPr>
          </w:p>
          <w:p w14:paraId="2730028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/>
                <w:color w:val="000000" w:themeColor="text1"/>
                <w:kern w:val="3"/>
              </w:rPr>
            </w:pPr>
            <w:r w:rsidRPr="00D52040"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  <w:t>(Na stanowiskach ze współwystępowaniem modraszka telejusa  zabiegi ochrony czynnej jak  dla modraszka telejusa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7DE900B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/>
                <w:color w:val="000000" w:themeColor="text1"/>
              </w:rPr>
              <w:t>Działania związane z ochroną czynną</w:t>
            </w: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  <w:kern w:val="3"/>
              </w:rPr>
              <w:t xml:space="preserve"> </w:t>
            </w:r>
          </w:p>
        </w:tc>
      </w:tr>
      <w:tr w:rsidR="00C308ED" w:rsidRPr="00D52040" w14:paraId="3C78793B" w14:textId="77777777" w:rsidTr="000B39ED">
        <w:tc>
          <w:tcPr>
            <w:tcW w:w="567" w:type="dxa"/>
            <w:vMerge/>
            <w:shd w:val="clear" w:color="auto" w:fill="auto"/>
          </w:tcPr>
          <w:p w14:paraId="7A6D307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9E880BF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779FF8A0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Zachowanie siedliska gatunku stanowiącego przedmiot ochrony poprzez ekstensywne użytkowanie kośne, kośno-pastwiskowe lub pastwiskowe.</w:t>
            </w:r>
          </w:p>
          <w:p w14:paraId="4F11F8C7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ziałanie ciągłe.</w:t>
            </w:r>
          </w:p>
          <w:p w14:paraId="7F81BE6F" w14:textId="77777777" w:rsidR="00473365" w:rsidRPr="00D52040" w:rsidRDefault="00473365" w:rsidP="00D52040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Działanie obligatoryjne</w:t>
            </w:r>
          </w:p>
          <w:p w14:paraId="2F73A7DB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02FB3608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Gmina Staszów:</w:t>
            </w:r>
          </w:p>
          <w:p w14:paraId="7A549098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Łaziska: 451, 193, 195/17, 194/10, 187/1, 197/2, 194/19, 194/25, 194/28, 502/1, 188, 189, 194/20, 162/1, 154, 195/3, 478, 195/21, 474, 190, 194/26, 153, 194/21, 194/23, 196, 194/27, 502/2, 186/1, 163, 194/29, 194/22, 195/16, 503, 194/17, 195/22, 194/24, 194/30, 195/19, 504, 195/18, 195/20, 200, 197/1, 186/2, 195/2, 194/31, 194/18, 184/1, 185, 179, 176, 182, 171, 169, 167, 165</w:t>
            </w:r>
          </w:p>
          <w:p w14:paraId="193C0033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Wiązownica Duża: 2072, 2080/1, 2076/1, 2106/1, 2087, 2105, 2095/1, 2082, 2083, 2098/1, 2084/1, 2085/2, 2103/1, 2085/1, 2104, 2086/2, 2068/1, 2088, 2073, 2097, 2077/1, 2086/1, 2069/1, 2079, 2096, 2081/1</w:t>
            </w:r>
          </w:p>
          <w:p w14:paraId="2DE05B00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</w:p>
          <w:p w14:paraId="130FEADD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Gmina Bogoria:</w:t>
            </w:r>
          </w:p>
          <w:p w14:paraId="64B1EE49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Moszyny: 445, 440, 428/1, 434, 318, 392, 428/2, 436, 427, 438, 433, 399, 424, 387, 307, 441, 308, 432, 423, 421, 437, 317, 426, 435, 431, 429, 430, 442, 385, 400/2, 422, 439, 425, 400/1, 388</w:t>
            </w:r>
          </w:p>
          <w:p w14:paraId="190F43BC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</w:p>
          <w:p w14:paraId="79A63545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Gmina Łoniów:</w:t>
            </w:r>
          </w:p>
          <w:p w14:paraId="78569E2F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Łoniów: 294/1, 297, 299, 295/1, 298, 300, 301, 296</w:t>
            </w:r>
          </w:p>
        </w:tc>
        <w:tc>
          <w:tcPr>
            <w:tcW w:w="2297" w:type="dxa"/>
            <w:shd w:val="clear" w:color="auto" w:fill="auto"/>
          </w:tcPr>
          <w:p w14:paraId="2DFF76A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bCs/>
                <w:noProof/>
                <w:color w:val="000000" w:themeColor="text1"/>
                <w:kern w:val="3"/>
              </w:rPr>
              <w:t xml:space="preserve"> </w:t>
            </w:r>
            <w:r w:rsidRPr="00D52040">
              <w:rPr>
                <w:rFonts w:asciiTheme="minorHAnsi" w:hAnsiTheme="minorHAnsi" w:cstheme="minorHAnsi"/>
                <w:noProof/>
                <w:color w:val="000000" w:themeColor="text1"/>
              </w:rPr>
              <w:t>Właściciel lub wykonujący prawa właścicielskie</w:t>
            </w:r>
          </w:p>
        </w:tc>
      </w:tr>
      <w:tr w:rsidR="00C308ED" w:rsidRPr="00D52040" w14:paraId="788DA533" w14:textId="77777777" w:rsidTr="000B39ED">
        <w:tc>
          <w:tcPr>
            <w:tcW w:w="567" w:type="dxa"/>
            <w:vMerge/>
            <w:shd w:val="clear" w:color="auto" w:fill="auto"/>
          </w:tcPr>
          <w:p w14:paraId="74CF909E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9EBE27A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495C3D8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Koszenie/ścinanie  z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wywiezieniem biomasy</w:t>
            </w:r>
          </w:p>
          <w:p w14:paraId="72B0803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Koszenie raz na dwa lata, nie wcześniej niż w końcu sierpnia,  z zebraniem i wywozem biomasy lub prowadzić użytkowanie zgodnie z wymogami pakietów działania rolno-środowiskowo-klimatycznego, ukierunkowanych na ochronę siedliska 6410, 6510 i półnaturalnych łąk wilgotnych </w:t>
            </w:r>
          </w:p>
          <w:p w14:paraId="78348018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ziałanie ciągłe.</w:t>
            </w:r>
          </w:p>
          <w:p w14:paraId="11231421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Działanie fakultatywne</w:t>
            </w:r>
          </w:p>
          <w:p w14:paraId="09C7EFC3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45C10A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4D0B751F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lastRenderedPageBreak/>
              <w:t>Gmina Staszów:</w:t>
            </w:r>
          </w:p>
          <w:p w14:paraId="4B9913F5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lastRenderedPageBreak/>
              <w:t>Obr. Łaziska: 451, 193, 195/17, 194/10, 187/1, 197/2, 194/19, 194/25, 194/28, 502/1, 188, 189, 194/20, 162/1, 154, 195/3, 478, 195/21, 474, 190, 194/26, 153, 194/21, 194/23, 196, 194/27, 502/2, 186/1, 163, 194/29, 194/22, 195/16, 503, 194/17, 195/22, 194/24, 194/30, 195/19, 504, 195/18, 195/20, 200, 197/1, 186/2, 195/2, 194/31, 194/18, 184/1, 185, 179, 176, 182, 171, 169, 167, 165</w:t>
            </w:r>
          </w:p>
          <w:p w14:paraId="4A9F74D8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Wiązownica Duża</w:t>
            </w: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:</w:t>
            </w: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2072, 2080/1, 2076/1, 2106/1, 2087, 2105, 2095/1, 2082, 2083, 2098/1, 2084/1, 2085/2, 2103/1, 2085/1, 2104, 2086/2, 2068/1, 2088, 2073, 2097, 2077/1, 2086/1, 2069/1, 2079, 2096, 2081/1</w:t>
            </w:r>
          </w:p>
          <w:p w14:paraId="62527050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</w:p>
          <w:p w14:paraId="0FAB91D8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Gmina Bogoria:                </w:t>
            </w: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Moszyny: 445, 440, 428/1, 434, 318, 392, 428/2, 436, 427, 438, 433, 399, 424, 387, 307, 441, 308, 432, 423, 421, 437, 317, 426, 435, 431, 429, 430, 442, 385, 400/2, 422, 439, 425, 400/1, 388</w:t>
            </w:r>
          </w:p>
          <w:p w14:paraId="4406CAB5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</w:p>
          <w:p w14:paraId="539B6748" w14:textId="77777777" w:rsidR="00473365" w:rsidRPr="00D52040" w:rsidRDefault="00473365" w:rsidP="00D5204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Gmina Łoniów:</w:t>
            </w:r>
          </w:p>
          <w:p w14:paraId="0BD613B8" w14:textId="77777777" w:rsidR="00473365" w:rsidRPr="00D52040" w:rsidRDefault="00473365" w:rsidP="00D5204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Łoniów: 294/1, 297, 299, 295/1, 298, 300, 301, 296</w:t>
            </w:r>
          </w:p>
        </w:tc>
        <w:tc>
          <w:tcPr>
            <w:tcW w:w="2297" w:type="dxa"/>
            <w:shd w:val="clear" w:color="auto" w:fill="auto"/>
          </w:tcPr>
          <w:p w14:paraId="2EBF362A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 xml:space="preserve">Właściciel lub </w:t>
            </w: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 xml:space="preserve">wykonujący prawa właścicielskie na podstawie zobowiązania podjętego w związku      z korzystaniem                z programów wsparcia    z tytułu obniżenia dochodowości albo na podstawie porozumienia zawartego z organem sprawującym nadzór nad obszarem Natura 2000 lub bezpośrednio sprawujący nadzór nad obszarem Natura 2000    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a w odniesieniu do gruntów stanowiących własność Skarbu Państwa lub własność jednostek samorządu terytorialnego, zarządca nieruchomości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C308ED" w:rsidRPr="00D52040" w14:paraId="460058B9" w14:textId="77777777" w:rsidTr="000B39ED">
        <w:tc>
          <w:tcPr>
            <w:tcW w:w="567" w:type="dxa"/>
            <w:vMerge/>
            <w:shd w:val="clear" w:color="auto" w:fill="auto"/>
          </w:tcPr>
          <w:p w14:paraId="6D077B5A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3142634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470A7221" w14:textId="77777777" w:rsidR="00473365" w:rsidRPr="00D52040" w:rsidRDefault="00473365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Wypas </w:t>
            </w:r>
          </w:p>
          <w:p w14:paraId="76C942A3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Dopuszcza się wypas bydła           z obciążeniem max. 0,5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DJP/ha, w terminie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od 1 maja do 15 października.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Zabieg traktować jako uzupełnienie koszenia</w:t>
            </w:r>
          </w:p>
          <w:p w14:paraId="220E6193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  <w:lang w:eastAsia="en-US"/>
              </w:rPr>
              <w:t xml:space="preserve">Skoszoną biomasę należy usuwać z powierzchni tuż po wykonanym zabiegu (w czasie nie dłuższym niż dwa tygodnie od pokosu)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lub prowadzić użytkowanie zgodnie z wymogami pakietów działania rolno-środowiskowo-klimatycznego, ukierunkowanych na ochronę siedliska 6410, 6510 i półnaturalnych łąk wilgotnych </w:t>
            </w:r>
          </w:p>
          <w:p w14:paraId="1CC20FB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ziałanie ciągłe.</w:t>
            </w:r>
          </w:p>
          <w:p w14:paraId="5BE15B48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Działanie fakultatywne</w:t>
            </w:r>
          </w:p>
          <w:p w14:paraId="6F77D2C3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DD7B7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65D6BBE1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lastRenderedPageBreak/>
              <w:t>Gmina Staszów:</w:t>
            </w:r>
          </w:p>
          <w:p w14:paraId="79F2884B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Obr. Łaziska: 451, 193, </w:t>
            </w: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lastRenderedPageBreak/>
              <w:t>195/17, 194/10, 187/1, 197/2, 194/19, 194/25, 194/28, 502/1, 188, 189, 194/20, 162/1, 154, 195/3, 478, 195/21, 474, 190, 194/26, 153, 194/21, 194/23, 196, 194/27, 502/2, 186/1, 163, 194/29, 194/22, 195/16, 503, 194/17, 195/22, 194/24, 194/30, 195/19, 504, 195/18, 195/20, 200, 197/1, 186/2, 195/2, 194/31, 194/18, 184/1, 185, 179, 176, 182, 171, 169, 167, 165</w:t>
            </w:r>
          </w:p>
          <w:p w14:paraId="6863921D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Wiązownica Duża: 2072, 2080/1, 2076/1, 2106/1, 2087, 2105, 2095/1, 2082, 2083, 2098/1, 2084/1, 2085/2, 2103/1, 2085/1, 2104, 2086/2, 2068/1, 2088, 2073, 2097, 2077/1, 2086/1, 2069/1, 2079, 2096, 2081/1</w:t>
            </w:r>
          </w:p>
          <w:p w14:paraId="4EE95FE4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</w:p>
          <w:p w14:paraId="6A10833E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Gmina Bogoria:</w:t>
            </w:r>
          </w:p>
          <w:p w14:paraId="1687E46D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Moszyny</w:t>
            </w: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:</w:t>
            </w: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445, 440, 428/1, 434, 318, 392, 428/2, 436, 427, 438, 433, 399, 424, 387, 307, 441, 308, 432, 423, 421, 437, 317, 426, 435, 431, 429, 430, 442, 385, 400/2, 422, 439, 425, 400/1, 388</w:t>
            </w:r>
          </w:p>
          <w:p w14:paraId="7652E995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</w:p>
          <w:p w14:paraId="65D7FDFA" w14:textId="77777777" w:rsidR="00473365" w:rsidRPr="00D52040" w:rsidRDefault="00473365" w:rsidP="00D5204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Gmina Łoniów:</w:t>
            </w:r>
          </w:p>
          <w:p w14:paraId="2A373B9C" w14:textId="77777777" w:rsidR="00473365" w:rsidRPr="00D52040" w:rsidRDefault="00473365" w:rsidP="00D5204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Łoniów: 294/1, 297, 299, 295/1, 298, 300, 301, 296</w:t>
            </w:r>
          </w:p>
        </w:tc>
        <w:tc>
          <w:tcPr>
            <w:tcW w:w="2297" w:type="dxa"/>
            <w:shd w:val="clear" w:color="auto" w:fill="auto"/>
          </w:tcPr>
          <w:p w14:paraId="23F696B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 xml:space="preserve">Właściciel lub wykonujący prawa właścicielskie na </w:t>
            </w: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 xml:space="preserve">podstawie zobowiązania podjętego w związku       z korzystaniem                z programów wsparcia    z tytułu obniżenia dochodowości albo na podstawie porozumienia zawartego z organem sprawującym nadzór nad obszarem Natura 2000 lub bezpośrednio sprawujący nadzór nad obszarem Natura 2000   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C308ED" w:rsidRPr="00D52040" w14:paraId="21C6BD66" w14:textId="77777777" w:rsidTr="000B39ED">
        <w:tc>
          <w:tcPr>
            <w:tcW w:w="567" w:type="dxa"/>
            <w:vMerge/>
            <w:shd w:val="clear" w:color="auto" w:fill="auto"/>
          </w:tcPr>
          <w:p w14:paraId="1658892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D934043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75153E07" w14:textId="19EA5B75" w:rsidR="00473365" w:rsidRPr="00D52040" w:rsidRDefault="00473365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ycinanie drzew i krzewów  z wywiezieniem biomasy.</w:t>
            </w:r>
          </w:p>
          <w:p w14:paraId="4AF97DC4" w14:textId="77777777" w:rsidR="00473365" w:rsidRPr="00D52040" w:rsidRDefault="00473365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Zabiegi odkrzaczania w przypadku pokrycia krzewami     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i nalotem drzew powierzchni większej niż 30%</w:t>
            </w:r>
          </w:p>
          <w:p w14:paraId="605A9F58" w14:textId="77777777" w:rsidR="00473365" w:rsidRPr="00D52040" w:rsidRDefault="00473365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Częstotliwość zabiegów uzasadniona stanem siedliska. Zabiegi powinny zostać przeprowadzone pod koniec września. </w:t>
            </w:r>
          </w:p>
          <w:p w14:paraId="0F9FD654" w14:textId="77777777" w:rsidR="00473365" w:rsidRPr="00D52040" w:rsidRDefault="00473365" w:rsidP="00D520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 razie potrzeb.</w:t>
            </w:r>
          </w:p>
        </w:tc>
        <w:tc>
          <w:tcPr>
            <w:tcW w:w="2977" w:type="dxa"/>
            <w:shd w:val="clear" w:color="auto" w:fill="auto"/>
          </w:tcPr>
          <w:p w14:paraId="78F13872" w14:textId="77777777" w:rsidR="00473365" w:rsidRPr="00D52040" w:rsidRDefault="00473365" w:rsidP="00D5204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lastRenderedPageBreak/>
              <w:t>Gmina Łoniów:</w:t>
            </w:r>
          </w:p>
          <w:p w14:paraId="01EE0273" w14:textId="590F793B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Cs/>
                <w:color w:val="000000" w:themeColor="text1"/>
                <w:lang w:eastAsia="en-US"/>
              </w:rPr>
              <w:t>Obr. Łoniów:</w:t>
            </w: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294/1, 297, 299, 295/1, 298, 300, 301, </w:t>
            </w: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lastRenderedPageBreak/>
              <w:t>296</w:t>
            </w:r>
          </w:p>
        </w:tc>
        <w:tc>
          <w:tcPr>
            <w:tcW w:w="2297" w:type="dxa"/>
            <w:shd w:val="clear" w:color="auto" w:fill="auto"/>
          </w:tcPr>
          <w:p w14:paraId="22E0B684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noProof/>
                <w:color w:val="000000" w:themeColor="text1"/>
              </w:rPr>
              <w:lastRenderedPageBreak/>
              <w:t xml:space="preserve">Właściciel lub wykonujący prawa właścicielskie samodzielnie albo na </w:t>
            </w:r>
            <w:r w:rsidRPr="00D52040">
              <w:rPr>
                <w:rFonts w:asciiTheme="minorHAnsi" w:hAnsiTheme="minorHAnsi" w:cstheme="minorHAnsi"/>
                <w:noProof/>
                <w:color w:val="000000" w:themeColor="text1"/>
              </w:rPr>
              <w:lastRenderedPageBreak/>
              <w:t>podstawie porozumienia zawartego z organem sprawującym nadzór nad obszarem Natura 2000 lub bezpośrednio sprawujący nadzór nad obszarem Natura 2000</w:t>
            </w:r>
          </w:p>
        </w:tc>
      </w:tr>
      <w:tr w:rsidR="00C308ED" w:rsidRPr="00D52040" w14:paraId="320AD2DF" w14:textId="77777777" w:rsidTr="004F7A59">
        <w:tc>
          <w:tcPr>
            <w:tcW w:w="567" w:type="dxa"/>
            <w:vMerge/>
            <w:shd w:val="clear" w:color="auto" w:fill="auto"/>
          </w:tcPr>
          <w:p w14:paraId="605CBB8F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0943E0E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321D8883" w14:textId="77777777" w:rsidR="00473365" w:rsidRPr="00D52040" w:rsidRDefault="00473365" w:rsidP="00D52040">
            <w:pPr>
              <w:widowControl w:val="0"/>
              <w:tabs>
                <w:tab w:val="left" w:pos="2003"/>
              </w:tabs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</w:rPr>
              <w:t xml:space="preserve">Działania związane z </w:t>
            </w: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monitoringiem stanu oraz monitoringiem realizacji celów</w:t>
            </w: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  <w:kern w:val="3"/>
              </w:rPr>
              <w:t xml:space="preserve"> </w:t>
            </w:r>
          </w:p>
        </w:tc>
      </w:tr>
      <w:tr w:rsidR="00C308ED" w:rsidRPr="00D52040" w14:paraId="4A974E71" w14:textId="77777777" w:rsidTr="000B39ED">
        <w:tc>
          <w:tcPr>
            <w:tcW w:w="567" w:type="dxa"/>
            <w:vMerge/>
            <w:shd w:val="clear" w:color="auto" w:fill="auto"/>
          </w:tcPr>
          <w:p w14:paraId="64488136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C91EA67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14DA5FF1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Ocena stanu zachowania i ocena realizacji założonych celów zgodnie z metodyką przyjętą do celów monitoringu</w:t>
            </w:r>
            <w:r w:rsidRPr="00D52040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)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89F50F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14:paraId="32F18785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Gmina Staszów:</w:t>
            </w:r>
          </w:p>
          <w:p w14:paraId="76E8BBDA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Łaziska:</w:t>
            </w: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451, 193, 195/17, 194/10, 187/1, 197/2, 194/19, 194/25, 194/28, 502/1, 188, 189, 194/20, 162/1, 154, 195/3, 478, 195/21, 474, 190, 194/26, 153, 194/21, 194/23, 196, 194/27, 502/2, 186/1, 163, 194/29, 194/22, 195/16, 503, 194/17, 195/22, 194/24, 194/30, 195/19, 504, 195/18, 195/20, 200, 197/1, 186/2, 195/2, 194/31, 194/18, 184/1, 185, 179, 176, 182, 171, 169, 167, 165</w:t>
            </w:r>
          </w:p>
          <w:p w14:paraId="597B7F6C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Wiązownica Duża: 2072, 2080/1, 2076/1, 2106/1, 2087, 2105, 2095/1, 2082, 2083, 2098/1, 2084/1, 2085/2, 2103/1, 2085/1, 2104, 2086/2, 2068/1, 2088, 2073, 2097, 2077/1, 2086/1, 2069/1, 2079, 2096, 2081/1</w:t>
            </w:r>
          </w:p>
          <w:p w14:paraId="71D43B5B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</w:p>
          <w:p w14:paraId="75F60C30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Gmina Bogoria,                </w:t>
            </w: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Obr. Moszyny: 445, 440, 428/1, 434, 318, 392, 428/2, 436, 427, 438, 433, 399, 424, 387, 307, 441, </w:t>
            </w: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lastRenderedPageBreak/>
              <w:t>308, 432, 423, 421, 437, 317, 426, 435, 431, 429, 430, 442, 385, 400/2, 422, 439, 425, 400/1, 388</w:t>
            </w:r>
          </w:p>
          <w:p w14:paraId="7B3E90A2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</w:p>
          <w:p w14:paraId="2A3F9927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Gmina Łoniów:</w:t>
            </w:r>
          </w:p>
          <w:p w14:paraId="64E34236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Łoniów: 294/1, 297, 299, 295/1, 298, 300, 301, 296</w:t>
            </w:r>
          </w:p>
        </w:tc>
        <w:tc>
          <w:tcPr>
            <w:tcW w:w="2297" w:type="dxa"/>
            <w:shd w:val="clear" w:color="auto" w:fill="auto"/>
          </w:tcPr>
          <w:p w14:paraId="7D6FF1A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lastRenderedPageBreak/>
              <w:t>Sprawujący nadzór nad obszarem Natura 2000</w:t>
            </w:r>
          </w:p>
        </w:tc>
      </w:tr>
      <w:tr w:rsidR="00C308ED" w:rsidRPr="00D52040" w14:paraId="43C2EC87" w14:textId="77777777" w:rsidTr="002F002D">
        <w:tc>
          <w:tcPr>
            <w:tcW w:w="567" w:type="dxa"/>
            <w:shd w:val="clear" w:color="auto" w:fill="auto"/>
          </w:tcPr>
          <w:p w14:paraId="29A921B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14:paraId="58801D96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1037 Trzepla zielona </w:t>
            </w:r>
            <w:r w:rsidRPr="00D52040"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  <w:t>Ophiogomphus cecilia</w:t>
            </w:r>
          </w:p>
        </w:tc>
        <w:tc>
          <w:tcPr>
            <w:tcW w:w="3231" w:type="dxa"/>
            <w:shd w:val="clear" w:color="auto" w:fill="auto"/>
          </w:tcPr>
          <w:p w14:paraId="45FBD9BC" w14:textId="27E2120C" w:rsidR="00473365" w:rsidRPr="00D52040" w:rsidRDefault="00473365" w:rsidP="00D5204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t>Weryfikacja występowania gatunku w obszarze,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w 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69DCDDC2" w14:textId="77777777" w:rsidR="00473365" w:rsidRPr="00D52040" w:rsidRDefault="00473365" w:rsidP="00D5204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59343ADC" w14:textId="77777777" w:rsidR="00473365" w:rsidRPr="00D52040" w:rsidRDefault="00473365" w:rsidP="00D52040">
            <w:pPr>
              <w:widowControl w:val="0"/>
              <w:rPr>
                <w:rFonts w:asciiTheme="minorHAnsi" w:eastAsia="TimesNewRoman" w:hAnsiTheme="minorHAnsi" w:cstheme="minorHAnsi"/>
                <w:i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prawujący nadzór nad obszarem Natura 2000</w:t>
            </w:r>
          </w:p>
        </w:tc>
      </w:tr>
      <w:tr w:rsidR="00C308ED" w:rsidRPr="00D52040" w14:paraId="1BB4885D" w14:textId="77777777" w:rsidTr="002F002D">
        <w:tc>
          <w:tcPr>
            <w:tcW w:w="567" w:type="dxa"/>
            <w:shd w:val="clear" w:color="auto" w:fill="auto"/>
          </w:tcPr>
          <w:p w14:paraId="27F8D26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14:paraId="0FABBD3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val="en-GB"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val="en-GB" w:eastAsia="en-US"/>
              </w:rPr>
              <w:t xml:space="preserve">6179 </w:t>
            </w:r>
            <w:r w:rsidRPr="00D52040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Modraszek nausitous </w:t>
            </w:r>
            <w:r w:rsidRPr="00D52040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Maculinea (Phengaris) nausithous</w:t>
            </w:r>
          </w:p>
        </w:tc>
        <w:tc>
          <w:tcPr>
            <w:tcW w:w="3231" w:type="dxa"/>
            <w:shd w:val="clear" w:color="auto" w:fill="auto"/>
          </w:tcPr>
          <w:p w14:paraId="4A85AE22" w14:textId="00B8EB0C" w:rsidR="00473365" w:rsidRPr="00D52040" w:rsidRDefault="00473365" w:rsidP="00D5204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t xml:space="preserve">Weryfikacja występowania gatunku w obszarze,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w związku z planowaną zmianą statusu ochronnego.</w:t>
            </w:r>
          </w:p>
        </w:tc>
        <w:tc>
          <w:tcPr>
            <w:tcW w:w="2977" w:type="dxa"/>
            <w:shd w:val="clear" w:color="auto" w:fill="auto"/>
          </w:tcPr>
          <w:p w14:paraId="05762413" w14:textId="77777777" w:rsidR="00473365" w:rsidRPr="00D52040" w:rsidRDefault="00473365" w:rsidP="00D5204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eastAsia="TimesNewRoman" w:hAnsiTheme="minorHAnsi" w:cstheme="minorHAnsi"/>
                <w:iCs/>
                <w:color w:val="000000" w:themeColor="text1"/>
              </w:rPr>
              <w:t>Obszar Natura 2000</w:t>
            </w:r>
          </w:p>
        </w:tc>
        <w:tc>
          <w:tcPr>
            <w:tcW w:w="2297" w:type="dxa"/>
            <w:shd w:val="clear" w:color="auto" w:fill="auto"/>
          </w:tcPr>
          <w:p w14:paraId="20529896" w14:textId="77777777" w:rsidR="00473365" w:rsidRPr="00D52040" w:rsidRDefault="00473365" w:rsidP="00D52040">
            <w:pPr>
              <w:widowControl w:val="0"/>
              <w:rPr>
                <w:rFonts w:asciiTheme="minorHAnsi" w:eastAsia="TimesNewRoman" w:hAnsiTheme="minorHAnsi" w:cstheme="minorHAnsi"/>
                <w:i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Sprawujący nadzór nad obszarem Natura 2000</w:t>
            </w:r>
          </w:p>
        </w:tc>
      </w:tr>
      <w:tr w:rsidR="00C308ED" w:rsidRPr="00D52040" w14:paraId="3B57045C" w14:textId="77777777" w:rsidTr="004F7A59">
        <w:tc>
          <w:tcPr>
            <w:tcW w:w="567" w:type="dxa"/>
            <w:vMerge w:val="restart"/>
            <w:shd w:val="clear" w:color="auto" w:fill="auto"/>
          </w:tcPr>
          <w:p w14:paraId="77E01167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7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A089068" w14:textId="77777777" w:rsidR="00473365" w:rsidRPr="00D52040" w:rsidRDefault="00473365" w:rsidP="00D520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6177 </w:t>
            </w:r>
            <w:r w:rsidRPr="00D52040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Modraszek telejus </w:t>
            </w:r>
          </w:p>
          <w:p w14:paraId="6598C683" w14:textId="77777777" w:rsidR="00473365" w:rsidRPr="00D52040" w:rsidRDefault="00473365" w:rsidP="00D52040">
            <w:pPr>
              <w:spacing w:line="276" w:lineRule="auto"/>
              <w:rPr>
                <w:rFonts w:asciiTheme="minorHAnsi" w:eastAsia="Calibr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Phengaris teleius</w:t>
            </w:r>
          </w:p>
          <w:p w14:paraId="31047C8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142A71A8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Działania związane z ochroną czynną</w:t>
            </w: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  <w:kern w:val="3"/>
              </w:rPr>
              <w:t xml:space="preserve"> </w:t>
            </w:r>
          </w:p>
        </w:tc>
      </w:tr>
      <w:tr w:rsidR="00C308ED" w:rsidRPr="00D52040" w14:paraId="2BE8A96B" w14:textId="77777777" w:rsidTr="000B39ED">
        <w:tc>
          <w:tcPr>
            <w:tcW w:w="567" w:type="dxa"/>
            <w:vMerge/>
            <w:shd w:val="clear" w:color="auto" w:fill="auto"/>
          </w:tcPr>
          <w:p w14:paraId="144F1E7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A502A9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307EFCF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Zachowanie siedliska gatunku stanowiącego przedmiot ochrony poprzez ekstensywne użytkowanie kośne, kośno-pastwiskowe lub pastwiskowe.</w:t>
            </w:r>
          </w:p>
          <w:p w14:paraId="12BC1B61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ziałanie ciągłe.</w:t>
            </w:r>
            <w:r w:rsidRPr="00D52040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  <w:p w14:paraId="557304D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eastAsia="Calibri" w:hAnsiTheme="minorHAnsi" w:cstheme="minorHAnsi"/>
                <w:i/>
                <w:color w:val="000000" w:themeColor="text1"/>
              </w:rPr>
              <w:t>Działanie obligatoryjne</w:t>
            </w:r>
          </w:p>
          <w:p w14:paraId="388CC90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noProof/>
                <w:color w:val="000000" w:themeColor="text1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0C09CC9F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Gmina Staszów:</w:t>
            </w:r>
          </w:p>
          <w:p w14:paraId="6EFB9B84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Wiązownica Duża: 2072, 2080/1, 2076/1, 2084/1, 2085/2, 2085/1, 2068/1, 2073, 2077/1, 2069/1, 2081/1</w:t>
            </w:r>
          </w:p>
          <w:p w14:paraId="458A1A27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Czajków Południowy: 577, 568, 580, 578, 571, 569, 570, 567, 575, 573, 572, 576, 579, 574</w:t>
            </w:r>
          </w:p>
          <w:p w14:paraId="5E1A261A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</w:p>
          <w:p w14:paraId="2C34AEC7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Gmina Osiek:</w:t>
            </w:r>
          </w:p>
          <w:p w14:paraId="7C21E161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Bukowa: 564/1, 560, 557/1, 553/1</w:t>
            </w:r>
          </w:p>
          <w:p w14:paraId="3AD04551" w14:textId="77777777" w:rsidR="00473365" w:rsidRPr="00D52040" w:rsidRDefault="00473365" w:rsidP="00D5204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</w:p>
          <w:p w14:paraId="630010A9" w14:textId="77777777" w:rsidR="00473365" w:rsidRPr="00D52040" w:rsidRDefault="00473365" w:rsidP="00D5204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Gmina Łoniów:        </w:t>
            </w:r>
          </w:p>
          <w:p w14:paraId="148C143D" w14:textId="77777777" w:rsidR="00473365" w:rsidRPr="00D52040" w:rsidRDefault="00473365" w:rsidP="00D52040">
            <w:pPr>
              <w:spacing w:line="276" w:lineRule="auto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Łoniów:</w:t>
            </w: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94/1, 295/1, 296, 297, 298, 299, 300, 301</w:t>
            </w:r>
          </w:p>
        </w:tc>
        <w:tc>
          <w:tcPr>
            <w:tcW w:w="2297" w:type="dxa"/>
            <w:shd w:val="clear" w:color="auto" w:fill="auto"/>
          </w:tcPr>
          <w:p w14:paraId="5CF130C4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 xml:space="preserve">Właściciel lub wykonujący prawa właścicielskie </w:t>
            </w:r>
          </w:p>
        </w:tc>
      </w:tr>
      <w:tr w:rsidR="00C308ED" w:rsidRPr="00D52040" w14:paraId="51F9FD97" w14:textId="77777777" w:rsidTr="000B39ED">
        <w:tc>
          <w:tcPr>
            <w:tcW w:w="567" w:type="dxa"/>
            <w:vMerge/>
            <w:shd w:val="clear" w:color="auto" w:fill="auto"/>
          </w:tcPr>
          <w:p w14:paraId="17B83C06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1E376F8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5E57B1D4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Koszenie/ścinanie z wywiezieniem biomasy. Ekstensywne użytkowanie kośne lub kośno-pastwiskowe bez nawożenia. Pokos metodami nieinwazyjnymi dla wierzchniej pokrywy glebowej,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na wysokości 10-15 cm, w terminie od 15 września do 30 października. Koszenie powinno odbywać się mozaikowo  i rotacyjnie 1/3 powierzchni w odstępach 3-letnich. Pozostawić liniowe fragmenty wzdłuż rowów, w celu zachowania wysokiej roślinności odpowiedniej dla mrówek .  </w:t>
            </w:r>
          </w:p>
          <w:p w14:paraId="654DF28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W danym roku powierzchnia koszona nie powinna przekraczać 50% siedliska. </w:t>
            </w: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  <w:t>Skoszoną biomasę należy usuwać z powierzchni tuż po wykonanym zabiegu (w czasie nie dłuższym niż dwa tygodnie od pokosu).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Działania prowadzić jw. lub zgodnie z wymogami pakietu </w:t>
            </w:r>
          </w:p>
          <w:p w14:paraId="7A5DD6B8" w14:textId="77777777" w:rsidR="00473365" w:rsidRPr="00D52040" w:rsidRDefault="00473365" w:rsidP="00D52040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rolno-środowiskowo-klimatycznego ukierunkowanego na ochronę siedliska 6410,  6510 lub półnaturalnych łąk wilgotnych</w:t>
            </w:r>
            <w:r w:rsidRPr="00D52040">
              <w:rPr>
                <w:rFonts w:asciiTheme="minorHAnsi" w:eastAsia="DejaVu Sans" w:hAnsiTheme="minorHAnsi" w:cstheme="minorHAnsi"/>
                <w:color w:val="000000" w:themeColor="text1"/>
              </w:rPr>
              <w:t xml:space="preserve">. </w:t>
            </w:r>
          </w:p>
          <w:p w14:paraId="7D033B17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ziałanie ciągłe.</w:t>
            </w:r>
          </w:p>
          <w:p w14:paraId="7FFED11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Działanie fakultatywne</w:t>
            </w:r>
          </w:p>
        </w:tc>
        <w:tc>
          <w:tcPr>
            <w:tcW w:w="2977" w:type="dxa"/>
            <w:shd w:val="clear" w:color="auto" w:fill="auto"/>
          </w:tcPr>
          <w:p w14:paraId="6DA79925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lastRenderedPageBreak/>
              <w:t>Gmina Staszów:</w:t>
            </w:r>
          </w:p>
          <w:p w14:paraId="51AB1926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Wiązownica Duża: 2072, 2080/1, 2076/1, 2084/1, 2085/2, 2085/1, 2068/1, 2073, 2077/1, 2069/1, 2081/1</w:t>
            </w:r>
          </w:p>
          <w:p w14:paraId="2BF0B89F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lastRenderedPageBreak/>
              <w:t>Obr. Czajków Południowy: 577, 568, 580, 578, 571, 569, 570, 567, 575, 573, 572, 576, 579, 574</w:t>
            </w:r>
          </w:p>
          <w:p w14:paraId="4CE7823A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</w:p>
          <w:p w14:paraId="687BDC6F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Gmina Osiek:</w:t>
            </w:r>
          </w:p>
          <w:p w14:paraId="72C487B5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Bukowa:</w:t>
            </w: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564/1, 560, 557/1, 553/1</w:t>
            </w:r>
          </w:p>
          <w:p w14:paraId="78970E7B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</w:p>
          <w:p w14:paraId="56137BE5" w14:textId="77777777" w:rsidR="00473365" w:rsidRPr="00D52040" w:rsidRDefault="00473365" w:rsidP="00D52040">
            <w:pPr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Gmina Łoniów:</w:t>
            </w:r>
          </w:p>
          <w:p w14:paraId="4484D9BB" w14:textId="77777777" w:rsidR="00473365" w:rsidRPr="00D52040" w:rsidRDefault="00473365" w:rsidP="00D52040">
            <w:pPr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Łoniów</w:t>
            </w: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: </w:t>
            </w: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94/1, 295/1, 296, 297, 298, 299, 300, 301</w:t>
            </w:r>
          </w:p>
        </w:tc>
        <w:tc>
          <w:tcPr>
            <w:tcW w:w="2297" w:type="dxa"/>
            <w:shd w:val="clear" w:color="auto" w:fill="auto"/>
          </w:tcPr>
          <w:p w14:paraId="37A1B71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 xml:space="preserve">Właściciel lub wykonujący prawa właścicielskie na podstawie zobowiązania podjętego w związku      z korzystaniem                </w:t>
            </w: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 xml:space="preserve">z programów wsparcia    z tytułu obniżenia dochodowości albo na podstawie porozumienia zawartego z organem sprawującym nadzór nad obszarem Natura 2000 lub bezpośrednio sprawujący nadzór nad obszarem Natura 2000    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a w odniesieniu do gruntów stanowiących własność Skarbu Państwa lub własność jednostek samorządu terytorialnego, zarządca nieruchomości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C308ED" w:rsidRPr="00D52040" w14:paraId="745C56A5" w14:textId="77777777" w:rsidTr="000B39ED">
        <w:tc>
          <w:tcPr>
            <w:tcW w:w="567" w:type="dxa"/>
            <w:vMerge/>
            <w:shd w:val="clear" w:color="auto" w:fill="auto"/>
          </w:tcPr>
          <w:p w14:paraId="7E827CF1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0029C0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744EA2DB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ycinanie drzew i krzewów z wywiezieniem biomasy. Karczowanie wycinanie roślinności krzewiastej i drzewiastej ograniczającej wzrost roślin żywicielskich.</w:t>
            </w:r>
          </w:p>
          <w:p w14:paraId="07CAB25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 razie potrzeb.</w:t>
            </w:r>
          </w:p>
        </w:tc>
        <w:tc>
          <w:tcPr>
            <w:tcW w:w="2977" w:type="dxa"/>
            <w:shd w:val="clear" w:color="auto" w:fill="auto"/>
          </w:tcPr>
          <w:p w14:paraId="06291E36" w14:textId="77777777" w:rsidR="00473365" w:rsidRPr="00D52040" w:rsidRDefault="00473365" w:rsidP="00D52040">
            <w:pPr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Gmina Łoniów:</w:t>
            </w:r>
          </w:p>
          <w:p w14:paraId="7278A63A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Łoniów</w:t>
            </w: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: </w:t>
            </w: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94/1, 295/1, 296, 297, 298, 299, 300, 301</w:t>
            </w:r>
          </w:p>
        </w:tc>
        <w:tc>
          <w:tcPr>
            <w:tcW w:w="2297" w:type="dxa"/>
            <w:shd w:val="clear" w:color="auto" w:fill="auto"/>
          </w:tcPr>
          <w:p w14:paraId="198DEA2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Właściciel lub wykonujący prawa właścicielskie samodzielnie albo na podstawie porozumienia zawartego z organem sprawującym nadzór nad obszarem </w:t>
            </w:r>
            <w:r w:rsidRPr="00D52040">
              <w:rPr>
                <w:rFonts w:asciiTheme="minorHAnsi" w:hAnsiTheme="minorHAnsi" w:cstheme="minorHAnsi"/>
                <w:noProof/>
                <w:color w:val="000000" w:themeColor="text1"/>
              </w:rPr>
              <w:lastRenderedPageBreak/>
              <w:t>Natura 2000 lub bezpośrednio sprawujący nadzór nad obszarem Natura 2000</w:t>
            </w:r>
          </w:p>
        </w:tc>
      </w:tr>
      <w:tr w:rsidR="00C308ED" w:rsidRPr="00D52040" w14:paraId="5AD7D490" w14:textId="77777777" w:rsidTr="004F7A59">
        <w:tc>
          <w:tcPr>
            <w:tcW w:w="567" w:type="dxa"/>
            <w:vMerge/>
            <w:shd w:val="clear" w:color="auto" w:fill="auto"/>
          </w:tcPr>
          <w:p w14:paraId="1574E38B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49F8AE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70D5F2F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  <w:kern w:val="3"/>
              </w:rPr>
              <w:t xml:space="preserve">Działania związane z </w:t>
            </w:r>
            <w:r w:rsidRPr="00D52040">
              <w:rPr>
                <w:rFonts w:asciiTheme="minorHAnsi" w:eastAsia="DejaVu Sans" w:hAnsiTheme="minorHAnsi" w:cstheme="minorHAnsi"/>
                <w:i/>
                <w:color w:val="000000" w:themeColor="text1"/>
                <w:kern w:val="3"/>
              </w:rPr>
              <w:t>monitoringiem stanu przedmiotów ochrony oraz monitoringiem realizacji celów</w:t>
            </w:r>
          </w:p>
        </w:tc>
      </w:tr>
      <w:tr w:rsidR="00C308ED" w:rsidRPr="00D52040" w14:paraId="098B4240" w14:textId="77777777" w:rsidTr="000B39ED">
        <w:tc>
          <w:tcPr>
            <w:tcW w:w="567" w:type="dxa"/>
            <w:vMerge/>
            <w:shd w:val="clear" w:color="auto" w:fill="auto"/>
          </w:tcPr>
          <w:p w14:paraId="25026D8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92FDBDB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6C12534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Ocena stanu zachowania i ocena realizacji założonych celów zgodnie z metodyką przyjętą do celów monitoringu</w:t>
            </w:r>
            <w:r w:rsidRPr="00D52040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)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61181CB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o 3 lata.</w:t>
            </w:r>
          </w:p>
        </w:tc>
        <w:tc>
          <w:tcPr>
            <w:tcW w:w="2977" w:type="dxa"/>
            <w:shd w:val="clear" w:color="auto" w:fill="auto"/>
          </w:tcPr>
          <w:p w14:paraId="38AD08D0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Gmina Staszów:</w:t>
            </w:r>
          </w:p>
          <w:p w14:paraId="6137D2A7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Wiązownica Duża: 2072, 2080/1, 2076/1, 2084/1, 2085/2, 2085/1, 2068/1, 2073, 2077/1, 2069/1, 2081/1</w:t>
            </w:r>
          </w:p>
          <w:p w14:paraId="35992843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Czajków Południowy</w:t>
            </w: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:</w:t>
            </w: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577, 568, 580, 578, 571, 569, 570, 567, 575, 573, 572, 576, 579, 574</w:t>
            </w:r>
          </w:p>
          <w:p w14:paraId="4FAA52C7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</w:p>
          <w:p w14:paraId="54367E39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Gmina Osiek:</w:t>
            </w:r>
          </w:p>
          <w:p w14:paraId="49953A0E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Bukowa: 564/1, 560, 557/1, 553/1</w:t>
            </w:r>
          </w:p>
          <w:p w14:paraId="7CE113C2" w14:textId="77777777" w:rsidR="00473365" w:rsidRPr="00D52040" w:rsidRDefault="00473365" w:rsidP="00D5204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</w:p>
          <w:p w14:paraId="61BFF029" w14:textId="77777777" w:rsidR="00473365" w:rsidRPr="00D52040" w:rsidRDefault="00473365" w:rsidP="00D52040">
            <w:pPr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Gmina Łoniów:</w:t>
            </w:r>
          </w:p>
          <w:p w14:paraId="1B6D4A4F" w14:textId="77777777" w:rsidR="00473365" w:rsidRPr="00D52040" w:rsidRDefault="00473365" w:rsidP="00D52040">
            <w:pPr>
              <w:spacing w:line="276" w:lineRule="auto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Obr. Łoniów</w:t>
            </w:r>
            <w:r w:rsidRPr="00D52040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: </w:t>
            </w:r>
            <w:r w:rsidRPr="00D5204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94/1, 295/1, 296, 297, 298, 299, 300, 301</w:t>
            </w:r>
          </w:p>
        </w:tc>
        <w:tc>
          <w:tcPr>
            <w:tcW w:w="2297" w:type="dxa"/>
            <w:shd w:val="clear" w:color="auto" w:fill="auto"/>
          </w:tcPr>
          <w:p w14:paraId="4AC88460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t>Sprawujący nadzór nad obszarem Natura 2000</w:t>
            </w:r>
          </w:p>
        </w:tc>
      </w:tr>
      <w:tr w:rsidR="00C308ED" w:rsidRPr="00D52040" w14:paraId="2BD99A89" w14:textId="77777777" w:rsidTr="002702E0">
        <w:tc>
          <w:tcPr>
            <w:tcW w:w="567" w:type="dxa"/>
            <w:vMerge w:val="restart"/>
            <w:shd w:val="clear" w:color="auto" w:fill="auto"/>
          </w:tcPr>
          <w:p w14:paraId="3E794FE4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8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EFAB1F9" w14:textId="77777777" w:rsidR="00473365" w:rsidRPr="00D52040" w:rsidRDefault="00473365" w:rsidP="00D520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1032 </w:t>
            </w:r>
            <w:r w:rsidRPr="00D52040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Skójka gruboskorupowa </w:t>
            </w:r>
          </w:p>
          <w:p w14:paraId="028A76A0" w14:textId="77777777" w:rsidR="00473365" w:rsidRPr="00D52040" w:rsidRDefault="00473365" w:rsidP="00D52040">
            <w:pPr>
              <w:spacing w:line="276" w:lineRule="auto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Unio crassu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4F59173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eastAsia="DejaVu Sans" w:hAnsiTheme="minorHAnsi" w:cstheme="minorHAnsi"/>
                <w:i/>
                <w:noProof/>
                <w:color w:val="000000" w:themeColor="text1"/>
                <w:kern w:val="3"/>
              </w:rPr>
              <w:t>Działania związane z ochroną czynną</w:t>
            </w:r>
          </w:p>
        </w:tc>
      </w:tr>
      <w:tr w:rsidR="00C308ED" w:rsidRPr="00D52040" w14:paraId="0094F331" w14:textId="77777777" w:rsidTr="002F002D">
        <w:tc>
          <w:tcPr>
            <w:tcW w:w="567" w:type="dxa"/>
            <w:vMerge/>
            <w:shd w:val="clear" w:color="auto" w:fill="auto"/>
          </w:tcPr>
          <w:p w14:paraId="560A3543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0AA2DB8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7BA8D8A3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</w:rPr>
              <w:t>Utrzymanie rzeki w stanie zbliżonym do naturalnego – zachowanie jakości hydromorfologicznej w zakresie ciągłości, naturalnego charakteru brzegów, geometrii i mobilności koryta oraz charakterystyki przepływu.</w:t>
            </w:r>
          </w:p>
        </w:tc>
        <w:tc>
          <w:tcPr>
            <w:tcW w:w="2977" w:type="dxa"/>
            <w:shd w:val="clear" w:color="auto" w:fill="auto"/>
          </w:tcPr>
          <w:p w14:paraId="178BDB88" w14:textId="77777777" w:rsidR="00473365" w:rsidRPr="00D52040" w:rsidRDefault="00473365" w:rsidP="00D52040">
            <w:pPr>
              <w:rPr>
                <w:rFonts w:asciiTheme="minorHAnsi" w:eastAsia="DejaVu Sans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Koryto rzeki Koprzywianki, Kacanki i Korzennej                  w granicach obszaru</w:t>
            </w:r>
          </w:p>
        </w:tc>
        <w:tc>
          <w:tcPr>
            <w:tcW w:w="2297" w:type="dxa"/>
            <w:shd w:val="clear" w:color="auto" w:fill="auto"/>
          </w:tcPr>
          <w:p w14:paraId="6B719CB0" w14:textId="65E73A53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t xml:space="preserve">Zarządca terenu </w:t>
            </w: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t>na podstawie porozumienia zawartego ze sprawującym nadzór nad obszarem</w:t>
            </w:r>
          </w:p>
        </w:tc>
      </w:tr>
      <w:tr w:rsidR="00C308ED" w:rsidRPr="00D52040" w14:paraId="45A94971" w14:textId="77777777" w:rsidTr="002F002D">
        <w:tc>
          <w:tcPr>
            <w:tcW w:w="567" w:type="dxa"/>
            <w:vMerge/>
            <w:shd w:val="clear" w:color="auto" w:fill="auto"/>
          </w:tcPr>
          <w:p w14:paraId="6D425DF7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1BAB4B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0E87241B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</w:rPr>
              <w:t>Poprawa jakości wód rzek  poprzez kierowanie wniosków do odpowiednich organów o podjęcie odpowiednich działań, w przypadku powzięcia informacji o nielegalnych punktowych źródłach zanieczyszczeń bezpośrednich.</w:t>
            </w:r>
          </w:p>
        </w:tc>
        <w:tc>
          <w:tcPr>
            <w:tcW w:w="2977" w:type="dxa"/>
            <w:shd w:val="clear" w:color="auto" w:fill="auto"/>
          </w:tcPr>
          <w:p w14:paraId="7180DAB3" w14:textId="77777777" w:rsidR="00473365" w:rsidRPr="00D52040" w:rsidRDefault="00473365" w:rsidP="00D52040">
            <w:pPr>
              <w:rPr>
                <w:rFonts w:asciiTheme="minorHAnsi" w:eastAsia="DejaVu Sans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Koryto rzeki Koprzywianki, Kacanki i Korzennej                  w granicach obszaru</w:t>
            </w:r>
            <w:r w:rsidRPr="00D52040">
              <w:rPr>
                <w:rFonts w:asciiTheme="minorHAnsi" w:eastAsia="DejaVu Sans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14:paraId="7752FC63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t>Spawujacyu nadzór nad obszarem Natura 2000</w:t>
            </w:r>
          </w:p>
        </w:tc>
      </w:tr>
      <w:tr w:rsidR="00C308ED" w:rsidRPr="00D52040" w14:paraId="00F3713E" w14:textId="77777777" w:rsidTr="002702E0">
        <w:tc>
          <w:tcPr>
            <w:tcW w:w="567" w:type="dxa"/>
            <w:vMerge/>
            <w:shd w:val="clear" w:color="auto" w:fill="auto"/>
          </w:tcPr>
          <w:p w14:paraId="0A73480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39FBF97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2285C56B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  <w:kern w:val="3"/>
              </w:rPr>
              <w:t xml:space="preserve">Działania związane z </w:t>
            </w:r>
            <w:r w:rsidRPr="00D52040">
              <w:rPr>
                <w:rFonts w:asciiTheme="minorHAnsi" w:eastAsia="DejaVu Sans" w:hAnsiTheme="minorHAnsi" w:cstheme="minorHAnsi"/>
                <w:i/>
                <w:color w:val="000000" w:themeColor="text1"/>
                <w:kern w:val="3"/>
              </w:rPr>
              <w:t>monitoringiem stanu przedmiotów ochrony oraz monitoringiem realizacji celów</w:t>
            </w:r>
          </w:p>
        </w:tc>
      </w:tr>
      <w:tr w:rsidR="00C308ED" w:rsidRPr="00D52040" w14:paraId="2E70C266" w14:textId="77777777" w:rsidTr="002F002D">
        <w:tc>
          <w:tcPr>
            <w:tcW w:w="567" w:type="dxa"/>
            <w:vMerge/>
            <w:shd w:val="clear" w:color="auto" w:fill="auto"/>
          </w:tcPr>
          <w:p w14:paraId="164C030F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D1E1E61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078062F8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Ocena stanu zachowania i ocena realizacji założonych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celów zgodnie z metodyką przyjętą do celów monitoringu</w:t>
            </w:r>
            <w:r w:rsidRPr="00D52040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)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361795E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Co 2 lata.</w:t>
            </w:r>
          </w:p>
          <w:p w14:paraId="2D79EA9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2A25E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20FC265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lastRenderedPageBreak/>
              <w:t>Gmina Klimontów:</w:t>
            </w:r>
          </w:p>
          <w:p w14:paraId="0456DBC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Nawodzice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528, 619</w:t>
            </w:r>
          </w:p>
          <w:p w14:paraId="133924E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Obr. Rybnica: 233</w:t>
            </w:r>
          </w:p>
          <w:p w14:paraId="124A5937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Szymanowice Dolne: 237</w:t>
            </w:r>
          </w:p>
          <w:p w14:paraId="494D408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ki Klimontowskie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327/1</w:t>
            </w:r>
          </w:p>
          <w:p w14:paraId="33B1B26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limontów: 322/1</w:t>
            </w:r>
          </w:p>
          <w:p w14:paraId="4315926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onary: 229/1, 229/2</w:t>
            </w:r>
          </w:p>
          <w:p w14:paraId="2D9D43D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Pokrzywianka: 223, 226</w:t>
            </w:r>
          </w:p>
          <w:p w14:paraId="68423A9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3A9B75B6" w14:textId="76063C3F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Gmina Iwaniska:             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amieniec: 381</w:t>
            </w:r>
          </w:p>
          <w:p w14:paraId="78FFAD77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Przepiórów: 317</w:t>
            </w:r>
          </w:p>
          <w:p w14:paraId="03AEB31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Boduszów: 339</w:t>
            </w:r>
          </w:p>
          <w:p w14:paraId="6018E20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amieniec: 370</w:t>
            </w:r>
          </w:p>
          <w:p w14:paraId="35A4FA1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opiec: 313, 329, 330, 333</w:t>
            </w:r>
          </w:p>
          <w:p w14:paraId="151C323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rępa: 518, 519, 520</w:t>
            </w:r>
          </w:p>
          <w:p w14:paraId="75BFD96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Gmina Iwaniska, Obr. Tęcza: 520, 894</w:t>
            </w:r>
          </w:p>
          <w:p w14:paraId="5C04015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Toporów: 19, 117, 119</w:t>
            </w:r>
          </w:p>
          <w:p w14:paraId="367C3EC5" w14:textId="4FCF9172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jazd: 294, 300, 318, 1256</w:t>
            </w:r>
          </w:p>
          <w:p w14:paraId="7CDDE22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5780DE8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Osiek:</w:t>
            </w:r>
          </w:p>
          <w:p w14:paraId="05E5245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Bukowa: 785, 1016</w:t>
            </w:r>
          </w:p>
          <w:p w14:paraId="42B06597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043623FB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Gmina Łoniów:                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rólewice: 292, 322</w:t>
            </w:r>
          </w:p>
          <w:p w14:paraId="2C0F0AA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Staszów:</w:t>
            </w:r>
          </w:p>
          <w:p w14:paraId="5818AAE4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ązownica Kolonia: 322/1, 518</w:t>
            </w:r>
          </w:p>
          <w:p w14:paraId="4560E13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ązownica Mała: 291</w:t>
            </w:r>
          </w:p>
          <w:p w14:paraId="30ABF20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Czajków Północny: 1265</w:t>
            </w:r>
          </w:p>
          <w:p w14:paraId="4F70356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Smerdyna: 2600, 2600A</w:t>
            </w:r>
          </w:p>
          <w:p w14:paraId="1EBE9CB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Sztombergi: 377, 379</w:t>
            </w:r>
          </w:p>
          <w:p w14:paraId="118F1DE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ązownica Duża: 2003</w:t>
            </w:r>
          </w:p>
          <w:p w14:paraId="3A7BFA3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śniowa: 812, 815, 816, 822, 830</w:t>
            </w:r>
          </w:p>
          <w:p w14:paraId="413A159F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śniowa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Poduchowna:  545, 560</w:t>
            </w:r>
          </w:p>
        </w:tc>
        <w:tc>
          <w:tcPr>
            <w:tcW w:w="2297" w:type="dxa"/>
            <w:shd w:val="clear" w:color="auto" w:fill="auto"/>
          </w:tcPr>
          <w:p w14:paraId="6C5C5D36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lastRenderedPageBreak/>
              <w:t xml:space="preserve">Spawujacyu nadzór nad obszarem </w:t>
            </w:r>
            <w:r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lastRenderedPageBreak/>
              <w:t>Natura 2000</w:t>
            </w:r>
          </w:p>
        </w:tc>
      </w:tr>
      <w:tr w:rsidR="00C308ED" w:rsidRPr="00D52040" w14:paraId="16250AC7" w14:textId="77777777" w:rsidTr="004F7A59">
        <w:tc>
          <w:tcPr>
            <w:tcW w:w="567" w:type="dxa"/>
            <w:vMerge w:val="restart"/>
            <w:shd w:val="clear" w:color="auto" w:fill="auto"/>
          </w:tcPr>
          <w:p w14:paraId="36DE9E8B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lastRenderedPageBreak/>
              <w:t>9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5750C05" w14:textId="77777777" w:rsidR="00473365" w:rsidRPr="00D52040" w:rsidRDefault="00473365" w:rsidP="00D520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1014 </w:t>
            </w:r>
            <w:r w:rsidRPr="00D52040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czwarówka zwężona</w:t>
            </w:r>
          </w:p>
          <w:p w14:paraId="465AE745" w14:textId="77777777" w:rsidR="00473365" w:rsidRPr="00D52040" w:rsidRDefault="00473365" w:rsidP="00D5204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Vertigo angustio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867188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Działania związane z ochroną czynną</w:t>
            </w: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  <w:kern w:val="3"/>
              </w:rPr>
              <w:t xml:space="preserve"> </w:t>
            </w:r>
          </w:p>
        </w:tc>
      </w:tr>
      <w:tr w:rsidR="00C308ED" w:rsidRPr="00D52040" w14:paraId="10208E8D" w14:textId="77777777" w:rsidTr="000B39ED">
        <w:tc>
          <w:tcPr>
            <w:tcW w:w="567" w:type="dxa"/>
            <w:vMerge/>
            <w:shd w:val="clear" w:color="auto" w:fill="auto"/>
          </w:tcPr>
          <w:p w14:paraId="261B20F4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CBEE01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1F769380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Cs/>
                <w:color w:val="000000" w:themeColor="text1"/>
              </w:rPr>
              <w:t>Zachowanie siedlisk gatunku stanowiącego przedmiot ochrony poprzez ekstensywne użytkowanie kośne, kośno-pastwiskowe lub pastwiskowe.</w:t>
            </w:r>
          </w:p>
          <w:p w14:paraId="47AEDA2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ziałanie ciągłe.</w:t>
            </w:r>
          </w:p>
          <w:p w14:paraId="3A2CC291" w14:textId="2482C27E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/>
                <w:color w:val="000000" w:themeColor="text1"/>
              </w:rPr>
              <w:t>Działanie obligatoryjne</w:t>
            </w:r>
          </w:p>
          <w:p w14:paraId="21793AB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42CD7DA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Łoniów:</w:t>
            </w:r>
          </w:p>
          <w:p w14:paraId="605B4CD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Łoniów: 316, 317, 318, 319, 320, 321, 325, 328, 329, 330, 331, 332, 334, 335, 336, 337, 338, 341, 342, 344, 345, 346, 347, 348, 349, 350, 351, 352, 353, 354, 355, 356, 357, 358, 361, 362, 363, 364, 366, 324/1, 326/1, 327/1, 333/1, 339/1, 343/1, 359/1, 365/1, 368/1</w:t>
            </w:r>
          </w:p>
          <w:p w14:paraId="64F0D587" w14:textId="1A066428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14:paraId="063C88E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5B5D4FE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Nawodzice: 637, 639, 641, 643, 645, 647, 649, 651, 653, 655, 657, 659, 661, 663, 665, 667, 669, 671, 673, 675, 677, 679, 681, 685, 687, 689, 69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692, 693, 694, 695, 697, 698, 699, 700, 701, 703, 704, 705, 706, 707, 708, 709, 710, 711, 712, 1722, 1723, 1727, 1835, 1836, 1837, 1838, 1839, 1840, 1841, 1842, 1843, 1844, 1845, 1857</w:t>
            </w:r>
          </w:p>
          <w:p w14:paraId="25D0058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Nowa Wieś: 317</w:t>
            </w:r>
          </w:p>
          <w:p w14:paraId="3871AC8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łanowice: 515, 50, 51, 52, 53, 54, 55, 56, 513</w:t>
            </w:r>
          </w:p>
          <w:p w14:paraId="7BF429E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onary: 365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3, 15, 16, 17, 18, 19, 398, 14/1, 14/2, 14/3, 14/4, 14/5</w:t>
            </w:r>
          </w:p>
          <w:p w14:paraId="60F97177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Pokrzywianka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38, 139, 142, 143, 144, 145, 147, 148, 149, 153, 155, 156, 157, 158, 159, 161, 162, 202, 203, 204, 247, 40/5, 3/9, 3/10, 10/7, 10/8, 12/1, 14/17, 140/1, 140/2, 141/1, 141/2, 146/1, 146/2, 150/1, 150/2, 151/1, 151/2, 152/1, 152/2, 152/3, 154/1, 154/2, 160/1, 160/2, 160/3, 160/4, 31, 32/1, 32/2, 27/1, 29/1, 27/2</w:t>
            </w:r>
          </w:p>
          <w:p w14:paraId="5C82D28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y Pęchowskie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: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85, 86, 89, 90, 91, 194, 197, 198, 199, 202, 203, 204, 206, 207, 208, 210, 211, 212, 214, 215, 216, 218, 219, 220, 222, 223, 224, 226, 227, 228, 230, 231, 232, 234, 235, 236, 238, 239, 240, 242, 243, 244, 245, 246, 247, 249, 250, 251, 253, 254, 255, 257, 258, 259, 261, 262, 263, 265, 266, 267, 269, 270, 271, 273, 274</w:t>
            </w:r>
          </w:p>
          <w:p w14:paraId="21D4296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Pęchów: 389, 390, 391, 392, 393, 394, 395, 396, 397, 398, 399, 400, 40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402, 403, 404, 405, 406, 407, 408, 409, 410, 411, 412, 413, 414, 415, 416, 417, 418, 419, 420, 421, 422, 423, 424, 425, 426, 427, 428, 429, 430, 431, 432, 433, 434, 435, 436, 437, 438, 439, 440, 441, 442, 443, 444, 445, 446, 447, 448, 449, 450, 451, 452, 453, 454, 455, 456, 457, 458, 459, 460, 461, 462, 463, 464, 465, 466, 467, 468, 469, 470, 471, 472, 473, 474, 475, 476, 477, 478, 479, 480, 481, 482, 483, 484, 485, 486, 487, 488, 489, 490, 491, 492, 493, 494, 495, 496, 497, 498, 499, 500, 501, 503, 505, 640</w:t>
            </w:r>
          </w:p>
          <w:p w14:paraId="63459834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7FECF4C7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Iwaniska:</w:t>
            </w:r>
          </w:p>
          <w:p w14:paraId="40777A18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Tęcza: 599, 603, 604, 605, 606, 607, 608, 609, 701, 702, 703, 704, 705, 708, 600/1, 706/1</w:t>
            </w:r>
          </w:p>
          <w:p w14:paraId="4293B1AD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amieniec: 288</w:t>
            </w:r>
          </w:p>
          <w:p w14:paraId="37141436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Przepiórów: 376, 380, 381, 382, 383, 384, 385, 386, 387, 388, 389, 390, 391, 392</w:t>
            </w:r>
          </w:p>
          <w:p w14:paraId="185837B5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0B5DD74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Staszów:</w:t>
            </w:r>
          </w:p>
          <w:p w14:paraId="2A194F7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Łaziska: 149, 150, 151, 152, 153, 154, 163, 165, 167, 169, 171, 176, 179, 182, 185, 474, 162/1, 164/1, 166/1, 168/1, 170/1, 184/1, 186/1, 483, 232/1, 233/1,  249, 250, 251, 253, 255, 256, 257, 258, 260, 520, 540, 541, 542, 543, 582, 252/1, 254/1, 259/1, 519/1</w:t>
            </w:r>
          </w:p>
          <w:p w14:paraId="280A14F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Obr. Mostki: 230, 239/2</w:t>
            </w:r>
          </w:p>
          <w:p w14:paraId="25D3434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Sztombergi: 31, 32, 35, 36, 37, 38, 39, 40, 41, 42, 43, 44, 45, 46, 47, 48, 49, 50, 51, 52, 53, 54, 55, 56, 57, 59, 60, 61, 62, 63, 64, 65, 66, 68, 69, 70, 71, 72, 73, 74, 75, 76, 77, 78, 80, 81, 82, 83, 84, 85, 93, 94, 95, 96, 97, 99, 100, 101, 102, 103, 104, 105, 106, 107, 108, 109, 110, 111, 112, 113, 114, 118, 120, 122, 123, 124, 125, 126, 127, 129, 131, 136, 137, 138, 140, 142, 145, 146, 148, 150, 152, 153, 154, 156, 157, 158, 160,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14:paraId="34C93584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śniowa: 1, 2, 3, 9, 10, 31, 76, 77, 78, 79, 80, 81, 96, 97, 98, 99, 100, 101, 102, 103, 104, 105, 106, 107, 108, 109, 110, 111, 806, 807, 810, 812, 813, 814, 815, 816, 822, 559/1</w:t>
            </w:r>
          </w:p>
          <w:p w14:paraId="2616D54F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ola Wiśniowska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: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50, 73, 74, 75, 78, 79, 80, 81, 82, 48/1, 49/1, 51/1, 51/3, 52/1, 53/1, 53/3, 54/1, 55/1, 76/1, 76/2, 77/1, 77/2</w:t>
            </w:r>
          </w:p>
          <w:p w14:paraId="5501EEB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śniowa Poduchowna: 1, 42, 45, 47, 50, 51, 52, 53, 54, 58, 60, 61, 62, 63, 64, 65, 66, 67, 68, 69, 70, 71, 72, 73, 74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75, 76, 77, 78, 80, 81, 82, 83, 84, 85, 86, 88, 89, 90, 91, 92, 93, 94, 95, 96, 99, 100, 101, 102, 103, 104, 105, 106, 107, 108, 109, 110, 111, 112, 113, 114, 115, 116, 117, 118, 119, 120, 121, 122, 123, 124, 125, 126, 127, 128, 129, 130, 131, 133, 134, 135, 136, 137, 138, 140, 141, 142, 143, 144, 145, 149, 150, 151, 152, 153, 154, 155, 156, 157, 158, 159, 160, 161, 162, 163, 165, 166, 167, 168, 169, 170, 538, 545, 546, 560, 565, 56/3, 56/4, 59/1, 59/2, 87/1, 87/2, 97/1, 132/1, 132/2, 139/1, 146/2, 147/1, 147/2, 148/1, 148/2, 164/2, 164/4, 542/2</w:t>
            </w:r>
          </w:p>
          <w:p w14:paraId="462F08F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Czajków Północny: 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14:paraId="1576DD1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. 639, 640. 641, 642, 643, 644, 1247, 1252, 1254, 1256, 1262, 1266, 1275, 1278, 1279, 1282, 1284, 1286, 1287, 1290, 1310, 1314, 1315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624/1, 626/1, 635/1</w:t>
            </w:r>
          </w:p>
          <w:p w14:paraId="0C0BB50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Smerdyna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</w:t>
            </w:r>
            <w:bookmarkStart w:id="0" w:name="OLE_LINK1"/>
            <w:bookmarkStart w:id="1" w:name="OLE_LINK2"/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, 2387/1, 2389/1, 2390/1, 393/1, 2394/1, 2398/1, 2401/1, 2402/1, 2405/1, 2406/1, 2409/1, 2412/1, 2412/2, 2413/1, 2413/2, 2418/1, 2422/1, 2426/1, 2429/1, 2430/1, 2437/1, 2438/1, 2442/1, 2443/1, 2446/1, 2447/1, 2450/1, 2458/1, 2459/1, 2462/1, 2463/1, 2466/1, 2467/1, 2470/1, 2471/1, 2472/1, 2475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  <w:bookmarkEnd w:id="0"/>
            <w:bookmarkEnd w:id="1"/>
          </w:p>
          <w:p w14:paraId="382BF3C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1420, 1421, 1435, 1440, 1441, 1446, 1447, 1452, 1453, 1458, 1459, 1904/1,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1995, 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873/1, 1875/1, 1876/1, 1877/1, 1879/1, 1880/1, 1881/1, 1886/1, 1887/1, 1888/1, 1891/1, 1892/1, 1893/1, 1899/1</w:t>
            </w:r>
          </w:p>
          <w:p w14:paraId="0934024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653, 654, 684, 700, 709, 710, 711, 717, 724, 732, 733, 734, 737, 738, 73/2, 75/3, 76/1, 76/2, 80/2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14:paraId="2B47D6E7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524/1, 525/1, 526/1, 527/1, 528/1, 529/1, 530/1, 531/1, 532/1, 533/1, 534/1, 535/1, 536/1, 537/1, 538/1, 539/1, 540/1, 541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14:paraId="7E0C1A7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3160D43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Gmina Bogoria:               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Moszyny: 302, 303, 304, 305, 306, 307, 308, 311, 317, 385, 387, 392, 399, 426, 427, 429, 430, 431, 432, 433, 434, 435, 436, 437, 438, 440, 441, 442, 445, 400/1, 400/2, 428/1, 428/2</w:t>
            </w:r>
          </w:p>
          <w:p w14:paraId="6ABA6C24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Domaradzice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: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175, 305, 306, 307, 308, 309, 515</w:t>
            </w:r>
          </w:p>
          <w:p w14:paraId="0CD38E54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2B07D98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Osiek:</w:t>
            </w:r>
          </w:p>
          <w:p w14:paraId="6731B01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  <w:p w14:paraId="783C5EB4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3F0A1A2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Łoniów:</w:t>
            </w:r>
          </w:p>
          <w:p w14:paraId="0199057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ojcieszyce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: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101, 102, 103, 104, 105, 106, 322</w:t>
            </w:r>
          </w:p>
        </w:tc>
        <w:tc>
          <w:tcPr>
            <w:tcW w:w="2297" w:type="dxa"/>
            <w:shd w:val="clear" w:color="auto" w:fill="auto"/>
          </w:tcPr>
          <w:p w14:paraId="667420F0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 xml:space="preserve">Właściciel lub wykonujący prawa właścicielskie </w:t>
            </w:r>
          </w:p>
        </w:tc>
      </w:tr>
      <w:tr w:rsidR="00C308ED" w:rsidRPr="00D52040" w14:paraId="198EA29B" w14:textId="77777777" w:rsidTr="000B39ED">
        <w:tc>
          <w:tcPr>
            <w:tcW w:w="567" w:type="dxa"/>
            <w:vMerge/>
            <w:shd w:val="clear" w:color="auto" w:fill="auto"/>
          </w:tcPr>
          <w:p w14:paraId="4C0983B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40F3B8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776AA1E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Cs/>
                <w:color w:val="000000" w:themeColor="text1"/>
              </w:rPr>
              <w:t xml:space="preserve">Utrzymanie prawidłowego poziomu wilgotności gruntu Podczas prowadzenia prac utrzymaniowych na ciekach           i konserwacji rowów melioracyjnych oddziaływujących na płaty siedliska gatunku, zapewnienie utrzymania wysokiego </w:t>
            </w:r>
            <w:r w:rsidRPr="00D52040">
              <w:rPr>
                <w:rFonts w:asciiTheme="minorHAnsi" w:hAnsiTheme="minorHAnsi" w:cstheme="minorHAnsi"/>
                <w:iCs/>
                <w:color w:val="000000" w:themeColor="text1"/>
              </w:rPr>
              <w:lastRenderedPageBreak/>
              <w:t>poziomu wód gruntowych (grunt wyraźnie wilgotny lub mokry) poprzez dostosowanie rzędnej dna i/lub zastosowanie urządzeń umożliwiających okresowe lub ciągłe piętrzenie wody.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50D1CCD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ziałanie ciągłe.</w:t>
            </w:r>
          </w:p>
        </w:tc>
        <w:tc>
          <w:tcPr>
            <w:tcW w:w="2977" w:type="dxa"/>
            <w:shd w:val="clear" w:color="auto" w:fill="auto"/>
          </w:tcPr>
          <w:p w14:paraId="1BAB6D3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lastRenderedPageBreak/>
              <w:t>Gmina Łoniów:</w:t>
            </w:r>
          </w:p>
          <w:p w14:paraId="1A8A3B37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ojcieszyce: 101, 102, 103, 104, 105, 106, 322</w:t>
            </w:r>
          </w:p>
          <w:p w14:paraId="440E6B1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Łoniów: 316, 317, 318, 319, 320, 321, 325, 328, 329, 330, 331, 332, 334, 335, 336, 337, 338, 34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342, 344, 345, 346, 347, 348, 349, 350, 351, 352, 353, 354, 355, 356, 357, 358, 361, 362, 363, 364, 366, 324/1, 326/1, 327/1, 333/1, 339/1, 343/1, 359/1, 365/1, 368/1</w:t>
            </w:r>
          </w:p>
          <w:p w14:paraId="782F67CF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14:paraId="4DAE6636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369402C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673A777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Nawodzice: 637, 639, 641, 643, 645, 647, 649, 651, 653, 655, 657, 659, 661, 663, 665, 667, 669, 671, 673, 675, 677, 679, 681, 685, 687, 689, 691, 692, 693, 694, 695, 697, 698, 699, 700, 701, 703, 704, 705, 706, 707, 708, 709, 710, 711, 712, 1722, 1723, 1727, 1835, 1836, 1837, 1838, 1839, 1840, 1841, 1842, 1843, 1844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845, 1857</w:t>
            </w:r>
          </w:p>
          <w:p w14:paraId="4906B3E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Nowa Wieś: 317</w:t>
            </w:r>
          </w:p>
          <w:p w14:paraId="213169CF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łanowice: 50, 51, 52, 53, 54, 55, 56, 513, 515</w:t>
            </w:r>
          </w:p>
          <w:p w14:paraId="7FB4F47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onary: 13, 15, 16, 17, 18, 19, 398, 14/1, 14/2, 14/3, 14/4, 14/5, 365</w:t>
            </w:r>
          </w:p>
          <w:p w14:paraId="5C12E034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Pokrzywianka: 31, 32/1, 32/2, 27/1, 29/1, 27/2, 138, 139, 142, 143, 144, 145, 147, 148, 149, 153, 155, 156, 157, 158, 159, 161, 162, 202, 203, 204, 247, 40/5, 3/9, 3/10, 10/7, 10/8, 12/1, 14/17, 140/1, 140/2, 141/1, 141/2, 146/1, 146/2, 150/1, 150/2, 151/1, 151/2, 152/1, 152/2, 152/3, 154/1, 154/2, 160/1, 160/2, 160/3, 160/4</w:t>
            </w:r>
          </w:p>
          <w:p w14:paraId="5B30119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y Pęchowskie: 85, 86, 89, 90, 91, 194, 197, 198, 199, 202, 203, 204, 206, 207, 208, 210, 211, 212, 214, 215, 216, 218, 219, 220, 222, 223, 224, 226, 227, 228, 230, 231, 232, 234, 235, 236, 238, 239, 240, 242, 243, 244, 245, 246, 247, 249, 250, 251, 253, 254, 255, 257, 258, 259, 261, 262, 263, 265, 266, 267, 269, 270, 271, 273, 274</w:t>
            </w:r>
          </w:p>
          <w:p w14:paraId="5E20B55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Pęchów: 389, 390, 391, 392, 393, 394, 395, 396, 397, 398, 399, 400, 401, 402, 403, 404, 405, 406, 407, 408, 409, 410, 411, 412, 413, 414, 415, 416, 417, 418, 419, 420, 421, 422, 423, 424, 425, 426, 427, 428, 429, 430, 431, 432, 433, 434, 435, 436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437, 438, 439, 440, 441, 442, 443, 444, 445, 446, 447, 448, 449, 450, 451, 452, 453, 454, 455, 456, 457, 458, 459, 460, 461, 462, 463, 464, 465, 466, 467, 468, 469, 470, 471, 472, 473, 474, 475, 476, 477, 478, 479, 480, 481, 482, 483, 484, 485, 486, 487, 488, 489, 490, 491, 492, 493, 494, 495, 496, 497, 498, 499, 500, 501, 503, 505, 640</w:t>
            </w:r>
          </w:p>
          <w:p w14:paraId="27DA77E5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03364E2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Bogoria:</w:t>
            </w:r>
          </w:p>
          <w:p w14:paraId="55601BD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Domaradzice: 175, 305, 306, 307, 308, 309, 515</w:t>
            </w:r>
          </w:p>
          <w:p w14:paraId="63189E0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Moszyny: 302, 303, 304, 305, 306, 307, 308, 311, 317, 385, 387, 392, 399, 426, 427, 429, 430, 431, 432, 433, 434, 435, 436, 437, 438, 440, 441, 442, 445, 400/1, 400/2, 428/1, 428/2</w:t>
            </w:r>
          </w:p>
          <w:p w14:paraId="4273A014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68D0ECD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Iwaniska:</w:t>
            </w:r>
          </w:p>
          <w:p w14:paraId="3219E7B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Tęcza: 599, 603, 604, 605, 606, 607, 608, 609, 701, 702, 703, 704, 705, 708, 600/1, 706/1</w:t>
            </w:r>
          </w:p>
          <w:p w14:paraId="26DA3C0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amieniec: 288</w:t>
            </w:r>
          </w:p>
          <w:p w14:paraId="1D3CCFE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Przepiórów: 376, 380, 381, 382, 383, 384, 385, 386, 387, 388, 389, 390, 391, 392</w:t>
            </w:r>
          </w:p>
          <w:p w14:paraId="40FF923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27998A5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Staszów:</w:t>
            </w:r>
          </w:p>
          <w:p w14:paraId="485D328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Łaziska: 149, 150, 151, 152, 153, 154, 163, 165, 167, 169, 171, 176, 179, 182, 185, 474, 162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64/1, 166/1, 168/1, 170/1, 184/1, 186/1, 232/1, 233/1, 249, 250, 251, 253, 255, 256, 257, 258, 260, 252/1, 254/1, 259/1, 483, 519/1, 520, 540, 541, 542, 543, 582</w:t>
            </w:r>
          </w:p>
          <w:p w14:paraId="3A692A3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Mostki: 230, 239/2</w:t>
            </w:r>
          </w:p>
          <w:p w14:paraId="6F85FF8F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Sztombergi: 31, 32, 35, 36, 37, 38, 39, 40, 41, 42, 43, 44, 45, 46, 47, 48, 49, 50, 51, 52, 53, 54, 55, 56, 57, 59, 60, 61, 62, 63, 64, 65, 66, 68, 69, 70, 71, 72, 73, 74, 75, 76, 77, 78, 80, 81, 82, 83, 84, 85, 93, 94, 95, 96, 97, 99, 100, 101, 102, 103, 104, 105, 106, 107, 108, 109, 110, 111, 112, 113, 114, 118, 120, 122, 123, 124, 125, 126, 127, 129, 131, 136, 137, 138, 140, 142, 145, 146, 148, 150, 152, 153, 154, 156, 157, 158, 160,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14:paraId="02AA00E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śniowa: 1, 2, 3, 9, 10, 31, 76, 77, 78, 79, 80, 81, 96, 97, 98, 99, 100, 101, 102, 103, 104, 105, 106, 107, 108, 109, 110, 111, 559/1, 806, 807, 810, 812, 813, 814, 815, 816, 822</w:t>
            </w:r>
          </w:p>
          <w:p w14:paraId="4EF1130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ola Wiśniowska: 50, 73, 74, 75, 78, 79, 80, 81, 82, 48/1, 49/1, 51/1, 51/3, 52/1, 53/1, 53/3, 54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55/1, 76/1, 76/2, 77/1, 77/2</w:t>
            </w:r>
          </w:p>
          <w:p w14:paraId="1174CCF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śniowa Poduchowna: 1, 42, 45, 47, 50, 51, 52, 53, 54, 58, 60, 61, 62, 63, 64, 65, 66, 67, 68, 69, 70, 71, 72, 73, 74, 75, 76, 77, 78, 80, 81, 82, 83, 84, 85, 86, 88, 89, 90, 91, 92, 93, 94, 95, 96, 99, 100, 101, 102, 103, 104, 105, 106, 107, 108, 109, 110, 111, 112, 113, 114, 115, 116, 117, 118, 119, 120, 121, 122, 123, 124, 125, 126, 127, 128, 129, 130, 131, 133, 134, 135, 136, 137, 138, 140, 141, 142, 143, 144, 145, 149, 150, 151, 152, 153, 154, 155, 156, 157, 158, 159, 160, 161, 162, 163, 165, 166, 167, 168, 169, 170, 538, 545, 546, 560, 565, 56/3, 56/4, 59/1, 59/2, 87/1, 87/2, 97/1, 132/1, 132/2, 139/1, 146/2, 147/1, 147/2, 148/1, 148/2, 164/2, 164/4, 542/2</w:t>
            </w:r>
          </w:p>
          <w:p w14:paraId="48E7F82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Czajków Północny: 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14:paraId="06278A2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. 639, 640. 641, 642, 643, 644, 1247, 1252, 1254, 1256, 1262, 1266, 1275, 1278, 1279, 1282, 1284, 1286, 1287, 1290, 1310, 1314, 1315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253/1, 1290A, 1313/1, 134/1, 136/1, 138/1, 139/1, 140/1, 142/1, 147/1, 148/1, 149/1, 150/1, 151/1, 152/1, 153/1, 154/1, 156/1, 156/3, 157/1, 158/1, 159/1, 160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624/1, 626/1, 635/1</w:t>
            </w:r>
          </w:p>
          <w:p w14:paraId="35EC6E96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Smerdyna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393/1, 2394/1, 2398/1, 2401/1, 2402/1, 2405/1, 2406/1, 2409/1, 2412/1, 2412/2, 2413/1, 2413/2, 2418/1, 2422/1, 2426/1, 2429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14:paraId="4A5B379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1297, 1298, 1303, 1304, 1309, 1310, 1315, 1316, 1322, 1323, 1328, 1329, 1335, 1336, 1355, 1356, 1389, 1396, 1397, 1404, 1405, 1412, 1413, 1419, 1420, 1421, 1435, 1440, 1441, 1446, 1447, 1452, 1453, 1458, 1459, 1904/1,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1954, 1955, 1956, 1957, 1958, 1959, 1960, 1962, 1963, 1964, 1965, 1971, 1972, 1973, 1974, 1975, 1976, 1977, 1978, 1979, 1984, 1987, 1992, 1993, 1995, 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052/1, 2059/1, 2060/1, 2061/1, 2063/1, 2068/1, 2069/1, 2076/1, 2077/1, 2080/1, 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828/1, 1829/1, 1831/1, 1833/1, 1834/1, 1835/1, 1836/1, 1837/1, 1839/1, 1841/1, 1842/1, 1853/1, 1858/1, 1864/1, 1865/1, 1868/1, 1869/1, 1870/1, 1873/1, 1875/1, 1876/1, 1877/1, 1879/1, 1880/1, 1881/1, 1886/1, 1887/1, 1888/1, 1891/1, 1892/1, 1893/1, 1899/1</w:t>
            </w:r>
          </w:p>
          <w:p w14:paraId="2870D0E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14:paraId="0B0A41F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517/1, 518/1, 519/1, 520/1, 521/1, 522/1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14:paraId="2390C49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03D1DED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Osiek:</w:t>
            </w:r>
          </w:p>
          <w:p w14:paraId="255EDB16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14:paraId="4307B3EF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lastRenderedPageBreak/>
              <w:t xml:space="preserve">Właściciel lub wykonujący prawa właścicielskie albo na podstawie porozumienia zawartego z organem sprawującym nadzór nad obszarem Natura 2000 lub </w:t>
            </w:r>
            <w:r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lastRenderedPageBreak/>
              <w:t xml:space="preserve">bezpośrednio sprawujący nadzór nad obszarem Natura 2000 </w:t>
            </w: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C308ED" w:rsidRPr="00D52040" w14:paraId="6CA14BA2" w14:textId="77777777" w:rsidTr="000B39ED">
        <w:tc>
          <w:tcPr>
            <w:tcW w:w="567" w:type="dxa"/>
            <w:vMerge/>
            <w:shd w:val="clear" w:color="auto" w:fill="auto"/>
          </w:tcPr>
          <w:p w14:paraId="1000D26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A95695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20F68B2B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Cs/>
                <w:color w:val="000000" w:themeColor="text1"/>
              </w:rPr>
              <w:t>Koszenie/ścinanie                         z wywiezieniem biomasy.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Zabieg koszenia przeprowadzać ręcznie lub </w:t>
            </w:r>
            <w:r w:rsidRPr="00D52040">
              <w:rPr>
                <w:rFonts w:asciiTheme="minorHAnsi" w:hAnsiTheme="minorHAnsi" w:cstheme="minorHAnsi"/>
                <w:iCs/>
                <w:color w:val="000000" w:themeColor="text1"/>
              </w:rPr>
              <w:t>sprzętem mechanicznym nie powodującym naruszenia wierzchniej warstwy gleby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,         od środka na zewnątrz powierzchni. Koszenie na ok. 20% powierzchni działki rocznie, w każdym roku na innej powierzchni, w terminie od 15 września do 30 października, na wysokości ok. 10-15 cm lub prowadzić użytkowanie zgodnie z wymogami pakietów działania rolno-środowiskowo-klimatycznego, ukierunkowanych na ochronę zmiennowilgotnych łąk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trzęślicowych, łąk wilgotnych lub torfowisk. </w:t>
            </w:r>
          </w:p>
          <w:p w14:paraId="2D45A75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Nie dotyczy działek, na których w danym roku prowadzona będzie eliminacja trzciny.</w:t>
            </w:r>
            <w:r w:rsidRPr="00D52040">
              <w:rPr>
                <w:rFonts w:asciiTheme="minorHAnsi" w:eastAsia="TimesNewRoman, 'Times New Roman" w:hAnsiTheme="minorHAnsi" w:cstheme="minorHAnsi"/>
                <w:iCs/>
                <w:color w:val="000000" w:themeColor="text1"/>
                <w:kern w:val="3"/>
              </w:rPr>
              <w:t xml:space="preserve"> Skoszoną biomasę należy usuwać   z powierzchni tuż po wykonanym zabiegu (w czasie nie dłuższym niż dwa tygodnie od pokosu).</w:t>
            </w:r>
          </w:p>
          <w:p w14:paraId="140E2FA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ziałanie ciągłe.</w:t>
            </w:r>
          </w:p>
          <w:p w14:paraId="41C0847B" w14:textId="7E2DE764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color w:val="000000" w:themeColor="text1"/>
                <w:kern w:val="3"/>
              </w:rPr>
              <w:t>Działanie fakultatywne</w:t>
            </w:r>
          </w:p>
          <w:p w14:paraId="3D23A2C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color w:val="000000" w:themeColor="text1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1B2970CF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lastRenderedPageBreak/>
              <w:t>Gmina Łoniów:</w:t>
            </w:r>
          </w:p>
          <w:p w14:paraId="1FD982F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ojcieszyce: 101, 102, 103, 104, 105, 106, 322</w:t>
            </w:r>
          </w:p>
          <w:p w14:paraId="7682792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Łoniów: 316, 317, 318, 319, 320, 321, 325, 328, 329, 330, 331, 332, 334, 335, 336, 337, 338, 341, 342, 344, 345, 346, 347, 348, 349, 350, 351, 352, 353, 354, 355, 356, 357, 358, 361, 362, 363, 364, 366, 324/1, 326/1, 327/1, 333/1, 339/1, 343/1, 359/1, 365/1, 368/1</w:t>
            </w:r>
          </w:p>
          <w:p w14:paraId="066DA55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Królewice: 258, 259, 260, 297, 298, 300, 301, 302, 303, 322, 324, 338, 396, 397, 413, 415, 291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14:paraId="376C6627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5497A974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594CA553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Nawodzice: 637, 639, 641, 643, 645, 647, 649, 651, 653, 655, 657, 659, 661, 663, 665, 667, 669, 671, 673, 675, 677, 679, 681, 685, 687, 689, 691, 692, 693, 694, 695, 697, 698, 699, 700, 701, 703, 704, 705, 706, 707, 708, 709, 710, 711, 712, 1722, 1723, 1727, 1835, 1836, 1837, 1838, 1839, 1840, 1841, 1842, 1843, 1844, 1845, 1857</w:t>
            </w:r>
          </w:p>
          <w:p w14:paraId="6C6F475A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Nowa Wieś: 317</w:t>
            </w:r>
          </w:p>
          <w:p w14:paraId="04113E9C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łanowice: 50, 51, 52, 53, 54, 55, 56, 513, 515</w:t>
            </w:r>
          </w:p>
          <w:p w14:paraId="249BA457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onary: 13, 15, 16, 17, 18, 19, 398, 14/1, 14/2, 14/3, 14/4, 14/5, 365</w:t>
            </w:r>
          </w:p>
          <w:p w14:paraId="01FC63E4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Pokrzywianka: 27/1, 27/2, 29/1, 31, 32/1, 32/2, 138, 139, 142, 143, 144, 145, 147, 148, 149, 153, 155, 156, 157, 158, 159, 161, 162, 202, 203, 204, 247, 40/5, 3/9, 3/10, 10/7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0/8, 12/1, 14/17, 140/1, 140/2, 141/1, 141/2, 146/1, 146/2, 150/1, 150/2, 151/1, 151/2, 152/1, 152/2, 152/3, 154/1, 154/2, 160/1, 160/2, 160/3, 160/4</w:t>
            </w:r>
          </w:p>
          <w:p w14:paraId="4A90E3D7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Góry Pęchowskie: 85, 86, 89, 90, 91, 194, 197, 198, 199, 202, 203, 204, 206, 207, 208, 210, 211, 212, 214, 215, 216, 218, 219, 220, 222, 223, 224, 226, 227, 228, 230, 231, 232, 234, 235, 236, 238, 239, 240, 242, 243, 244, 245, 246, 247, 249, 250, 251, 253, 254, 255, 257, 258, 259, 261, 262, 263, 265, 266, 267, 269, 270, 271, 273, 274</w:t>
            </w:r>
          </w:p>
          <w:p w14:paraId="338189EC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Pęchów: 389, 390, 391, 392, 393, 394, 395, 396, 397, 398, 399, 400, 401, 402, 403, 404, 405, 406, 407, 408, 409, 410, 411, 412, 413, 414, 415, 416, 417, 418, 419, 420, 421, 422, 423, 424, 425, 426, 427, 428, 429, 430, 431, 432, 433, 434, 435, 436, 437, 438, 439, 440, 441, 442, 443, 444, 445, 446, 447, 448, 449, 450, 451, 452, 453, 454, 455, 456, 457, 458, 459, 460, 461, 462, 463, 464, 465, 466, 467, 468, 469, 470, 471, 472, 473, 474, 475, 476, 477, 478, 479, 480, 481, 482, 483, 484, 485, 486, 487, 488, 489, 490, 491, 492, 493, 494, 495, 496, 497, 498, 499, 500, 501, 503, 505, 640</w:t>
            </w:r>
          </w:p>
          <w:p w14:paraId="599BCF5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6C3795C1" w14:textId="152F7B59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Gmina Bogoria:               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Domaradzice: 175, 305, 306, 307, 308, 309, 515</w:t>
            </w:r>
          </w:p>
          <w:p w14:paraId="2B790766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Moszyny: 302, 303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304, 305, 306, 307, 308, 311, 317, 385, 387, 392, 399, 426, 427, 429, 430, 431, 432, 433, 434, 435, 436, 437, 438, 440, 441, 442, 445, 400/1, 400/2, 428/1, 428/2 </w:t>
            </w:r>
          </w:p>
          <w:p w14:paraId="5D1D9850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5369211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Iwaniska:</w:t>
            </w:r>
          </w:p>
          <w:p w14:paraId="0328062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Tęcza: 599, 603, 604, 605, 606, 607, 608, 609, 701, 702, 703, 704, 705, 708, 600/1, 706/1</w:t>
            </w:r>
          </w:p>
          <w:p w14:paraId="31814EA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amieniec: 288</w:t>
            </w:r>
          </w:p>
          <w:p w14:paraId="48B41F6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Przepiórów: 376, 380, 381, 382, 383, 384, 385, 386, 387, 388, 389, 390, 391, 392</w:t>
            </w:r>
          </w:p>
          <w:p w14:paraId="4124EFF5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41165F6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Staszów:</w:t>
            </w:r>
          </w:p>
          <w:p w14:paraId="12578EC6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Łaziska: 149, 150, 151, 152, 153, 154, 163, 165, 167, 169, 171, 176, 179, 182, 185, 474, 162/1, 164/1, 166/1, 168/1, 170/1, 184/1, 186/1, 232/1, 233/1, 249, 250, 251, 253, 255, 256, 257, 258, 260, 483, 520, 540, 541, 542, 543, 582, 252/1, 254/1, 259/1, 519/1, </w:t>
            </w:r>
          </w:p>
          <w:p w14:paraId="440D01E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Mostki: 230, 239/2</w:t>
            </w:r>
          </w:p>
          <w:p w14:paraId="420F72D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Sztombergi: 31, 32, 35, 36, 37, 38, 39, 40, 41, 42, 43, 44, 45, 46, 47, 48, 49, 50, 51, 52, 53, 54, 55, 56, 57, 59, 60, 61, 62, 63, 64, 65, 66, 68, 69, 70, 71, 72, 73, 74, 75, 76, 77, 78, 80, 81, 82, 83, 84, 85, 93, 94, 95, 96, 97, 99, 100, 101, 102, 103, 104, 105, 106, 107, 108, 109, 110, 11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12, 113, 114, 118, 120, 122, 123, 124, 125, 126, 127, 129, 131, 136, 137, 138, 140, 142, 145, 146, 148, 150, 152, 153, 154, 156, 157, 158, 160,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14:paraId="65B6174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śniowa: 1, 2, 3, 9, 10, 31, 76, 77, 78, 79, 80, 81, 96, 97, 98, 99, 100, 101, 102, 103, 104, 105, 106, 107, 108, 109, 110, 111, 559/1, 806, 807, 810, 812, </w:t>
            </w:r>
          </w:p>
          <w:p w14:paraId="15A7987F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ola Wiśniowska: 50, 73, 74, 75, 78, 79, 80, 81, 82, 48/1, 49/1, 51/1, 51/3, 52/1, 53/1, 53/3, 54/1, 55/1, 76/1, 76/2, 77/1, 77/2</w:t>
            </w:r>
          </w:p>
          <w:p w14:paraId="5991FF3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śniowa Poduchowna: 1, 42, 45, 47, 50, 51, 52, 53, 54, 58, 60, 61, 62, 63, 64, 65, 66, 67, 68, 69, 70, 71, 72, 73, 74, 75, 76, 77, 78, 80, 81, 82, 83, 84, 85, 86, 88, 89, 90, 91, 92, 93, 94, 95, 96, 99, 100, 101, 102, 103, 104, 105, 106, 107, 108, 109, 110, 111, 112, 113, 114, 115, 116, 117, 118, 119, 120, 121, 122, 123, 124, 125, 126, 127, 128, 129, 130, 131, 133, 134, 135, 136, 137, 138, 140, 141, 142, 143, 144, 145, 149, 150, 151, 152, 153, 154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55, 156, 157, 158, 159, 160, 161, 162, 163, 165, 166, 167, 168, 169, 170, 538, 545, 546, 560, 565, 56/3, 56/4, 59/1, 59/2, 87/1, 87/2, 97/1, 132/1, 132/2, 139/1, 146/2, 147/1, 147/2, 148/1, 148/2, 164/2, 164/4, 542/2</w:t>
            </w:r>
          </w:p>
          <w:p w14:paraId="50F92BA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Czajków Północny: 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14:paraId="020CD93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350, 351, 354, 355, 356, 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621, 622, 623, 627, 628, 634, 636, 637, 638. 639, 640. 641, 642, 643, 644, 1247, 1252, 1254, 1256, 1262, 1266, 1275, 1278, 1279, 1282, 1284, 1286, 1287, 1290, 1310, 1314, 1315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506/2, 509/1, 509/2, 511/1, 522/1, 523/1, 536/1, 537/1, 539/1, 541/1, 554/1, 587/1, 590/1, 594/1, 606/1, 606/2, 624/1, 626/1, 635/1</w:t>
            </w:r>
          </w:p>
          <w:p w14:paraId="41F5351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Smerdyna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601, 2604, 2605, 2606, 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14:paraId="7702C31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1464, 1465, 1471, 1472, 1478, 1479, 1484, 1485, 1490, 1497, 1502, 1503, 1517, 1523, 1547, 1552, 1553, 1567, 1571, 1577, 1584, 1633, 1686, 1687, 1688, 1689, 1690, 1691, 1707, 1708, 1709, 1710, 1711, 1712, 1725, 1726, 1727, 1729, 174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1873/1, 1875/1, 1876/1, 1877/1, 1879/1, 1880/1, 1881/1, 1886/1, 1887/1, 1888/1, 1891/1, 1892/1, 1893/1, 1899/1</w:t>
            </w:r>
          </w:p>
          <w:p w14:paraId="400262D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14:paraId="369732D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14:paraId="61854BCC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51B9C31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Osiek:</w:t>
            </w:r>
          </w:p>
          <w:p w14:paraId="5E7D944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14:paraId="12AF5D77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 xml:space="preserve">Właściciel lub wykonujący prawa właścicielskie na podstawie zobowiązania podjętego w związku z korzystaniem z programów wsparcia       z tytułu obniżenia dochodowości albo na podstawie porozumienia zawartego z organem sprawującym nadzór nad obszarem Natura 2000 lub bezpośrednio sprawujący nadzór nad obszarem Natura 2000    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a w odniesieniu do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gruntów stanowiących własność Skarbu Państwa lub własność jednostek samorządu terytorialnego, zarządca nieruchomości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C308ED" w:rsidRPr="00D52040" w14:paraId="77EE7FE1" w14:textId="77777777" w:rsidTr="000B39ED">
        <w:tc>
          <w:tcPr>
            <w:tcW w:w="567" w:type="dxa"/>
            <w:vMerge/>
            <w:shd w:val="clear" w:color="auto" w:fill="auto"/>
          </w:tcPr>
          <w:p w14:paraId="02DF88E8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493D3EB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4635BB96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Cs/>
                <w:color w:val="000000" w:themeColor="text1"/>
              </w:rPr>
              <w:t>Ograniczenie ekspansji trzciny.</w:t>
            </w:r>
          </w:p>
          <w:p w14:paraId="166A327A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 xml:space="preserve">Koszenie najsilniej zarośniętych trzciną płatów siedliska dwukrotnie, w okresie maj-czerwiec i wrzesień-październik, na tych samych powierzchniach, do czasu zredukowania zwarcia do poziomu 20%, wywóz biomasy, po tym okresie wprowadzenie działania </w:t>
            </w:r>
            <w:r w:rsidRPr="00D52040">
              <w:rPr>
                <w:rFonts w:asciiTheme="minorHAnsi" w:eastAsia="DejaVu Sans" w:hAnsiTheme="minorHAnsi" w:cstheme="minorHAnsi"/>
                <w:strike/>
                <w:color w:val="000000" w:themeColor="text1"/>
                <w:kern w:val="3"/>
              </w:rPr>
              <w:t xml:space="preserve">  </w:t>
            </w: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 xml:space="preserve">koszenie/ścinanie                       z wywiezieniem biomasy </w:t>
            </w:r>
          </w:p>
          <w:p w14:paraId="0E9EB103" w14:textId="7F4718AB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color w:val="000000" w:themeColor="text1"/>
                <w:kern w:val="3"/>
              </w:rPr>
              <w:t>Działanie fakultatywne</w:t>
            </w:r>
          </w:p>
          <w:p w14:paraId="23E7CC8B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031F22A7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5C811A36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Łoniów:</w:t>
            </w:r>
          </w:p>
          <w:p w14:paraId="5FD776A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ojcieszyce: 101, 102, 103, 104, 105, 106, 322</w:t>
            </w:r>
          </w:p>
          <w:p w14:paraId="67EF471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14:paraId="6186610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7B45C53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Gmina Klimontów:    </w:t>
            </w:r>
          </w:p>
          <w:p w14:paraId="3EAC20E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łanowice: 515</w:t>
            </w:r>
          </w:p>
          <w:p w14:paraId="6C7822C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Pokrzywianka: 31, 32/1, 32/2, 27/1, 29/1, 27/2</w:t>
            </w:r>
          </w:p>
          <w:p w14:paraId="57DBF23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Góry Pęchowskie: 85, 86, 89, 90, 91, 194, 197, 198, 199, 202, 203, 204, 206, 207, 208, 210, 211, 212, 214, 215, 216, 218, 219, 220, 222, 223, 224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26, 227, 228, 230, 231, 232, 234, 235, 236, 238, 239, 240, 242, 243, 244, 245, 246, 247, 249, 250, 251, 253, 254, 255, 257, 258, 259, 261, 262, 263, 265, 266, 267, 269, 270, 271, 273, 274</w:t>
            </w:r>
          </w:p>
          <w:p w14:paraId="2BE8A0A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Pęchów: 389, 390, 391, 392, 393, 394, 395, 396, 397, 398, 399, 400, 401, 402, 403, 404, 405, 406, 407, 408, 409, 410, 411, 412, 413, 414, 415, 416, 417, 418, 419, 420, 421, 422, 423, 424, 425, 426, 427, 428, 429, 430, 431, 432, 433, 434, 435, 436, 437, 438, 439, 440, 441, 442, 443, 444, 445, 446, 447, 448, 449, 450, 451, 452, 453, 454, 455, 456, 457, 458, 459, 460, 461, 462, 463, 464, 465, 466, 467, 468, 469, 470, 471, 472, 473, 474, 475, 476, 477, 478, 479, 480, 481, 482, 483, 484, 485, 486, 487, 488, 489, 490, 491, 492, 493, 494, 495, 496, 497, 498, 499, 500, 501, 503, 505, 640</w:t>
            </w:r>
          </w:p>
          <w:p w14:paraId="166894C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4520ECF6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Bogoria:</w:t>
            </w:r>
          </w:p>
          <w:p w14:paraId="1B2F829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Domaradzice: 175, 305, 306, 307, 308, 309, 515</w:t>
            </w:r>
          </w:p>
          <w:p w14:paraId="08B0CF6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0211EE14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Iwaniska:</w:t>
            </w:r>
          </w:p>
          <w:p w14:paraId="04E71D3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Tęcza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599, 603, 604, 605, 606, 607, 608, 609, 701, 702, 703, 704, 705, 708, 600/1, 706/1</w:t>
            </w:r>
          </w:p>
          <w:p w14:paraId="3158269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1DCE33E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Gmina Staszów:                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Obr. Czajków Północny: 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740/1, 741/1, 742/1, 743/1, 746/1, 747/1, 748/1, 749/1, 752/1, 753/1, 754/1, 754/2, 755/1, 757/1</w:t>
            </w:r>
          </w:p>
          <w:p w14:paraId="0AA9546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. 639, 640. 641, 642, 643, 644, 1247, 1252, 1254, 1256, 1262, 1266, 1275, 1278, 1279, 1282, 1284, 1286, 1287, 1290, 1310, 1314, 1315, 31/4, 32/1, 42/1, 44/1, 48/1, 50/1, 52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53/1, 66/1, 71/1, 73/1, 75/1, 77/1, 79/1, 81/1, 84/1, 84/2, 85/4, 88/2, 88/3, 91/3, 91/4, 93/3, 94/1, 95/2, 95/3, 99/2, 21/1, 22/1, 23/1, 24/1, 25/1, 26/1, 27/1, 28/3, 31/3, 28/4, 110/1, 112/1, 114/1, 115/1, 117/1, 118/1, 120/1, 120/2, 1246/1, 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624/1, 626/1, 635/1</w:t>
            </w:r>
          </w:p>
          <w:p w14:paraId="1D18002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Smerdyna: 2379, 2380, 2381, 2382, 2383, 2384, 2385, 2386, 2388, 2391, 2392, 2395, 2396, 2397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2627, 2628, 2629, 2630, 2631, 2632, 2633, 2634, 2635, 2636, 2637, 2638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2832, 2833, 2834, 2835, 2836, 2841, 2842, 2843, 2844, 2845, 2846, 2847, 2848, 2849, 2850, 2851, 2852, 2853, 2855, 2856, 2857, 2858, 2859, 286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861, 2863, 2870, 2871, 2874, 2875, 2878, 2879, 2882, 2886, 2887, 2888, 2889, 2890, 2892, 2893, 2894, 2895, 2896, 2897, 2898, 2899, 2900, 2901, 2902, 2903, 2904, 2905, 2906, 2907, 2908, 2909, 2910, 2911, 2912, 2914, 2916, 2917, 3083, 2387/1, 2389/1, 2390/1, 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865/1, 2867/1, 2868/1, 2869/1, 2872/1, 2873/1, 2876/1, 2877/1, 2880/1, 2881/1, 2884/1, 2913/1, 2919/3, 3002/1, 3002/2, 3003/2, 3003/3, 2600A</w:t>
            </w:r>
          </w:p>
          <w:p w14:paraId="3CCB66C6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1873/1, 1875/1, 1876/1, 1877/1, 1879/1, 1880/1, 1881/1, 1886/1, 1887/1, 1888/1, 1891/1, 1892/1, 1893/1, 1899/1 </w:t>
            </w:r>
          </w:p>
          <w:p w14:paraId="62328066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736/3, 736/4, 793/1, 793/3, 793/4, 793/5, 793/6</w:t>
            </w:r>
          </w:p>
          <w:p w14:paraId="4674AFB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14:paraId="058586C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6E8F3EF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Osiek:</w:t>
            </w:r>
          </w:p>
          <w:p w14:paraId="086FE4C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14:paraId="47A74AD4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 xml:space="preserve">Właściciel lub wykonujący prawa właścicielskie na podstawie porozumienia zawartego z organem sprawującym nadzór nad obszarem Natura 2000 lub bezpośrednio sprawujący nadzór nad obszarem Natura 2000   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a w odniesieniu do gruntów stanowiących własność Skarbu Państwa lub własność jednostek samorządu terytorialnego, zarządca nieruchomości 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C308ED" w:rsidRPr="00D52040" w14:paraId="3962D3C7" w14:textId="77777777" w:rsidTr="000B39ED">
        <w:tc>
          <w:tcPr>
            <w:tcW w:w="567" w:type="dxa"/>
            <w:vMerge/>
            <w:shd w:val="clear" w:color="auto" w:fill="auto"/>
          </w:tcPr>
          <w:p w14:paraId="13ACC4EA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60B0751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5024A51D" w14:textId="5795356B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Cs/>
                <w:color w:val="000000" w:themeColor="text1"/>
              </w:rPr>
              <w:t>Ograniczenie sukcesji drzew  i krzewów.</w:t>
            </w: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 xml:space="preserve"> Wycinka drzew  i krzewów z wywiezieniem </w:t>
            </w: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lastRenderedPageBreak/>
              <w:t>biomasy, do uzyskania zacienienia mniejszego niż 40% powierzchni działki.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Działanie ciągłe do czasu odsłonięcia powierzchni.</w:t>
            </w:r>
          </w:p>
          <w:p w14:paraId="28DF1896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11BEFE2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lastRenderedPageBreak/>
              <w:t>Gmina Łoniów:</w:t>
            </w:r>
          </w:p>
          <w:p w14:paraId="6729A2F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ojcieszyce: 101, 102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03, 104, 105, 106, 322</w:t>
            </w:r>
          </w:p>
          <w:p w14:paraId="435ECF47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14:paraId="2742AAF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43A4925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Klimontów:</w:t>
            </w:r>
          </w:p>
          <w:p w14:paraId="1B8F666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Nowa Wieś: 317</w:t>
            </w:r>
          </w:p>
          <w:p w14:paraId="67576F5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2057C0E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Iwaniska:</w:t>
            </w:r>
          </w:p>
          <w:p w14:paraId="61909617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Tęcza: 599, 603, 604, 605, 606, 607, 608, 609, 701, 702, 703, 704, 705, 708, 600/1, 706/1</w:t>
            </w:r>
          </w:p>
          <w:p w14:paraId="02DADC5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2143528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Staszów:</w:t>
            </w:r>
          </w:p>
          <w:p w14:paraId="2EC251A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Łaziska: 249, 250, 251, 253, 255, 256, 257, 258, 260, 520, 540, 541, 542, 543, 582, 252/1, 254/1, 259/1, 519/1</w:t>
            </w:r>
          </w:p>
          <w:p w14:paraId="6FC426A6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Mostki: 230, 239/2</w:t>
            </w:r>
          </w:p>
          <w:p w14:paraId="530B8F1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Sztombergi: 31, 32, 35, 36, 37, 38, 39, 40, 41, 42, 43, 44, 45, 46, 47, 48, 49, 50, 51, 52, 53, 54, 55, 56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57, 59, 60, 61, 62, 63, 64, 65, 66, 68, 69, 70, 71, 72, 73, 74, 75, 76, 77, 78, 80, 81, 82, 83, 84, 85, 93, 94, 95, 96, 97, 99, 100, 101, 102, 103, 104, 105, 106, 107, 108, 109, 110, 111, 112, 113, 114, 118, 120, 122, 123, 124, 125, 126, 127, 129, 131, 136, 137, 138, 140, 142, 145, 146, 148, 150, 152, 153, 154, 156, 157, 158, 160,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14:paraId="7D7E191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śniowa: 1, 2, 3, 9, 10, 31, 76, 77, 78, 79, 80, 81, 96, 97, 98, 99, 100, 101, 102, 103, 104, 105, 106, 107, 108, 109, 110, 111, 806, 807, 810, 812, 813, 814, 815, 816, 822</w:t>
            </w:r>
          </w:p>
          <w:p w14:paraId="69953AC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śniowa Poduchowna: 1, 42, 45, 47, 50, 51, 52, 53, 54, 58, 60, 61, 62, 63, 64, 65, 66, 67, 68, 69, 70, 71, 72, 73, 74, 75, 76, 77, 78, 80, 81, 82, 83, 84, 85, 86, 88, 89, 90, 91, 92, 93, 94, 95, 96, 99, 100, 101, 102, 103, 104, 105, 106, 107, 108, 109, 110, 111, 112, 113, 114, 115, 116, 117, 118, 119, 120, 121, 122, 123, 124, 125, 126, 127, 128, 129, 130, 131, 133, 134, 135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36, 137, 138, 140, 141, 142, 143, 144, 145, 149, 150, 151, 152, 153, 154, 155, 156, 157, 158, 159, 160, 161, 162, 163, 165, 166, 167, 168, 169, 170, 538, 545, 546, 560, 565, 56/3, 56/4, 59/1, 59/2, 87/1, 87/2, 97/1, 132/1, 132/2, 139/1, 146/2, 147/1, 147/2, 148/1, 148/2, 164/2, 164/4, 542/2</w:t>
            </w:r>
          </w:p>
          <w:p w14:paraId="1CFBEF5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Czajków Północny: 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14:paraId="081954F7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605, 607, 608, 609, 610, 611, 612, 613, 614, 615, 616, 617, 618, 619, 620, 621, 622, 623, 627, 628, 634, 636, 637, 638. 639, 640. 641, 642, 643, 644, 1247, 1252, 1254, 1256, 1262, 1266, 1275, 1278, 1279, 1282, 1284, 1286, 1287, 1290, 1310, 1314, 1315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434/1, 444/1, 446/1, 447/1, 462/1, 463/1, 473/1, 487/1, 489/1, 490/1, 494/1, 506/1, 506/2, 509/1, 509/2, 511/1, 522/1, 523/1, 536/1, 537/1, 539/1, 541/1, 554/1, 587/1, 590/1, 594/1, 606/1, 606/2, 624/1, 626/1, 635/1</w:t>
            </w:r>
          </w:p>
          <w:p w14:paraId="4EDD4D57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Smerdyna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581, 2582, 2583, 2584, 2585, 2586, 2587, 2589, 2590, 2591, 2594, 2600, 2601, 2604, 2605, 2606, 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797, 2798, 2799, 2800, 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14:paraId="1AECD2A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1464, 1465, 1471, 1472, 1478, 1479, 1484, 1485, 1490, 1497, 1502, 1503, 1517, 1523, 1547, 1552, 1553, 1567, 1571, 1577, 1584, 1633, 1686, 1687, 1688, 1689, 169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2004, 2005, 2006, 2007, 2008, 2009, 2010, 2011, 2012, 2013, 2014, 2015, 2016, 2017, 2018, 2021, 2022, 2023, 2024, 2027, 2028, 2029, 2037, 2038, 2041, 2046, 2048, 2049, 2050, 2053, 2054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1873/1, 1875/1, 1876/1, 1877/1, 1879/1, 1880/1, 1881/1, 1886/1, 1887/1, 1888/1, 1891/1, 1892/1, 1893/1, 1899/1</w:t>
            </w:r>
          </w:p>
          <w:p w14:paraId="0A59440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Kolonia: 72, 74, 77, 78, 79, 81, 93, 97, 98, 99, 105, 165, 175, 176, 177, 178, 184, 185, 186, 187, 188, 189, 19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14:paraId="1D939CB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610/1, 611/1, 612/1, 614/1, 614/2, 615/1, 639/1, 642/1, 643/1 </w:t>
            </w:r>
          </w:p>
          <w:p w14:paraId="42EF8F44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7B57F06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Osiek:</w:t>
            </w:r>
          </w:p>
          <w:p w14:paraId="77AF85C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14:paraId="23ACDB39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 xml:space="preserve">Właściciel lub wykonujący prawa właścicielskie na </w:t>
            </w: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 xml:space="preserve">podstawie porozumienia zawartego z organem sprawującym nadzór nad obszarem Natura 2000 lub bezpośrednio sprawujący nadzór nad obszarem Natura 2000   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a w odniesieniu do gruntów stanowiących własność Skarbu Państwa lub własność jednostek samorządu terytorialnego, zarządca nieruchomości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C308ED" w:rsidRPr="00D52040" w14:paraId="2735C38B" w14:textId="77777777" w:rsidTr="004F7A59">
        <w:tc>
          <w:tcPr>
            <w:tcW w:w="567" w:type="dxa"/>
            <w:vMerge/>
            <w:shd w:val="clear" w:color="auto" w:fill="auto"/>
          </w:tcPr>
          <w:p w14:paraId="1F634A5E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F28C028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1960875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iCs/>
                <w:noProof/>
                <w:color w:val="000000" w:themeColor="text1"/>
                <w:kern w:val="3"/>
              </w:rPr>
              <w:t xml:space="preserve">Działania związane z </w:t>
            </w:r>
            <w:r w:rsidRPr="00D52040">
              <w:rPr>
                <w:rFonts w:asciiTheme="minorHAnsi" w:eastAsia="DejaVu Sans" w:hAnsiTheme="minorHAnsi" w:cstheme="minorHAnsi"/>
                <w:i/>
                <w:color w:val="000000" w:themeColor="text1"/>
                <w:kern w:val="3"/>
              </w:rPr>
              <w:t>monitoringiem stanu przedmiotów ochrony oraz monitoringiem realizacji celów</w:t>
            </w:r>
          </w:p>
        </w:tc>
      </w:tr>
      <w:tr w:rsidR="00C308ED" w:rsidRPr="00D52040" w14:paraId="59FBA466" w14:textId="77777777" w:rsidTr="000B39ED">
        <w:trPr>
          <w:trHeight w:val="1959"/>
        </w:trPr>
        <w:tc>
          <w:tcPr>
            <w:tcW w:w="567" w:type="dxa"/>
            <w:vMerge/>
            <w:shd w:val="clear" w:color="auto" w:fill="auto"/>
          </w:tcPr>
          <w:p w14:paraId="549B6D48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9BC4F6D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3231" w:type="dxa"/>
            <w:shd w:val="clear" w:color="auto" w:fill="auto"/>
          </w:tcPr>
          <w:p w14:paraId="783FF47E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Ocena stanu zachowania i ocena realizacji założonych celów zgodnie z metodyką przyjętą do celów monitoringu</w:t>
            </w:r>
            <w:r w:rsidRPr="00D52040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)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t xml:space="preserve"> </w:t>
            </w:r>
          </w:p>
          <w:p w14:paraId="48937531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t>Co 3 lata.</w:t>
            </w:r>
          </w:p>
        </w:tc>
        <w:tc>
          <w:tcPr>
            <w:tcW w:w="2977" w:type="dxa"/>
            <w:shd w:val="clear" w:color="auto" w:fill="auto"/>
          </w:tcPr>
          <w:p w14:paraId="5C03B68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Łoniów:</w:t>
            </w:r>
          </w:p>
          <w:p w14:paraId="157E8887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ojcieszyce: 101, 102, 103, 104, 105, 106, 322</w:t>
            </w:r>
          </w:p>
          <w:p w14:paraId="324865F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Łoniów: 316, 317, 318, 319, 320, 321, 325, 328, 329, 330, 331, 332, 334, 335, 336, 337, 338, 341, 342, 344, 345, 346, 347, 348, 349, 350, 351, 352, 353, 354, 355, 356, 357, 358, 361, 362, 363, 364, 366, 324/1, 326/1, 327/1, 333/1, 339/1, 343/1, 359/1, 365/1, 368/1</w:t>
            </w:r>
          </w:p>
          <w:p w14:paraId="1E7C235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369/1, 370/2, 370/3, 392/2, 398/2, 399/1, 400/1, 401/1, 403/1, 404/1, 406/1, 414/1</w:t>
            </w:r>
          </w:p>
          <w:p w14:paraId="1B64E1C7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08365DF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28BFC24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Nawodzice: 637, 639, 641, 643, 645, 647, 649, 651, 653, 655, 657, 659, 661, 663, 665, 667, 669, 671, 673, 675, 677, 679, 681, 685, 687, 689, 691, 692, 693, 694, 695, 697, 698, 699, 700, 701, 703, 704, 705, 706, 707, 708, 709, 710, 711, 712, 1722, 1723, 1727, 1835, 1836, 1837, 1838, 1839, 1840, 1841, 1842, 1843, 1844, 1845, 1857</w:t>
            </w:r>
          </w:p>
          <w:p w14:paraId="5F8D90D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Nowa Wieś: 317</w:t>
            </w:r>
          </w:p>
          <w:p w14:paraId="54FB2B0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Ułanowice: 50, 51, 52, 53, 54, 55, 56, 513, 515</w:t>
            </w:r>
          </w:p>
          <w:p w14:paraId="42AF777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onary: 13, 15, 16, 17, 18, 19, 398, 14/1, 14/2, 14/3, 14/4, 14/5, 365</w:t>
            </w:r>
          </w:p>
          <w:p w14:paraId="6087506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Pokrzywianka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: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27/1, 27/2,  29/1, 31, 32/1, 32/2,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38, 139, 142, 143, 144, 145, 147, 148, 149, 153, 155, 156, 157, 158, 159, 161, 162, 202, 203, 204, 247, 40/5, 3/9, 3/10, 10/7, 10/8, 12/1, 14/17, 140/1, 140/2, 141/1, 141/2, 146/1, 146/2, 150/1, 150/2, 151/1, 151/2, 152/1, 152/2, 152/3, 154/1, 154/2, 160/1, 160/2, 160/3, 160/4</w:t>
            </w:r>
          </w:p>
          <w:p w14:paraId="4225158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Góry Pęchowskie: 85, 86, 89, 90, 91, 194, 197, 198, 199, 202, 203, 204, 206, 207, 208, 210, 211, 212, 214, 215, 216, 218, 219, 220, 222, 223, 224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26, 227, 228, 230, 231, 232, 234, 235, 236, 238, 239, 240, 242, 243, 244, 245, 246, 247, 249, 250, 251, 253, 254, 255, 257, 258, 259, 261, 262, 263, 265, 266, 267, 269, 270, 271, 273, 274</w:t>
            </w:r>
          </w:p>
          <w:p w14:paraId="23B8A5A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Pęchów: 389, 390, 391, 392, 393, 394, 395, 396, 397, 398, 399, 400, 401, 402, 403, 404, 405, 406, 407, 408, 409, 410, 411, 412, 413, 414, 415, 416, 417, 418, 419, 420, 421, 422, 423, 424, 425, 426, 427, 428, 429, 430, 431, 432, 433, 434, 435, 436, 437, 438, 439, 440, 441, 442, 443, 444, 445, 446, 447, 448, 449, 450, 451, 452, 453, 454, 455, 456, 457, 458, 459, 460, 461, 462, 463, 464, 465, 466, 467, 468, 469, 470, 471, 472, 473, 474, 475, 476, 477, 478, 479, 480, 481, 482, 483, 484, 485, 486, 487, 488, 489, 490, 491, 492, 493, 494, 495, 496, 497, 498, 499, 500, 501, 503, 505, 640</w:t>
            </w:r>
          </w:p>
          <w:p w14:paraId="7DB7D2E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1023D77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Bogoria:</w:t>
            </w:r>
          </w:p>
          <w:p w14:paraId="4A0CE1F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Domaradzice: 175, 305, 306, 307, 308, 309, 515</w:t>
            </w:r>
          </w:p>
          <w:p w14:paraId="6B44B6DC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Moszyny: 302, 303, 304, 305, 306, 307, 308, 311, 317, 385, 387, 392, 399, 426, 427, 429, 430, 431, 432, 433, 434, 435, 436, 437, 438, 440, 441, 442, 445, 400/1, 400/2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428/1, 428/2</w:t>
            </w:r>
          </w:p>
          <w:p w14:paraId="46280DB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Iwaniska:</w:t>
            </w:r>
          </w:p>
          <w:p w14:paraId="09A3A9D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Tęcza: 599, 603, 604, 605, 606, 607, 608, 609, 701, 702, 703, 704, 705, 708, 600/1, 706/1</w:t>
            </w:r>
          </w:p>
          <w:p w14:paraId="66B8181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amieniec: 288</w:t>
            </w:r>
          </w:p>
          <w:p w14:paraId="3F81FD6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Przepiórów: 376, 380, 381, 382, 383, 384, 385, 386, 387, 388, 389, 390, 391, 392</w:t>
            </w:r>
          </w:p>
          <w:p w14:paraId="78E355B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445B827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Staszów:</w:t>
            </w:r>
          </w:p>
          <w:p w14:paraId="05A9630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Łaziska: 149, 150, 151, 152, 153, 154, 163, 165, 167, 169, 171, 176, 179, 182, 185, 474, 162/1, 164/1, 166/1, 168/1, 170/1, 184/1, 186/1, 483, 232/1, 233/1, 249, 250, 251, 253, 255, 256, 257, 258, 260, 520, 540, 541, 542, 543, 582, 252/1, 254/1, 259/1, 519/1</w:t>
            </w:r>
          </w:p>
          <w:p w14:paraId="4E49D6A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Mostki: 230, 239/2</w:t>
            </w:r>
          </w:p>
          <w:p w14:paraId="01BD3C0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Sztombergi: 31, 32, 35, 36, 37, 38, 39, 40, 41, 42, 43, 44, 45, 46, 47, 48, 49, 50, 51, 52, 53, 54, 55, 56, 57, 59, 60, 61, 62, 63, 64, 65, 66, 68, 69, 70, 71, 72, 73, 74, 75, 76, 77, 78, 80, 81, 82, 83, 84, 85, 93, 94, 95, 96, 97, 99, 100, 101, 102, 103, 104, 105, 106, 107, 108, 109, 110, 111, 112, 113, 114, 118, 120, 122, 123, 124, 125, 126, 127, 129, 131, 136, 137, 138, 140, 142, 145, 146, 148, 150, 152, 153, 154, 156, 157, 158, 160,162, 164, 166, 168, 169, 17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72, 377, 379, 387, 395, 398, 58/1, 67/1, 67/2, 92/1, 98/1, 115/1, 116/1, 117/1, 119/1, 121/1, 133/1, 133/2, 135/1, 139/1, 141/1, 143/1, 144/1, 147/1, 149/1, 151/1, 155/1, 159/1, 161/1, 163/1, 165/1, 167/1, 171/1</w:t>
            </w:r>
          </w:p>
          <w:p w14:paraId="53B3E30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śniowa: 1, 2, 3, 9, 10, 31, 76, 77, 78, 79, 80, 81, 96, 97, 98, 99, 100, 101, 102, 103, 104, 105, 106, 107, 108, 109, 110, 111, 559/1, 806, 807, 810, 812, 813, 814, 815, 816, 822</w:t>
            </w:r>
          </w:p>
          <w:p w14:paraId="371A711F" w14:textId="77777777" w:rsidR="00473365" w:rsidRPr="00D52040" w:rsidRDefault="00473365" w:rsidP="00D52040">
            <w:pPr>
              <w:spacing w:line="276" w:lineRule="auto"/>
              <w:rPr>
                <w:rFonts w:asciiTheme="minorHAnsi" w:eastAsia="DejaVu Sans" w:hAnsiTheme="minorHAnsi" w:cstheme="minorHAnsi"/>
                <w:color w:val="000000" w:themeColor="text1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ola Wiśniowska: 50, 73, 74, 75, 78, 79, 80, 81, 82, 48/1, 49/1, 51/1, 51/3, 52/1, 53/1, 53/3, 54/1, 55/1, 76/1, 76/2, 77/1, 77/2</w:t>
            </w:r>
          </w:p>
          <w:p w14:paraId="0C72855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śniowa Poduchowna: 1, 42, 45, 47, 50, 51, 52, 53, 54, 58, 60, 61, 62, 63, 64, 65, 66, 67, 68, 69, 70, 71, 72, 73, 74, 75, 76, 77, 78, 80, 81, 82, 83, 84, 85, 86, 88, 89, 90, 91, 92, 93, 94, 95, 96, 99, 100, 101, 102, 103, 104, 105, 106, 107, 108, 109, 110, 111, 112, 113, 114, 115, 116, 117, 118, 119, 120, 121, 122, 123, 124, 125, 126, 127, 128, 129, 130, 131, 133, 134, 135, 136, 137, 138, 140, 141, 142, 143, 144, 145, 149, 150, 151, 152, 153, 154, 155, 156, 157, 158, 159, 160, 161, 162, 163, 165, 166, 167, 168, 169, 170, 538, 545, 546, 560, 565, 56/3, 56/4, 59/1, 59/2, 87/1, 87/2, 97/1, 132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32/2, 139/1, 146/2, 147/1, 147/2, 148/1, 148/2, 164/2, 164/4, 542/2</w:t>
            </w:r>
          </w:p>
          <w:p w14:paraId="2072DEC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Czajków Północny: 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726/1, 727/1, 728/1, 729/1, 730/1, 731/1, 732/1, 733/1, 734/1, 735/1, 736/1, 737/1, 740/1, 741/1, 742/1, 743/1, 746/1, 747/1, 748/1, 749/1, 752/1, 753/1, 754/1, 754/2, 755/1, 757/1</w:t>
            </w:r>
          </w:p>
          <w:p w14:paraId="71D8852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. 639, 640. 641, 642, 643, 644, 1247, 1252, 1254, 1256, 1262, 1266, 1275, 1278, 1279, 1282, 1284, 1286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287, 1290, 1310, 1314, 1315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624/1, 626/1, 635/1</w:t>
            </w:r>
          </w:p>
          <w:p w14:paraId="1A7815D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Smerdyna: 2379, 238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2832, 2833, 2834, 2835, 2836, 2841, 2842, 2843, 2844, 2845, 2846, 2847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825/1, 2828/1, 2829/1, 2837/1, 2838/1, 2840/1, 2854/1, 2862/1, 2864/1, 2865/1, 2867/1, 2868/1, 2869/1, 2872/1, 2873/1, 2876/1, 2877/1, 2880/1, 2881/1, 2884/1, 2913/1, 2919/3, 3002/1, 3002/2, 3003/2, 3003/3, 2600A</w:t>
            </w:r>
          </w:p>
          <w:p w14:paraId="0BEB6ED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1873/1, 1875/1, 1876/1, 1877/1, 1879/1, 1880/1, 1881/1, 1886/1, 1887/1, 1888/1, 1891/1, 1892/1, 1893/1, 1899/1</w:t>
            </w:r>
          </w:p>
          <w:p w14:paraId="6208FB3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693/1, 693/2, 718/1, 718/2, 723/2, 723/3, 735/1, 735/2, 735/3, 735/4, 736/1, 736/2, 736/3, 736/4, 793/1, 793/3, 793/4, 793/5, 793/6</w:t>
            </w:r>
          </w:p>
          <w:p w14:paraId="0D9B1CA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14:paraId="12A786D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3FEDB5B6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Osiek:</w:t>
            </w:r>
          </w:p>
          <w:p w14:paraId="1D60D066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Bukowa: 752, 777, 778, 779, 780, 783, 784, 785, 787, 788, 789, 790, 791, 792, 793, 828, 829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14:paraId="2627A54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</w:rPr>
            </w:pPr>
            <w:r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lastRenderedPageBreak/>
              <w:t>Sprawujący nadzór nad obszarem Natura 2000</w:t>
            </w:r>
          </w:p>
        </w:tc>
      </w:tr>
      <w:tr w:rsidR="00C308ED" w:rsidRPr="00D52040" w14:paraId="1B6F2E1D" w14:textId="77777777" w:rsidTr="004F7A59">
        <w:trPr>
          <w:trHeight w:val="403"/>
        </w:trPr>
        <w:tc>
          <w:tcPr>
            <w:tcW w:w="567" w:type="dxa"/>
            <w:vMerge w:val="restart"/>
            <w:shd w:val="clear" w:color="auto" w:fill="auto"/>
          </w:tcPr>
          <w:p w14:paraId="25DECB93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lastRenderedPageBreak/>
              <w:t>10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F349D2B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1016 Poczwarówka jajowata </w:t>
            </w:r>
            <w:r w:rsidRPr="00D52040">
              <w:rPr>
                <w:rFonts w:asciiTheme="minorHAnsi" w:eastAsiaTheme="minorHAnsi" w:hAnsiTheme="minorHAnsi" w:cstheme="minorHAnsi"/>
                <w:i/>
                <w:color w:val="000000" w:themeColor="text1"/>
                <w:lang w:eastAsia="en-US"/>
              </w:rPr>
              <w:t>Vertigo moulinsiana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07E617F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kern w:val="3"/>
              </w:rPr>
              <w:t>Działania związane z ochroną czynną</w:t>
            </w:r>
          </w:p>
        </w:tc>
      </w:tr>
      <w:tr w:rsidR="00C308ED" w:rsidRPr="00D52040" w14:paraId="68EEE155" w14:textId="77777777" w:rsidTr="000B39ED">
        <w:trPr>
          <w:trHeight w:val="403"/>
        </w:trPr>
        <w:tc>
          <w:tcPr>
            <w:tcW w:w="567" w:type="dxa"/>
            <w:vMerge/>
            <w:shd w:val="clear" w:color="auto" w:fill="auto"/>
          </w:tcPr>
          <w:p w14:paraId="1348D45F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C07FF13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09D16F72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Cs/>
                <w:color w:val="000000" w:themeColor="text1"/>
              </w:rPr>
              <w:t>Zachowanie siedlisk gatunku stanowiącego przedmiot ochrony poprzez ekstensywne użytkowanie kośne, kośno-pastwiskowe lub pastwiskowe.</w:t>
            </w:r>
          </w:p>
          <w:p w14:paraId="60AC3446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Cs/>
                <w:color w:val="000000" w:themeColor="text1"/>
              </w:rPr>
              <w:t>Działanie ciągłe.</w:t>
            </w:r>
          </w:p>
          <w:p w14:paraId="37E5A9FF" w14:textId="658A53C0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color w:val="000000" w:themeColor="text1"/>
                <w:kern w:val="3"/>
              </w:rPr>
            </w:pPr>
            <w:r w:rsidRPr="00D52040">
              <w:rPr>
                <w:rFonts w:asciiTheme="minorHAnsi" w:eastAsia="TimesNewRoman, 'Times New Roman" w:hAnsiTheme="minorHAnsi" w:cstheme="minorHAnsi"/>
                <w:i/>
                <w:color w:val="000000" w:themeColor="text1"/>
                <w:kern w:val="3"/>
              </w:rPr>
              <w:t>Działanie obligatoryjne</w:t>
            </w:r>
          </w:p>
          <w:p w14:paraId="069DC54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6DA6A1A4" w14:textId="77777777" w:rsidR="00473365" w:rsidRPr="00D52040" w:rsidRDefault="00473365" w:rsidP="00D52040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Łoniów:</w:t>
            </w:r>
          </w:p>
          <w:p w14:paraId="2C93F0CA" w14:textId="77777777" w:rsidR="00473365" w:rsidRPr="00D52040" w:rsidRDefault="00473365" w:rsidP="00D52040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Świniary: 1010, 1044, 1045, 1046, 1047, 1048, 1049, 1050, 1137, 1173, 1174, 1175, 1176, 1177, 1178, 1179, 1181, 1210, 1211, 1212, 1213, 1214, 1215, 1216, 1217, 1218, 1219, 1282, 1283, 1284, 1285, 1286, 1287, 1288, 1289, 1290, 1291, 1292, 1293, 1294, 1295, 1296, 1297, 1298, 1299, 1300, 1301, 1302, 1303, 1304, 1305, 1306, 1307, 1308, 1309, 1310, 1311, 1312, 1313, 1314, 1315, 1316, 1317, 1318, 1319, 1320, 1321, 1322, 1323, 1324, 1325, 1326, 1442</w:t>
            </w:r>
          </w:p>
          <w:p w14:paraId="4289318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Zawidza: 229/2, 350/1, </w:t>
            </w:r>
          </w:p>
          <w:p w14:paraId="243EC29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Otoka Grabińska: 1, 2, 3, 4, 5, 6, 7, 49, 50, 929, 8/1, 930/2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</w:p>
          <w:p w14:paraId="16BC08E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364/1, 365/1, 366/1, 367/1, 369/1, 370/2, 370/3, 392/2, 398/2, 399/1, 400/1, 401/1, 403/1, 404/1, 406/1, 414/1</w:t>
            </w:r>
          </w:p>
          <w:p w14:paraId="46AF3F6B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ojcieszyce: 101,102, 103, 104, 105, 106, 322</w:t>
            </w:r>
          </w:p>
          <w:p w14:paraId="4C20C51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2036A9D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Rybnica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3, 6, 7, 8, 9, 10, 11, 12, 13, 14, 15, 23, 24, 25, 26, 27, 28, 29, 30, 31, 36, 37, 39, 40, 41, 42, 43, 44, 45, 46, 47, 48, 71, 226, 38/2, 257/2, 257/3</w:t>
            </w:r>
          </w:p>
          <w:p w14:paraId="6C1DD7A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4FE6C688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Gmina Bogoria:                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Moszyny: 302, 303, 304, 305, 306, 307, 308, 311, 317, 385, 387, 392, 399, 426, 427, 429, 430, 431, 432, 433, 434, 435, 436, 437, 438, 440, 441, 442, 445, 400/1, 400/2, 428/1, 428/2</w:t>
            </w:r>
          </w:p>
          <w:p w14:paraId="635B3754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3D668F3F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Staszów:</w:t>
            </w:r>
          </w:p>
          <w:p w14:paraId="229235C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Łaziska: 149, 150, 151, 152, 153, 154, 163, 165, 167, 169, 171, 176, 179, 182, 185, 474, 162/1, 164/1, 166/1, 168/1, 170/1, 184/1, 186/1, 387, 388, 389, 391, 392, 394, 395, 396, 397, 400, 405, 446, 569, 570</w:t>
            </w:r>
          </w:p>
          <w:p w14:paraId="5E2627F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Mostki: 230, 239/2</w:t>
            </w:r>
          </w:p>
          <w:p w14:paraId="78D77D8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Sztombergi: 31, 32, 35, 36, 37, 38, 39, 40, 41, 42, 43, 44, 45, 46, 47, 48, 49, 50, 51, 52, 53, 54, 55, 56, 57, 59, 60, 61, 62, 63, 64, 65, 66, 68, 69, 70, 71, 72, 73, 74, 75, 76, 77, 78, 8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81, 82, 83, 84, 85, 93, 94, 95, 96, 97, 99, 100, 101, 102, 103, 104, 105, 106, 107, 108, 109, 110, 111, 112, 113, 114, 118, 120, 122, 123, 124, 125, 126, 127, 129, 131, 136, 137, 138, 140, 142, 145, 146, 148, 150, 152, 153, 154, 156, 157, 158, 160, 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14:paraId="7DF68AB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śniowa Poduchowna: 1, 50, 51, 52, 53, 54, 58, 60, 61, 62, 63, 64, 65, 66, 67, 68, 69, 70, 71, 72, 73, 74, 75, 76, 77, 78, 137, 138, 140, 141, 142, 143, 144, 145, 149, 150, 151, 152, 153, 154, 155, 156, 157, 158, 159, 160, 161, 162, 163, 165, 166, 167, 168, 169, 170, 545, 546, 56/3, 56/4, 59/1, 59/2, 139/1, 146/2, 147/1, 147/2, 148/1, 148/2, 164/2, 164/4, 542/2</w:t>
            </w:r>
          </w:p>
          <w:p w14:paraId="76355C9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Czajków Północny: 512, 513, 514, 515, 516, 517, 518, 519, 520, 521, 522, 523, 525, 526, 527, 534, 535, 536, 537, 538, 539, 540, 541, 542, 543, 547, 548, 549, 552, 553, 554, 555, 556, 557, 558, 564, 566, 567, 576, 584, 585, 586, 588, 589, 59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14:paraId="782DBDE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Czajków Południowy: 34, 35, 36, 37, 38, 39, 40, 45, 46, 47, 49, 51, 69, 70, 72, 74, 76, 78, 80, 82, 96, 97, 98, 108, 109, 111, 113, 116, 119, 135, 137, 14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, 639, 640, 641, 642, 643, 644, 1247, 1252, 1254, 1256, 1262, 1266, 1275, 1278, 1279, 1282, 1284, 1286, 1287, 1290, 1310, 1314, 1315, 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624/1, 626/1, 635/1</w:t>
            </w:r>
          </w:p>
          <w:p w14:paraId="0DDC52C4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Smerdyna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389/1, 2390/1, 2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14:paraId="585FF40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Duża: 1900/1, 802, 803, 804, 805, 806, 807, 808, 809, 811, 815, 1009, 1010, 1017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 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1873/1, 1875/1, 1876/1, 1877/1, 1879/1, 1880/1, 1881/1, 1886/1, 1887/1, 1888/1, 1891/1, 1892/1, 1893/1, 1899/1</w:t>
            </w:r>
          </w:p>
          <w:p w14:paraId="7422A88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308, 309, 314, 315, 316, 317, 318, 319, 320, 321, 323, 324, 325, 326, 327, 328, 330, 332, 335, 336, 337, 338, 340, 341, 342, 343, 344, 345, 346, 360, 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14:paraId="70A8556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480/1, 481/1, 485/1, 486/1, 487/1, 489/1, 492/1, 493/1, 495/1, 497/1, 498/1, 499/1, 500/1, 502/1, 506/1, 507/1, 508/1, 509/1, 511/1, 512/1, 513/1, 514/1, 515/1, 516/1, 517/1, 518/1, 519/1, 520/1, 521/1, 522/1, 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14:paraId="04E03A57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292AD5D4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Osiek:</w:t>
            </w:r>
          </w:p>
          <w:p w14:paraId="6B59DEA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Bukowa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: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14:paraId="71BFDF85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bCs/>
                <w:noProof/>
                <w:color w:val="000000" w:themeColor="text1"/>
                <w:kern w:val="3"/>
              </w:rPr>
              <w:lastRenderedPageBreak/>
              <w:t xml:space="preserve">Właściciel lub wykonujący prawa właścicielskie na podstawie zobowiązania podjętego w związku       z korzystaniem                z programów wsparcia     z tytułu obniżenia dochodowości albo na podstawie porozumienia zawartego z organem sprawującym nadzór nad obszarem Natura 2000 lub bezpośrednio sprawujący nadzór nad obszarem Natura 2000   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a w odniesieniu do gruntów stanowiących własność Skarbu Państwa lub własność jednostek samorządu terytorialnego, zarządca nieruchomości               w związku                      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C308ED" w:rsidRPr="00D52040" w14:paraId="5A4FE6F2" w14:textId="77777777" w:rsidTr="000B39ED">
        <w:trPr>
          <w:trHeight w:val="403"/>
        </w:trPr>
        <w:tc>
          <w:tcPr>
            <w:tcW w:w="567" w:type="dxa"/>
            <w:vMerge/>
            <w:shd w:val="clear" w:color="auto" w:fill="auto"/>
          </w:tcPr>
          <w:p w14:paraId="2F476900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193E6C9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0209994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Cs/>
                <w:color w:val="000000" w:themeColor="text1"/>
              </w:rPr>
              <w:t>Utrzymanie prawidłowego poziomu wilgotności gruntu.</w:t>
            </w:r>
          </w:p>
          <w:p w14:paraId="454A97C8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iCs/>
                <w:color w:val="000000" w:themeColor="text1"/>
              </w:rPr>
              <w:t xml:space="preserve">Podczas prowadzenia prac utrzymaniowych na ciekach i konserwacji rowów melioracyjnych oddziaływujących na płaty siedliska gatunku, zapewnienie utrzymania wysokiego poziomu wód gruntowych (grunt mokry, miejscami zalany wodą na min. 50% powierzchni siedliska) poprzez dostosowanie rzędnej dna </w:t>
            </w:r>
            <w:r w:rsidRPr="00D52040">
              <w:rPr>
                <w:rFonts w:asciiTheme="minorHAnsi" w:hAnsiTheme="minorHAnsi" w:cstheme="minorHAnsi"/>
                <w:iCs/>
                <w:color w:val="000000" w:themeColor="text1"/>
              </w:rPr>
              <w:lastRenderedPageBreak/>
              <w:t>i/lub zastosowanie urządzeń umożliwiających okresowe lub ciągłe piętrzenie wody.</w:t>
            </w:r>
          </w:p>
          <w:p w14:paraId="59AD9CB6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Działanie ciągłe.</w:t>
            </w:r>
          </w:p>
        </w:tc>
        <w:tc>
          <w:tcPr>
            <w:tcW w:w="2977" w:type="dxa"/>
            <w:shd w:val="clear" w:color="auto" w:fill="auto"/>
          </w:tcPr>
          <w:p w14:paraId="7461E6C7" w14:textId="77777777" w:rsidR="00473365" w:rsidRPr="00D52040" w:rsidRDefault="00473365" w:rsidP="00D52040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lastRenderedPageBreak/>
              <w:t>Gmina Łoniów:</w:t>
            </w:r>
          </w:p>
          <w:p w14:paraId="6ADF5960" w14:textId="77777777" w:rsidR="00473365" w:rsidRPr="00D52040" w:rsidRDefault="00473365" w:rsidP="00D52040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Świniary: 1010, 1044, 1045, 1046, 1047, 1048, 1049, 1050, 1137, 1173, 1174, 1175, 1176, 1177, 1178, 1179, 1181, 1210, 1211, 1212, 1213, 1214, 1215, 1216, 1217, 1218, 1219, 1282, 1283, 1284, 1285, 1286, 1287, 1288, 1289, 1290, 1291, 1292, 1293, 1294, 1295, 1296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297, 1298, 1299, 1300, 1301, 1302, 1303, 1304, 1305, 1306, 1307, 1308, 1309, 1310, 1311, 1312, 1313, 1314, 1315, 1316, 1317, 1318, 1319, 1320, 1321, 1322, 1323, 1324, 1325, 1326, 1442</w:t>
            </w:r>
          </w:p>
          <w:p w14:paraId="1574A61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Zawidza: 229/2, 350/1, 350/4, 350/5, 350/6, 350/8 Obr. Otoka Grabińska: 1, 2, 3, 4, 5, 6, 7, 49, 50, 929, 8/1, 930/2</w:t>
            </w:r>
          </w:p>
          <w:p w14:paraId="3714C80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ojcieszyce: 101,102, 103, 104, 105, 106, 322</w:t>
            </w:r>
          </w:p>
          <w:p w14:paraId="334B72B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14:paraId="707BAD37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53B10AA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49F32D5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Rybnica: 3, 6, 7, 8, 9, 10, 11, 12, 13, 14, 15, 23, 24, 25, 26, 27, 28, 29, 30, 31, 36, 37, 39, 40, 41, 42, 43, 44, 45, 46, 47, 48, 7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26, 38/2, 257/2, 257/3</w:t>
            </w:r>
          </w:p>
          <w:p w14:paraId="111F600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7BB415A7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Bogoria:</w:t>
            </w:r>
          </w:p>
          <w:p w14:paraId="46AFA67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Moszyny: 302, 303, 304, 305, 306, 307, 308, 311, 317, 385, 387, 392, 399, 422, 426, 427, 429, 430, 431, 432, 433, 434, 435, 436, 437, 438, 440, 441, 442, 445, 400/1, 400/2, 428/1, 428/2</w:t>
            </w:r>
          </w:p>
          <w:p w14:paraId="5B914A24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6FD6220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Staszów:</w:t>
            </w:r>
          </w:p>
          <w:p w14:paraId="04E4C71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Łaziska: 149, 150, 151, 152, 153, 154, 163, 165, 167, 169, 171, 176, 179, 182, 185, 474, 162/1, 164/1, 166/1, 168/1, 170/1, 184/1, 186/1, 387, 388, 389, 391, 392, 394, 395, 396, 397, 400, 405, 446, 569, 570</w:t>
            </w:r>
          </w:p>
          <w:p w14:paraId="57B718D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Mostki: 230, 239/2</w:t>
            </w:r>
          </w:p>
          <w:p w14:paraId="26400B1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Sztombergi: 31, 32, 35, 36, 37, 38, 39, 40, 41, 42, 43, 44, 45, 46, 47, 48, 49, 50, 51, 52, 53, 54, 55, 56, 57, 59, 60, 61, 62, 63, 64, 65, 66, 68, 69, 70, 71, 72, 73, 74, 75, 76, 77, 78, 80, 81, 82, 83, 84, 85, 93, 94, 95, 96, 97, 99, 100, 101, 102, 103, 104, 105, 106, 107, 108, 109, 110, 111, 112, 113, 114, 118, 120, 122, 123, 124, 125, 126, 127, 129, 131, 136, 137, 138, 140, 142, 145, 146, 148, 150, 152, 153, 154, 156, 157, 158, 160, 162, 164, 166, 168, 169, 170, 172, 377, 379, 387, 395, 398, 58/1, 67/1, 67/2, 92/1, 98/1, 115/1, 116/1, 117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19/1, 121/1, 133/1, 133/2, 135/1, 139/1, 141/1, 143/1, 144/1, 147/1, 149/1, 151/1, 155/1, 159/1, 161/1, 163/1, 165/1, 167/1, 171/1</w:t>
            </w:r>
          </w:p>
          <w:p w14:paraId="01F6C3F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iśniowa Poduchowna: 1, 50, 51, 52, 53, 54, 58, 60, 61, 62, 63, 64, 65, 66, 67, 68, 69, 70, 71, 72, 73, 74, 75, 76, 77, 78, 137, 138, 140, 141, 142, 143, 144, 145, 149, 150, 151, 152, 153, 154, 155, 156, 157, 158, 159, 160, 161, 162, 163, 165, 166, 167, 168, 169, 170, 545, 546, 56/3, 56/4, 59/1, 59/2, 139/1, 146/2, 147/1, 147/2, 148/1, 148/2, 164/2, 164/4, 542/2</w:t>
            </w:r>
          </w:p>
          <w:p w14:paraId="72C93E5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Czajków Północny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14:paraId="2D6A48E2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634, 636, 637, 638, 639, 640, 641, 642, 643, 644, 1247, 1252, 1254, 1256, 1262, 1266, 1275, 1278, 1279, 1282, 1284, 1286, 1287, 1290, 1310, 1314, 1315, 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1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522/1, 523/1, 536/1, 537/1, 539/1, 541/1, 554/1, 587/1, 590/1, 594/1, 606/1, 606/2, 624/1, 626/1, 635/1</w:t>
            </w:r>
          </w:p>
          <w:p w14:paraId="617AE17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Smerdyna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2535, 2537, 2538, 2539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2755, 2756, 2757, 2758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2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2490/1, 2493/1, 2495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14:paraId="42276FA3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1453, 1458, 1459, 1904/1, 1464, 1465, 1471, 1472, 1478, 1479, 1484, 1485, 1490, 1497, 1502, 1503, 1517, 1523, 1547, 1552, 1553, 1567, 1571, 1577, 1584, 1633, 1686, 1687, 1688, 1689, 1690, 1691, 1707, 1708, 1709, 1710, 1711, 1712, 1725, 1726, 1727, 1729, 1740, 1741, 1742, 1743, 1744, 1745, 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2103/1, 2106/1, 2113/1, 2116/1, 2134/2, 2277/2, 1160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1873/1, 1875/1, 1876/1, 1877/1, 1879/1, 1880/1, 1881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886/1, 1887/1, 1888/1, 1891/1, 1892/1, 1893/1, 1899/1</w:t>
            </w:r>
          </w:p>
          <w:p w14:paraId="7DF293E8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653, 654, 684, 700, 709, 710, 711, 717, 724, 732, 733, 734, 737, 738, 73/2, 75/3, 76/1, 76/2, 80/2, 82/2, 94/1, 94/2, 146/10, 146/20, 268/1, 268/2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14:paraId="5E21275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, 524/1, 525/1, 526/1, 527/1, 528/1, 529/1, 530/1, 531/1, 532/1, 533/1, 534/1, 535/1, 536/1, 537/1, 538/1, 539/1, 540/1, 541/1, 542/1, 543/1, 544/1, 545/1, 546/1, 547/1, 548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14:paraId="38EFECD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675D7D3F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Osiek:</w:t>
            </w:r>
          </w:p>
          <w:p w14:paraId="089AB9E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14:paraId="32D96DA3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  <w:lastRenderedPageBreak/>
              <w:t xml:space="preserve">Właściciel lub wykonujący prawa właścicielskie albo na podstawie porozumienia zawartego z organem sprawującym nadzór nad obszarem Natura 2000 lub bezpośrednio sprawujący nadzór nad obszarem Natura 2000 </w:t>
            </w: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t xml:space="preserve">a w odniesieniu do </w:t>
            </w:r>
            <w:r w:rsidRPr="00D52040"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  <w:lastRenderedPageBreak/>
              <w:t>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C308ED" w:rsidRPr="00D52040" w14:paraId="393D4213" w14:textId="77777777" w:rsidTr="004F7A59">
        <w:trPr>
          <w:trHeight w:val="403"/>
        </w:trPr>
        <w:tc>
          <w:tcPr>
            <w:tcW w:w="567" w:type="dxa"/>
            <w:vMerge/>
            <w:shd w:val="clear" w:color="auto" w:fill="auto"/>
          </w:tcPr>
          <w:p w14:paraId="465BBEDC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8B5DBCF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03BE5E88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eastAsia="DejaVu Sans" w:hAnsiTheme="minorHAnsi" w:cstheme="minorHAnsi"/>
                <w:i/>
                <w:noProof/>
                <w:color w:val="000000" w:themeColor="text1"/>
                <w:kern w:val="3"/>
              </w:rPr>
              <w:t>Działania związane z monitoringiem stanu oraz monitorowaniem realizacji celów</w:t>
            </w:r>
          </w:p>
        </w:tc>
      </w:tr>
      <w:tr w:rsidR="00C308ED" w:rsidRPr="00D52040" w14:paraId="3F696ECE" w14:textId="77777777" w:rsidTr="000B39ED">
        <w:trPr>
          <w:trHeight w:val="403"/>
        </w:trPr>
        <w:tc>
          <w:tcPr>
            <w:tcW w:w="567" w:type="dxa"/>
            <w:vMerge/>
            <w:shd w:val="clear" w:color="auto" w:fill="auto"/>
          </w:tcPr>
          <w:p w14:paraId="7E1CB55B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0000" w:themeColor="text1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E6657D3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231" w:type="dxa"/>
            <w:shd w:val="clear" w:color="auto" w:fill="auto"/>
          </w:tcPr>
          <w:p w14:paraId="2744058E" w14:textId="77777777" w:rsidR="00473365" w:rsidRPr="00D52040" w:rsidRDefault="00473365" w:rsidP="00D52040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</w:pPr>
            <w:r w:rsidRPr="00D52040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>Ocena stanu zachowania przedmiotu ochrony zgodnie z metodyką przyjętą do celów monitoringu</w:t>
            </w:r>
            <w:r w:rsidRPr="00D52040">
              <w:rPr>
                <w:rFonts w:asciiTheme="minorHAnsi" w:hAnsiTheme="minorHAnsi" w:cstheme="minorHAnsi"/>
                <w:noProof/>
                <w:color w:val="000000" w:themeColor="text1"/>
                <w:vertAlign w:val="superscript"/>
                <w:lang w:val="pl-PL"/>
              </w:rPr>
              <w:t>2)</w:t>
            </w:r>
            <w:r w:rsidRPr="00D52040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 xml:space="preserve"> i ocena realizacji założonych celów. </w:t>
            </w:r>
          </w:p>
          <w:p w14:paraId="7795F27F" w14:textId="77777777" w:rsidR="00473365" w:rsidRPr="00D52040" w:rsidRDefault="00473365" w:rsidP="00D52040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</w:pPr>
            <w:r w:rsidRPr="00D52040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>Co 3 lata.</w:t>
            </w:r>
          </w:p>
          <w:p w14:paraId="4E84F124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5D23C76C" w14:textId="77777777" w:rsidR="00473365" w:rsidRPr="00D52040" w:rsidRDefault="00473365" w:rsidP="00D52040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Łoniów:</w:t>
            </w:r>
          </w:p>
          <w:p w14:paraId="40A64FCE" w14:textId="77777777" w:rsidR="00473365" w:rsidRPr="00D52040" w:rsidRDefault="00473365" w:rsidP="00D52040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Świniary: 1010, 1044, 1045, 1046, 1047, 1048, 1049, 1050, 1137, 1173, 1174, 1175, 1176, 1177, 1178, 1179, 1181, 1210, 1211, 1212, 1213, 1214, 1215, 1216, 1217, 1218, 1219, 1282, 1283, 1284, 1285, 1286, 1287, 1288, 1289, 1290, 1291, 1292, 1293, 1294, 1295, 1296, 1297, 1298, 1299, 1300, 1301, 1302, 1303, 1304, 1305, 1306, 1307, 1308, 1309, 1310, 1311, 1312, 1313, 1314, 1315, 1316, 1317, 1318, 1319, 1320, 1321, 1322, 1323, 1324, 1325, 1326, 1442</w:t>
            </w:r>
          </w:p>
          <w:p w14:paraId="475055F2" w14:textId="77777777" w:rsidR="00473365" w:rsidRPr="00D52040" w:rsidRDefault="00473365" w:rsidP="00D52040">
            <w:pPr>
              <w:spacing w:line="276" w:lineRule="auto"/>
              <w:ind w:firstLine="22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toka Grabińska: 1, 2, 3, 4, 5, 6, 7, 49, 50, 929, 8/1, 930/2</w:t>
            </w:r>
          </w:p>
          <w:p w14:paraId="6FFE030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Zawidza: 229/2, 350/1, 350/4, 350/5, 350/6, 350/8</w:t>
            </w:r>
          </w:p>
          <w:p w14:paraId="7EC6DC69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Obr. Królewice: 258, 259, 260, 297, 298, 300, 301, 302, 303, 322, 324, 338, 396, 397, 413, 415, 291/1, 299/1, 299/2, 304/1, 305/1, 306/1, 306/2, 307/1, 308/1, 309/1, 310/1, 311/1, 312/1, 313/1, 314/1, 315/1, 315/2, 316/1, 317/1, 318/1, 319/1, 320/1, 320/2, 321/1, 323/1, 325/1, 326/1, 328/1, 329/1, 330/1, 339/1, 340/1, 340/2, 341/1, 342/1, 343/1, 344/1, 345/1, 346/1, 347/1, 348/1, 349/1, 350/1, 350/2, 351/1, 352/1, 353/1, 354/2, 355/1, 356/1, 357/1, 358/1, 359/1, 360/1, 361/1, 362/1, 363/1, 364/1, 365/1, 366/1, 367/1, 369/1, 370/2, 370/3, 392/2, 398/2, 399/1, 400/1, 401/1, 403/1, 404/1, 406/1, 414/1</w:t>
            </w:r>
          </w:p>
          <w:p w14:paraId="2E02A34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Wojcieszyce: 101,102, 103, 104, 105, 106, 322</w:t>
            </w:r>
          </w:p>
          <w:p w14:paraId="363DB8E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78EA2F0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Klimontów:</w:t>
            </w:r>
          </w:p>
          <w:p w14:paraId="4B1C297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Rybnica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3, 6, 7, 8, 9, 10, 11, 12, 13, 14, 15, 23, 24, 25, 26, 27, 28, 29, 30, 31, 36, 37, 39, 40, 41, 42, 43, 44, 45, 46, 47, 48, 71, 226, 38/2, 257/2, 257/3</w:t>
            </w:r>
          </w:p>
          <w:p w14:paraId="126EA98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3A6B1D0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Gmina Bogoria:</w:t>
            </w:r>
          </w:p>
          <w:p w14:paraId="3A446B3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Moszyny: 302, 303, 304, 305, 306, 307, 308, 311, 317, 385, 387, 392, 399, 426, 427, 429, 430, 431, 432, 433, 434, 435, 436, 437, 438, 440, 441, 442, 445, 400/1, 400/2, 428/1, 428/2</w:t>
            </w:r>
          </w:p>
          <w:p w14:paraId="6DD2954A" w14:textId="77777777" w:rsidR="00473365" w:rsidRPr="00D52040" w:rsidRDefault="00473365" w:rsidP="00D52040">
            <w:pPr>
              <w:spacing w:after="200"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42B63670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lastRenderedPageBreak/>
              <w:t>Gmina Staszów:</w:t>
            </w:r>
          </w:p>
          <w:p w14:paraId="6353389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Łaziska: 149, 150, 151, 152, 153, 154, 163, 165, 167, 169, 171, 176, 179, 182, 185, 474, 162/1, 164/1, 166/1, 168/1, 170/1, 184/1, 186/1, 387, 388, 389, 391, 392, 394, 395, 396, 397, 400, 405, 446, 569, 570</w:t>
            </w:r>
          </w:p>
          <w:p w14:paraId="0AAE9A6D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Mostki: 230, 239/2</w:t>
            </w:r>
          </w:p>
          <w:p w14:paraId="6767097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Sztombergi: 31, 32, 35, 36, 37, 38, 39, 40, 41, 42, 43, 44, 45, 46, 47, 48, 49, 50, 51, 52, 53, 54, 55, 56, 57, 59, 60, 61, 62, 63, 64, 65, 66, 68, 69, 70, 71, 72, 73, 74, 75, 76, 77, 78, 80, 81, 82, 83, 84, 85, 93, 94, 95, 96, 97, 99, 100, 101, 102, 103, 104, 105, 106, 107, 108, 109, 110, 111, 112, 113, 114, 118, 120, 122, 123, 124, 125, 126, 127, 129, 131, 136, 137, 138, 140, 142, 145, 146, 148, 150, 152, 153, 154, 156, 157, 158, 160, 162, 164, 166, 168, 169, 170, 172, 377, 379, 387, 395, 398, 58/1, 67/1, 67/2, 92/1, 98/1, 115/1, 116/1, 117/1, 119/1, 121/1, 133/1, 133/2, 135/1, 139/1, 141/1, 143/1, 144/1, 147/1, 149/1, 151/1, 155/1, 159/1, 161/1, 163/1, 165/1, 167/1, 171/1</w:t>
            </w:r>
          </w:p>
          <w:p w14:paraId="76E2C0BE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śniowa Poduchowna: 1, 50, 51, 52, 53, 54, 58, 60, 61, 62, 63, 64, 65, 66, 67, 68, 69, 70, 71, 72, 73, 74, 75, 76, 77, 78, 137, 138, 140, 141, 142, 143, 144, 145, 149, 15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51, 152, 153, 154, 155, 156, 157, 158, 159, 160, 161, 162, 163, 165, 166, 167, 168, 169, 170, 545, 546, 56/3, 56/4, 59/1, 59/2, 139/1, 146/2, 147/1, 147/2, 148/1, 148/2, 164/2, 164/4, 542/2</w:t>
            </w:r>
          </w:p>
          <w:p w14:paraId="740920CC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Czajków Północny:</w:t>
            </w: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512, 513, 514, 515, 516, 517, 518, 519, 520, 521, 522, 523, 525, 526, 527, 534, 535, 536, 537, 538, 539, 540, 541, 542, 543, 547, 548, 549, 552, 553, 554, 555, 556, 557, 558, 564, 566, 567, 576, 584, 585, 586, 588, 589, 590, 591, 592, 593, 594, 595, 596, 599, 600, 601, 602, 604, 605, 606, 607, 608, 609, 610, 611, 613, 614, 615, 616, 617, 618, 620, 621, 622, 623, 626, 627, 628, 629, 630, 631, 632, 633, 634, 635, 636, 637, 638, 642, 643, 644, 645, 646, 647, 648, 649, 667, 670, 671, 672, 673, 674, 675, 676, 677, 678, 679, 680, 681, 682, 683, 684, 685, 694, 695, 696, 697, 698, 699, 700, 701, 702, 703, 704, 705, 706, 707, 708, 710, 711, 717, 721, 738, 739, 744, 745, 751, 1265, 550/1, 551/1, 559/1, 560/1, 562/1, 563/1, 565/1, 568/1, 569/1, 570/1, 571/1, 572/1, 573/1, 574/1, 575/1, 577/1, 578/1, 579/1, 580/1, 581/1, 582/1, 583/1, 587/1, 597/1, 598/1, 603/1, 612/2, 619/1, 624/1, 624/2, 625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625/2, 639/1, 639/2, 640/1, 641/1, 709/1, 709/2, 712/1, 713/1, 714/1, 715/1, 716/1, 718/1, 719/1, 720/1, 722/1, 723/1, 723/2, 724/1, 725/1, 726/1, 727/1, 728/1, 729/1, 730/1, 731/1, 732/1, 733/1, 734/1, 735/1, 736/1, 737/1, 740/1, 741/1, 742/1, 743/1, 746/1, 747/1, 748/1, 749/1, 752/1, 753/1, 754/1, 754/2, 755/1, 757/1</w:t>
            </w:r>
          </w:p>
          <w:p w14:paraId="1D3C21FB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Czajków Południowy: 34, 35, 36, 37, 38, 39, 40, 45, 46, 47, 49, 51, 69, 70, 72, 74, 76, 78, 80, 82, 96, 97, 98, 108, 109, 111, 113, 116, 119, 135, 137, 141, 155, 163, 164, 165, 166, 167, 168, 170, 172, 173, 175, 176, 178, 179, 180, 181, 182, 183, 184, 185, 186, 190, 191, 193, 207, 208, 209, 210, 211, 217, 218, 219, 222, 223, 224, 236, 237, 238, 239, 241, 242, 243, 245, 246, 247, 250, 251, 252, 253, 254, 255, 256, 257, 258, 259, 262, 263, 264, 265, 267, 268, 269, 270, 273, 274, 275, 277, 278, 279, 280, 282, 284, 285, 286, 287, 288, 289, 290, 291, 292, 293, 294, 295, 296, 297, 299, 300, 303, 304, 305, 306, 307, 308, 309, 310, 311, 312, 313, 314, 319, 320, 321, 322, 323, 324, 325, 326, 327, 328, 329, 330, 331, 332, 335, 336, 339, 340, 341, 342, 343, 344, 345, 347, 348, 349, 350, 351, 354, 355, 356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357, 358, 359, 360, 361, 362, 365, 366, 367, 368, 369, 370, 371, 372, 375, 376, 378, 379, 380, 381, 382, 383, 384, 385, 386, 387, 388, 389, 390, 392, 393, 394, 395, 396, 397, 398, 399, 400, 401, 402, 406, 407, 408, 409, 410, 411, 412, 413, 414, 415, 416, 417, 418, 419, 420, 422, 423, 424, 425, 426, 427, 428, 429, 430, 431, 432, 435, 436, 437, 438, 439, 440, 441, 442, 443, 448, 449, 450, 451, 452, 453, 454, 455, 456, 457, 458, 459, 460, 461, 464, 465, 466, 467, 468, 469, 470, 471, 472, 474, 475, 476, 477, 478, 479, 480, 481, 482, 483, 484, 485, 486, 491, 492, 495, 496, 497, 498, 499, 500, 501, 502, 503, 504, 505, 507, 508, 510, 512, 513, 514, 515, 516, 517, 518, 519, 520, 521, 524, 525, 526, 527, 528, 529, 530, 531, 532, 533, 534, 535, 538, 542, 543, 544, 550, 551, 552, 553, 556, 557, 558, 559, 560, 561, 562, 563, 564, 565, 566, 567, 568, 569, 570, 571, 572, 573, 574, 575, 576, 577, 578, 579, 580, 581, 582, 583, 584, 585, 586, 591, 592, 595, 596, 597, 598, 599, 600, 601, 602, 603, 604, 605, 607, 608, 609, 610, 611, 612, 613, 614, 615, 616, 617, 618, 619, 620, 621, 622, 623, 627, 628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634, 636, 637, 638, 639, 640, 641, 642, 643, 644, 1247, 1252, 1254, 1256, 1262, 1266, 1275, 1278, 1279, 1282, 1284, 1286, 1287, 1290, 1310, 1314, 1315, , 31/4, 32/1, 42/1, 44/1, 48/1, 50/1, 52/1, 53/1, 66/1, 71/1, 73/1, 75/1, 77/1, 79/1, 81/1, 84/1, 84/2, 85/4, 88/2, 88/3, 91/3, 91/4, 93/3, 94/1, 95/2, 95/3, 99/2, 21/1, 22/1, 23/1, 24/1, 25/1, 26/1, 27/1, 28/3, 31/3, 28/4, 110/1, 112/1, 114/1, 115/1, 117/1, 118/1, 120/1, 120/2, 1246/1, 1253/1, 1290A, 1313/1, 134/1, 136/1, 138/1, 139/1, 140/1, 142/1, 147/1, 148/1, 149/1, 150/1, 151/1, 152/1, 153/1, 154/1, 156/1, 156/3, 157/1, 158/1, 159/1, 160/1, 161/1, 161/3, 162/1, 169/1, 169/2, 171/1, 174/1, 174/2, 177/1, 187/1, 187/2, 188/1, 189/1, 192/1, 192/2, 212/1, 213/1, 214/1, 220/3, 221/2, 227/1, 230/1, 231/1, 232/1, 233/1, 234/1, 235/1, 240/1, 244/1, 248/1, 249/2, 260/1, 261/1, 266/1, 271/1, 276/1, 280/1, 281/1, 281/3, 283/1, 298/1, 301/1, 302/2, 315/1, 316/1, 317/1, 318/1, 333/1, 334/1, 337/1, 338/2, 346/1, 346/2, 352/1, 353/1, 363/1, 373/1, 374/1, 377/1, 391/1, 404/1, 405/1, 421/1, 433/1, 434/1, 444/1, 446/1, 447/1, 462/1, 463/1, 473/1, 487/1, 489/1, 490/1, 494/1, 506/1, 506/2, 509/1, 509/2, 511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522/1, 523/1, 536/1, 537/1, 539/1, 541/1, 554/1, 587/1, 590/1, 594/1, 606/1, 606/2, 624/1, 626/1, 635/1</w:t>
            </w:r>
          </w:p>
          <w:p w14:paraId="26F05501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Smerdyna: 2379, 2380, 2381, 2382, 2383, 2384, 2385, 2386, 2388, 2391, 2392, 2395, 2396, 2397, 2399, 2400, 2403, 2404, 2407, 2408, 2410, 2411, 2414, 2415, 2416, 2417, 2419, 2420, 2421, 2423, 2424, 2425, 2427, 2428, 2431, 2432, 2433, 2434, 2435, 2436, 2439, 2440, 2441, 2444, 2445, 2448, 2449, 2451, 2452, 2453, 2454, 2455, 2456, 2457, 2460, 2461, 2464, 2465, 2468, 2469, 2474, 2476, 2477, 2478, 2479, 2480, 2481, 2482, 2484, 2485, 2486, 2491, 2492, 2494, 2496, 2497, 2498, 2499, 2500, 2501, 2502, 2504, 2505, 2506, 2507, 2508, 2509, 2510, 2511, 2512, 2513, 2514, 2515, 2518, 2519, 2520, 2521, 2524, 2525, 2526, 2527, 2530, 2531, 2532, 2533, 2534, 2535, 2537, 2538, 2539, 2540, 2543, 2544, 2545, 2546, 2549, 2550, 2551, 2552, 2555, 2556, 2557, 2558, 2559, 2560, 2561, 2562, 2563, 2564, 2565, 2566, 2567, 2568, 2571, 2573, 2574, 2575, 2576, 2577, 2578, 2579, 2580, 2581, 2582, 2583, 2584, 2585, 2586, 2587, 2589, 2590, 2591, 2594, 2600, 2601, 2604, 2605, 2606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607, 2608, 2609, 2610, 2611, 2612, 2613, 2614, 2615, 2616, 2617, 2618, 2619, 2620, 2621, 2622, 2623, 2624, 2625, 2626, 2627, 2628, 2629, 2630, 2631, 2632, 2633, 2634, 2635, 2636, 2637, 2638, 2639, 2641, 2642, 2643, 2644, 2646, 2647, 2648, 2649, 2650, 2651, 2654, 2655, 2660, 2661, 2662, 2663, 2665, 2666, 2668, 2669, 2670, 2671, 2672, 2673, 2674, 2676, 2677, 2678, 2679, 2680, 2681, 2682, 2683, 2684, 2686, 2687, 2688, 2689, 2690, 2691, 2692, 2693, 2694, 2695, 2696, 2703, 2704, 2705, 2706, 2707, 2708, 2709, 2710, 2711, 2712, 2713, 2714, 2715, 2716, 2717, 2718, 2719, 2720, 2721, 2722, 2723, 2725, 2726, 2727, 2728, 2729, 2730, 2731, 2732, 2733, 2734, 2735, 2736, 2737, 2738, 2739, 2740, 2741, 2742, 2743, 2744, 2745, 2746, 2752, 2753, 2754, 2755, 2756, 2757, 2758, 2759, 2760, 2761, 2762, 2766, 2767, 2768, 2769, 2770, 2771, 2772, 2773, 2774, 2775, 2776, 2777, 2778, 2780, 2783, 2784, 2785, 2786, 2787, 2788, 2789, 2790, 2791, 2792, 2793, 2794, 2795, 2796, 2797, 2798, 2799, 2800, 2801, 2802, 2803, 2804, 2805, 2806, 2807, 2808, 2809, 2810, 2811, 2818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819, 2822, 2823, 2824, 2826, 2827, 2830, 2831, 2832, 2833, 2834, 2835, 2836, 2841, 2842, 2843, 2844, 2845, 2846, 2847, 2848, 2849, 2850, 2851, 2852, 2853, 2855, 2856, 2857, 2858, 2859, 2860, 2861, 2863, 2870, 2871, 2874, 2875, 2878, 2879, 2882, 2886, 2887, 2888, 2889, 2890, 2892, 2893, 2894, 2895, 2896, 2897, 2898, 2899, 2900, 2901, 2902, 2903, 2904, 2905, 2906, 2907, 2908, 2909, 2910, 2911, 2912, 2914, 2916, 2917, 3083, 2387/1, 2389/1, 2390/1, 2393/1, 2394/1, 2398/1, 2401/1, 2402/1, 2405/1, 2406/1, 2409/1, 2412/1, 2412/2, 2413/1, 2413/2, 2418/1, 2422/1, 2426/1, 2429/1, 2430/1, 2437/1, 2438/1, 2442/1, 2443/1, 2446/1, 2447/1, 2450/1, 2458/1, 2459/1, 2462/1, 2463/1, 2466/1, 2467/1, 2470/1, 2471/1, 2472/1, 2475/1, 2483/1, 2487/1, 2489/1, 2490/1, 2493/1, 2495/1, 2503/1, 2516/1, 2517/1, 2522/1, 2523/1, 2528/1, 2529/1, 2536/1, 2542/1, 2547/1, 2548/1, 2553/1, 2554/1, 2595/1, 2596/1, 2602/1, 2603/1, 2640/1, 2645/1, 2652/1, 2653/1, 2656/1, 2659/1, 2664/1, 2667/1, 2667/2, 2675/1, 2685/1, 2697/1, 2698/1, 2701/1, 2702/1, 2724/1, 2747/1, 2748/1, 2750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2751/1, 2751/2, 2763/1, 2765/1, 2779/1, 2782/1, 2812/1, 2812/2, 2813/1, 2813/2, 2814/1, 2815/1, 2817/1, 2820/1, 2821/1, 2825/1, 2828/1, 2829/1, 2837/1, 2838/1, 2840/1, 2854/1, 2862/1, 2864/1, 2865/1, 2867/1, 2868/1, 2869/1, 2872/1, 2873/1, 2876/1, 2877/1, 2880/1, 2881/1, 2884/1, 2913/1, 2919/3, 3002/1, 3002/2, 3003/2, 3003/3, 2600A</w:t>
            </w:r>
          </w:p>
          <w:p w14:paraId="6CF9D164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Duża: 1900/1, 802, 803, 804, 805, 806, 807, 808, 809, 811, 815, 1009, 1010, 1017, 1018, 1063, 1071, 1079, 1080, 1086, 1087, 1094, 1095, 1140, 1153, 1199, 1204, 1206, 1207, 1263, 1264, 1274, 1275, 1276, 1283, 1284, 1290, 1291, 1297, 1298, 1303, 1304, 1309, 1310, 1315, 1316, 1322, 1323, 1328, 1329, 1335, 1336, 1355, 1356, 1389, 1396, 1397, 1404, 1405, 1412, 1413, 1419, 1420, 1421, 1435, 1440, 1441, 1446, 1447, 1452, 1453, 1458, 1459, 1904/1, 1464, 1465, 1471, 1472, 1478, 1479, 1484, 1485, 1490, 1497, 1502, 1503, 1517, 1523, 1547, 1552, 1553, 1567, 1571, 1577, 1584, 1633, 1686, 1687, 1688, 1689, 1690, 1691, 1707, 1708, 1709, 1710, 1711, 1712, 1725, 1726, 1727, 1729, 1740, 1741, 1742, 1743, 1744, 1745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1746, 1747, 1749, 1750, 1751, 1752, 1753, 1754, 1756, 1757, 1761, 1762, 1763, 1765, 1766, 1767, 1768, 1780, 1781, 1796, 1799, 1800, 1801, 1802, 1838, 1840, 1843, 1844, 1845, 1846, 1847, 1848, 1849, 1850, 1851, 1852, 1854, 1855, 1856, 1857, 1859, 1860, 1861, 1862, 1863, 1866, 1867, 1871, 1872, 1878, 1882, 1883, 1884, 1885, 1889, 1890, 1894, 1895, 1896, 1897, 1898, 1901, 1902, 1903, 1905, 1906, 1907, 1908, 1910, 1912, 1915, 1916, 1917, 1921, 1922, 1927, 1928, 1929, 1930, 1931, 1932, 1935, 1936, 1938, 1939, 1940, 1941, 1942, 1943, 1944, 1945, 1946, 1947, 1948, 1949, 1954, 1955, 1956, 1957, 1958, 1959, 1960, 1962, 1963, 1964, 1965, 1971, 1972, 1973, 1974, 1975, 1976, 1977, 1978, 1979, 1984, 1987, 1992, 1993, 1995, 1996, 1997, 1998, 1999, 2000, 2001, 2002, 2003, 2004, 2005, 2006, 2007, 2008, 2009, 2010, 2011, 2012, 2013, 2014, 2015, 2016, 2017, 2018, 2021, 2022, 2023, 2024, 2027, 2028, 2029, 2037, 2038, 2041, 2046, 2048, 2049, 2050, 2053, 2054, 2055, 2056, 2057, 2058, 2062, 2064, 2066, 2067, 2070, 2071, 2072, 2073, 2074, 2075, 2078, 2079, 2082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083, 2087, 2088, 2096, 2097, 2104, 2105, 2107, 2114, 2115, 2121, 2122, 2123, 2124, 2127, 2128, 2129, 2130, 2135, 2147, 2148, 2149, 2150, 2151, 2152, 2153, 2154, 2155, 2156, 2278, 2320, 2331, 2332, 1909/1, 1911/1, 1913/1, 1914/1, 1918/1, 1919/1, 1920/1, 1923/1, 1926/1, 1933/1, 1934/1, 1937/1, 1950/1, 1951/1, 1961/1, 1966/1, 1967/1, 1970/1, 1980/1, 1980/2, 1981/1, 1981/2, 1982/1, 1982/2, 1983/1, 1983/2, 1985/1, 1986/1, 1988/1, 1989/1, 1994/1, 2019/1, 2020/1, 2025/1, 2026/1, 2030/1, 2031/1, 2032/1, 2034/1, 2035/1, 2039/1, 2042/1, 2043/1, 2044/1, 2047/1, 2051/1, 2052/1, 2059/1, 2060/1, 2061/1, 2063/1, 2068/1, 2069/1, 2076/1, 2077/1, 2080/1, 2081/1, 2084/1, 2085/1, 2085/2, 2086/1, 2086/2, 2095/1, 2098/1, 2103/1, 2106/1, 2113/1, 2116/1, 2134/2, 2277/2, 1160/1, 1305/2, 1308/2, 1311/2, 1314/2, 1318/2, 1321/2, 1324/2, 1327/2, 1330/2, 1333/2, 1334/1, 1337/1, 1342/1, 1354/6, 1414/1, 1422/1, 1496/1, 1509/1, 1572/1, 1579/1, 1692/1, 1693/1, 1694/1, 1695/1, 1696/1, 1697/1, 1698/1, 1699/1, 1700/1, 1701/1, 1702/2, 1703/3, 1704/1, 1705/1, 1706/1, 1713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1714/1, 1715/1, 1716/1, 1717/1, 1718/1, 1719/1, 1720/1, 1721/1, 1722/1, 1723/1, 1724/1, 1728/1, 1730/1, 1731/1, 1732/1, 1733/1, 1734/1, 1735/1, 1736/1, 1737/1, 1738/1, 1739/1, 1748/1, 1755/1, 1758/1, 1759/1, 1760/1, 1771/1, 1772/1, 1773/1, 1774/1, 1775/1, 1776/1, 1779/1, 1783/1, 1784/1, 1785/1, 1785/2, 1786/1, 1786/2, 1787/1, 1788/1, 1789/1, 1790/1, 1791/1, 1792/1, 1793/1, 1794/1, 1795/1, 1797/1, 1798/1, 1805/1, 1806/1, 1807/1, 1808/1, 1809/1, 1810/1, 1811/1, 1812/1, 1813/1, 1814/1, 1815/1, 1816/1, 1820/1, 1820/2, 1822/1, 1822/2, 1824/1, 1825/1, 1826/1, 1827/1, 1828/1, 1829/1, 1831/1, 1833/1, 1834/1, 1835/1, 1836/1, 1837/1, 1839/1, 1841/1, 1842/1, 1853/1, 1858/1, 1864/1, 1865/1, 1868/1, 1869/1, 1870/1, 1873/1, 1875/1, 1876/1, 1877/1, 1879/1, 1880/1, 1881/1, 1886/1, 1887/1, 1888/1, 1891/1, 1892/1, 1893/1, 1899/1</w:t>
            </w:r>
          </w:p>
          <w:p w14:paraId="46E2D4D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Kolonia: 72, 74, 77, 78, 79, 81, 93, 97, 98, 99, 105, 165, 175, 176, 177, 178, 184, 185, 186, 187, 188, 189, 190, 191, 192, 193, 194, 195, 196, 197, 198, 199, 200, 201, 202, 203, 204, 205, 206, 207, 208, 209, 210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 xml:space="preserve">211, 212, 213, 214, 215, 216, 217, 218, 219, 220, 221, 222, 223, 224, 225, 226, 227, 228, 229, 230, 231, 232, 233, 234, 235, 236, 237, 238, 239, 240, 241, 242, 243, 244, 245, 246, 247, 248, 249, 250, 251, 252, 253, 254, 255, 257, 259, 260, 261, 262, 263, 264, 265, 266, 267, 270, 271, 272, 273, 274, 275, 276, 277, 278, 279, 280, 281, 283, 284, 285, 286, 289, 290, 291, 292, 293, 294, 295, 296, 297, 298, 299, 300, 301, 302, 303, 304, 305, 306, 307, 308, 309, 314, 315, 316, 317, 318, 319, 320, 321, 323, 324, 325, 326, 327, 328, 330, 332, 335, 336, 337, 338, 340, 341, 342, 343, 344, 345, 346, 360, 361, 367, 368, 376, 383, 384, 500, 517, 518, 652, 653, 654, 684, 700, 709, 710, 711, 717, 724, 732, 733, 734, 737, 738, 73/2, 75/3, 76/1, 76/2, 80/2, 82/2, 94/1, 94/2, 146/10, 146/20, 268/1, 268/2, 269/1, 269/2, 287/1, 287/2, 288/1, 288/2, 312/1, 313/1, 322/1, 334/1, 339/1, 339/2, 339/3, 362/1, 375/2, 375/3, 375/4, 379/2, 446/1, 521/1, 524/1, 527/1, 530/1, 533/1, 536/1, 539/1, 545/1, 548/3, 551/1, 557/1, 560/1, 563/1, 566/1, 573/1, 576/1, 579/3, 579/4, 582/1, 585/2, 585/3, 588/4, 588/5, 591/1, 595/1, 596/1, 601/1, 602/1, 606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609/1, 615/1, 618/1, 621/1, 629/1, 632/1, 637/1, 640/1, 644/1, 647/1, 650/1, 656/1, 660/1, 664/1, 667/1, 668/1, 671/1, 672/1, 692/1, 692/2, 693/1, 693/2, 718/1, 718/2, 723/2, 723/3, 735/1, 735/2, 735/3, 735/4, 736/1, 736/2, 736/3, 736/4, 793/1, 793/3, 793/4, 793/5, 793/6</w:t>
            </w:r>
          </w:p>
          <w:p w14:paraId="070C7BDA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br. Wiązownica Mała: 80, 224, 259, 260, 261, 262, 263, 264, 265, 269, 272, 273, 275, 276, 278, 279, 280, 281, 282, 284, 291, 293, 294, 295, 302, 311, 312, 321, 330, 345, 348, 349, 350, 351, 352, 353, 363, 369, 371, 373, 374, 392, 393, 395, 396, 398, 401, 402, 403, 404, 405, 406, 407, 408, 409, 410, 411, 412, 413, 415, 416, 417, 418, 420, 421, 422, 424, 425, 426, 427, 428, 429, 432, 433, 434, 436, 437, 440, 441, 447, 452, 453, 455, 457, 459, 460, 465, 476, 477, 478, 482, 483, 484, 504, 505, 564, 569, 570, 571, 572, 575, 576, 577, 586, 594, 616, 638, 266/1, 266/3, 267/1, 270/1, 270/2, 271/1, 274/1, 277/1, 290/1, 290/2, 298/1, 299/1, 300/1, 301/1, 303/1, 304/1, 305/1, 306/1, 307/1, 308/1, 309/1, 310/1, 313/1, 314/1, 315/1, 316/1, 317/1, 318/1, 319/1, 320/1, 323/1, 325/1, 326/1, 327/1, 328/1, 329/1, 331/1, 333/1, 334/1, 335/1, 336/1, 337/1, 338/1, 342/1, 343/1, 344/1, 346/1, </w:t>
            </w: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347/1, 354/1, 355/1, 356/1, 357/1, 358/1, 359/1, 360/1, 361/1, 362/1, 364/1, 365/1, 366/1, 367/1, 368/1, 370/1, 372/1, 375/1, 376/1, 377/1, 377/2, 378/1, 378/2, 379/1, 379/2, 380/1, 380/2, 381/1, 382/1, 383/1, 388/1, 389/1, 390/1, 394/1, 397/1, 399/1, 400/1, 414/1, 419/1, 423/1, 430/1, 431/1, 435/1, 438/1, 439/1, 442/1, 443/1, 444/1, 444/3, 445/1, 445/2, 446/1, 446/2, 448/1, 449/1, 450/1, 451/1, 454/1, 456/1, 458/1, 461/1, 462/1, 463/1, 464/1, 467/1, 468/1, 469/1, 470/1, 473/1, 474/1, 475/1, 479/1, 480/1, 481/1, 485/1, 486/1, 487/1, 489/1, 492/1, 493/1, 495/1, 497/1, 498/1, 499/1, 500/1, 502/1, 506/1, 507/1, 508/1, 509/1, 511/1, 512/1, 513/1, 514/1, 515/1, 516/1, 517/1, 518/1, 519/1, 520/1, 521/1, 522/1, , 524/1, 525/1, 526/1, 527/1, 528/1, 529/1, 530/1, 531/1, 532/1, 533/1, 534/1, 535/1, 536/1, 537/1, 538/1, 539/1, 540/1, 541/1, 542/1, 543/1, 544/1, 545/1, 546/1, 547/1, 548/1, 549/1, 550/1, 551/1, 552/1, 553/1, 554/1, 555/1, 556/1, 557/1, 558/1, 559/1, 560/1, 561/1, 562/1, 563/1, 565/1, 566/1, 568/1, 578/1, 579/1, 580/1, 583/1, 584/1, 585/1, 587/1, 592/1, 593/1, 595/1, 601/1, 602/1, 603/1, 605/1, 609/1, 610/1, 611/1, 612/1, 614/1, 614/2, 615/1, 639/1, 642/1, 643/1</w:t>
            </w:r>
          </w:p>
          <w:p w14:paraId="04F806B5" w14:textId="77777777" w:rsidR="00473365" w:rsidRPr="00D52040" w:rsidRDefault="00473365" w:rsidP="00D52040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p w14:paraId="3A25FD2F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lastRenderedPageBreak/>
              <w:t>Gmina Osiek:</w:t>
            </w:r>
          </w:p>
          <w:p w14:paraId="5E6ECD16" w14:textId="77777777" w:rsidR="00473365" w:rsidRPr="00D52040" w:rsidRDefault="00473365" w:rsidP="00D52040">
            <w:pP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r. Bukowa: 752, 777, 778, 779, 780, 783, 784, 785, 787, 788, 789, 790, 791, 792, 793, 828, 829, 832, 833, 836, 837, 840, 841, 844, 845, 848, 849, 850, 851, 852, 853, 855, 856, 857, 858, 859, 860, 861, 862, 863, 864, 865, 866, 867, 868, 869, 870, 871, 872, 873, 874, 875, 876, 877, 878, 879, 880, 881, 882, 883, 884, 885, 886, 887, 888, 889, 890, 891, 892, 893, 894, 895, 896, 897, 898, 899, 900, 901, 903, 904, 905, 906, 907, 908, 909, 910, 911, 912, 913, 914, 915, 916, 917, 918, 919, 920, 922, 923, 924, 925, 926, 927, 928, 929, 930, 931, 934, 935, 936, 937, 938, 939, 940, 941, 945, 946, 947, 948, 949, 950, 951, 952, 953, 954, 955, 956, 958, 959, 960, 961, 962, 966, 967, 969, 970, 971, 972, 973, 974, 975, 976, 977, 978, 979, 980, 981, 982, 983, 984, 985, 988, 989, 990, 991, 993, 994, 995, 996, 997, 999, 1000, 1001, 1002, 1003, 1004, 1007, 1008, 1009, 1010, 1011, 1012, 1013, 1014, 1015, 1016, 1025, 1097, 1005/1, 1006/1, 827/1, 830/1, 831/1, 834/1, 835/1, 838/1, 839/1, 842/1, 843/1, 846/1, 847/1, 854/1, 902/1, 921/1, 932/1, 933/1, 942/1, 942/2, 942/3, 942/4, 942/5, 942/6, 943/1, 943/2, 943/3, 943/4, 943/5, 943/6, 944/4, 957/1, 963/1, 963/2, 964/1, 964/2, 965/1, 965/2, 968/1, 986/1, 987/1, 992/1, 998/1</w:t>
            </w:r>
          </w:p>
        </w:tc>
        <w:tc>
          <w:tcPr>
            <w:tcW w:w="2297" w:type="dxa"/>
            <w:shd w:val="clear" w:color="auto" w:fill="auto"/>
          </w:tcPr>
          <w:p w14:paraId="5BBEBD1A" w14:textId="77777777" w:rsidR="00473365" w:rsidRPr="00D52040" w:rsidRDefault="00473365" w:rsidP="00D52040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0000" w:themeColor="text1"/>
                <w:kern w:val="3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Sprawującym nadzór nad obszarem Natura 2000</w:t>
            </w:r>
          </w:p>
        </w:tc>
      </w:tr>
    </w:tbl>
    <w:p w14:paraId="4ACC9EF1" w14:textId="7BCB212D" w:rsidR="00A161EA" w:rsidRPr="00D52040" w:rsidRDefault="00B24D42" w:rsidP="00D52040">
      <w:pPr>
        <w:tabs>
          <w:tab w:val="left" w:pos="238"/>
        </w:tabs>
        <w:spacing w:line="27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52040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Z uwagi na przejrzystość załączników mapowych -  na mapach nie jest zaznaczone działanie polegające na uzupełnieniu staniu wiedzy.</w:t>
      </w:r>
    </w:p>
    <w:p w14:paraId="3F14F050" w14:textId="77777777" w:rsidR="00B24D42" w:rsidRPr="00D52040" w:rsidRDefault="00B24D42" w:rsidP="00D52040">
      <w:pPr>
        <w:tabs>
          <w:tab w:val="left" w:pos="238"/>
        </w:tabs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729CB894" w14:textId="77777777" w:rsidR="00201862" w:rsidRPr="00D52040" w:rsidRDefault="00201862" w:rsidP="00D52040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52040">
        <w:rPr>
          <w:rFonts w:asciiTheme="minorHAnsi" w:hAnsiTheme="minorHAnsi" w:cstheme="minorHAnsi"/>
          <w:color w:val="000000" w:themeColor="text1"/>
          <w:shd w:val="clear" w:color="auto" w:fill="FFFFFF"/>
        </w:rPr>
        <w:t>W przypadku stwierdzenia przez eksperta przyrodniczego posiadającego uprawnienia do wykonywania dokumentacji przyrodniczych siedliskowych w ramach PROW występowania przedmiotu ochrony na działkach nie wskazanych w planie zadań ochronnych, po wykonaniu ekspertyzy przyrodniczej można realizować działania ochronne zgodne z niniejszym zarządzeniem właściwe dla stwierdzonego siedliska lub gatunku.</w:t>
      </w:r>
    </w:p>
    <w:p w14:paraId="6BCF8EAA" w14:textId="77777777" w:rsidR="00677241" w:rsidRPr="00D52040" w:rsidRDefault="00677241" w:rsidP="00D52040">
      <w:pPr>
        <w:rPr>
          <w:rFonts w:asciiTheme="minorHAnsi" w:hAnsiTheme="minorHAnsi" w:cstheme="minorHAnsi"/>
          <w:color w:val="000000" w:themeColor="text1"/>
        </w:rPr>
      </w:pPr>
    </w:p>
    <w:p w14:paraId="14A10267" w14:textId="77777777" w:rsidR="00677241" w:rsidRPr="00D52040" w:rsidRDefault="00677241" w:rsidP="00D52040">
      <w:pPr>
        <w:rPr>
          <w:rFonts w:asciiTheme="minorHAnsi" w:hAnsiTheme="minorHAnsi" w:cstheme="minorHAnsi"/>
          <w:color w:val="000000" w:themeColor="text1"/>
          <w:vertAlign w:val="superscript"/>
        </w:rPr>
      </w:pPr>
    </w:p>
    <w:p w14:paraId="7FE5D998" w14:textId="77777777" w:rsidR="00677241" w:rsidRPr="00D52040" w:rsidRDefault="00677241" w:rsidP="00D52040">
      <w:pPr>
        <w:rPr>
          <w:rFonts w:asciiTheme="minorHAnsi" w:hAnsiTheme="minorHAnsi" w:cstheme="minorHAnsi"/>
          <w:color w:val="000000" w:themeColor="text1"/>
          <w:vertAlign w:val="superscript"/>
        </w:rPr>
      </w:pPr>
    </w:p>
    <w:p w14:paraId="2FD9948E" w14:textId="77777777" w:rsidR="00677241" w:rsidRPr="00D52040" w:rsidRDefault="00677241" w:rsidP="00D52040">
      <w:pPr>
        <w:rPr>
          <w:rFonts w:asciiTheme="minorHAnsi" w:hAnsiTheme="minorHAnsi" w:cstheme="minorHAnsi"/>
          <w:color w:val="000000" w:themeColor="text1"/>
          <w:vertAlign w:val="superscript"/>
        </w:rPr>
      </w:pPr>
    </w:p>
    <w:p w14:paraId="4924DAA3" w14:textId="05F4ABD9" w:rsidR="00677241" w:rsidRPr="00D52040" w:rsidRDefault="00677241" w:rsidP="00D52040">
      <w:pPr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  <w:vertAlign w:val="superscript"/>
        </w:rPr>
        <w:t>1)</w:t>
      </w:r>
      <w:r w:rsidRPr="00D52040">
        <w:rPr>
          <w:rFonts w:asciiTheme="minorHAnsi" w:hAnsiTheme="minorHAnsi" w:cstheme="minorHAnsi"/>
          <w:color w:val="000000" w:themeColor="text1"/>
        </w:rPr>
        <w:t xml:space="preserve"> w rozumieniu rozporządzenia Ministra Środowiska z dnia 17 lutego 2010 r. w sprawie sporządzania projektu planu zadań ochronnych dla obszaru Natura 2000 (Dz. U. </w:t>
      </w:r>
      <w:r w:rsidR="00C66445" w:rsidRPr="00D52040">
        <w:rPr>
          <w:rFonts w:asciiTheme="minorHAnsi" w:hAnsiTheme="minorHAnsi" w:cstheme="minorHAnsi"/>
          <w:color w:val="000000" w:themeColor="text1"/>
        </w:rPr>
        <w:t>2024 poz.99</w:t>
      </w:r>
      <w:r w:rsidRPr="00D52040">
        <w:rPr>
          <w:rFonts w:asciiTheme="minorHAnsi" w:hAnsiTheme="minorHAnsi" w:cstheme="minorHAnsi"/>
          <w:color w:val="000000" w:themeColor="text1"/>
        </w:rPr>
        <w:t>)</w:t>
      </w:r>
    </w:p>
    <w:p w14:paraId="25E46AE5" w14:textId="77777777" w:rsidR="00677241" w:rsidRPr="00D52040" w:rsidRDefault="00677241" w:rsidP="00D52040">
      <w:pPr>
        <w:rPr>
          <w:rFonts w:asciiTheme="minorHAnsi" w:hAnsiTheme="minorHAnsi" w:cstheme="minorHAnsi"/>
          <w:color w:val="000000" w:themeColor="text1"/>
        </w:rPr>
      </w:pPr>
    </w:p>
    <w:p w14:paraId="46E59833" w14:textId="77777777" w:rsidR="00677241" w:rsidRPr="00D52040" w:rsidRDefault="00677241" w:rsidP="00D52040">
      <w:pPr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  <w:vertAlign w:val="superscript"/>
        </w:rPr>
        <w:t xml:space="preserve">2) </w:t>
      </w:r>
      <w:r w:rsidRPr="00D52040">
        <w:rPr>
          <w:rFonts w:asciiTheme="minorHAnsi" w:hAnsiTheme="minorHAnsi" w:cstheme="minorHAnsi"/>
          <w:color w:val="000000" w:themeColor="text1"/>
        </w:rPr>
        <w:t xml:space="preserve">Działki ewidencyjne: Agencja Restrukturyzacji i Modernizacji Rolnictwa, baza LPIS (18.07.2016 r.) </w:t>
      </w:r>
    </w:p>
    <w:p w14:paraId="710CC187" w14:textId="77777777" w:rsidR="00295C82" w:rsidRPr="00D52040" w:rsidRDefault="00295C82" w:rsidP="00D52040">
      <w:pPr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1169528E" w14:textId="77777777" w:rsidR="00A161EA" w:rsidRPr="00D52040" w:rsidRDefault="00A161EA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color w:val="000000" w:themeColor="text1"/>
        </w:rPr>
        <w:lastRenderedPageBreak/>
        <w:t>LOKALIZACJA WDRAŻANIA DZIAŁAŃ OCHRONNYCH – MAPA POGLĄDOWA</w:t>
      </w:r>
    </w:p>
    <w:p w14:paraId="1090C477" w14:textId="77777777" w:rsidR="000361A2" w:rsidRPr="00D52040" w:rsidRDefault="00A161EA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color w:val="000000" w:themeColor="text1"/>
        </w:rPr>
        <w:t>(ARKUSZE 1-</w:t>
      </w:r>
      <w:r w:rsidR="00485AF6" w:rsidRPr="00D52040">
        <w:rPr>
          <w:rFonts w:asciiTheme="minorHAnsi" w:hAnsiTheme="minorHAnsi" w:cstheme="minorHAnsi"/>
          <w:b/>
          <w:bCs/>
          <w:color w:val="000000" w:themeColor="text1"/>
        </w:rPr>
        <w:t>14</w:t>
      </w:r>
      <w:r w:rsidRPr="00D52040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1CCDC985" w14:textId="77777777" w:rsidR="00A161EA" w:rsidRPr="00D52040" w:rsidRDefault="000361A2" w:rsidP="00D52040">
      <w:pPr>
        <w:spacing w:line="276" w:lineRule="auto"/>
        <w:rPr>
          <w:rFonts w:asciiTheme="minorHAnsi" w:hAnsiTheme="minorHAnsi" w:cstheme="minorHAnsi"/>
          <w:b/>
          <w:bCs/>
          <w:noProof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noProof/>
          <w:color w:val="000000" w:themeColor="text1"/>
        </w:rPr>
        <w:t xml:space="preserve"> </w:t>
      </w:r>
      <w:r w:rsidRPr="00D52040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3D879F10" wp14:editId="16EDF95D">
            <wp:extent cx="5683595" cy="7696200"/>
            <wp:effectExtent l="0" t="0" r="0" b="0"/>
            <wp:docPr id="33" name="Obraz 33" descr="C:\Users\rdos11\Desktop\bieżaca praca\robocze Ostoja Żyznów\outpu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dos11\Desktop\bieżaca praca\robocze Ostoja Żyznów\output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7" b="1708"/>
                    <a:stretch/>
                  </pic:blipFill>
                  <pic:spPr bwMode="auto">
                    <a:xfrm>
                      <a:off x="0" y="0"/>
                      <a:ext cx="5685204" cy="769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8C750" w14:textId="77777777" w:rsidR="000361A2" w:rsidRPr="00D52040" w:rsidRDefault="000361A2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drawing>
          <wp:inline distT="0" distB="0" distL="0" distR="0" wp14:anchorId="42842260" wp14:editId="6227A28D">
            <wp:extent cx="5760720" cy="8140065"/>
            <wp:effectExtent l="0" t="0" r="0" b="0"/>
            <wp:docPr id="39" name="Obraz 39" descr="C:\Users\rdos11\Desktop\bieżaca praca\robocze Ostoja Żyznów\outpu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dos11\Desktop\bieżaca praca\robocze Ostoja Żyznów\output_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134A" w14:textId="77777777" w:rsidR="000361A2" w:rsidRPr="00D52040" w:rsidRDefault="000361A2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drawing>
          <wp:inline distT="0" distB="0" distL="0" distR="0" wp14:anchorId="2593E7B9" wp14:editId="362D5848">
            <wp:extent cx="5760720" cy="8140463"/>
            <wp:effectExtent l="0" t="0" r="0" b="0"/>
            <wp:docPr id="40" name="Obraz 40" descr="C:\Users\rdos11\Desktop\bieżaca praca\robocze Ostoja Żyznów\outpu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dos11\Desktop\bieżaca praca\robocze Ostoja Żyznów\output_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E5CF" w14:textId="77777777" w:rsidR="000361A2" w:rsidRPr="00D52040" w:rsidRDefault="000361A2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41C80D91" w14:textId="77777777" w:rsidR="000361A2" w:rsidRPr="00D52040" w:rsidRDefault="000361A2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drawing>
          <wp:inline distT="0" distB="0" distL="0" distR="0" wp14:anchorId="04A0A537" wp14:editId="21EEE767">
            <wp:extent cx="5760720" cy="8140463"/>
            <wp:effectExtent l="0" t="0" r="0" b="0"/>
            <wp:docPr id="41" name="Obraz 41" descr="C:\Users\rdos11\Desktop\bieżaca praca\robocze Ostoja Żyznów\outpu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dos11\Desktop\bieżaca praca\robocze Ostoja Żyznów\output_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4593" w14:textId="77777777" w:rsidR="000361A2" w:rsidRPr="00D52040" w:rsidRDefault="000361A2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drawing>
          <wp:inline distT="0" distB="0" distL="0" distR="0" wp14:anchorId="65302BA3" wp14:editId="04070886">
            <wp:extent cx="5760720" cy="8140463"/>
            <wp:effectExtent l="0" t="0" r="0" b="0"/>
            <wp:docPr id="42" name="Obraz 42" descr="C:\Users\rdos11\Desktop\bieżaca praca\robocze Ostoja Żyznów\outpu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dos11\Desktop\bieżaca praca\robocze Ostoja Żyznów\output_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E056" w14:textId="77777777" w:rsidR="000361A2" w:rsidRPr="00D52040" w:rsidRDefault="000361A2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2F05051B" w14:textId="77777777" w:rsidR="000361A2" w:rsidRPr="00D52040" w:rsidRDefault="000361A2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drawing>
          <wp:inline distT="0" distB="0" distL="0" distR="0" wp14:anchorId="1CDEBD45" wp14:editId="280FC993">
            <wp:extent cx="5760720" cy="8140463"/>
            <wp:effectExtent l="0" t="0" r="0" b="0"/>
            <wp:docPr id="43" name="Obraz 43" descr="C:\Users\rdos11\Desktop\bieżaca praca\robocze Ostoja Żyznów\outpu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dos11\Desktop\bieżaca praca\robocze Ostoja Żyznów\output_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1A9AF" w14:textId="77777777" w:rsidR="000361A2" w:rsidRPr="00D52040" w:rsidRDefault="000361A2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4AF78659" w14:textId="77777777" w:rsidR="000361A2" w:rsidRPr="00D52040" w:rsidRDefault="000361A2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drawing>
          <wp:inline distT="0" distB="0" distL="0" distR="0" wp14:anchorId="00B4C726" wp14:editId="3248BFDE">
            <wp:extent cx="5760720" cy="8140463"/>
            <wp:effectExtent l="0" t="0" r="0" b="0"/>
            <wp:docPr id="44" name="Obraz 44" descr="C:\Users\rdos11\Desktop\bieżaca praca\robocze Ostoja Żyznów\outpu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dos11\Desktop\bieżaca praca\robocze Ostoja Żyznów\output_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F434" w14:textId="77777777" w:rsidR="000361A2" w:rsidRPr="00D52040" w:rsidRDefault="000361A2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6E4A29A2" w14:textId="77777777" w:rsidR="000361A2" w:rsidRPr="00D52040" w:rsidRDefault="000361A2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drawing>
          <wp:inline distT="0" distB="0" distL="0" distR="0" wp14:anchorId="2BF570EE" wp14:editId="01FA322B">
            <wp:extent cx="5760720" cy="8140463"/>
            <wp:effectExtent l="0" t="0" r="0" b="0"/>
            <wp:docPr id="45" name="Obraz 45" descr="C:\Users\rdos11\Desktop\bieżaca praca\robocze Ostoja Żyznów\outpu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dos11\Desktop\bieżaca praca\robocze Ostoja Żyznów\output_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1547" w14:textId="77777777" w:rsidR="000361A2" w:rsidRPr="00D52040" w:rsidRDefault="000361A2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6C390E25" w14:textId="77777777" w:rsidR="000361A2" w:rsidRPr="00D52040" w:rsidRDefault="000361A2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drawing>
          <wp:inline distT="0" distB="0" distL="0" distR="0" wp14:anchorId="76635354" wp14:editId="5B80AC73">
            <wp:extent cx="5760720" cy="8140463"/>
            <wp:effectExtent l="0" t="0" r="0" b="0"/>
            <wp:docPr id="46" name="Obraz 46" descr="C:\Users\rdos11\Desktop\bieżaca praca\robocze Ostoja Żyznów\outpu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dos11\Desktop\bieżaca praca\robocze Ostoja Żyznów\output_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9AF9" w14:textId="77777777" w:rsidR="000361A2" w:rsidRPr="00D52040" w:rsidRDefault="000361A2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3AA63446" w14:textId="77777777" w:rsidR="00485AF6" w:rsidRPr="00D52040" w:rsidRDefault="00485AF6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153037E6" w14:textId="77777777" w:rsidR="0036256D" w:rsidRPr="00D52040" w:rsidRDefault="0036256D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drawing>
          <wp:inline distT="0" distB="0" distL="0" distR="0" wp14:anchorId="7264925D" wp14:editId="174FEAC8">
            <wp:extent cx="5760720" cy="8140463"/>
            <wp:effectExtent l="0" t="0" r="0" b="0"/>
            <wp:docPr id="34" name="Obraz 34" descr="C:\Users\rdos11\Desktop\bieżaca praca\robocze Ostoja Żyznów\outpu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dos11\Desktop\bieżaca praca\robocze Ostoja Żyznów\output_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3D8E" w14:textId="77777777" w:rsidR="0036256D" w:rsidRPr="00D52040" w:rsidRDefault="0036256D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drawing>
          <wp:inline distT="0" distB="0" distL="0" distR="0" wp14:anchorId="6FEEAAD5" wp14:editId="321CA5B7">
            <wp:extent cx="5760720" cy="8140463"/>
            <wp:effectExtent l="0" t="0" r="0" b="0"/>
            <wp:docPr id="35" name="Obraz 35" descr="C:\Users\rdos11\Desktop\bieżaca praca\robocze Ostoja Żyznów\outpu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dos11\Desktop\bieżaca praca\robocze Ostoja Żyznów\output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69F8" w14:textId="77777777" w:rsidR="0036256D" w:rsidRPr="00D52040" w:rsidRDefault="0036256D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drawing>
          <wp:inline distT="0" distB="0" distL="0" distR="0" wp14:anchorId="100E2C88" wp14:editId="0ACF2916">
            <wp:extent cx="5760720" cy="8140463"/>
            <wp:effectExtent l="0" t="0" r="0" b="0"/>
            <wp:docPr id="36" name="Obraz 36" descr="C:\Users\rdos11\Desktop\bieżaca praca\robocze Ostoja Żyznów\outpu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dos11\Desktop\bieżaca praca\robocze Ostoja Żyznów\output_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32D2" w14:textId="77777777" w:rsidR="0036256D" w:rsidRPr="00D52040" w:rsidRDefault="0036256D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drawing>
          <wp:inline distT="0" distB="0" distL="0" distR="0" wp14:anchorId="4867F600" wp14:editId="57554301">
            <wp:extent cx="5760720" cy="8140463"/>
            <wp:effectExtent l="0" t="0" r="0" b="0"/>
            <wp:docPr id="37" name="Obraz 37" descr="C:\Users\rdos11\Desktop\bieżaca praca\robocze Ostoja Żyznów\outpu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dos11\Desktop\bieżaca praca\robocze Ostoja Żyznów\output_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996D" w14:textId="77777777" w:rsidR="0036256D" w:rsidRPr="00D52040" w:rsidRDefault="0036256D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drawing>
          <wp:inline distT="0" distB="0" distL="0" distR="0" wp14:anchorId="7CF85181" wp14:editId="5D5BC164">
            <wp:extent cx="5760720" cy="8140463"/>
            <wp:effectExtent l="0" t="0" r="0" b="0"/>
            <wp:docPr id="38" name="Obraz 38" descr="C:\Users\rdos11\Desktop\bieżaca praca\robocze Ostoja Żyznów\outpu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dos11\Desktop\bieżaca praca\robocze Ostoja Żyznów\output_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BD3E" w14:textId="77777777" w:rsidR="000361A2" w:rsidRPr="00D52040" w:rsidRDefault="000361A2" w:rsidP="00D52040">
      <w:pPr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11E9DAC7" w14:textId="77777777" w:rsidR="00104DD7" w:rsidRPr="00D52040" w:rsidRDefault="00104DD7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537AC375" w14:textId="77777777" w:rsidR="00F2451F" w:rsidRPr="00D52040" w:rsidRDefault="006C6774" w:rsidP="00D52040">
      <w:pPr>
        <w:spacing w:line="276" w:lineRule="auto"/>
        <w:ind w:left="2127" w:hanging="1843"/>
        <w:contextualSpacing/>
        <w:rPr>
          <w:rFonts w:asciiTheme="minorHAnsi" w:hAnsiTheme="minorHAnsi" w:cstheme="minorHAnsi"/>
          <w:b/>
          <w:color w:val="000000" w:themeColor="text1"/>
        </w:rPr>
      </w:pPr>
      <w:r w:rsidRPr="00D52040">
        <w:rPr>
          <w:rFonts w:asciiTheme="minorHAnsi" w:hAnsiTheme="minorHAnsi" w:cstheme="minorHAnsi"/>
          <w:b/>
          <w:color w:val="000000" w:themeColor="text1"/>
        </w:rPr>
        <w:t>Uz</w:t>
      </w:r>
      <w:r w:rsidR="00A47118" w:rsidRPr="00D52040">
        <w:rPr>
          <w:rFonts w:asciiTheme="minorHAnsi" w:hAnsiTheme="minorHAnsi" w:cstheme="minorHAnsi"/>
          <w:b/>
          <w:color w:val="000000" w:themeColor="text1"/>
        </w:rPr>
        <w:t>asa</w:t>
      </w:r>
      <w:r w:rsidR="00F2451F" w:rsidRPr="00D52040">
        <w:rPr>
          <w:rFonts w:asciiTheme="minorHAnsi" w:hAnsiTheme="minorHAnsi" w:cstheme="minorHAnsi"/>
          <w:b/>
          <w:color w:val="000000" w:themeColor="text1"/>
        </w:rPr>
        <w:t>dnienie</w:t>
      </w:r>
    </w:p>
    <w:p w14:paraId="27A93E11" w14:textId="77777777" w:rsidR="00F2451F" w:rsidRPr="00D52040" w:rsidRDefault="003C6060" w:rsidP="00C5230E">
      <w:pPr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D52040">
        <w:rPr>
          <w:rFonts w:asciiTheme="minorHAnsi" w:hAnsiTheme="minorHAnsi" w:cstheme="minorHAnsi"/>
          <w:b/>
          <w:color w:val="000000" w:themeColor="text1"/>
        </w:rPr>
        <w:t>do</w:t>
      </w:r>
      <w:r w:rsidR="009E40CE" w:rsidRPr="00D5204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2451F" w:rsidRPr="00D52040">
        <w:rPr>
          <w:rFonts w:asciiTheme="minorHAnsi" w:hAnsiTheme="minorHAnsi" w:cstheme="minorHAnsi"/>
          <w:b/>
          <w:color w:val="000000" w:themeColor="text1"/>
        </w:rPr>
        <w:t>Zarządzenia Regionalnego Dyrektora Ochrony Środowiska w Kielcach</w:t>
      </w:r>
    </w:p>
    <w:p w14:paraId="22BECE7F" w14:textId="53CEDFF4" w:rsidR="00F2451F" w:rsidRPr="00D52040" w:rsidRDefault="00F2451F" w:rsidP="00D52040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D52040">
        <w:rPr>
          <w:rFonts w:asciiTheme="minorHAnsi" w:hAnsiTheme="minorHAnsi" w:cstheme="minorHAnsi"/>
          <w:b/>
          <w:color w:val="000000" w:themeColor="text1"/>
        </w:rPr>
        <w:t>z dnia …</w:t>
      </w:r>
      <w:r w:rsidR="008F2692" w:rsidRPr="00D52040">
        <w:rPr>
          <w:rFonts w:asciiTheme="minorHAnsi" w:hAnsiTheme="minorHAnsi" w:cstheme="minorHAnsi"/>
          <w:b/>
          <w:color w:val="000000" w:themeColor="text1"/>
        </w:rPr>
        <w:t>…………………2024 r.</w:t>
      </w:r>
    </w:p>
    <w:p w14:paraId="0D049A15" w14:textId="77777777" w:rsidR="00F2451F" w:rsidRPr="00D52040" w:rsidRDefault="00F2451F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color w:val="000000" w:themeColor="text1"/>
        </w:rPr>
        <w:t>w sprawie ustanowienia planu zadań ochronnych dla obszaru Natura 2000</w:t>
      </w:r>
    </w:p>
    <w:p w14:paraId="0497D719" w14:textId="77777777" w:rsidR="00F2451F" w:rsidRPr="00D52040" w:rsidRDefault="00C62CEC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b/>
          <w:bCs/>
          <w:color w:val="000000" w:themeColor="text1"/>
        </w:rPr>
        <w:t>Ostoja Żyznów</w:t>
      </w:r>
      <w:r w:rsidR="00F2451F" w:rsidRPr="00D52040">
        <w:rPr>
          <w:rFonts w:asciiTheme="minorHAnsi" w:hAnsiTheme="minorHAnsi" w:cstheme="minorHAnsi"/>
          <w:b/>
          <w:bCs/>
          <w:color w:val="000000" w:themeColor="text1"/>
        </w:rPr>
        <w:t xml:space="preserve"> PLH2600</w:t>
      </w:r>
      <w:r w:rsidRPr="00D52040">
        <w:rPr>
          <w:rFonts w:asciiTheme="minorHAnsi" w:hAnsiTheme="minorHAnsi" w:cstheme="minorHAnsi"/>
          <w:b/>
          <w:bCs/>
          <w:color w:val="000000" w:themeColor="text1"/>
        </w:rPr>
        <w:t>36</w:t>
      </w:r>
    </w:p>
    <w:p w14:paraId="502387CA" w14:textId="77777777" w:rsidR="00F2451F" w:rsidRPr="00D52040" w:rsidRDefault="00F2451F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7E1D2293" w14:textId="55A4AC67" w:rsidR="00F2451F" w:rsidRPr="00D52040" w:rsidRDefault="00F2451F" w:rsidP="00C5230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 xml:space="preserve">Zgodnie z art. 28 ust. 5 </w:t>
      </w:r>
      <w:r w:rsidRPr="00D52040">
        <w:rPr>
          <w:rFonts w:asciiTheme="minorHAnsi" w:hAnsiTheme="minorHAnsi" w:cstheme="minorHAnsi"/>
          <w:i/>
          <w:color w:val="000000" w:themeColor="text1"/>
        </w:rPr>
        <w:t>ustawy z dnia 16 kwietnia 2004 roku o ochronie przyrody</w:t>
      </w:r>
      <w:r w:rsidR="00B816AE" w:rsidRPr="00D52040">
        <w:rPr>
          <w:rFonts w:asciiTheme="minorHAnsi" w:hAnsiTheme="minorHAnsi" w:cstheme="minorHAnsi"/>
          <w:color w:val="000000" w:themeColor="text1"/>
        </w:rPr>
        <w:t xml:space="preserve"> (Dz. </w:t>
      </w:r>
      <w:r w:rsidRPr="00D52040">
        <w:rPr>
          <w:rFonts w:asciiTheme="minorHAnsi" w:hAnsiTheme="minorHAnsi" w:cstheme="minorHAnsi"/>
          <w:color w:val="000000" w:themeColor="text1"/>
        </w:rPr>
        <w:t>U. z</w:t>
      </w:r>
      <w:r w:rsidR="00B816AE" w:rsidRPr="00D52040">
        <w:rPr>
          <w:rFonts w:asciiTheme="minorHAnsi" w:hAnsiTheme="minorHAnsi" w:cstheme="minorHAnsi"/>
          <w:color w:val="000000" w:themeColor="text1"/>
        </w:rPr>
        <w:t> </w:t>
      </w:r>
      <w:r w:rsidRPr="00D52040">
        <w:rPr>
          <w:rFonts w:asciiTheme="minorHAnsi" w:hAnsiTheme="minorHAnsi" w:cstheme="minorHAnsi"/>
          <w:color w:val="000000" w:themeColor="text1"/>
        </w:rPr>
        <w:t>20</w:t>
      </w:r>
      <w:r w:rsidR="004A3886" w:rsidRPr="00D52040">
        <w:rPr>
          <w:rFonts w:asciiTheme="minorHAnsi" w:hAnsiTheme="minorHAnsi" w:cstheme="minorHAnsi"/>
          <w:color w:val="000000" w:themeColor="text1"/>
        </w:rPr>
        <w:t>2</w:t>
      </w:r>
      <w:r w:rsidR="0016128D" w:rsidRPr="00D52040">
        <w:rPr>
          <w:rFonts w:asciiTheme="minorHAnsi" w:hAnsiTheme="minorHAnsi" w:cstheme="minorHAnsi"/>
          <w:color w:val="000000" w:themeColor="text1"/>
        </w:rPr>
        <w:t>4</w:t>
      </w:r>
      <w:r w:rsidR="00A32772" w:rsidRPr="00D52040">
        <w:rPr>
          <w:rFonts w:asciiTheme="minorHAnsi" w:hAnsiTheme="minorHAnsi" w:cstheme="minorHAnsi"/>
          <w:color w:val="000000" w:themeColor="text1"/>
        </w:rPr>
        <w:t> </w:t>
      </w:r>
      <w:r w:rsidRPr="00D52040">
        <w:rPr>
          <w:rFonts w:asciiTheme="minorHAnsi" w:hAnsiTheme="minorHAnsi" w:cstheme="minorHAnsi"/>
          <w:color w:val="000000" w:themeColor="text1"/>
        </w:rPr>
        <w:t xml:space="preserve">r., poz. </w:t>
      </w:r>
      <w:r w:rsidR="000954AA" w:rsidRPr="00D52040">
        <w:rPr>
          <w:rFonts w:asciiTheme="minorHAnsi" w:hAnsiTheme="minorHAnsi" w:cstheme="minorHAnsi"/>
          <w:color w:val="000000" w:themeColor="text1"/>
        </w:rPr>
        <w:t>1</w:t>
      </w:r>
      <w:r w:rsidR="0016128D" w:rsidRPr="00D52040">
        <w:rPr>
          <w:rFonts w:asciiTheme="minorHAnsi" w:hAnsiTheme="minorHAnsi" w:cstheme="minorHAnsi"/>
          <w:color w:val="000000" w:themeColor="text1"/>
        </w:rPr>
        <w:t>478)</w:t>
      </w:r>
      <w:r w:rsidRPr="00D52040">
        <w:rPr>
          <w:rFonts w:asciiTheme="minorHAnsi" w:hAnsiTheme="minorHAnsi" w:cstheme="minorHAnsi"/>
          <w:color w:val="000000" w:themeColor="text1"/>
        </w:rPr>
        <w:t xml:space="preserve"> regionalny dyrektor ochrony środowiska ustanawia, w</w:t>
      </w:r>
      <w:r w:rsidR="00B816AE" w:rsidRPr="00D52040">
        <w:rPr>
          <w:rFonts w:asciiTheme="minorHAnsi" w:hAnsiTheme="minorHAnsi" w:cstheme="minorHAnsi"/>
          <w:color w:val="000000" w:themeColor="text1"/>
        </w:rPr>
        <w:t xml:space="preserve"> </w:t>
      </w:r>
      <w:r w:rsidRPr="00D52040">
        <w:rPr>
          <w:rFonts w:asciiTheme="minorHAnsi" w:hAnsiTheme="minorHAnsi" w:cstheme="minorHAnsi"/>
          <w:color w:val="000000" w:themeColor="text1"/>
        </w:rPr>
        <w:t>drodze aktu prawa miejscowego,</w:t>
      </w:r>
      <w:r w:rsidR="00F5599E" w:rsidRPr="00D52040">
        <w:rPr>
          <w:rFonts w:asciiTheme="minorHAnsi" w:hAnsiTheme="minorHAnsi" w:cstheme="minorHAnsi"/>
          <w:color w:val="000000" w:themeColor="text1"/>
        </w:rPr>
        <w:t xml:space="preserve"> </w:t>
      </w:r>
      <w:r w:rsidRPr="00D52040">
        <w:rPr>
          <w:rFonts w:asciiTheme="minorHAnsi" w:hAnsiTheme="minorHAnsi" w:cstheme="minorHAnsi"/>
          <w:color w:val="000000" w:themeColor="text1"/>
        </w:rPr>
        <w:t>w formie zarządzenia, plan zadań och</w:t>
      </w:r>
      <w:r w:rsidR="00474902" w:rsidRPr="00D52040">
        <w:rPr>
          <w:rFonts w:asciiTheme="minorHAnsi" w:hAnsiTheme="minorHAnsi" w:cstheme="minorHAnsi"/>
          <w:color w:val="000000" w:themeColor="text1"/>
        </w:rPr>
        <w:t>ronnych dla obszaru Natura 2000</w:t>
      </w:r>
      <w:r w:rsidRPr="00D52040">
        <w:rPr>
          <w:rFonts w:asciiTheme="minorHAnsi" w:hAnsiTheme="minorHAnsi" w:cstheme="minorHAnsi"/>
          <w:color w:val="000000" w:themeColor="text1"/>
        </w:rPr>
        <w:t xml:space="preserve">. Pierwszy projekt sporządza się w terminie 6 lat </w:t>
      </w:r>
      <w:r w:rsidR="007C10F0" w:rsidRPr="00D52040">
        <w:rPr>
          <w:rFonts w:asciiTheme="minorHAnsi" w:hAnsiTheme="minorHAnsi" w:cstheme="minorHAnsi"/>
          <w:color w:val="000000" w:themeColor="text1"/>
        </w:rPr>
        <w:t xml:space="preserve"> </w:t>
      </w:r>
      <w:r w:rsidRPr="00D52040">
        <w:rPr>
          <w:rFonts w:asciiTheme="minorHAnsi" w:hAnsiTheme="minorHAnsi" w:cstheme="minorHAnsi"/>
          <w:color w:val="000000" w:themeColor="text1"/>
        </w:rPr>
        <w:t xml:space="preserve">od dnia zatwierdzenia obszaru przez Komisję Europejską jako obszaru mającego znaczenia dla Wspólnoty (art. 28 ust. 1 </w:t>
      </w:r>
      <w:r w:rsidRPr="00D52040">
        <w:rPr>
          <w:rFonts w:asciiTheme="minorHAnsi" w:hAnsiTheme="minorHAnsi" w:cstheme="minorHAnsi"/>
          <w:i/>
          <w:color w:val="000000" w:themeColor="text1"/>
        </w:rPr>
        <w:t>ustawy o ochronie przyrody</w:t>
      </w:r>
      <w:r w:rsidRPr="00D52040">
        <w:rPr>
          <w:rFonts w:asciiTheme="minorHAnsi" w:hAnsiTheme="minorHAnsi" w:cstheme="minorHAnsi"/>
          <w:color w:val="000000" w:themeColor="text1"/>
        </w:rPr>
        <w:t>).</w:t>
      </w:r>
    </w:p>
    <w:p w14:paraId="3EC46B92" w14:textId="77777777" w:rsidR="007C10F0" w:rsidRPr="00D52040" w:rsidRDefault="007C10F0" w:rsidP="00D5204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trike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Obszar Natura 2000 Ostoja Żyznów PLH260036 o powierzchni 4480,03 ha został zatwierdzony decyzją Komisji Europejskiej 2011/64/UE jako obszar mający znaczenie dla Wspólnoty (Decyzja Komisji z dnia 10 stycznia 2011 r. w sprawie przyjęcia na mocy dyrektywy Rady 92/43/EWG czwartego zaktualizowanego wykazu terenów mających znaczenie dla Wspólnoty składających się na kontynentalny region biogeograficzny (notyfikowana jako dokument nr C(2010) 9669) (Dz. U. UE. L 2011 Nr 33 poz. 146) (2011/64/UE).</w:t>
      </w:r>
      <w:r w:rsidR="004A3886" w:rsidRPr="00D52040">
        <w:rPr>
          <w:rFonts w:asciiTheme="minorHAnsi" w:hAnsiTheme="minorHAnsi" w:cstheme="minorHAnsi"/>
          <w:color w:val="000000" w:themeColor="text1"/>
        </w:rPr>
        <w:t xml:space="preserve"> </w:t>
      </w:r>
      <w:r w:rsidR="00F6270F" w:rsidRPr="00D52040">
        <w:rPr>
          <w:rFonts w:asciiTheme="minorHAnsi" w:hAnsiTheme="minorHAnsi" w:cstheme="minorHAnsi"/>
          <w:color w:val="000000" w:themeColor="text1"/>
        </w:rPr>
        <w:t>Minister Klimatu i Środowiska</w:t>
      </w:r>
      <w:r w:rsidR="00F6270F" w:rsidRPr="00D5204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</w:t>
      </w:r>
      <w:r w:rsidR="004A3886" w:rsidRPr="00D5204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zporządzeniem </w:t>
      </w:r>
      <w:r w:rsidR="00F6270F" w:rsidRPr="00D52040">
        <w:rPr>
          <w:rFonts w:asciiTheme="minorHAnsi" w:hAnsiTheme="minorHAnsi" w:cstheme="minorHAnsi"/>
          <w:color w:val="000000" w:themeColor="text1"/>
        </w:rPr>
        <w:t>z dnia 13 kwietnia 2022 r. w sprawie specjalnego obszaru ochrony siedlisk Ostoja Żyznów PLH260036 (Dz.U. 2022 r., poz. 1150) wyznaczony  obszar Natura 2000  Ostoja Żyznów.</w:t>
      </w:r>
    </w:p>
    <w:p w14:paraId="105F97C9" w14:textId="77777777" w:rsidR="00502FC5" w:rsidRPr="00D52040" w:rsidRDefault="00F6270F" w:rsidP="00C5230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 xml:space="preserve">Obszar Natura 2000 </w:t>
      </w:r>
      <w:r w:rsidR="00F14EBB" w:rsidRPr="00D52040">
        <w:rPr>
          <w:rFonts w:asciiTheme="minorHAnsi" w:hAnsiTheme="minorHAnsi" w:cstheme="minorHAnsi"/>
          <w:color w:val="000000" w:themeColor="text1"/>
        </w:rPr>
        <w:t>Ostoja Żyznów</w:t>
      </w:r>
      <w:r w:rsidR="00557DF9" w:rsidRPr="00D52040">
        <w:rPr>
          <w:rFonts w:asciiTheme="minorHAnsi" w:hAnsiTheme="minorHAnsi" w:cstheme="minorHAnsi"/>
          <w:color w:val="000000" w:themeColor="text1"/>
        </w:rPr>
        <w:t xml:space="preserve"> PLH2600</w:t>
      </w:r>
      <w:r w:rsidR="00F14EBB" w:rsidRPr="00D52040">
        <w:rPr>
          <w:rFonts w:asciiTheme="minorHAnsi" w:hAnsiTheme="minorHAnsi" w:cstheme="minorHAnsi"/>
          <w:color w:val="000000" w:themeColor="text1"/>
        </w:rPr>
        <w:t>36</w:t>
      </w:r>
      <w:r w:rsidR="00F2451F" w:rsidRPr="00D52040">
        <w:rPr>
          <w:rFonts w:asciiTheme="minorHAnsi" w:hAnsiTheme="minorHAnsi" w:cstheme="minorHAnsi"/>
          <w:color w:val="000000" w:themeColor="text1"/>
        </w:rPr>
        <w:t xml:space="preserve"> położony jest </w:t>
      </w:r>
      <w:r w:rsidR="00F2451F" w:rsidRPr="00D52040">
        <w:rPr>
          <w:rFonts w:asciiTheme="minorHAnsi" w:hAnsiTheme="minorHAnsi" w:cstheme="minorHAnsi"/>
          <w:bCs/>
          <w:snapToGrid w:val="0"/>
          <w:color w:val="000000" w:themeColor="text1"/>
        </w:rPr>
        <w:t>w całości na terenie woj. świętokrzyskiego</w:t>
      </w:r>
      <w:r w:rsidR="006F5D1C" w:rsidRPr="00D52040">
        <w:rPr>
          <w:rFonts w:asciiTheme="minorHAnsi" w:hAnsiTheme="minorHAnsi" w:cstheme="minorHAnsi"/>
          <w:bCs/>
          <w:snapToGrid w:val="0"/>
          <w:color w:val="000000" w:themeColor="text1"/>
        </w:rPr>
        <w:t>,</w:t>
      </w:r>
      <w:r w:rsidR="00F14EBB" w:rsidRPr="00D52040">
        <w:rPr>
          <w:rFonts w:asciiTheme="minorHAnsi" w:hAnsiTheme="minorHAnsi" w:cstheme="minorHAnsi"/>
          <w:bCs/>
          <w:snapToGrid w:val="0"/>
          <w:color w:val="000000" w:themeColor="text1"/>
        </w:rPr>
        <w:t xml:space="preserve"> w powiecie staszowskim, sandomierskim i opatowskim</w:t>
      </w:r>
      <w:r w:rsidR="00D758A3" w:rsidRPr="00D52040">
        <w:rPr>
          <w:rFonts w:asciiTheme="minorHAnsi" w:hAnsiTheme="minorHAnsi" w:cstheme="minorHAnsi"/>
          <w:bCs/>
          <w:snapToGrid w:val="0"/>
          <w:color w:val="000000" w:themeColor="text1"/>
        </w:rPr>
        <w:t xml:space="preserve"> i obejmuje część miasta i gminy Opatów, Osiek, Staszów,  Bogoria, Iwaniska, Klimontów, Lipnik, Łoniów.</w:t>
      </w:r>
      <w:r w:rsidR="00F2451F" w:rsidRPr="00D52040">
        <w:rPr>
          <w:rFonts w:asciiTheme="minorHAnsi" w:hAnsiTheme="minorHAnsi" w:cstheme="minorHAnsi"/>
          <w:color w:val="000000" w:themeColor="text1"/>
        </w:rPr>
        <w:t xml:space="preserve"> </w:t>
      </w:r>
    </w:p>
    <w:p w14:paraId="3E4EA208" w14:textId="77777777" w:rsidR="00502FC5" w:rsidRPr="00D52040" w:rsidRDefault="000954AA" w:rsidP="00C5230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Ostoja Żyznów położona jest na gruntach prywatnych, gminnych i innej własności oraz gruntach Skarbu Państwa, w tym zarządzanym przez Państwowe</w:t>
      </w:r>
      <w:r w:rsidR="00502FC5" w:rsidRPr="00D52040">
        <w:rPr>
          <w:rFonts w:asciiTheme="minorHAnsi" w:hAnsiTheme="minorHAnsi" w:cstheme="minorHAnsi"/>
          <w:color w:val="000000" w:themeColor="text1"/>
        </w:rPr>
        <w:t xml:space="preserve"> Gospodarstwo Leśne Lasy Państwowe</w:t>
      </w:r>
      <w:r w:rsidRPr="00D52040">
        <w:rPr>
          <w:rFonts w:asciiTheme="minorHAnsi" w:hAnsiTheme="minorHAnsi" w:cstheme="minorHAnsi"/>
          <w:color w:val="000000" w:themeColor="text1"/>
        </w:rPr>
        <w:t xml:space="preserve"> Nadleśnictwo Staszów</w:t>
      </w:r>
      <w:r w:rsidR="009E57AA" w:rsidRPr="00D52040">
        <w:rPr>
          <w:rFonts w:asciiTheme="minorHAnsi" w:hAnsiTheme="minorHAnsi" w:cstheme="minorHAnsi"/>
          <w:color w:val="000000" w:themeColor="text1"/>
        </w:rPr>
        <w:t xml:space="preserve"> i Nadleśnictwo Łagów, dla których obowiązują</w:t>
      </w:r>
      <w:r w:rsidR="00502FC5" w:rsidRPr="00D52040">
        <w:rPr>
          <w:rFonts w:asciiTheme="minorHAnsi" w:hAnsiTheme="minorHAnsi" w:cstheme="minorHAnsi"/>
          <w:color w:val="000000" w:themeColor="text1"/>
        </w:rPr>
        <w:t xml:space="preserve"> </w:t>
      </w:r>
      <w:r w:rsidR="009E57AA" w:rsidRPr="00D52040">
        <w:rPr>
          <w:rFonts w:asciiTheme="minorHAnsi" w:hAnsiTheme="minorHAnsi" w:cstheme="minorHAnsi"/>
          <w:color w:val="000000" w:themeColor="text1"/>
        </w:rPr>
        <w:t>Plany</w:t>
      </w:r>
      <w:r w:rsidR="00502FC5" w:rsidRPr="00D52040">
        <w:rPr>
          <w:rFonts w:asciiTheme="minorHAnsi" w:hAnsiTheme="minorHAnsi" w:cstheme="minorHAnsi"/>
          <w:color w:val="000000" w:themeColor="text1"/>
        </w:rPr>
        <w:t xml:space="preserve"> Urządzenia Lasu dla </w:t>
      </w:r>
      <w:r w:rsidRPr="00D52040">
        <w:rPr>
          <w:rFonts w:asciiTheme="minorHAnsi" w:hAnsiTheme="minorHAnsi" w:cstheme="minorHAnsi"/>
          <w:color w:val="000000" w:themeColor="text1"/>
        </w:rPr>
        <w:t>zawiera</w:t>
      </w:r>
      <w:r w:rsidR="009E57AA" w:rsidRPr="00D52040">
        <w:rPr>
          <w:rFonts w:asciiTheme="minorHAnsi" w:hAnsiTheme="minorHAnsi" w:cstheme="minorHAnsi"/>
          <w:color w:val="000000" w:themeColor="text1"/>
        </w:rPr>
        <w:t>jące</w:t>
      </w:r>
      <w:r w:rsidRPr="00D52040">
        <w:rPr>
          <w:rFonts w:asciiTheme="minorHAnsi" w:hAnsiTheme="minorHAnsi" w:cstheme="minorHAnsi"/>
          <w:color w:val="000000" w:themeColor="text1"/>
        </w:rPr>
        <w:t xml:space="preserve"> zakres, o którym mowa w art. 28 ust. 10 ustawy o ochronie przyrody, dlatego też tereny te zostały wyłączone z opracowywanego dokumentu.</w:t>
      </w:r>
      <w:r w:rsidR="00502FC5" w:rsidRPr="00D52040">
        <w:rPr>
          <w:rFonts w:asciiTheme="minorHAnsi" w:hAnsiTheme="minorHAnsi" w:cstheme="minorHAnsi"/>
          <w:color w:val="000000" w:themeColor="text1"/>
        </w:rPr>
        <w:t>.</w:t>
      </w:r>
    </w:p>
    <w:p w14:paraId="69AAE698" w14:textId="77777777" w:rsidR="00502FC5" w:rsidRPr="00D52040" w:rsidRDefault="009769C8" w:rsidP="00C5230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Obszar zaprojektowano w celu zachowania we właściwym stanie ochrony następujących siedlisk przyrodniczych i gatunków zwierz</w:t>
      </w:r>
      <w:r w:rsidR="009E57AA" w:rsidRPr="00D52040">
        <w:rPr>
          <w:rFonts w:asciiTheme="minorHAnsi" w:hAnsiTheme="minorHAnsi" w:cstheme="minorHAnsi"/>
          <w:color w:val="000000" w:themeColor="text1"/>
        </w:rPr>
        <w:t>ą</w:t>
      </w:r>
      <w:r w:rsidRPr="00D52040">
        <w:rPr>
          <w:rFonts w:asciiTheme="minorHAnsi" w:hAnsiTheme="minorHAnsi" w:cstheme="minorHAnsi"/>
          <w:color w:val="000000" w:themeColor="text1"/>
        </w:rPr>
        <w:t xml:space="preserve">t wymienionych </w:t>
      </w:r>
      <w:r w:rsidR="00502FC5" w:rsidRPr="00D52040">
        <w:rPr>
          <w:rFonts w:asciiTheme="minorHAnsi" w:hAnsiTheme="minorHAnsi" w:cstheme="minorHAnsi"/>
          <w:color w:val="000000" w:themeColor="text1"/>
        </w:rPr>
        <w:t xml:space="preserve">w Załącznikach I i II </w:t>
      </w:r>
      <w:r w:rsidR="00502FC5" w:rsidRPr="00D52040">
        <w:rPr>
          <w:rFonts w:asciiTheme="minorHAnsi" w:hAnsiTheme="minorHAnsi" w:cstheme="minorHAnsi"/>
          <w:i/>
          <w:color w:val="000000" w:themeColor="text1"/>
        </w:rPr>
        <w:t xml:space="preserve">Dyrektywy Rady 92/43/EWG z dnia 21 maja 1992 r. w sprawie ochrony siedlisk przyrodniczych oraz dzikiej fauny i flory </w:t>
      </w:r>
      <w:r w:rsidR="00502FC5" w:rsidRPr="00D52040">
        <w:rPr>
          <w:rFonts w:asciiTheme="minorHAnsi" w:hAnsiTheme="minorHAnsi" w:cstheme="minorHAnsi"/>
          <w:color w:val="000000" w:themeColor="text1"/>
        </w:rPr>
        <w:t>(Dz. U. UE-sp. 15-2-102 ze zm.):</w:t>
      </w:r>
    </w:p>
    <w:p w14:paraId="5C5D3F51" w14:textId="77777777" w:rsidR="00F2451F" w:rsidRPr="00D52040" w:rsidRDefault="00F2451F" w:rsidP="00D52040">
      <w:pPr>
        <w:pStyle w:val="Akapitzlist"/>
        <w:numPr>
          <w:ilvl w:val="0"/>
          <w:numId w:val="25"/>
        </w:numPr>
        <w:suppressAutoHyphens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b/>
          <w:color w:val="000000" w:themeColor="text1"/>
        </w:rPr>
        <w:t>Siedliska przyrodnicze</w:t>
      </w:r>
      <w:r w:rsidRPr="00D52040">
        <w:rPr>
          <w:rFonts w:asciiTheme="minorHAnsi" w:hAnsiTheme="minorHAnsi" w:cstheme="minorHAnsi"/>
          <w:color w:val="000000" w:themeColor="text1"/>
        </w:rPr>
        <w:t>:</w:t>
      </w:r>
    </w:p>
    <w:p w14:paraId="0052E810" w14:textId="77777777" w:rsidR="004A6121" w:rsidRPr="00D52040" w:rsidRDefault="004A6121" w:rsidP="00D52040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  <w:i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 xml:space="preserve">3150 Starorzecza i naturalne eutroficzne zbiorniki wodne ze zbiorowiskami z </w:t>
      </w:r>
      <w:r w:rsidRPr="00D52040">
        <w:rPr>
          <w:rFonts w:asciiTheme="minorHAnsi" w:hAnsiTheme="minorHAnsi" w:cstheme="minorHAnsi"/>
          <w:i/>
          <w:color w:val="000000" w:themeColor="text1"/>
        </w:rPr>
        <w:t>Nympheion, Potamion;</w:t>
      </w:r>
    </w:p>
    <w:p w14:paraId="079D54EE" w14:textId="77777777" w:rsidR="008B5B03" w:rsidRPr="00D52040" w:rsidRDefault="008B5B03" w:rsidP="00D52040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3260</w:t>
      </w:r>
      <w:r w:rsidR="002B2B52" w:rsidRPr="00D52040">
        <w:rPr>
          <w:rFonts w:asciiTheme="minorHAnsi" w:hAnsiTheme="minorHAnsi" w:cstheme="minorHAnsi"/>
          <w:color w:val="000000" w:themeColor="text1"/>
        </w:rPr>
        <w:t xml:space="preserve"> Nizinne i podgórskie rzeki ze zbiorowiskami włosieniczników </w:t>
      </w:r>
      <w:r w:rsidR="002B2B52" w:rsidRPr="00D52040">
        <w:rPr>
          <w:rFonts w:asciiTheme="minorHAnsi" w:hAnsiTheme="minorHAnsi" w:cstheme="minorHAnsi"/>
          <w:i/>
          <w:color w:val="000000" w:themeColor="text1"/>
        </w:rPr>
        <w:t>Ranunculion fluitantis;</w:t>
      </w:r>
    </w:p>
    <w:p w14:paraId="39CFDAE5" w14:textId="77777777" w:rsidR="008B5B03" w:rsidRPr="00D52040" w:rsidRDefault="008B5B03" w:rsidP="00D52040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  <w:i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 xml:space="preserve">6120 Ciepłolubne, śródlądowe murawy napiaskowe </w:t>
      </w:r>
      <w:r w:rsidRPr="00D52040">
        <w:rPr>
          <w:rFonts w:asciiTheme="minorHAnsi" w:hAnsiTheme="minorHAnsi" w:cstheme="minorHAnsi"/>
          <w:i/>
          <w:color w:val="000000" w:themeColor="text1"/>
        </w:rPr>
        <w:t>(Koelerion glaucae);</w:t>
      </w:r>
    </w:p>
    <w:p w14:paraId="760D6064" w14:textId="77777777" w:rsidR="004A6121" w:rsidRPr="00D52040" w:rsidRDefault="004A6121" w:rsidP="00D52040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6210 Murawy kserotermiczne (</w:t>
      </w:r>
      <w:r w:rsidRPr="00D52040">
        <w:rPr>
          <w:rFonts w:asciiTheme="minorHAnsi" w:hAnsiTheme="minorHAnsi" w:cstheme="minorHAnsi"/>
          <w:i/>
          <w:color w:val="000000" w:themeColor="text1"/>
        </w:rPr>
        <w:t xml:space="preserve">Festuco-Brometea </w:t>
      </w:r>
      <w:r w:rsidRPr="00D52040">
        <w:rPr>
          <w:rFonts w:asciiTheme="minorHAnsi" w:hAnsiTheme="minorHAnsi" w:cstheme="minorHAnsi"/>
          <w:color w:val="000000" w:themeColor="text1"/>
        </w:rPr>
        <w:t>i ciepłolubne murawy z</w:t>
      </w:r>
      <w:r w:rsidRPr="00D52040">
        <w:rPr>
          <w:rFonts w:asciiTheme="minorHAnsi" w:hAnsiTheme="minorHAnsi" w:cstheme="minorHAnsi"/>
          <w:i/>
          <w:color w:val="000000" w:themeColor="text1"/>
        </w:rPr>
        <w:t xml:space="preserve"> Asplenion septentrionalis Festucion pallentis)</w:t>
      </w:r>
      <w:r w:rsidRPr="00D52040">
        <w:rPr>
          <w:rFonts w:asciiTheme="minorHAnsi" w:hAnsiTheme="minorHAnsi" w:cstheme="minorHAnsi"/>
          <w:color w:val="000000" w:themeColor="text1"/>
        </w:rPr>
        <w:t>;</w:t>
      </w:r>
    </w:p>
    <w:p w14:paraId="7A37CBBE" w14:textId="77777777" w:rsidR="004A6121" w:rsidRPr="00D52040" w:rsidRDefault="004A6121" w:rsidP="00D52040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  <w:i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 xml:space="preserve">6410 Zmiennowilgotne łąki trzęślicowe </w:t>
      </w:r>
      <w:r w:rsidRPr="00D52040">
        <w:rPr>
          <w:rFonts w:asciiTheme="minorHAnsi" w:hAnsiTheme="minorHAnsi" w:cstheme="minorHAnsi"/>
          <w:i/>
          <w:color w:val="000000" w:themeColor="text1"/>
        </w:rPr>
        <w:t>(Molinion);</w:t>
      </w:r>
    </w:p>
    <w:p w14:paraId="49903C1F" w14:textId="77777777" w:rsidR="004A6121" w:rsidRPr="00D52040" w:rsidRDefault="004A6121" w:rsidP="00D52040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lastRenderedPageBreak/>
        <w:t>6510 Niżowe i górskie świeże łąki użytkowane ekstensywnie (</w:t>
      </w:r>
      <w:r w:rsidRPr="00D52040">
        <w:rPr>
          <w:rFonts w:asciiTheme="minorHAnsi" w:hAnsiTheme="minorHAnsi" w:cstheme="minorHAnsi"/>
          <w:i/>
          <w:color w:val="000000" w:themeColor="text1"/>
        </w:rPr>
        <w:t>Arrhenatherion elatioris</w:t>
      </w:r>
      <w:r w:rsidRPr="00D52040">
        <w:rPr>
          <w:rFonts w:asciiTheme="minorHAnsi" w:hAnsiTheme="minorHAnsi" w:cstheme="minorHAnsi"/>
          <w:color w:val="000000" w:themeColor="text1"/>
        </w:rPr>
        <w:t>);</w:t>
      </w:r>
    </w:p>
    <w:p w14:paraId="3D5F5418" w14:textId="77777777" w:rsidR="00D220D5" w:rsidRPr="00D52040" w:rsidRDefault="002B2B52" w:rsidP="00D52040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7110 Torfowiska wysokie z roślinnością torfotwórczą (żywe);</w:t>
      </w:r>
    </w:p>
    <w:p w14:paraId="0D29E69A" w14:textId="77777777" w:rsidR="00D220D5" w:rsidRPr="00D52040" w:rsidRDefault="00D220D5" w:rsidP="00D52040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7140</w:t>
      </w:r>
      <w:r w:rsidR="002B2B52" w:rsidRPr="00D52040">
        <w:rPr>
          <w:rFonts w:asciiTheme="minorHAnsi" w:hAnsiTheme="minorHAnsi" w:cstheme="minorHAnsi"/>
          <w:color w:val="000000" w:themeColor="text1"/>
        </w:rPr>
        <w:t xml:space="preserve"> Torfowiska przejściowe i trzęsawiska (przeważnie z roślinnością </w:t>
      </w:r>
      <w:r w:rsidR="002B2B52" w:rsidRPr="00D52040">
        <w:rPr>
          <w:rFonts w:asciiTheme="minorHAnsi" w:hAnsiTheme="minorHAnsi" w:cstheme="minorHAnsi"/>
          <w:i/>
          <w:color w:val="000000" w:themeColor="text1"/>
        </w:rPr>
        <w:t>Scheuchzerio-Caricetea)</w:t>
      </w:r>
    </w:p>
    <w:p w14:paraId="1B80592C" w14:textId="77777777" w:rsidR="00D220D5" w:rsidRPr="00D52040" w:rsidRDefault="00D220D5" w:rsidP="00D52040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8210</w:t>
      </w:r>
      <w:r w:rsidR="002B2B52" w:rsidRPr="00D52040">
        <w:rPr>
          <w:rFonts w:asciiTheme="minorHAnsi" w:hAnsiTheme="minorHAnsi" w:cstheme="minorHAnsi"/>
          <w:color w:val="000000" w:themeColor="text1"/>
        </w:rPr>
        <w:t xml:space="preserve"> Wapienne ściany skalne </w:t>
      </w:r>
      <w:r w:rsidR="00594654" w:rsidRPr="00D52040">
        <w:rPr>
          <w:rFonts w:asciiTheme="minorHAnsi" w:hAnsiTheme="minorHAnsi" w:cstheme="minorHAnsi"/>
          <w:color w:val="000000" w:themeColor="text1"/>
        </w:rPr>
        <w:t xml:space="preserve">ze zbiorowiskami </w:t>
      </w:r>
      <w:r w:rsidR="00594654" w:rsidRPr="00D52040">
        <w:rPr>
          <w:rFonts w:asciiTheme="minorHAnsi" w:hAnsiTheme="minorHAnsi" w:cstheme="minorHAnsi"/>
          <w:i/>
          <w:color w:val="000000" w:themeColor="text1"/>
        </w:rPr>
        <w:t>Patentilletalia caulescentis;</w:t>
      </w:r>
    </w:p>
    <w:p w14:paraId="25E99B71" w14:textId="77777777" w:rsidR="00D220D5" w:rsidRPr="00D52040" w:rsidRDefault="00D220D5" w:rsidP="00D52040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9110</w:t>
      </w:r>
      <w:r w:rsidR="00594654" w:rsidRPr="00D52040">
        <w:rPr>
          <w:rFonts w:asciiTheme="minorHAnsi" w:hAnsiTheme="minorHAnsi" w:cstheme="minorHAnsi"/>
          <w:color w:val="000000" w:themeColor="text1"/>
        </w:rPr>
        <w:t xml:space="preserve"> Kwaśne buczyny </w:t>
      </w:r>
      <w:r w:rsidR="00594654" w:rsidRPr="00D52040">
        <w:rPr>
          <w:rFonts w:asciiTheme="minorHAnsi" w:hAnsiTheme="minorHAnsi" w:cstheme="minorHAnsi"/>
          <w:i/>
          <w:color w:val="000000" w:themeColor="text1"/>
        </w:rPr>
        <w:t>Lazulo-fagion</w:t>
      </w:r>
    </w:p>
    <w:p w14:paraId="0DFD0935" w14:textId="77777777" w:rsidR="004A6121" w:rsidRPr="00D52040" w:rsidRDefault="004A6121" w:rsidP="00D52040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9170 Grąd środkowoeuropejski i subkontynentalny (</w:t>
      </w:r>
      <w:r w:rsidRPr="00D52040">
        <w:rPr>
          <w:rFonts w:asciiTheme="minorHAnsi" w:hAnsiTheme="minorHAnsi" w:cstheme="minorHAnsi"/>
          <w:i/>
          <w:color w:val="000000" w:themeColor="text1"/>
        </w:rPr>
        <w:t>Galio-Carpinetum, Tilio-Carpinetum</w:t>
      </w:r>
      <w:r w:rsidR="00D220D5" w:rsidRPr="00D52040">
        <w:rPr>
          <w:rFonts w:asciiTheme="minorHAnsi" w:hAnsiTheme="minorHAnsi" w:cstheme="minorHAnsi"/>
          <w:color w:val="000000" w:themeColor="text1"/>
        </w:rPr>
        <w:t>);</w:t>
      </w:r>
    </w:p>
    <w:p w14:paraId="3F56F0D9" w14:textId="77777777" w:rsidR="00D220D5" w:rsidRPr="00D52040" w:rsidRDefault="00D220D5" w:rsidP="00D52040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9190</w:t>
      </w:r>
      <w:r w:rsidR="00594654" w:rsidRPr="00D52040">
        <w:rPr>
          <w:rFonts w:asciiTheme="minorHAnsi" w:hAnsiTheme="minorHAnsi" w:cstheme="minorHAnsi"/>
          <w:color w:val="000000" w:themeColor="text1"/>
        </w:rPr>
        <w:t xml:space="preserve"> Kwaśne dąbrowy </w:t>
      </w:r>
      <w:r w:rsidR="00594654" w:rsidRPr="00D52040">
        <w:rPr>
          <w:rFonts w:asciiTheme="minorHAnsi" w:hAnsiTheme="minorHAnsi" w:cstheme="minorHAnsi"/>
          <w:i/>
          <w:color w:val="000000" w:themeColor="text1"/>
        </w:rPr>
        <w:t>Qercetea robori-petraeae;</w:t>
      </w:r>
    </w:p>
    <w:p w14:paraId="05629053" w14:textId="77777777" w:rsidR="00D220D5" w:rsidRPr="00D52040" w:rsidRDefault="00D220D5" w:rsidP="00D52040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91D0</w:t>
      </w:r>
      <w:r w:rsidR="00594654" w:rsidRPr="00D52040">
        <w:rPr>
          <w:rFonts w:asciiTheme="minorHAnsi" w:hAnsiTheme="minorHAnsi" w:cstheme="minorHAnsi"/>
          <w:color w:val="000000" w:themeColor="text1"/>
        </w:rPr>
        <w:t xml:space="preserve"> Bory i lasy bagienne </w:t>
      </w:r>
      <w:r w:rsidR="00594654" w:rsidRPr="00D52040">
        <w:rPr>
          <w:rFonts w:asciiTheme="minorHAnsi" w:hAnsiTheme="minorHAnsi" w:cstheme="minorHAnsi"/>
          <w:i/>
          <w:color w:val="000000" w:themeColor="text1"/>
        </w:rPr>
        <w:t>(Vaccinio uliginosi Betuletum pubescentis, Vaccinio uliginosi Pinetum, Pino mugo-Sphagnetum, Sphagno girgensohnii-Piceetum</w:t>
      </w:r>
      <w:r w:rsidR="00594654" w:rsidRPr="00D52040">
        <w:rPr>
          <w:rFonts w:asciiTheme="minorHAnsi" w:hAnsiTheme="minorHAnsi" w:cstheme="minorHAnsi"/>
          <w:color w:val="000000" w:themeColor="text1"/>
        </w:rPr>
        <w:t>) i brzozowo-sosnowe bagienne lasy borealne</w:t>
      </w:r>
    </w:p>
    <w:p w14:paraId="31476B50" w14:textId="77777777" w:rsidR="00D220D5" w:rsidRPr="00D52040" w:rsidRDefault="00D220D5" w:rsidP="00D52040">
      <w:pPr>
        <w:pStyle w:val="Domylnie"/>
        <w:numPr>
          <w:ilvl w:val="0"/>
          <w:numId w:val="39"/>
        </w:numPr>
        <w:spacing w:after="0"/>
        <w:ind w:left="714" w:hanging="357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D52040">
        <w:rPr>
          <w:rFonts w:asciiTheme="minorHAnsi" w:hAnsiTheme="minorHAnsi" w:cstheme="minorHAnsi"/>
          <w:color w:val="000000" w:themeColor="text1"/>
          <w:lang w:val="pl-PL"/>
        </w:rPr>
        <w:t>*91E0  Łęgi wierzbowe, topolowe, olszowe i jesionowe (</w:t>
      </w:r>
      <w:r w:rsidRPr="00D52040">
        <w:rPr>
          <w:rFonts w:asciiTheme="minorHAnsi" w:hAnsiTheme="minorHAnsi" w:cstheme="minorHAnsi"/>
          <w:i/>
          <w:color w:val="000000" w:themeColor="text1"/>
          <w:lang w:val="pl-PL"/>
        </w:rPr>
        <w:t>Salicetum albae, Populetum albae, Alnenion glutinoso-incanae</w:t>
      </w:r>
      <w:r w:rsidRPr="00D52040">
        <w:rPr>
          <w:rFonts w:asciiTheme="minorHAnsi" w:hAnsiTheme="minorHAnsi" w:cstheme="minorHAnsi"/>
          <w:color w:val="000000" w:themeColor="text1"/>
          <w:lang w:val="pl-PL"/>
        </w:rPr>
        <w:t>), olsy źródliskowe;</w:t>
      </w:r>
    </w:p>
    <w:p w14:paraId="1BECA785" w14:textId="77777777" w:rsidR="00D220D5" w:rsidRPr="00D52040" w:rsidRDefault="00D220D5" w:rsidP="00D52040">
      <w:pPr>
        <w:pStyle w:val="Akapitzlist"/>
        <w:numPr>
          <w:ilvl w:val="0"/>
          <w:numId w:val="39"/>
        </w:numPr>
        <w:spacing w:line="276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91F0</w:t>
      </w:r>
      <w:r w:rsidR="00594654" w:rsidRPr="00D52040">
        <w:rPr>
          <w:rFonts w:asciiTheme="minorHAnsi" w:hAnsiTheme="minorHAnsi" w:cstheme="minorHAnsi"/>
          <w:color w:val="000000" w:themeColor="text1"/>
        </w:rPr>
        <w:t xml:space="preserve"> Łęgi wierzbowe, topolowe, olszowe i jesionowe </w:t>
      </w:r>
      <w:r w:rsidR="00594654" w:rsidRPr="00D52040">
        <w:rPr>
          <w:rFonts w:asciiTheme="minorHAnsi" w:hAnsiTheme="minorHAnsi" w:cstheme="minorHAnsi"/>
          <w:i/>
          <w:color w:val="000000" w:themeColor="text1"/>
        </w:rPr>
        <w:t>(Salicetum albo-fragilis, Populetum albae, Alnenion glutinoso-incanae,</w:t>
      </w:r>
      <w:r w:rsidR="00594654" w:rsidRPr="00D52040">
        <w:rPr>
          <w:rFonts w:asciiTheme="minorHAnsi" w:hAnsiTheme="minorHAnsi" w:cstheme="minorHAnsi"/>
          <w:color w:val="000000" w:themeColor="text1"/>
        </w:rPr>
        <w:t xml:space="preserve"> olsy źródliskowe)</w:t>
      </w:r>
    </w:p>
    <w:p w14:paraId="60E3496B" w14:textId="77777777" w:rsidR="00F2451F" w:rsidRPr="00D52040" w:rsidRDefault="00B376C0" w:rsidP="00D52040">
      <w:pPr>
        <w:pStyle w:val="Akapitzlist"/>
        <w:spacing w:line="276" w:lineRule="auto"/>
        <w:ind w:hanging="720"/>
        <w:rPr>
          <w:rFonts w:asciiTheme="minorHAnsi" w:hAnsiTheme="minorHAnsi" w:cstheme="minorHAnsi"/>
          <w:b/>
          <w:color w:val="000000" w:themeColor="text1"/>
        </w:rPr>
      </w:pPr>
      <w:r w:rsidRPr="00D52040">
        <w:rPr>
          <w:rFonts w:asciiTheme="minorHAnsi" w:hAnsiTheme="minorHAnsi" w:cstheme="minorHAnsi"/>
          <w:b/>
          <w:color w:val="000000" w:themeColor="text1"/>
        </w:rPr>
        <w:t>2.</w:t>
      </w:r>
      <w:r w:rsidR="00F75DFB" w:rsidRPr="00D52040">
        <w:rPr>
          <w:rFonts w:asciiTheme="minorHAnsi" w:hAnsiTheme="minorHAnsi" w:cstheme="minorHAnsi"/>
          <w:color w:val="000000" w:themeColor="text1"/>
        </w:rPr>
        <w:t xml:space="preserve">  </w:t>
      </w:r>
      <w:r w:rsidR="00F2451F" w:rsidRPr="00D52040">
        <w:rPr>
          <w:rFonts w:asciiTheme="minorHAnsi" w:hAnsiTheme="minorHAnsi" w:cstheme="minorHAnsi"/>
          <w:b/>
          <w:color w:val="000000" w:themeColor="text1"/>
        </w:rPr>
        <w:t xml:space="preserve">Gatunki </w:t>
      </w:r>
      <w:r w:rsidR="00B360DE" w:rsidRPr="00D52040">
        <w:rPr>
          <w:rFonts w:asciiTheme="minorHAnsi" w:hAnsiTheme="minorHAnsi" w:cstheme="minorHAnsi"/>
          <w:b/>
          <w:color w:val="000000" w:themeColor="text1"/>
        </w:rPr>
        <w:t>zwierząt</w:t>
      </w:r>
      <w:r w:rsidR="00F2451F" w:rsidRPr="00D52040">
        <w:rPr>
          <w:rFonts w:asciiTheme="minorHAnsi" w:hAnsiTheme="minorHAnsi" w:cstheme="minorHAnsi"/>
          <w:b/>
          <w:color w:val="000000" w:themeColor="text1"/>
        </w:rPr>
        <w:t>:</w:t>
      </w:r>
    </w:p>
    <w:p w14:paraId="0A847F3E" w14:textId="77777777" w:rsidR="00D220D5" w:rsidRPr="00D52040" w:rsidRDefault="00D220D5" w:rsidP="00D52040">
      <w:pPr>
        <w:pStyle w:val="Akapitzlist"/>
        <w:numPr>
          <w:ilvl w:val="0"/>
          <w:numId w:val="40"/>
        </w:numPr>
        <w:spacing w:line="276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2040">
        <w:rPr>
          <w:rFonts w:asciiTheme="minorHAnsi" w:eastAsiaTheme="minorHAnsi" w:hAnsiTheme="minorHAnsi" w:cstheme="minorHAnsi"/>
          <w:color w:val="000000" w:themeColor="text1"/>
          <w:lang w:eastAsia="en-US"/>
        </w:rPr>
        <w:t>1037</w:t>
      </w:r>
      <w:r w:rsidR="00594654" w:rsidRPr="00D5204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Trzepla zielona </w:t>
      </w:r>
      <w:r w:rsidR="00594654" w:rsidRPr="00D52040"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  <w:t>Ophiogomphus cecilia;</w:t>
      </w:r>
    </w:p>
    <w:p w14:paraId="18121A2F" w14:textId="30DD5CF1" w:rsidR="00D220D5" w:rsidRPr="00D52040" w:rsidRDefault="00B376C0" w:rsidP="00D52040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  <w:color w:val="000000" w:themeColor="text1"/>
        </w:rPr>
      </w:pPr>
      <w:r w:rsidRPr="00D5204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1060 </w:t>
      </w:r>
      <w:r w:rsidR="00BC02BC" w:rsidRPr="00D52040">
        <w:rPr>
          <w:rFonts w:asciiTheme="minorHAnsi" w:hAnsiTheme="minorHAnsi" w:cstheme="minorHAnsi"/>
          <w:color w:val="000000" w:themeColor="text1"/>
        </w:rPr>
        <w:t>C</w:t>
      </w:r>
      <w:r w:rsidRPr="00D52040">
        <w:rPr>
          <w:rFonts w:asciiTheme="minorHAnsi" w:hAnsiTheme="minorHAnsi" w:cstheme="minorHAnsi"/>
          <w:color w:val="000000" w:themeColor="text1"/>
        </w:rPr>
        <w:t xml:space="preserve">zerwończyk nieparek </w:t>
      </w:r>
      <w:r w:rsidRPr="00D52040">
        <w:rPr>
          <w:rFonts w:asciiTheme="minorHAnsi" w:hAnsiTheme="minorHAnsi" w:cstheme="minorHAnsi"/>
          <w:i/>
          <w:color w:val="000000" w:themeColor="text1"/>
        </w:rPr>
        <w:t>Lycaena dispar;</w:t>
      </w:r>
    </w:p>
    <w:p w14:paraId="09833A72" w14:textId="226E58EE" w:rsidR="00D220D5" w:rsidRPr="00D52040" w:rsidRDefault="00594654" w:rsidP="00D52040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  <w:color w:val="000000" w:themeColor="text1"/>
        </w:rPr>
      </w:pPr>
      <w:r w:rsidRPr="00D52040">
        <w:rPr>
          <w:rFonts w:asciiTheme="minorHAnsi" w:eastAsiaTheme="minorHAnsi" w:hAnsiTheme="minorHAnsi" w:cstheme="minorHAnsi"/>
          <w:color w:val="000000" w:themeColor="text1"/>
          <w:lang w:eastAsia="en-US"/>
        </w:rPr>
        <w:t>1</w:t>
      </w:r>
      <w:r w:rsidR="00D220D5" w:rsidRPr="00D52040">
        <w:rPr>
          <w:rFonts w:asciiTheme="minorHAnsi" w:eastAsiaTheme="minorHAnsi" w:hAnsiTheme="minorHAnsi" w:cstheme="minorHAnsi"/>
          <w:color w:val="000000" w:themeColor="text1"/>
          <w:lang w:eastAsia="en-US"/>
        </w:rPr>
        <w:t>084</w:t>
      </w:r>
      <w:r w:rsidRPr="00D5204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bookmarkStart w:id="2" w:name="_Hlk158725940"/>
      <w:r w:rsidRPr="00D52040">
        <w:rPr>
          <w:rFonts w:asciiTheme="minorHAnsi" w:hAnsiTheme="minorHAnsi" w:cstheme="minorHAnsi"/>
          <w:color w:val="000000" w:themeColor="text1"/>
        </w:rPr>
        <w:t xml:space="preserve">Pachnica dębowa </w:t>
      </w:r>
      <w:r w:rsidRPr="00D52040">
        <w:rPr>
          <w:rFonts w:asciiTheme="minorHAnsi" w:hAnsiTheme="minorHAnsi" w:cstheme="minorHAnsi"/>
          <w:i/>
          <w:iCs/>
          <w:color w:val="000000" w:themeColor="text1"/>
        </w:rPr>
        <w:t>Osmoderma eremita</w:t>
      </w:r>
      <w:bookmarkEnd w:id="2"/>
      <w:r w:rsidR="00ED4B7B" w:rsidRPr="00D52040">
        <w:rPr>
          <w:rFonts w:asciiTheme="minorHAnsi" w:hAnsiTheme="minorHAnsi" w:cstheme="minorHAnsi"/>
          <w:i/>
          <w:iCs/>
          <w:color w:val="000000" w:themeColor="text1"/>
        </w:rPr>
        <w:t>;</w:t>
      </w:r>
    </w:p>
    <w:p w14:paraId="0A65D1D4" w14:textId="2F73E310" w:rsidR="00B376C0" w:rsidRPr="00D52040" w:rsidRDefault="00B376C0" w:rsidP="00D52040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 xml:space="preserve">6177 </w:t>
      </w:r>
      <w:r w:rsidR="00BC02BC" w:rsidRPr="00D52040">
        <w:rPr>
          <w:rFonts w:asciiTheme="minorHAnsi" w:hAnsiTheme="minorHAnsi" w:cstheme="minorHAnsi"/>
          <w:color w:val="000000" w:themeColor="text1"/>
        </w:rPr>
        <w:t>M</w:t>
      </w:r>
      <w:r w:rsidRPr="00D52040">
        <w:rPr>
          <w:rFonts w:asciiTheme="minorHAnsi" w:hAnsiTheme="minorHAnsi" w:cstheme="minorHAnsi"/>
          <w:color w:val="000000" w:themeColor="text1"/>
        </w:rPr>
        <w:t xml:space="preserve">odraszek telejus </w:t>
      </w:r>
      <w:r w:rsidRPr="00D52040">
        <w:rPr>
          <w:rFonts w:asciiTheme="minorHAnsi" w:hAnsiTheme="minorHAnsi" w:cstheme="minorHAnsi"/>
          <w:i/>
          <w:color w:val="000000" w:themeColor="text1"/>
        </w:rPr>
        <w:t>Phengaris teleius;</w:t>
      </w:r>
    </w:p>
    <w:p w14:paraId="7F2F5E25" w14:textId="77777777" w:rsidR="00D220D5" w:rsidRPr="00D52040" w:rsidRDefault="00D220D5" w:rsidP="00D52040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  <w:color w:val="000000" w:themeColor="text1"/>
          <w:lang w:val="en-GB"/>
        </w:rPr>
      </w:pPr>
      <w:r w:rsidRPr="00D52040">
        <w:rPr>
          <w:rFonts w:asciiTheme="minorHAnsi" w:hAnsiTheme="minorHAnsi" w:cstheme="minorHAnsi"/>
          <w:color w:val="000000" w:themeColor="text1"/>
          <w:lang w:val="en-GB"/>
        </w:rPr>
        <w:t>6179</w:t>
      </w:r>
      <w:r w:rsidR="00594654" w:rsidRPr="00D52040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bookmarkStart w:id="3" w:name="_Hlk158725951"/>
      <w:r w:rsidR="00594654" w:rsidRPr="00D52040">
        <w:rPr>
          <w:rFonts w:asciiTheme="minorHAnsi" w:hAnsiTheme="minorHAnsi" w:cstheme="minorHAnsi"/>
          <w:color w:val="000000" w:themeColor="text1"/>
          <w:lang w:val="en-GB"/>
        </w:rPr>
        <w:t xml:space="preserve">Modraszek nausitous </w:t>
      </w:r>
      <w:r w:rsidR="00594654" w:rsidRPr="00D52040">
        <w:rPr>
          <w:rFonts w:asciiTheme="minorHAnsi" w:hAnsiTheme="minorHAnsi" w:cstheme="minorHAnsi"/>
          <w:i/>
          <w:iCs/>
          <w:color w:val="000000" w:themeColor="text1"/>
          <w:lang w:val="en-GB"/>
        </w:rPr>
        <w:t>Maculinea (Phengaris) nausithous</w:t>
      </w:r>
      <w:bookmarkEnd w:id="3"/>
      <w:r w:rsidR="00594654" w:rsidRPr="00D52040">
        <w:rPr>
          <w:rFonts w:asciiTheme="minorHAnsi" w:hAnsiTheme="minorHAnsi" w:cstheme="minorHAnsi"/>
          <w:i/>
          <w:iCs/>
          <w:color w:val="000000" w:themeColor="text1"/>
          <w:lang w:val="en-GB"/>
        </w:rPr>
        <w:t>;</w:t>
      </w:r>
    </w:p>
    <w:p w14:paraId="573BB11E" w14:textId="1C8DB73E" w:rsidR="00B376C0" w:rsidRPr="00D52040" w:rsidRDefault="00B376C0" w:rsidP="00D52040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 xml:space="preserve">1014 </w:t>
      </w:r>
      <w:r w:rsidR="00ED4B7B" w:rsidRPr="00D52040">
        <w:rPr>
          <w:rFonts w:asciiTheme="minorHAnsi" w:hAnsiTheme="minorHAnsi" w:cstheme="minorHAnsi"/>
          <w:color w:val="000000" w:themeColor="text1"/>
        </w:rPr>
        <w:t>P</w:t>
      </w:r>
      <w:r w:rsidRPr="00D52040">
        <w:rPr>
          <w:rFonts w:asciiTheme="minorHAnsi" w:hAnsiTheme="minorHAnsi" w:cstheme="minorHAnsi"/>
          <w:color w:val="000000" w:themeColor="text1"/>
        </w:rPr>
        <w:t xml:space="preserve">oczwarówka zwężona </w:t>
      </w:r>
      <w:r w:rsidRPr="00D52040">
        <w:rPr>
          <w:rFonts w:asciiTheme="minorHAnsi" w:hAnsiTheme="minorHAnsi" w:cstheme="minorHAnsi"/>
          <w:i/>
          <w:color w:val="000000" w:themeColor="text1"/>
        </w:rPr>
        <w:t>Vertigo angustior;</w:t>
      </w:r>
    </w:p>
    <w:p w14:paraId="2806B985" w14:textId="276463DF" w:rsidR="00502FC5" w:rsidRPr="00D52040" w:rsidRDefault="00502FC5" w:rsidP="00D52040">
      <w:pPr>
        <w:pStyle w:val="Akapitzlist"/>
        <w:numPr>
          <w:ilvl w:val="0"/>
          <w:numId w:val="40"/>
        </w:numPr>
        <w:spacing w:line="276" w:lineRule="auto"/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</w:pPr>
      <w:r w:rsidRPr="00D5204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1016 Poczwarówka jajowata </w:t>
      </w:r>
      <w:r w:rsidR="008B5B03" w:rsidRPr="00D52040"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  <w:t>Vertigo moulinsiana</w:t>
      </w:r>
      <w:r w:rsidR="005D4010" w:rsidRPr="00D52040"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  <w:t>;</w:t>
      </w:r>
    </w:p>
    <w:p w14:paraId="2507F331" w14:textId="5D08FF98" w:rsidR="00502FC5" w:rsidRPr="00D52040" w:rsidRDefault="00594654" w:rsidP="00D52040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1</w:t>
      </w:r>
      <w:r w:rsidR="00B376C0" w:rsidRPr="00D52040">
        <w:rPr>
          <w:rFonts w:asciiTheme="minorHAnsi" w:hAnsiTheme="minorHAnsi" w:cstheme="minorHAnsi"/>
          <w:color w:val="000000" w:themeColor="text1"/>
        </w:rPr>
        <w:t xml:space="preserve">032 </w:t>
      </w:r>
      <w:r w:rsidR="00BC02BC" w:rsidRPr="00D52040">
        <w:rPr>
          <w:rFonts w:asciiTheme="minorHAnsi" w:hAnsiTheme="minorHAnsi" w:cstheme="minorHAnsi"/>
          <w:color w:val="000000" w:themeColor="text1"/>
        </w:rPr>
        <w:t>S</w:t>
      </w:r>
      <w:r w:rsidR="00B376C0" w:rsidRPr="00D52040">
        <w:rPr>
          <w:rFonts w:asciiTheme="minorHAnsi" w:hAnsiTheme="minorHAnsi" w:cstheme="minorHAnsi"/>
          <w:color w:val="000000" w:themeColor="text1"/>
        </w:rPr>
        <w:t xml:space="preserve">kójka gruboskorupowa </w:t>
      </w:r>
      <w:r w:rsidR="00B376C0" w:rsidRPr="00D52040">
        <w:rPr>
          <w:rFonts w:asciiTheme="minorHAnsi" w:hAnsiTheme="minorHAnsi" w:cstheme="minorHAnsi"/>
          <w:i/>
          <w:color w:val="000000" w:themeColor="text1"/>
        </w:rPr>
        <w:t>Unio crassus;</w:t>
      </w:r>
    </w:p>
    <w:p w14:paraId="3D096A67" w14:textId="4A0E5275" w:rsidR="00D220D5" w:rsidRPr="00D52040" w:rsidRDefault="00B376C0" w:rsidP="00D52040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1163</w:t>
      </w:r>
      <w:r w:rsidR="00BC02BC" w:rsidRPr="00D52040">
        <w:rPr>
          <w:rFonts w:asciiTheme="minorHAnsi" w:hAnsiTheme="minorHAnsi" w:cstheme="minorHAnsi"/>
          <w:color w:val="000000" w:themeColor="text1"/>
        </w:rPr>
        <w:t xml:space="preserve"> G</w:t>
      </w:r>
      <w:r w:rsidRPr="00D52040">
        <w:rPr>
          <w:rFonts w:asciiTheme="minorHAnsi" w:hAnsiTheme="minorHAnsi" w:cstheme="minorHAnsi"/>
          <w:color w:val="000000" w:themeColor="text1"/>
        </w:rPr>
        <w:t xml:space="preserve">łowacz białopłetwy </w:t>
      </w:r>
      <w:r w:rsidRPr="00D52040">
        <w:rPr>
          <w:rFonts w:asciiTheme="minorHAnsi" w:hAnsiTheme="minorHAnsi" w:cstheme="minorHAnsi"/>
          <w:i/>
          <w:color w:val="000000" w:themeColor="text1"/>
        </w:rPr>
        <w:t>Cottus gobio</w:t>
      </w:r>
      <w:r w:rsidR="00D220D5" w:rsidRPr="00D52040">
        <w:rPr>
          <w:rFonts w:asciiTheme="minorHAnsi" w:hAnsiTheme="minorHAnsi" w:cstheme="minorHAnsi"/>
          <w:i/>
          <w:color w:val="000000" w:themeColor="text1"/>
        </w:rPr>
        <w:t>;</w:t>
      </w:r>
      <w:r w:rsidR="006808AC" w:rsidRPr="00D52040">
        <w:rPr>
          <w:rFonts w:asciiTheme="minorHAnsi" w:hAnsiTheme="minorHAnsi" w:cstheme="minorHAnsi"/>
          <w:i/>
          <w:color w:val="000000" w:themeColor="text1"/>
        </w:rPr>
        <w:t xml:space="preserve">   </w:t>
      </w:r>
    </w:p>
    <w:p w14:paraId="2D43D5D3" w14:textId="5B3637A2" w:rsidR="006808AC" w:rsidRPr="00D52040" w:rsidRDefault="00D220D5" w:rsidP="00D52040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1188</w:t>
      </w:r>
      <w:r w:rsidR="006808AC" w:rsidRPr="00D52040">
        <w:rPr>
          <w:rFonts w:asciiTheme="minorHAnsi" w:hAnsiTheme="minorHAnsi" w:cstheme="minorHAnsi"/>
          <w:color w:val="000000" w:themeColor="text1"/>
        </w:rPr>
        <w:t xml:space="preserve"> </w:t>
      </w:r>
      <w:r w:rsidR="00594654" w:rsidRPr="00D52040">
        <w:rPr>
          <w:rFonts w:asciiTheme="minorHAnsi" w:hAnsiTheme="minorHAnsi" w:cstheme="minorHAnsi"/>
          <w:color w:val="000000" w:themeColor="text1"/>
        </w:rPr>
        <w:t xml:space="preserve">Kumak nizinny </w:t>
      </w:r>
      <w:r w:rsidR="00594654" w:rsidRPr="00D52040">
        <w:rPr>
          <w:rFonts w:asciiTheme="minorHAnsi" w:hAnsiTheme="minorHAnsi" w:cstheme="minorHAnsi"/>
          <w:i/>
          <w:color w:val="000000" w:themeColor="text1"/>
        </w:rPr>
        <w:t>Bombina bombina</w:t>
      </w:r>
      <w:r w:rsidR="0073386B" w:rsidRPr="00D52040">
        <w:rPr>
          <w:rFonts w:asciiTheme="minorHAnsi" w:hAnsiTheme="minorHAnsi" w:cstheme="minorHAnsi"/>
          <w:i/>
          <w:color w:val="000000" w:themeColor="text1"/>
        </w:rPr>
        <w:t>;</w:t>
      </w:r>
    </w:p>
    <w:p w14:paraId="1E6EC26A" w14:textId="18411A48" w:rsidR="00D220D5" w:rsidRPr="00D52040" w:rsidRDefault="00D220D5" w:rsidP="00D52040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 xml:space="preserve">1096 </w:t>
      </w:r>
      <w:r w:rsidR="00BC02BC" w:rsidRPr="00D52040">
        <w:rPr>
          <w:rFonts w:asciiTheme="minorHAnsi" w:hAnsiTheme="minorHAnsi" w:cstheme="minorHAnsi"/>
          <w:color w:val="000000" w:themeColor="text1"/>
        </w:rPr>
        <w:t>M</w:t>
      </w:r>
      <w:r w:rsidRPr="00D52040">
        <w:rPr>
          <w:rFonts w:asciiTheme="minorHAnsi" w:hAnsiTheme="minorHAnsi" w:cstheme="minorHAnsi"/>
          <w:color w:val="000000" w:themeColor="text1"/>
          <w:lang w:eastAsia="en-US"/>
        </w:rPr>
        <w:t xml:space="preserve">inóg strumieniowy </w:t>
      </w:r>
      <w:r w:rsidR="00594654" w:rsidRPr="00D52040">
        <w:rPr>
          <w:rFonts w:asciiTheme="minorHAnsi" w:hAnsiTheme="minorHAnsi" w:cstheme="minorHAnsi"/>
          <w:i/>
          <w:color w:val="000000" w:themeColor="text1"/>
          <w:lang w:eastAsia="en-US"/>
        </w:rPr>
        <w:t>Lampetra planeri.</w:t>
      </w:r>
    </w:p>
    <w:p w14:paraId="1A253048" w14:textId="77777777" w:rsidR="002B2B52" w:rsidRPr="00D52040" w:rsidRDefault="002B2B52" w:rsidP="00D52040">
      <w:pPr>
        <w:pStyle w:val="Domylnie"/>
        <w:spacing w:after="0"/>
        <w:ind w:firstLine="709"/>
        <w:contextualSpacing/>
        <w:rPr>
          <w:rFonts w:asciiTheme="minorHAnsi" w:hAnsiTheme="minorHAnsi" w:cstheme="minorHAnsi"/>
          <w:color w:val="000000" w:themeColor="text1"/>
          <w:lang w:val="pl-PL"/>
        </w:rPr>
      </w:pPr>
    </w:p>
    <w:p w14:paraId="1FB9F07B" w14:textId="46D11505" w:rsidR="00F2451F" w:rsidRPr="00D52040" w:rsidRDefault="00F2451F" w:rsidP="00C5230E">
      <w:pPr>
        <w:pStyle w:val="Domylnie"/>
        <w:spacing w:after="0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D52040">
        <w:rPr>
          <w:rFonts w:asciiTheme="minorHAnsi" w:hAnsiTheme="minorHAnsi" w:cstheme="minorHAnsi"/>
          <w:color w:val="000000" w:themeColor="text1"/>
          <w:lang w:val="pl-PL"/>
        </w:rPr>
        <w:t>P</w:t>
      </w:r>
      <w:r w:rsidR="00FD446C" w:rsidRPr="00D52040">
        <w:rPr>
          <w:rFonts w:asciiTheme="minorHAnsi" w:hAnsiTheme="minorHAnsi" w:cstheme="minorHAnsi"/>
          <w:color w:val="000000" w:themeColor="text1"/>
          <w:lang w:val="pl-PL"/>
        </w:rPr>
        <w:t>rojekt p</w:t>
      </w:r>
      <w:r w:rsidRPr="00D52040">
        <w:rPr>
          <w:rFonts w:asciiTheme="minorHAnsi" w:hAnsiTheme="minorHAnsi" w:cstheme="minorHAnsi"/>
          <w:color w:val="000000" w:themeColor="text1"/>
          <w:lang w:val="pl-PL"/>
        </w:rPr>
        <w:t>lan</w:t>
      </w:r>
      <w:r w:rsidR="00FD446C" w:rsidRPr="00D52040">
        <w:rPr>
          <w:rFonts w:asciiTheme="minorHAnsi" w:hAnsiTheme="minorHAnsi" w:cstheme="minorHAnsi"/>
          <w:color w:val="000000" w:themeColor="text1"/>
          <w:lang w:val="pl-PL"/>
        </w:rPr>
        <w:t>u</w:t>
      </w:r>
      <w:r w:rsidR="008B5B03" w:rsidRPr="00D52040">
        <w:rPr>
          <w:rFonts w:asciiTheme="minorHAnsi" w:hAnsiTheme="minorHAnsi" w:cstheme="minorHAnsi"/>
          <w:color w:val="000000" w:themeColor="text1"/>
          <w:lang w:val="pl-PL"/>
        </w:rPr>
        <w:t xml:space="preserve"> zadań ochronnych (z</w:t>
      </w:r>
      <w:r w:rsidR="005551C8" w:rsidRPr="00D52040">
        <w:rPr>
          <w:rFonts w:asciiTheme="minorHAnsi" w:hAnsiTheme="minorHAnsi" w:cstheme="minorHAnsi"/>
          <w:color w:val="000000" w:themeColor="text1"/>
          <w:lang w:val="pl-PL"/>
        </w:rPr>
        <w:t>w</w:t>
      </w:r>
      <w:r w:rsidRPr="00D52040">
        <w:rPr>
          <w:rFonts w:asciiTheme="minorHAnsi" w:hAnsiTheme="minorHAnsi" w:cstheme="minorHAnsi"/>
          <w:color w:val="000000" w:themeColor="text1"/>
          <w:lang w:val="pl-PL"/>
        </w:rPr>
        <w:t>any dalej PZO) został sporządzony z</w:t>
      </w:r>
      <w:r w:rsidR="00FD446C" w:rsidRPr="00D52040">
        <w:rPr>
          <w:rFonts w:asciiTheme="minorHAnsi" w:hAnsiTheme="minorHAnsi" w:cstheme="minorHAnsi"/>
          <w:color w:val="000000" w:themeColor="text1"/>
          <w:lang w:val="pl-PL"/>
        </w:rPr>
        <w:t> </w:t>
      </w:r>
      <w:r w:rsidRPr="00D52040">
        <w:rPr>
          <w:rFonts w:asciiTheme="minorHAnsi" w:hAnsiTheme="minorHAnsi" w:cstheme="minorHAnsi"/>
          <w:color w:val="000000" w:themeColor="text1"/>
          <w:lang w:val="pl-PL"/>
        </w:rPr>
        <w:t>uwzględnieniem wymagań określonych w art. 28 ust. 10 ustawy o ochronie przyrody oraz zgodnie z zapisami rozporządzenia Ministra Środowiska z dnia 17 lutego 2010 roku w sprawie sporządzania projektu planu zadań ochronnych dla obszaru Natura 2000 (</w:t>
      </w:r>
      <w:r w:rsidRPr="00D52040">
        <w:rPr>
          <w:rFonts w:asciiTheme="minorHAnsi" w:hAnsiTheme="minorHAnsi" w:cstheme="minorHAnsi"/>
          <w:bCs/>
          <w:color w:val="000000" w:themeColor="text1"/>
          <w:lang w:val="pl-PL"/>
        </w:rPr>
        <w:t xml:space="preserve">Dz. U. </w:t>
      </w:r>
      <w:r w:rsidR="00C66445" w:rsidRPr="00D52040">
        <w:rPr>
          <w:rFonts w:asciiTheme="minorHAnsi" w:hAnsiTheme="minorHAnsi" w:cstheme="minorHAnsi"/>
          <w:bCs/>
          <w:color w:val="000000" w:themeColor="text1"/>
          <w:lang w:val="pl-PL"/>
        </w:rPr>
        <w:t>2024</w:t>
      </w:r>
      <w:r w:rsidRPr="00D52040">
        <w:rPr>
          <w:rFonts w:asciiTheme="minorHAnsi" w:hAnsiTheme="minorHAnsi" w:cstheme="minorHAnsi"/>
          <w:bCs/>
          <w:color w:val="000000" w:themeColor="text1"/>
          <w:lang w:val="pl-PL"/>
        </w:rPr>
        <w:t>, poz.</w:t>
      </w:r>
      <w:r w:rsidR="00C66445" w:rsidRPr="00D52040">
        <w:rPr>
          <w:rFonts w:asciiTheme="minorHAnsi" w:hAnsiTheme="minorHAnsi" w:cstheme="minorHAnsi"/>
          <w:bCs/>
          <w:color w:val="000000" w:themeColor="text1"/>
          <w:lang w:val="pl-PL"/>
        </w:rPr>
        <w:t xml:space="preserve"> 99</w:t>
      </w:r>
      <w:r w:rsidRPr="00D52040">
        <w:rPr>
          <w:rFonts w:asciiTheme="minorHAnsi" w:hAnsiTheme="minorHAnsi" w:cstheme="minorHAnsi"/>
          <w:color w:val="000000" w:themeColor="text1"/>
          <w:lang w:val="pl-PL"/>
        </w:rPr>
        <w:t>) w celu utrzymania lub odtworzenia właściwego stanu przedmiotów ochrony.</w:t>
      </w:r>
    </w:p>
    <w:p w14:paraId="3B4B6C9C" w14:textId="77777777" w:rsidR="00F46146" w:rsidRPr="00D52040" w:rsidRDefault="006B501F" w:rsidP="00C5230E">
      <w:pPr>
        <w:pStyle w:val="Domylnie"/>
        <w:spacing w:after="0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D52040">
        <w:rPr>
          <w:rFonts w:asciiTheme="minorHAnsi" w:hAnsiTheme="minorHAnsi" w:cstheme="minorHAnsi"/>
          <w:color w:val="000000" w:themeColor="text1"/>
          <w:lang w:val="pl-PL"/>
        </w:rPr>
        <w:t xml:space="preserve">W celu opracowania projektu PZO zlecono opracowanie zewnętrznej firmie stosownej ekspertyzy </w:t>
      </w:r>
      <w:r w:rsidRPr="00D52040">
        <w:rPr>
          <w:rFonts w:asciiTheme="minorHAnsi" w:hAnsiTheme="minorHAnsi" w:cstheme="minorHAnsi"/>
          <w:iCs/>
          <w:color w:val="000000" w:themeColor="text1"/>
          <w:lang w:val="pl-PL"/>
        </w:rPr>
        <w:t xml:space="preserve">dla obszaru Natura 2000. Ekspertyza obejmowała przeprowadzenie inwentaryzacji przyrodniczej pozwalającej uzyskać aktualną wiedzę o przedmiotach ochrony, w tym o </w:t>
      </w:r>
      <w:r w:rsidRPr="00D52040">
        <w:rPr>
          <w:rFonts w:asciiTheme="minorHAnsi" w:hAnsiTheme="minorHAnsi" w:cstheme="minorHAnsi"/>
          <w:color w:val="000000" w:themeColor="text1"/>
          <w:lang w:val="pl-PL"/>
        </w:rPr>
        <w:t>ich występowaniu oraz stanie ochrony, przeanalizowano także potrzebę zmiany statusu przedmiotów ochrony lub poszerzenia ich listy.</w:t>
      </w:r>
      <w:r w:rsidR="00D44C59" w:rsidRPr="00D52040">
        <w:rPr>
          <w:rFonts w:asciiTheme="minorHAnsi" w:hAnsiTheme="minorHAnsi" w:cstheme="minorHAnsi"/>
          <w:color w:val="000000" w:themeColor="text1"/>
          <w:lang w:val="pl-PL"/>
        </w:rPr>
        <w:t xml:space="preserve"> Dane zostały zobrazowanie w formie tekstowej oraz graficznej, w tym w systemie GIS. </w:t>
      </w:r>
    </w:p>
    <w:p w14:paraId="579272EA" w14:textId="010B5687" w:rsidR="00F46146" w:rsidRPr="00D52040" w:rsidRDefault="0073386B" w:rsidP="00D52040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Ponadto dla przedmiotowego obszaru zlecone były również ekspertyzy polegające na uzupełnieniu stanu wiedzy w zakresie siedliska przyrodniczego 3260</w:t>
      </w:r>
      <w:r w:rsidRPr="00D52040">
        <w:rPr>
          <w:rFonts w:asciiTheme="minorHAnsi" w:hAnsiTheme="minorHAnsi" w:cstheme="minorHAnsi"/>
          <w:bCs/>
          <w:color w:val="000000" w:themeColor="text1"/>
        </w:rPr>
        <w:t xml:space="preserve"> Nizinne i podgórskie </w:t>
      </w:r>
      <w:r w:rsidRPr="00D52040">
        <w:rPr>
          <w:rFonts w:asciiTheme="minorHAnsi" w:hAnsiTheme="minorHAnsi" w:cstheme="minorHAnsi"/>
          <w:bCs/>
          <w:color w:val="000000" w:themeColor="text1"/>
        </w:rPr>
        <w:lastRenderedPageBreak/>
        <w:t xml:space="preserve">rzeki ze zbiorowiskami włosieniczników </w:t>
      </w:r>
      <w:r w:rsidRPr="00D52040">
        <w:rPr>
          <w:rFonts w:asciiTheme="minorHAnsi" w:hAnsiTheme="minorHAnsi" w:cstheme="minorHAnsi"/>
          <w:bCs/>
          <w:i/>
          <w:color w:val="000000" w:themeColor="text1"/>
        </w:rPr>
        <w:t>(Ranunculion  fluitantis</w:t>
      </w:r>
      <w:r w:rsidRPr="00D52040">
        <w:rPr>
          <w:rFonts w:asciiTheme="minorHAnsi" w:hAnsiTheme="minorHAnsi" w:cstheme="minorHAnsi"/>
          <w:color w:val="000000" w:themeColor="text1"/>
        </w:rPr>
        <w:t xml:space="preserve">) i gatunków zwierząt: 1188 Kumak nizinny </w:t>
      </w:r>
      <w:r w:rsidR="00BA306F" w:rsidRPr="00D52040">
        <w:rPr>
          <w:rFonts w:asciiTheme="minorHAnsi" w:hAnsiTheme="minorHAnsi" w:cstheme="minorHAnsi"/>
          <w:color w:val="000000" w:themeColor="text1"/>
        </w:rPr>
        <w:t>(</w:t>
      </w:r>
      <w:r w:rsidRPr="00D52040">
        <w:rPr>
          <w:rFonts w:asciiTheme="minorHAnsi" w:hAnsiTheme="minorHAnsi" w:cstheme="minorHAnsi"/>
          <w:i/>
          <w:color w:val="000000" w:themeColor="text1"/>
        </w:rPr>
        <w:t>Bombina bombina</w:t>
      </w:r>
      <w:r w:rsidR="00BA306F" w:rsidRPr="00D52040">
        <w:rPr>
          <w:rFonts w:asciiTheme="minorHAnsi" w:hAnsiTheme="minorHAnsi" w:cstheme="minorHAnsi"/>
          <w:i/>
          <w:color w:val="000000" w:themeColor="text1"/>
        </w:rPr>
        <w:t>)</w:t>
      </w:r>
      <w:r w:rsidRPr="00D52040">
        <w:rPr>
          <w:rFonts w:asciiTheme="minorHAnsi" w:hAnsiTheme="minorHAnsi" w:cstheme="minorHAnsi"/>
          <w:color w:val="000000" w:themeColor="text1"/>
        </w:rPr>
        <w:t xml:space="preserve"> i 1037</w:t>
      </w:r>
      <w:r w:rsidRPr="00D5204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Trzepla zielona </w:t>
      </w:r>
      <w:r w:rsidR="00BA306F" w:rsidRPr="00D52040">
        <w:rPr>
          <w:rFonts w:asciiTheme="minorHAnsi" w:eastAsiaTheme="minorHAnsi" w:hAnsiTheme="minorHAnsi" w:cstheme="minorHAnsi"/>
          <w:color w:val="000000" w:themeColor="text1"/>
          <w:lang w:eastAsia="en-US"/>
        </w:rPr>
        <w:t>(</w:t>
      </w:r>
      <w:r w:rsidRPr="00D52040"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  <w:t>Ophiogomphus cecilia</w:t>
      </w:r>
      <w:r w:rsidR="00BA306F" w:rsidRPr="00D52040"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  <w:t>)</w:t>
      </w:r>
      <w:r w:rsidRPr="00D52040"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  <w:t xml:space="preserve">. </w:t>
      </w:r>
      <w:r w:rsidRPr="00D52040">
        <w:rPr>
          <w:rFonts w:asciiTheme="minorHAnsi" w:hAnsiTheme="minorHAnsi" w:cstheme="minorHAnsi"/>
          <w:color w:val="000000" w:themeColor="text1"/>
        </w:rPr>
        <w:t xml:space="preserve"> </w:t>
      </w:r>
      <w:r w:rsidR="00F46146" w:rsidRPr="00D52040">
        <w:rPr>
          <w:rFonts w:asciiTheme="minorHAnsi" w:hAnsiTheme="minorHAnsi" w:cstheme="minorHAnsi"/>
          <w:color w:val="000000" w:themeColor="text1"/>
        </w:rPr>
        <w:t>W trakcie ww. prac terenowych w</w:t>
      </w:r>
      <w:r w:rsidRPr="00D52040">
        <w:rPr>
          <w:rFonts w:asciiTheme="minorHAnsi" w:hAnsiTheme="minorHAnsi" w:cstheme="minorHAnsi"/>
          <w:color w:val="000000" w:themeColor="text1"/>
        </w:rPr>
        <w:t>ykonanych w ramach opracowywanych</w:t>
      </w:r>
      <w:r w:rsidR="00F46146" w:rsidRPr="00D52040">
        <w:rPr>
          <w:rFonts w:asciiTheme="minorHAnsi" w:hAnsiTheme="minorHAnsi" w:cstheme="minorHAnsi"/>
          <w:color w:val="000000" w:themeColor="text1"/>
        </w:rPr>
        <w:t xml:space="preserve"> ekspertyz</w:t>
      </w:r>
      <w:r w:rsidRPr="00D52040">
        <w:rPr>
          <w:rFonts w:asciiTheme="minorHAnsi" w:hAnsiTheme="minorHAnsi" w:cstheme="minorHAnsi"/>
          <w:color w:val="000000" w:themeColor="text1"/>
        </w:rPr>
        <w:t xml:space="preserve"> przyrodniczych dla tego obszaru </w:t>
      </w:r>
      <w:r w:rsidR="00C32F76" w:rsidRPr="00D52040">
        <w:rPr>
          <w:rFonts w:asciiTheme="minorHAnsi" w:hAnsiTheme="minorHAnsi" w:cstheme="minorHAnsi"/>
          <w:color w:val="000000" w:themeColor="text1"/>
        </w:rPr>
        <w:t>oraz Planów</w:t>
      </w:r>
      <w:r w:rsidR="00F46146" w:rsidRPr="00D52040">
        <w:rPr>
          <w:rFonts w:asciiTheme="minorHAnsi" w:hAnsiTheme="minorHAnsi" w:cstheme="minorHAnsi"/>
          <w:color w:val="000000" w:themeColor="text1"/>
        </w:rPr>
        <w:t xml:space="preserve"> Urządzenia Lasu </w:t>
      </w:r>
      <w:r w:rsidR="00C32F76" w:rsidRPr="00D52040">
        <w:rPr>
          <w:rFonts w:asciiTheme="minorHAnsi" w:hAnsiTheme="minorHAnsi" w:cstheme="minorHAnsi"/>
          <w:color w:val="000000" w:themeColor="text1"/>
        </w:rPr>
        <w:t xml:space="preserve">dla Nadleśnictwa Staszów i Łagów </w:t>
      </w:r>
      <w:r w:rsidR="00F46146" w:rsidRPr="00D52040">
        <w:rPr>
          <w:rFonts w:asciiTheme="minorHAnsi" w:hAnsiTheme="minorHAnsi" w:cstheme="minorHAnsi"/>
          <w:color w:val="000000" w:themeColor="text1"/>
        </w:rPr>
        <w:t>zweryfikowano listę przedmiotów ochrony w obszarze podanych w Standardowym Formularzu Danych - SDF-ie i zaproponowano zmianę polegającą na usunięciu siedlisk przyrodniczych</w:t>
      </w:r>
      <w:r w:rsidRPr="00D52040">
        <w:rPr>
          <w:rFonts w:asciiTheme="minorHAnsi" w:hAnsiTheme="minorHAnsi" w:cstheme="minorHAnsi"/>
          <w:color w:val="000000" w:themeColor="text1"/>
        </w:rPr>
        <w:t xml:space="preserve"> o kodach: </w:t>
      </w:r>
      <w:r w:rsidR="00F46146" w:rsidRPr="00D52040">
        <w:rPr>
          <w:rFonts w:asciiTheme="minorHAnsi" w:hAnsiTheme="minorHAnsi" w:cstheme="minorHAnsi"/>
          <w:color w:val="000000" w:themeColor="text1"/>
        </w:rPr>
        <w:t xml:space="preserve"> </w:t>
      </w:r>
      <w:r w:rsidRPr="00D52040">
        <w:rPr>
          <w:rFonts w:asciiTheme="minorHAnsi" w:hAnsiTheme="minorHAnsi" w:cstheme="minorHAnsi"/>
          <w:color w:val="000000" w:themeColor="text1"/>
        </w:rPr>
        <w:t xml:space="preserve">3260 </w:t>
      </w:r>
      <w:r w:rsidR="006E4954" w:rsidRPr="00D52040">
        <w:rPr>
          <w:rFonts w:asciiTheme="minorHAnsi" w:hAnsiTheme="minorHAnsi" w:cstheme="minorHAnsi"/>
          <w:color w:val="000000" w:themeColor="text1"/>
        </w:rPr>
        <w:t xml:space="preserve">i </w:t>
      </w:r>
      <w:r w:rsidRPr="00D52040">
        <w:rPr>
          <w:rFonts w:asciiTheme="minorHAnsi" w:hAnsiTheme="minorHAnsi" w:cstheme="minorHAnsi"/>
          <w:color w:val="000000" w:themeColor="text1"/>
        </w:rPr>
        <w:t>6120</w:t>
      </w:r>
      <w:r w:rsidR="006E4954" w:rsidRPr="00D52040">
        <w:rPr>
          <w:rFonts w:asciiTheme="minorHAnsi" w:hAnsiTheme="minorHAnsi" w:cstheme="minorHAnsi"/>
          <w:color w:val="000000" w:themeColor="text1"/>
        </w:rPr>
        <w:t xml:space="preserve"> oraz zmianę reprezentatywności siedliska 8210 na D (nieistotne)</w:t>
      </w:r>
      <w:r w:rsidRPr="00D52040">
        <w:rPr>
          <w:rFonts w:asciiTheme="minorHAnsi" w:hAnsiTheme="minorHAnsi" w:cstheme="minorHAnsi"/>
          <w:color w:val="000000" w:themeColor="text1"/>
        </w:rPr>
        <w:t xml:space="preserve"> oraz </w:t>
      </w:r>
      <w:r w:rsidR="005E0F40" w:rsidRPr="00D52040">
        <w:rPr>
          <w:rFonts w:asciiTheme="minorHAnsi" w:hAnsiTheme="minorHAnsi" w:cstheme="minorHAnsi"/>
          <w:color w:val="000000" w:themeColor="text1"/>
        </w:rPr>
        <w:t xml:space="preserve">usunięcia </w:t>
      </w:r>
      <w:r w:rsidRPr="00D52040">
        <w:rPr>
          <w:rFonts w:asciiTheme="minorHAnsi" w:hAnsiTheme="minorHAnsi" w:cstheme="minorHAnsi"/>
          <w:color w:val="000000" w:themeColor="text1"/>
        </w:rPr>
        <w:t>gatunk</w:t>
      </w:r>
      <w:r w:rsidR="005E0F40" w:rsidRPr="00D52040">
        <w:rPr>
          <w:rFonts w:asciiTheme="minorHAnsi" w:hAnsiTheme="minorHAnsi" w:cstheme="minorHAnsi"/>
          <w:color w:val="000000" w:themeColor="text1"/>
        </w:rPr>
        <w:t>u o kodzie 1188 oraz zmianę oceny populacji na D dla gatunków</w:t>
      </w:r>
      <w:r w:rsidRPr="00D52040">
        <w:rPr>
          <w:rFonts w:asciiTheme="minorHAnsi" w:hAnsiTheme="minorHAnsi" w:cstheme="minorHAnsi"/>
          <w:color w:val="000000" w:themeColor="text1"/>
        </w:rPr>
        <w:t xml:space="preserve"> zwierząt:</w:t>
      </w:r>
      <w:r w:rsidRPr="00D5204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17602F" w:rsidRPr="00D52040">
        <w:rPr>
          <w:rFonts w:asciiTheme="minorHAnsi" w:hAnsiTheme="minorHAnsi" w:cstheme="minorHAnsi"/>
          <w:iCs/>
          <w:color w:val="000000" w:themeColor="text1"/>
        </w:rPr>
        <w:t>1096,</w:t>
      </w:r>
      <w:r w:rsidRPr="00D52040">
        <w:rPr>
          <w:rFonts w:asciiTheme="minorHAnsi" w:hAnsiTheme="minorHAnsi" w:cstheme="minorHAnsi"/>
          <w:color w:val="000000" w:themeColor="text1"/>
        </w:rPr>
        <w:t xml:space="preserve"> 6179 </w:t>
      </w:r>
      <w:r w:rsidR="005E0F40" w:rsidRPr="00D52040">
        <w:rPr>
          <w:rFonts w:asciiTheme="minorHAnsi" w:hAnsiTheme="minorHAnsi" w:cstheme="minorHAnsi"/>
          <w:color w:val="000000" w:themeColor="text1"/>
        </w:rPr>
        <w:t xml:space="preserve">, </w:t>
      </w:r>
      <w:r w:rsidRPr="00D52040">
        <w:rPr>
          <w:rFonts w:asciiTheme="minorHAnsi" w:hAnsiTheme="minorHAnsi" w:cstheme="minorHAnsi"/>
          <w:color w:val="000000" w:themeColor="text1"/>
        </w:rPr>
        <w:t>1037</w:t>
      </w:r>
      <w:r w:rsidR="005E0F40" w:rsidRPr="00D52040">
        <w:rPr>
          <w:rFonts w:asciiTheme="minorHAnsi" w:hAnsiTheme="minorHAnsi" w:cstheme="minorHAnsi"/>
          <w:color w:val="000000" w:themeColor="text1"/>
        </w:rPr>
        <w:t xml:space="preserve"> i 1084 </w:t>
      </w:r>
      <w:r w:rsidRPr="00D52040">
        <w:rPr>
          <w:rFonts w:asciiTheme="minorHAnsi" w:hAnsiTheme="minorHAnsi" w:cstheme="minorHAnsi"/>
          <w:i/>
          <w:color w:val="000000" w:themeColor="text1"/>
        </w:rPr>
        <w:t>.</w:t>
      </w:r>
      <w:r w:rsidR="00105B8B" w:rsidRPr="00D5204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105B8B" w:rsidRPr="00D52040">
        <w:rPr>
          <w:rFonts w:asciiTheme="minorHAnsi" w:hAnsiTheme="minorHAnsi" w:cstheme="minorHAnsi"/>
          <w:color w:val="000000" w:themeColor="text1"/>
        </w:rPr>
        <w:t xml:space="preserve">Ponadto po wykonanych inwentaryzacjach do SDF-u dodano gatunek o kodzie </w:t>
      </w:r>
      <w:r w:rsidRPr="00D52040">
        <w:rPr>
          <w:rFonts w:asciiTheme="minorHAnsi" w:hAnsiTheme="minorHAnsi" w:cstheme="minorHAnsi"/>
          <w:color w:val="000000" w:themeColor="text1"/>
        </w:rPr>
        <w:t xml:space="preserve"> </w:t>
      </w:r>
      <w:r w:rsidR="00105B8B" w:rsidRPr="00D52040">
        <w:rPr>
          <w:rFonts w:asciiTheme="minorHAnsi" w:hAnsiTheme="minorHAnsi" w:cstheme="minorHAnsi"/>
          <w:color w:val="000000" w:themeColor="text1"/>
        </w:rPr>
        <w:t>5339, ale z oceną reprezentaty</w:t>
      </w:r>
      <w:r w:rsidR="002D7174" w:rsidRPr="00D52040">
        <w:rPr>
          <w:rFonts w:asciiTheme="minorHAnsi" w:hAnsiTheme="minorHAnsi" w:cstheme="minorHAnsi"/>
          <w:color w:val="000000" w:themeColor="text1"/>
        </w:rPr>
        <w:t>wności D (populacja nieistotna) – wniosek z dnia 25 maja 2021 r.</w:t>
      </w:r>
      <w:r w:rsidR="00105B8B" w:rsidRPr="00D5204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32F76" w:rsidRPr="00D52040">
        <w:rPr>
          <w:rFonts w:asciiTheme="minorHAnsi" w:hAnsiTheme="minorHAnsi" w:cstheme="minorHAnsi"/>
          <w:color w:val="000000" w:themeColor="text1"/>
        </w:rPr>
        <w:t>W</w:t>
      </w:r>
      <w:r w:rsidR="00105B8B" w:rsidRPr="00D52040">
        <w:rPr>
          <w:rFonts w:asciiTheme="minorHAnsi" w:hAnsiTheme="minorHAnsi" w:cstheme="minorHAnsi"/>
          <w:color w:val="000000" w:themeColor="text1"/>
        </w:rPr>
        <w:t xml:space="preserve">niosek </w:t>
      </w:r>
      <w:r w:rsidR="002D7174" w:rsidRPr="00D52040">
        <w:rPr>
          <w:rFonts w:asciiTheme="minorHAnsi" w:hAnsiTheme="minorHAnsi" w:cstheme="minorHAnsi"/>
          <w:color w:val="000000" w:themeColor="text1"/>
        </w:rPr>
        <w:t>obejmował również propozycję usunięcia sie</w:t>
      </w:r>
      <w:r w:rsidR="00D726D9" w:rsidRPr="00D52040">
        <w:rPr>
          <w:rFonts w:asciiTheme="minorHAnsi" w:hAnsiTheme="minorHAnsi" w:cstheme="minorHAnsi"/>
          <w:color w:val="000000" w:themeColor="text1"/>
        </w:rPr>
        <w:t>dliska</w:t>
      </w:r>
      <w:r w:rsidR="002D7174" w:rsidRPr="00D52040">
        <w:rPr>
          <w:rFonts w:asciiTheme="minorHAnsi" w:hAnsiTheme="minorHAnsi" w:cstheme="minorHAnsi"/>
          <w:color w:val="000000" w:themeColor="text1"/>
        </w:rPr>
        <w:t xml:space="preserve"> o kodzie</w:t>
      </w:r>
      <w:r w:rsidR="00D726D9" w:rsidRPr="00D52040">
        <w:rPr>
          <w:rFonts w:asciiTheme="minorHAnsi" w:hAnsiTheme="minorHAnsi" w:cstheme="minorHAnsi"/>
          <w:color w:val="000000" w:themeColor="text1"/>
        </w:rPr>
        <w:t xml:space="preserve"> 6120</w:t>
      </w:r>
      <w:r w:rsidR="00F45567" w:rsidRPr="00D52040">
        <w:rPr>
          <w:rFonts w:asciiTheme="minorHAnsi" w:hAnsiTheme="minorHAnsi" w:cstheme="minorHAnsi"/>
          <w:color w:val="000000" w:themeColor="text1"/>
        </w:rPr>
        <w:t xml:space="preserve"> oraz gatunku 1096</w:t>
      </w:r>
      <w:r w:rsidR="00D726D9" w:rsidRPr="00D52040">
        <w:rPr>
          <w:rFonts w:asciiTheme="minorHAnsi" w:hAnsiTheme="minorHAnsi" w:cstheme="minorHAnsi"/>
          <w:color w:val="000000" w:themeColor="text1"/>
        </w:rPr>
        <w:t xml:space="preserve">, </w:t>
      </w:r>
      <w:r w:rsidR="00105B8B" w:rsidRPr="00D52040">
        <w:rPr>
          <w:rFonts w:asciiTheme="minorHAnsi" w:hAnsiTheme="minorHAnsi" w:cstheme="minorHAnsi"/>
          <w:color w:val="000000" w:themeColor="text1"/>
        </w:rPr>
        <w:t>ale zmian</w:t>
      </w:r>
      <w:r w:rsidR="00F45567" w:rsidRPr="00D52040">
        <w:rPr>
          <w:rFonts w:asciiTheme="minorHAnsi" w:hAnsiTheme="minorHAnsi" w:cstheme="minorHAnsi"/>
          <w:color w:val="000000" w:themeColor="text1"/>
        </w:rPr>
        <w:t>y te</w:t>
      </w:r>
      <w:r w:rsidR="00105B8B" w:rsidRPr="00D52040">
        <w:rPr>
          <w:rFonts w:asciiTheme="minorHAnsi" w:hAnsiTheme="minorHAnsi" w:cstheme="minorHAnsi"/>
          <w:color w:val="000000" w:themeColor="text1"/>
        </w:rPr>
        <w:t xml:space="preserve"> nie został</w:t>
      </w:r>
      <w:r w:rsidR="00F45567" w:rsidRPr="00D52040">
        <w:rPr>
          <w:rFonts w:asciiTheme="minorHAnsi" w:hAnsiTheme="minorHAnsi" w:cstheme="minorHAnsi"/>
          <w:color w:val="000000" w:themeColor="text1"/>
        </w:rPr>
        <w:t xml:space="preserve">y </w:t>
      </w:r>
      <w:r w:rsidR="00105B8B" w:rsidRPr="00D52040">
        <w:rPr>
          <w:rFonts w:asciiTheme="minorHAnsi" w:hAnsiTheme="minorHAnsi" w:cstheme="minorHAnsi"/>
          <w:color w:val="000000" w:themeColor="text1"/>
        </w:rPr>
        <w:t>zaakceptowan</w:t>
      </w:r>
      <w:r w:rsidR="00F45567" w:rsidRPr="00D52040">
        <w:rPr>
          <w:rFonts w:asciiTheme="minorHAnsi" w:hAnsiTheme="minorHAnsi" w:cstheme="minorHAnsi"/>
          <w:color w:val="000000" w:themeColor="text1"/>
        </w:rPr>
        <w:t>e</w:t>
      </w:r>
      <w:r w:rsidR="00105B8B" w:rsidRPr="00D52040">
        <w:rPr>
          <w:rFonts w:asciiTheme="minorHAnsi" w:hAnsiTheme="minorHAnsi" w:cstheme="minorHAnsi"/>
          <w:i/>
          <w:color w:val="000000" w:themeColor="text1"/>
        </w:rPr>
        <w:t xml:space="preserve">. </w:t>
      </w:r>
      <w:r w:rsidR="00105B8B" w:rsidRPr="00D52040">
        <w:rPr>
          <w:rFonts w:asciiTheme="minorHAnsi" w:hAnsiTheme="minorHAnsi" w:cstheme="minorHAnsi"/>
          <w:color w:val="000000" w:themeColor="text1"/>
        </w:rPr>
        <w:t>Wniosek</w:t>
      </w:r>
      <w:r w:rsidR="006E4954" w:rsidRPr="00D52040">
        <w:rPr>
          <w:rFonts w:asciiTheme="minorHAnsi" w:hAnsiTheme="minorHAnsi" w:cstheme="minorHAnsi"/>
          <w:color w:val="000000" w:themeColor="text1"/>
        </w:rPr>
        <w:t xml:space="preserve"> został uzupełniony  w zakresie siedliska </w:t>
      </w:r>
      <w:r w:rsidR="00F45567" w:rsidRPr="00D52040">
        <w:rPr>
          <w:rFonts w:asciiTheme="minorHAnsi" w:hAnsiTheme="minorHAnsi" w:cstheme="minorHAnsi"/>
          <w:color w:val="000000" w:themeColor="text1"/>
        </w:rPr>
        <w:t xml:space="preserve">6120 oraz  gatunku 1096, a także w zakresie </w:t>
      </w:r>
      <w:r w:rsidR="00105B8B" w:rsidRPr="00D52040">
        <w:rPr>
          <w:rFonts w:asciiTheme="minorHAnsi" w:hAnsiTheme="minorHAnsi" w:cstheme="minorHAnsi"/>
          <w:color w:val="000000" w:themeColor="text1"/>
        </w:rPr>
        <w:t xml:space="preserve">pozostałych </w:t>
      </w:r>
      <w:r w:rsidR="00683E07" w:rsidRPr="00D52040">
        <w:rPr>
          <w:rFonts w:asciiTheme="minorHAnsi" w:hAnsiTheme="minorHAnsi" w:cstheme="minorHAnsi"/>
          <w:color w:val="000000" w:themeColor="text1"/>
        </w:rPr>
        <w:t>siedlisk</w:t>
      </w:r>
      <w:r w:rsidR="003359BD" w:rsidRPr="00D52040">
        <w:rPr>
          <w:rFonts w:asciiTheme="minorHAnsi" w:hAnsiTheme="minorHAnsi" w:cstheme="minorHAnsi"/>
          <w:color w:val="000000" w:themeColor="text1"/>
        </w:rPr>
        <w:t xml:space="preserve"> przyrodniczych</w:t>
      </w:r>
      <w:r w:rsidR="00683E07" w:rsidRPr="00D52040">
        <w:rPr>
          <w:rFonts w:asciiTheme="minorHAnsi" w:hAnsiTheme="minorHAnsi" w:cstheme="minorHAnsi"/>
          <w:color w:val="000000" w:themeColor="text1"/>
        </w:rPr>
        <w:t xml:space="preserve"> i </w:t>
      </w:r>
      <w:r w:rsidR="00105B8B" w:rsidRPr="00D52040">
        <w:rPr>
          <w:rFonts w:asciiTheme="minorHAnsi" w:hAnsiTheme="minorHAnsi" w:cstheme="minorHAnsi"/>
          <w:color w:val="000000" w:themeColor="text1"/>
        </w:rPr>
        <w:t>gatunków</w:t>
      </w:r>
      <w:r w:rsidR="00F45567" w:rsidRPr="00D52040">
        <w:rPr>
          <w:rFonts w:asciiTheme="minorHAnsi" w:hAnsiTheme="minorHAnsi" w:cstheme="minorHAnsi"/>
          <w:color w:val="000000" w:themeColor="text1"/>
        </w:rPr>
        <w:t xml:space="preserve"> i został</w:t>
      </w:r>
      <w:r w:rsidR="00105B8B" w:rsidRPr="00D52040">
        <w:rPr>
          <w:rFonts w:asciiTheme="minorHAnsi" w:hAnsiTheme="minorHAnsi" w:cstheme="minorHAnsi"/>
          <w:color w:val="000000" w:themeColor="text1"/>
        </w:rPr>
        <w:t xml:space="preserve"> </w:t>
      </w:r>
      <w:r w:rsidR="003359BD" w:rsidRPr="00D52040">
        <w:rPr>
          <w:rFonts w:asciiTheme="minorHAnsi" w:hAnsiTheme="minorHAnsi" w:cstheme="minorHAnsi"/>
          <w:color w:val="000000" w:themeColor="text1"/>
        </w:rPr>
        <w:t xml:space="preserve">złożony </w:t>
      </w:r>
      <w:r w:rsidR="00105B8B" w:rsidRPr="00D52040">
        <w:rPr>
          <w:rFonts w:asciiTheme="minorHAnsi" w:hAnsiTheme="minorHAnsi" w:cstheme="minorHAnsi"/>
          <w:color w:val="000000" w:themeColor="text1"/>
        </w:rPr>
        <w:t>do Generalnej Dyrekcji Ochrony Środowiska</w:t>
      </w:r>
      <w:r w:rsidR="003359BD" w:rsidRPr="00D52040">
        <w:rPr>
          <w:rFonts w:asciiTheme="minorHAnsi" w:hAnsiTheme="minorHAnsi" w:cstheme="minorHAnsi"/>
          <w:color w:val="000000" w:themeColor="text1"/>
        </w:rPr>
        <w:t xml:space="preserve"> w dniu  </w:t>
      </w:r>
      <w:r w:rsidR="00F45567" w:rsidRPr="00D52040">
        <w:rPr>
          <w:rFonts w:asciiTheme="minorHAnsi" w:hAnsiTheme="minorHAnsi" w:cstheme="minorHAnsi"/>
          <w:color w:val="000000" w:themeColor="text1"/>
        </w:rPr>
        <w:t xml:space="preserve">11 lipca 2024 r. </w:t>
      </w:r>
      <w:r w:rsidR="00105B8B" w:rsidRPr="00D52040">
        <w:rPr>
          <w:rFonts w:asciiTheme="minorHAnsi" w:hAnsiTheme="minorHAnsi" w:cstheme="minorHAnsi"/>
          <w:i/>
          <w:color w:val="000000" w:themeColor="text1"/>
        </w:rPr>
        <w:t xml:space="preserve"> </w:t>
      </w:r>
    </w:p>
    <w:p w14:paraId="02B33D69" w14:textId="4B27E320" w:rsidR="00F74537" w:rsidRPr="00D52040" w:rsidRDefault="00F46146" w:rsidP="00C5230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W toku prac nad projektem planu zadań ochronnych zweryfikowana została wielkość powierzchni zajmowanej przez poszczególne siedliska</w:t>
      </w:r>
      <w:r w:rsidR="00683E07" w:rsidRPr="00D52040">
        <w:rPr>
          <w:rFonts w:asciiTheme="minorHAnsi" w:hAnsiTheme="minorHAnsi" w:cstheme="minorHAnsi"/>
          <w:color w:val="000000" w:themeColor="text1"/>
        </w:rPr>
        <w:t xml:space="preserve"> w oparciu o aktualny stan oraz dokładne pomiary</w:t>
      </w:r>
      <w:r w:rsidRPr="00D52040">
        <w:rPr>
          <w:rFonts w:asciiTheme="minorHAnsi" w:hAnsiTheme="minorHAnsi" w:cstheme="minorHAnsi"/>
          <w:color w:val="000000" w:themeColor="text1"/>
        </w:rPr>
        <w:t>. Dokonano analizy stanu zachowania każdego przedmiotu ochrony obszaru Natura 2000, zidentyfikowano i przeanalizowano zagrożenia oraz zdefiniowano cele do osiągnięcia w</w:t>
      </w:r>
      <w:r w:rsidR="00FD5B9E" w:rsidRPr="00D52040">
        <w:rPr>
          <w:rFonts w:asciiTheme="minorHAnsi" w:hAnsiTheme="minorHAnsi" w:cstheme="minorHAnsi"/>
          <w:color w:val="000000" w:themeColor="text1"/>
        </w:rPr>
        <w:t xml:space="preserve"> dalekosiężnej perspektywie czasowej</w:t>
      </w:r>
      <w:r w:rsidRPr="00D52040">
        <w:rPr>
          <w:rFonts w:asciiTheme="minorHAnsi" w:hAnsiTheme="minorHAnsi" w:cstheme="minorHAnsi"/>
          <w:color w:val="000000" w:themeColor="text1"/>
        </w:rPr>
        <w:t xml:space="preserve">. Przeanalizowano również opis obszaru, wartość przyrodniczą i znaczenie. Ustalono, że nadrzędnym celem jest utrzymanie i tam gdzie jest to właściwe poprawa stanu ochrony przedmiotów ochrony. </w:t>
      </w:r>
      <w:r w:rsidR="00566F05" w:rsidRPr="00D52040">
        <w:rPr>
          <w:rFonts w:asciiTheme="minorHAnsi" w:hAnsiTheme="minorHAnsi" w:cstheme="minorHAnsi"/>
          <w:color w:val="000000" w:themeColor="text1"/>
        </w:rPr>
        <w:t xml:space="preserve">W niektórych przypadkach brak jest realnej możliwości poprawy w wskaźników nawet w długiej perspektywie czasowej. Nie oznacza to jednak braku dążenia w tym kierunku.  </w:t>
      </w:r>
      <w:r w:rsidRPr="00D52040">
        <w:rPr>
          <w:rFonts w:asciiTheme="minorHAnsi" w:hAnsiTheme="minorHAnsi" w:cstheme="minorHAnsi"/>
          <w:color w:val="000000" w:themeColor="text1"/>
        </w:rPr>
        <w:t xml:space="preserve">Zaplanowano również monitoring stanu przedmiotów ochrony oraz monitoring realizacji celów działań ochronnych. Przy określaniu celów posłużono się wskaźnikami określonymi w metodyce monitoringu przygotowanej przez GIOŚ dla poszczególnych siedlisk przyrodniczych i gatunków. Dla żadnego z siedlisk przyrodniczych nie zastosowano wskaźnika polegającego na ocenie powierzchni siedliska na stanowisku ponieważ w obszarze występuje kilka/kilkanaście stanowisk. Przyjęto jednak wskaźnik pozwalający zaobserwować zmiany w łącznej powierzchni siedliska w obszarze tj. powierzchnia danego siedliska w obszarze. </w:t>
      </w:r>
      <w:r w:rsidR="00455A0E" w:rsidRPr="00D52040">
        <w:rPr>
          <w:rFonts w:asciiTheme="minorHAnsi" w:hAnsiTheme="minorHAnsi" w:cstheme="minorHAnsi"/>
          <w:color w:val="000000" w:themeColor="text1"/>
        </w:rPr>
        <w:t xml:space="preserve">W przypadku gatunków dodatkowo określono cel polegający na utrzymaniu danej powierzchni </w:t>
      </w:r>
      <w:r w:rsidR="00DD31CB" w:rsidRPr="00D52040">
        <w:rPr>
          <w:rFonts w:asciiTheme="minorHAnsi" w:hAnsiTheme="minorHAnsi" w:cstheme="minorHAnsi"/>
          <w:color w:val="000000" w:themeColor="text1"/>
        </w:rPr>
        <w:t xml:space="preserve">siedliska </w:t>
      </w:r>
      <w:r w:rsidR="00455A0E" w:rsidRPr="00D52040">
        <w:rPr>
          <w:rFonts w:asciiTheme="minorHAnsi" w:hAnsiTheme="minorHAnsi" w:cstheme="minorHAnsi"/>
          <w:color w:val="000000" w:themeColor="text1"/>
        </w:rPr>
        <w:t xml:space="preserve">gatunku, co również pozwoli zaobserwować zmiany.  </w:t>
      </w:r>
      <w:r w:rsidRPr="00D52040">
        <w:rPr>
          <w:rFonts w:asciiTheme="minorHAnsi" w:hAnsiTheme="minorHAnsi" w:cstheme="minorHAnsi"/>
          <w:color w:val="000000" w:themeColor="text1"/>
        </w:rPr>
        <w:t xml:space="preserve">Ponieważ nie jest to wskaźnik przyjęty do celów państwowego monitoringu nie określono jego wartości w skali FV, U1, U2. Brak jest też danych pozwalających ocenić powierzchnię siedliska w obszarze Natura 2000 w tej skali. </w:t>
      </w:r>
    </w:p>
    <w:p w14:paraId="284F5779" w14:textId="357C7578" w:rsidR="009D2444" w:rsidRPr="00D52040" w:rsidRDefault="009D2444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Ponadto do określenia celów nie wykorzystano wskaźnika:</w:t>
      </w:r>
    </w:p>
    <w:p w14:paraId="06DB75FB" w14:textId="77450E3E" w:rsidR="009D2444" w:rsidRPr="00D52040" w:rsidRDefault="009D2444" w:rsidP="00D52040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„Liczba gatunków storczykowatych” dla siedliska 6210 Murawy kserotermiczne</w:t>
      </w:r>
      <w:r w:rsidRPr="00D52040">
        <w:rPr>
          <w:rFonts w:asciiTheme="minorHAnsi" w:hAnsiTheme="minorHAnsi" w:cstheme="minorHAnsi"/>
          <w:i/>
          <w:color w:val="000000" w:themeColor="text1"/>
        </w:rPr>
        <w:t xml:space="preserve"> (Festuco-Brometea</w:t>
      </w:r>
      <w:r w:rsidRPr="00D52040">
        <w:rPr>
          <w:rFonts w:asciiTheme="minorHAnsi" w:hAnsiTheme="minorHAnsi" w:cstheme="minorHAnsi"/>
          <w:color w:val="000000" w:themeColor="text1"/>
        </w:rPr>
        <w:t xml:space="preserve"> i</w:t>
      </w:r>
      <w:r w:rsidR="00D23ED8" w:rsidRPr="00D52040">
        <w:rPr>
          <w:rFonts w:asciiTheme="minorHAnsi" w:hAnsiTheme="minorHAnsi" w:cstheme="minorHAnsi"/>
          <w:color w:val="000000" w:themeColor="text1"/>
        </w:rPr>
        <w:t> </w:t>
      </w:r>
      <w:r w:rsidRPr="00D52040">
        <w:rPr>
          <w:rFonts w:asciiTheme="minorHAnsi" w:hAnsiTheme="minorHAnsi" w:cstheme="minorHAnsi"/>
          <w:color w:val="000000" w:themeColor="text1"/>
        </w:rPr>
        <w:t xml:space="preserve">ciepłolubne murawy z </w:t>
      </w:r>
      <w:r w:rsidRPr="00D52040">
        <w:rPr>
          <w:rFonts w:asciiTheme="minorHAnsi" w:hAnsiTheme="minorHAnsi" w:cstheme="minorHAnsi"/>
          <w:i/>
          <w:color w:val="000000" w:themeColor="text1"/>
        </w:rPr>
        <w:t>Asplenion septentrionalis Festucion pallentis</w:t>
      </w:r>
      <w:r w:rsidRPr="00D52040">
        <w:rPr>
          <w:rFonts w:asciiTheme="minorHAnsi" w:hAnsiTheme="minorHAnsi" w:cstheme="minorHAnsi"/>
          <w:color w:val="000000" w:themeColor="text1"/>
        </w:rPr>
        <w:t>) ponieważ jest poza zasięgiem występowania muraw z gatunkami storczyków.</w:t>
      </w:r>
    </w:p>
    <w:p w14:paraId="2C49DA6D" w14:textId="62FAB87E" w:rsidR="009D2444" w:rsidRPr="00D52040" w:rsidRDefault="009D2444" w:rsidP="00D52040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 xml:space="preserve">„Roślinność” dla gatunku 1016 Poczwarówka jajowata </w:t>
      </w:r>
      <w:r w:rsidRPr="00D52040">
        <w:rPr>
          <w:rFonts w:asciiTheme="minorHAnsi" w:hAnsiTheme="minorHAnsi" w:cstheme="minorHAnsi"/>
          <w:i/>
          <w:color w:val="000000" w:themeColor="text1"/>
        </w:rPr>
        <w:t>(Vertigo moulinsiana)</w:t>
      </w:r>
      <w:r w:rsidRPr="00D52040">
        <w:rPr>
          <w:rFonts w:asciiTheme="minorHAnsi" w:hAnsiTheme="minorHAnsi" w:cstheme="minorHAnsi"/>
          <w:color w:val="000000" w:themeColor="text1"/>
        </w:rPr>
        <w:t xml:space="preserve"> wskaźnik nie został oceniony ze względu na fakt, iż na znalezionych w granicach obszaru stanowiskach gatunek ten  nie był objęty monitoringiem, dlatego </w:t>
      </w:r>
      <w:r w:rsidRPr="00D52040">
        <w:rPr>
          <w:rFonts w:asciiTheme="minorHAnsi" w:eastAsia="SimSun" w:hAnsiTheme="minorHAnsi" w:cstheme="minorHAnsi"/>
          <w:bCs/>
          <w:iCs/>
          <w:color w:val="000000" w:themeColor="text1"/>
          <w:lang w:val="x-none" w:eastAsia="x-none"/>
        </w:rPr>
        <w:t xml:space="preserve">pierwszy rok </w:t>
      </w:r>
      <w:r w:rsidRPr="00D52040">
        <w:rPr>
          <w:rFonts w:asciiTheme="minorHAnsi" w:eastAsia="SimSun" w:hAnsiTheme="minorHAnsi" w:cstheme="minorHAnsi"/>
          <w:bCs/>
          <w:iCs/>
          <w:color w:val="000000" w:themeColor="text1"/>
          <w:lang w:eastAsia="x-none"/>
        </w:rPr>
        <w:t xml:space="preserve">badań </w:t>
      </w:r>
      <w:r w:rsidRPr="00D52040">
        <w:rPr>
          <w:rFonts w:asciiTheme="minorHAnsi" w:eastAsia="SimSun" w:hAnsiTheme="minorHAnsi" w:cstheme="minorHAnsi"/>
          <w:bCs/>
          <w:iCs/>
          <w:color w:val="000000" w:themeColor="text1"/>
          <w:lang w:val="x-none" w:eastAsia="x-none"/>
        </w:rPr>
        <w:t xml:space="preserve">służy za stan </w:t>
      </w:r>
      <w:r w:rsidRPr="00D52040">
        <w:rPr>
          <w:rFonts w:asciiTheme="minorHAnsi" w:eastAsia="SimSun" w:hAnsiTheme="minorHAnsi" w:cstheme="minorHAnsi"/>
          <w:bCs/>
          <w:iCs/>
          <w:color w:val="000000" w:themeColor="text1"/>
          <w:lang w:val="x-none" w:eastAsia="x-none"/>
        </w:rPr>
        <w:lastRenderedPageBreak/>
        <w:t>wyjściowy i wskaźnik ten nie podlega waloryzacji</w:t>
      </w:r>
      <w:r w:rsidR="009F5430" w:rsidRPr="00D52040">
        <w:rPr>
          <w:rFonts w:asciiTheme="minorHAnsi" w:eastAsia="SimSun" w:hAnsiTheme="minorHAnsi" w:cstheme="minorHAnsi"/>
          <w:bCs/>
          <w:iCs/>
          <w:color w:val="000000" w:themeColor="text1"/>
          <w:lang w:eastAsia="x-none"/>
        </w:rPr>
        <w:t xml:space="preserve"> oraz „Struktura wiekowa” – z uwagi na brak danych</w:t>
      </w:r>
      <w:r w:rsidRPr="00D52040">
        <w:rPr>
          <w:rFonts w:asciiTheme="minorHAnsi" w:eastAsia="SimSun" w:hAnsiTheme="minorHAnsi" w:cstheme="minorHAnsi"/>
          <w:bCs/>
          <w:iCs/>
          <w:color w:val="000000" w:themeColor="text1"/>
          <w:lang w:eastAsia="x-none"/>
        </w:rPr>
        <w:t>.</w:t>
      </w:r>
    </w:p>
    <w:p w14:paraId="736D93A1" w14:textId="525BA1DF" w:rsidR="001E11EF" w:rsidRPr="00D52040" w:rsidRDefault="001E11EF" w:rsidP="00D52040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„Stan kluczowych dla różnorodności biologicznej gatunków lokalnie typowych dla siedliska” dla siedliska 9170 Grąd środkowoeuropejski i subkontynentalny (</w:t>
      </w:r>
      <w:r w:rsidRPr="00D52040">
        <w:rPr>
          <w:rFonts w:asciiTheme="minorHAnsi" w:hAnsiTheme="minorHAnsi" w:cstheme="minorHAnsi"/>
          <w:i/>
          <w:color w:val="000000" w:themeColor="text1"/>
        </w:rPr>
        <w:t>Galio-Carpinetum, Tilio-Carpinetum</w:t>
      </w:r>
      <w:r w:rsidRPr="00D52040">
        <w:rPr>
          <w:rFonts w:asciiTheme="minorHAnsi" w:hAnsiTheme="minorHAnsi" w:cstheme="minorHAnsi"/>
          <w:color w:val="000000" w:themeColor="text1"/>
        </w:rPr>
        <w:t>), z</w:t>
      </w:r>
      <w:r w:rsidR="00D23ED8" w:rsidRPr="00D52040">
        <w:rPr>
          <w:rFonts w:asciiTheme="minorHAnsi" w:hAnsiTheme="minorHAnsi" w:cstheme="minorHAnsi"/>
          <w:color w:val="000000" w:themeColor="text1"/>
        </w:rPr>
        <w:t> </w:t>
      </w:r>
      <w:r w:rsidRPr="00D52040">
        <w:rPr>
          <w:rFonts w:asciiTheme="minorHAnsi" w:hAnsiTheme="minorHAnsi" w:cstheme="minorHAnsi"/>
          <w:color w:val="000000" w:themeColor="text1"/>
        </w:rPr>
        <w:t>uwagi iż jest to wskaźnik fakultatywny, nie był badany.</w:t>
      </w:r>
    </w:p>
    <w:p w14:paraId="2366358D" w14:textId="4A287B85" w:rsidR="00F74537" w:rsidRPr="00D52040" w:rsidRDefault="00F74537" w:rsidP="00D52040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eastAsia="SimSun" w:hAnsiTheme="minorHAnsi" w:cstheme="minorHAnsi"/>
          <w:bCs/>
          <w:iCs/>
          <w:color w:val="000000" w:themeColor="text1"/>
          <w:lang w:eastAsia="x-none"/>
        </w:rPr>
        <w:t>„EFI”</w:t>
      </w:r>
      <w:r w:rsidR="00AA060D" w:rsidRPr="00D52040">
        <w:rPr>
          <w:rFonts w:asciiTheme="minorHAnsi" w:eastAsia="SimSun" w:hAnsiTheme="minorHAnsi" w:cstheme="minorHAnsi"/>
          <w:bCs/>
          <w:iCs/>
          <w:color w:val="000000" w:themeColor="text1"/>
          <w:lang w:eastAsia="x-none"/>
        </w:rPr>
        <w:t xml:space="preserve"> dla gatunku 1163 Głowacz białopłetwy (</w:t>
      </w:r>
      <w:r w:rsidR="00AA060D" w:rsidRPr="00D52040">
        <w:rPr>
          <w:rFonts w:asciiTheme="minorHAnsi" w:eastAsia="SimSun" w:hAnsiTheme="minorHAnsi" w:cstheme="minorHAnsi"/>
          <w:bCs/>
          <w:i/>
          <w:color w:val="000000" w:themeColor="text1"/>
          <w:lang w:eastAsia="x-none"/>
        </w:rPr>
        <w:t xml:space="preserve">Cottus gobio) </w:t>
      </w:r>
      <w:r w:rsidR="00AA060D" w:rsidRPr="00D52040">
        <w:rPr>
          <w:rFonts w:asciiTheme="minorHAnsi" w:eastAsia="SimSun" w:hAnsiTheme="minorHAnsi" w:cstheme="minorHAnsi"/>
          <w:bCs/>
          <w:iCs/>
          <w:color w:val="000000" w:themeColor="text1"/>
          <w:lang w:eastAsia="x-none"/>
        </w:rPr>
        <w:t>– z uwagi na brak danych.</w:t>
      </w:r>
    </w:p>
    <w:p w14:paraId="284D62F0" w14:textId="108600C7" w:rsidR="009D2444" w:rsidRPr="00D52040" w:rsidRDefault="009D2444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 xml:space="preserve">W przypadku gatunku 1060 Czerwończyk nieparek </w:t>
      </w:r>
      <w:r w:rsidR="00AF7EEC" w:rsidRPr="00D52040">
        <w:rPr>
          <w:rFonts w:asciiTheme="minorHAnsi" w:hAnsiTheme="minorHAnsi" w:cstheme="minorHAnsi"/>
          <w:color w:val="000000" w:themeColor="text1"/>
        </w:rPr>
        <w:t>(</w:t>
      </w:r>
      <w:r w:rsidRPr="00D52040">
        <w:rPr>
          <w:rFonts w:asciiTheme="minorHAnsi" w:hAnsiTheme="minorHAnsi" w:cstheme="minorHAnsi"/>
          <w:i/>
          <w:color w:val="000000" w:themeColor="text1"/>
        </w:rPr>
        <w:t>Lycaena dispar</w:t>
      </w:r>
      <w:r w:rsidR="00AF7EEC" w:rsidRPr="00D52040">
        <w:rPr>
          <w:rFonts w:asciiTheme="minorHAnsi" w:hAnsiTheme="minorHAnsi" w:cstheme="minorHAnsi"/>
          <w:i/>
          <w:color w:val="000000" w:themeColor="text1"/>
        </w:rPr>
        <w:t>)</w:t>
      </w:r>
      <w:r w:rsidRPr="00D5204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D52040">
        <w:rPr>
          <w:rFonts w:asciiTheme="minorHAnsi" w:hAnsiTheme="minorHAnsi" w:cstheme="minorHAnsi"/>
          <w:color w:val="000000" w:themeColor="text1"/>
        </w:rPr>
        <w:t>nie określono celów szczegółowych z</w:t>
      </w:r>
      <w:r w:rsidR="00D23ED8" w:rsidRPr="00D52040">
        <w:rPr>
          <w:rFonts w:asciiTheme="minorHAnsi" w:hAnsiTheme="minorHAnsi" w:cstheme="minorHAnsi"/>
          <w:color w:val="000000" w:themeColor="text1"/>
        </w:rPr>
        <w:t> </w:t>
      </w:r>
      <w:r w:rsidRPr="00D52040">
        <w:rPr>
          <w:rFonts w:asciiTheme="minorHAnsi" w:hAnsiTheme="minorHAnsi" w:cstheme="minorHAnsi"/>
          <w:color w:val="000000" w:themeColor="text1"/>
        </w:rPr>
        <w:t xml:space="preserve">uwagi na brak metodyki w tym zakresie, wskaźniki stanu populacji i siedliska określa się w skali regionu biogeograficznego. </w:t>
      </w:r>
      <w:r w:rsidR="007F5D89" w:rsidRPr="00D52040">
        <w:rPr>
          <w:rFonts w:asciiTheme="minorHAnsi" w:hAnsiTheme="minorHAnsi" w:cstheme="minorHAnsi"/>
          <w:color w:val="000000" w:themeColor="text1"/>
        </w:rPr>
        <w:t xml:space="preserve">Dodatkowo na 2 stanowiskach skójki gruboskorupowej </w:t>
      </w:r>
      <w:r w:rsidR="00AF7EEC" w:rsidRPr="00D52040">
        <w:rPr>
          <w:rFonts w:asciiTheme="minorHAnsi" w:hAnsiTheme="minorHAnsi" w:cstheme="minorHAnsi"/>
          <w:color w:val="000000" w:themeColor="text1"/>
        </w:rPr>
        <w:t>(</w:t>
      </w:r>
      <w:r w:rsidR="007F5D89" w:rsidRPr="00D52040">
        <w:rPr>
          <w:rFonts w:asciiTheme="minorHAnsi" w:hAnsiTheme="minorHAnsi" w:cstheme="minorHAnsi"/>
          <w:i/>
          <w:color w:val="000000" w:themeColor="text1"/>
        </w:rPr>
        <w:t>Unio crassus</w:t>
      </w:r>
      <w:r w:rsidR="00AF7EEC" w:rsidRPr="00D52040">
        <w:rPr>
          <w:rFonts w:asciiTheme="minorHAnsi" w:hAnsiTheme="minorHAnsi" w:cstheme="minorHAnsi"/>
          <w:i/>
          <w:color w:val="000000" w:themeColor="text1"/>
        </w:rPr>
        <w:t>)</w:t>
      </w:r>
      <w:r w:rsidR="007F5D89" w:rsidRPr="00D52040">
        <w:rPr>
          <w:rFonts w:asciiTheme="minorHAnsi" w:hAnsiTheme="minorHAnsi" w:cstheme="minorHAnsi"/>
          <w:color w:val="000000" w:themeColor="text1"/>
        </w:rPr>
        <w:t xml:space="preserve"> brak danych w</w:t>
      </w:r>
      <w:r w:rsidR="00D23ED8" w:rsidRPr="00D52040">
        <w:rPr>
          <w:rFonts w:asciiTheme="minorHAnsi" w:hAnsiTheme="minorHAnsi" w:cstheme="minorHAnsi"/>
          <w:color w:val="000000" w:themeColor="text1"/>
        </w:rPr>
        <w:t> </w:t>
      </w:r>
      <w:r w:rsidR="007F5D89" w:rsidRPr="00D52040">
        <w:rPr>
          <w:rFonts w:asciiTheme="minorHAnsi" w:hAnsiTheme="minorHAnsi" w:cstheme="minorHAnsi"/>
          <w:color w:val="000000" w:themeColor="text1"/>
        </w:rPr>
        <w:t xml:space="preserve">zakresie wskaźnika „Stan ekologiczny wód”. </w:t>
      </w:r>
    </w:p>
    <w:p w14:paraId="3BD954C6" w14:textId="43C2904B" w:rsidR="00F46146" w:rsidRPr="00D52040" w:rsidRDefault="00F46146" w:rsidP="00C5230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 xml:space="preserve">Na terenie obszaru Natura 2000 położonego </w:t>
      </w:r>
      <w:r w:rsidR="00105B8B" w:rsidRPr="00D52040">
        <w:rPr>
          <w:rFonts w:asciiTheme="minorHAnsi" w:hAnsiTheme="minorHAnsi" w:cstheme="minorHAnsi"/>
          <w:color w:val="000000" w:themeColor="text1"/>
        </w:rPr>
        <w:t xml:space="preserve">na gruntach będących w </w:t>
      </w:r>
      <w:r w:rsidRPr="00D52040">
        <w:rPr>
          <w:rFonts w:asciiTheme="minorHAnsi" w:hAnsiTheme="minorHAnsi" w:cstheme="minorHAnsi"/>
          <w:color w:val="000000" w:themeColor="text1"/>
        </w:rPr>
        <w:t>zarządzie Państwowego Gospodarstwa Leśnego Lasy Państwowe</w:t>
      </w:r>
      <w:r w:rsidR="005551C8" w:rsidRPr="00D52040">
        <w:rPr>
          <w:rFonts w:asciiTheme="minorHAnsi" w:hAnsiTheme="minorHAnsi" w:cstheme="minorHAnsi"/>
          <w:color w:val="000000" w:themeColor="text1"/>
        </w:rPr>
        <w:t xml:space="preserve"> występują następujące siedliska przyrodnicze i gatunki zwierząt:</w:t>
      </w:r>
      <w:r w:rsidR="00105B8B" w:rsidRPr="00D52040">
        <w:rPr>
          <w:rFonts w:asciiTheme="minorHAnsi" w:hAnsiTheme="minorHAnsi" w:cstheme="minorHAnsi"/>
          <w:color w:val="000000" w:themeColor="text1"/>
        </w:rPr>
        <w:t xml:space="preserve"> 6410, 7140, 9170, 9190, 91D0, *91E0 i 91F0</w:t>
      </w:r>
      <w:r w:rsidRPr="00D52040">
        <w:rPr>
          <w:rFonts w:asciiTheme="minorHAnsi" w:hAnsiTheme="minorHAnsi" w:cstheme="minorHAnsi"/>
          <w:color w:val="000000" w:themeColor="text1"/>
        </w:rPr>
        <w:t xml:space="preserve"> </w:t>
      </w:r>
      <w:r w:rsidR="00105B8B" w:rsidRPr="00D52040">
        <w:rPr>
          <w:rFonts w:asciiTheme="minorHAnsi" w:hAnsiTheme="minorHAnsi" w:cstheme="minorHAnsi"/>
          <w:color w:val="000000" w:themeColor="text1"/>
        </w:rPr>
        <w:t>oraz gatunki zwierząt: 1060, 1014 i 1016.</w:t>
      </w:r>
    </w:p>
    <w:p w14:paraId="1B9603A1" w14:textId="77777777" w:rsidR="000D593E" w:rsidRPr="00D52040" w:rsidRDefault="000D593E" w:rsidP="00C5230E">
      <w:pPr>
        <w:pStyle w:val="Domylnie"/>
        <w:spacing w:after="0"/>
        <w:contextualSpacing/>
        <w:rPr>
          <w:rFonts w:asciiTheme="minorHAnsi" w:hAnsiTheme="minorHAnsi" w:cstheme="minorHAnsi"/>
          <w:iCs/>
          <w:color w:val="000000" w:themeColor="text1"/>
          <w:kern w:val="3"/>
          <w:lang w:val="pl-PL"/>
        </w:rPr>
      </w:pPr>
      <w:r w:rsidRPr="00D52040">
        <w:rPr>
          <w:rFonts w:asciiTheme="minorHAnsi" w:hAnsiTheme="minorHAnsi" w:cstheme="minorHAnsi"/>
          <w:color w:val="000000" w:themeColor="text1"/>
          <w:lang w:val="pl-PL"/>
        </w:rPr>
        <w:t>Na potrzeby opracowania projektu PZO przeanalizowano wiele dokumentów, szczególną uwagę poświęcono dokumentom planistycznym – studiom uwarunkowań i kierunków zagospodarowania przestrzennego oraz miejscowym planom zagospodarowania przestrzennego. Nie stwierdzono potrzeby wskazania zmian do ww. dokumentów planistycznych.</w:t>
      </w:r>
      <w:r w:rsidRPr="00D52040">
        <w:rPr>
          <w:rFonts w:asciiTheme="minorHAnsi" w:hAnsiTheme="minorHAnsi" w:cstheme="minorHAnsi"/>
          <w:iCs/>
          <w:color w:val="000000" w:themeColor="text1"/>
          <w:kern w:val="3"/>
          <w:lang w:val="pl-PL"/>
        </w:rPr>
        <w:t xml:space="preserve"> </w:t>
      </w:r>
    </w:p>
    <w:p w14:paraId="6515E6D7" w14:textId="77777777" w:rsidR="000D593E" w:rsidRPr="00D52040" w:rsidRDefault="000D593E" w:rsidP="00C5230E">
      <w:pPr>
        <w:pStyle w:val="Domylnie"/>
        <w:spacing w:after="0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D52040">
        <w:rPr>
          <w:rFonts w:asciiTheme="minorHAnsi" w:hAnsiTheme="minorHAnsi" w:cstheme="minorHAnsi"/>
          <w:color w:val="000000" w:themeColor="text1"/>
          <w:lang w:val="pl-PL"/>
        </w:rPr>
        <w:t xml:space="preserve">Z uwagi na przeprowadzoną inwentaryzację oraz wyniki prac terenowych </w:t>
      </w:r>
      <w:r w:rsidRPr="00D52040">
        <w:rPr>
          <w:rFonts w:asciiTheme="minorHAnsi" w:hAnsiTheme="minorHAnsi" w:cstheme="minorHAnsi"/>
          <w:color w:val="000000" w:themeColor="text1"/>
          <w:lang w:val="pl-PL"/>
        </w:rPr>
        <w:br/>
        <w:t xml:space="preserve">i kameralnych a także zaproponowane działania nie stwierdzono potrzeby sporządzania planu ochrony dla tego obszaru Natura 2000. </w:t>
      </w:r>
    </w:p>
    <w:p w14:paraId="1445BE85" w14:textId="77777777" w:rsidR="00F21558" w:rsidRPr="00D52040" w:rsidRDefault="00F21558" w:rsidP="00C5230E">
      <w:pPr>
        <w:spacing w:line="276" w:lineRule="auto"/>
        <w:rPr>
          <w:rFonts w:asciiTheme="minorHAnsi" w:hAnsiTheme="minorHAnsi" w:cstheme="minorHAnsi"/>
          <w:iCs/>
          <w:color w:val="000000" w:themeColor="text1"/>
        </w:rPr>
      </w:pPr>
      <w:r w:rsidRPr="00D52040">
        <w:rPr>
          <w:rFonts w:asciiTheme="minorHAnsi" w:hAnsiTheme="minorHAnsi" w:cstheme="minorHAnsi"/>
          <w:iCs/>
          <w:color w:val="000000" w:themeColor="text1"/>
        </w:rPr>
        <w:t xml:space="preserve">W trakcie opracowywania projektu PZO dla obszaru Natura 2000, w związku z wystąpieniem stanu epidemii COVID-19 wymóg, o którym mowa w art. 28 ust. 3 ustawy o ochronie przyrody tj. umożliwienie zainteresowanym osobom i podmiotom prowadzącym działalność w obrębie siedlisk przyrodniczych i siedlisk gatunków, dla których ochrony wyznaczono obszar Natura 2000, udziału w pracach związanych ze sporządzaniem projektu dokumentu zapewniony został za pośrednictwem serwisu RDOŚ w Kielcach gdzie umieszczano dokumentacje z poszczególnych etapów opracowywania PZO. Informacja  o wyłożonych dokumentach została przekazana do gmin objętych projektem PZO. </w:t>
      </w:r>
    </w:p>
    <w:p w14:paraId="52AAA3D2" w14:textId="77777777" w:rsidR="000D593E" w:rsidRPr="00D52040" w:rsidRDefault="000D593E" w:rsidP="00C5230E">
      <w:pPr>
        <w:spacing w:line="276" w:lineRule="auto"/>
        <w:rPr>
          <w:rFonts w:asciiTheme="minorHAnsi" w:hAnsiTheme="minorHAnsi" w:cstheme="minorHAnsi"/>
          <w:iCs/>
          <w:color w:val="000000" w:themeColor="text1"/>
        </w:rPr>
      </w:pPr>
      <w:r w:rsidRPr="00D52040">
        <w:rPr>
          <w:rFonts w:asciiTheme="minorHAnsi" w:hAnsiTheme="minorHAnsi" w:cstheme="minorHAnsi"/>
          <w:iCs/>
          <w:color w:val="000000" w:themeColor="text1"/>
        </w:rPr>
        <w:t xml:space="preserve">Ustanowienie PZO poprzedzone jest przeprowadzeniem postępowania z udziałem społeczeństwa. W Biuletynie Informacji Publicznej i w siedzibie Regionalnej Dyrekcji Ochrony Środowiska w Kielcach (na tablicy ogłoszeń) oraz w Gazecie </w:t>
      </w:r>
      <w:r w:rsidR="00E703EA" w:rsidRPr="00D52040">
        <w:rPr>
          <w:rFonts w:asciiTheme="minorHAnsi" w:hAnsiTheme="minorHAnsi" w:cstheme="minorHAnsi"/>
          <w:iCs/>
          <w:color w:val="000000" w:themeColor="text1"/>
        </w:rPr>
        <w:t xml:space="preserve">Echo Dnia </w:t>
      </w:r>
      <w:r w:rsidRPr="00D52040">
        <w:rPr>
          <w:rFonts w:asciiTheme="minorHAnsi" w:hAnsiTheme="minorHAnsi" w:cstheme="minorHAnsi"/>
          <w:iCs/>
          <w:color w:val="000000" w:themeColor="text1"/>
        </w:rPr>
        <w:t xml:space="preserve">o zasięgu wojewódzkim </w:t>
      </w:r>
      <w:r w:rsidR="005D5F0F" w:rsidRPr="00D52040">
        <w:rPr>
          <w:rFonts w:asciiTheme="minorHAnsi" w:hAnsiTheme="minorHAnsi" w:cstheme="minorHAnsi"/>
          <w:iCs/>
          <w:color w:val="000000" w:themeColor="text1"/>
        </w:rPr>
        <w:t>(wydanie z dnia 13.12</w:t>
      </w:r>
      <w:r w:rsidR="00E703EA" w:rsidRPr="00D52040">
        <w:rPr>
          <w:rFonts w:asciiTheme="minorHAnsi" w:hAnsiTheme="minorHAnsi" w:cstheme="minorHAnsi"/>
          <w:iCs/>
          <w:color w:val="000000" w:themeColor="text1"/>
        </w:rPr>
        <w:t>.2023</w:t>
      </w:r>
      <w:r w:rsidRPr="00D52040">
        <w:rPr>
          <w:rFonts w:asciiTheme="minorHAnsi" w:hAnsiTheme="minorHAnsi" w:cstheme="minorHAnsi"/>
          <w:iCs/>
          <w:color w:val="000000" w:themeColor="text1"/>
        </w:rPr>
        <w:t xml:space="preserve"> r.) ukazało się obwieszczenie Regionalnego Dyrektora Ochrony Środ</w:t>
      </w:r>
      <w:r w:rsidR="005D5F0F" w:rsidRPr="00D52040">
        <w:rPr>
          <w:rFonts w:asciiTheme="minorHAnsi" w:hAnsiTheme="minorHAnsi" w:cstheme="minorHAnsi"/>
          <w:iCs/>
          <w:color w:val="000000" w:themeColor="text1"/>
        </w:rPr>
        <w:t>owiska w Kielcach z dnia 12.12.2023</w:t>
      </w:r>
      <w:r w:rsidRPr="00D52040">
        <w:rPr>
          <w:rFonts w:asciiTheme="minorHAnsi" w:hAnsiTheme="minorHAnsi" w:cstheme="minorHAnsi"/>
          <w:iCs/>
          <w:color w:val="000000" w:themeColor="text1"/>
        </w:rPr>
        <w:t> r. o możliwości składania uwag i wniosków do projektu planu zadań ochronnych dla przedmiotowego obszaru Natura 2000</w:t>
      </w:r>
      <w:r w:rsidR="005D5F0F" w:rsidRPr="00D52040">
        <w:rPr>
          <w:rFonts w:asciiTheme="minorHAnsi" w:hAnsiTheme="minorHAnsi" w:cstheme="minorHAnsi"/>
          <w:bCs/>
          <w:color w:val="000000" w:themeColor="text1"/>
        </w:rPr>
        <w:t xml:space="preserve"> w terminie od 18.12.</w:t>
      </w:r>
      <w:r w:rsidR="00E703EA" w:rsidRPr="00D52040">
        <w:rPr>
          <w:rFonts w:asciiTheme="minorHAnsi" w:hAnsiTheme="minorHAnsi" w:cstheme="minorHAnsi"/>
          <w:bCs/>
          <w:color w:val="000000" w:themeColor="text1"/>
        </w:rPr>
        <w:t>2023</w:t>
      </w:r>
      <w:r w:rsidR="005D5F0F" w:rsidRPr="00D52040">
        <w:rPr>
          <w:rFonts w:asciiTheme="minorHAnsi" w:hAnsiTheme="minorHAnsi" w:cstheme="minorHAnsi"/>
          <w:bCs/>
          <w:color w:val="000000" w:themeColor="text1"/>
        </w:rPr>
        <w:t xml:space="preserve"> r. do 08.01.2024 </w:t>
      </w:r>
      <w:r w:rsidRPr="00D52040">
        <w:rPr>
          <w:rFonts w:asciiTheme="minorHAnsi" w:hAnsiTheme="minorHAnsi" w:cstheme="minorHAnsi"/>
          <w:bCs/>
          <w:color w:val="000000" w:themeColor="text1"/>
        </w:rPr>
        <w:t>r.</w:t>
      </w:r>
      <w:r w:rsidRPr="00D52040">
        <w:rPr>
          <w:rFonts w:asciiTheme="minorHAnsi" w:hAnsiTheme="minorHAnsi" w:cstheme="minorHAnsi"/>
          <w:iCs/>
          <w:color w:val="000000" w:themeColor="text1"/>
        </w:rPr>
        <w:t xml:space="preserve"> Obwieszczenie zostało również przekazane w celu jego upublicznienia m.in. do właściwych terytorialnie Urzędów Gmin. Zgłaszanie uwag i wniosków możliwe było w formie ustnej do protokołu lub poprzez wysłanie listu pocztą tradycyjną lub epuapem, pocztą e-mail pod wskazany w ww. obwieszczeniu adres. Na etapie konsultacji społecznych do projektu planu zadań ochronnych dla obszaru Natura 2000  wpłynęły następujące uwagi:</w:t>
      </w:r>
    </w:p>
    <w:p w14:paraId="775B8F45" w14:textId="77777777" w:rsidR="000D593E" w:rsidRPr="00D52040" w:rsidRDefault="000D593E" w:rsidP="00D52040">
      <w:pPr>
        <w:spacing w:line="276" w:lineRule="auto"/>
        <w:ind w:firstLine="708"/>
        <w:rPr>
          <w:rFonts w:asciiTheme="minorHAnsi" w:hAnsiTheme="minorHAnsi" w:cstheme="minorHAnsi"/>
          <w:iCs/>
          <w:color w:val="000000" w:themeColor="text1"/>
        </w:rPr>
      </w:pPr>
    </w:p>
    <w:p w14:paraId="0E943E0F" w14:textId="77777777" w:rsidR="00F2451F" w:rsidRPr="00D52040" w:rsidRDefault="00F2451F" w:rsidP="00D52040">
      <w:pPr>
        <w:spacing w:line="276" w:lineRule="auto"/>
        <w:rPr>
          <w:rFonts w:asciiTheme="minorHAnsi" w:hAnsiTheme="minorHAnsi" w:cstheme="minorHAnsi"/>
          <w:iCs/>
          <w:color w:val="000000" w:themeColor="text1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564"/>
        <w:gridCol w:w="1494"/>
        <w:gridCol w:w="1354"/>
        <w:gridCol w:w="3075"/>
        <w:gridCol w:w="2620"/>
      </w:tblGrid>
      <w:tr w:rsidR="00C308ED" w:rsidRPr="00D52040" w14:paraId="4848FFCF" w14:textId="77777777" w:rsidTr="00F2451F">
        <w:trPr>
          <w:trHeight w:val="5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1D7FD1" w14:textId="77777777" w:rsidR="00F2451F" w:rsidRPr="00D52040" w:rsidRDefault="00F2451F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color w:val="000000" w:themeColor="text1"/>
                <w:lang w:val="en-US"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lang w:eastAsia="en-US"/>
              </w:rPr>
              <w:lastRenderedPageBreak/>
              <w:t>Lp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D61DF" w14:textId="77777777" w:rsidR="00F2451F" w:rsidRPr="00D52040" w:rsidRDefault="00F2451F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color w:val="000000" w:themeColor="text1"/>
                <w:lang w:val="en-US"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lang w:eastAsia="en-US"/>
              </w:rPr>
              <w:t>Od kogo wpłynęł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085E5" w14:textId="77777777" w:rsidR="00F2451F" w:rsidRPr="00D52040" w:rsidRDefault="00F2451F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color w:val="000000" w:themeColor="text1"/>
                <w:lang w:val="en-US"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lang w:eastAsia="en-US"/>
              </w:rPr>
              <w:t>Data wpływu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FD92E2" w14:textId="77777777" w:rsidR="00F2451F" w:rsidRPr="00D52040" w:rsidRDefault="00F2451F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lang w:eastAsia="en-US"/>
              </w:rPr>
              <w:t>Czego dotyczyły złożone uwagi i wniosk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8C923" w14:textId="77777777" w:rsidR="00F2451F" w:rsidRPr="00D52040" w:rsidRDefault="00F2451F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color w:val="000000" w:themeColor="text1"/>
                <w:lang w:val="en-US"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lang w:eastAsia="en-US"/>
              </w:rPr>
              <w:t>Sposób rozpatrzenia</w:t>
            </w:r>
          </w:p>
        </w:tc>
      </w:tr>
      <w:tr w:rsidR="00C308ED" w:rsidRPr="00D52040" w14:paraId="46924DCB" w14:textId="77777777" w:rsidTr="00B0780F">
        <w:trPr>
          <w:trHeight w:val="51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A759A" w14:textId="0587F3FE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lang w:eastAsia="en-US"/>
              </w:rPr>
              <w:t>1.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E60C5" w14:textId="5B981923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lang w:eastAsia="en-US"/>
              </w:rPr>
              <w:t>Generalna Dyrekcja Ochrony Środowiska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35EE0" w14:textId="164A7EF0" w:rsidR="00C83158" w:rsidRPr="00D52040" w:rsidRDefault="00C83158" w:rsidP="00D52040">
            <w:pPr>
              <w:pStyle w:val="Akapitzlist"/>
              <w:widowControl w:val="0"/>
              <w:numPr>
                <w:ilvl w:val="2"/>
                <w:numId w:val="4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B9424" w14:textId="1164CCA0" w:rsidR="00C83158" w:rsidRPr="00D52040" w:rsidRDefault="00C83158" w:rsidP="00D520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 tabelach w zał. Nr 3, 4 i 5 (dot. zagrożeń, celów działań ochronnych i działań ochronnych) brak odniesienia do siedliska 7140 Torfowiska przejściowe i trzęsawiska, 9190 Kwaśne dąbrowy 91D0 Bory i lasy bagienne, 91F0 Łęgowe lasy dębowo – wiązowo-jesionowe  i 91E0 Łęgi wierzbowe, topolowe, olszowe i jesionowe oraz gatunku 1084 pachnica dębowa, które znajdują się w SDF-ie oraz rozporządzeniu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5CE8A" w14:textId="77777777" w:rsidR="006258CE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waga nie uwzględniona. Siedlisk</w:t>
            </w:r>
            <w:r w:rsidR="0024678A" w:rsidRPr="00D52040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t</w:t>
            </w:r>
            <w:r w:rsidR="0024678A" w:rsidRPr="00D52040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występuj</w:t>
            </w:r>
            <w:r w:rsidR="0024678A" w:rsidRPr="00D52040">
              <w:rPr>
                <w:rFonts w:asciiTheme="minorHAnsi" w:hAnsiTheme="minorHAnsi" w:cstheme="minorHAnsi"/>
                <w:color w:val="000000" w:themeColor="text1"/>
              </w:rPr>
              <w:t xml:space="preserve">ą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na gruntach Lasów Państwowych, co jest wyjaśnione z uzasadnieniu do zarządzenia.</w:t>
            </w:r>
            <w:r w:rsidR="0024678A" w:rsidRPr="00D5204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58AED79B" w14:textId="65D35737" w:rsidR="00C83158" w:rsidRPr="00D52040" w:rsidRDefault="005E0F40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Natomiast w  </w:t>
            </w:r>
            <w:r w:rsidR="0024678A" w:rsidRPr="00D52040">
              <w:rPr>
                <w:rFonts w:asciiTheme="minorHAnsi" w:hAnsiTheme="minorHAnsi" w:cstheme="minorHAnsi"/>
                <w:color w:val="000000" w:themeColor="text1"/>
              </w:rPr>
              <w:t>przypadku pachnicy dębowej</w:t>
            </w:r>
            <w:r w:rsidR="00955549" w:rsidRPr="00D52040">
              <w:rPr>
                <w:rFonts w:asciiTheme="minorHAnsi" w:hAnsiTheme="minorHAnsi" w:cstheme="minorHAnsi"/>
                <w:color w:val="000000" w:themeColor="text1"/>
              </w:rPr>
              <w:t xml:space="preserve"> – kod 1084,</w:t>
            </w:r>
            <w:r w:rsidR="0024678A" w:rsidRPr="00D5204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zawnioskowano </w:t>
            </w:r>
            <w:r w:rsidR="00955549" w:rsidRPr="00D52040">
              <w:rPr>
                <w:rFonts w:asciiTheme="minorHAnsi" w:hAnsiTheme="minorHAnsi" w:cstheme="minorHAnsi"/>
                <w:color w:val="000000" w:themeColor="text1"/>
              </w:rPr>
              <w:t xml:space="preserve">o jej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sunięcie z listy przedmiotów ochrony w obszarze i nadanie oceny populacji na D (nieistotna),  </w:t>
            </w:r>
            <w:r w:rsidR="0024678A" w:rsidRPr="00D52040">
              <w:rPr>
                <w:rFonts w:asciiTheme="minorHAnsi" w:hAnsiTheme="minorHAnsi" w:cstheme="minorHAnsi"/>
                <w:color w:val="000000" w:themeColor="text1"/>
              </w:rPr>
              <w:t>z uwagi iż w ramach zadań ochronnych do PUL dla Nadleśnictwa Staszów w 2020 r. stanowisko</w:t>
            </w:r>
            <w:r w:rsidR="00955549" w:rsidRPr="00D52040">
              <w:rPr>
                <w:rFonts w:asciiTheme="minorHAnsi" w:hAnsiTheme="minorHAnsi" w:cstheme="minorHAnsi"/>
                <w:color w:val="000000" w:themeColor="text1"/>
              </w:rPr>
              <w:t xml:space="preserve"> gatunku potwierdzono</w:t>
            </w:r>
            <w:r w:rsidR="00955549" w:rsidRPr="00D5204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955549" w:rsidRPr="00D52040">
              <w:rPr>
                <w:rFonts w:asciiTheme="minorHAnsi" w:hAnsiTheme="minorHAnsi" w:cstheme="minorHAnsi"/>
                <w:color w:val="000000" w:themeColor="text1"/>
              </w:rPr>
              <w:t xml:space="preserve">tylko </w:t>
            </w:r>
            <w:r w:rsidR="00EA56D1" w:rsidRPr="00D52040">
              <w:rPr>
                <w:rFonts w:asciiTheme="minorHAnsi" w:hAnsiTheme="minorHAnsi" w:cstheme="minorHAnsi"/>
                <w:color w:val="000000" w:themeColor="text1"/>
              </w:rPr>
              <w:t>na 1 stanowisku</w:t>
            </w:r>
            <w:r w:rsidR="00955549" w:rsidRPr="00D5204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C308ED" w:rsidRPr="00D52040" w14:paraId="47E62289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F4194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3CCFE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BFA6C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2EC62" w14:textId="3A0BAF46" w:rsidR="00C83158" w:rsidRPr="00D52040" w:rsidRDefault="00C83158" w:rsidP="00D520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 tabeli dot. zagrożeń brak opisów dla niektórych z wymienionych zagrożeń, tj. przy siedlisku o kodzie 6410 brak opisu dla zagrożenia K02.01 i J03.01 i dla siedliska 6510 dla zagrożenia A03.03, dla gatunku 1060 zagrożenia B01 oraz dla gatunku 1016 zagrożenia K01.03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33BB3" w14:textId="498FD33F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waga uwzględniona. Projekt uzupełniono w tym zakresie.</w:t>
            </w:r>
          </w:p>
        </w:tc>
      </w:tr>
      <w:tr w:rsidR="00C308ED" w:rsidRPr="00D52040" w14:paraId="52F3468A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77C69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CC679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6F364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3F83B" w14:textId="327DE764" w:rsidR="00C83158" w:rsidRPr="00D52040" w:rsidRDefault="00C83158" w:rsidP="00D520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W tabeli dot. celów działań ochronnych dla siedlisk 3150, 6210, 6410, 6510 i 9170 powierzchnia jest inna niż w sdf obszaru, należy poprawić lub wskazać w uzasadnieniu, że pozostała ich część leży w zarządzie PGL LP. Dodatkowo dla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siedlisk 6210, 6410, 6510 i 9170 należy określić ocenę zgodnie ze skalą FV, U1  lub U2</w:t>
            </w:r>
            <w:r w:rsidR="002F6476" w:rsidRPr="00D5204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6AC0D" w14:textId="5D26BF18" w:rsidR="00C83158" w:rsidRPr="00D52040" w:rsidRDefault="002F6476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Wniosek o zmianę SDF został złożony do GDOŚ.  Informacje dot. odstąpienia od oceny powierzchni siedliska w skali FV, U1, U2 znajdują się na stronie 2-3 uzasadnienia.</w:t>
            </w:r>
          </w:p>
        </w:tc>
      </w:tr>
      <w:tr w:rsidR="00C308ED" w:rsidRPr="00D52040" w14:paraId="237E1B9A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D3FCF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B42D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E033B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EC2F4" w14:textId="622DC54C" w:rsidR="00C83158" w:rsidRPr="00D52040" w:rsidRDefault="00C83158" w:rsidP="00D520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 tabeli dot. celów działań ochronnych dla siedliska 9170 brak wskaźnika „Martwe drewno (łączne zasoby)” oraz „Stan kluczowych dla różnorodności biologicznej gatunków lokalnie typowych dla siedliska”, należy dodać lub opisać brak w uzasadnieniu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E049" w14:textId="304F4D78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waga częściowo uwzględniona. Uwaga w zakresie braku wskaźnika „martwe drewno (łączne zasoby) jest bezzasadna, cel dla tego wskaźnika jest określony. Natomiast w uzasadnieniu dodano adnotację o braku wskaźnika „stan kluczowych dla różnorodności biologicznej gatunków lokalnie typowych dla siedliska” z uwagi iż jest to wskaźnik fakultatywny i nie był badany.</w:t>
            </w:r>
          </w:p>
        </w:tc>
      </w:tr>
      <w:tr w:rsidR="00C308ED" w:rsidRPr="00D52040" w14:paraId="40AD3325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40CCD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BF91A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0321C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F49F1" w14:textId="08628474" w:rsidR="00C83158" w:rsidRPr="00D52040" w:rsidRDefault="00C83158" w:rsidP="00D520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 tabeli dot. celów działań ochronnych dla gatunku 1163 brak wskaźnika  „Struktura wiekowa”, „Względna liczebność” oraz „EFI+” należy dodać lub opisać brak w uzasadnieniu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805C" w14:textId="1DEDA8F4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waga uwzględniona. Projekt uzupełniono w tym zakresie.</w:t>
            </w:r>
          </w:p>
        </w:tc>
      </w:tr>
      <w:tr w:rsidR="00C308ED" w:rsidRPr="00D52040" w14:paraId="14C64D71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FF7AB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442B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D18C9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CB7D3" w14:textId="36EC13F1" w:rsidR="00C83158" w:rsidRPr="00D52040" w:rsidRDefault="00C83158" w:rsidP="00D520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 tabeli dot. celów działań ochronnych dla gatunku 6177 brak wskaźnika „Indeks liczebności” należy dodać lub opisać brak w uzasadnieniu oraz przy wskaźniku „Liczba obserwowanych osobników” przy ocenie U2 należy wskazać czy nie ma możliwości poprawy tego wskaźnika w perspektywie długoterminowej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50D91" w14:textId="69CE3E0D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waga uwzględniona. Projekt uzupełniono w tym zakresie.</w:t>
            </w:r>
          </w:p>
        </w:tc>
      </w:tr>
      <w:tr w:rsidR="00C308ED" w:rsidRPr="00D52040" w14:paraId="73F7021C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B19FB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0984F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FFEA5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8C1A7" w14:textId="7B1A12E5" w:rsidR="00C83158" w:rsidRPr="00D52040" w:rsidRDefault="00C83158" w:rsidP="00D520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W tabeli dot. celów działań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ochronnych dla gatunku 1016 brak wskaźnika „Struktura wiekowa” należy dodać lub opisać brak w uzasadnieniu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A08F8" w14:textId="31F923F1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Uwaga uwzględniona.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Projekt uzupełniono w tym zakresie.</w:t>
            </w:r>
          </w:p>
        </w:tc>
      </w:tr>
      <w:tr w:rsidR="00C308ED" w:rsidRPr="00D52040" w14:paraId="030FFEEB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8DB37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EAE4F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20B06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DEED4" w14:textId="03D26296" w:rsidR="00C83158" w:rsidRPr="00D52040" w:rsidRDefault="00321BAA" w:rsidP="00D520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C83158" w:rsidRPr="00D52040">
              <w:rPr>
                <w:rFonts w:asciiTheme="minorHAnsi" w:hAnsiTheme="minorHAnsi" w:cstheme="minorHAnsi"/>
                <w:color w:val="000000" w:themeColor="text1"/>
              </w:rPr>
              <w:t xml:space="preserve"> sdf obszaru </w:t>
            </w:r>
            <w:r w:rsidR="00A53773" w:rsidRPr="00D52040">
              <w:rPr>
                <w:rFonts w:asciiTheme="minorHAnsi" w:hAnsiTheme="minorHAnsi" w:cstheme="minorHAnsi"/>
                <w:color w:val="000000" w:themeColor="text1"/>
              </w:rPr>
              <w:t xml:space="preserve">dla gatunku 1016 </w:t>
            </w:r>
            <w:r w:rsidR="00C83158" w:rsidRPr="00D52040">
              <w:rPr>
                <w:rFonts w:asciiTheme="minorHAnsi" w:hAnsiTheme="minorHAnsi" w:cstheme="minorHAnsi"/>
                <w:color w:val="000000" w:themeColor="text1"/>
              </w:rPr>
              <w:t>populacja osobników wynosi 4000-5000, w przypadku gdy część osobników znajduje się na gruntach zarządzanych przez PGL LP należy wskazać to w uzasadnieniu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FE20D" w14:textId="332871DE" w:rsidR="00C83158" w:rsidRPr="00D52040" w:rsidRDefault="00431B1D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Odniesie, znajduje się w uzasadnieniu zarządzenia.</w:t>
            </w:r>
          </w:p>
        </w:tc>
      </w:tr>
      <w:tr w:rsidR="00C308ED" w:rsidRPr="00D52040" w14:paraId="2261ACC2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329F5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D5267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F2550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75D7C" w14:textId="45864365" w:rsidR="00C83158" w:rsidRPr="00D52040" w:rsidRDefault="00C83158" w:rsidP="00D520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 tabeli dot. działań ochronnych dla siedliska 3150 przy działaniu „Zachowanie siedliska przyrodniczego stanowiącego  przedmiot ochrony” , należy uzupełnić zapis poprzez jakie działanie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A1558" w14:textId="3426E9DA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wagę uwzględniono. Zmieniono zapis.</w:t>
            </w:r>
          </w:p>
        </w:tc>
      </w:tr>
      <w:tr w:rsidR="00C308ED" w:rsidRPr="00D52040" w14:paraId="13CB6A7B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5583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63D90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46EEB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FEA49" w14:textId="63DFA9EE" w:rsidR="00C83158" w:rsidRPr="00D52040" w:rsidRDefault="00C83158" w:rsidP="00D520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W tabeli dot. działań ochronnych dla gatunku 1032 jako podmiot odpowiedzialny za wykonie działania wskazano zarządcę terenu, należy uzupełnić zapis o „na podstawie porozumienia z organem sprawującym nadzór nad obszarem”.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BE635" w14:textId="208BA6CC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wagę uwzględniono. Uzupełniono zapis.</w:t>
            </w:r>
          </w:p>
        </w:tc>
      </w:tr>
      <w:tr w:rsidR="00C308ED" w:rsidRPr="00D52040" w14:paraId="511210C6" w14:textId="77777777" w:rsidTr="00B0780F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3128B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B62E5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C388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31829" w14:textId="160838C6" w:rsidR="00C83158" w:rsidRPr="00D52040" w:rsidRDefault="00C83158" w:rsidP="00D520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 tabeli dot. działań ochronnych dla gatunku 1014 przy działaniu polegającym na zachowaniu siedlisk gatunku, dodać że jest to działanie obligatoryjne, a przy działaniu dot. koszenia i ograniczenia ekspansji trzciny, że  działanie fakultatywne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2E258" w14:textId="73F1D854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Uwagę uwzględniono. Uzupełniono zapis.</w:t>
            </w:r>
          </w:p>
        </w:tc>
      </w:tr>
      <w:tr w:rsidR="00C308ED" w:rsidRPr="00D52040" w14:paraId="43A5103A" w14:textId="77777777" w:rsidTr="00C83158">
        <w:trPr>
          <w:trHeight w:val="5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6EB8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66D2C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71325" w14:textId="77777777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623F8" w14:textId="5C59AD8E" w:rsidR="00C83158" w:rsidRPr="00D52040" w:rsidRDefault="00C83158" w:rsidP="00D520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W tabeli dot. działań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ochronnych dla gatunku 1016 przy działaniu polegającym na zachowaniu siedlisk gatunku, dodać że jest to działanie obligatoryjne,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EBD68" w14:textId="389FF24C" w:rsidR="00C83158" w:rsidRPr="00D52040" w:rsidRDefault="00AB2A42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Uwagę uwzględniono.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lastRenderedPageBreak/>
              <w:t>Uzupełniono zapis.</w:t>
            </w:r>
          </w:p>
        </w:tc>
      </w:tr>
      <w:tr w:rsidR="00C308ED" w:rsidRPr="00D52040" w14:paraId="600D05F1" w14:textId="77777777" w:rsidTr="00B0780F">
        <w:trPr>
          <w:trHeight w:val="516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0F633" w14:textId="06D4C3D3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highlight w:val="yellow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lang w:eastAsia="en-US"/>
              </w:rPr>
              <w:lastRenderedPageBreak/>
              <w:t>2.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1E73B" w14:textId="5CE10878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lang w:eastAsia="en-US"/>
              </w:rPr>
              <w:t>Adam Boboński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0A112" w14:textId="43D7CC78" w:rsidR="00C83158" w:rsidRPr="00D52040" w:rsidRDefault="00C83158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  <w:lang w:eastAsia="en-US"/>
              </w:rPr>
              <w:t>10.01.2024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FF2D4" w14:textId="4D4CB171" w:rsidR="00C83158" w:rsidRPr="00D52040" w:rsidRDefault="0044051B" w:rsidP="00D520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>W piśmie zostały przedstawione ogólne spostrzeżenia dot. terenu gminy  Łoniów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366D7" w14:textId="6A2F9DAD" w:rsidR="00C83158" w:rsidRPr="00D52040" w:rsidRDefault="0044051B" w:rsidP="00D520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Uwaga nie dotyczy zakresu planu zadań </w:t>
            </w:r>
            <w:r w:rsidR="00442399" w:rsidRPr="00D52040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chronnych</w:t>
            </w:r>
            <w:r w:rsidR="00327EE4" w:rsidRPr="00D52040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27EE4" w:rsidRPr="00D52040">
              <w:rPr>
                <w:rFonts w:asciiTheme="minorHAnsi" w:hAnsiTheme="minorHAnsi" w:cstheme="minorHAnsi"/>
                <w:color w:val="000000" w:themeColor="text1"/>
              </w:rPr>
              <w:t xml:space="preserve">Pismo </w:t>
            </w:r>
            <w:r w:rsidRPr="00D52040">
              <w:rPr>
                <w:rFonts w:asciiTheme="minorHAnsi" w:hAnsiTheme="minorHAnsi" w:cstheme="minorHAnsi"/>
                <w:color w:val="000000" w:themeColor="text1"/>
              </w:rPr>
              <w:t>dot. bytu społecznego i kształtowania krajobrazu na terenie gminy Łoniów oraz infrastruktury koryta rzeki Koprzywianki i Kacanki i urządzeń wodnych</w:t>
            </w:r>
            <w:r w:rsidR="00955DDC" w:rsidRPr="00D52040">
              <w:rPr>
                <w:rFonts w:asciiTheme="minorHAnsi" w:hAnsiTheme="minorHAnsi" w:cstheme="minorHAnsi"/>
                <w:color w:val="000000" w:themeColor="text1"/>
              </w:rPr>
              <w:t xml:space="preserve"> – udzielono odpowiedzi zainteresowanemu.</w:t>
            </w:r>
          </w:p>
        </w:tc>
      </w:tr>
    </w:tbl>
    <w:p w14:paraId="77D88B24" w14:textId="77777777" w:rsidR="00496F74" w:rsidRPr="00D52040" w:rsidRDefault="00496F74" w:rsidP="00D52040">
      <w:pPr>
        <w:spacing w:line="276" w:lineRule="auto"/>
        <w:ind w:firstLine="708"/>
        <w:rPr>
          <w:rFonts w:asciiTheme="minorHAnsi" w:hAnsiTheme="minorHAnsi" w:cstheme="minorHAnsi"/>
          <w:iCs/>
          <w:color w:val="000000" w:themeColor="text1"/>
        </w:rPr>
      </w:pPr>
    </w:p>
    <w:p w14:paraId="62C7B9CF" w14:textId="1DF39682" w:rsidR="00F2451F" w:rsidRPr="00D52040" w:rsidRDefault="00BD3B6F" w:rsidP="00C5230E">
      <w:pPr>
        <w:spacing w:line="276" w:lineRule="auto"/>
        <w:rPr>
          <w:rFonts w:asciiTheme="minorHAnsi" w:hAnsiTheme="minorHAnsi" w:cstheme="minorHAnsi"/>
          <w:iCs/>
          <w:color w:val="000000" w:themeColor="text1"/>
        </w:rPr>
      </w:pPr>
      <w:r w:rsidRPr="00D52040">
        <w:rPr>
          <w:rFonts w:asciiTheme="minorHAnsi" w:hAnsiTheme="minorHAnsi" w:cstheme="minorHAnsi"/>
          <w:iCs/>
          <w:color w:val="000000" w:themeColor="text1"/>
        </w:rPr>
        <w:t>Projekt zarządzenia został przedstawiony członkom Prezydium Regionalnej Rady Ochrony Przyrody w Kielcach i został</w:t>
      </w:r>
      <w:r w:rsidR="00496F74" w:rsidRPr="00D52040">
        <w:rPr>
          <w:rFonts w:asciiTheme="minorHAnsi" w:hAnsiTheme="minorHAnsi" w:cstheme="minorHAnsi"/>
          <w:iCs/>
          <w:color w:val="000000" w:themeColor="text1"/>
        </w:rPr>
        <w:t>a</w:t>
      </w:r>
      <w:r w:rsidRPr="00D52040">
        <w:rPr>
          <w:rFonts w:asciiTheme="minorHAnsi" w:hAnsiTheme="minorHAnsi" w:cstheme="minorHAnsi"/>
          <w:iCs/>
          <w:color w:val="000000" w:themeColor="text1"/>
        </w:rPr>
        <w:t xml:space="preserve"> wniesion</w:t>
      </w:r>
      <w:r w:rsidR="00496F74" w:rsidRPr="00D52040">
        <w:rPr>
          <w:rFonts w:asciiTheme="minorHAnsi" w:hAnsiTheme="minorHAnsi" w:cstheme="minorHAnsi"/>
          <w:iCs/>
          <w:color w:val="000000" w:themeColor="text1"/>
        </w:rPr>
        <w:t xml:space="preserve">a </w:t>
      </w:r>
      <w:r w:rsidR="008F46C8" w:rsidRPr="00D52040">
        <w:rPr>
          <w:rFonts w:asciiTheme="minorHAnsi" w:hAnsiTheme="minorHAnsi" w:cstheme="minorHAnsi"/>
          <w:iCs/>
          <w:color w:val="000000" w:themeColor="text1"/>
        </w:rPr>
        <w:t>uwaga dot.</w:t>
      </w:r>
      <w:r w:rsidRPr="00D52040">
        <w:rPr>
          <w:rFonts w:asciiTheme="minorHAnsi" w:hAnsiTheme="minorHAnsi" w:cstheme="minorHAnsi"/>
          <w:iCs/>
          <w:color w:val="000000" w:themeColor="text1"/>
        </w:rPr>
        <w:t xml:space="preserve"> siedliska 8210</w:t>
      </w:r>
      <w:r w:rsidR="008F46C8" w:rsidRPr="00D52040">
        <w:rPr>
          <w:rFonts w:asciiTheme="minorHAnsi" w:hAnsiTheme="minorHAnsi" w:cstheme="minorHAnsi"/>
          <w:iCs/>
          <w:color w:val="000000" w:themeColor="text1"/>
        </w:rPr>
        <w:t xml:space="preserve"> gdzie </w:t>
      </w:r>
      <w:r w:rsidR="00496F74" w:rsidRPr="00D52040">
        <w:rPr>
          <w:rFonts w:asciiTheme="minorHAnsi" w:hAnsiTheme="minorHAnsi" w:cstheme="minorHAnsi"/>
          <w:iCs/>
          <w:color w:val="000000" w:themeColor="text1"/>
        </w:rPr>
        <w:t>wskazano</w:t>
      </w:r>
      <w:r w:rsidR="008F46C8" w:rsidRPr="00D52040">
        <w:rPr>
          <w:rFonts w:asciiTheme="minorHAnsi" w:hAnsiTheme="minorHAnsi" w:cstheme="minorHAnsi"/>
          <w:iCs/>
          <w:color w:val="000000" w:themeColor="text1"/>
        </w:rPr>
        <w:t>, że dla tego siedliska planowana jest z</w:t>
      </w:r>
      <w:r w:rsidR="00496F74" w:rsidRPr="00D52040">
        <w:rPr>
          <w:rFonts w:asciiTheme="minorHAnsi" w:hAnsiTheme="minorHAnsi" w:cstheme="minorHAnsi"/>
          <w:iCs/>
          <w:color w:val="000000" w:themeColor="text1"/>
        </w:rPr>
        <w:t>mian</w:t>
      </w:r>
      <w:r w:rsidR="008F46C8" w:rsidRPr="00D52040">
        <w:rPr>
          <w:rFonts w:asciiTheme="minorHAnsi" w:hAnsiTheme="minorHAnsi" w:cstheme="minorHAnsi"/>
          <w:iCs/>
          <w:color w:val="000000" w:themeColor="text1"/>
        </w:rPr>
        <w:t>a</w:t>
      </w:r>
      <w:r w:rsidR="00496F74" w:rsidRPr="00D52040">
        <w:rPr>
          <w:rFonts w:asciiTheme="minorHAnsi" w:hAnsiTheme="minorHAnsi" w:cstheme="minorHAnsi"/>
          <w:iCs/>
          <w:color w:val="000000" w:themeColor="text1"/>
        </w:rPr>
        <w:t xml:space="preserve"> statusu ochronnego, podczas gdy siedlisko  to występuje w obszarze – Zespół skałek na Podwalu. </w:t>
      </w:r>
      <w:r w:rsidR="008F46C8" w:rsidRPr="00D52040">
        <w:rPr>
          <w:rFonts w:asciiTheme="minorHAnsi" w:hAnsiTheme="minorHAnsi" w:cstheme="minorHAnsi"/>
          <w:iCs/>
          <w:color w:val="000000" w:themeColor="text1"/>
        </w:rPr>
        <w:t>Jednak, z</w:t>
      </w:r>
      <w:r w:rsidR="00496F74" w:rsidRPr="00D52040">
        <w:rPr>
          <w:rFonts w:asciiTheme="minorHAnsi" w:hAnsiTheme="minorHAnsi" w:cstheme="minorHAnsi"/>
          <w:iCs/>
          <w:color w:val="000000" w:themeColor="text1"/>
        </w:rPr>
        <w:t xml:space="preserve"> uwagi, iż </w:t>
      </w:r>
      <w:r w:rsidR="00D85ED3" w:rsidRPr="00D52040">
        <w:rPr>
          <w:rFonts w:asciiTheme="minorHAnsi" w:hAnsiTheme="minorHAnsi" w:cstheme="minorHAnsi"/>
          <w:iCs/>
          <w:color w:val="000000" w:themeColor="text1"/>
        </w:rPr>
        <w:t>na etapie prac Wojewódzkiego Zespołu Specjalistycznego siedlisko to nie było wykazane na mapach i warstwach przestrzennych, a przekazane</w:t>
      </w:r>
      <w:r w:rsidR="008F46C8" w:rsidRPr="00D52040">
        <w:rPr>
          <w:rFonts w:asciiTheme="minorHAnsi" w:hAnsiTheme="minorHAnsi" w:cstheme="minorHAnsi"/>
          <w:iCs/>
          <w:color w:val="000000" w:themeColor="text1"/>
        </w:rPr>
        <w:t xml:space="preserve"> przez członka Regionalnej Rady Ochrony Środowiska w Kielcach informacje  nie zawierają dokładnych danych przyrodniczych, a nie ma podstaw wykluczenia jego obecności, zawnioskowano o zmianę reprezentatywności na D</w:t>
      </w:r>
      <w:r w:rsidR="00496F74" w:rsidRPr="00D52040">
        <w:rPr>
          <w:rFonts w:asciiTheme="minorHAnsi" w:hAnsiTheme="minorHAnsi" w:cstheme="minorHAnsi"/>
          <w:iCs/>
          <w:color w:val="000000" w:themeColor="text1"/>
        </w:rPr>
        <w:t xml:space="preserve">. </w:t>
      </w:r>
    </w:p>
    <w:p w14:paraId="23302473" w14:textId="799662DA" w:rsidR="00F2451F" w:rsidRPr="00D52040" w:rsidRDefault="00F2451F" w:rsidP="00C5230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Projekt zarządzenia został na podstawie art. 97 ust. 3 ustawy z dnia 16 kwietnia 2004 r</w:t>
      </w:r>
      <w:r w:rsidR="00A32772" w:rsidRPr="00D52040">
        <w:rPr>
          <w:rFonts w:asciiTheme="minorHAnsi" w:hAnsiTheme="minorHAnsi" w:cstheme="minorHAnsi"/>
          <w:color w:val="000000" w:themeColor="text1"/>
        </w:rPr>
        <w:t>.</w:t>
      </w:r>
      <w:r w:rsidRPr="00D52040">
        <w:rPr>
          <w:rFonts w:asciiTheme="minorHAnsi" w:hAnsiTheme="minorHAnsi" w:cstheme="minorHAnsi"/>
          <w:color w:val="000000" w:themeColor="text1"/>
        </w:rPr>
        <w:t xml:space="preserve"> o</w:t>
      </w:r>
      <w:r w:rsidR="00A32772" w:rsidRPr="00D52040">
        <w:rPr>
          <w:rFonts w:asciiTheme="minorHAnsi" w:hAnsiTheme="minorHAnsi" w:cstheme="minorHAnsi"/>
          <w:color w:val="000000" w:themeColor="text1"/>
        </w:rPr>
        <w:t> </w:t>
      </w:r>
      <w:r w:rsidRPr="00D52040">
        <w:rPr>
          <w:rFonts w:asciiTheme="minorHAnsi" w:hAnsiTheme="minorHAnsi" w:cstheme="minorHAnsi"/>
          <w:color w:val="000000" w:themeColor="text1"/>
        </w:rPr>
        <w:t>ochronie przyrody (Dz.</w:t>
      </w:r>
      <w:r w:rsidR="00B51F5B" w:rsidRPr="00D52040">
        <w:rPr>
          <w:rFonts w:asciiTheme="minorHAnsi" w:hAnsiTheme="minorHAnsi" w:cstheme="minorHAnsi"/>
          <w:color w:val="000000" w:themeColor="text1"/>
        </w:rPr>
        <w:t xml:space="preserve"> </w:t>
      </w:r>
      <w:r w:rsidRPr="00D52040">
        <w:rPr>
          <w:rFonts w:asciiTheme="minorHAnsi" w:hAnsiTheme="minorHAnsi" w:cstheme="minorHAnsi"/>
          <w:color w:val="000000" w:themeColor="text1"/>
        </w:rPr>
        <w:t>U.</w:t>
      </w:r>
      <w:r w:rsidR="00B51F5B" w:rsidRPr="00D52040">
        <w:rPr>
          <w:rFonts w:asciiTheme="minorHAnsi" w:hAnsiTheme="minorHAnsi" w:cstheme="minorHAnsi"/>
          <w:color w:val="000000" w:themeColor="text1"/>
        </w:rPr>
        <w:t xml:space="preserve"> </w:t>
      </w:r>
      <w:r w:rsidRPr="00D52040">
        <w:rPr>
          <w:rFonts w:asciiTheme="minorHAnsi" w:hAnsiTheme="minorHAnsi" w:cstheme="minorHAnsi"/>
          <w:color w:val="000000" w:themeColor="text1"/>
        </w:rPr>
        <w:t>20</w:t>
      </w:r>
      <w:r w:rsidR="00594654" w:rsidRPr="00D52040">
        <w:rPr>
          <w:rFonts w:asciiTheme="minorHAnsi" w:hAnsiTheme="minorHAnsi" w:cstheme="minorHAnsi"/>
          <w:color w:val="000000" w:themeColor="text1"/>
        </w:rPr>
        <w:t>2</w:t>
      </w:r>
      <w:r w:rsidR="0016128D" w:rsidRPr="00D52040">
        <w:rPr>
          <w:rFonts w:asciiTheme="minorHAnsi" w:hAnsiTheme="minorHAnsi" w:cstheme="minorHAnsi"/>
          <w:color w:val="000000" w:themeColor="text1"/>
        </w:rPr>
        <w:t>4</w:t>
      </w:r>
      <w:r w:rsidR="005D5AB0" w:rsidRPr="00D52040">
        <w:rPr>
          <w:rFonts w:asciiTheme="minorHAnsi" w:hAnsiTheme="minorHAnsi" w:cstheme="minorHAnsi"/>
          <w:color w:val="000000" w:themeColor="text1"/>
        </w:rPr>
        <w:t xml:space="preserve"> </w:t>
      </w:r>
      <w:r w:rsidR="00B51F5B" w:rsidRPr="00D52040">
        <w:rPr>
          <w:rFonts w:asciiTheme="minorHAnsi" w:hAnsiTheme="minorHAnsi" w:cstheme="minorHAnsi"/>
          <w:color w:val="000000" w:themeColor="text1"/>
        </w:rPr>
        <w:t>r</w:t>
      </w:r>
      <w:r w:rsidRPr="00D52040">
        <w:rPr>
          <w:rFonts w:asciiTheme="minorHAnsi" w:hAnsiTheme="minorHAnsi" w:cstheme="minorHAnsi"/>
          <w:color w:val="000000" w:themeColor="text1"/>
        </w:rPr>
        <w:t>.</w:t>
      </w:r>
      <w:r w:rsidR="00B51F5B" w:rsidRPr="00D52040">
        <w:rPr>
          <w:rFonts w:asciiTheme="minorHAnsi" w:hAnsiTheme="minorHAnsi" w:cstheme="minorHAnsi"/>
          <w:color w:val="000000" w:themeColor="text1"/>
        </w:rPr>
        <w:t xml:space="preserve"> poz.</w:t>
      </w:r>
      <w:r w:rsidR="0016128D" w:rsidRPr="00D52040">
        <w:rPr>
          <w:rFonts w:asciiTheme="minorHAnsi" w:hAnsiTheme="minorHAnsi" w:cstheme="minorHAnsi"/>
          <w:color w:val="000000" w:themeColor="text1"/>
        </w:rPr>
        <w:t xml:space="preserve"> 1478</w:t>
      </w:r>
      <w:r w:rsidRPr="00D52040">
        <w:rPr>
          <w:rFonts w:asciiTheme="minorHAnsi" w:hAnsiTheme="minorHAnsi" w:cstheme="minorHAnsi"/>
          <w:color w:val="000000" w:themeColor="text1"/>
        </w:rPr>
        <w:t>) oraz § 3 Zarządzenia Nr</w:t>
      </w:r>
      <w:r w:rsidR="00607C53" w:rsidRPr="00D52040">
        <w:rPr>
          <w:rFonts w:asciiTheme="minorHAnsi" w:hAnsiTheme="minorHAnsi" w:cstheme="minorHAnsi"/>
          <w:color w:val="000000" w:themeColor="text1"/>
        </w:rPr>
        <w:t xml:space="preserve"> 9/2020 </w:t>
      </w:r>
      <w:r w:rsidRPr="00D52040">
        <w:rPr>
          <w:rFonts w:asciiTheme="minorHAnsi" w:hAnsiTheme="minorHAnsi" w:cstheme="minorHAnsi"/>
          <w:color w:val="000000" w:themeColor="text1"/>
        </w:rPr>
        <w:t xml:space="preserve">Regionalnego Dyrektora Ochrony Środowiska z dnia </w:t>
      </w:r>
      <w:r w:rsidR="00607C53" w:rsidRPr="00D52040">
        <w:rPr>
          <w:rFonts w:asciiTheme="minorHAnsi" w:hAnsiTheme="minorHAnsi" w:cstheme="minorHAnsi"/>
          <w:color w:val="000000" w:themeColor="text1"/>
        </w:rPr>
        <w:t xml:space="preserve">3 sierpnia 2020 r. </w:t>
      </w:r>
      <w:r w:rsidRPr="00D52040">
        <w:rPr>
          <w:rFonts w:asciiTheme="minorHAnsi" w:hAnsiTheme="minorHAnsi" w:cstheme="minorHAnsi"/>
          <w:color w:val="000000" w:themeColor="text1"/>
        </w:rPr>
        <w:t xml:space="preserve">w sprawie powołania Regionalnej Rady Ochrony Przyrody w Kielcach </w:t>
      </w:r>
      <w:r w:rsidR="00BF1FA3" w:rsidRPr="00D52040">
        <w:rPr>
          <w:rFonts w:asciiTheme="minorHAnsi" w:hAnsiTheme="minorHAnsi" w:cstheme="minorHAnsi"/>
          <w:color w:val="000000" w:themeColor="text1"/>
        </w:rPr>
        <w:t xml:space="preserve">zaopiniowany </w:t>
      </w:r>
      <w:r w:rsidR="00F21558" w:rsidRPr="00D52040">
        <w:rPr>
          <w:rFonts w:asciiTheme="minorHAnsi" w:hAnsiTheme="minorHAnsi" w:cstheme="minorHAnsi"/>
          <w:color w:val="000000" w:themeColor="text1"/>
        </w:rPr>
        <w:t xml:space="preserve">pozytywnie </w:t>
      </w:r>
      <w:r w:rsidR="00BF1FA3" w:rsidRPr="00D52040">
        <w:rPr>
          <w:rFonts w:asciiTheme="minorHAnsi" w:hAnsiTheme="minorHAnsi" w:cstheme="minorHAnsi"/>
          <w:color w:val="000000" w:themeColor="text1"/>
        </w:rPr>
        <w:t xml:space="preserve">przez </w:t>
      </w:r>
      <w:r w:rsidRPr="00D52040">
        <w:rPr>
          <w:rFonts w:asciiTheme="minorHAnsi" w:hAnsiTheme="minorHAnsi" w:cstheme="minorHAnsi"/>
          <w:color w:val="000000" w:themeColor="text1"/>
        </w:rPr>
        <w:t>Regionalną Rad</w:t>
      </w:r>
      <w:r w:rsidR="00BF1FA3" w:rsidRPr="00D52040">
        <w:rPr>
          <w:rFonts w:asciiTheme="minorHAnsi" w:hAnsiTheme="minorHAnsi" w:cstheme="minorHAnsi"/>
          <w:color w:val="000000" w:themeColor="text1"/>
        </w:rPr>
        <w:t xml:space="preserve">ę Ochrony Przyrody w </w:t>
      </w:r>
      <w:r w:rsidRPr="00D52040">
        <w:rPr>
          <w:rFonts w:asciiTheme="minorHAnsi" w:hAnsiTheme="minorHAnsi" w:cstheme="minorHAnsi"/>
          <w:color w:val="000000" w:themeColor="text1"/>
        </w:rPr>
        <w:t>dniu</w:t>
      </w:r>
      <w:r w:rsidR="00042B06" w:rsidRPr="00D52040">
        <w:rPr>
          <w:rFonts w:asciiTheme="minorHAnsi" w:hAnsiTheme="minorHAnsi" w:cstheme="minorHAnsi"/>
          <w:color w:val="000000" w:themeColor="text1"/>
        </w:rPr>
        <w:t xml:space="preserve"> 12 stycznia 2024 r. – Uchwała Nr 1/2024.</w:t>
      </w:r>
    </w:p>
    <w:p w14:paraId="08F318FC" w14:textId="789947F2" w:rsidR="00F2451F" w:rsidRPr="00D52040" w:rsidRDefault="00F2451F" w:rsidP="00C5230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Projekt zarządzenia został na podstawie art. 59 ust. 2 ustawy z dnia 23 stycznia 2009 roku o</w:t>
      </w:r>
      <w:r w:rsidR="007E3B8E" w:rsidRPr="00D52040">
        <w:rPr>
          <w:rFonts w:asciiTheme="minorHAnsi" w:hAnsiTheme="minorHAnsi" w:cstheme="minorHAnsi"/>
          <w:color w:val="000000" w:themeColor="text1"/>
        </w:rPr>
        <w:t> </w:t>
      </w:r>
      <w:r w:rsidRPr="00D52040">
        <w:rPr>
          <w:rFonts w:asciiTheme="minorHAnsi" w:hAnsiTheme="minorHAnsi" w:cstheme="minorHAnsi"/>
          <w:color w:val="000000" w:themeColor="text1"/>
        </w:rPr>
        <w:t>wojewodzie i administracji rządowej w województwie (</w:t>
      </w:r>
      <w:r w:rsidR="002E04FA" w:rsidRPr="00D52040">
        <w:rPr>
          <w:rFonts w:asciiTheme="minorHAnsi" w:hAnsiTheme="minorHAnsi" w:cstheme="minorHAnsi"/>
          <w:color w:val="000000" w:themeColor="text1"/>
        </w:rPr>
        <w:t xml:space="preserve">tj. </w:t>
      </w:r>
      <w:r w:rsidRPr="00D52040">
        <w:rPr>
          <w:rFonts w:asciiTheme="minorHAnsi" w:hAnsiTheme="minorHAnsi" w:cstheme="minorHAnsi"/>
          <w:color w:val="000000" w:themeColor="text1"/>
        </w:rPr>
        <w:t>Dz. U.</w:t>
      </w:r>
      <w:r w:rsidR="005551C8" w:rsidRPr="00D52040">
        <w:rPr>
          <w:rFonts w:asciiTheme="minorHAnsi" w:hAnsiTheme="minorHAnsi" w:cstheme="minorHAnsi"/>
          <w:color w:val="000000" w:themeColor="text1"/>
        </w:rPr>
        <w:t xml:space="preserve"> 202</w:t>
      </w:r>
      <w:r w:rsidR="00F21558" w:rsidRPr="00D52040">
        <w:rPr>
          <w:rFonts w:asciiTheme="minorHAnsi" w:hAnsiTheme="minorHAnsi" w:cstheme="minorHAnsi"/>
          <w:color w:val="000000" w:themeColor="text1"/>
        </w:rPr>
        <w:t>3</w:t>
      </w:r>
      <w:r w:rsidRPr="00D52040">
        <w:rPr>
          <w:rFonts w:asciiTheme="minorHAnsi" w:hAnsiTheme="minorHAnsi" w:cstheme="minorHAnsi"/>
          <w:color w:val="000000" w:themeColor="text1"/>
        </w:rPr>
        <w:t xml:space="preserve">, poz. </w:t>
      </w:r>
      <w:r w:rsidR="00F21558" w:rsidRPr="00D52040">
        <w:rPr>
          <w:rFonts w:asciiTheme="minorHAnsi" w:hAnsiTheme="minorHAnsi" w:cstheme="minorHAnsi"/>
          <w:color w:val="000000" w:themeColor="text1"/>
        </w:rPr>
        <w:t>190</w:t>
      </w:r>
      <w:r w:rsidRPr="00D52040">
        <w:rPr>
          <w:rFonts w:asciiTheme="minorHAnsi" w:hAnsiTheme="minorHAnsi" w:cstheme="minorHAnsi"/>
          <w:color w:val="000000" w:themeColor="text1"/>
        </w:rPr>
        <w:t>), uzgodniony przez Wojewodę Świętokrzyskiego w dniu …</w:t>
      </w:r>
    </w:p>
    <w:p w14:paraId="711240C7" w14:textId="77777777" w:rsidR="004F6F95" w:rsidRPr="00D52040" w:rsidRDefault="004F6F95" w:rsidP="00D52040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</w:rPr>
      </w:pPr>
    </w:p>
    <w:p w14:paraId="644C0C33" w14:textId="77777777" w:rsidR="00F21558" w:rsidRPr="00D52040" w:rsidRDefault="00F21558" w:rsidP="00D52040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</w:rPr>
      </w:pPr>
    </w:p>
    <w:p w14:paraId="547CEEBF" w14:textId="77777777" w:rsidR="00F21558" w:rsidRPr="00D52040" w:rsidRDefault="00F21558" w:rsidP="00D52040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</w:rPr>
      </w:pPr>
    </w:p>
    <w:p w14:paraId="57DFF6A4" w14:textId="77777777" w:rsidR="00F21558" w:rsidRPr="00D52040" w:rsidRDefault="00F21558" w:rsidP="00D52040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</w:rPr>
      </w:pPr>
    </w:p>
    <w:p w14:paraId="66CE08A6" w14:textId="77777777" w:rsidR="00D6723B" w:rsidRPr="00D52040" w:rsidRDefault="00D6723B" w:rsidP="00D52040">
      <w:pPr>
        <w:spacing w:after="200" w:line="276" w:lineRule="auto"/>
        <w:rPr>
          <w:rFonts w:asciiTheme="minorHAnsi" w:hAnsiTheme="minorHAnsi" w:cstheme="minorHAnsi"/>
          <w:color w:val="000000" w:themeColor="text1"/>
        </w:rPr>
      </w:pPr>
    </w:p>
    <w:p w14:paraId="60790FCC" w14:textId="77777777" w:rsidR="00D6723B" w:rsidRPr="00D52040" w:rsidRDefault="00D6723B" w:rsidP="00D52040">
      <w:pPr>
        <w:spacing w:after="200" w:line="276" w:lineRule="auto"/>
        <w:rPr>
          <w:rFonts w:asciiTheme="minorHAnsi" w:hAnsiTheme="minorHAnsi" w:cstheme="minorHAnsi"/>
          <w:color w:val="000000" w:themeColor="text1"/>
        </w:rPr>
      </w:pPr>
    </w:p>
    <w:p w14:paraId="4605E8F0" w14:textId="092EB8ED" w:rsidR="00123878" w:rsidRPr="00D52040" w:rsidRDefault="00123878" w:rsidP="00D52040">
      <w:pPr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lastRenderedPageBreak/>
        <w:t>Ocena skutków regulacji:</w:t>
      </w:r>
    </w:p>
    <w:p w14:paraId="6BC62696" w14:textId="77777777" w:rsidR="00123878" w:rsidRPr="00D52040" w:rsidRDefault="00123878" w:rsidP="00D52040">
      <w:pPr>
        <w:spacing w:line="276" w:lineRule="auto"/>
        <w:ind w:firstLine="708"/>
        <w:rPr>
          <w:rFonts w:asciiTheme="minorHAnsi" w:hAnsiTheme="minorHAnsi" w:cstheme="minorHAnsi"/>
          <w:b/>
          <w:color w:val="000000" w:themeColor="text1"/>
        </w:rPr>
      </w:pPr>
    </w:p>
    <w:p w14:paraId="2BC33BCF" w14:textId="77777777" w:rsidR="00123878" w:rsidRPr="00D52040" w:rsidRDefault="00123878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1. Cel wprowadzenia zarządzenia.</w:t>
      </w:r>
    </w:p>
    <w:p w14:paraId="7BDA3CA7" w14:textId="08A64AF3" w:rsidR="00123878" w:rsidRPr="00D52040" w:rsidRDefault="00123878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 xml:space="preserve">Celem wprowadzenia regulacji jest wypełnienie delegacji ustawowej zawartej w art. 28 ust. 5 ustawy z dnia 16 kwietnia 2004 r. o </w:t>
      </w:r>
      <w:r w:rsidR="001E7068" w:rsidRPr="00D52040">
        <w:rPr>
          <w:rFonts w:asciiTheme="minorHAnsi" w:hAnsiTheme="minorHAnsi" w:cstheme="minorHAnsi"/>
          <w:color w:val="000000" w:themeColor="text1"/>
        </w:rPr>
        <w:t>ochronie przyrody (Dz. U. z 202</w:t>
      </w:r>
      <w:r w:rsidR="003056FB" w:rsidRPr="00D52040">
        <w:rPr>
          <w:rFonts w:asciiTheme="minorHAnsi" w:hAnsiTheme="minorHAnsi" w:cstheme="minorHAnsi"/>
          <w:color w:val="000000" w:themeColor="text1"/>
        </w:rPr>
        <w:t>4</w:t>
      </w:r>
      <w:r w:rsidR="001E7068" w:rsidRPr="00D52040">
        <w:rPr>
          <w:rFonts w:asciiTheme="minorHAnsi" w:hAnsiTheme="minorHAnsi" w:cstheme="minorHAnsi"/>
          <w:color w:val="000000" w:themeColor="text1"/>
        </w:rPr>
        <w:t xml:space="preserve"> r., poz. 1</w:t>
      </w:r>
      <w:r w:rsidR="003056FB" w:rsidRPr="00D52040">
        <w:rPr>
          <w:rFonts w:asciiTheme="minorHAnsi" w:hAnsiTheme="minorHAnsi" w:cstheme="minorHAnsi"/>
          <w:color w:val="000000" w:themeColor="text1"/>
        </w:rPr>
        <w:t>478</w:t>
      </w:r>
      <w:r w:rsidRPr="00D52040">
        <w:rPr>
          <w:rFonts w:asciiTheme="minorHAnsi" w:hAnsiTheme="minorHAnsi" w:cstheme="minorHAnsi"/>
          <w:color w:val="000000" w:themeColor="text1"/>
        </w:rPr>
        <w:t>).</w:t>
      </w:r>
    </w:p>
    <w:p w14:paraId="7E55C54E" w14:textId="77777777" w:rsidR="00123878" w:rsidRPr="00D52040" w:rsidRDefault="00123878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B7F3E3E" w14:textId="77777777" w:rsidR="00123878" w:rsidRPr="00D52040" w:rsidRDefault="00123878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2. Podmioty, na które oddziałuje akt normatywny.</w:t>
      </w:r>
    </w:p>
    <w:p w14:paraId="1B83A293" w14:textId="77777777" w:rsidR="00123878" w:rsidRPr="00D52040" w:rsidRDefault="00123878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Zarządzenie będzie bezpośrednio oddziaływać na Regionalną Dyrekcję Ochrony Środowiska w Kielcach a także właścicieli i zarządców terenu, na którym znajduje się obszar Natura 2000.</w:t>
      </w:r>
    </w:p>
    <w:p w14:paraId="556C00DB" w14:textId="77777777" w:rsidR="00BD4C70" w:rsidRPr="00D52040" w:rsidRDefault="00BD4C70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EE724FB" w14:textId="09C588D8" w:rsidR="00BD4C70" w:rsidRPr="00D52040" w:rsidRDefault="00BD4C70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3 Osiągnięcie celu projektu.</w:t>
      </w:r>
    </w:p>
    <w:p w14:paraId="267BD4BB" w14:textId="564A6019" w:rsidR="00BD4C70" w:rsidRPr="00D52040" w:rsidRDefault="00BD4C70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Wydanie aktu prawa miejscowego jest jedynym środkiem do osiągnięcia celu projektu, tj. ustanowienia planu zadań ochronnych dla obszaru Natura 2000.</w:t>
      </w:r>
    </w:p>
    <w:p w14:paraId="240090E9" w14:textId="77777777" w:rsidR="00123878" w:rsidRPr="00D52040" w:rsidRDefault="00123878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4C3F444" w14:textId="32AD6925" w:rsidR="00123878" w:rsidRPr="00D52040" w:rsidRDefault="00BD4C70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4</w:t>
      </w:r>
      <w:r w:rsidR="00123878" w:rsidRPr="00D52040">
        <w:rPr>
          <w:rFonts w:asciiTheme="minorHAnsi" w:hAnsiTheme="minorHAnsi" w:cstheme="minorHAnsi"/>
          <w:color w:val="000000" w:themeColor="text1"/>
        </w:rPr>
        <w:t>. Konsultacje społeczne.</w:t>
      </w:r>
    </w:p>
    <w:p w14:paraId="2C7EA255" w14:textId="356531E6" w:rsidR="00123878" w:rsidRPr="00D52040" w:rsidRDefault="00123878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 xml:space="preserve">W opiniowaniu i konsultowaniu zarządzenia w sprawie ustanowienia planu zadań ochronnych uczestniczyli członkowie Zespołu Lokalnej Współpracy oraz społeczeństwo, na zasadach określonych w ustawie z dnia 3 października 2008 r. o udostępnianiu informacji o środowisku </w:t>
      </w:r>
      <w:r w:rsidR="00B774E3" w:rsidRPr="00D52040">
        <w:rPr>
          <w:rFonts w:asciiTheme="minorHAnsi" w:hAnsiTheme="minorHAnsi" w:cstheme="minorHAnsi"/>
          <w:color w:val="000000" w:themeColor="text1"/>
        </w:rPr>
        <w:t xml:space="preserve">     </w:t>
      </w:r>
      <w:r w:rsidRPr="00D52040">
        <w:rPr>
          <w:rFonts w:asciiTheme="minorHAnsi" w:hAnsiTheme="minorHAnsi" w:cstheme="minorHAnsi"/>
          <w:color w:val="000000" w:themeColor="text1"/>
        </w:rPr>
        <w:t>i jego ochronie, udziale społeczeństwa w ochronie środowiska oraz o ocenach oddziaływania na środowisko (t.j.</w:t>
      </w:r>
      <w:r w:rsidR="00F21558" w:rsidRPr="00D52040">
        <w:rPr>
          <w:rFonts w:asciiTheme="minorHAnsi" w:hAnsiTheme="minorHAnsi" w:cstheme="minorHAnsi"/>
          <w:color w:val="000000" w:themeColor="text1"/>
        </w:rPr>
        <w:t xml:space="preserve"> Dz. U. z</w:t>
      </w:r>
      <w:r w:rsidR="007E3B8E" w:rsidRPr="00D52040">
        <w:rPr>
          <w:rFonts w:asciiTheme="minorHAnsi" w:hAnsiTheme="minorHAnsi" w:cstheme="minorHAnsi"/>
          <w:color w:val="000000" w:themeColor="text1"/>
        </w:rPr>
        <w:t> </w:t>
      </w:r>
      <w:r w:rsidR="00F21558" w:rsidRPr="00D52040">
        <w:rPr>
          <w:rFonts w:asciiTheme="minorHAnsi" w:hAnsiTheme="minorHAnsi" w:cstheme="minorHAnsi"/>
          <w:color w:val="000000" w:themeColor="text1"/>
        </w:rPr>
        <w:t>202</w:t>
      </w:r>
      <w:r w:rsidR="00B550C1" w:rsidRPr="00D52040">
        <w:rPr>
          <w:rFonts w:asciiTheme="minorHAnsi" w:hAnsiTheme="minorHAnsi" w:cstheme="minorHAnsi"/>
          <w:color w:val="000000" w:themeColor="text1"/>
        </w:rPr>
        <w:t>4</w:t>
      </w:r>
      <w:r w:rsidR="00F21558" w:rsidRPr="00D52040">
        <w:rPr>
          <w:rFonts w:asciiTheme="minorHAnsi" w:hAnsiTheme="minorHAnsi" w:cstheme="minorHAnsi"/>
          <w:color w:val="000000" w:themeColor="text1"/>
        </w:rPr>
        <w:t xml:space="preserve"> r., poz. 1</w:t>
      </w:r>
      <w:r w:rsidR="00B550C1" w:rsidRPr="00D52040">
        <w:rPr>
          <w:rFonts w:asciiTheme="minorHAnsi" w:hAnsiTheme="minorHAnsi" w:cstheme="minorHAnsi"/>
          <w:color w:val="000000" w:themeColor="text1"/>
        </w:rPr>
        <w:t>112</w:t>
      </w:r>
      <w:r w:rsidRPr="00D52040">
        <w:rPr>
          <w:rFonts w:asciiTheme="minorHAnsi" w:hAnsiTheme="minorHAnsi" w:cstheme="minorHAnsi"/>
          <w:color w:val="000000" w:themeColor="text1"/>
        </w:rPr>
        <w:t>) or</w:t>
      </w:r>
      <w:r w:rsidR="008D0DC1" w:rsidRPr="00D52040">
        <w:rPr>
          <w:rFonts w:asciiTheme="minorHAnsi" w:hAnsiTheme="minorHAnsi" w:cstheme="minorHAnsi"/>
          <w:color w:val="000000" w:themeColor="text1"/>
        </w:rPr>
        <w:t>az art. 28 ust. 3 ustawy z dnia</w:t>
      </w:r>
      <w:r w:rsidR="00D771E1" w:rsidRPr="00D52040">
        <w:rPr>
          <w:rFonts w:asciiTheme="minorHAnsi" w:hAnsiTheme="minorHAnsi" w:cstheme="minorHAnsi"/>
          <w:color w:val="000000" w:themeColor="text1"/>
        </w:rPr>
        <w:t xml:space="preserve"> </w:t>
      </w:r>
      <w:r w:rsidRPr="00D52040">
        <w:rPr>
          <w:rFonts w:asciiTheme="minorHAnsi" w:hAnsiTheme="minorHAnsi" w:cstheme="minorHAnsi"/>
          <w:color w:val="000000" w:themeColor="text1"/>
        </w:rPr>
        <w:t>16 kwietnia 2004 r. o ochronie przyrody.</w:t>
      </w:r>
    </w:p>
    <w:p w14:paraId="11265140" w14:textId="77777777" w:rsidR="00123878" w:rsidRPr="00D52040" w:rsidRDefault="00123878" w:rsidP="00D52040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</w:p>
    <w:p w14:paraId="0607CAD6" w14:textId="529647A8" w:rsidR="00123878" w:rsidRPr="00D52040" w:rsidRDefault="00BD4C70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5</w:t>
      </w:r>
      <w:r w:rsidR="00123878" w:rsidRPr="00D52040">
        <w:rPr>
          <w:rFonts w:asciiTheme="minorHAnsi" w:hAnsiTheme="minorHAnsi" w:cstheme="minorHAnsi"/>
          <w:color w:val="000000" w:themeColor="text1"/>
        </w:rPr>
        <w:t>. Wpływ regulacji na sektor finansów publicznych, w tym budżet państwa i budżety jednostek samorządu terytorialnego.</w:t>
      </w:r>
    </w:p>
    <w:p w14:paraId="73FD2B43" w14:textId="739B022A" w:rsidR="00123878" w:rsidRPr="00D52040" w:rsidRDefault="00123878" w:rsidP="00D5204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Realizacja działań ochronnych zawartych w niniejszym akcie prawnym będzie finansowana m.in. ze środków budżetu państwa w tym w części, której dysponentem jest sprawujący nadzór nad obszarem Natura 2000</w:t>
      </w:r>
      <w:r w:rsidRPr="00D52040">
        <w:rPr>
          <w:rFonts w:asciiTheme="minorHAnsi" w:hAnsiTheme="minorHAnsi" w:cstheme="minorHAnsi"/>
          <w:bCs/>
          <w:color w:val="000000" w:themeColor="text1"/>
        </w:rPr>
        <w:t>.</w:t>
      </w:r>
      <w:r w:rsidRPr="00D52040">
        <w:rPr>
          <w:rFonts w:asciiTheme="minorHAnsi" w:hAnsiTheme="minorHAnsi" w:cstheme="minorHAnsi"/>
          <w:color w:val="000000" w:themeColor="text1"/>
        </w:rPr>
        <w:t xml:space="preserve"> Nie wyklucza się możliwości wykorzystania innych źródeł finansowania. Szacuje się, że potencjalny koszt realizacji wszystkich działań ochronnych zawartych w niniejszym planie w okresie 10 lat wyniesie łącznie około</w:t>
      </w:r>
      <w:r w:rsidR="001B442C" w:rsidRPr="00D52040">
        <w:rPr>
          <w:rFonts w:asciiTheme="minorHAnsi" w:hAnsiTheme="minorHAnsi" w:cstheme="minorHAnsi"/>
          <w:color w:val="000000" w:themeColor="text1"/>
        </w:rPr>
        <w:t xml:space="preserve"> 6</w:t>
      </w:r>
      <w:r w:rsidR="00477FDA" w:rsidRPr="00D52040">
        <w:rPr>
          <w:rFonts w:asciiTheme="minorHAnsi" w:hAnsiTheme="minorHAnsi" w:cstheme="minorHAnsi"/>
          <w:color w:val="000000" w:themeColor="text1"/>
        </w:rPr>
        <w:t xml:space="preserve"> 000 000</w:t>
      </w:r>
      <w:r w:rsidR="000E726D" w:rsidRPr="00D52040">
        <w:rPr>
          <w:rFonts w:asciiTheme="minorHAnsi" w:hAnsiTheme="minorHAnsi" w:cstheme="minorHAnsi"/>
          <w:color w:val="000000" w:themeColor="text1"/>
        </w:rPr>
        <w:t>,00</w:t>
      </w:r>
      <w:r w:rsidRPr="00D52040">
        <w:rPr>
          <w:rFonts w:asciiTheme="minorHAnsi" w:hAnsiTheme="minorHAnsi" w:cstheme="minorHAnsi"/>
          <w:color w:val="000000" w:themeColor="text1"/>
        </w:rPr>
        <w:t xml:space="preserve"> zł. Koszt działań z zakresu monitoringu działań ochronnych i monitoringu stanu sie</w:t>
      </w:r>
      <w:r w:rsidR="005551C8" w:rsidRPr="00D52040">
        <w:rPr>
          <w:rFonts w:asciiTheme="minorHAnsi" w:hAnsiTheme="minorHAnsi" w:cstheme="minorHAnsi"/>
          <w:color w:val="000000" w:themeColor="text1"/>
        </w:rPr>
        <w:t>d</w:t>
      </w:r>
      <w:r w:rsidR="00AD185C" w:rsidRPr="00D52040">
        <w:rPr>
          <w:rFonts w:asciiTheme="minorHAnsi" w:hAnsiTheme="minorHAnsi" w:cstheme="minorHAnsi"/>
          <w:color w:val="000000" w:themeColor="text1"/>
        </w:rPr>
        <w:t>lisk szacunkowo wyniesie około 300 000,00</w:t>
      </w:r>
      <w:r w:rsidR="005551C8" w:rsidRPr="00D52040">
        <w:rPr>
          <w:rFonts w:asciiTheme="minorHAnsi" w:hAnsiTheme="minorHAnsi" w:cstheme="minorHAnsi"/>
          <w:color w:val="000000" w:themeColor="text1"/>
        </w:rPr>
        <w:t xml:space="preserve"> ora</w:t>
      </w:r>
      <w:r w:rsidR="00AD185C" w:rsidRPr="00D52040">
        <w:rPr>
          <w:rFonts w:asciiTheme="minorHAnsi" w:hAnsiTheme="minorHAnsi" w:cstheme="minorHAnsi"/>
          <w:color w:val="000000" w:themeColor="text1"/>
        </w:rPr>
        <w:t xml:space="preserve">z uzupełnienia stanu wiedzy – </w:t>
      </w:r>
      <w:r w:rsidR="00AB5A34" w:rsidRPr="00D52040">
        <w:rPr>
          <w:rFonts w:asciiTheme="minorHAnsi" w:hAnsiTheme="minorHAnsi" w:cstheme="minorHAnsi"/>
          <w:color w:val="000000" w:themeColor="text1"/>
        </w:rPr>
        <w:t>4</w:t>
      </w:r>
      <w:r w:rsidR="00792DF3" w:rsidRPr="00D52040">
        <w:rPr>
          <w:rFonts w:asciiTheme="minorHAnsi" w:hAnsiTheme="minorHAnsi" w:cstheme="minorHAnsi"/>
          <w:color w:val="000000" w:themeColor="text1"/>
        </w:rPr>
        <w:t>0</w:t>
      </w:r>
      <w:r w:rsidR="00AD185C" w:rsidRPr="00D52040">
        <w:rPr>
          <w:rFonts w:asciiTheme="minorHAnsi" w:hAnsiTheme="minorHAnsi" w:cstheme="minorHAnsi"/>
          <w:color w:val="000000" w:themeColor="text1"/>
        </w:rPr>
        <w:t> </w:t>
      </w:r>
      <w:r w:rsidR="005551C8" w:rsidRPr="00D52040">
        <w:rPr>
          <w:rFonts w:asciiTheme="minorHAnsi" w:hAnsiTheme="minorHAnsi" w:cstheme="minorHAnsi"/>
          <w:color w:val="000000" w:themeColor="text1"/>
        </w:rPr>
        <w:t>000</w:t>
      </w:r>
      <w:r w:rsidR="000E726D" w:rsidRPr="00D52040">
        <w:rPr>
          <w:rFonts w:asciiTheme="minorHAnsi" w:hAnsiTheme="minorHAnsi" w:cstheme="minorHAnsi"/>
          <w:color w:val="000000" w:themeColor="text1"/>
        </w:rPr>
        <w:t>,00</w:t>
      </w:r>
      <w:r w:rsidRPr="00D52040">
        <w:rPr>
          <w:rFonts w:asciiTheme="minorHAnsi" w:hAnsiTheme="minorHAnsi" w:cstheme="minorHAnsi"/>
          <w:color w:val="000000" w:themeColor="text1"/>
        </w:rPr>
        <w:t xml:space="preserve"> zł.</w:t>
      </w:r>
    </w:p>
    <w:p w14:paraId="52719A08" w14:textId="77777777" w:rsidR="00123878" w:rsidRPr="00D52040" w:rsidRDefault="00123878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B2F05F0" w14:textId="612B5F98" w:rsidR="00123878" w:rsidRPr="00D52040" w:rsidRDefault="00BD4C70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6</w:t>
      </w:r>
      <w:r w:rsidR="00123878" w:rsidRPr="00D52040">
        <w:rPr>
          <w:rFonts w:asciiTheme="minorHAnsi" w:hAnsiTheme="minorHAnsi" w:cstheme="minorHAnsi"/>
          <w:color w:val="000000" w:themeColor="text1"/>
        </w:rPr>
        <w:t>. Wpływ regulacji na rynek pracy.</w:t>
      </w:r>
    </w:p>
    <w:p w14:paraId="0603AAA6" w14:textId="77777777" w:rsidR="00123878" w:rsidRPr="00D52040" w:rsidRDefault="00123878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Zarządzenie nie będzie miało wpływu na rynek pracy.</w:t>
      </w:r>
    </w:p>
    <w:p w14:paraId="55B6497E" w14:textId="77777777" w:rsidR="00123878" w:rsidRPr="00D52040" w:rsidRDefault="00123878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D2E4089" w14:textId="7597FCC5" w:rsidR="00123878" w:rsidRPr="00D52040" w:rsidRDefault="00BD4C70" w:rsidP="00D52040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7</w:t>
      </w:r>
      <w:r w:rsidR="00123878" w:rsidRPr="00D52040">
        <w:rPr>
          <w:rFonts w:asciiTheme="minorHAnsi" w:hAnsiTheme="minorHAnsi" w:cstheme="minorHAnsi"/>
          <w:color w:val="000000" w:themeColor="text1"/>
        </w:rPr>
        <w:t>. Wpływ regulacji na konkurencyjność wewnętrzną i zewnętrzną gospodarki.</w:t>
      </w:r>
    </w:p>
    <w:p w14:paraId="026EB8D7" w14:textId="77777777" w:rsidR="00123878" w:rsidRPr="00D52040" w:rsidRDefault="00123878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Zarządzenie nie będzie miało wpływu na konkurencyjność wewnętrzną i zewnętrzną gospodarki.</w:t>
      </w:r>
    </w:p>
    <w:p w14:paraId="6CB5C740" w14:textId="77777777" w:rsidR="00123878" w:rsidRPr="00D52040" w:rsidRDefault="00123878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D5B4718" w14:textId="0E1AB2EE" w:rsidR="00BD4C70" w:rsidRPr="00D52040" w:rsidRDefault="00BD4C70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8. Wpływ regulacji na sytuację ekonomiczną i społeczną rodziny, a także osób niepełnosprawnych oraz osób starszych.</w:t>
      </w:r>
    </w:p>
    <w:p w14:paraId="6715FF1E" w14:textId="4485EFAD" w:rsidR="00BD4C70" w:rsidRPr="00D52040" w:rsidRDefault="00BD4C70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 xml:space="preserve">Zarządzenie nie będzie miało wpływu na sytuację ekonomiczną i społeczną rodziny, a także osób niepełnosprawnych oraz osób starszych, natomiast może mieć wpływ na sytuację </w:t>
      </w:r>
      <w:r w:rsidRPr="00D52040">
        <w:rPr>
          <w:rFonts w:asciiTheme="minorHAnsi" w:hAnsiTheme="minorHAnsi" w:cstheme="minorHAnsi"/>
          <w:color w:val="000000" w:themeColor="text1"/>
        </w:rPr>
        <w:lastRenderedPageBreak/>
        <w:t>ekonomiczną i</w:t>
      </w:r>
      <w:r w:rsidR="007E3B8E" w:rsidRPr="00D52040">
        <w:rPr>
          <w:rFonts w:asciiTheme="minorHAnsi" w:hAnsiTheme="minorHAnsi" w:cstheme="minorHAnsi"/>
          <w:color w:val="000000" w:themeColor="text1"/>
        </w:rPr>
        <w:t> </w:t>
      </w:r>
      <w:r w:rsidRPr="00D52040">
        <w:rPr>
          <w:rFonts w:asciiTheme="minorHAnsi" w:hAnsiTheme="minorHAnsi" w:cstheme="minorHAnsi"/>
          <w:color w:val="000000" w:themeColor="text1"/>
        </w:rPr>
        <w:t>społeczną rodziny jeżeli dotyczy to właścicieli i zarządców terenu, na którym znajduje się obszar Natura 2000.</w:t>
      </w:r>
    </w:p>
    <w:p w14:paraId="6D51AC87" w14:textId="51E91CA1" w:rsidR="00BD4C70" w:rsidRPr="00D52040" w:rsidRDefault="00BD4C70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14A9D678" w14:textId="3E3A5B04" w:rsidR="00123878" w:rsidRPr="00D52040" w:rsidRDefault="00BD4C70" w:rsidP="00D52040">
      <w:pPr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9</w:t>
      </w:r>
      <w:r w:rsidR="00123878" w:rsidRPr="00D52040">
        <w:rPr>
          <w:rFonts w:asciiTheme="minorHAnsi" w:hAnsiTheme="minorHAnsi" w:cstheme="minorHAnsi"/>
          <w:color w:val="000000" w:themeColor="text1"/>
        </w:rPr>
        <w:t>. Wpływ regulacji na sytuację i rozwój regionów.</w:t>
      </w:r>
    </w:p>
    <w:p w14:paraId="52957982" w14:textId="77777777" w:rsidR="00123878" w:rsidRPr="00D52040" w:rsidRDefault="00123878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Zarządzenie nie będzie miało wpływu na sytuację i rozwój regionów.</w:t>
      </w:r>
    </w:p>
    <w:p w14:paraId="4B6347BE" w14:textId="77777777" w:rsidR="00123878" w:rsidRPr="00D52040" w:rsidRDefault="00123878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AC423DB" w14:textId="570F78D4" w:rsidR="00123878" w:rsidRPr="00D52040" w:rsidRDefault="00BD4C70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10</w:t>
      </w:r>
      <w:r w:rsidR="00123878" w:rsidRPr="00D52040">
        <w:rPr>
          <w:rFonts w:asciiTheme="minorHAnsi" w:hAnsiTheme="minorHAnsi" w:cstheme="minorHAnsi"/>
          <w:color w:val="000000" w:themeColor="text1"/>
        </w:rPr>
        <w:t>. Ocena pod względem zgodności prawem Unii Europejskiej.</w:t>
      </w:r>
    </w:p>
    <w:p w14:paraId="11A06E9D" w14:textId="77777777" w:rsidR="00123878" w:rsidRPr="00D52040" w:rsidRDefault="00123878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Zarządzenie nie narusza zapisów zawartych w:</w:t>
      </w:r>
    </w:p>
    <w:p w14:paraId="52C03FA5" w14:textId="77777777" w:rsidR="00123878" w:rsidRPr="00D52040" w:rsidRDefault="00123878" w:rsidP="00D52040">
      <w:pPr>
        <w:numPr>
          <w:ilvl w:val="0"/>
          <w:numId w:val="29"/>
        </w:numPr>
        <w:suppressAutoHyphens/>
        <w:spacing w:line="276" w:lineRule="auto"/>
        <w:ind w:left="426" w:hanging="284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„Dyrektywie Siedliskowej” - Dyrektywie Rady 79/43 z dnia 21 maja 1992 roku w sprawie ochrony siedlisk przyrodniczych oraz dzikiej flory i fauny;</w:t>
      </w:r>
    </w:p>
    <w:p w14:paraId="34568924" w14:textId="77777777" w:rsidR="00123878" w:rsidRPr="00D52040" w:rsidRDefault="00123878" w:rsidP="00D52040">
      <w:pPr>
        <w:numPr>
          <w:ilvl w:val="0"/>
          <w:numId w:val="29"/>
        </w:numPr>
        <w:suppressAutoHyphens/>
        <w:spacing w:line="276" w:lineRule="auto"/>
        <w:ind w:left="426" w:hanging="284"/>
        <w:rPr>
          <w:rFonts w:asciiTheme="minorHAnsi" w:hAnsiTheme="minorHAnsi" w:cstheme="minorHAnsi"/>
          <w:color w:val="000000" w:themeColor="text1"/>
        </w:rPr>
      </w:pPr>
      <w:r w:rsidRPr="00D52040">
        <w:rPr>
          <w:rFonts w:asciiTheme="minorHAnsi" w:hAnsiTheme="minorHAnsi" w:cstheme="minorHAnsi"/>
          <w:color w:val="000000" w:themeColor="text1"/>
        </w:rPr>
        <w:t>„Dyrektywie Ptasiej” - Dyrektywie Parlamentu Europejskiego i Rady 2009/147/WE z dnia 30 listopada 2009 r. w sprawie ochrony dzikiego ptactwa.</w:t>
      </w:r>
    </w:p>
    <w:p w14:paraId="5404CF1E" w14:textId="77777777" w:rsidR="00123878" w:rsidRPr="00D52040" w:rsidRDefault="00123878" w:rsidP="00D5204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sectPr w:rsidR="00123878" w:rsidRPr="00D52040" w:rsidSect="00D90CA6"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CE572" w14:textId="77777777" w:rsidR="00252E92" w:rsidRDefault="00252E92" w:rsidP="00386151">
      <w:r>
        <w:separator/>
      </w:r>
    </w:p>
  </w:endnote>
  <w:endnote w:type="continuationSeparator" w:id="0">
    <w:p w14:paraId="0A481F9A" w14:textId="77777777" w:rsidR="00252E92" w:rsidRDefault="00252E92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FuturaPL-Book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 'Times New 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B29DA" w14:textId="77777777" w:rsidR="002D7174" w:rsidRDefault="002D71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7766B" w14:textId="77777777" w:rsidR="00252E92" w:rsidRDefault="00252E92" w:rsidP="00386151">
      <w:r>
        <w:separator/>
      </w:r>
    </w:p>
  </w:footnote>
  <w:footnote w:type="continuationSeparator" w:id="0">
    <w:p w14:paraId="7C84F3C7" w14:textId="77777777" w:rsidR="00252E92" w:rsidRDefault="00252E92" w:rsidP="003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36A6"/>
    <w:multiLevelType w:val="hybridMultilevel"/>
    <w:tmpl w:val="1488F290"/>
    <w:lvl w:ilvl="0" w:tplc="A68CF97E">
      <w:start w:val="1"/>
      <w:numFmt w:val="decimal"/>
      <w:lvlText w:val="%1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2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AA50604"/>
    <w:multiLevelType w:val="hybridMultilevel"/>
    <w:tmpl w:val="116012BC"/>
    <w:lvl w:ilvl="0" w:tplc="A7DAE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5062ECE"/>
    <w:multiLevelType w:val="hybridMultilevel"/>
    <w:tmpl w:val="C4824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4E89"/>
    <w:multiLevelType w:val="hybridMultilevel"/>
    <w:tmpl w:val="322C49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8E4181A"/>
    <w:multiLevelType w:val="hybridMultilevel"/>
    <w:tmpl w:val="9384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4" w15:restartNumberingAfterBreak="0">
    <w:nsid w:val="1D4174C1"/>
    <w:multiLevelType w:val="hybridMultilevel"/>
    <w:tmpl w:val="9CDC1590"/>
    <w:lvl w:ilvl="0" w:tplc="720A783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1C1104E"/>
    <w:multiLevelType w:val="multilevel"/>
    <w:tmpl w:val="680E5938"/>
    <w:lvl w:ilvl="0">
      <w:start w:val="4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214584C"/>
    <w:multiLevelType w:val="hybridMultilevel"/>
    <w:tmpl w:val="445AC200"/>
    <w:lvl w:ilvl="0" w:tplc="DDDE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D116A"/>
    <w:multiLevelType w:val="hybridMultilevel"/>
    <w:tmpl w:val="9FC27C20"/>
    <w:lvl w:ilvl="0" w:tplc="80666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3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4675E"/>
    <w:multiLevelType w:val="hybridMultilevel"/>
    <w:tmpl w:val="8878E0AA"/>
    <w:lvl w:ilvl="0" w:tplc="DDDE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07001"/>
    <w:multiLevelType w:val="hybridMultilevel"/>
    <w:tmpl w:val="390496D8"/>
    <w:lvl w:ilvl="0" w:tplc="DDDE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A1F1E"/>
    <w:multiLevelType w:val="hybridMultilevel"/>
    <w:tmpl w:val="E584A462"/>
    <w:lvl w:ilvl="0" w:tplc="DDDE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5796E"/>
    <w:multiLevelType w:val="hybridMultilevel"/>
    <w:tmpl w:val="8EDA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E5713"/>
    <w:multiLevelType w:val="hybridMultilevel"/>
    <w:tmpl w:val="EC5AE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7CC14EB"/>
    <w:multiLevelType w:val="hybridMultilevel"/>
    <w:tmpl w:val="3F064FE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49377A70"/>
    <w:multiLevelType w:val="hybridMultilevel"/>
    <w:tmpl w:val="CD608C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6E245E"/>
    <w:multiLevelType w:val="hybridMultilevel"/>
    <w:tmpl w:val="C08C6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576C11F7"/>
    <w:multiLevelType w:val="hybridMultilevel"/>
    <w:tmpl w:val="C64284F6"/>
    <w:lvl w:ilvl="0" w:tplc="DDDE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BB01639"/>
    <w:multiLevelType w:val="hybridMultilevel"/>
    <w:tmpl w:val="32A0A240"/>
    <w:lvl w:ilvl="0" w:tplc="D8BE9A7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8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11A490D"/>
    <w:multiLevelType w:val="hybridMultilevel"/>
    <w:tmpl w:val="67720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8582B17"/>
    <w:multiLevelType w:val="multilevel"/>
    <w:tmpl w:val="A078B28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3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7A3F0F5F"/>
    <w:multiLevelType w:val="hybridMultilevel"/>
    <w:tmpl w:val="E81A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6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383094580">
    <w:abstractNumId w:val="23"/>
  </w:num>
  <w:num w:numId="2" w16cid:durableId="1309826946">
    <w:abstractNumId w:val="45"/>
  </w:num>
  <w:num w:numId="3" w16cid:durableId="465660551">
    <w:abstractNumId w:val="18"/>
  </w:num>
  <w:num w:numId="4" w16cid:durableId="1537037362">
    <w:abstractNumId w:val="22"/>
  </w:num>
  <w:num w:numId="5" w16cid:durableId="213390001">
    <w:abstractNumId w:val="1"/>
  </w:num>
  <w:num w:numId="6" w16cid:durableId="1276325857">
    <w:abstractNumId w:val="46"/>
  </w:num>
  <w:num w:numId="7" w16cid:durableId="477962295">
    <w:abstractNumId w:val="13"/>
  </w:num>
  <w:num w:numId="8" w16cid:durableId="1087965748">
    <w:abstractNumId w:val="4"/>
  </w:num>
  <w:num w:numId="9" w16cid:durableId="1766224799">
    <w:abstractNumId w:val="11"/>
  </w:num>
  <w:num w:numId="10" w16cid:durableId="1270089277">
    <w:abstractNumId w:val="34"/>
  </w:num>
  <w:num w:numId="11" w16cid:durableId="1665860116">
    <w:abstractNumId w:val="8"/>
  </w:num>
  <w:num w:numId="12" w16cid:durableId="1503473835">
    <w:abstractNumId w:val="17"/>
  </w:num>
  <w:num w:numId="13" w16cid:durableId="206258712">
    <w:abstractNumId w:val="40"/>
  </w:num>
  <w:num w:numId="14" w16cid:durableId="1029650516">
    <w:abstractNumId w:val="43"/>
  </w:num>
  <w:num w:numId="15" w16cid:durableId="1123964920">
    <w:abstractNumId w:val="7"/>
  </w:num>
  <w:num w:numId="16" w16cid:durableId="1394541791">
    <w:abstractNumId w:val="15"/>
  </w:num>
  <w:num w:numId="17" w16cid:durableId="1809711488">
    <w:abstractNumId w:val="30"/>
  </w:num>
  <w:num w:numId="18" w16cid:durableId="1325161628">
    <w:abstractNumId w:val="6"/>
  </w:num>
  <w:num w:numId="19" w16cid:durableId="257637755">
    <w:abstractNumId w:val="38"/>
  </w:num>
  <w:num w:numId="20" w16cid:durableId="118770114">
    <w:abstractNumId w:val="19"/>
  </w:num>
  <w:num w:numId="21" w16cid:durableId="1024092346">
    <w:abstractNumId w:val="36"/>
  </w:num>
  <w:num w:numId="22" w16cid:durableId="1113595783">
    <w:abstractNumId w:val="41"/>
  </w:num>
  <w:num w:numId="23" w16cid:durableId="1474639944">
    <w:abstractNumId w:val="2"/>
  </w:num>
  <w:num w:numId="24" w16cid:durableId="375742761">
    <w:abstractNumId w:val="3"/>
  </w:num>
  <w:num w:numId="25" w16cid:durableId="420761127">
    <w:abstractNumId w:val="37"/>
  </w:num>
  <w:num w:numId="26" w16cid:durableId="1171917277">
    <w:abstractNumId w:val="42"/>
  </w:num>
  <w:num w:numId="27" w16cid:durableId="923219439">
    <w:abstractNumId w:val="28"/>
  </w:num>
  <w:num w:numId="28" w16cid:durableId="161551579">
    <w:abstractNumId w:val="0"/>
  </w:num>
  <w:num w:numId="29" w16cid:durableId="164851505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1756208">
    <w:abstractNumId w:val="39"/>
  </w:num>
  <w:num w:numId="31" w16cid:durableId="1635870750">
    <w:abstractNumId w:val="44"/>
  </w:num>
  <w:num w:numId="32" w16cid:durableId="2017883600">
    <w:abstractNumId w:val="12"/>
  </w:num>
  <w:num w:numId="33" w16cid:durableId="1347488022">
    <w:abstractNumId w:val="9"/>
  </w:num>
  <w:num w:numId="34" w16cid:durableId="750197033">
    <w:abstractNumId w:val="33"/>
  </w:num>
  <w:num w:numId="35" w16cid:durableId="6296763">
    <w:abstractNumId w:val="27"/>
  </w:num>
  <w:num w:numId="36" w16cid:durableId="865871673">
    <w:abstractNumId w:val="10"/>
  </w:num>
  <w:num w:numId="37" w16cid:durableId="1389501384">
    <w:abstractNumId w:val="14"/>
  </w:num>
  <w:num w:numId="38" w16cid:durableId="860827115">
    <w:abstractNumId w:val="21"/>
  </w:num>
  <w:num w:numId="39" w16cid:durableId="1809204850">
    <w:abstractNumId w:val="35"/>
  </w:num>
  <w:num w:numId="40" w16cid:durableId="585040230">
    <w:abstractNumId w:val="24"/>
  </w:num>
  <w:num w:numId="41" w16cid:durableId="880361110">
    <w:abstractNumId w:val="26"/>
  </w:num>
  <w:num w:numId="42" w16cid:durableId="453646063">
    <w:abstractNumId w:val="25"/>
  </w:num>
  <w:num w:numId="43" w16cid:durableId="397552263">
    <w:abstractNumId w:val="31"/>
  </w:num>
  <w:num w:numId="44" w16cid:durableId="1025983944">
    <w:abstractNumId w:val="5"/>
  </w:num>
  <w:num w:numId="45" w16cid:durableId="943881060">
    <w:abstractNumId w:val="32"/>
  </w:num>
  <w:num w:numId="46" w16cid:durableId="455754976">
    <w:abstractNumId w:val="16"/>
  </w:num>
  <w:num w:numId="47" w16cid:durableId="790781185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CB"/>
    <w:rsid w:val="0000156A"/>
    <w:rsid w:val="00003EE7"/>
    <w:rsid w:val="000118FD"/>
    <w:rsid w:val="0001446A"/>
    <w:rsid w:val="00014F78"/>
    <w:rsid w:val="0001532E"/>
    <w:rsid w:val="000163FE"/>
    <w:rsid w:val="00016E2C"/>
    <w:rsid w:val="000212C9"/>
    <w:rsid w:val="000253FD"/>
    <w:rsid w:val="00031F4F"/>
    <w:rsid w:val="00033573"/>
    <w:rsid w:val="00033E11"/>
    <w:rsid w:val="0003451B"/>
    <w:rsid w:val="000357FC"/>
    <w:rsid w:val="000361A2"/>
    <w:rsid w:val="00036C38"/>
    <w:rsid w:val="00040E72"/>
    <w:rsid w:val="00042B06"/>
    <w:rsid w:val="00045CB1"/>
    <w:rsid w:val="000508E3"/>
    <w:rsid w:val="00051E41"/>
    <w:rsid w:val="00052961"/>
    <w:rsid w:val="00053991"/>
    <w:rsid w:val="00054853"/>
    <w:rsid w:val="00054D41"/>
    <w:rsid w:val="000609BD"/>
    <w:rsid w:val="00062E7A"/>
    <w:rsid w:val="00063A3E"/>
    <w:rsid w:val="00063F59"/>
    <w:rsid w:val="00065178"/>
    <w:rsid w:val="000722C4"/>
    <w:rsid w:val="00072C48"/>
    <w:rsid w:val="0007421F"/>
    <w:rsid w:val="00074263"/>
    <w:rsid w:val="00074F21"/>
    <w:rsid w:val="00074F5B"/>
    <w:rsid w:val="000755DF"/>
    <w:rsid w:val="000802F8"/>
    <w:rsid w:val="00082F43"/>
    <w:rsid w:val="00083824"/>
    <w:rsid w:val="00083F9B"/>
    <w:rsid w:val="000856E0"/>
    <w:rsid w:val="0008730B"/>
    <w:rsid w:val="00087313"/>
    <w:rsid w:val="00091527"/>
    <w:rsid w:val="00091E6F"/>
    <w:rsid w:val="00093419"/>
    <w:rsid w:val="000954AA"/>
    <w:rsid w:val="00096696"/>
    <w:rsid w:val="00097B99"/>
    <w:rsid w:val="000A1414"/>
    <w:rsid w:val="000A2051"/>
    <w:rsid w:val="000A2B03"/>
    <w:rsid w:val="000A2F0A"/>
    <w:rsid w:val="000A372D"/>
    <w:rsid w:val="000A4C5A"/>
    <w:rsid w:val="000A4D6E"/>
    <w:rsid w:val="000A53CD"/>
    <w:rsid w:val="000A6AF5"/>
    <w:rsid w:val="000B168E"/>
    <w:rsid w:val="000B1CE7"/>
    <w:rsid w:val="000B39ED"/>
    <w:rsid w:val="000B6924"/>
    <w:rsid w:val="000B7C7C"/>
    <w:rsid w:val="000C3200"/>
    <w:rsid w:val="000C5812"/>
    <w:rsid w:val="000D11BF"/>
    <w:rsid w:val="000D1F2B"/>
    <w:rsid w:val="000D536B"/>
    <w:rsid w:val="000D593E"/>
    <w:rsid w:val="000D5A3A"/>
    <w:rsid w:val="000E2681"/>
    <w:rsid w:val="000E726D"/>
    <w:rsid w:val="000E73F1"/>
    <w:rsid w:val="000E7CE6"/>
    <w:rsid w:val="000F2F85"/>
    <w:rsid w:val="00101405"/>
    <w:rsid w:val="001015B7"/>
    <w:rsid w:val="00104C29"/>
    <w:rsid w:val="00104DD7"/>
    <w:rsid w:val="00105B8B"/>
    <w:rsid w:val="0011126B"/>
    <w:rsid w:val="00111786"/>
    <w:rsid w:val="00114AA1"/>
    <w:rsid w:val="00116107"/>
    <w:rsid w:val="001227DC"/>
    <w:rsid w:val="00122E36"/>
    <w:rsid w:val="00122EF3"/>
    <w:rsid w:val="00123054"/>
    <w:rsid w:val="001236D2"/>
    <w:rsid w:val="00123878"/>
    <w:rsid w:val="0012539B"/>
    <w:rsid w:val="00125A93"/>
    <w:rsid w:val="00126B96"/>
    <w:rsid w:val="00127E24"/>
    <w:rsid w:val="00130E2F"/>
    <w:rsid w:val="001312D2"/>
    <w:rsid w:val="00132DEA"/>
    <w:rsid w:val="00136736"/>
    <w:rsid w:val="001410D3"/>
    <w:rsid w:val="00142F1C"/>
    <w:rsid w:val="00142F94"/>
    <w:rsid w:val="0014317C"/>
    <w:rsid w:val="0014416F"/>
    <w:rsid w:val="00144F0E"/>
    <w:rsid w:val="001458B4"/>
    <w:rsid w:val="0014797B"/>
    <w:rsid w:val="00147BB9"/>
    <w:rsid w:val="00153F54"/>
    <w:rsid w:val="00156CE9"/>
    <w:rsid w:val="0016128D"/>
    <w:rsid w:val="00164098"/>
    <w:rsid w:val="00164D09"/>
    <w:rsid w:val="00167436"/>
    <w:rsid w:val="001719C4"/>
    <w:rsid w:val="00173387"/>
    <w:rsid w:val="00175692"/>
    <w:rsid w:val="0017602F"/>
    <w:rsid w:val="001803EF"/>
    <w:rsid w:val="0018131B"/>
    <w:rsid w:val="00181F5D"/>
    <w:rsid w:val="001822A1"/>
    <w:rsid w:val="00185BBA"/>
    <w:rsid w:val="00186B63"/>
    <w:rsid w:val="00191CFA"/>
    <w:rsid w:val="00197A32"/>
    <w:rsid w:val="001A1095"/>
    <w:rsid w:val="001A14AD"/>
    <w:rsid w:val="001A14B8"/>
    <w:rsid w:val="001A39F1"/>
    <w:rsid w:val="001A6358"/>
    <w:rsid w:val="001B0689"/>
    <w:rsid w:val="001B442C"/>
    <w:rsid w:val="001B707C"/>
    <w:rsid w:val="001B7176"/>
    <w:rsid w:val="001C07FF"/>
    <w:rsid w:val="001C431D"/>
    <w:rsid w:val="001D003E"/>
    <w:rsid w:val="001D372C"/>
    <w:rsid w:val="001D48A0"/>
    <w:rsid w:val="001D4922"/>
    <w:rsid w:val="001D5242"/>
    <w:rsid w:val="001E09E0"/>
    <w:rsid w:val="001E1096"/>
    <w:rsid w:val="001E11EF"/>
    <w:rsid w:val="001E30FE"/>
    <w:rsid w:val="001E3E46"/>
    <w:rsid w:val="001E4757"/>
    <w:rsid w:val="001E57CD"/>
    <w:rsid w:val="001E7068"/>
    <w:rsid w:val="001F010A"/>
    <w:rsid w:val="001F13D1"/>
    <w:rsid w:val="001F1AB3"/>
    <w:rsid w:val="001F3ACB"/>
    <w:rsid w:val="001F575B"/>
    <w:rsid w:val="001F6626"/>
    <w:rsid w:val="002001FE"/>
    <w:rsid w:val="00201862"/>
    <w:rsid w:val="002022E6"/>
    <w:rsid w:val="00203DE0"/>
    <w:rsid w:val="00204AA3"/>
    <w:rsid w:val="00210409"/>
    <w:rsid w:val="00210CD3"/>
    <w:rsid w:val="00212B01"/>
    <w:rsid w:val="002133C9"/>
    <w:rsid w:val="002156D5"/>
    <w:rsid w:val="00217A9B"/>
    <w:rsid w:val="002202CF"/>
    <w:rsid w:val="00221BA3"/>
    <w:rsid w:val="0022280F"/>
    <w:rsid w:val="0022513E"/>
    <w:rsid w:val="00230A7F"/>
    <w:rsid w:val="00230C47"/>
    <w:rsid w:val="00232A19"/>
    <w:rsid w:val="00232DBC"/>
    <w:rsid w:val="002336EC"/>
    <w:rsid w:val="00233E06"/>
    <w:rsid w:val="002340E4"/>
    <w:rsid w:val="002371B6"/>
    <w:rsid w:val="002405DF"/>
    <w:rsid w:val="00240A6D"/>
    <w:rsid w:val="002415C3"/>
    <w:rsid w:val="00241AF9"/>
    <w:rsid w:val="00241C40"/>
    <w:rsid w:val="00241D43"/>
    <w:rsid w:val="00244914"/>
    <w:rsid w:val="0024511D"/>
    <w:rsid w:val="00246538"/>
    <w:rsid w:val="002466E0"/>
    <w:rsid w:val="0024678A"/>
    <w:rsid w:val="00246E19"/>
    <w:rsid w:val="00252E92"/>
    <w:rsid w:val="0025526F"/>
    <w:rsid w:val="00255FBD"/>
    <w:rsid w:val="00256C52"/>
    <w:rsid w:val="00257733"/>
    <w:rsid w:val="00261548"/>
    <w:rsid w:val="0026566A"/>
    <w:rsid w:val="00265D2C"/>
    <w:rsid w:val="00266BC0"/>
    <w:rsid w:val="00266E94"/>
    <w:rsid w:val="0026717F"/>
    <w:rsid w:val="00267D98"/>
    <w:rsid w:val="0027005B"/>
    <w:rsid w:val="002702E0"/>
    <w:rsid w:val="00270D00"/>
    <w:rsid w:val="00270E98"/>
    <w:rsid w:val="002714AB"/>
    <w:rsid w:val="00274831"/>
    <w:rsid w:val="00276347"/>
    <w:rsid w:val="002769C7"/>
    <w:rsid w:val="00280801"/>
    <w:rsid w:val="00280947"/>
    <w:rsid w:val="00280D9C"/>
    <w:rsid w:val="002821BD"/>
    <w:rsid w:val="002835A6"/>
    <w:rsid w:val="00284527"/>
    <w:rsid w:val="00286A9E"/>
    <w:rsid w:val="00287125"/>
    <w:rsid w:val="00290054"/>
    <w:rsid w:val="002908F1"/>
    <w:rsid w:val="00291205"/>
    <w:rsid w:val="00294FED"/>
    <w:rsid w:val="00295BEF"/>
    <w:rsid w:val="00295C82"/>
    <w:rsid w:val="002A05E6"/>
    <w:rsid w:val="002A1E2D"/>
    <w:rsid w:val="002A38E5"/>
    <w:rsid w:val="002A3AB4"/>
    <w:rsid w:val="002A4EFC"/>
    <w:rsid w:val="002A57F4"/>
    <w:rsid w:val="002B07EB"/>
    <w:rsid w:val="002B0862"/>
    <w:rsid w:val="002B0F37"/>
    <w:rsid w:val="002B0FEB"/>
    <w:rsid w:val="002B1625"/>
    <w:rsid w:val="002B1A79"/>
    <w:rsid w:val="002B2B52"/>
    <w:rsid w:val="002B4D8C"/>
    <w:rsid w:val="002C2500"/>
    <w:rsid w:val="002C3B26"/>
    <w:rsid w:val="002C5231"/>
    <w:rsid w:val="002C5F10"/>
    <w:rsid w:val="002C6293"/>
    <w:rsid w:val="002C762B"/>
    <w:rsid w:val="002D22E6"/>
    <w:rsid w:val="002D2E27"/>
    <w:rsid w:val="002D36D4"/>
    <w:rsid w:val="002D4085"/>
    <w:rsid w:val="002D7174"/>
    <w:rsid w:val="002E04FA"/>
    <w:rsid w:val="002E1650"/>
    <w:rsid w:val="002F002D"/>
    <w:rsid w:val="002F08F9"/>
    <w:rsid w:val="002F1DD8"/>
    <w:rsid w:val="002F5E2D"/>
    <w:rsid w:val="002F6476"/>
    <w:rsid w:val="00301AA1"/>
    <w:rsid w:val="003043CD"/>
    <w:rsid w:val="00304535"/>
    <w:rsid w:val="003056FB"/>
    <w:rsid w:val="003073F7"/>
    <w:rsid w:val="0031063C"/>
    <w:rsid w:val="003129A8"/>
    <w:rsid w:val="003167E0"/>
    <w:rsid w:val="00321A0C"/>
    <w:rsid w:val="00321BAA"/>
    <w:rsid w:val="00322933"/>
    <w:rsid w:val="00325434"/>
    <w:rsid w:val="00327D62"/>
    <w:rsid w:val="00327EE4"/>
    <w:rsid w:val="00331109"/>
    <w:rsid w:val="00333E48"/>
    <w:rsid w:val="003359BD"/>
    <w:rsid w:val="003366E4"/>
    <w:rsid w:val="003373A1"/>
    <w:rsid w:val="00337C99"/>
    <w:rsid w:val="0034036F"/>
    <w:rsid w:val="00340551"/>
    <w:rsid w:val="00341851"/>
    <w:rsid w:val="00342070"/>
    <w:rsid w:val="00344317"/>
    <w:rsid w:val="00345460"/>
    <w:rsid w:val="00345EFC"/>
    <w:rsid w:val="0034603E"/>
    <w:rsid w:val="0034729E"/>
    <w:rsid w:val="0035331E"/>
    <w:rsid w:val="003560BD"/>
    <w:rsid w:val="0035799E"/>
    <w:rsid w:val="00357CD3"/>
    <w:rsid w:val="00360AD6"/>
    <w:rsid w:val="00361DDD"/>
    <w:rsid w:val="0036256D"/>
    <w:rsid w:val="003635DA"/>
    <w:rsid w:val="003647E5"/>
    <w:rsid w:val="00364BEA"/>
    <w:rsid w:val="00364D72"/>
    <w:rsid w:val="00365758"/>
    <w:rsid w:val="003679D0"/>
    <w:rsid w:val="00372128"/>
    <w:rsid w:val="00376B86"/>
    <w:rsid w:val="0037750F"/>
    <w:rsid w:val="00386151"/>
    <w:rsid w:val="003901D6"/>
    <w:rsid w:val="003906AF"/>
    <w:rsid w:val="0039251A"/>
    <w:rsid w:val="00392DC4"/>
    <w:rsid w:val="003935A5"/>
    <w:rsid w:val="0039508E"/>
    <w:rsid w:val="00396563"/>
    <w:rsid w:val="00396D62"/>
    <w:rsid w:val="00396FAA"/>
    <w:rsid w:val="003A06A9"/>
    <w:rsid w:val="003A276E"/>
    <w:rsid w:val="003A289F"/>
    <w:rsid w:val="003A30D9"/>
    <w:rsid w:val="003A38F0"/>
    <w:rsid w:val="003A3BA9"/>
    <w:rsid w:val="003A503C"/>
    <w:rsid w:val="003A537B"/>
    <w:rsid w:val="003B2DBD"/>
    <w:rsid w:val="003B6EBC"/>
    <w:rsid w:val="003C00BD"/>
    <w:rsid w:val="003C129D"/>
    <w:rsid w:val="003C2340"/>
    <w:rsid w:val="003C2BB8"/>
    <w:rsid w:val="003C5342"/>
    <w:rsid w:val="003C5D82"/>
    <w:rsid w:val="003C5F96"/>
    <w:rsid w:val="003C6060"/>
    <w:rsid w:val="003C752B"/>
    <w:rsid w:val="003D2264"/>
    <w:rsid w:val="003D40F9"/>
    <w:rsid w:val="003D41FA"/>
    <w:rsid w:val="003D4563"/>
    <w:rsid w:val="003D7330"/>
    <w:rsid w:val="003E4933"/>
    <w:rsid w:val="003E5322"/>
    <w:rsid w:val="003E7448"/>
    <w:rsid w:val="003E7566"/>
    <w:rsid w:val="003F1CD7"/>
    <w:rsid w:val="003F56C8"/>
    <w:rsid w:val="003F652D"/>
    <w:rsid w:val="003F736B"/>
    <w:rsid w:val="0040097E"/>
    <w:rsid w:val="00403774"/>
    <w:rsid w:val="004057A3"/>
    <w:rsid w:val="004061C0"/>
    <w:rsid w:val="0040679E"/>
    <w:rsid w:val="00406999"/>
    <w:rsid w:val="00415BA6"/>
    <w:rsid w:val="00420B73"/>
    <w:rsid w:val="00423D5E"/>
    <w:rsid w:val="00430954"/>
    <w:rsid w:val="00431AF2"/>
    <w:rsid w:val="00431B1D"/>
    <w:rsid w:val="004321E9"/>
    <w:rsid w:val="004379F7"/>
    <w:rsid w:val="00437A8F"/>
    <w:rsid w:val="0044051B"/>
    <w:rsid w:val="00440717"/>
    <w:rsid w:val="00440966"/>
    <w:rsid w:val="0044184A"/>
    <w:rsid w:val="00442399"/>
    <w:rsid w:val="00443348"/>
    <w:rsid w:val="00443BC2"/>
    <w:rsid w:val="00443E34"/>
    <w:rsid w:val="004449CE"/>
    <w:rsid w:val="00444B89"/>
    <w:rsid w:val="00450F16"/>
    <w:rsid w:val="004515DB"/>
    <w:rsid w:val="0045257A"/>
    <w:rsid w:val="0045297A"/>
    <w:rsid w:val="00452BF2"/>
    <w:rsid w:val="00453D5C"/>
    <w:rsid w:val="0045404F"/>
    <w:rsid w:val="0045491C"/>
    <w:rsid w:val="00455A0E"/>
    <w:rsid w:val="00456EBD"/>
    <w:rsid w:val="00460C97"/>
    <w:rsid w:val="00460D4B"/>
    <w:rsid w:val="004621A8"/>
    <w:rsid w:val="00463EF3"/>
    <w:rsid w:val="004662EF"/>
    <w:rsid w:val="00466C89"/>
    <w:rsid w:val="004710F6"/>
    <w:rsid w:val="00473365"/>
    <w:rsid w:val="0047464A"/>
    <w:rsid w:val="004746A8"/>
    <w:rsid w:val="00474902"/>
    <w:rsid w:val="00477FDA"/>
    <w:rsid w:val="00480364"/>
    <w:rsid w:val="00480B3D"/>
    <w:rsid w:val="00482CE7"/>
    <w:rsid w:val="00483311"/>
    <w:rsid w:val="00484C07"/>
    <w:rsid w:val="004854A7"/>
    <w:rsid w:val="00485AF6"/>
    <w:rsid w:val="004879D3"/>
    <w:rsid w:val="00490846"/>
    <w:rsid w:val="00491341"/>
    <w:rsid w:val="00493B15"/>
    <w:rsid w:val="00493FA7"/>
    <w:rsid w:val="00495385"/>
    <w:rsid w:val="00496144"/>
    <w:rsid w:val="00496F1B"/>
    <w:rsid w:val="00496F74"/>
    <w:rsid w:val="004A108E"/>
    <w:rsid w:val="004A26DA"/>
    <w:rsid w:val="004A3886"/>
    <w:rsid w:val="004A569A"/>
    <w:rsid w:val="004A6121"/>
    <w:rsid w:val="004B092D"/>
    <w:rsid w:val="004B1887"/>
    <w:rsid w:val="004B1D6E"/>
    <w:rsid w:val="004B28CF"/>
    <w:rsid w:val="004B2C78"/>
    <w:rsid w:val="004B5E44"/>
    <w:rsid w:val="004C0A08"/>
    <w:rsid w:val="004C2B5D"/>
    <w:rsid w:val="004C2FE0"/>
    <w:rsid w:val="004C598C"/>
    <w:rsid w:val="004C64FB"/>
    <w:rsid w:val="004C721F"/>
    <w:rsid w:val="004D001A"/>
    <w:rsid w:val="004D06B5"/>
    <w:rsid w:val="004D2DEB"/>
    <w:rsid w:val="004D39AF"/>
    <w:rsid w:val="004D40A4"/>
    <w:rsid w:val="004D53F3"/>
    <w:rsid w:val="004D6B85"/>
    <w:rsid w:val="004D6DFD"/>
    <w:rsid w:val="004D7015"/>
    <w:rsid w:val="004D7499"/>
    <w:rsid w:val="004D7F5F"/>
    <w:rsid w:val="004E1F87"/>
    <w:rsid w:val="004E2765"/>
    <w:rsid w:val="004E31DE"/>
    <w:rsid w:val="004E40BB"/>
    <w:rsid w:val="004E6E19"/>
    <w:rsid w:val="004F39AF"/>
    <w:rsid w:val="004F4297"/>
    <w:rsid w:val="004F6F95"/>
    <w:rsid w:val="004F7A59"/>
    <w:rsid w:val="00502FC5"/>
    <w:rsid w:val="005030BA"/>
    <w:rsid w:val="00503462"/>
    <w:rsid w:val="0050556B"/>
    <w:rsid w:val="0050640B"/>
    <w:rsid w:val="005076A2"/>
    <w:rsid w:val="00510923"/>
    <w:rsid w:val="0051130D"/>
    <w:rsid w:val="00512A74"/>
    <w:rsid w:val="00514500"/>
    <w:rsid w:val="00515201"/>
    <w:rsid w:val="00516B72"/>
    <w:rsid w:val="00517CBF"/>
    <w:rsid w:val="00517E12"/>
    <w:rsid w:val="005225DB"/>
    <w:rsid w:val="00522CC0"/>
    <w:rsid w:val="00523593"/>
    <w:rsid w:val="00523CDC"/>
    <w:rsid w:val="00523EC1"/>
    <w:rsid w:val="005251DF"/>
    <w:rsid w:val="00525750"/>
    <w:rsid w:val="00526B61"/>
    <w:rsid w:val="00526D90"/>
    <w:rsid w:val="00532A42"/>
    <w:rsid w:val="005336FF"/>
    <w:rsid w:val="005358FA"/>
    <w:rsid w:val="005370BC"/>
    <w:rsid w:val="00543566"/>
    <w:rsid w:val="005476AE"/>
    <w:rsid w:val="00550B99"/>
    <w:rsid w:val="00551140"/>
    <w:rsid w:val="0055242E"/>
    <w:rsid w:val="00553A72"/>
    <w:rsid w:val="005551C8"/>
    <w:rsid w:val="00556AEE"/>
    <w:rsid w:val="00557DF9"/>
    <w:rsid w:val="005605EC"/>
    <w:rsid w:val="005614E9"/>
    <w:rsid w:val="0056376D"/>
    <w:rsid w:val="00563D8B"/>
    <w:rsid w:val="00566F05"/>
    <w:rsid w:val="0056780B"/>
    <w:rsid w:val="00570015"/>
    <w:rsid w:val="00571AEB"/>
    <w:rsid w:val="00572ACA"/>
    <w:rsid w:val="00572B4A"/>
    <w:rsid w:val="00573613"/>
    <w:rsid w:val="005761BC"/>
    <w:rsid w:val="005769FF"/>
    <w:rsid w:val="00577626"/>
    <w:rsid w:val="005778FC"/>
    <w:rsid w:val="00584A88"/>
    <w:rsid w:val="005866BE"/>
    <w:rsid w:val="005915CB"/>
    <w:rsid w:val="005920BF"/>
    <w:rsid w:val="00592752"/>
    <w:rsid w:val="0059347E"/>
    <w:rsid w:val="00593835"/>
    <w:rsid w:val="00594654"/>
    <w:rsid w:val="005A5C01"/>
    <w:rsid w:val="005B0BF9"/>
    <w:rsid w:val="005B2B76"/>
    <w:rsid w:val="005B4B9C"/>
    <w:rsid w:val="005B4F79"/>
    <w:rsid w:val="005C0481"/>
    <w:rsid w:val="005C0493"/>
    <w:rsid w:val="005C07BA"/>
    <w:rsid w:val="005C0E5C"/>
    <w:rsid w:val="005C2458"/>
    <w:rsid w:val="005C5D2F"/>
    <w:rsid w:val="005C6BD4"/>
    <w:rsid w:val="005D3A74"/>
    <w:rsid w:val="005D3CEF"/>
    <w:rsid w:val="005D3DB2"/>
    <w:rsid w:val="005D4010"/>
    <w:rsid w:val="005D5175"/>
    <w:rsid w:val="005D5203"/>
    <w:rsid w:val="005D5AB0"/>
    <w:rsid w:val="005D5C41"/>
    <w:rsid w:val="005D5F0F"/>
    <w:rsid w:val="005D7AE5"/>
    <w:rsid w:val="005D7F5C"/>
    <w:rsid w:val="005E0F40"/>
    <w:rsid w:val="005E1949"/>
    <w:rsid w:val="005E2BFD"/>
    <w:rsid w:val="005E321E"/>
    <w:rsid w:val="005E384F"/>
    <w:rsid w:val="005E4501"/>
    <w:rsid w:val="005E4B7A"/>
    <w:rsid w:val="005E4C43"/>
    <w:rsid w:val="005E5F72"/>
    <w:rsid w:val="005E6285"/>
    <w:rsid w:val="005E6510"/>
    <w:rsid w:val="005F4E25"/>
    <w:rsid w:val="005F600A"/>
    <w:rsid w:val="00604156"/>
    <w:rsid w:val="00605371"/>
    <w:rsid w:val="006053EF"/>
    <w:rsid w:val="0060565C"/>
    <w:rsid w:val="00606AD4"/>
    <w:rsid w:val="00607C53"/>
    <w:rsid w:val="006139E4"/>
    <w:rsid w:val="00614DF1"/>
    <w:rsid w:val="00617737"/>
    <w:rsid w:val="00617B02"/>
    <w:rsid w:val="00620844"/>
    <w:rsid w:val="006233E6"/>
    <w:rsid w:val="00623B59"/>
    <w:rsid w:val="00624C25"/>
    <w:rsid w:val="006255C9"/>
    <w:rsid w:val="0062568F"/>
    <w:rsid w:val="006258CE"/>
    <w:rsid w:val="00625E56"/>
    <w:rsid w:val="00627042"/>
    <w:rsid w:val="00627122"/>
    <w:rsid w:val="0063195A"/>
    <w:rsid w:val="00634317"/>
    <w:rsid w:val="00634501"/>
    <w:rsid w:val="006350A5"/>
    <w:rsid w:val="006352B1"/>
    <w:rsid w:val="00635ABD"/>
    <w:rsid w:val="00637481"/>
    <w:rsid w:val="00637ADE"/>
    <w:rsid w:val="00642E82"/>
    <w:rsid w:val="00646F0E"/>
    <w:rsid w:val="00650EC9"/>
    <w:rsid w:val="00651DE8"/>
    <w:rsid w:val="006602BB"/>
    <w:rsid w:val="00660FE6"/>
    <w:rsid w:val="0066179C"/>
    <w:rsid w:val="00661E40"/>
    <w:rsid w:val="006634FA"/>
    <w:rsid w:val="00667055"/>
    <w:rsid w:val="006717F9"/>
    <w:rsid w:val="00671BEE"/>
    <w:rsid w:val="0067385A"/>
    <w:rsid w:val="00673BCF"/>
    <w:rsid w:val="00675B17"/>
    <w:rsid w:val="0067630B"/>
    <w:rsid w:val="00677241"/>
    <w:rsid w:val="006808AC"/>
    <w:rsid w:val="00681F7A"/>
    <w:rsid w:val="00682DB2"/>
    <w:rsid w:val="00683E07"/>
    <w:rsid w:val="00686D2E"/>
    <w:rsid w:val="00691009"/>
    <w:rsid w:val="00694DF7"/>
    <w:rsid w:val="006958DA"/>
    <w:rsid w:val="006A087A"/>
    <w:rsid w:val="006A4498"/>
    <w:rsid w:val="006A499F"/>
    <w:rsid w:val="006A57FC"/>
    <w:rsid w:val="006A6015"/>
    <w:rsid w:val="006B3306"/>
    <w:rsid w:val="006B501F"/>
    <w:rsid w:val="006B7B4C"/>
    <w:rsid w:val="006C18C3"/>
    <w:rsid w:val="006C29BA"/>
    <w:rsid w:val="006C2F5D"/>
    <w:rsid w:val="006C3EA6"/>
    <w:rsid w:val="006C6774"/>
    <w:rsid w:val="006C74EC"/>
    <w:rsid w:val="006C7579"/>
    <w:rsid w:val="006D30CB"/>
    <w:rsid w:val="006D3CF1"/>
    <w:rsid w:val="006D4598"/>
    <w:rsid w:val="006D6C9B"/>
    <w:rsid w:val="006D6D8E"/>
    <w:rsid w:val="006D784D"/>
    <w:rsid w:val="006E3735"/>
    <w:rsid w:val="006E4954"/>
    <w:rsid w:val="006E641D"/>
    <w:rsid w:val="006E6E2A"/>
    <w:rsid w:val="006E7CF3"/>
    <w:rsid w:val="006E7DD2"/>
    <w:rsid w:val="006F0300"/>
    <w:rsid w:val="006F14A4"/>
    <w:rsid w:val="006F1710"/>
    <w:rsid w:val="006F361E"/>
    <w:rsid w:val="006F3650"/>
    <w:rsid w:val="006F5196"/>
    <w:rsid w:val="006F56E8"/>
    <w:rsid w:val="006F5D1C"/>
    <w:rsid w:val="006F6A14"/>
    <w:rsid w:val="006F6CE1"/>
    <w:rsid w:val="006F784E"/>
    <w:rsid w:val="007006F7"/>
    <w:rsid w:val="00700997"/>
    <w:rsid w:val="00700AA9"/>
    <w:rsid w:val="00701E9B"/>
    <w:rsid w:val="00704E57"/>
    <w:rsid w:val="007119B6"/>
    <w:rsid w:val="00713663"/>
    <w:rsid w:val="00715D70"/>
    <w:rsid w:val="007172D8"/>
    <w:rsid w:val="00717A72"/>
    <w:rsid w:val="007224B3"/>
    <w:rsid w:val="00732E53"/>
    <w:rsid w:val="00733104"/>
    <w:rsid w:val="0073386B"/>
    <w:rsid w:val="00734CE5"/>
    <w:rsid w:val="00736ABF"/>
    <w:rsid w:val="00737505"/>
    <w:rsid w:val="0073794B"/>
    <w:rsid w:val="00743374"/>
    <w:rsid w:val="007435C7"/>
    <w:rsid w:val="007473A6"/>
    <w:rsid w:val="00747ED3"/>
    <w:rsid w:val="007503AA"/>
    <w:rsid w:val="00750D8D"/>
    <w:rsid w:val="007516C2"/>
    <w:rsid w:val="007529DA"/>
    <w:rsid w:val="00753624"/>
    <w:rsid w:val="00755249"/>
    <w:rsid w:val="00757063"/>
    <w:rsid w:val="00761F2A"/>
    <w:rsid w:val="00762D2D"/>
    <w:rsid w:val="007646AA"/>
    <w:rsid w:val="007650B8"/>
    <w:rsid w:val="007654D1"/>
    <w:rsid w:val="0076567C"/>
    <w:rsid w:val="00765C09"/>
    <w:rsid w:val="007669EC"/>
    <w:rsid w:val="00767085"/>
    <w:rsid w:val="00767900"/>
    <w:rsid w:val="00772227"/>
    <w:rsid w:val="0077309E"/>
    <w:rsid w:val="00773BCD"/>
    <w:rsid w:val="00774906"/>
    <w:rsid w:val="00774E72"/>
    <w:rsid w:val="0077603B"/>
    <w:rsid w:val="00776C2C"/>
    <w:rsid w:val="00776C9F"/>
    <w:rsid w:val="00781B78"/>
    <w:rsid w:val="00782773"/>
    <w:rsid w:val="00782966"/>
    <w:rsid w:val="0078408A"/>
    <w:rsid w:val="00785336"/>
    <w:rsid w:val="00785CFC"/>
    <w:rsid w:val="00786EB1"/>
    <w:rsid w:val="007872F1"/>
    <w:rsid w:val="007873E8"/>
    <w:rsid w:val="00790F21"/>
    <w:rsid w:val="00791640"/>
    <w:rsid w:val="007921D0"/>
    <w:rsid w:val="00792A64"/>
    <w:rsid w:val="00792DF3"/>
    <w:rsid w:val="007974C3"/>
    <w:rsid w:val="007A1173"/>
    <w:rsid w:val="007A1B80"/>
    <w:rsid w:val="007A602C"/>
    <w:rsid w:val="007B17AB"/>
    <w:rsid w:val="007B3411"/>
    <w:rsid w:val="007B3CFA"/>
    <w:rsid w:val="007B6AAC"/>
    <w:rsid w:val="007C10F0"/>
    <w:rsid w:val="007C18B3"/>
    <w:rsid w:val="007C193F"/>
    <w:rsid w:val="007C1972"/>
    <w:rsid w:val="007C4795"/>
    <w:rsid w:val="007C5C41"/>
    <w:rsid w:val="007C5DD8"/>
    <w:rsid w:val="007C76C4"/>
    <w:rsid w:val="007C7C45"/>
    <w:rsid w:val="007D0563"/>
    <w:rsid w:val="007D18A5"/>
    <w:rsid w:val="007D2461"/>
    <w:rsid w:val="007D3631"/>
    <w:rsid w:val="007D40F0"/>
    <w:rsid w:val="007D46EE"/>
    <w:rsid w:val="007D4A8A"/>
    <w:rsid w:val="007D4DB3"/>
    <w:rsid w:val="007D607F"/>
    <w:rsid w:val="007D7C56"/>
    <w:rsid w:val="007E13BC"/>
    <w:rsid w:val="007E38C6"/>
    <w:rsid w:val="007E3B8E"/>
    <w:rsid w:val="007F0708"/>
    <w:rsid w:val="007F0897"/>
    <w:rsid w:val="007F36AB"/>
    <w:rsid w:val="007F5D89"/>
    <w:rsid w:val="007F62F8"/>
    <w:rsid w:val="007F6C2C"/>
    <w:rsid w:val="008003B2"/>
    <w:rsid w:val="00804078"/>
    <w:rsid w:val="00804C1B"/>
    <w:rsid w:val="00805041"/>
    <w:rsid w:val="008104DB"/>
    <w:rsid w:val="008108B4"/>
    <w:rsid w:val="008156DB"/>
    <w:rsid w:val="008159FB"/>
    <w:rsid w:val="0081749A"/>
    <w:rsid w:val="00823558"/>
    <w:rsid w:val="00830AC8"/>
    <w:rsid w:val="008316FA"/>
    <w:rsid w:val="00832C97"/>
    <w:rsid w:val="00836765"/>
    <w:rsid w:val="00836B14"/>
    <w:rsid w:val="00837E57"/>
    <w:rsid w:val="00840541"/>
    <w:rsid w:val="00841094"/>
    <w:rsid w:val="00842933"/>
    <w:rsid w:val="00845506"/>
    <w:rsid w:val="0084626D"/>
    <w:rsid w:val="00846657"/>
    <w:rsid w:val="00847112"/>
    <w:rsid w:val="00847E76"/>
    <w:rsid w:val="008546F5"/>
    <w:rsid w:val="00857973"/>
    <w:rsid w:val="0086164D"/>
    <w:rsid w:val="0086206C"/>
    <w:rsid w:val="008626C7"/>
    <w:rsid w:val="00862BAE"/>
    <w:rsid w:val="00863587"/>
    <w:rsid w:val="0086405F"/>
    <w:rsid w:val="00864CD8"/>
    <w:rsid w:val="0086580B"/>
    <w:rsid w:val="0086588B"/>
    <w:rsid w:val="00865FCB"/>
    <w:rsid w:val="00866C64"/>
    <w:rsid w:val="00873444"/>
    <w:rsid w:val="00873F10"/>
    <w:rsid w:val="00876704"/>
    <w:rsid w:val="0087715F"/>
    <w:rsid w:val="00881F4C"/>
    <w:rsid w:val="008820F9"/>
    <w:rsid w:val="00884206"/>
    <w:rsid w:val="008862D6"/>
    <w:rsid w:val="00893774"/>
    <w:rsid w:val="00895212"/>
    <w:rsid w:val="00895C2E"/>
    <w:rsid w:val="00897D96"/>
    <w:rsid w:val="008A32E7"/>
    <w:rsid w:val="008A47CF"/>
    <w:rsid w:val="008A5221"/>
    <w:rsid w:val="008B328B"/>
    <w:rsid w:val="008B3C1E"/>
    <w:rsid w:val="008B50F1"/>
    <w:rsid w:val="008B5B03"/>
    <w:rsid w:val="008C11CB"/>
    <w:rsid w:val="008C2356"/>
    <w:rsid w:val="008C4D5D"/>
    <w:rsid w:val="008D0DC1"/>
    <w:rsid w:val="008D2B59"/>
    <w:rsid w:val="008D4937"/>
    <w:rsid w:val="008D4BDA"/>
    <w:rsid w:val="008D59F0"/>
    <w:rsid w:val="008D6345"/>
    <w:rsid w:val="008D7BEC"/>
    <w:rsid w:val="008E054E"/>
    <w:rsid w:val="008E06F1"/>
    <w:rsid w:val="008E10C0"/>
    <w:rsid w:val="008E1C07"/>
    <w:rsid w:val="008E1DF8"/>
    <w:rsid w:val="008E3959"/>
    <w:rsid w:val="008E418A"/>
    <w:rsid w:val="008E49D3"/>
    <w:rsid w:val="008E4BCB"/>
    <w:rsid w:val="008E6214"/>
    <w:rsid w:val="008E7522"/>
    <w:rsid w:val="008E780D"/>
    <w:rsid w:val="008F0C94"/>
    <w:rsid w:val="008F1E27"/>
    <w:rsid w:val="008F2692"/>
    <w:rsid w:val="008F2945"/>
    <w:rsid w:val="008F46C8"/>
    <w:rsid w:val="008F672C"/>
    <w:rsid w:val="00904D55"/>
    <w:rsid w:val="00905D63"/>
    <w:rsid w:val="009103C8"/>
    <w:rsid w:val="0091183F"/>
    <w:rsid w:val="00917897"/>
    <w:rsid w:val="0092166A"/>
    <w:rsid w:val="00922020"/>
    <w:rsid w:val="00922444"/>
    <w:rsid w:val="00922E13"/>
    <w:rsid w:val="00924B83"/>
    <w:rsid w:val="00925EE4"/>
    <w:rsid w:val="0092666F"/>
    <w:rsid w:val="00926BF9"/>
    <w:rsid w:val="00926F2F"/>
    <w:rsid w:val="009301FE"/>
    <w:rsid w:val="00934A96"/>
    <w:rsid w:val="00937A68"/>
    <w:rsid w:val="009440D4"/>
    <w:rsid w:val="009506A0"/>
    <w:rsid w:val="00950ED7"/>
    <w:rsid w:val="009510CD"/>
    <w:rsid w:val="00955549"/>
    <w:rsid w:val="00955DDC"/>
    <w:rsid w:val="00957B2F"/>
    <w:rsid w:val="00960FBD"/>
    <w:rsid w:val="009619EE"/>
    <w:rsid w:val="00962C83"/>
    <w:rsid w:val="00962EDC"/>
    <w:rsid w:val="009645C9"/>
    <w:rsid w:val="00964A78"/>
    <w:rsid w:val="0096551D"/>
    <w:rsid w:val="0096571A"/>
    <w:rsid w:val="00971D33"/>
    <w:rsid w:val="0097334A"/>
    <w:rsid w:val="00974ABD"/>
    <w:rsid w:val="00974C64"/>
    <w:rsid w:val="009769C8"/>
    <w:rsid w:val="00981DD1"/>
    <w:rsid w:val="009820B4"/>
    <w:rsid w:val="009837ED"/>
    <w:rsid w:val="009845B6"/>
    <w:rsid w:val="00984719"/>
    <w:rsid w:val="00984BB8"/>
    <w:rsid w:val="00985480"/>
    <w:rsid w:val="00985632"/>
    <w:rsid w:val="00987425"/>
    <w:rsid w:val="00991A29"/>
    <w:rsid w:val="0099242C"/>
    <w:rsid w:val="009928C2"/>
    <w:rsid w:val="009953B5"/>
    <w:rsid w:val="0099662C"/>
    <w:rsid w:val="0099731A"/>
    <w:rsid w:val="009979E5"/>
    <w:rsid w:val="009A10F5"/>
    <w:rsid w:val="009A1271"/>
    <w:rsid w:val="009A27F7"/>
    <w:rsid w:val="009A2FA4"/>
    <w:rsid w:val="009A503B"/>
    <w:rsid w:val="009B1250"/>
    <w:rsid w:val="009B17CB"/>
    <w:rsid w:val="009B29A7"/>
    <w:rsid w:val="009B4AA6"/>
    <w:rsid w:val="009B5B3F"/>
    <w:rsid w:val="009B6434"/>
    <w:rsid w:val="009B7E93"/>
    <w:rsid w:val="009C1DC8"/>
    <w:rsid w:val="009C372B"/>
    <w:rsid w:val="009C54D3"/>
    <w:rsid w:val="009C7A83"/>
    <w:rsid w:val="009C7E07"/>
    <w:rsid w:val="009C7EBD"/>
    <w:rsid w:val="009D01B1"/>
    <w:rsid w:val="009D0246"/>
    <w:rsid w:val="009D0382"/>
    <w:rsid w:val="009D2444"/>
    <w:rsid w:val="009D4547"/>
    <w:rsid w:val="009E0D7F"/>
    <w:rsid w:val="009E27E6"/>
    <w:rsid w:val="009E30E9"/>
    <w:rsid w:val="009E3729"/>
    <w:rsid w:val="009E40CE"/>
    <w:rsid w:val="009E45E4"/>
    <w:rsid w:val="009E471B"/>
    <w:rsid w:val="009E57AA"/>
    <w:rsid w:val="009F07AB"/>
    <w:rsid w:val="009F2C0F"/>
    <w:rsid w:val="009F5430"/>
    <w:rsid w:val="009F5EE2"/>
    <w:rsid w:val="009F6119"/>
    <w:rsid w:val="00A00506"/>
    <w:rsid w:val="00A00DDF"/>
    <w:rsid w:val="00A0120A"/>
    <w:rsid w:val="00A01F9F"/>
    <w:rsid w:val="00A05C1F"/>
    <w:rsid w:val="00A0616C"/>
    <w:rsid w:val="00A06AFA"/>
    <w:rsid w:val="00A11203"/>
    <w:rsid w:val="00A161EA"/>
    <w:rsid w:val="00A16FE6"/>
    <w:rsid w:val="00A21DBC"/>
    <w:rsid w:val="00A24DAB"/>
    <w:rsid w:val="00A32772"/>
    <w:rsid w:val="00A34095"/>
    <w:rsid w:val="00A3443A"/>
    <w:rsid w:val="00A36481"/>
    <w:rsid w:val="00A4588C"/>
    <w:rsid w:val="00A47118"/>
    <w:rsid w:val="00A51D6A"/>
    <w:rsid w:val="00A53773"/>
    <w:rsid w:val="00A5468F"/>
    <w:rsid w:val="00A55DAD"/>
    <w:rsid w:val="00A57EAD"/>
    <w:rsid w:val="00A60F25"/>
    <w:rsid w:val="00A620F1"/>
    <w:rsid w:val="00A62981"/>
    <w:rsid w:val="00A632F9"/>
    <w:rsid w:val="00A642AA"/>
    <w:rsid w:val="00A66538"/>
    <w:rsid w:val="00A67237"/>
    <w:rsid w:val="00A67715"/>
    <w:rsid w:val="00A67BF5"/>
    <w:rsid w:val="00A711F0"/>
    <w:rsid w:val="00A7323C"/>
    <w:rsid w:val="00A806E3"/>
    <w:rsid w:val="00A8070F"/>
    <w:rsid w:val="00A80961"/>
    <w:rsid w:val="00A8122A"/>
    <w:rsid w:val="00A83375"/>
    <w:rsid w:val="00A8365D"/>
    <w:rsid w:val="00A8424F"/>
    <w:rsid w:val="00A845A7"/>
    <w:rsid w:val="00A907FA"/>
    <w:rsid w:val="00A917FC"/>
    <w:rsid w:val="00AA060D"/>
    <w:rsid w:val="00AA5494"/>
    <w:rsid w:val="00AA630D"/>
    <w:rsid w:val="00AB1E98"/>
    <w:rsid w:val="00AB201F"/>
    <w:rsid w:val="00AB2A42"/>
    <w:rsid w:val="00AB4D9A"/>
    <w:rsid w:val="00AB5A34"/>
    <w:rsid w:val="00AB5F98"/>
    <w:rsid w:val="00AC13B0"/>
    <w:rsid w:val="00AC3221"/>
    <w:rsid w:val="00AC70A2"/>
    <w:rsid w:val="00AC78A6"/>
    <w:rsid w:val="00AC7971"/>
    <w:rsid w:val="00AD13AC"/>
    <w:rsid w:val="00AD16F2"/>
    <w:rsid w:val="00AD185C"/>
    <w:rsid w:val="00AD3D33"/>
    <w:rsid w:val="00AD4298"/>
    <w:rsid w:val="00AD6FB4"/>
    <w:rsid w:val="00AE0E72"/>
    <w:rsid w:val="00AE1295"/>
    <w:rsid w:val="00AE58D3"/>
    <w:rsid w:val="00AF0803"/>
    <w:rsid w:val="00AF102C"/>
    <w:rsid w:val="00AF6FAB"/>
    <w:rsid w:val="00AF7CE1"/>
    <w:rsid w:val="00AF7EEC"/>
    <w:rsid w:val="00B10273"/>
    <w:rsid w:val="00B11559"/>
    <w:rsid w:val="00B16EEE"/>
    <w:rsid w:val="00B20163"/>
    <w:rsid w:val="00B21B97"/>
    <w:rsid w:val="00B22A54"/>
    <w:rsid w:val="00B237CD"/>
    <w:rsid w:val="00B2401E"/>
    <w:rsid w:val="00B24D42"/>
    <w:rsid w:val="00B255C2"/>
    <w:rsid w:val="00B27641"/>
    <w:rsid w:val="00B30BDE"/>
    <w:rsid w:val="00B337F1"/>
    <w:rsid w:val="00B34485"/>
    <w:rsid w:val="00B360DE"/>
    <w:rsid w:val="00B36E27"/>
    <w:rsid w:val="00B36FFC"/>
    <w:rsid w:val="00B376C0"/>
    <w:rsid w:val="00B4014A"/>
    <w:rsid w:val="00B40BDA"/>
    <w:rsid w:val="00B4205C"/>
    <w:rsid w:val="00B4319D"/>
    <w:rsid w:val="00B47804"/>
    <w:rsid w:val="00B47848"/>
    <w:rsid w:val="00B5164E"/>
    <w:rsid w:val="00B518E9"/>
    <w:rsid w:val="00B5199A"/>
    <w:rsid w:val="00B51F5B"/>
    <w:rsid w:val="00B52B63"/>
    <w:rsid w:val="00B54A87"/>
    <w:rsid w:val="00B550C1"/>
    <w:rsid w:val="00B57DF8"/>
    <w:rsid w:val="00B64D4F"/>
    <w:rsid w:val="00B65DEA"/>
    <w:rsid w:val="00B667B2"/>
    <w:rsid w:val="00B70C9C"/>
    <w:rsid w:val="00B711A2"/>
    <w:rsid w:val="00B71535"/>
    <w:rsid w:val="00B71A35"/>
    <w:rsid w:val="00B71DF1"/>
    <w:rsid w:val="00B726A3"/>
    <w:rsid w:val="00B72D06"/>
    <w:rsid w:val="00B762E0"/>
    <w:rsid w:val="00B774E3"/>
    <w:rsid w:val="00B816AE"/>
    <w:rsid w:val="00B81AC7"/>
    <w:rsid w:val="00B82CF8"/>
    <w:rsid w:val="00B82EBD"/>
    <w:rsid w:val="00B85BBB"/>
    <w:rsid w:val="00B87756"/>
    <w:rsid w:val="00B90772"/>
    <w:rsid w:val="00B938C2"/>
    <w:rsid w:val="00B95299"/>
    <w:rsid w:val="00B9789C"/>
    <w:rsid w:val="00BA306F"/>
    <w:rsid w:val="00BA3429"/>
    <w:rsid w:val="00BA459A"/>
    <w:rsid w:val="00BA6026"/>
    <w:rsid w:val="00BA6FAC"/>
    <w:rsid w:val="00BA7FEF"/>
    <w:rsid w:val="00BB0172"/>
    <w:rsid w:val="00BB071E"/>
    <w:rsid w:val="00BB0E78"/>
    <w:rsid w:val="00BB1852"/>
    <w:rsid w:val="00BB6E46"/>
    <w:rsid w:val="00BC02BC"/>
    <w:rsid w:val="00BC0B1B"/>
    <w:rsid w:val="00BC1B98"/>
    <w:rsid w:val="00BC1E82"/>
    <w:rsid w:val="00BC23F8"/>
    <w:rsid w:val="00BC3AF6"/>
    <w:rsid w:val="00BC3DFF"/>
    <w:rsid w:val="00BC4061"/>
    <w:rsid w:val="00BC511E"/>
    <w:rsid w:val="00BC59EC"/>
    <w:rsid w:val="00BD2C5B"/>
    <w:rsid w:val="00BD2E27"/>
    <w:rsid w:val="00BD3B6F"/>
    <w:rsid w:val="00BD3E6C"/>
    <w:rsid w:val="00BD4C70"/>
    <w:rsid w:val="00BD5179"/>
    <w:rsid w:val="00BD60E4"/>
    <w:rsid w:val="00BE1A70"/>
    <w:rsid w:val="00BE39EA"/>
    <w:rsid w:val="00BF0DA8"/>
    <w:rsid w:val="00BF1C1F"/>
    <w:rsid w:val="00BF1DDF"/>
    <w:rsid w:val="00BF1FA3"/>
    <w:rsid w:val="00BF3BA2"/>
    <w:rsid w:val="00BF3ED3"/>
    <w:rsid w:val="00BF46F4"/>
    <w:rsid w:val="00BF49CA"/>
    <w:rsid w:val="00C03470"/>
    <w:rsid w:val="00C05C02"/>
    <w:rsid w:val="00C06754"/>
    <w:rsid w:val="00C06B2C"/>
    <w:rsid w:val="00C1143C"/>
    <w:rsid w:val="00C11C7C"/>
    <w:rsid w:val="00C135CF"/>
    <w:rsid w:val="00C159DC"/>
    <w:rsid w:val="00C20525"/>
    <w:rsid w:val="00C211C5"/>
    <w:rsid w:val="00C2129C"/>
    <w:rsid w:val="00C23B8C"/>
    <w:rsid w:val="00C27850"/>
    <w:rsid w:val="00C308ED"/>
    <w:rsid w:val="00C30CD9"/>
    <w:rsid w:val="00C32F76"/>
    <w:rsid w:val="00C34CAE"/>
    <w:rsid w:val="00C371AA"/>
    <w:rsid w:val="00C40F66"/>
    <w:rsid w:val="00C41D95"/>
    <w:rsid w:val="00C422D5"/>
    <w:rsid w:val="00C43071"/>
    <w:rsid w:val="00C44BB4"/>
    <w:rsid w:val="00C465C7"/>
    <w:rsid w:val="00C47BB7"/>
    <w:rsid w:val="00C5230E"/>
    <w:rsid w:val="00C533FA"/>
    <w:rsid w:val="00C544F0"/>
    <w:rsid w:val="00C54E77"/>
    <w:rsid w:val="00C57422"/>
    <w:rsid w:val="00C6206D"/>
    <w:rsid w:val="00C62147"/>
    <w:rsid w:val="00C62969"/>
    <w:rsid w:val="00C62CEC"/>
    <w:rsid w:val="00C654BE"/>
    <w:rsid w:val="00C65789"/>
    <w:rsid w:val="00C65C8D"/>
    <w:rsid w:val="00C65F41"/>
    <w:rsid w:val="00C66445"/>
    <w:rsid w:val="00C66C24"/>
    <w:rsid w:val="00C72188"/>
    <w:rsid w:val="00C739D4"/>
    <w:rsid w:val="00C745B8"/>
    <w:rsid w:val="00C74A25"/>
    <w:rsid w:val="00C75A6E"/>
    <w:rsid w:val="00C765F9"/>
    <w:rsid w:val="00C77DC5"/>
    <w:rsid w:val="00C83158"/>
    <w:rsid w:val="00C831E1"/>
    <w:rsid w:val="00C843EF"/>
    <w:rsid w:val="00C8726E"/>
    <w:rsid w:val="00C87603"/>
    <w:rsid w:val="00C93B76"/>
    <w:rsid w:val="00C95664"/>
    <w:rsid w:val="00C95A2B"/>
    <w:rsid w:val="00C9714A"/>
    <w:rsid w:val="00CA2384"/>
    <w:rsid w:val="00CA2C07"/>
    <w:rsid w:val="00CA2EF8"/>
    <w:rsid w:val="00CA4201"/>
    <w:rsid w:val="00CA4658"/>
    <w:rsid w:val="00CA61E0"/>
    <w:rsid w:val="00CA7BEB"/>
    <w:rsid w:val="00CB03D5"/>
    <w:rsid w:val="00CB28A2"/>
    <w:rsid w:val="00CB2AC0"/>
    <w:rsid w:val="00CB3373"/>
    <w:rsid w:val="00CD15D1"/>
    <w:rsid w:val="00CD30C2"/>
    <w:rsid w:val="00CD359D"/>
    <w:rsid w:val="00CD3829"/>
    <w:rsid w:val="00CD5712"/>
    <w:rsid w:val="00CD77C7"/>
    <w:rsid w:val="00CE0947"/>
    <w:rsid w:val="00CE1D0C"/>
    <w:rsid w:val="00CE4115"/>
    <w:rsid w:val="00CE49C4"/>
    <w:rsid w:val="00CE7C2E"/>
    <w:rsid w:val="00CF1500"/>
    <w:rsid w:val="00CF2927"/>
    <w:rsid w:val="00CF4C31"/>
    <w:rsid w:val="00CF5812"/>
    <w:rsid w:val="00CF6B67"/>
    <w:rsid w:val="00CF7522"/>
    <w:rsid w:val="00D01B38"/>
    <w:rsid w:val="00D0353A"/>
    <w:rsid w:val="00D035B8"/>
    <w:rsid w:val="00D04590"/>
    <w:rsid w:val="00D058E1"/>
    <w:rsid w:val="00D0679B"/>
    <w:rsid w:val="00D10E28"/>
    <w:rsid w:val="00D1143A"/>
    <w:rsid w:val="00D11B1B"/>
    <w:rsid w:val="00D124C8"/>
    <w:rsid w:val="00D151A9"/>
    <w:rsid w:val="00D159CF"/>
    <w:rsid w:val="00D15DEB"/>
    <w:rsid w:val="00D160ED"/>
    <w:rsid w:val="00D1617D"/>
    <w:rsid w:val="00D16706"/>
    <w:rsid w:val="00D16FAE"/>
    <w:rsid w:val="00D21916"/>
    <w:rsid w:val="00D2197C"/>
    <w:rsid w:val="00D220D5"/>
    <w:rsid w:val="00D23ED8"/>
    <w:rsid w:val="00D25958"/>
    <w:rsid w:val="00D26B31"/>
    <w:rsid w:val="00D3244C"/>
    <w:rsid w:val="00D328AE"/>
    <w:rsid w:val="00D33656"/>
    <w:rsid w:val="00D354B0"/>
    <w:rsid w:val="00D361B7"/>
    <w:rsid w:val="00D37639"/>
    <w:rsid w:val="00D429EC"/>
    <w:rsid w:val="00D44C59"/>
    <w:rsid w:val="00D50B55"/>
    <w:rsid w:val="00D52040"/>
    <w:rsid w:val="00D5261C"/>
    <w:rsid w:val="00D53073"/>
    <w:rsid w:val="00D53679"/>
    <w:rsid w:val="00D61446"/>
    <w:rsid w:val="00D6329A"/>
    <w:rsid w:val="00D64CE7"/>
    <w:rsid w:val="00D6538A"/>
    <w:rsid w:val="00D66087"/>
    <w:rsid w:val="00D666CB"/>
    <w:rsid w:val="00D6723B"/>
    <w:rsid w:val="00D700F3"/>
    <w:rsid w:val="00D70D05"/>
    <w:rsid w:val="00D70DC1"/>
    <w:rsid w:val="00D71334"/>
    <w:rsid w:val="00D72563"/>
    <w:rsid w:val="00D726D9"/>
    <w:rsid w:val="00D730EE"/>
    <w:rsid w:val="00D758A3"/>
    <w:rsid w:val="00D771E1"/>
    <w:rsid w:val="00D85ED3"/>
    <w:rsid w:val="00D86D58"/>
    <w:rsid w:val="00D8711D"/>
    <w:rsid w:val="00D90463"/>
    <w:rsid w:val="00D90CA6"/>
    <w:rsid w:val="00D918D5"/>
    <w:rsid w:val="00D929CB"/>
    <w:rsid w:val="00D97482"/>
    <w:rsid w:val="00DA0099"/>
    <w:rsid w:val="00DA01C1"/>
    <w:rsid w:val="00DA43F2"/>
    <w:rsid w:val="00DA61BE"/>
    <w:rsid w:val="00DB29E6"/>
    <w:rsid w:val="00DB41D7"/>
    <w:rsid w:val="00DB51A9"/>
    <w:rsid w:val="00DB789D"/>
    <w:rsid w:val="00DB796D"/>
    <w:rsid w:val="00DC015C"/>
    <w:rsid w:val="00DC0BDE"/>
    <w:rsid w:val="00DC1773"/>
    <w:rsid w:val="00DC2623"/>
    <w:rsid w:val="00DC301B"/>
    <w:rsid w:val="00DC48F3"/>
    <w:rsid w:val="00DC6B25"/>
    <w:rsid w:val="00DC71EF"/>
    <w:rsid w:val="00DC78AE"/>
    <w:rsid w:val="00DC7C58"/>
    <w:rsid w:val="00DD053F"/>
    <w:rsid w:val="00DD24C7"/>
    <w:rsid w:val="00DD31CB"/>
    <w:rsid w:val="00DD4F79"/>
    <w:rsid w:val="00DD5353"/>
    <w:rsid w:val="00DE1102"/>
    <w:rsid w:val="00DE20D4"/>
    <w:rsid w:val="00DE37C2"/>
    <w:rsid w:val="00DE6DF4"/>
    <w:rsid w:val="00DF493D"/>
    <w:rsid w:val="00DF57B4"/>
    <w:rsid w:val="00DF6B04"/>
    <w:rsid w:val="00DF6ECC"/>
    <w:rsid w:val="00E05D8D"/>
    <w:rsid w:val="00E060D4"/>
    <w:rsid w:val="00E06DBB"/>
    <w:rsid w:val="00E10D7A"/>
    <w:rsid w:val="00E12D64"/>
    <w:rsid w:val="00E14AA3"/>
    <w:rsid w:val="00E1561D"/>
    <w:rsid w:val="00E17501"/>
    <w:rsid w:val="00E203EA"/>
    <w:rsid w:val="00E20968"/>
    <w:rsid w:val="00E228E8"/>
    <w:rsid w:val="00E24657"/>
    <w:rsid w:val="00E25218"/>
    <w:rsid w:val="00E31441"/>
    <w:rsid w:val="00E34115"/>
    <w:rsid w:val="00E3532A"/>
    <w:rsid w:val="00E35764"/>
    <w:rsid w:val="00E35B1C"/>
    <w:rsid w:val="00E371B8"/>
    <w:rsid w:val="00E3748E"/>
    <w:rsid w:val="00E44BB9"/>
    <w:rsid w:val="00E44EE4"/>
    <w:rsid w:val="00E50914"/>
    <w:rsid w:val="00E523F9"/>
    <w:rsid w:val="00E53B4A"/>
    <w:rsid w:val="00E540B0"/>
    <w:rsid w:val="00E54A93"/>
    <w:rsid w:val="00E574FF"/>
    <w:rsid w:val="00E578F6"/>
    <w:rsid w:val="00E57B67"/>
    <w:rsid w:val="00E6238A"/>
    <w:rsid w:val="00E67D27"/>
    <w:rsid w:val="00E67E89"/>
    <w:rsid w:val="00E703EA"/>
    <w:rsid w:val="00E70624"/>
    <w:rsid w:val="00E777C1"/>
    <w:rsid w:val="00E80B2F"/>
    <w:rsid w:val="00E81A45"/>
    <w:rsid w:val="00E879F4"/>
    <w:rsid w:val="00E90053"/>
    <w:rsid w:val="00E915A7"/>
    <w:rsid w:val="00E920E7"/>
    <w:rsid w:val="00E9290F"/>
    <w:rsid w:val="00E929CD"/>
    <w:rsid w:val="00E94180"/>
    <w:rsid w:val="00E941A6"/>
    <w:rsid w:val="00E943EC"/>
    <w:rsid w:val="00E9483A"/>
    <w:rsid w:val="00E94EF9"/>
    <w:rsid w:val="00E97078"/>
    <w:rsid w:val="00E97349"/>
    <w:rsid w:val="00E975A5"/>
    <w:rsid w:val="00EA2067"/>
    <w:rsid w:val="00EA259A"/>
    <w:rsid w:val="00EA2E01"/>
    <w:rsid w:val="00EA56D1"/>
    <w:rsid w:val="00EA58F0"/>
    <w:rsid w:val="00EA619D"/>
    <w:rsid w:val="00EA74C0"/>
    <w:rsid w:val="00EB2AA6"/>
    <w:rsid w:val="00EB342F"/>
    <w:rsid w:val="00EB3A83"/>
    <w:rsid w:val="00EB5370"/>
    <w:rsid w:val="00EB5783"/>
    <w:rsid w:val="00EB594D"/>
    <w:rsid w:val="00EB760A"/>
    <w:rsid w:val="00ED0C7F"/>
    <w:rsid w:val="00ED0D0F"/>
    <w:rsid w:val="00ED1BA4"/>
    <w:rsid w:val="00ED316B"/>
    <w:rsid w:val="00ED471F"/>
    <w:rsid w:val="00ED4B7B"/>
    <w:rsid w:val="00EE3BB0"/>
    <w:rsid w:val="00EE5509"/>
    <w:rsid w:val="00EE5CC9"/>
    <w:rsid w:val="00EF1AB9"/>
    <w:rsid w:val="00EF21FA"/>
    <w:rsid w:val="00EF2210"/>
    <w:rsid w:val="00EF268E"/>
    <w:rsid w:val="00EF3554"/>
    <w:rsid w:val="00EF5650"/>
    <w:rsid w:val="00EF622B"/>
    <w:rsid w:val="00F03E36"/>
    <w:rsid w:val="00F04421"/>
    <w:rsid w:val="00F04876"/>
    <w:rsid w:val="00F06088"/>
    <w:rsid w:val="00F06C95"/>
    <w:rsid w:val="00F10DCB"/>
    <w:rsid w:val="00F11C3C"/>
    <w:rsid w:val="00F13508"/>
    <w:rsid w:val="00F14EBB"/>
    <w:rsid w:val="00F167EB"/>
    <w:rsid w:val="00F20B80"/>
    <w:rsid w:val="00F21558"/>
    <w:rsid w:val="00F236CC"/>
    <w:rsid w:val="00F2451F"/>
    <w:rsid w:val="00F257E5"/>
    <w:rsid w:val="00F325A2"/>
    <w:rsid w:val="00F32D73"/>
    <w:rsid w:val="00F33386"/>
    <w:rsid w:val="00F34F79"/>
    <w:rsid w:val="00F3536F"/>
    <w:rsid w:val="00F400A7"/>
    <w:rsid w:val="00F454B2"/>
    <w:rsid w:val="00F45567"/>
    <w:rsid w:val="00F45A7F"/>
    <w:rsid w:val="00F46146"/>
    <w:rsid w:val="00F46C4C"/>
    <w:rsid w:val="00F50409"/>
    <w:rsid w:val="00F522A4"/>
    <w:rsid w:val="00F5333C"/>
    <w:rsid w:val="00F538F4"/>
    <w:rsid w:val="00F53BFA"/>
    <w:rsid w:val="00F550D2"/>
    <w:rsid w:val="00F5599E"/>
    <w:rsid w:val="00F56B5C"/>
    <w:rsid w:val="00F614AF"/>
    <w:rsid w:val="00F6270F"/>
    <w:rsid w:val="00F63109"/>
    <w:rsid w:val="00F66A01"/>
    <w:rsid w:val="00F67F0C"/>
    <w:rsid w:val="00F72E66"/>
    <w:rsid w:val="00F732C2"/>
    <w:rsid w:val="00F74537"/>
    <w:rsid w:val="00F7478E"/>
    <w:rsid w:val="00F747ED"/>
    <w:rsid w:val="00F750A7"/>
    <w:rsid w:val="00F750D4"/>
    <w:rsid w:val="00F756AE"/>
    <w:rsid w:val="00F75DFB"/>
    <w:rsid w:val="00F7699E"/>
    <w:rsid w:val="00F76DCE"/>
    <w:rsid w:val="00F773F6"/>
    <w:rsid w:val="00F801DC"/>
    <w:rsid w:val="00F810D8"/>
    <w:rsid w:val="00F81D9D"/>
    <w:rsid w:val="00F81F61"/>
    <w:rsid w:val="00F825B8"/>
    <w:rsid w:val="00F8575A"/>
    <w:rsid w:val="00F8639B"/>
    <w:rsid w:val="00F876B3"/>
    <w:rsid w:val="00F91888"/>
    <w:rsid w:val="00F926BC"/>
    <w:rsid w:val="00F93638"/>
    <w:rsid w:val="00F94317"/>
    <w:rsid w:val="00F95043"/>
    <w:rsid w:val="00F96694"/>
    <w:rsid w:val="00FA0564"/>
    <w:rsid w:val="00FA0E98"/>
    <w:rsid w:val="00FA3639"/>
    <w:rsid w:val="00FA4717"/>
    <w:rsid w:val="00FA4770"/>
    <w:rsid w:val="00FB19D4"/>
    <w:rsid w:val="00FB31FA"/>
    <w:rsid w:val="00FB4B02"/>
    <w:rsid w:val="00FB55A2"/>
    <w:rsid w:val="00FB7008"/>
    <w:rsid w:val="00FB7B34"/>
    <w:rsid w:val="00FC0180"/>
    <w:rsid w:val="00FC042F"/>
    <w:rsid w:val="00FC05EA"/>
    <w:rsid w:val="00FC08CA"/>
    <w:rsid w:val="00FC1C70"/>
    <w:rsid w:val="00FC37ED"/>
    <w:rsid w:val="00FC4414"/>
    <w:rsid w:val="00FC6E75"/>
    <w:rsid w:val="00FC7F51"/>
    <w:rsid w:val="00FD0439"/>
    <w:rsid w:val="00FD0A1F"/>
    <w:rsid w:val="00FD1E93"/>
    <w:rsid w:val="00FD1F0D"/>
    <w:rsid w:val="00FD277E"/>
    <w:rsid w:val="00FD446C"/>
    <w:rsid w:val="00FD454E"/>
    <w:rsid w:val="00FD5B9E"/>
    <w:rsid w:val="00FD6DBE"/>
    <w:rsid w:val="00FD7D23"/>
    <w:rsid w:val="00FE1273"/>
    <w:rsid w:val="00FE2921"/>
    <w:rsid w:val="00FE3287"/>
    <w:rsid w:val="00FE73C5"/>
    <w:rsid w:val="00FF03DE"/>
    <w:rsid w:val="00FF140E"/>
    <w:rsid w:val="00FF1A0B"/>
    <w:rsid w:val="00FF21C8"/>
    <w:rsid w:val="00FF2BC2"/>
    <w:rsid w:val="00FF5607"/>
    <w:rsid w:val="00FF62B8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8271"/>
  <w15:docId w15:val="{C9B65CB0-DFAB-4877-AF3B-B2828CA0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uiPriority w:val="99"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uiPriority w:val="99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uiPriority w:val="99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3"/>
      </w:numPr>
    </w:pPr>
  </w:style>
  <w:style w:type="numbering" w:customStyle="1" w:styleId="WW8Num2">
    <w:name w:val="WW8Num2"/>
    <w:basedOn w:val="Bezlisty"/>
    <w:rsid w:val="002A1E2D"/>
    <w:pPr>
      <w:numPr>
        <w:numId w:val="4"/>
      </w:numPr>
    </w:pPr>
  </w:style>
  <w:style w:type="numbering" w:customStyle="1" w:styleId="WW8Num4">
    <w:name w:val="WW8Num4"/>
    <w:basedOn w:val="Bezlisty"/>
    <w:rsid w:val="002A1E2D"/>
    <w:pPr>
      <w:numPr>
        <w:numId w:val="5"/>
      </w:numPr>
    </w:pPr>
  </w:style>
  <w:style w:type="numbering" w:customStyle="1" w:styleId="WW8Num5">
    <w:name w:val="WW8Num5"/>
    <w:basedOn w:val="Bezlisty"/>
    <w:rsid w:val="002A1E2D"/>
    <w:pPr>
      <w:numPr>
        <w:numId w:val="6"/>
      </w:numPr>
    </w:pPr>
  </w:style>
  <w:style w:type="numbering" w:customStyle="1" w:styleId="WW8Num6">
    <w:name w:val="WW8Num6"/>
    <w:basedOn w:val="Bezlisty"/>
    <w:rsid w:val="002A1E2D"/>
    <w:pPr>
      <w:numPr>
        <w:numId w:val="7"/>
      </w:numPr>
    </w:pPr>
  </w:style>
  <w:style w:type="numbering" w:customStyle="1" w:styleId="WW8Num7">
    <w:name w:val="WW8Num7"/>
    <w:basedOn w:val="Bezlisty"/>
    <w:rsid w:val="002A1E2D"/>
    <w:pPr>
      <w:numPr>
        <w:numId w:val="8"/>
      </w:numPr>
    </w:pPr>
  </w:style>
  <w:style w:type="numbering" w:customStyle="1" w:styleId="WW8Num8">
    <w:name w:val="WW8Num8"/>
    <w:basedOn w:val="Bezlisty"/>
    <w:rsid w:val="002A1E2D"/>
    <w:pPr>
      <w:numPr>
        <w:numId w:val="9"/>
      </w:numPr>
    </w:pPr>
  </w:style>
  <w:style w:type="numbering" w:customStyle="1" w:styleId="WW8Num9">
    <w:name w:val="WW8Num9"/>
    <w:basedOn w:val="Bezlisty"/>
    <w:rsid w:val="002A1E2D"/>
    <w:pPr>
      <w:numPr>
        <w:numId w:val="10"/>
      </w:numPr>
    </w:pPr>
  </w:style>
  <w:style w:type="numbering" w:customStyle="1" w:styleId="WW8Num10">
    <w:name w:val="WW8Num10"/>
    <w:basedOn w:val="Bezlisty"/>
    <w:rsid w:val="002A1E2D"/>
    <w:pPr>
      <w:numPr>
        <w:numId w:val="11"/>
      </w:numPr>
    </w:pPr>
  </w:style>
  <w:style w:type="numbering" w:customStyle="1" w:styleId="WW8Num11">
    <w:name w:val="WW8Num11"/>
    <w:basedOn w:val="Bezlisty"/>
    <w:rsid w:val="002A1E2D"/>
    <w:pPr>
      <w:numPr>
        <w:numId w:val="12"/>
      </w:numPr>
    </w:pPr>
  </w:style>
  <w:style w:type="numbering" w:customStyle="1" w:styleId="WW8Num12">
    <w:name w:val="WW8Num12"/>
    <w:basedOn w:val="Bezlisty"/>
    <w:rsid w:val="002A1E2D"/>
    <w:pPr>
      <w:numPr>
        <w:numId w:val="13"/>
      </w:numPr>
    </w:pPr>
  </w:style>
  <w:style w:type="numbering" w:customStyle="1" w:styleId="WW8Num13">
    <w:name w:val="WW8Num13"/>
    <w:basedOn w:val="Bezlisty"/>
    <w:rsid w:val="002A1E2D"/>
    <w:pPr>
      <w:numPr>
        <w:numId w:val="14"/>
      </w:numPr>
    </w:pPr>
  </w:style>
  <w:style w:type="numbering" w:customStyle="1" w:styleId="WW8Num14">
    <w:name w:val="WW8Num14"/>
    <w:basedOn w:val="Bezlisty"/>
    <w:rsid w:val="002A1E2D"/>
    <w:pPr>
      <w:numPr>
        <w:numId w:val="15"/>
      </w:numPr>
    </w:pPr>
  </w:style>
  <w:style w:type="numbering" w:customStyle="1" w:styleId="WW8Num15">
    <w:name w:val="WW8Num15"/>
    <w:basedOn w:val="Bezlisty"/>
    <w:rsid w:val="002A1E2D"/>
    <w:pPr>
      <w:numPr>
        <w:numId w:val="16"/>
      </w:numPr>
    </w:pPr>
  </w:style>
  <w:style w:type="numbering" w:customStyle="1" w:styleId="WW8Num16">
    <w:name w:val="WW8Num16"/>
    <w:basedOn w:val="Bezlisty"/>
    <w:rsid w:val="002A1E2D"/>
    <w:pPr>
      <w:numPr>
        <w:numId w:val="17"/>
      </w:numPr>
    </w:pPr>
  </w:style>
  <w:style w:type="numbering" w:customStyle="1" w:styleId="WW8Num17">
    <w:name w:val="WW8Num17"/>
    <w:basedOn w:val="Bezlisty"/>
    <w:rsid w:val="002A1E2D"/>
    <w:pPr>
      <w:numPr>
        <w:numId w:val="18"/>
      </w:numPr>
    </w:pPr>
  </w:style>
  <w:style w:type="numbering" w:customStyle="1" w:styleId="WW8Num18">
    <w:name w:val="WW8Num18"/>
    <w:basedOn w:val="Bezlisty"/>
    <w:rsid w:val="002A1E2D"/>
    <w:pPr>
      <w:numPr>
        <w:numId w:val="19"/>
      </w:numPr>
    </w:pPr>
  </w:style>
  <w:style w:type="numbering" w:customStyle="1" w:styleId="WW8Num19">
    <w:name w:val="WW8Num19"/>
    <w:basedOn w:val="Bezlisty"/>
    <w:rsid w:val="002A1E2D"/>
    <w:pPr>
      <w:numPr>
        <w:numId w:val="20"/>
      </w:numPr>
    </w:pPr>
  </w:style>
  <w:style w:type="numbering" w:customStyle="1" w:styleId="WW8Num20">
    <w:name w:val="WW8Num20"/>
    <w:basedOn w:val="Bezlisty"/>
    <w:rsid w:val="002A1E2D"/>
    <w:pPr>
      <w:numPr>
        <w:numId w:val="21"/>
      </w:numPr>
    </w:pPr>
  </w:style>
  <w:style w:type="numbering" w:customStyle="1" w:styleId="WW8Num21">
    <w:name w:val="WW8Num21"/>
    <w:basedOn w:val="Bezlisty"/>
    <w:rsid w:val="002A1E2D"/>
    <w:pPr>
      <w:numPr>
        <w:numId w:val="22"/>
      </w:numPr>
    </w:pPr>
  </w:style>
  <w:style w:type="numbering" w:customStyle="1" w:styleId="WW8Num22">
    <w:name w:val="WW8Num22"/>
    <w:basedOn w:val="Bezlisty"/>
    <w:rsid w:val="002A1E2D"/>
    <w:pPr>
      <w:numPr>
        <w:numId w:val="23"/>
      </w:numPr>
    </w:pPr>
  </w:style>
  <w:style w:type="numbering" w:customStyle="1" w:styleId="WW8Num23">
    <w:name w:val="WW8Num23"/>
    <w:basedOn w:val="Bezlisty"/>
    <w:rsid w:val="002A1E2D"/>
    <w:pPr>
      <w:numPr>
        <w:numId w:val="2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paragraph" w:styleId="Nagwek">
    <w:name w:val="header"/>
    <w:basedOn w:val="Normalny"/>
    <w:link w:val="NagwekZnak"/>
    <w:uiPriority w:val="99"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standard0">
    <w:name w:val="standard"/>
    <w:basedOn w:val="Normalny"/>
    <w:rsid w:val="00881F4C"/>
    <w:pPr>
      <w:spacing w:before="100" w:beforeAutospacing="1" w:after="100" w:afterAutospacing="1"/>
    </w:pPr>
  </w:style>
  <w:style w:type="paragraph" w:customStyle="1" w:styleId="StandardZnakZnakZnakZnak">
    <w:name w:val="Standard Znak Znak Znak Znak"/>
    <w:link w:val="StandardZnakZnakZnakZnakZnak"/>
    <w:rsid w:val="00682D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ZnakZnakZnakZnak">
    <w:name w:val="Standard Znak Znak Znak Znak Znak"/>
    <w:link w:val="StandardZnakZnakZnakZnak"/>
    <w:rsid w:val="00682DB2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82DB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82D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82DB2"/>
    <w:pPr>
      <w:spacing w:after="200"/>
    </w:pPr>
    <w:rPr>
      <w:rFonts w:eastAsiaTheme="minorHAnsi" w:cstheme="minorBidi"/>
      <w:b/>
      <w:bCs/>
      <w:szCs w:val="18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682DB2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F0897"/>
  </w:style>
  <w:style w:type="table" w:customStyle="1" w:styleId="Tabela-Siatka3">
    <w:name w:val="Tabela - Siatka3"/>
    <w:basedOn w:val="Standardowy"/>
    <w:next w:val="Tabela-Siatka"/>
    <w:uiPriority w:val="59"/>
    <w:rsid w:val="007F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F089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7F08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21B97"/>
  </w:style>
  <w:style w:type="table" w:customStyle="1" w:styleId="Tabela-Siatka4">
    <w:name w:val="Tabela - Siatka4"/>
    <w:basedOn w:val="Standardowy"/>
    <w:next w:val="Tabela-Siatka"/>
    <w:uiPriority w:val="59"/>
    <w:rsid w:val="00B2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3">
    <w:name w:val="LO-normal3"/>
    <w:qFormat/>
    <w:rsid w:val="00E3532A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customStyle="1" w:styleId="dtn">
    <w:name w:val="dtn"/>
    <w:basedOn w:val="Normalny"/>
    <w:rsid w:val="00BD3B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2F17-ECCE-49C2-B7A9-C5A5E2A1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364</Pages>
  <Words>68980</Words>
  <Characters>413881</Characters>
  <Application>Microsoft Office Word</Application>
  <DocSecurity>0</DocSecurity>
  <Lines>3449</Lines>
  <Paragraphs>9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k, Monika</dc:creator>
  <cp:lastModifiedBy>Bartkiewicz, Diana</cp:lastModifiedBy>
  <cp:revision>868</cp:revision>
  <cp:lastPrinted>2024-10-11T08:33:00Z</cp:lastPrinted>
  <dcterms:created xsi:type="dcterms:W3CDTF">2021-05-11T06:50:00Z</dcterms:created>
  <dcterms:modified xsi:type="dcterms:W3CDTF">2024-10-17T06:18:00Z</dcterms:modified>
</cp:coreProperties>
</file>